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4A64" w14:textId="77777777" w:rsidR="001F167D" w:rsidRDefault="001F167D">
      <w:pPr>
        <w:spacing w:line="136" w:lineRule="exact"/>
        <w:rPr>
          <w:rFonts w:ascii="Arial MT" w:hAnsi="Arial MT"/>
          <w:sz w:val="12"/>
        </w:rPr>
        <w:sectPr w:rsidR="001F16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560" w:right="580" w:bottom="280" w:left="1400" w:header="720" w:footer="720" w:gutter="0"/>
          <w:cols w:num="2" w:space="720" w:equalWidth="0">
            <w:col w:w="2393" w:space="4061"/>
            <w:col w:w="3486"/>
          </w:cols>
        </w:sectPr>
      </w:pPr>
    </w:p>
    <w:p w14:paraId="0E77D817" w14:textId="77777777" w:rsidR="001F167D" w:rsidRDefault="001F167D">
      <w:pPr>
        <w:pStyle w:val="a3"/>
        <w:ind w:left="0"/>
        <w:jc w:val="left"/>
        <w:rPr>
          <w:rFonts w:ascii="Arial MT"/>
          <w:sz w:val="20"/>
        </w:rPr>
      </w:pPr>
    </w:p>
    <w:p w14:paraId="12258A9A" w14:textId="77777777" w:rsidR="0057677A" w:rsidRPr="0057677A" w:rsidRDefault="0057677A" w:rsidP="0057677A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57677A">
        <w:rPr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14:paraId="4542EEAB" w14:textId="77777777" w:rsidR="0057677A" w:rsidRPr="0057677A" w:rsidRDefault="0057677A" w:rsidP="0057677A">
      <w:pPr>
        <w:widowControl/>
        <w:autoSpaceDE/>
        <w:autoSpaceDN/>
        <w:spacing w:line="408" w:lineRule="auto"/>
        <w:ind w:left="120"/>
        <w:jc w:val="center"/>
        <w:rPr>
          <w:b/>
          <w:color w:val="000000"/>
          <w:sz w:val="28"/>
          <w:szCs w:val="28"/>
          <w:lang w:eastAsia="ru-RU"/>
        </w:rPr>
      </w:pPr>
      <w:r w:rsidRPr="0057677A">
        <w:rPr>
          <w:b/>
          <w:color w:val="000000"/>
          <w:sz w:val="28"/>
          <w:szCs w:val="28"/>
          <w:lang w:eastAsia="ru-RU"/>
        </w:rPr>
        <w:t>Министерство образования и спорта Республики Карелия</w:t>
      </w:r>
    </w:p>
    <w:p w14:paraId="33CADCDB" w14:textId="77777777" w:rsidR="0057677A" w:rsidRPr="0057677A" w:rsidRDefault="0057677A" w:rsidP="0057677A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sz w:val="28"/>
          <w:szCs w:val="28"/>
          <w:lang w:eastAsia="ru-RU"/>
        </w:rPr>
      </w:pPr>
      <w:r w:rsidRPr="0057677A">
        <w:rPr>
          <w:b/>
          <w:color w:val="000000"/>
          <w:sz w:val="28"/>
          <w:szCs w:val="28"/>
          <w:lang w:eastAsia="ru-RU"/>
        </w:rPr>
        <w:t>Администрация Петрозаводского городского округа</w:t>
      </w:r>
    </w:p>
    <w:p w14:paraId="08878305" w14:textId="77777777" w:rsidR="0057677A" w:rsidRPr="0057677A" w:rsidRDefault="0057677A" w:rsidP="0057677A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57677A">
        <w:rPr>
          <w:b/>
          <w:color w:val="000000"/>
          <w:sz w:val="28"/>
          <w:lang w:eastAsia="ru-RU"/>
        </w:rPr>
        <w:t>МОУ «Средняя школа № 35»</w:t>
      </w:r>
    </w:p>
    <w:p w14:paraId="04C1E463" w14:textId="77777777" w:rsidR="003E5EDF" w:rsidRPr="0057677A" w:rsidRDefault="003E5EDF" w:rsidP="003E5EDF">
      <w:pPr>
        <w:widowControl/>
        <w:autoSpaceDE/>
        <w:autoSpaceDN/>
        <w:spacing w:line="276" w:lineRule="auto"/>
        <w:rPr>
          <w:rFonts w:ascii="Calibri" w:hAnsi="Calibri"/>
          <w:lang w:eastAsia="ru-RU"/>
        </w:rPr>
      </w:pPr>
    </w:p>
    <w:p w14:paraId="6B5A37B2" w14:textId="77777777" w:rsidR="0057677A" w:rsidRPr="0057677A" w:rsidRDefault="0057677A" w:rsidP="0057677A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3E5EDF" w:rsidRPr="00D666EE" w14:paraId="138C858A" w14:textId="77777777" w:rsidTr="008A1FF8">
        <w:tc>
          <w:tcPr>
            <w:tcW w:w="5211" w:type="dxa"/>
          </w:tcPr>
          <w:p w14:paraId="5299F8DD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rPr>
                <w:kern w:val="2"/>
                <w:sz w:val="24"/>
                <w:szCs w:val="24"/>
                <w:lang w:eastAsia="ru-RU"/>
              </w:rPr>
            </w:pPr>
            <w:r w:rsidRPr="00D666EE">
              <w:rPr>
                <w:kern w:val="2"/>
                <w:sz w:val="24"/>
                <w:szCs w:val="24"/>
                <w:lang w:eastAsia="ru-RU"/>
              </w:rPr>
              <w:t xml:space="preserve">Принято </w:t>
            </w:r>
          </w:p>
          <w:p w14:paraId="77ED0DA6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rPr>
                <w:kern w:val="2"/>
                <w:sz w:val="24"/>
                <w:szCs w:val="24"/>
                <w:lang w:eastAsia="ru-RU"/>
              </w:rPr>
            </w:pPr>
            <w:r w:rsidRPr="00D666EE">
              <w:rPr>
                <w:kern w:val="2"/>
                <w:sz w:val="24"/>
                <w:szCs w:val="24"/>
                <w:lang w:eastAsia="ru-RU"/>
              </w:rPr>
              <w:t xml:space="preserve">на </w:t>
            </w:r>
            <w:r w:rsidRPr="00D666EE">
              <w:rPr>
                <w:i/>
                <w:kern w:val="2"/>
                <w:sz w:val="24"/>
                <w:szCs w:val="24"/>
                <w:lang w:eastAsia="ru-RU"/>
              </w:rPr>
              <w:t xml:space="preserve">Педагогическом совете) </w:t>
            </w:r>
          </w:p>
          <w:p w14:paraId="5C319190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rPr>
                <w:i/>
                <w:kern w:val="2"/>
                <w:sz w:val="24"/>
                <w:szCs w:val="24"/>
                <w:lang w:eastAsia="ru-RU"/>
              </w:rPr>
            </w:pPr>
            <w:r w:rsidRPr="00D666EE">
              <w:rPr>
                <w:i/>
                <w:kern w:val="2"/>
                <w:sz w:val="24"/>
                <w:szCs w:val="24"/>
                <w:lang w:eastAsia="ru-RU"/>
              </w:rPr>
              <w:t>Протокол № 17 от «29» августа 2025 г.</w:t>
            </w:r>
          </w:p>
          <w:p w14:paraId="74AA2FAE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rPr>
                <w:i/>
                <w:kern w:val="2"/>
                <w:sz w:val="24"/>
                <w:szCs w:val="24"/>
                <w:lang w:eastAsia="ru-RU"/>
              </w:rPr>
            </w:pPr>
            <w:r w:rsidRPr="00D666EE">
              <w:rPr>
                <w:i/>
                <w:kern w:val="2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14:paraId="3FF41568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1E5FF8A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jc w:val="right"/>
              <w:rPr>
                <w:kern w:val="2"/>
                <w:sz w:val="24"/>
                <w:szCs w:val="24"/>
                <w:lang w:eastAsia="ru-RU"/>
              </w:rPr>
            </w:pPr>
            <w:r w:rsidRPr="00D666EE">
              <w:rPr>
                <w:kern w:val="2"/>
                <w:sz w:val="24"/>
                <w:szCs w:val="24"/>
                <w:lang w:eastAsia="ru-RU"/>
              </w:rPr>
              <w:t>«Утверждаю»</w:t>
            </w:r>
          </w:p>
          <w:p w14:paraId="3F8912EC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jc w:val="right"/>
              <w:rPr>
                <w:kern w:val="2"/>
                <w:sz w:val="24"/>
                <w:szCs w:val="24"/>
                <w:lang w:eastAsia="ru-RU"/>
              </w:rPr>
            </w:pPr>
            <w:r w:rsidRPr="00D666EE">
              <w:rPr>
                <w:kern w:val="2"/>
                <w:sz w:val="24"/>
                <w:szCs w:val="24"/>
                <w:lang w:eastAsia="ru-RU"/>
              </w:rPr>
              <w:t>Директор:  Рыбина Ирина Алексеевна</w:t>
            </w:r>
          </w:p>
          <w:p w14:paraId="08A7ADA5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jc w:val="right"/>
              <w:rPr>
                <w:i/>
                <w:kern w:val="2"/>
                <w:sz w:val="24"/>
                <w:szCs w:val="24"/>
                <w:lang w:eastAsia="ru-RU"/>
              </w:rPr>
            </w:pPr>
            <w:r w:rsidRPr="00D666EE">
              <w:rPr>
                <w:kern w:val="2"/>
                <w:sz w:val="24"/>
                <w:szCs w:val="24"/>
                <w:lang w:eastAsia="ru-RU"/>
              </w:rPr>
              <w:t xml:space="preserve">_________________________________ </w:t>
            </w:r>
          </w:p>
          <w:p w14:paraId="23BD587A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ind w:right="-108"/>
              <w:jc w:val="right"/>
              <w:rPr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i/>
                <w:kern w:val="2"/>
                <w:sz w:val="24"/>
                <w:szCs w:val="24"/>
                <w:lang w:eastAsia="ru-RU"/>
              </w:rPr>
              <w:t>Приказ  № 316-ОД от «29»</w:t>
            </w:r>
            <w:r w:rsidRPr="00D666EE">
              <w:rPr>
                <w:i/>
                <w:kern w:val="2"/>
                <w:sz w:val="24"/>
                <w:szCs w:val="24"/>
                <w:lang w:eastAsia="ru-RU"/>
              </w:rPr>
              <w:t xml:space="preserve"> августа  2025 г.</w:t>
            </w:r>
          </w:p>
          <w:p w14:paraId="31F80960" w14:textId="77777777" w:rsidR="003E5EDF" w:rsidRPr="00D666EE" w:rsidRDefault="003E5EDF" w:rsidP="008A1FF8">
            <w:pPr>
              <w:widowControl/>
              <w:autoSpaceDE/>
              <w:autoSpaceDN/>
              <w:spacing w:line="276" w:lineRule="auto"/>
              <w:rPr>
                <w:i/>
                <w:kern w:val="2"/>
                <w:sz w:val="24"/>
                <w:szCs w:val="24"/>
                <w:lang w:eastAsia="ru-RU"/>
              </w:rPr>
            </w:pPr>
            <w:r w:rsidRPr="00D666EE"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487592448" behindDoc="0" locked="0" layoutInCell="1" allowOverlap="1" wp14:anchorId="10EBB48F" wp14:editId="3D7A98FB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2202815" cy="1018540"/>
                  <wp:effectExtent l="0" t="0" r="6985" b="0"/>
                  <wp:wrapNone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1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57677A" w:rsidRPr="0057677A" w14:paraId="7D6A6F6C" w14:textId="77777777" w:rsidTr="0057677A">
        <w:tc>
          <w:tcPr>
            <w:tcW w:w="4219" w:type="dxa"/>
          </w:tcPr>
          <w:p w14:paraId="015DE6EA" w14:textId="77777777" w:rsidR="0057677A" w:rsidRPr="0057677A" w:rsidRDefault="0057677A" w:rsidP="0057677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040F4" w14:textId="77777777" w:rsidR="0057677A" w:rsidRPr="0057677A" w:rsidRDefault="0057677A" w:rsidP="00576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9843B6" w14:textId="77777777" w:rsidR="0057677A" w:rsidRPr="0057677A" w:rsidRDefault="0057677A" w:rsidP="0057677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26A9A434" w14:textId="77777777" w:rsidR="001F167D" w:rsidRDefault="001F167D">
      <w:pPr>
        <w:pStyle w:val="a3"/>
        <w:spacing w:before="2"/>
        <w:ind w:left="0"/>
        <w:jc w:val="left"/>
        <w:rPr>
          <w:rFonts w:ascii="Arial MT"/>
          <w:sz w:val="19"/>
        </w:rPr>
      </w:pPr>
    </w:p>
    <w:p w14:paraId="4155FE93" w14:textId="20EC7069" w:rsidR="0057677A" w:rsidRDefault="0057677A" w:rsidP="0057677A">
      <w:pPr>
        <w:pStyle w:val="11"/>
        <w:spacing w:before="89"/>
        <w:ind w:left="1282" w:right="1282"/>
        <w:jc w:val="center"/>
      </w:pPr>
    </w:p>
    <w:p w14:paraId="234BB684" w14:textId="77777777" w:rsidR="003E5EDF" w:rsidRDefault="003E5EDF" w:rsidP="0057677A">
      <w:pPr>
        <w:pStyle w:val="11"/>
        <w:spacing w:before="89"/>
        <w:ind w:left="1282" w:right="1282"/>
        <w:jc w:val="center"/>
      </w:pPr>
    </w:p>
    <w:p w14:paraId="2AA5BDEC" w14:textId="77777777" w:rsidR="003E5EDF" w:rsidRDefault="003E5EDF" w:rsidP="0057677A">
      <w:pPr>
        <w:pStyle w:val="11"/>
        <w:spacing w:before="89"/>
        <w:ind w:left="1282" w:right="1282"/>
        <w:jc w:val="center"/>
      </w:pPr>
    </w:p>
    <w:p w14:paraId="3E9DE553" w14:textId="77777777" w:rsidR="003E5EDF" w:rsidRDefault="003E5EDF" w:rsidP="003E5EDF">
      <w:pPr>
        <w:pStyle w:val="11"/>
        <w:ind w:left="1282" w:right="1282"/>
        <w:jc w:val="center"/>
      </w:pPr>
    </w:p>
    <w:p w14:paraId="550D1B0F" w14:textId="631E5E33" w:rsidR="001F167D" w:rsidRDefault="00E44A9C" w:rsidP="003E5EDF">
      <w:pPr>
        <w:pStyle w:val="11"/>
        <w:ind w:left="1282" w:right="1282"/>
        <w:jc w:val="center"/>
      </w:pPr>
      <w:r>
        <w:t>А</w:t>
      </w:r>
      <w:r w:rsidR="00513E8B">
        <w:t xml:space="preserve">даптированная </w:t>
      </w:r>
      <w:r w:rsidR="000F5153">
        <w:t>основная</w:t>
      </w:r>
    </w:p>
    <w:p w14:paraId="501EC0D3" w14:textId="2BD01F01" w:rsidR="003E5EDF" w:rsidRDefault="000F5153" w:rsidP="003E5EDF">
      <w:pPr>
        <w:ind w:left="1282" w:right="1282"/>
        <w:jc w:val="center"/>
        <w:rPr>
          <w:b/>
          <w:sz w:val="28"/>
        </w:rPr>
      </w:pPr>
      <w:r>
        <w:rPr>
          <w:b/>
          <w:sz w:val="28"/>
        </w:rPr>
        <w:t>обще</w:t>
      </w:r>
      <w:r w:rsidR="003E5EDF">
        <w:rPr>
          <w:b/>
          <w:sz w:val="28"/>
        </w:rPr>
        <w:t xml:space="preserve">образовательная программа </w:t>
      </w:r>
    </w:p>
    <w:p w14:paraId="72D3E2D1" w14:textId="46D84E72" w:rsidR="001F167D" w:rsidRDefault="003E5EDF" w:rsidP="003E5EDF">
      <w:pPr>
        <w:ind w:left="1282" w:right="1282"/>
        <w:jc w:val="center"/>
        <w:rPr>
          <w:b/>
          <w:sz w:val="28"/>
        </w:rPr>
      </w:pPr>
      <w:r>
        <w:rPr>
          <w:b/>
          <w:sz w:val="28"/>
        </w:rPr>
        <w:t>основного общего образования</w:t>
      </w:r>
    </w:p>
    <w:p w14:paraId="45B159FF" w14:textId="09920528" w:rsidR="001F167D" w:rsidRDefault="003E5EDF" w:rsidP="003E5EDF">
      <w:pPr>
        <w:pStyle w:val="11"/>
        <w:ind w:left="1284" w:right="1213"/>
        <w:jc w:val="center"/>
      </w:pPr>
      <w:r>
        <w:t>обучающихся с умственной отсталостью</w:t>
      </w:r>
      <w:r w:rsidR="00E44A9C">
        <w:rPr>
          <w:spacing w:val="-67"/>
        </w:rPr>
        <w:t xml:space="preserve"> </w:t>
      </w:r>
      <w:r w:rsidR="00E44A9C">
        <w:t>(</w:t>
      </w:r>
      <w:r>
        <w:t>интеллекуальными нарушениями</w:t>
      </w:r>
      <w:r w:rsidR="000F5153">
        <w:t>_вариант 1</w:t>
      </w:r>
      <w:r w:rsidR="00E44A9C">
        <w:t>)</w:t>
      </w:r>
    </w:p>
    <w:p w14:paraId="66406F15" w14:textId="2606E129" w:rsidR="00513E8B" w:rsidRDefault="00513E8B" w:rsidP="003E5EDF">
      <w:pPr>
        <w:pStyle w:val="11"/>
        <w:ind w:left="1284" w:right="1213"/>
        <w:jc w:val="center"/>
        <w:rPr>
          <w:b w:val="0"/>
          <w:sz w:val="22"/>
          <w:szCs w:val="22"/>
        </w:rPr>
      </w:pPr>
      <w:r w:rsidRPr="00513E8B">
        <w:rPr>
          <w:b w:val="0"/>
          <w:sz w:val="22"/>
          <w:szCs w:val="22"/>
        </w:rPr>
        <w:t>му</w:t>
      </w:r>
      <w:r>
        <w:rPr>
          <w:b w:val="0"/>
          <w:sz w:val="22"/>
          <w:szCs w:val="22"/>
        </w:rPr>
        <w:t>ниципального бюджетного общеобразовательного учреждения</w:t>
      </w:r>
    </w:p>
    <w:p w14:paraId="2D801734" w14:textId="559B7F99" w:rsidR="00513E8B" w:rsidRDefault="00513E8B" w:rsidP="003E5EDF">
      <w:pPr>
        <w:pStyle w:val="11"/>
        <w:ind w:left="1284" w:right="1213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трозаводского городского округа</w:t>
      </w:r>
    </w:p>
    <w:p w14:paraId="0F6CA250" w14:textId="04AB6A47" w:rsidR="00513E8B" w:rsidRPr="00513E8B" w:rsidRDefault="00513E8B" w:rsidP="003E5EDF">
      <w:pPr>
        <w:pStyle w:val="11"/>
        <w:ind w:left="1284" w:right="1213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 Средняя общеобразовательная школа № 35»</w:t>
      </w:r>
    </w:p>
    <w:p w14:paraId="1E08961E" w14:textId="77777777" w:rsidR="001F167D" w:rsidRDefault="001F167D">
      <w:pPr>
        <w:pStyle w:val="a3"/>
        <w:ind w:left="0"/>
        <w:jc w:val="left"/>
        <w:rPr>
          <w:b/>
          <w:sz w:val="30"/>
        </w:rPr>
      </w:pPr>
    </w:p>
    <w:p w14:paraId="4A73B911" w14:textId="77777777" w:rsidR="001F167D" w:rsidRDefault="001F167D">
      <w:pPr>
        <w:pStyle w:val="a3"/>
        <w:spacing w:before="11"/>
        <w:ind w:left="0"/>
        <w:jc w:val="left"/>
        <w:rPr>
          <w:b/>
          <w:sz w:val="25"/>
        </w:rPr>
      </w:pPr>
    </w:p>
    <w:p w14:paraId="548F958B" w14:textId="77777777" w:rsidR="001F167D" w:rsidRDefault="001F167D">
      <w:pPr>
        <w:pStyle w:val="a3"/>
        <w:ind w:left="0"/>
        <w:jc w:val="left"/>
        <w:rPr>
          <w:sz w:val="22"/>
        </w:rPr>
      </w:pPr>
    </w:p>
    <w:p w14:paraId="2368E391" w14:textId="77777777" w:rsidR="001F167D" w:rsidRDefault="001F167D">
      <w:pPr>
        <w:pStyle w:val="a3"/>
        <w:ind w:left="0"/>
        <w:jc w:val="left"/>
        <w:rPr>
          <w:sz w:val="22"/>
        </w:rPr>
      </w:pPr>
    </w:p>
    <w:p w14:paraId="09EF0500" w14:textId="77777777" w:rsidR="001F167D" w:rsidRDefault="001F167D">
      <w:pPr>
        <w:pStyle w:val="a3"/>
        <w:ind w:left="0"/>
        <w:jc w:val="left"/>
        <w:rPr>
          <w:sz w:val="22"/>
        </w:rPr>
      </w:pPr>
    </w:p>
    <w:p w14:paraId="319F83E1" w14:textId="77777777" w:rsidR="001F167D" w:rsidRDefault="001F167D">
      <w:pPr>
        <w:pStyle w:val="a3"/>
        <w:spacing w:before="11"/>
        <w:ind w:left="0"/>
        <w:jc w:val="left"/>
        <w:rPr>
          <w:sz w:val="25"/>
        </w:rPr>
      </w:pPr>
    </w:p>
    <w:p w14:paraId="4F930F07" w14:textId="414A900A" w:rsidR="001F167D" w:rsidRDefault="000F5153" w:rsidP="0057677A">
      <w:pPr>
        <w:pStyle w:val="a3"/>
        <w:spacing w:line="424" w:lineRule="auto"/>
        <w:ind w:left="0" w:right="17"/>
        <w:jc w:val="center"/>
      </w:pPr>
      <w:r>
        <w:br/>
      </w:r>
      <w:r>
        <w:br/>
      </w:r>
      <w:r>
        <w:br/>
      </w:r>
      <w:bookmarkStart w:id="0" w:name="_GoBack"/>
      <w:bookmarkEnd w:id="0"/>
      <w:r w:rsidR="0057677A">
        <w:br/>
        <w:t>Петрозаводск, 202</w:t>
      </w:r>
      <w:r w:rsidR="003E5EDF">
        <w:t>5</w:t>
      </w:r>
      <w:r w:rsidR="0057677A">
        <w:t xml:space="preserve"> год</w:t>
      </w:r>
    </w:p>
    <w:p w14:paraId="57B45389" w14:textId="77777777" w:rsidR="001F167D" w:rsidRDefault="001F167D">
      <w:pPr>
        <w:spacing w:line="424" w:lineRule="auto"/>
        <w:sectPr w:rsidR="001F167D">
          <w:type w:val="continuous"/>
          <w:pgSz w:w="11920" w:h="16850"/>
          <w:pgMar w:top="1560" w:right="580" w:bottom="280" w:left="1400" w:header="720" w:footer="720" w:gutter="0"/>
          <w:cols w:space="720"/>
        </w:sectPr>
      </w:pPr>
    </w:p>
    <w:p w14:paraId="3BF5A05D" w14:textId="77777777" w:rsidR="001F167D" w:rsidRDefault="00E44A9C">
      <w:pPr>
        <w:pStyle w:val="11"/>
        <w:spacing w:before="61"/>
        <w:ind w:left="1283" w:right="1282"/>
        <w:jc w:val="center"/>
      </w:pPr>
      <w:r>
        <w:lastRenderedPageBreak/>
        <w:t>СОДЕРЖАНИЕ</w:t>
      </w:r>
    </w:p>
    <w:p w14:paraId="5915D159" w14:textId="77777777" w:rsidR="001F167D" w:rsidRDefault="002439D6">
      <w:pPr>
        <w:pStyle w:val="11"/>
        <w:numPr>
          <w:ilvl w:val="0"/>
          <w:numId w:val="98"/>
        </w:numPr>
        <w:tabs>
          <w:tab w:val="left" w:pos="427"/>
          <w:tab w:val="right" w:leader="dot" w:pos="9787"/>
        </w:tabs>
        <w:spacing w:before="905"/>
      </w:pPr>
      <w:hyperlink w:anchor="_bookmark0" w:history="1">
        <w:r w:rsidR="00E44A9C">
          <w:t>АООП</w:t>
        </w:r>
        <w:r w:rsidR="00E44A9C">
          <w:rPr>
            <w:spacing w:val="-1"/>
          </w:rPr>
          <w:t xml:space="preserve"> </w:t>
        </w:r>
        <w:r w:rsidR="00E44A9C">
          <w:t>УО</w:t>
        </w:r>
        <w:r w:rsidR="00E44A9C">
          <w:rPr>
            <w:spacing w:val="-1"/>
          </w:rPr>
          <w:t xml:space="preserve"> </w:t>
        </w:r>
        <w:r w:rsidR="00E44A9C">
          <w:t>(вариант1)</w:t>
        </w:r>
        <w:r w:rsidR="00E44A9C">
          <w:tab/>
          <w:t>3</w:t>
        </w:r>
      </w:hyperlink>
    </w:p>
    <w:p w14:paraId="350D1AB3" w14:textId="77777777" w:rsidR="001F167D" w:rsidRDefault="002439D6">
      <w:pPr>
        <w:pStyle w:val="a4"/>
        <w:numPr>
          <w:ilvl w:val="1"/>
          <w:numId w:val="98"/>
        </w:numPr>
        <w:tabs>
          <w:tab w:val="left" w:pos="1178"/>
          <w:tab w:val="right" w:leader="dot" w:pos="9761"/>
        </w:tabs>
        <w:spacing w:before="161"/>
        <w:rPr>
          <w:sz w:val="28"/>
        </w:rPr>
      </w:pPr>
      <w:hyperlink w:anchor="_bookmark1" w:history="1">
        <w:r w:rsidR="00E44A9C">
          <w:rPr>
            <w:sz w:val="28"/>
          </w:rPr>
          <w:t>Пояснительная</w:t>
        </w:r>
        <w:r w:rsidR="00E44A9C">
          <w:rPr>
            <w:spacing w:val="-4"/>
            <w:sz w:val="28"/>
          </w:rPr>
          <w:t xml:space="preserve"> </w:t>
        </w:r>
        <w:r w:rsidR="00E44A9C">
          <w:rPr>
            <w:sz w:val="28"/>
          </w:rPr>
          <w:t>записка</w:t>
        </w:r>
        <w:r w:rsidR="00E44A9C">
          <w:rPr>
            <w:sz w:val="28"/>
          </w:rPr>
          <w:tab/>
          <w:t>3</w:t>
        </w:r>
      </w:hyperlink>
    </w:p>
    <w:p w14:paraId="52C616EC" w14:textId="77777777" w:rsidR="001F167D" w:rsidRDefault="002439D6">
      <w:pPr>
        <w:pStyle w:val="a4"/>
        <w:numPr>
          <w:ilvl w:val="1"/>
          <w:numId w:val="98"/>
        </w:numPr>
        <w:tabs>
          <w:tab w:val="left" w:pos="1178"/>
          <w:tab w:val="right" w:leader="dot" w:pos="9762"/>
        </w:tabs>
        <w:spacing w:before="47"/>
        <w:rPr>
          <w:sz w:val="28"/>
        </w:rPr>
      </w:pPr>
      <w:hyperlink w:anchor="_bookmark2" w:history="1">
        <w:r w:rsidR="00E44A9C">
          <w:rPr>
            <w:sz w:val="28"/>
          </w:rPr>
          <w:t>Целевой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3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(вариант1)</w:t>
        </w:r>
        <w:r w:rsidR="00E44A9C">
          <w:rPr>
            <w:sz w:val="28"/>
          </w:rPr>
          <w:tab/>
          <w:t>15</w:t>
        </w:r>
      </w:hyperlink>
    </w:p>
    <w:p w14:paraId="146A4A08" w14:textId="77777777" w:rsidR="001F167D" w:rsidRDefault="002439D6">
      <w:pPr>
        <w:pStyle w:val="a3"/>
        <w:tabs>
          <w:tab w:val="right" w:leader="dot" w:pos="9762"/>
        </w:tabs>
        <w:spacing w:before="48"/>
        <w:ind w:left="686"/>
        <w:jc w:val="left"/>
      </w:pPr>
      <w:hyperlink w:anchor="_bookmark3" w:history="1">
        <w:r w:rsidR="00E44A9C">
          <w:t>1.3</w:t>
        </w:r>
        <w:r w:rsidR="00E44A9C">
          <w:rPr>
            <w:spacing w:val="-1"/>
          </w:rPr>
          <w:t xml:space="preserve"> </w:t>
        </w:r>
        <w:r w:rsidR="00E44A9C">
          <w:t>Содержательный раздел АООП</w:t>
        </w:r>
        <w:r w:rsidR="00E44A9C">
          <w:rPr>
            <w:spacing w:val="-1"/>
          </w:rPr>
          <w:t xml:space="preserve"> </w:t>
        </w:r>
        <w:r w:rsidR="00E44A9C">
          <w:t>УО (вариант1)</w:t>
        </w:r>
        <w:r w:rsidR="00E44A9C">
          <w:tab/>
          <w:t>16</w:t>
        </w:r>
      </w:hyperlink>
    </w:p>
    <w:p w14:paraId="4CA6D6C5" w14:textId="77777777" w:rsidR="001F167D" w:rsidRDefault="002439D6">
      <w:pPr>
        <w:pStyle w:val="a3"/>
        <w:tabs>
          <w:tab w:val="right" w:leader="dot" w:pos="9762"/>
        </w:tabs>
        <w:spacing w:before="50"/>
        <w:ind w:left="686"/>
        <w:jc w:val="left"/>
      </w:pPr>
      <w:hyperlink w:anchor="_bookmark4" w:history="1">
        <w:r w:rsidR="00E44A9C">
          <w:t>1.4.</w:t>
        </w:r>
        <w:r w:rsidR="00E44A9C">
          <w:rPr>
            <w:spacing w:val="-2"/>
          </w:rPr>
          <w:t xml:space="preserve"> </w:t>
        </w:r>
        <w:r w:rsidR="00E44A9C">
          <w:t>Организационный</w:t>
        </w:r>
        <w:r w:rsidR="00E44A9C">
          <w:rPr>
            <w:spacing w:val="-3"/>
          </w:rPr>
          <w:t xml:space="preserve"> </w:t>
        </w:r>
        <w:r w:rsidR="00E44A9C">
          <w:t>раздел</w:t>
        </w:r>
        <w:r w:rsidR="00E44A9C">
          <w:rPr>
            <w:spacing w:val="1"/>
          </w:rPr>
          <w:t xml:space="preserve"> </w:t>
        </w:r>
        <w:r w:rsidR="00E44A9C">
          <w:t>АООП</w:t>
        </w:r>
        <w:r w:rsidR="00E44A9C">
          <w:rPr>
            <w:spacing w:val="-1"/>
          </w:rPr>
          <w:t xml:space="preserve"> </w:t>
        </w:r>
        <w:r w:rsidR="00E44A9C">
          <w:t>УО</w:t>
        </w:r>
        <w:r w:rsidR="00E44A9C">
          <w:rPr>
            <w:spacing w:val="-2"/>
          </w:rPr>
          <w:t xml:space="preserve"> </w:t>
        </w:r>
        <w:r w:rsidR="00E44A9C">
          <w:t>(вариант1)</w:t>
        </w:r>
        <w:r w:rsidR="00E44A9C">
          <w:tab/>
          <w:t>49</w:t>
        </w:r>
      </w:hyperlink>
    </w:p>
    <w:p w14:paraId="30399DC5" w14:textId="77777777" w:rsidR="001F167D" w:rsidRDefault="001F167D">
      <w:pPr>
        <w:rPr>
          <w:sz w:val="28"/>
        </w:r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14:paraId="2D665779" w14:textId="77777777" w:rsidR="001F167D" w:rsidRPr="0057677A" w:rsidRDefault="00E44A9C" w:rsidP="0057677A">
      <w:pPr>
        <w:pStyle w:val="a4"/>
        <w:numPr>
          <w:ilvl w:val="0"/>
          <w:numId w:val="97"/>
        </w:numPr>
        <w:tabs>
          <w:tab w:val="left" w:pos="413"/>
        </w:tabs>
        <w:ind w:hanging="294"/>
        <w:rPr>
          <w:b/>
          <w:sz w:val="24"/>
          <w:szCs w:val="24"/>
        </w:rPr>
      </w:pPr>
      <w:bookmarkStart w:id="1" w:name="_bookmark0"/>
      <w:bookmarkEnd w:id="1"/>
      <w:r w:rsidRPr="0057677A">
        <w:rPr>
          <w:b/>
          <w:sz w:val="24"/>
          <w:szCs w:val="24"/>
        </w:rPr>
        <w:lastRenderedPageBreak/>
        <w:t>Целевой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здел</w:t>
      </w:r>
    </w:p>
    <w:p w14:paraId="4A368CA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9BFD33E" w14:textId="77777777" w:rsidR="001F167D" w:rsidRPr="0057677A" w:rsidRDefault="00E44A9C" w:rsidP="0057677A">
      <w:pPr>
        <w:pStyle w:val="a4"/>
        <w:numPr>
          <w:ilvl w:val="1"/>
          <w:numId w:val="97"/>
        </w:numPr>
        <w:tabs>
          <w:tab w:val="left" w:pos="605"/>
        </w:tabs>
        <w:ind w:hanging="486"/>
        <w:rPr>
          <w:b/>
          <w:sz w:val="24"/>
          <w:szCs w:val="24"/>
        </w:rPr>
      </w:pPr>
      <w:bookmarkStart w:id="2" w:name="_bookmark1"/>
      <w:bookmarkEnd w:id="2"/>
      <w:r w:rsidRPr="0057677A">
        <w:rPr>
          <w:b/>
          <w:sz w:val="24"/>
          <w:szCs w:val="24"/>
        </w:rPr>
        <w:t>Пояснительная</w:t>
      </w:r>
      <w:r w:rsidRPr="0057677A">
        <w:rPr>
          <w:b/>
          <w:spacing w:val="-1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записка</w:t>
      </w:r>
    </w:p>
    <w:p w14:paraId="3F17B7C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BF34237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b/>
          <w:sz w:val="24"/>
          <w:szCs w:val="24"/>
        </w:rPr>
        <w:t xml:space="preserve">Цель </w:t>
      </w:r>
      <w:r w:rsidRPr="0057677A">
        <w:rPr>
          <w:sz w:val="24"/>
          <w:szCs w:val="24"/>
        </w:rPr>
        <w:t>реализации АООП образования обучающихся с легкой 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 (интеллектуальными нарушениями) - создание условий для макс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льного удовлетворения особых образовательных потребностей обучающихся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х усво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 социального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.</w:t>
      </w:r>
    </w:p>
    <w:p w14:paraId="0E3FEC6F" w14:textId="77777777" w:rsidR="001F167D" w:rsidRPr="0057677A" w:rsidRDefault="00E44A9C" w:rsidP="0057677A">
      <w:pPr>
        <w:pStyle w:val="a3"/>
        <w:ind w:left="119" w:right="120" w:firstLine="707"/>
        <w:rPr>
          <w:i/>
          <w:sz w:val="24"/>
          <w:szCs w:val="24"/>
        </w:rPr>
      </w:pPr>
      <w:r w:rsidRPr="0057677A">
        <w:rPr>
          <w:sz w:val="24"/>
          <w:szCs w:val="24"/>
        </w:rPr>
        <w:t>Достижение поставленной цели при разработке и реализации Организ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усматривае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сновных</w:t>
      </w:r>
      <w:r w:rsidRPr="0057677A">
        <w:rPr>
          <w:i/>
          <w:spacing w:val="-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задач:</w:t>
      </w:r>
    </w:p>
    <w:p w14:paraId="455E177F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right="118" w:firstLine="707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гк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ыми нарушениями) учебной деятельностью, обеспечивающей формир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й;</w:t>
      </w:r>
    </w:p>
    <w:p w14:paraId="45B82D51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формирование общей культуры, обеспечивающей разностороннее раз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е их личности (нравственно-эстетическое, социально-личностное, интеллект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ое, физическое), в соответствии с принятыми в семье и обществе духов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вствен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циокультурными ценностями;</w:t>
      </w:r>
    </w:p>
    <w:p w14:paraId="45AF4F85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right="119" w:firstLine="707"/>
        <w:rPr>
          <w:sz w:val="24"/>
          <w:szCs w:val="24"/>
        </w:rPr>
      </w:pPr>
      <w:r w:rsidRPr="0057677A">
        <w:rPr>
          <w:sz w:val="24"/>
          <w:szCs w:val="24"/>
        </w:rPr>
        <w:t>достижение планируемых результатов освоения АООП образования 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мися с легкой умственной отсталостью (интеллектуальными наруше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ми) с учетом их особых образовательных потребностей, а также индивиду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особенностей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;</w:t>
      </w:r>
    </w:p>
    <w:p w14:paraId="718A8C03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выявление и развитие возможностей и способностей обучающихся с у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 отсталостью (интеллектуальными нарушениями), через организац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 общественно полезной деятельности, проведения спортивно–оздорови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работы, организацию художественного творчества и др. с использовани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убов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кций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ди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жк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(включа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онны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 сетевого взаимодействия), проведении спортивных, творческих и др.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внований;</w:t>
      </w:r>
    </w:p>
    <w:p w14:paraId="6B2A421A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right="123" w:firstLine="707"/>
        <w:rPr>
          <w:sz w:val="24"/>
          <w:szCs w:val="24"/>
        </w:rPr>
      </w:pPr>
      <w:r w:rsidRPr="0057677A">
        <w:rPr>
          <w:sz w:val="24"/>
          <w:szCs w:val="24"/>
        </w:rPr>
        <w:t>участие педагогических работников, обучающихся, их родителей (зако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представителей) и общественности в проектировании и развитии внутриш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.</w:t>
      </w:r>
    </w:p>
    <w:p w14:paraId="4F36D8C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62640F4" w14:textId="77777777" w:rsidR="001F167D" w:rsidRPr="0057677A" w:rsidRDefault="00E44A9C" w:rsidP="0057677A">
      <w:pPr>
        <w:pStyle w:val="21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Принципы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 программы образования обучающихся с легкой 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</w:p>
    <w:p w14:paraId="04968625" w14:textId="77777777" w:rsidR="001F167D" w:rsidRPr="0057677A" w:rsidRDefault="00E44A9C" w:rsidP="0057677A">
      <w:pPr>
        <w:ind w:left="119" w:right="117" w:firstLine="707"/>
        <w:jc w:val="both"/>
        <w:rPr>
          <w:i/>
          <w:sz w:val="24"/>
          <w:szCs w:val="24"/>
        </w:rPr>
      </w:pPr>
      <w:r w:rsidRPr="0057677A">
        <w:rPr>
          <w:sz w:val="24"/>
          <w:szCs w:val="24"/>
        </w:rPr>
        <w:t>В основу разработки АООП для обучающих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(интеллектуальными нарушениями) заложены </w:t>
      </w:r>
      <w:r w:rsidRPr="0057677A">
        <w:rPr>
          <w:i/>
          <w:sz w:val="24"/>
          <w:szCs w:val="24"/>
        </w:rPr>
        <w:t>дифференцированный и деятель-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остный</w:t>
      </w:r>
      <w:r w:rsidRPr="0057677A">
        <w:rPr>
          <w:i/>
          <w:spacing w:val="-4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подходы.</w:t>
      </w:r>
    </w:p>
    <w:p w14:paraId="2A1BB5AA" w14:textId="6039FC88" w:rsidR="001F167D" w:rsidRPr="0057677A" w:rsidRDefault="00E44A9C" w:rsidP="0057677A">
      <w:pPr>
        <w:pStyle w:val="a3"/>
        <w:ind w:left="119"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Дифференцированный подход к построению АООП УО для 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 их особых образовательных потребностей, которые проявляются в неод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ности возможностей освоения содержания образования. Это обусловлив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сть создания разных вариантов образовательной программы, в 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го учеб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.</w:t>
      </w:r>
    </w:p>
    <w:p w14:paraId="0414F428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Применение дифференцированного подхода к созданию 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 обеспечивает разнообразие содержания, предоставляя обучающимся с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 отсталостью (интеллектуальными нарушениями) возможность ре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зов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.</w:t>
      </w:r>
    </w:p>
    <w:p w14:paraId="32E75B41" w14:textId="77777777" w:rsidR="001F167D" w:rsidRPr="0057677A" w:rsidRDefault="00E44A9C" w:rsidP="0057677A">
      <w:pPr>
        <w:pStyle w:val="a3"/>
        <w:ind w:left="119"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Деятельностный подход основывается на теоретических положениях о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венной психологической науки, раскрывающих основные закономерности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уктуру образования с учетом специфики развития личности обучаю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.</w:t>
      </w:r>
    </w:p>
    <w:p w14:paraId="70A49358" w14:textId="77777777" w:rsidR="001F167D" w:rsidRPr="0057677A" w:rsidRDefault="00E44A9C" w:rsidP="0057677A">
      <w:pPr>
        <w:pStyle w:val="a3"/>
        <w:ind w:left="119" w:right="120" w:firstLine="707"/>
        <w:rPr>
          <w:sz w:val="24"/>
          <w:szCs w:val="24"/>
        </w:rPr>
      </w:pPr>
      <w:r w:rsidRPr="0057677A">
        <w:rPr>
          <w:sz w:val="24"/>
          <w:szCs w:val="24"/>
        </w:rPr>
        <w:t>Деятельностный подход в образовании строится на признании того, чт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(интеллектуальным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 школьного возраста определяется характером организации д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п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м деятель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(предметно-практической и учебной).</w:t>
      </w:r>
    </w:p>
    <w:p w14:paraId="74B582CA" w14:textId="77777777" w:rsidR="001F167D" w:rsidRPr="0057677A" w:rsidRDefault="00E44A9C" w:rsidP="0057677A">
      <w:pPr>
        <w:pStyle w:val="a3"/>
        <w:ind w:left="119"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Основным средством реализации деятельностного подхода в образова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ется обучение как процесс организации познавательной и предметно-пра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ческой деятельности обучающихся, обеспечивающий овладение ими содерж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.</w:t>
      </w:r>
    </w:p>
    <w:p w14:paraId="726767E8" w14:textId="77777777" w:rsidR="001F167D" w:rsidRPr="0057677A" w:rsidRDefault="00E44A9C" w:rsidP="0057677A">
      <w:pPr>
        <w:pStyle w:val="a3"/>
        <w:ind w:left="119" w:right="119" w:firstLine="707"/>
        <w:rPr>
          <w:sz w:val="24"/>
          <w:szCs w:val="24"/>
        </w:rPr>
      </w:pPr>
      <w:r w:rsidRPr="0057677A">
        <w:rPr>
          <w:sz w:val="24"/>
          <w:szCs w:val="24"/>
        </w:rPr>
        <w:t>В контексте разработки АОО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 для обучающихся с умств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отсталостью (интеллектуальными нарушениями) реализация деятельнос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подхода обеспечивает:</w:t>
      </w:r>
    </w:p>
    <w:p w14:paraId="040A181C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right="123" w:firstLine="707"/>
        <w:rPr>
          <w:sz w:val="24"/>
          <w:szCs w:val="24"/>
        </w:rPr>
      </w:pPr>
      <w:r w:rsidRPr="0057677A">
        <w:rPr>
          <w:sz w:val="24"/>
          <w:szCs w:val="24"/>
        </w:rPr>
        <w:t>придание результатам образования социально и личностно значимого х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ктера;</w:t>
      </w:r>
    </w:p>
    <w:p w14:paraId="124BA225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84"/>
        </w:tabs>
        <w:ind w:right="118" w:firstLine="707"/>
        <w:rPr>
          <w:sz w:val="24"/>
          <w:szCs w:val="24"/>
        </w:rPr>
      </w:pPr>
      <w:r w:rsidRPr="0057677A">
        <w:rPr>
          <w:sz w:val="24"/>
          <w:szCs w:val="24"/>
        </w:rPr>
        <w:t>прочно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виж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ы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ях;</w:t>
      </w:r>
    </w:p>
    <w:p w14:paraId="7A983337" w14:textId="77777777" w:rsidR="001F167D" w:rsidRPr="0057677A" w:rsidRDefault="00E44A9C" w:rsidP="0057677A">
      <w:pPr>
        <w:pStyle w:val="a3"/>
        <w:ind w:left="119" w:right="121" w:firstLine="707"/>
        <w:rPr>
          <w:sz w:val="24"/>
          <w:szCs w:val="24"/>
        </w:rPr>
      </w:pPr>
      <w:r w:rsidRPr="0057677A">
        <w:rPr>
          <w:sz w:val="24"/>
          <w:szCs w:val="24"/>
        </w:rPr>
        <w:t>-существенно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ыш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ац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ю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обретен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ого опы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 и поведения;</w:t>
      </w:r>
    </w:p>
    <w:p w14:paraId="3BF1B3A6" w14:textId="77777777" w:rsidR="001F167D" w:rsidRPr="0057677A" w:rsidRDefault="00E44A9C" w:rsidP="0057677A">
      <w:pPr>
        <w:pStyle w:val="a3"/>
        <w:ind w:left="119" w:right="121" w:firstLine="707"/>
        <w:rPr>
          <w:sz w:val="24"/>
          <w:szCs w:val="24"/>
        </w:rPr>
      </w:pPr>
      <w:r w:rsidRPr="0057677A">
        <w:rPr>
          <w:sz w:val="24"/>
          <w:szCs w:val="24"/>
        </w:rPr>
        <w:t>-обеспеч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культурно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ов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льк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е усвоение некоторых элементов системы научных знаний, умений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 (академических результатов), но и прежде всего жизненной компет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яюще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сти.</w:t>
      </w:r>
    </w:p>
    <w:p w14:paraId="4285CC15" w14:textId="77777777" w:rsidR="001F167D" w:rsidRPr="0057677A" w:rsidRDefault="00E44A9C" w:rsidP="0057677A">
      <w:pPr>
        <w:ind w:left="119" w:right="118" w:firstLine="707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В основу формирования АООП образования обучающихся с умственной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тсталостью (интеллектуальными нарушениями) положены следующие прин-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ципы:</w:t>
      </w:r>
    </w:p>
    <w:p w14:paraId="70B3A6ED" w14:textId="3AC4B58B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6"/>
        </w:tabs>
        <w:ind w:right="119" w:firstLine="70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инципы государственной политики РФ в области образования(гума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ческий</w:t>
      </w:r>
      <w:r w:rsidRPr="0057677A">
        <w:rPr>
          <w:spacing w:val="58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</w:t>
      </w:r>
      <w:r w:rsidRPr="0057677A">
        <w:rPr>
          <w:spacing w:val="5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  <w:r w:rsidRPr="0057677A">
        <w:rPr>
          <w:spacing w:val="58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ство</w:t>
      </w:r>
      <w:r w:rsidRPr="0057677A">
        <w:rPr>
          <w:spacing w:val="5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5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а</w:t>
      </w:r>
      <w:r w:rsidRPr="0057677A">
        <w:rPr>
          <w:spacing w:val="5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ерритори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оссийск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Федераци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ветск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доступ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 образования, адаптивность системы образования к уровням и особен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я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оспитанник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р.);</w:t>
      </w:r>
    </w:p>
    <w:p w14:paraId="3717B4C7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1003"/>
        </w:tabs>
        <w:ind w:right="118" w:firstLine="707"/>
        <w:rPr>
          <w:sz w:val="24"/>
          <w:szCs w:val="24"/>
        </w:rPr>
      </w:pPr>
      <w:r w:rsidRPr="0057677A">
        <w:rPr>
          <w:sz w:val="24"/>
          <w:szCs w:val="24"/>
        </w:rPr>
        <w:t>принцип коррекционно-развива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и образователь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славливающ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шир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</w:p>
    <w:p w14:paraId="237F18AD" w14:textId="77777777" w:rsidR="001F167D" w:rsidRPr="0057677A" w:rsidRDefault="00E44A9C" w:rsidP="0057677A">
      <w:pPr>
        <w:pStyle w:val="a3"/>
        <w:ind w:left="119"/>
        <w:rPr>
          <w:sz w:val="24"/>
          <w:szCs w:val="24"/>
        </w:rPr>
      </w:pPr>
      <w:r w:rsidRPr="0057677A">
        <w:rPr>
          <w:sz w:val="24"/>
          <w:szCs w:val="24"/>
        </w:rPr>
        <w:t>«зон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ижайше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»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;</w:t>
      </w:r>
    </w:p>
    <w:p w14:paraId="5DE26B47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left="990"/>
        <w:rPr>
          <w:sz w:val="24"/>
          <w:szCs w:val="24"/>
        </w:rPr>
      </w:pPr>
      <w:r w:rsidRPr="0057677A">
        <w:rPr>
          <w:sz w:val="24"/>
          <w:szCs w:val="24"/>
        </w:rPr>
        <w:t>онтогенетически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цип;</w:t>
      </w:r>
    </w:p>
    <w:p w14:paraId="523A791B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1034"/>
        </w:tabs>
        <w:ind w:right="120" w:firstLine="707"/>
        <w:rPr>
          <w:sz w:val="24"/>
          <w:szCs w:val="24"/>
        </w:rPr>
      </w:pPr>
      <w:r w:rsidRPr="0057677A">
        <w:rPr>
          <w:sz w:val="24"/>
          <w:szCs w:val="24"/>
        </w:rPr>
        <w:t>принци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емственности, предполагающий взаимосвязь и непреры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 образования обучающихся с умственной отсталостью(интеллектуальны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а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: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младше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ше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а;</w:t>
      </w:r>
    </w:p>
    <w:p w14:paraId="2844D362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77"/>
        </w:tabs>
        <w:ind w:right="120" w:firstLine="707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принцип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целостност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тренних взаимосвязей и взаимозависимостей между отдельными предм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я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учеб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ам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ходящи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 состав;</w:t>
      </w:r>
    </w:p>
    <w:p w14:paraId="736E1085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1018"/>
        </w:tabs>
        <w:ind w:right="119" w:firstLine="707"/>
        <w:rPr>
          <w:sz w:val="24"/>
          <w:szCs w:val="24"/>
        </w:rPr>
      </w:pPr>
      <w:r w:rsidRPr="0057677A">
        <w:rPr>
          <w:sz w:val="24"/>
          <w:szCs w:val="24"/>
        </w:rPr>
        <w:t>принцип направленности на формирование деятельности, обеспечив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й возможность овладения обучающимися с умственной отсталостью (инте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 нарушениями) всеми видами доступной им предметно-практ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а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а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тив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ем;</w:t>
      </w:r>
    </w:p>
    <w:p w14:paraId="607CA7D0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1054"/>
        </w:tabs>
        <w:ind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принцип переноса усвоенных знаний, умений, навыков и отноше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ых в условиях учебной ситуации, в различные жизненные ситу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нтировк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ьн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е;</w:t>
      </w:r>
    </w:p>
    <w:p w14:paraId="293ECD2D" w14:textId="77777777" w:rsidR="001F167D" w:rsidRPr="0057677A" w:rsidRDefault="00E44A9C" w:rsidP="0057677A">
      <w:pPr>
        <w:pStyle w:val="a4"/>
        <w:numPr>
          <w:ilvl w:val="2"/>
          <w:numId w:val="97"/>
        </w:numPr>
        <w:tabs>
          <w:tab w:val="left" w:pos="991"/>
        </w:tabs>
        <w:ind w:left="990"/>
        <w:rPr>
          <w:sz w:val="24"/>
          <w:szCs w:val="24"/>
        </w:rPr>
      </w:pPr>
      <w:r w:rsidRPr="0057677A">
        <w:rPr>
          <w:sz w:val="24"/>
          <w:szCs w:val="24"/>
        </w:rPr>
        <w:t>принцип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трудничеств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й.</w:t>
      </w:r>
    </w:p>
    <w:p w14:paraId="6951FF6D" w14:textId="77777777" w:rsidR="001F167D" w:rsidRPr="0057677A" w:rsidRDefault="00E44A9C" w:rsidP="0057677A">
      <w:pPr>
        <w:pStyle w:val="a3"/>
        <w:ind w:left="119" w:right="115" w:firstLine="707"/>
        <w:rPr>
          <w:sz w:val="24"/>
          <w:szCs w:val="24"/>
        </w:rPr>
      </w:pPr>
      <w:r w:rsidRPr="0057677A">
        <w:rPr>
          <w:sz w:val="24"/>
          <w:szCs w:val="24"/>
        </w:rPr>
        <w:t>АООП УО имеет два варианта: адаптированная основная обще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ая программа образования обучающихся с легкой умственной отсталость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(вариант 1) (далее - АООП УО (вариант 1)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ая основная общеобразовательная программа образования обуча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ренной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яжелой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глубок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 нарушениями), тяжелыми и множественными нарушениями развития (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ант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2) (дале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вариан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2).</w:t>
      </w:r>
    </w:p>
    <w:p w14:paraId="09C0EEC3" w14:textId="77777777" w:rsidR="001F167D" w:rsidRPr="0057677A" w:rsidRDefault="00E44A9C" w:rsidP="0057677A">
      <w:pPr>
        <w:pStyle w:val="a3"/>
        <w:ind w:left="119"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Обучающийся с умственной отсталостью (интеллектуальными наруше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ями) </w:t>
      </w:r>
      <w:r w:rsidRPr="0057677A">
        <w:rPr>
          <w:sz w:val="24"/>
          <w:szCs w:val="24"/>
        </w:rPr>
        <w:lastRenderedPageBreak/>
        <w:t>получает в пролонгированные сроки образование по АООП (варианты 1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2), которое по содержанию и итоговым достижениям не соотносится к момент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ершения школьного обучения с содержанием и итоговыми достижен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 имеющ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гранич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.</w:t>
      </w:r>
    </w:p>
    <w:p w14:paraId="49947379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На основе Стандарта создается АООП, которая при необходимости инд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уализиру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специа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е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ПР), к которой может быть создано несколько учебных планов, в том числ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е учебные планы, учитывающие образовательные потреб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ых обучающихся с ум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.</w:t>
      </w:r>
    </w:p>
    <w:p w14:paraId="3C57446F" w14:textId="77777777" w:rsidR="001F167D" w:rsidRPr="0057677A" w:rsidRDefault="00E44A9C" w:rsidP="0057677A">
      <w:pPr>
        <w:pStyle w:val="a3"/>
        <w:ind w:left="119" w:right="119" w:firstLine="707"/>
        <w:rPr>
          <w:sz w:val="24"/>
          <w:szCs w:val="24"/>
        </w:rPr>
      </w:pPr>
      <w:r w:rsidRPr="0057677A">
        <w:rPr>
          <w:sz w:val="24"/>
          <w:szCs w:val="24"/>
        </w:rPr>
        <w:t>АООП для обучающихся с умственной отсталостью, имеющих инвали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, дополняется индивидуальной программой реабилитации или абилит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алида (далее - ИПРА) в части создания специальных условий получения 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ования.</w:t>
      </w:r>
    </w:p>
    <w:p w14:paraId="7AE92D9D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Определение одного из вариантов АООП образования обучающихся с у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твен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медико-педагог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исс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дале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МПК), сформулированных по результатам его комплексного психолого-м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ко-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едов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ядк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нн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ода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 Федерации.</w:t>
      </w:r>
    </w:p>
    <w:p w14:paraId="5E87D15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A736556" w14:textId="77777777" w:rsidR="003E5EDF" w:rsidRPr="003E5EDF" w:rsidRDefault="00E44A9C" w:rsidP="0057677A">
      <w:pPr>
        <w:pStyle w:val="21"/>
        <w:numPr>
          <w:ilvl w:val="0"/>
          <w:numId w:val="96"/>
        </w:numPr>
        <w:tabs>
          <w:tab w:val="left" w:pos="142"/>
        </w:tabs>
        <w:ind w:left="0" w:right="17" w:firstLine="0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Целевой раздел АООП УО (вариант 1)</w:t>
      </w:r>
      <w:r w:rsidRPr="0057677A">
        <w:rPr>
          <w:spacing w:val="-67"/>
          <w:sz w:val="24"/>
          <w:szCs w:val="24"/>
        </w:rPr>
        <w:t xml:space="preserve"> </w:t>
      </w:r>
    </w:p>
    <w:p w14:paraId="1B764F92" w14:textId="48037952" w:rsidR="001F167D" w:rsidRPr="0057677A" w:rsidRDefault="00E44A9C" w:rsidP="003E5EDF">
      <w:pPr>
        <w:pStyle w:val="21"/>
        <w:tabs>
          <w:tab w:val="left" w:pos="142"/>
        </w:tabs>
        <w:ind w:left="0" w:right="1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2.1Пояснительна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ка.</w:t>
      </w:r>
    </w:p>
    <w:p w14:paraId="24D75587" w14:textId="77777777" w:rsidR="001F167D" w:rsidRPr="0057677A" w:rsidRDefault="00E44A9C" w:rsidP="0057677A">
      <w:pPr>
        <w:pStyle w:val="a3"/>
        <w:ind w:left="119" w:right="118" w:firstLine="707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Цель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ализа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УО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(вариант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1)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лёгк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максимального удовлетворения особых образовательных потребностей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.</w:t>
      </w:r>
    </w:p>
    <w:p w14:paraId="73F8EC70" w14:textId="77777777" w:rsidR="001F167D" w:rsidRPr="0057677A" w:rsidRDefault="00E44A9C" w:rsidP="0057677A">
      <w:pPr>
        <w:pStyle w:val="a3"/>
        <w:ind w:left="119" w:right="119" w:firstLine="707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Достиж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ставлен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к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усматривает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:</w:t>
      </w:r>
    </w:p>
    <w:p w14:paraId="2F938112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23" w:firstLine="0"/>
        <w:rPr>
          <w:sz w:val="24"/>
          <w:szCs w:val="24"/>
        </w:rPr>
      </w:pPr>
      <w:r w:rsidRPr="0057677A">
        <w:rPr>
          <w:sz w:val="24"/>
          <w:szCs w:val="24"/>
        </w:rPr>
        <w:t>овладение обучающимися с легкой умственной отсталостью (интеллект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ыми нарушениями) учебной деятельностью, обеспечивающей формир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й;</w:t>
      </w:r>
    </w:p>
    <w:p w14:paraId="48CB5718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16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формирова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щ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сторонне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х личности (нравственно-эстетическое, социально-личностное, интеллекту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е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е)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ы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ховно-нрав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циокультур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ями;</w:t>
      </w:r>
    </w:p>
    <w:p w14:paraId="3BD91F77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20" w:firstLine="0"/>
        <w:rPr>
          <w:sz w:val="24"/>
          <w:szCs w:val="24"/>
        </w:rPr>
      </w:pPr>
      <w:r w:rsidRPr="0057677A">
        <w:rPr>
          <w:sz w:val="24"/>
          <w:szCs w:val="24"/>
        </w:rPr>
        <w:t>достиж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уемы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мися с легкой умственной отсталостью (интеллектуальными нарушениями)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етом их особых образовательных потребностей, а также 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озможностей;</w:t>
      </w:r>
    </w:p>
    <w:p w14:paraId="1398F9B7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16" w:firstLine="0"/>
        <w:rPr>
          <w:sz w:val="24"/>
          <w:szCs w:val="24"/>
        </w:rPr>
      </w:pPr>
      <w:r w:rsidRPr="0057677A">
        <w:rPr>
          <w:sz w:val="24"/>
          <w:szCs w:val="24"/>
        </w:rPr>
        <w:t>выявление и развитие возможностей и способностей обучающихся с у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 отсталостью (интеллектуальными нарушениями), через организац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щественн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ез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-оздоровитель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 организацию художественного творчества с использованием систе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убов, секций, студий и кружков (включая организационные формы на осно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тев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)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й;</w:t>
      </w:r>
    </w:p>
    <w:p w14:paraId="6EB0A104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24" w:firstLine="0"/>
        <w:rPr>
          <w:sz w:val="24"/>
          <w:szCs w:val="24"/>
        </w:rPr>
      </w:pPr>
      <w:r w:rsidRPr="0057677A">
        <w:rPr>
          <w:sz w:val="24"/>
          <w:szCs w:val="24"/>
        </w:rPr>
        <w:t>участие педагогических работников, обучающихся, их родителей (зако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представителей) и общественности в проектировании и развитии внутриш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.</w:t>
      </w:r>
    </w:p>
    <w:p w14:paraId="34FA5A04" w14:textId="673252A5" w:rsidR="001F167D" w:rsidRPr="0057677A" w:rsidRDefault="0057677A" w:rsidP="0057677A">
      <w:pPr>
        <w:pStyle w:val="a3"/>
        <w:ind w:left="119" w:right="123"/>
        <w:rPr>
          <w:sz w:val="24"/>
          <w:szCs w:val="24"/>
        </w:rPr>
      </w:pPr>
      <w:r>
        <w:rPr>
          <w:sz w:val="24"/>
          <w:szCs w:val="24"/>
        </w:rPr>
        <w:t>МОУ « Средняя школа № 35»</w:t>
      </w:r>
      <w:r w:rsidR="00E44A9C" w:rsidRPr="0057677A">
        <w:rPr>
          <w:sz w:val="24"/>
          <w:szCs w:val="24"/>
        </w:rPr>
        <w:t xml:space="preserve"> обеспечивает требуемые для этой категории обучающихся</w:t>
      </w:r>
      <w:r w:rsidR="00E44A9C" w:rsidRPr="0057677A">
        <w:rPr>
          <w:spacing w:val="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словия</w:t>
      </w:r>
      <w:r w:rsidR="00E44A9C" w:rsidRPr="0057677A">
        <w:rPr>
          <w:spacing w:val="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учения</w:t>
      </w:r>
      <w:r w:rsidR="00E44A9C" w:rsidRPr="0057677A">
        <w:rPr>
          <w:spacing w:val="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оспитания.</w:t>
      </w:r>
      <w:r w:rsidR="00E44A9C" w:rsidRPr="0057677A">
        <w:rPr>
          <w:spacing w:val="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дним</w:t>
      </w:r>
      <w:r w:rsidR="00E44A9C" w:rsidRPr="0057677A">
        <w:rPr>
          <w:spacing w:val="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з</w:t>
      </w:r>
      <w:r w:rsidR="00E44A9C" w:rsidRPr="0057677A">
        <w:rPr>
          <w:spacing w:val="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ажнейших</w:t>
      </w:r>
      <w:r w:rsidR="00E44A9C" w:rsidRPr="0057677A">
        <w:rPr>
          <w:spacing w:val="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словий</w:t>
      </w:r>
      <w:r w:rsidR="00E44A9C" w:rsidRPr="0057677A">
        <w:rPr>
          <w:spacing w:val="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ебенка с легкой умственной отсталостью (интеллектуальными нарушениями) в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реде</w:t>
      </w:r>
      <w:r w:rsidR="00E44A9C" w:rsidRPr="0057677A">
        <w:rPr>
          <w:spacing w:val="-1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ругих</w:t>
      </w:r>
      <w:r w:rsidR="00E44A9C" w:rsidRPr="0057677A">
        <w:rPr>
          <w:spacing w:val="-1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учающихся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является</w:t>
      </w:r>
      <w:r w:rsidR="00E44A9C" w:rsidRPr="0057677A">
        <w:rPr>
          <w:spacing w:val="-1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готовность</w:t>
      </w:r>
      <w:r w:rsidR="00E44A9C" w:rsidRPr="0057677A">
        <w:rPr>
          <w:spacing w:val="-1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</w:t>
      </w:r>
      <w:r w:rsidR="00E44A9C" w:rsidRPr="0057677A">
        <w:rPr>
          <w:spacing w:val="-1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эмоциональному</w:t>
      </w:r>
      <w:r w:rsidR="00E44A9C" w:rsidRPr="0057677A">
        <w:rPr>
          <w:spacing w:val="-1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1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оммуника-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ивному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заимодействию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 ними.</w:t>
      </w:r>
    </w:p>
    <w:p w14:paraId="035C2BF7" w14:textId="77777777" w:rsidR="001F167D" w:rsidRPr="0057677A" w:rsidRDefault="00E44A9C" w:rsidP="0057677A">
      <w:pPr>
        <w:pStyle w:val="a3"/>
        <w:ind w:left="119" w:right="120" w:firstLine="707"/>
        <w:rPr>
          <w:sz w:val="24"/>
          <w:szCs w:val="24"/>
        </w:rPr>
      </w:pPr>
      <w:r w:rsidRPr="0057677A">
        <w:rPr>
          <w:sz w:val="24"/>
          <w:szCs w:val="24"/>
        </w:rPr>
        <w:t>АООП включает обязательную часть и часть, формируемую участник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 процесса.</w:t>
      </w:r>
    </w:p>
    <w:p w14:paraId="020F5469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Обязательна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гк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ью (интеллектуальными нарушениями) составляет не менее 70%, а часть, фо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мируемая </w:t>
      </w:r>
      <w:r w:rsidRPr="0057677A">
        <w:rPr>
          <w:sz w:val="24"/>
          <w:szCs w:val="24"/>
        </w:rPr>
        <w:lastRenderedPageBreak/>
        <w:t>участниками образовательных отношений, не более 30% от об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.</w:t>
      </w:r>
    </w:p>
    <w:p w14:paraId="21260408" w14:textId="77777777" w:rsidR="001F167D" w:rsidRPr="0057677A" w:rsidRDefault="00E44A9C" w:rsidP="0057677A">
      <w:pPr>
        <w:pStyle w:val="a3"/>
        <w:ind w:left="119" w:right="119" w:firstLine="707"/>
        <w:rPr>
          <w:sz w:val="24"/>
          <w:szCs w:val="24"/>
        </w:rPr>
      </w:pPr>
      <w:r w:rsidRPr="0057677A">
        <w:rPr>
          <w:sz w:val="24"/>
          <w:szCs w:val="24"/>
        </w:rPr>
        <w:t>Срок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 составляю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9-13  лет.</w:t>
      </w:r>
    </w:p>
    <w:p w14:paraId="4A75701D" w14:textId="77777777" w:rsidR="001F167D" w:rsidRPr="0057677A" w:rsidRDefault="00E44A9C" w:rsidP="0057677A">
      <w:pPr>
        <w:pStyle w:val="a3"/>
        <w:ind w:left="827"/>
        <w:rPr>
          <w:b/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 АООП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делен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и этапа</w:t>
      </w:r>
      <w:r w:rsidRPr="0057677A">
        <w:rPr>
          <w:b/>
          <w:sz w:val="24"/>
          <w:szCs w:val="24"/>
        </w:rPr>
        <w:t>:</w:t>
      </w:r>
    </w:p>
    <w:p w14:paraId="485219E7" w14:textId="77777777" w:rsidR="003E5EDF" w:rsidRDefault="00E44A9C" w:rsidP="0057677A">
      <w:pPr>
        <w:pStyle w:val="a3"/>
        <w:ind w:left="827" w:right="3809"/>
        <w:rPr>
          <w:spacing w:val="-67"/>
          <w:sz w:val="24"/>
          <w:szCs w:val="24"/>
        </w:rPr>
      </w:pPr>
      <w:r w:rsidRPr="0057677A">
        <w:rPr>
          <w:sz w:val="24"/>
          <w:szCs w:val="24"/>
        </w:rPr>
        <w:t>I этап - 1-4 классы и дополнительный класс;</w:t>
      </w:r>
      <w:r w:rsidRPr="0057677A">
        <w:rPr>
          <w:spacing w:val="-67"/>
          <w:sz w:val="24"/>
          <w:szCs w:val="24"/>
        </w:rPr>
        <w:t xml:space="preserve"> </w:t>
      </w:r>
    </w:p>
    <w:p w14:paraId="165AE4C6" w14:textId="10B887F7" w:rsidR="001F167D" w:rsidRPr="0057677A" w:rsidRDefault="00E44A9C" w:rsidP="0057677A">
      <w:pPr>
        <w:pStyle w:val="a3"/>
        <w:ind w:left="827" w:right="3809"/>
        <w:rPr>
          <w:sz w:val="24"/>
          <w:szCs w:val="24"/>
        </w:rPr>
      </w:pPr>
      <w:r w:rsidRPr="0057677A">
        <w:rPr>
          <w:sz w:val="24"/>
          <w:szCs w:val="24"/>
        </w:rPr>
        <w:t>II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 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5-9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;</w:t>
      </w:r>
    </w:p>
    <w:p w14:paraId="38074A69" w14:textId="77777777" w:rsidR="001F167D" w:rsidRPr="0057677A" w:rsidRDefault="00E44A9C" w:rsidP="0057677A">
      <w:pPr>
        <w:pStyle w:val="a3"/>
        <w:ind w:left="827"/>
        <w:rPr>
          <w:sz w:val="24"/>
          <w:szCs w:val="24"/>
        </w:rPr>
      </w:pPr>
      <w:r w:rsidRPr="0057677A">
        <w:rPr>
          <w:sz w:val="24"/>
          <w:szCs w:val="24"/>
        </w:rPr>
        <w:t>III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10-12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.</w:t>
      </w:r>
    </w:p>
    <w:p w14:paraId="0ABE66C1" w14:textId="77777777" w:rsidR="001F167D" w:rsidRPr="0057677A" w:rsidRDefault="00E44A9C" w:rsidP="0057677A">
      <w:pPr>
        <w:pStyle w:val="a3"/>
        <w:ind w:left="119"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Цель I-го этапа - формирование основ предметных знаний и умений, ко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ц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физического 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4578ADF7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Орган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и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гностико-пропедевтических задач:</w:t>
      </w:r>
    </w:p>
    <w:p w14:paraId="41B6AAE2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16" w:firstLine="0"/>
        <w:rPr>
          <w:sz w:val="24"/>
          <w:szCs w:val="24"/>
        </w:rPr>
      </w:pPr>
      <w:r w:rsidRPr="0057677A">
        <w:rPr>
          <w:sz w:val="24"/>
          <w:szCs w:val="24"/>
        </w:rPr>
        <w:t>выявить индивидуальные возможности каждого ребенка, особенности 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физ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ыв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;</w:t>
      </w:r>
    </w:p>
    <w:p w14:paraId="17C664E3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16" w:firstLine="0"/>
        <w:rPr>
          <w:sz w:val="24"/>
          <w:szCs w:val="24"/>
        </w:rPr>
      </w:pPr>
      <w:r w:rsidRPr="0057677A">
        <w:rPr>
          <w:sz w:val="24"/>
          <w:szCs w:val="24"/>
        </w:rPr>
        <w:t>сформировать у обучающихся физическую, социально-личностную, ко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никативну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ллектуальну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;</w:t>
      </w:r>
    </w:p>
    <w:p w14:paraId="31192890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15" w:firstLine="0"/>
        <w:rPr>
          <w:sz w:val="24"/>
          <w:szCs w:val="24"/>
        </w:rPr>
      </w:pPr>
      <w:r w:rsidRPr="0057677A">
        <w:rPr>
          <w:sz w:val="24"/>
          <w:szCs w:val="24"/>
        </w:rPr>
        <w:t>сформировать готовность к участию в систематических учебных занятиях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 разных формах группового и индивидуального взаимодействия с учителем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классник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ч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урочн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я;</w:t>
      </w:r>
    </w:p>
    <w:p w14:paraId="2D35FCD2" w14:textId="77777777" w:rsidR="001F167D" w:rsidRPr="0057677A" w:rsidRDefault="00E44A9C" w:rsidP="0057677A">
      <w:pPr>
        <w:pStyle w:val="a4"/>
        <w:numPr>
          <w:ilvl w:val="0"/>
          <w:numId w:val="95"/>
        </w:numPr>
        <w:tabs>
          <w:tab w:val="left" w:pos="828"/>
        </w:tabs>
        <w:ind w:right="116" w:firstLine="0"/>
        <w:rPr>
          <w:sz w:val="24"/>
          <w:szCs w:val="24"/>
        </w:rPr>
      </w:pPr>
      <w:r w:rsidRPr="0057677A">
        <w:rPr>
          <w:sz w:val="24"/>
          <w:szCs w:val="24"/>
        </w:rPr>
        <w:t>обогатить знания обучающихся о социальном и природном мире, опыт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х видах детской деятельности (рисование, лепка, аппликация, руч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.).</w:t>
      </w:r>
    </w:p>
    <w:p w14:paraId="0B30DC55" w14:textId="77777777" w:rsidR="001F167D" w:rsidRPr="0057677A" w:rsidRDefault="00E44A9C" w:rsidP="0057677A">
      <w:pPr>
        <w:pStyle w:val="a3"/>
        <w:ind w:left="119" w:right="121" w:firstLine="707"/>
        <w:rPr>
          <w:sz w:val="24"/>
          <w:szCs w:val="24"/>
        </w:rPr>
      </w:pPr>
      <w:r w:rsidRPr="0057677A">
        <w:rPr>
          <w:sz w:val="24"/>
          <w:szCs w:val="24"/>
        </w:rPr>
        <w:t>Цел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II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ширение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глубле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атизаци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яз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ях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н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яющем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ем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е.</w:t>
      </w:r>
    </w:p>
    <w:p w14:paraId="6C816CC3" w14:textId="77777777" w:rsidR="001F167D" w:rsidRPr="0057677A" w:rsidRDefault="00E44A9C" w:rsidP="0057677A">
      <w:pPr>
        <w:pStyle w:val="a3"/>
        <w:ind w:left="119" w:right="261" w:firstLine="698"/>
        <w:rPr>
          <w:sz w:val="24"/>
          <w:szCs w:val="24"/>
        </w:rPr>
      </w:pPr>
      <w:r w:rsidRPr="0057677A">
        <w:rPr>
          <w:sz w:val="24"/>
          <w:szCs w:val="24"/>
        </w:rPr>
        <w:t>Цель III этапа направлена на углубленную трудовую подготовку и соци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лизаци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учающих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ми), которые необходимы для их самостоятельной жизнедеятельности в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льной среде.</w:t>
      </w:r>
    </w:p>
    <w:p w14:paraId="3C36646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CD7F9B2" w14:textId="0409D662" w:rsidR="001F167D" w:rsidRPr="0057677A" w:rsidRDefault="00E44A9C" w:rsidP="0057677A">
      <w:pPr>
        <w:ind w:left="119" w:right="120" w:firstLine="707"/>
        <w:jc w:val="both"/>
        <w:rPr>
          <w:sz w:val="24"/>
          <w:szCs w:val="24"/>
        </w:rPr>
      </w:pPr>
      <w:r w:rsidRPr="0057677A">
        <w:rPr>
          <w:b/>
          <w:i/>
          <w:sz w:val="24"/>
          <w:szCs w:val="24"/>
        </w:rPr>
        <w:t>Психолого-педагогическая</w:t>
      </w:r>
      <w:r w:rsidRPr="0057677A">
        <w:rPr>
          <w:b/>
          <w:i/>
          <w:spacing w:val="-15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характеристика</w:t>
      </w:r>
      <w:r w:rsidRPr="0057677A">
        <w:rPr>
          <w:b/>
          <w:i/>
          <w:spacing w:val="-16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обучающихся</w:t>
      </w:r>
      <w:r w:rsidRPr="0057677A">
        <w:rPr>
          <w:b/>
          <w:i/>
          <w:spacing w:val="-15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с</w:t>
      </w:r>
      <w:r w:rsidRPr="0057677A">
        <w:rPr>
          <w:b/>
          <w:i/>
          <w:spacing w:val="-14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умственной</w:t>
      </w:r>
      <w:r w:rsidRPr="0057677A">
        <w:rPr>
          <w:b/>
          <w:i/>
          <w:spacing w:val="-68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отсталостью</w:t>
      </w:r>
      <w:r w:rsidRPr="0057677A">
        <w:rPr>
          <w:b/>
          <w:i/>
          <w:spacing w:val="-2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(интеллектуальными</w:t>
      </w:r>
      <w:r w:rsidRPr="0057677A">
        <w:rPr>
          <w:b/>
          <w:i/>
          <w:spacing w:val="-4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нарушениями)</w:t>
      </w:r>
      <w:r w:rsidR="0057677A">
        <w:rPr>
          <w:b/>
          <w:i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ая отсталость - это стойкое, выраженное недоразвитие позна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й деятельности вследствие диффузного (разлитого) органического по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ния центральной нервной системы (ЦНС). Понятие «умственной отсталости»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пен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ллектуа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полноцен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им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.</w:t>
      </w:r>
    </w:p>
    <w:p w14:paraId="2492D5F7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Степень выраженности интеллектуальной неполноценности коррелиру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соотносится)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окам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никл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аж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ЦН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шло раньше, тем тяжелее последствия. Также степень выраженности интелл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уаль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ет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нсивностью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действ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д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.</w:t>
      </w:r>
    </w:p>
    <w:p w14:paraId="30273654" w14:textId="77777777" w:rsidR="001F167D" w:rsidRPr="0057677A" w:rsidRDefault="00E44A9C" w:rsidP="0057677A">
      <w:pPr>
        <w:pStyle w:val="a3"/>
        <w:ind w:left="119" w:right="123" w:firstLine="707"/>
        <w:rPr>
          <w:sz w:val="24"/>
          <w:szCs w:val="24"/>
        </w:rPr>
      </w:pPr>
      <w:r w:rsidRPr="0057677A">
        <w:rPr>
          <w:sz w:val="24"/>
          <w:szCs w:val="24"/>
        </w:rPr>
        <w:t>Нередко умственная отсталость отягощена психическими заболеван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ой этиологии, что требует не только их медикаментозного лечения, но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 медицинского сопровождения таких обучающихся в образова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организациях.</w:t>
      </w:r>
    </w:p>
    <w:p w14:paraId="6B5C06EF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В международной классификации болезней (МКБ-10) выделено четыр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пени умственной отсталости: легкая (IQ - 69-50), умеренная (IQ - 50-35), т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ла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IQ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34-20)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лубокая (IQ&lt;20).</w:t>
      </w:r>
    </w:p>
    <w:p w14:paraId="4482F789" w14:textId="77777777" w:rsidR="001F167D" w:rsidRPr="0057677A" w:rsidRDefault="00E44A9C" w:rsidP="0057677A">
      <w:pPr>
        <w:pStyle w:val="a3"/>
        <w:ind w:left="119" w:right="115" w:firstLine="707"/>
        <w:rPr>
          <w:sz w:val="24"/>
          <w:szCs w:val="24"/>
        </w:rPr>
      </w:pPr>
      <w:r w:rsidRPr="0057677A">
        <w:rPr>
          <w:sz w:val="24"/>
          <w:szCs w:val="24"/>
        </w:rPr>
        <w:t>Развитие ребенка с легкой умственной отсталостью 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т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сходи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фект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зует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ме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остью, наличием отклонений от нормального развития, тем не менее, пре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ляет собой поступательный процесс, привносящий качественные измен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знавательную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ую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у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ет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ист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ноза.</w:t>
      </w:r>
    </w:p>
    <w:p w14:paraId="6F5F0E38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Затрудн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о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лектуальными нарушениями) обусловлены особенностями их высшей нер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деятельности (слабостью процессов возбуждения и торможения, замедл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ным </w:t>
      </w:r>
      <w:r w:rsidRPr="0057677A">
        <w:rPr>
          <w:sz w:val="24"/>
          <w:szCs w:val="24"/>
        </w:rPr>
        <w:lastRenderedPageBreak/>
        <w:t>формированием условных связей, тугоподвижностью нервных процесс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е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тор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гнальн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р.).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ав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ляющем большинстве случаев интеллектуальные нарушения, имеющиеся у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 с умственной отсталостью, являются следствием органического по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ЦН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нни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а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нтогенеза.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гативно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ческ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жения ЦНС имеет системный характер, когда в патологический процесс ок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ывают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влеченным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роны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физическ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: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ционно-потребностная, социально-личностная, моторно-двигательная; эмоц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ально-волева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гнитивны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е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шление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, речь и поведение. Последствия поражения ЦНС выражаются в з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ржке сроков возникновения и незавершенности возрастных психолог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ообразований и, главное, в неравномерности, нарушении целостности псих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го развития. Все это, в свою очередь, затрудняет включение ребенка 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с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челове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онным путем.</w:t>
      </w:r>
    </w:p>
    <w:p w14:paraId="2F35C481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уктур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к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о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у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черед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мечаетс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едораз-</w:t>
      </w:r>
      <w:r w:rsidRPr="0057677A">
        <w:rPr>
          <w:i/>
          <w:spacing w:val="-6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витие познавательных интересов и снижение познавательной активности</w:t>
      </w:r>
      <w:r w:rsidRPr="0057677A">
        <w:rPr>
          <w:sz w:val="24"/>
          <w:szCs w:val="24"/>
        </w:rPr>
        <w:t>, чт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словлено замедленностью темпа психических процессов, их слабой подвиж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ю и переключаемостью. При умственной отсталости страдают не тольк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шие психические функции, но и эмоции, воля, поведение, в некоторых сл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ях физическое развитие, хотя наиболее нарушенным является мышление,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жд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го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ность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лечени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бщению.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мест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а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фектология (как правопреемница советской) руководствуется теоретическ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улато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Л.С.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готск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временна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етом специфических особенностей каждого ребенка с умственной отстал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«запускает»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нсатор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сс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ьных возможностей.</w:t>
      </w:r>
    </w:p>
    <w:p w14:paraId="3CC04375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Развитие всех психических процессов у детей с легкой умственной отс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стью (интеллектуальными нарушениями) отличается качественным своеоб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ием. Относительно сохранной у обучающихся с умственной отсталостью (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лектуальными нарушениями) оказывается чувственная ступень познания 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щущение и восприятие. Но и в этих познавательных процессах сказывается д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цитарность: неточность и слабость дифференцировки зрительных, слуховых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инестетических, тактильных, обонятельных и вкусовых ощущений приводят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труднению адекватности ориентировки детей с умственной отсталостью (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е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а восприятия, недостаточная его дифференцировка, не могут не оказы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рицатель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ь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. Однако особая организация учебной и в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ч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е специальных коррекционных занятий не только повышают качест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щущений и восприятий, но и оказывают положительное влияние на разви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ллектуальной сферы, в частности овладение отдельными мыслите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ерациями.</w:t>
      </w:r>
    </w:p>
    <w:p w14:paraId="36E8BAFE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Меньш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туальными нарушениями) обнаруживается в развитии их </w:t>
      </w:r>
      <w:r w:rsidRPr="0057677A">
        <w:rPr>
          <w:i/>
          <w:sz w:val="24"/>
          <w:szCs w:val="24"/>
        </w:rPr>
        <w:t xml:space="preserve">мышления, </w:t>
      </w:r>
      <w:r w:rsidRPr="0057677A">
        <w:rPr>
          <w:sz w:val="24"/>
          <w:szCs w:val="24"/>
        </w:rPr>
        <w:t>основу 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ор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яю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ерации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нтез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авнение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бщение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аб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акция, конкретизация. Эти мыслительные операции у этой категории де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дают целым рядом своеобразных черт, проявляющихся в трудностях ус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ления отношений между частями предмета, выделении его существ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 и дифференциации их от несущественных, нахождении и сравн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ам сходств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отличия и т.д.</w:t>
      </w:r>
    </w:p>
    <w:p w14:paraId="195A73CC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Из всех видов мышления (наглядно-действенного, наглядно-образного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есно-логического)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гк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 нарушениями) в большей степени недоразвито словесно-лог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шление.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жаетс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абости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бщения,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ях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я</w:t>
      </w:r>
    </w:p>
    <w:p w14:paraId="3E192490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20" w:h="16850"/>
          <w:pgMar w:top="1020" w:right="580" w:bottom="280" w:left="1400" w:header="720" w:footer="720" w:gutter="0"/>
          <w:cols w:space="720"/>
        </w:sectPr>
      </w:pPr>
    </w:p>
    <w:p w14:paraId="659C7EC7" w14:textId="77777777" w:rsidR="001F167D" w:rsidRPr="0057677A" w:rsidRDefault="00E44A9C" w:rsidP="0057677A">
      <w:pPr>
        <w:pStyle w:val="a3"/>
        <w:ind w:left="119" w:right="115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смысла явления или факта. Обучающимся присуща сниженная активность мы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льных процессов и слабая регулирующая роль мышления: зачастую, он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инают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ят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луша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кции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я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я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я внутреннего плана действия. Однако при особой организации учебной де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и, направленной на обучение школьников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пользованию рациональными и целенапр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ыми способами выполнения задания, оказывается возможным в той и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й степени с корригировать недостатки мыслительной деятельности. Испо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ние специальных методов и приемов, применяющихся в процессе коррекц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но-развивающего обучения, позволяет оказывать влияние на развитие различ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видов мышления обучающихся с умственной отсталостью (интеллекту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 числ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ловесно-логического.</w:t>
      </w:r>
    </w:p>
    <w:p w14:paraId="3FB889A9" w14:textId="77777777" w:rsidR="001F167D" w:rsidRPr="0057677A" w:rsidRDefault="00E44A9C" w:rsidP="0057677A">
      <w:pPr>
        <w:pStyle w:val="a3"/>
        <w:ind w:left="119" w:right="112" w:firstLine="707"/>
        <w:rPr>
          <w:sz w:val="24"/>
          <w:szCs w:val="24"/>
        </w:rPr>
      </w:pPr>
      <w:r w:rsidRPr="0057677A">
        <w:rPr>
          <w:sz w:val="24"/>
          <w:szCs w:val="24"/>
        </w:rPr>
        <w:t>Особенности восприятия и осмысления детьми учебного материала нера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рывно связаны с особенностями их </w:t>
      </w:r>
      <w:r w:rsidRPr="0057677A">
        <w:rPr>
          <w:i/>
          <w:sz w:val="24"/>
          <w:szCs w:val="24"/>
        </w:rPr>
        <w:t>памяти</w:t>
      </w:r>
      <w:r w:rsidRPr="0057677A">
        <w:rPr>
          <w:sz w:val="24"/>
          <w:szCs w:val="24"/>
        </w:rPr>
        <w:t>. Запоминание, сохранение и вос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ведение полученной информации обучающими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также отличается целым рядом специф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 особенностей: они лучше запоминают внешние, иногда случайные, з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 воспринимаемые признаки, при этом, труднее осознаются и запомин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ются внутренние логические связи; позже, чем у нормальных сверстников, фо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уется произвольное запоминание, которое требует многократных повто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ий.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ене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виты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казывает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ическо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средованно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оминание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т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ханическа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же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е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око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.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ютс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льк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я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хранен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аци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льк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оизведения: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ледств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е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н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л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гических отношений полученная информация может воспроизводиться бесс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мно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ши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ичеств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ажений;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больш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ывает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спроизведе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есно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.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тельных средств и приемов в процессе коррекционно-развивающего обуч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ллюстративной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волическ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глядности;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риант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ов;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ов педагога и т.д.) может оказать значительное влияние на повышение ка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оизвед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ес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.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мест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е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у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 специфика анемической деятельности во многом определяется структур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фекта каждого ребенка с умственной отсталостью (интеллектуальными нар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ниями). В связи с этим учет особенностей обучающихся с умственной отс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стью (интеллектуальными нарушениями) разных клинических групп (по кла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фикаци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М.С.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взнер)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е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емическ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</w:p>
    <w:p w14:paraId="2585EB6B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Особенности познавательной деятельности школьников с умственной 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лост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ют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я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</w:p>
    <w:p w14:paraId="639265EE" w14:textId="77777777" w:rsidR="001F167D" w:rsidRPr="0057677A" w:rsidRDefault="00E44A9C" w:rsidP="0057677A">
      <w:pPr>
        <w:pStyle w:val="a3"/>
        <w:ind w:left="119" w:right="114"/>
        <w:rPr>
          <w:sz w:val="24"/>
          <w:szCs w:val="24"/>
        </w:rPr>
      </w:pPr>
      <w:r w:rsidRPr="0057677A">
        <w:rPr>
          <w:i/>
          <w:sz w:val="24"/>
          <w:szCs w:val="24"/>
        </w:rPr>
        <w:t>внимания</w:t>
      </w:r>
      <w:r w:rsidRPr="0057677A">
        <w:rPr>
          <w:b/>
          <w:sz w:val="24"/>
          <w:szCs w:val="24"/>
        </w:rPr>
        <w:t xml:space="preserve">, </w:t>
      </w:r>
      <w:r w:rsidRPr="0057677A">
        <w:rPr>
          <w:sz w:val="24"/>
          <w:szCs w:val="24"/>
        </w:rPr>
        <w:t>которое отличается сужением объема, малой устойчивостью, труд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ями его распределения, замедленностью переключения. В значительной с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ни нарушено произвольное внимание, что связано с ослаблением воле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яжения, направленного на преодоление трудностей, что выражается в 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ойчивости внимания. Также в процессе обучения обнаруживаются трудност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редоточения на каком-либо одном объекте или виде деятельности. Однако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сл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ада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сильно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ка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н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ему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т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жет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ное время поддерживаться на должном уровне. Под влиянием спе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ованного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ойчивос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тельно улучшаются, что позволяет говорить о наличии положительной дин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и, но вместе с тем, в большинстве случаев эти показатели не достигают во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ной нормы.</w:t>
      </w:r>
    </w:p>
    <w:p w14:paraId="025D5453" w14:textId="77777777" w:rsidR="001F167D" w:rsidRPr="0057677A" w:rsidRDefault="00E44A9C" w:rsidP="0057677A">
      <w:pPr>
        <w:pStyle w:val="a3"/>
        <w:ind w:left="119" w:right="115" w:firstLine="707"/>
        <w:rPr>
          <w:sz w:val="24"/>
          <w:szCs w:val="24"/>
        </w:rPr>
      </w:pPr>
      <w:r w:rsidRPr="0057677A">
        <w:rPr>
          <w:sz w:val="24"/>
          <w:szCs w:val="24"/>
        </w:rPr>
        <w:t>Дл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ы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представления</w:t>
      </w:r>
      <w:r w:rsidRPr="0057677A">
        <w:rPr>
          <w:i/>
          <w:spacing w:val="-6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 xml:space="preserve">и воображение. </w:t>
      </w:r>
      <w:r w:rsidRPr="0057677A">
        <w:rPr>
          <w:sz w:val="24"/>
          <w:szCs w:val="24"/>
        </w:rPr>
        <w:t>Представлениям детей с умственной отсталостью (интеллект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ен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фференцированоость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рагмента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подоб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чередь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азываетс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знаван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мании учебного материала. Воображение как один из наиболее сложных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ссов отличается значительной не сформированностью, что выражается в 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итивности, неточности и схематичности. Однако, начиная с первого го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обучения, в ходе преподавания всех учебных предметов </w:t>
      </w:r>
      <w:r w:rsidRPr="0057677A">
        <w:rPr>
          <w:sz w:val="24"/>
          <w:szCs w:val="24"/>
        </w:rPr>
        <w:lastRenderedPageBreak/>
        <w:t>проводится целенапр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ая работа по уточнению и обогащению представлений, прежде всего - пре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ле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й действительности.</w:t>
      </w:r>
    </w:p>
    <w:p w14:paraId="5178A71A" w14:textId="77777777" w:rsidR="001F167D" w:rsidRPr="0057677A" w:rsidRDefault="00E44A9C" w:rsidP="0057677A">
      <w:pPr>
        <w:pStyle w:val="a3"/>
        <w:ind w:left="119" w:right="113" w:firstLine="707"/>
        <w:rPr>
          <w:sz w:val="24"/>
          <w:szCs w:val="24"/>
        </w:rPr>
      </w:pPr>
      <w:r w:rsidRPr="0057677A">
        <w:rPr>
          <w:sz w:val="24"/>
          <w:szCs w:val="24"/>
        </w:rPr>
        <w:t>У школьников с умственной отсталостью (интеллектуальными наруше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ями)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тмечаютс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ечевой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деятельности</w:t>
      </w:r>
      <w:r w:rsidRPr="0057677A">
        <w:rPr>
          <w:sz w:val="24"/>
          <w:szCs w:val="24"/>
        </w:rPr>
        <w:t>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ологическ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ой которых является нарушение взаимодействия между первой и втор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гнальными системами, что, в свою очередь, проявляется в недоразвитии все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рон речи: фонетической, лексической, грамматической и синтаксической. 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им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м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н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но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развит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.</w:t>
      </w:r>
    </w:p>
    <w:p w14:paraId="1CAF7E12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Недостатки речевой деятельности этой категории обучающихся напряму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аны с нарушением абстрактно-логического мышления. Однако в повседне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практике такие дети способны поддержать беседу на темы, близкие их лич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му опыту, используя при этом несложные конструкции предложений. Пров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е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истематическ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й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матизацию и обогащение представлений об окружающей действитель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ет положительные условия для овладения обучающимися различными яз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ыми средствами. Это находит свое выражение в увеличении объема и изм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и качества словарного запаса, овладении различными конструкциями пре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жений, составлении небольших, но завершенных по смыслу, устных высказ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й. Таким образом, постепенно создается основа для овладения более слож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ой реч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ой.</w:t>
      </w:r>
    </w:p>
    <w:p w14:paraId="1384390E" w14:textId="77777777" w:rsidR="001F167D" w:rsidRPr="0057677A" w:rsidRDefault="00E44A9C" w:rsidP="0057677A">
      <w:pPr>
        <w:pStyle w:val="a3"/>
        <w:ind w:left="119" w:right="116" w:firstLine="707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Моторная сфера </w:t>
      </w:r>
      <w:r w:rsidRPr="0057677A">
        <w:rPr>
          <w:sz w:val="24"/>
          <w:szCs w:val="24"/>
        </w:rPr>
        <w:t>детей с легкой степенью умственной отсталости (инте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,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о,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ет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женных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й.</w:t>
      </w:r>
    </w:p>
    <w:p w14:paraId="1BF208FE" w14:textId="10997B4E" w:rsidR="001F167D" w:rsidRPr="0057677A" w:rsidRDefault="0057677A" w:rsidP="0057677A">
      <w:pPr>
        <w:pStyle w:val="a3"/>
        <w:ind w:left="119" w:right="11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E44A9C" w:rsidRPr="0057677A">
        <w:rPr>
          <w:spacing w:val="-1"/>
          <w:sz w:val="24"/>
          <w:szCs w:val="24"/>
        </w:rPr>
        <w:t>Наибольшие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pacing w:val="-1"/>
          <w:sz w:val="24"/>
          <w:szCs w:val="24"/>
        </w:rPr>
        <w:t>трудности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учающиеся</w:t>
      </w:r>
      <w:r w:rsidR="00E44A9C" w:rsidRPr="0057677A">
        <w:rPr>
          <w:spacing w:val="-1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спытывают</w:t>
      </w:r>
      <w:r w:rsidR="00E44A9C" w:rsidRPr="0057677A">
        <w:rPr>
          <w:spacing w:val="-1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ри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ыполнении</w:t>
      </w:r>
      <w:r w:rsidR="00E44A9C" w:rsidRPr="0057677A">
        <w:rPr>
          <w:spacing w:val="-1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заданий,</w:t>
      </w:r>
      <w:r w:rsidR="00E44A9C" w:rsidRPr="0057677A">
        <w:rPr>
          <w:spacing w:val="-1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вя-</w:t>
      </w:r>
      <w:r w:rsidR="00E44A9C" w:rsidRPr="0057677A">
        <w:rPr>
          <w:spacing w:val="-6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занных с точной координацией мелких движений пальцев рук. В свою очередь,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это негативно сказывается на овладении письмом и некоторыми трудовыми опе-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ациями. Проведение специальных упражнений, включенных как в содержание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оррекционных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занятий,</w:t>
      </w:r>
      <w:r w:rsidR="00E44A9C" w:rsidRPr="0057677A">
        <w:rPr>
          <w:spacing w:val="-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ак</w:t>
      </w:r>
      <w:r w:rsidR="00E44A9C" w:rsidRPr="0057677A">
        <w:rPr>
          <w:spacing w:val="-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спользуемых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на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тдельных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роках,</w:t>
      </w:r>
      <w:r w:rsidR="00E44A9C" w:rsidRPr="0057677A">
        <w:rPr>
          <w:spacing w:val="-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пособствует</w:t>
      </w:r>
      <w:r w:rsidR="00E44A9C" w:rsidRPr="0057677A">
        <w:rPr>
          <w:spacing w:val="-6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азвитию</w:t>
      </w:r>
      <w:r w:rsidR="00E44A9C" w:rsidRPr="0057677A">
        <w:rPr>
          <w:spacing w:val="-1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оординации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очности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вижений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альцев</w:t>
      </w:r>
      <w:r w:rsidR="00E44A9C" w:rsidRPr="0057677A">
        <w:rPr>
          <w:spacing w:val="-1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ук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исти,</w:t>
      </w:r>
      <w:r w:rsidR="00E44A9C" w:rsidRPr="0057677A">
        <w:rPr>
          <w:spacing w:val="-1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а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акже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озво-</w:t>
      </w:r>
      <w:r w:rsidR="00E44A9C" w:rsidRPr="0057677A">
        <w:rPr>
          <w:spacing w:val="-68"/>
          <w:sz w:val="24"/>
          <w:szCs w:val="24"/>
        </w:rPr>
        <w:t xml:space="preserve"> </w:t>
      </w:r>
      <w:r w:rsidR="00E44A9C" w:rsidRPr="0057677A">
        <w:rPr>
          <w:spacing w:val="-1"/>
          <w:sz w:val="24"/>
          <w:szCs w:val="24"/>
        </w:rPr>
        <w:t>ляет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pacing w:val="-1"/>
          <w:sz w:val="24"/>
          <w:szCs w:val="24"/>
        </w:rPr>
        <w:t>подготовить</w:t>
      </w:r>
      <w:r w:rsidR="00E44A9C" w:rsidRPr="0057677A">
        <w:rPr>
          <w:spacing w:val="-18"/>
          <w:sz w:val="24"/>
          <w:szCs w:val="24"/>
        </w:rPr>
        <w:t xml:space="preserve"> </w:t>
      </w:r>
      <w:r w:rsidR="00E44A9C" w:rsidRPr="0057677A">
        <w:rPr>
          <w:spacing w:val="-1"/>
          <w:sz w:val="24"/>
          <w:szCs w:val="24"/>
        </w:rPr>
        <w:t>обучающихся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</w:t>
      </w:r>
      <w:r w:rsidR="00E44A9C" w:rsidRPr="0057677A">
        <w:rPr>
          <w:spacing w:val="-1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владению</w:t>
      </w:r>
      <w:r w:rsidR="00E44A9C" w:rsidRPr="0057677A">
        <w:rPr>
          <w:spacing w:val="-1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чебными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1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рудовыми</w:t>
      </w:r>
      <w:r w:rsidR="00E44A9C" w:rsidRPr="0057677A">
        <w:rPr>
          <w:spacing w:val="-1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ействиями,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ребующими определенной моторной ловкости.</w:t>
      </w:r>
    </w:p>
    <w:p w14:paraId="2F4FBAF6" w14:textId="77777777" w:rsidR="001F167D" w:rsidRPr="0057677A" w:rsidRDefault="00E44A9C" w:rsidP="0057677A">
      <w:pPr>
        <w:pStyle w:val="a3"/>
        <w:ind w:left="119" w:right="113" w:firstLine="707"/>
        <w:rPr>
          <w:sz w:val="24"/>
          <w:szCs w:val="24"/>
        </w:rPr>
      </w:pPr>
      <w:r w:rsidRPr="0057677A">
        <w:rPr>
          <w:sz w:val="24"/>
          <w:szCs w:val="24"/>
        </w:rPr>
        <w:t>Психологические особенности 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(интеллектуальными нарушениями) проявляются и в нарушении </w:t>
      </w:r>
      <w:r w:rsidRPr="0057677A">
        <w:rPr>
          <w:i/>
          <w:sz w:val="24"/>
          <w:szCs w:val="24"/>
        </w:rPr>
        <w:t>эмоциональной</w:t>
      </w:r>
      <w:r w:rsidRPr="0057677A">
        <w:rPr>
          <w:i/>
          <w:spacing w:val="-6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сферы.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гк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о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хранны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ак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личаются отсутствием оттенков переживаний, неустойчивостью и поверх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ью. Отсутствуют или очень слабо выражены переживания, определяющие 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ес и побуждение к познавательной деятельности, а также с большими затру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я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ши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и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: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вствен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их.</w:t>
      </w:r>
    </w:p>
    <w:p w14:paraId="20C43C2C" w14:textId="77777777" w:rsidR="001F167D" w:rsidRPr="0057677A" w:rsidRDefault="00E44A9C" w:rsidP="0057677A">
      <w:pPr>
        <w:pStyle w:val="a3"/>
        <w:ind w:left="119" w:right="113" w:firstLine="707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Волевая сфера </w:t>
      </w:r>
      <w:r w:rsidRPr="0057677A">
        <w:rPr>
          <w:sz w:val="24"/>
          <w:szCs w:val="24"/>
        </w:rPr>
        <w:t>учащихся с умственной отсталостью 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 характеризуется слабостью собственных намерений и побужд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ш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шаемостью.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читаю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ир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уть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ующий волевых усилий, а вследствие непосильности предъявляемых треб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аний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тся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рицательны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ты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гативизм и упрямство. Своеобразие протекания психических процессов и о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нност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ев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ными нарушениями) оказывают отрицательное влияние на характер их </w:t>
      </w:r>
      <w:r w:rsidRPr="0057677A">
        <w:rPr>
          <w:i/>
          <w:sz w:val="24"/>
          <w:szCs w:val="24"/>
        </w:rPr>
        <w:t>деятель-</w:t>
      </w:r>
      <w:r w:rsidRPr="0057677A">
        <w:rPr>
          <w:i/>
          <w:spacing w:val="-6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ости</w:t>
      </w:r>
      <w:r w:rsidRPr="0057677A">
        <w:rPr>
          <w:sz w:val="24"/>
          <w:szCs w:val="24"/>
        </w:rPr>
        <w:t>, в особенности произвольной, что выражается в недоразвитии мотивац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ной сферы, слабости побуждений, недостаточности инициативы. Эти нед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ки особенно ярко проявляются в учебной деятельности, поскольку учащиес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ступают к ее выполнению без необходимой предшествующей ориентиров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 задании и, не сопоставляя ход ее выполнения, с конечной целью. В процесс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 учебного задания они часто уходят от правильно начатого выпол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 действия, «соскальзывают» на действия, произведенные ранее, причем ос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ляют их в прежнем виде, не учитывая изменения условий. Вместе с те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проведении длительной, систематической и специально организованной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, направленной на обучение этой группы школьников целеполаганию, пл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рованию и контролю, им оказываются доступны разные виды деятельности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ая и конструктивная деятельность, игра, в том числе дидакт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ская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ч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.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е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метить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зависимост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с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гории школьников в уходе за собой, благодаря овладению необходимыми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льно-бытов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.</w:t>
      </w:r>
    </w:p>
    <w:p w14:paraId="23451E6E" w14:textId="39BBC079" w:rsidR="001F167D" w:rsidRPr="0057677A" w:rsidRDefault="00E44A9C" w:rsidP="0057677A">
      <w:pPr>
        <w:pStyle w:val="a3"/>
        <w:ind w:left="119" w:right="115" w:firstLine="707"/>
        <w:rPr>
          <w:sz w:val="24"/>
          <w:szCs w:val="24"/>
        </w:rPr>
      </w:pPr>
      <w:r w:rsidRPr="0057677A">
        <w:rPr>
          <w:sz w:val="24"/>
          <w:szCs w:val="24"/>
        </w:rPr>
        <w:t>Наруше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ш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рв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развит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цессо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моционально-волев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феры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бусловливают</w:t>
      </w:r>
      <w:r w:rsidRPr="0057677A">
        <w:rPr>
          <w:i/>
          <w:spacing w:val="-1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формирование</w:t>
      </w:r>
      <w:r w:rsidRPr="0057677A">
        <w:rPr>
          <w:i/>
          <w:spacing w:val="-1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екоторых</w:t>
      </w:r>
      <w:r w:rsidRPr="0057677A">
        <w:rPr>
          <w:i/>
          <w:spacing w:val="-6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специфических</w:t>
      </w:r>
      <w:r w:rsidRPr="0057677A">
        <w:rPr>
          <w:i/>
          <w:spacing w:val="-10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собенносте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личности</w:t>
      </w:r>
      <w:r w:rsidRPr="0057677A">
        <w:rPr>
          <w:i/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, проявляющиеся в примитивности инте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, потребностей и мотивов, что затрудняет формирование социально зрел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 со сверстниками и взрослыми. При этом специфическими особен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стями </w:t>
      </w:r>
      <w:r w:rsidRPr="0057677A">
        <w:rPr>
          <w:i/>
          <w:sz w:val="24"/>
          <w:szCs w:val="24"/>
        </w:rPr>
        <w:t xml:space="preserve">межличностных отношений </w:t>
      </w:r>
      <w:r w:rsidRPr="0057677A">
        <w:rPr>
          <w:sz w:val="24"/>
          <w:szCs w:val="24"/>
        </w:rPr>
        <w:t>являются: высокая конфликтность, со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ждаем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адекват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ческ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кциям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абая</w:t>
      </w:r>
      <w:r w:rsidRPr="0057677A">
        <w:rPr>
          <w:spacing w:val="1"/>
          <w:sz w:val="24"/>
          <w:szCs w:val="24"/>
        </w:rPr>
        <w:t xml:space="preserve"> </w:t>
      </w:r>
      <w:r w:rsidR="0057677A">
        <w:rPr>
          <w:sz w:val="24"/>
          <w:szCs w:val="24"/>
        </w:rPr>
        <w:t>мотивирован</w:t>
      </w:r>
      <w:r w:rsidRPr="0057677A">
        <w:rPr>
          <w:sz w:val="24"/>
          <w:szCs w:val="24"/>
        </w:rPr>
        <w:t>ность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ние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личност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актов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.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нижение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ватности</w:t>
      </w:r>
    </w:p>
    <w:p w14:paraId="68048E5A" w14:textId="77777777" w:rsidR="001F167D" w:rsidRPr="0057677A" w:rsidRDefault="00E44A9C" w:rsidP="0057677A">
      <w:pPr>
        <w:pStyle w:val="a3"/>
        <w:ind w:left="119" w:right="116"/>
        <w:rPr>
          <w:sz w:val="24"/>
          <w:szCs w:val="24"/>
        </w:rPr>
      </w:pPr>
      <w:r w:rsidRPr="0057677A">
        <w:rPr>
          <w:sz w:val="24"/>
          <w:szCs w:val="24"/>
        </w:rPr>
        <w:t>во взаимодействии со сверстниками и взрослыми людьми обусловливается 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лостью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о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развитост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то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вою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чередь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оже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егативн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азывать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поведении,</w:t>
      </w:r>
      <w:r w:rsidRPr="0057677A">
        <w:rPr>
          <w:i/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у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жать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перактив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рба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гресси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т.п.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к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ывает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действием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воспит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омянут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глаживаются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равляются.</w:t>
      </w:r>
    </w:p>
    <w:p w14:paraId="11D603C4" w14:textId="77777777" w:rsidR="001F167D" w:rsidRPr="0057677A" w:rsidRDefault="00E44A9C" w:rsidP="0057677A">
      <w:pPr>
        <w:pStyle w:val="a3"/>
        <w:ind w:left="119" w:right="113" w:firstLine="707"/>
        <w:rPr>
          <w:sz w:val="24"/>
          <w:szCs w:val="24"/>
        </w:rPr>
      </w:pPr>
      <w:r w:rsidRPr="0057677A">
        <w:rPr>
          <w:sz w:val="24"/>
          <w:szCs w:val="24"/>
        </w:rPr>
        <w:t>Выстраивая психолого-педагогическое сопровождение психического ра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ия детей с легкой умственной отсталостью (интеллектуальными наруше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ми), следует опираться на положение, сформулированное Л.С. Выготским, 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стве закономерностей развития аномального и нормального ребенка, а та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ающ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т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«врастание»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у.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их условий выступает система коррекционных мероприятий в процессе спец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о организованного обучения, опирающегося на сохранные стороны психик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егося с умственной отсталостью, учитывающее зону ближайшего развития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м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ны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жны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ать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ционно-педагогической поддержки ребенка в образовательном процессе, та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изации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сн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анны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еятельности, соответствующей возрастным возможностям и способност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.</w:t>
      </w:r>
    </w:p>
    <w:p w14:paraId="5A5B2D5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6E7A38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F7A012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68A5615" w14:textId="77777777" w:rsidR="001F167D" w:rsidRPr="0057677A" w:rsidRDefault="00E44A9C" w:rsidP="0057677A">
      <w:pPr>
        <w:ind w:left="119" w:right="123" w:firstLine="707"/>
        <w:jc w:val="both"/>
        <w:rPr>
          <w:b/>
          <w:i/>
          <w:sz w:val="24"/>
          <w:szCs w:val="24"/>
        </w:rPr>
      </w:pPr>
      <w:r w:rsidRPr="0057677A">
        <w:rPr>
          <w:b/>
          <w:i/>
          <w:sz w:val="24"/>
          <w:szCs w:val="24"/>
        </w:rPr>
        <w:t>Описание особых образовательных потребностей обучающихся с ум-</w:t>
      </w:r>
      <w:r w:rsidRPr="0057677A">
        <w:rPr>
          <w:b/>
          <w:i/>
          <w:spacing w:val="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ственной</w:t>
      </w:r>
      <w:r w:rsidRPr="0057677A">
        <w:rPr>
          <w:b/>
          <w:i/>
          <w:spacing w:val="-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отсталостью</w:t>
      </w:r>
      <w:r w:rsidRPr="0057677A">
        <w:rPr>
          <w:b/>
          <w:i/>
          <w:spacing w:val="-2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(интеллектуальными</w:t>
      </w:r>
      <w:r w:rsidRPr="0057677A">
        <w:rPr>
          <w:b/>
          <w:i/>
          <w:spacing w:val="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нарушениями)</w:t>
      </w:r>
    </w:p>
    <w:p w14:paraId="34155093" w14:textId="77777777" w:rsidR="001F167D" w:rsidRPr="0057677A" w:rsidRDefault="00E44A9C" w:rsidP="0057677A">
      <w:pPr>
        <w:pStyle w:val="a3"/>
        <w:ind w:left="119"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Недоразвитие познавательной, эмоционально-волевой и личностной сфе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 групп проявляется не только в качественных и количественных откло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х от нормы, но и в глубоком своеобразии их социализации. Они способны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ю, хотя оно и осуществляется замедленно, атипично, а иногда с резк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ениями всей психической деятельности ребёнка. При этом, несмотря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образие индивидуальных вариантов структуры данного нарушения, пе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ктив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 де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мственной отсталостью 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рушениями)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етерминированы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м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пень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женност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разв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 интеллект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е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е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та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цензовым.</w:t>
      </w:r>
    </w:p>
    <w:p w14:paraId="30C0F570" w14:textId="77777777" w:rsidR="001F167D" w:rsidRPr="0057677A" w:rsidRDefault="00E44A9C" w:rsidP="0057677A">
      <w:pPr>
        <w:pStyle w:val="a3"/>
        <w:ind w:left="119" w:right="121" w:firstLine="707"/>
        <w:rPr>
          <w:sz w:val="24"/>
          <w:szCs w:val="24"/>
        </w:rPr>
      </w:pPr>
      <w:r w:rsidRPr="0057677A">
        <w:rPr>
          <w:sz w:val="24"/>
          <w:szCs w:val="24"/>
        </w:rPr>
        <w:t>Таки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м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ременны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учны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я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физического развития разных групп обучающих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позволяют выделить образовательные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ност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все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ОВЗ, та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фические.</w:t>
      </w:r>
    </w:p>
    <w:p w14:paraId="7594A1F3" w14:textId="77777777" w:rsidR="001F167D" w:rsidRPr="0057677A" w:rsidRDefault="00E44A9C" w:rsidP="0057677A">
      <w:pPr>
        <w:pStyle w:val="a3"/>
        <w:ind w:left="47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и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я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ятся:</w:t>
      </w:r>
    </w:p>
    <w:p w14:paraId="6215E66E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рем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</w:p>
    <w:p w14:paraId="7D35ED3D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держ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</w:p>
    <w:p w14:paraId="18DB30DA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работк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,</w:t>
      </w:r>
    </w:p>
    <w:p w14:paraId="2BEDE00E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оба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,</w:t>
      </w:r>
    </w:p>
    <w:p w14:paraId="5FB95027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расшир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ниц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а,</w:t>
      </w:r>
    </w:p>
    <w:p w14:paraId="60355400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rPr>
          <w:sz w:val="24"/>
          <w:szCs w:val="24"/>
        </w:rPr>
      </w:pPr>
      <w:r w:rsidRPr="0057677A">
        <w:rPr>
          <w:sz w:val="24"/>
          <w:szCs w:val="24"/>
        </w:rPr>
        <w:t>продолжительност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</w:p>
    <w:p w14:paraId="78E46AB9" w14:textId="77777777" w:rsidR="001F167D" w:rsidRPr="0057677A" w:rsidRDefault="00E44A9C" w:rsidP="0057677A">
      <w:pPr>
        <w:pStyle w:val="a4"/>
        <w:numPr>
          <w:ilvl w:val="0"/>
          <w:numId w:val="94"/>
        </w:numPr>
        <w:tabs>
          <w:tab w:val="left" w:pos="643"/>
        </w:tabs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г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ц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вующ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.</w:t>
      </w:r>
    </w:p>
    <w:p w14:paraId="6DDF3C88" w14:textId="77777777" w:rsidR="001F167D" w:rsidRPr="0057677A" w:rsidRDefault="00E44A9C" w:rsidP="0057677A">
      <w:pPr>
        <w:pStyle w:val="a3"/>
        <w:ind w:left="119" w:right="123" w:firstLine="707"/>
        <w:rPr>
          <w:sz w:val="24"/>
          <w:szCs w:val="24"/>
        </w:rPr>
      </w:pPr>
      <w:r w:rsidRPr="0057677A">
        <w:rPr>
          <w:sz w:val="24"/>
          <w:szCs w:val="24"/>
        </w:rPr>
        <w:t>Д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ми) легкой степени, осваивающих АООП, характерны следующие специф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к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и:</w:t>
      </w:r>
    </w:p>
    <w:p w14:paraId="28221B07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91"/>
        </w:tabs>
        <w:ind w:left="990"/>
        <w:rPr>
          <w:sz w:val="24"/>
          <w:szCs w:val="24"/>
        </w:rPr>
      </w:pPr>
      <w:r w:rsidRPr="0057677A">
        <w:rPr>
          <w:sz w:val="24"/>
          <w:szCs w:val="24"/>
        </w:rPr>
        <w:t>ранне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;</w:t>
      </w:r>
    </w:p>
    <w:p w14:paraId="3F73AB7E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1066"/>
        </w:tabs>
        <w:ind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обязательность непрерыв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уемого, как через содержание образовательных областей, так и в процесс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5386D358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89"/>
        </w:tabs>
        <w:ind w:right="120" w:firstLine="707"/>
        <w:rPr>
          <w:sz w:val="24"/>
          <w:szCs w:val="24"/>
        </w:rPr>
      </w:pPr>
      <w:r w:rsidRPr="0057677A">
        <w:rPr>
          <w:sz w:val="24"/>
          <w:szCs w:val="24"/>
        </w:rPr>
        <w:t>научный, практико-ориентированный, действенный характер содержани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;</w:t>
      </w:r>
    </w:p>
    <w:p w14:paraId="7666B740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1006"/>
        </w:tabs>
        <w:ind w:right="124" w:firstLine="707"/>
        <w:rPr>
          <w:sz w:val="24"/>
          <w:szCs w:val="24"/>
        </w:rPr>
      </w:pPr>
      <w:r w:rsidRPr="0057677A">
        <w:rPr>
          <w:sz w:val="24"/>
          <w:szCs w:val="24"/>
        </w:rPr>
        <w:t>доступность содержания познавательных задач, реализуемых в процесс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;</w:t>
      </w:r>
    </w:p>
    <w:p w14:paraId="5D90FBBF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91"/>
        </w:tabs>
        <w:ind w:right="124" w:firstLine="707"/>
        <w:rPr>
          <w:sz w:val="24"/>
          <w:szCs w:val="24"/>
        </w:rPr>
      </w:pPr>
      <w:r w:rsidRPr="0057677A">
        <w:rPr>
          <w:sz w:val="24"/>
          <w:szCs w:val="24"/>
        </w:rPr>
        <w:t>введение учебных предметов, способствующих формированию предст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ных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ах окружающего мира;</w:t>
      </w:r>
    </w:p>
    <w:p w14:paraId="1E16C500" w14:textId="77777777" w:rsidR="001F167D" w:rsidRPr="0057677A" w:rsidRDefault="00E44A9C" w:rsidP="0057677A">
      <w:pPr>
        <w:pStyle w:val="a3"/>
        <w:ind w:left="119" w:right="123" w:firstLine="707"/>
        <w:rPr>
          <w:sz w:val="24"/>
          <w:szCs w:val="24"/>
        </w:rPr>
      </w:pPr>
      <w:r w:rsidRPr="0057677A">
        <w:rPr>
          <w:sz w:val="24"/>
          <w:szCs w:val="24"/>
        </w:rPr>
        <w:t>-овладение разнообразными видами, средствами и формами коммуник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, обеспечивающими успешность установления и реализации социокульту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связей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 обучающего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й средой;</w:t>
      </w:r>
    </w:p>
    <w:p w14:paraId="6A905914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84"/>
        </w:tabs>
        <w:ind w:right="116" w:firstLine="707"/>
        <w:rPr>
          <w:sz w:val="24"/>
          <w:szCs w:val="24"/>
        </w:rPr>
      </w:pPr>
      <w:r w:rsidRPr="0057677A">
        <w:rPr>
          <w:sz w:val="24"/>
          <w:szCs w:val="24"/>
        </w:rPr>
        <w:t>систематическа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уализац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й; специальное обучение их «переносу» с учетом изменяющихся услов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ых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ых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 ситуаций;</w:t>
      </w:r>
    </w:p>
    <w:p w14:paraId="3EB64A6E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1013"/>
        </w:tabs>
        <w:ind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необходимость постоянной актуализации знаний, умений и одобряе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 поведения;</w:t>
      </w:r>
    </w:p>
    <w:p w14:paraId="72522298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89"/>
        </w:tabs>
        <w:ind w:right="124" w:firstLine="707"/>
        <w:rPr>
          <w:sz w:val="24"/>
          <w:szCs w:val="24"/>
        </w:rPr>
      </w:pPr>
      <w:r w:rsidRPr="0057677A">
        <w:rPr>
          <w:sz w:val="24"/>
          <w:szCs w:val="24"/>
        </w:rPr>
        <w:t>обеспечение особой пространственной и временной организации обра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ельной среды с учетом функционального состояния центральной нервной с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мы и нейродинамики психических процессов обучающихся с умственной 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ло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;</w:t>
      </w:r>
    </w:p>
    <w:p w14:paraId="540609BE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1037"/>
        </w:tabs>
        <w:ind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использование преимущественно позитивных средств стимуляции де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и и поведения обучающихся, демонстрирующих доброжелательное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жительн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е к ним;</w:t>
      </w:r>
    </w:p>
    <w:p w14:paraId="06B0A6DA" w14:textId="77777777" w:rsidR="001F167D" w:rsidRPr="0057677A" w:rsidRDefault="00E44A9C" w:rsidP="0057677A">
      <w:pPr>
        <w:pStyle w:val="a3"/>
        <w:ind w:left="119" w:right="119" w:firstLine="707"/>
        <w:rPr>
          <w:sz w:val="24"/>
          <w:szCs w:val="24"/>
        </w:rPr>
      </w:pPr>
      <w:r w:rsidRPr="0057677A">
        <w:rPr>
          <w:sz w:val="24"/>
          <w:szCs w:val="24"/>
        </w:rPr>
        <w:t>-развитие мотивации и интереса к познанию окружающего мира с уче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му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ой;</w:t>
      </w:r>
    </w:p>
    <w:p w14:paraId="41FDB118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1015"/>
        </w:tabs>
        <w:ind w:right="121" w:firstLine="70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тимуляция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сти,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итивного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м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у;</w:t>
      </w:r>
    </w:p>
    <w:p w14:paraId="3C7FAC87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1034"/>
        </w:tabs>
        <w:ind w:right="124" w:firstLine="70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сихологическое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е,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изирующе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нк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педагога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учениками;</w:t>
      </w:r>
    </w:p>
    <w:p w14:paraId="090A8379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86"/>
        </w:tabs>
        <w:ind w:right="123" w:firstLine="70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сихологическо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е,</w:t>
      </w:r>
      <w:r w:rsidRPr="0057677A">
        <w:rPr>
          <w:spacing w:val="5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я;</w:t>
      </w:r>
    </w:p>
    <w:p w14:paraId="736276EB" w14:textId="77777777" w:rsidR="001F167D" w:rsidRPr="0057677A" w:rsidRDefault="00E44A9C" w:rsidP="0057677A">
      <w:pPr>
        <w:pStyle w:val="a4"/>
        <w:numPr>
          <w:ilvl w:val="1"/>
          <w:numId w:val="94"/>
        </w:numPr>
        <w:tabs>
          <w:tab w:val="left" w:pos="998"/>
        </w:tabs>
        <w:ind w:right="116" w:firstLine="70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степен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ширени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ходящег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я.</w:t>
      </w:r>
    </w:p>
    <w:p w14:paraId="23791DE4" w14:textId="77777777" w:rsidR="001F167D" w:rsidRPr="0057677A" w:rsidRDefault="00E44A9C" w:rsidP="0057677A">
      <w:pPr>
        <w:pStyle w:val="a3"/>
        <w:ind w:left="119" w:right="118" w:firstLine="707"/>
        <w:rPr>
          <w:sz w:val="24"/>
          <w:szCs w:val="24"/>
        </w:rPr>
      </w:pPr>
      <w:r w:rsidRPr="0057677A">
        <w:rPr>
          <w:sz w:val="24"/>
          <w:szCs w:val="24"/>
        </w:rPr>
        <w:t>Удовлетвор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числ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учающих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зможн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снов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ализац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-ориентированн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а к воспитанию и обучению обучающихся через изменение содержания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ршенство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.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чередь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ит формировать возрастные психологические новообразования и корриги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ш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</w:p>
    <w:p w14:paraId="787C8BDE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20" w:h="16850"/>
          <w:pgMar w:top="1020" w:right="580" w:bottom="280" w:left="1400" w:header="720" w:footer="720" w:gutter="0"/>
          <w:cols w:space="720"/>
        </w:sectPr>
      </w:pPr>
    </w:p>
    <w:p w14:paraId="5D0EADE5" w14:textId="77777777" w:rsidR="001F167D" w:rsidRPr="0057677A" w:rsidRDefault="00E44A9C" w:rsidP="0057677A">
      <w:pPr>
        <w:pStyle w:val="a3"/>
        <w:ind w:left="119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предметов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.</w:t>
      </w:r>
    </w:p>
    <w:p w14:paraId="173219EA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818D2D0" w14:textId="77777777" w:rsidR="001F167D" w:rsidRPr="0057677A" w:rsidRDefault="00E44A9C" w:rsidP="0057677A">
      <w:pPr>
        <w:pStyle w:val="11"/>
        <w:numPr>
          <w:ilvl w:val="1"/>
          <w:numId w:val="93"/>
        </w:numPr>
        <w:tabs>
          <w:tab w:val="left" w:pos="612"/>
        </w:tabs>
        <w:ind w:right="407"/>
        <w:rPr>
          <w:sz w:val="24"/>
          <w:szCs w:val="24"/>
        </w:rPr>
      </w:pPr>
      <w:bookmarkStart w:id="3" w:name="_bookmark2"/>
      <w:bookmarkEnd w:id="3"/>
      <w:r w:rsidRPr="0057677A">
        <w:rPr>
          <w:sz w:val="24"/>
          <w:szCs w:val="24"/>
        </w:rPr>
        <w:t>Планируемые результаты освоения обучающимися с легкой умств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</w:t>
      </w:r>
    </w:p>
    <w:p w14:paraId="6B5C673A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2F10B0A" w14:textId="77777777" w:rsidR="001F167D" w:rsidRPr="0057677A" w:rsidRDefault="00E44A9C" w:rsidP="0057677A">
      <w:pPr>
        <w:pStyle w:val="a3"/>
        <w:ind w:left="119" w:right="489" w:firstLine="707"/>
        <w:rPr>
          <w:sz w:val="24"/>
          <w:szCs w:val="24"/>
        </w:rPr>
      </w:pPr>
      <w:r w:rsidRPr="0057677A">
        <w:rPr>
          <w:sz w:val="24"/>
          <w:szCs w:val="24"/>
        </w:rPr>
        <w:t>Результаты осво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 с легкой умственной отсталость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АООП оцениваются как итоговые на м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ершения образования.</w:t>
      </w:r>
    </w:p>
    <w:p w14:paraId="044158ED" w14:textId="77777777" w:rsidR="001F167D" w:rsidRPr="0057677A" w:rsidRDefault="00E44A9C" w:rsidP="0057677A">
      <w:pPr>
        <w:pStyle w:val="a3"/>
        <w:ind w:left="119" w:right="178" w:firstLine="707"/>
        <w:rPr>
          <w:sz w:val="24"/>
          <w:szCs w:val="24"/>
        </w:rPr>
      </w:pPr>
      <w:r w:rsidRPr="0057677A">
        <w:rPr>
          <w:sz w:val="24"/>
          <w:szCs w:val="24"/>
        </w:rPr>
        <w:t>Освоение обучающимися АООП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ая создана на основе ФГОС, пре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агае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вух вид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: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.</w:t>
      </w:r>
    </w:p>
    <w:p w14:paraId="59FD2ADA" w14:textId="77777777" w:rsidR="001F167D" w:rsidRPr="0057677A" w:rsidRDefault="00E44A9C" w:rsidP="0057677A">
      <w:pPr>
        <w:pStyle w:val="a3"/>
        <w:ind w:left="119"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В структуре планируемых результатов ведущее место принадлежит лич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ным результатам, поскольку именно они обеспечивают овладение компле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м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циаль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жизненных)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й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цели современного образования - введения обучающихся с умственной 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лостью (интеллектуальными нарушениями) в культуру, овладение ими соц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ультур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ом.</w:t>
      </w:r>
    </w:p>
    <w:p w14:paraId="6061D438" w14:textId="77777777" w:rsidR="001F167D" w:rsidRPr="0057677A" w:rsidRDefault="00E44A9C" w:rsidP="0057677A">
      <w:pPr>
        <w:pStyle w:val="a3"/>
        <w:ind w:left="119" w:right="115" w:firstLine="707"/>
        <w:rPr>
          <w:sz w:val="24"/>
          <w:szCs w:val="24"/>
        </w:rPr>
      </w:pPr>
      <w:r w:rsidRPr="0057677A">
        <w:rPr>
          <w:b/>
          <w:i/>
          <w:spacing w:val="-1"/>
          <w:sz w:val="24"/>
          <w:szCs w:val="24"/>
        </w:rPr>
        <w:t>Личностные</w:t>
      </w:r>
      <w:r w:rsidRPr="0057677A">
        <w:rPr>
          <w:b/>
          <w:i/>
          <w:spacing w:val="-13"/>
          <w:sz w:val="24"/>
          <w:szCs w:val="24"/>
        </w:rPr>
        <w:t xml:space="preserve"> </w:t>
      </w:r>
      <w:r w:rsidRPr="0057677A">
        <w:rPr>
          <w:b/>
          <w:i/>
          <w:spacing w:val="-1"/>
          <w:sz w:val="24"/>
          <w:szCs w:val="24"/>
        </w:rPr>
        <w:t>результаты</w:t>
      </w:r>
      <w:r w:rsidRPr="0057677A">
        <w:rPr>
          <w:b/>
          <w:i/>
          <w:spacing w:val="-17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освоения</w:t>
      </w:r>
      <w:r w:rsidRPr="0057677A">
        <w:rPr>
          <w:b/>
          <w:i/>
          <w:spacing w:val="-12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АООП</w:t>
      </w:r>
      <w:r w:rsidRPr="0057677A">
        <w:rPr>
          <w:b/>
          <w:i/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ют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-личностные качества и социальные (жизненные) компетен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ы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ки.</w:t>
      </w:r>
    </w:p>
    <w:p w14:paraId="24175F2F" w14:textId="77777777" w:rsidR="001F167D" w:rsidRPr="0057677A" w:rsidRDefault="00E44A9C" w:rsidP="0057677A">
      <w:pPr>
        <w:ind w:left="827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К</w:t>
      </w:r>
      <w:r w:rsidRPr="0057677A">
        <w:rPr>
          <w:i/>
          <w:spacing w:val="-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личностным</w:t>
      </w:r>
      <w:r w:rsidRPr="0057677A">
        <w:rPr>
          <w:i/>
          <w:spacing w:val="-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езультатам</w:t>
      </w:r>
      <w:r w:rsidRPr="0057677A">
        <w:rPr>
          <w:i/>
          <w:spacing w:val="-5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своения</w:t>
      </w:r>
      <w:r w:rsidRPr="0057677A">
        <w:rPr>
          <w:i/>
          <w:spacing w:val="-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АООП</w:t>
      </w:r>
      <w:r w:rsidRPr="0057677A">
        <w:rPr>
          <w:i/>
          <w:spacing w:val="-4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тносятся:</w:t>
      </w:r>
    </w:p>
    <w:p w14:paraId="2FAB44B3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30"/>
        </w:tabs>
        <w:ind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осознание себя как гражданина России; формирование чувства гордост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 Родину;</w:t>
      </w:r>
    </w:p>
    <w:p w14:paraId="58774A76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66"/>
        </w:tabs>
        <w:ind w:right="118" w:firstLine="707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жительного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му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ению,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и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;</w:t>
      </w:r>
    </w:p>
    <w:p w14:paraId="73707CFC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97"/>
        </w:tabs>
        <w:ind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64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ватных</w:t>
      </w:r>
      <w:r w:rsidRPr="0057677A">
        <w:rPr>
          <w:spacing w:val="6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62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х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ях,</w:t>
      </w:r>
      <w:r w:rsidRPr="0057677A">
        <w:rPr>
          <w:spacing w:val="6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ущно необходимом жизнеобеспечении;</w:t>
      </w:r>
    </w:p>
    <w:p w14:paraId="3D77D3DF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209"/>
        </w:tabs>
        <w:ind w:right="127" w:firstLine="707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м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н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я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м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емся мире;</w:t>
      </w:r>
    </w:p>
    <w:p w14:paraId="3907E376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23"/>
        </w:tabs>
        <w:ind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овы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м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м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седне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7EADEA59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54"/>
        </w:tabs>
        <w:ind w:right="126" w:firstLine="707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ци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ым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ми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;</w:t>
      </w:r>
    </w:p>
    <w:p w14:paraId="71045948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33"/>
        </w:tabs>
        <w:ind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способность к осмыслению социального окружения, своего места в нем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их возраст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ей;</w:t>
      </w:r>
    </w:p>
    <w:p w14:paraId="4EE21039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52"/>
        </w:tabs>
        <w:ind w:right="122" w:firstLine="707"/>
        <w:rPr>
          <w:sz w:val="24"/>
          <w:szCs w:val="24"/>
        </w:rPr>
      </w:pPr>
      <w:r w:rsidRPr="0057677A">
        <w:rPr>
          <w:sz w:val="24"/>
          <w:szCs w:val="24"/>
        </w:rPr>
        <w:t>приняти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 деятельности;</w:t>
      </w:r>
    </w:p>
    <w:p w14:paraId="5195384B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128"/>
        </w:tabs>
        <w:ind w:right="117" w:firstLine="707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трудничеств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 ситуациях;</w:t>
      </w:r>
    </w:p>
    <w:p w14:paraId="649D6A10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271"/>
        </w:tabs>
        <w:ind w:left="1270" w:hanging="444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;</w:t>
      </w:r>
    </w:p>
    <w:p w14:paraId="05FAD955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269"/>
        </w:tabs>
        <w:ind w:right="113" w:firstLine="707"/>
        <w:rPr>
          <w:sz w:val="24"/>
          <w:szCs w:val="24"/>
        </w:rPr>
      </w:pPr>
      <w:r w:rsidRPr="0057677A">
        <w:rPr>
          <w:sz w:val="24"/>
          <w:szCs w:val="24"/>
        </w:rPr>
        <w:t>развитие этических чувств, доброжелательности и эмоционально-нр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зывчивост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ережив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а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ей;</w:t>
      </w:r>
    </w:p>
    <w:p w14:paraId="03704C7A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278"/>
        </w:tabs>
        <w:ind w:right="117" w:firstLine="707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формирование установки на безопасный, здоровый образ жизни, нал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а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ому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у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режном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ьным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хов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ям;</w:t>
      </w:r>
    </w:p>
    <w:p w14:paraId="06329973" w14:textId="77777777" w:rsidR="001F167D" w:rsidRPr="0057677A" w:rsidRDefault="00E44A9C" w:rsidP="0057677A">
      <w:pPr>
        <w:pStyle w:val="a4"/>
        <w:numPr>
          <w:ilvl w:val="2"/>
          <w:numId w:val="93"/>
        </w:numPr>
        <w:tabs>
          <w:tab w:val="left" w:pos="1271"/>
        </w:tabs>
        <w:ind w:left="1270" w:hanging="444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.</w:t>
      </w:r>
    </w:p>
    <w:p w14:paraId="5E357BEF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20" w:h="16850"/>
          <w:pgMar w:top="1000" w:right="580" w:bottom="280" w:left="1400" w:header="720" w:footer="720" w:gutter="0"/>
          <w:cols w:space="720"/>
        </w:sectPr>
      </w:pPr>
    </w:p>
    <w:p w14:paraId="44E071A4" w14:textId="77777777" w:rsidR="001F167D" w:rsidRPr="0057677A" w:rsidRDefault="00E44A9C" w:rsidP="0057677A">
      <w:pPr>
        <w:ind w:left="119" w:right="115" w:firstLine="707"/>
        <w:jc w:val="both"/>
        <w:rPr>
          <w:sz w:val="24"/>
          <w:szCs w:val="24"/>
        </w:rPr>
      </w:pPr>
      <w:r w:rsidRPr="0057677A">
        <w:rPr>
          <w:b/>
          <w:i/>
          <w:spacing w:val="-1"/>
          <w:sz w:val="24"/>
          <w:szCs w:val="24"/>
        </w:rPr>
        <w:lastRenderedPageBreak/>
        <w:t>Предметные</w:t>
      </w:r>
      <w:r w:rsidRPr="0057677A">
        <w:rPr>
          <w:b/>
          <w:i/>
          <w:spacing w:val="-19"/>
          <w:sz w:val="24"/>
          <w:szCs w:val="24"/>
        </w:rPr>
        <w:t xml:space="preserve"> </w:t>
      </w:r>
      <w:r w:rsidRPr="0057677A">
        <w:rPr>
          <w:b/>
          <w:i/>
          <w:spacing w:val="-1"/>
          <w:sz w:val="24"/>
          <w:szCs w:val="24"/>
        </w:rPr>
        <w:t>результаты</w:t>
      </w:r>
      <w:r w:rsidRPr="0057677A">
        <w:rPr>
          <w:b/>
          <w:i/>
          <w:spacing w:val="-22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освоения</w:t>
      </w:r>
      <w:r w:rsidRPr="0057677A">
        <w:rPr>
          <w:b/>
          <w:i/>
          <w:spacing w:val="-17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АООП</w:t>
      </w:r>
      <w:r w:rsidRPr="0057677A">
        <w:rPr>
          <w:b/>
          <w:i/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ю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ные обучающимися знания и умения, специфичные для каждой предм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я.</w:t>
      </w:r>
    </w:p>
    <w:p w14:paraId="7174770B" w14:textId="77777777" w:rsidR="001F167D" w:rsidRPr="0057677A" w:rsidRDefault="00E44A9C" w:rsidP="0057677A">
      <w:pPr>
        <w:pStyle w:val="a3"/>
        <w:ind w:left="119" w:right="114" w:firstLine="707"/>
        <w:rPr>
          <w:sz w:val="24"/>
          <w:szCs w:val="24"/>
        </w:rPr>
      </w:pPr>
      <w:r w:rsidRPr="0057677A">
        <w:rPr>
          <w:sz w:val="24"/>
          <w:szCs w:val="24"/>
        </w:rPr>
        <w:t>Предметные результаты обучающихся с умственной отсталостью (инте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лектуальны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рушениями)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м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итерием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и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ния о переводе обучающегося в следующий класс, но рассматриваются ка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 составляющ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оценк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ов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.</w:t>
      </w:r>
    </w:p>
    <w:p w14:paraId="1C07D25D" w14:textId="77777777" w:rsidR="001F167D" w:rsidRPr="0057677A" w:rsidRDefault="00E44A9C" w:rsidP="0057677A">
      <w:pPr>
        <w:pStyle w:val="a3"/>
        <w:ind w:left="119" w:right="124" w:firstLine="707"/>
        <w:rPr>
          <w:sz w:val="24"/>
          <w:szCs w:val="24"/>
        </w:rPr>
      </w:pPr>
      <w:r w:rsidRPr="0057677A">
        <w:rPr>
          <w:sz w:val="24"/>
          <w:szCs w:val="24"/>
        </w:rPr>
        <w:t>АООП определяет два уровня овладения предметными результатами: м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мальный и достаточный. Достаточный уровень освоения предметных резу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т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ет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язательным для все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731E0CE1" w14:textId="496B42E7" w:rsidR="001F167D" w:rsidRPr="0057677A" w:rsidRDefault="00E44A9C" w:rsidP="0057677A">
      <w:pPr>
        <w:pStyle w:val="a3"/>
        <w:ind w:left="119" w:right="115" w:firstLine="707"/>
        <w:rPr>
          <w:sz w:val="24"/>
          <w:szCs w:val="24"/>
        </w:rPr>
      </w:pPr>
      <w:r w:rsidRPr="0057677A">
        <w:rPr>
          <w:sz w:val="24"/>
          <w:szCs w:val="24"/>
        </w:rPr>
        <w:t>Минимальный уровень является обязательным для большинства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 с умственной отсталостью (интеллектуальными нарушениями). Вместе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утств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ым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 предметам не является препятствием к получению ими образов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му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рианту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.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е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есл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й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гает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н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льного уровня овладения предметными результатами по всем или больш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у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медико-педагогическ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иссии и с согласия родителей (законных представителей) Организация може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вест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му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у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вариан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2).</w:t>
      </w:r>
    </w:p>
    <w:p w14:paraId="62E0FE6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C8DDB56" w14:textId="77777777" w:rsidR="001F167D" w:rsidRPr="0057677A" w:rsidRDefault="00E44A9C" w:rsidP="0057677A">
      <w:pPr>
        <w:pStyle w:val="11"/>
        <w:ind w:left="142" w:right="116" w:hanging="21"/>
        <w:jc w:val="center"/>
        <w:rPr>
          <w:sz w:val="24"/>
          <w:szCs w:val="24"/>
        </w:rPr>
      </w:pPr>
      <w:bookmarkStart w:id="4" w:name="_bookmark3"/>
      <w:bookmarkEnd w:id="4"/>
      <w:r w:rsidRPr="0057677A">
        <w:rPr>
          <w:sz w:val="24"/>
          <w:szCs w:val="24"/>
        </w:rPr>
        <w:t>Минимальный и достаточный уровни достижения предметных результат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м областям</w:t>
      </w:r>
    </w:p>
    <w:p w14:paraId="19246B7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53BFD44" w14:textId="77777777" w:rsidR="001F167D" w:rsidRPr="0057677A" w:rsidRDefault="00E44A9C" w:rsidP="0057677A">
      <w:pPr>
        <w:ind w:left="119" w:right="116" w:firstLine="566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Минимальный и достаточный уровни достижения предметных резуль-</w:t>
      </w:r>
      <w:r w:rsidRPr="0057677A">
        <w:rPr>
          <w:b/>
          <w:spacing w:val="-6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татов</w:t>
      </w:r>
      <w:r w:rsidRPr="0057677A">
        <w:rPr>
          <w:b/>
          <w:spacing w:val="-1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о</w:t>
      </w:r>
      <w:r w:rsidRPr="0057677A">
        <w:rPr>
          <w:b/>
          <w:spacing w:val="-1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едметной</w:t>
      </w:r>
      <w:r w:rsidRPr="0057677A">
        <w:rPr>
          <w:b/>
          <w:spacing w:val="-1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ласти</w:t>
      </w:r>
      <w:r w:rsidRPr="0057677A">
        <w:rPr>
          <w:b/>
          <w:spacing w:val="-1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"Язык</w:t>
      </w:r>
      <w:r w:rsidRPr="0057677A">
        <w:rPr>
          <w:b/>
          <w:spacing w:val="-1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</w:t>
      </w:r>
      <w:r w:rsidRPr="0057677A">
        <w:rPr>
          <w:b/>
          <w:spacing w:val="-1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чевая</w:t>
      </w:r>
      <w:r w:rsidRPr="0057677A">
        <w:rPr>
          <w:b/>
          <w:spacing w:val="-1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актика"</w:t>
      </w:r>
      <w:r w:rsidRPr="0057677A">
        <w:rPr>
          <w:b/>
          <w:spacing w:val="-1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на</w:t>
      </w:r>
      <w:r w:rsidRPr="0057677A">
        <w:rPr>
          <w:b/>
          <w:spacing w:val="-1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онец</w:t>
      </w:r>
      <w:r w:rsidRPr="0057677A">
        <w:rPr>
          <w:b/>
          <w:spacing w:val="-1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учения</w:t>
      </w:r>
      <w:r w:rsidRPr="0057677A">
        <w:rPr>
          <w:b/>
          <w:spacing w:val="-6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младших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лассах</w:t>
      </w:r>
      <w:r w:rsidRPr="0057677A">
        <w:rPr>
          <w:b/>
          <w:spacing w:val="4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(IV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ласс)</w:t>
      </w:r>
    </w:p>
    <w:p w14:paraId="096FDA4C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31638C1" w14:textId="77777777" w:rsidR="001F167D" w:rsidRPr="0057677A" w:rsidRDefault="00E44A9C" w:rsidP="0057677A">
      <w:pPr>
        <w:ind w:left="119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268BFEDC" w14:textId="77777777" w:rsidR="001F167D" w:rsidRPr="0057677A" w:rsidRDefault="00E44A9C" w:rsidP="0057677A">
      <w:pPr>
        <w:pStyle w:val="a3"/>
        <w:ind w:left="119" w:right="116" w:firstLine="539"/>
        <w:rPr>
          <w:sz w:val="24"/>
          <w:szCs w:val="24"/>
        </w:rPr>
      </w:pPr>
      <w:r w:rsidRPr="0057677A">
        <w:rPr>
          <w:sz w:val="24"/>
          <w:szCs w:val="24"/>
        </w:rPr>
        <w:t>различение гласных и согласных звуков и букв; ударных и безударных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сных звуков; оппозиционных согласных по звонкости - глухости, твердости 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ягкости;</w:t>
      </w:r>
    </w:p>
    <w:p w14:paraId="63BD00FB" w14:textId="77777777" w:rsidR="001F167D" w:rsidRPr="0057677A" w:rsidRDefault="00E44A9C" w:rsidP="0057677A">
      <w:pPr>
        <w:pStyle w:val="a3"/>
        <w:ind w:left="659"/>
        <w:rPr>
          <w:sz w:val="24"/>
          <w:szCs w:val="24"/>
        </w:rPr>
      </w:pPr>
      <w:r w:rsidRPr="0057677A">
        <w:rPr>
          <w:sz w:val="24"/>
          <w:szCs w:val="24"/>
        </w:rPr>
        <w:t>де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ги дл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носа;</w:t>
      </w:r>
    </w:p>
    <w:p w14:paraId="64DB8CD3" w14:textId="77777777" w:rsidR="001F167D" w:rsidRPr="0057677A" w:rsidRDefault="00E44A9C" w:rsidP="0057677A">
      <w:pPr>
        <w:pStyle w:val="a3"/>
        <w:ind w:left="119" w:right="46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писывани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гам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ми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писного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чатного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фографически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овариванием;</w:t>
      </w:r>
    </w:p>
    <w:p w14:paraId="55B66D37" w14:textId="77777777" w:rsidR="001F167D" w:rsidRPr="0057677A" w:rsidRDefault="00E44A9C" w:rsidP="0057677A">
      <w:pPr>
        <w:pStyle w:val="a3"/>
        <w:ind w:left="119" w:right="46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апись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ктовку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отки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(2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4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)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 орфограммами;</w:t>
      </w:r>
    </w:p>
    <w:p w14:paraId="5288CCC4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означени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мягкости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ердости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гласных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сны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кв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квой "ь" (посл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й отработки);</w:t>
      </w:r>
    </w:p>
    <w:p w14:paraId="652469B8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ифференциац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бор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значающ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ы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и;</w:t>
      </w:r>
    </w:p>
    <w:p w14:paraId="40F8B4F9" w14:textId="77777777" w:rsidR="001F167D" w:rsidRPr="0057677A" w:rsidRDefault="00E44A9C" w:rsidP="0057677A">
      <w:pPr>
        <w:pStyle w:val="a3"/>
        <w:ind w:left="119" w:right="107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ставление предложений, восстановление в них нарушенного порядка сл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аци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серию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южет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инок;</w:t>
      </w:r>
    </w:p>
    <w:p w14:paraId="20439B56" w14:textId="77777777" w:rsidR="001F167D" w:rsidRPr="0057677A" w:rsidRDefault="00E44A9C" w:rsidP="0057677A">
      <w:pPr>
        <w:pStyle w:val="a3"/>
        <w:ind w:left="65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дел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ну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у;</w:t>
      </w:r>
    </w:p>
    <w:p w14:paraId="5CAAF4C7" w14:textId="77777777" w:rsidR="001F167D" w:rsidRPr="0057677A" w:rsidRDefault="00E44A9C" w:rsidP="0057677A">
      <w:pPr>
        <w:pStyle w:val="a3"/>
        <w:ind w:left="65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част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олов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му;</w:t>
      </w:r>
    </w:p>
    <w:p w14:paraId="552CE65D" w14:textId="77777777" w:rsidR="001F167D" w:rsidRPr="0057677A" w:rsidRDefault="00E44A9C" w:rsidP="0057677A">
      <w:pPr>
        <w:pStyle w:val="a3"/>
        <w:ind w:left="119" w:right="185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ознанное и правильное чтение текста вслух по слогам и целыми словами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сказ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читан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вопросам;</w:t>
      </w:r>
    </w:p>
    <w:p w14:paraId="368E70F3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участие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 коллективной</w:t>
      </w:r>
      <w:r w:rsidRPr="0057677A">
        <w:rPr>
          <w:sz w:val="24"/>
          <w:szCs w:val="24"/>
        </w:rPr>
        <w:t xml:space="preserve"> работ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е поступк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е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бытий;</w:t>
      </w:r>
      <w:r w:rsidRPr="0057677A">
        <w:rPr>
          <w:spacing w:val="-4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ительн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зус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5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7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от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;</w:t>
      </w:r>
    </w:p>
    <w:p w14:paraId="118FFB16" w14:textId="77777777" w:rsidR="001F167D" w:rsidRPr="0057677A" w:rsidRDefault="00E44A9C" w:rsidP="0057677A">
      <w:pPr>
        <w:pStyle w:val="a3"/>
        <w:ind w:left="119" w:right="205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ормулировка просьб и желаний с использованием этикетных слов и вы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ний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ев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ями;</w:t>
      </w:r>
    </w:p>
    <w:p w14:paraId="5BA0488B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осприят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азок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ов;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ы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атив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;</w:t>
      </w:r>
    </w:p>
    <w:p w14:paraId="2F0BD643" w14:textId="77777777" w:rsidR="001F167D" w:rsidRPr="0057677A" w:rsidRDefault="00E44A9C" w:rsidP="0057677A">
      <w:pPr>
        <w:pStyle w:val="a3"/>
        <w:ind w:left="119" w:right="46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разительное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несение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тоговорок,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отких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7427930A" w14:textId="77777777" w:rsidR="001F167D" w:rsidRPr="0057677A" w:rsidRDefault="00E44A9C" w:rsidP="0057677A">
      <w:pPr>
        <w:pStyle w:val="a3"/>
        <w:ind w:left="659" w:right="452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частие в беседах на темы, близкие личному опыту обучающегос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ы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лу-</w:t>
      </w:r>
    </w:p>
    <w:p w14:paraId="2D40EA82" w14:textId="77777777" w:rsidR="001F167D" w:rsidRPr="0057677A" w:rsidRDefault="00E44A9C" w:rsidP="0057677A">
      <w:pPr>
        <w:pStyle w:val="a3"/>
        <w:ind w:left="11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шанных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ли)просмотр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дио-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епередач.</w:t>
      </w:r>
    </w:p>
    <w:p w14:paraId="2E714B1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B5A0D8A" w14:textId="77777777" w:rsidR="001F167D" w:rsidRPr="0057677A" w:rsidRDefault="00E44A9C" w:rsidP="0057677A">
      <w:pPr>
        <w:ind w:left="119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58C647B7" w14:textId="77777777" w:rsidR="001F167D" w:rsidRPr="0057677A" w:rsidRDefault="00E44A9C" w:rsidP="0057677A">
      <w:pPr>
        <w:pStyle w:val="a3"/>
        <w:ind w:left="82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кв;</w:t>
      </w:r>
    </w:p>
    <w:p w14:paraId="49BA167D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характеристи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с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глас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у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у;</w:t>
      </w:r>
    </w:p>
    <w:p w14:paraId="02FD9F8B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писы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пис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ечатного текста цел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 орфог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ческимпроговариванием;</w:t>
      </w:r>
    </w:p>
    <w:p w14:paraId="56DE3AB6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апись под диктовку текста, включающего слова с изученными орфогра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ми (30 - 35 слов); дифференци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бо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 различных категор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у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атическом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наз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);</w:t>
      </w:r>
    </w:p>
    <w:p w14:paraId="267F4032" w14:textId="77777777" w:rsidR="001F167D" w:rsidRPr="0057677A" w:rsidRDefault="00E44A9C" w:rsidP="0057677A">
      <w:pPr>
        <w:pStyle w:val="a3"/>
        <w:ind w:left="119" w:right="113" w:firstLine="539"/>
        <w:rPr>
          <w:sz w:val="24"/>
          <w:szCs w:val="24"/>
        </w:rPr>
      </w:pPr>
      <w:r w:rsidRPr="0057677A">
        <w:rPr>
          <w:sz w:val="24"/>
          <w:szCs w:val="24"/>
        </w:rPr>
        <w:t>составление и распространение предложений, установление связи межд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мощ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новк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пина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це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точк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итель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клицатель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);</w:t>
      </w:r>
    </w:p>
    <w:p w14:paraId="7ACE941B" w14:textId="77777777" w:rsidR="001F167D" w:rsidRPr="0057677A" w:rsidRDefault="00E44A9C" w:rsidP="0057677A">
      <w:pPr>
        <w:pStyle w:val="a3"/>
        <w:ind w:left="659"/>
        <w:rPr>
          <w:sz w:val="24"/>
          <w:szCs w:val="24"/>
        </w:rPr>
      </w:pPr>
      <w:r w:rsidRPr="0057677A">
        <w:rPr>
          <w:sz w:val="24"/>
          <w:szCs w:val="24"/>
        </w:rPr>
        <w:t>де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я;</w:t>
      </w:r>
    </w:p>
    <w:p w14:paraId="6214B6C2" w14:textId="77777777" w:rsidR="001F167D" w:rsidRPr="0057677A" w:rsidRDefault="00E44A9C" w:rsidP="0057677A">
      <w:pPr>
        <w:pStyle w:val="a3"/>
        <w:ind w:left="119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деление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(о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м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дет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ь),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го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оловка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льки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я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мыслу;</w:t>
      </w:r>
    </w:p>
    <w:p w14:paraId="4FB4207E" w14:textId="77777777" w:rsidR="001F167D" w:rsidRPr="0057677A" w:rsidRDefault="00E44A9C" w:rsidP="0057677A">
      <w:pPr>
        <w:pStyle w:val="a3"/>
        <w:ind w:left="119" w:right="452" w:firstLine="53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ая запись 3 - 4 предложений из составленного текста посл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;</w:t>
      </w:r>
    </w:p>
    <w:p w14:paraId="4C4F70D1" w14:textId="77777777" w:rsidR="001F167D" w:rsidRPr="0057677A" w:rsidRDefault="00E44A9C" w:rsidP="0057677A">
      <w:pPr>
        <w:pStyle w:val="a3"/>
        <w:ind w:left="119" w:right="112" w:firstLine="539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чте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лу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сло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е по семантике и структуре слова - по слогам) с соблюдением пауз, с соотве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ующи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ном голоса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</w:p>
    <w:p w14:paraId="1EA7E31C" w14:textId="77777777" w:rsidR="001F167D" w:rsidRPr="0057677A" w:rsidRDefault="00E44A9C" w:rsidP="0057677A">
      <w:pPr>
        <w:pStyle w:val="a3"/>
        <w:ind w:left="659"/>
        <w:rPr>
          <w:sz w:val="24"/>
          <w:szCs w:val="24"/>
        </w:rPr>
      </w:pPr>
      <w:r w:rsidRPr="0057677A">
        <w:rPr>
          <w:sz w:val="24"/>
          <w:szCs w:val="24"/>
        </w:rPr>
        <w:t>ответ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читанному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у;</w:t>
      </w:r>
    </w:p>
    <w:p w14:paraId="5710570C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 основной мысли текста после предварительного его анализ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лч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28E85A4D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в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ующ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ц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;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а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упков;</w:t>
      </w:r>
    </w:p>
    <w:p w14:paraId="74DD07DF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чтени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ов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ям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зительности(посл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бора);</w:t>
      </w:r>
    </w:p>
    <w:p w14:paraId="5E83F64A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ересказ текста по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ям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а,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инный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ацию;</w:t>
      </w:r>
    </w:p>
    <w:p w14:paraId="078C4D87" w14:textId="77777777" w:rsidR="001F167D" w:rsidRPr="0057677A" w:rsidRDefault="00E44A9C" w:rsidP="0057677A">
      <w:pPr>
        <w:pStyle w:val="a3"/>
        <w:ind w:left="13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разитель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зус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7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8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;</w:t>
      </w:r>
    </w:p>
    <w:p w14:paraId="2C86E2F3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больши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у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азок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ов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ений;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ы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;</w:t>
      </w:r>
    </w:p>
    <w:p w14:paraId="4DBD52E0" w14:textId="77777777" w:rsidR="001F167D" w:rsidRPr="0057677A" w:rsidRDefault="00E44A9C" w:rsidP="0057677A">
      <w:pPr>
        <w:pStyle w:val="a3"/>
        <w:ind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их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дио-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епередач,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ы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732149F7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бор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ьны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онаци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образец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кого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и;</w:t>
      </w:r>
    </w:p>
    <w:p w14:paraId="5F1F8CD4" w14:textId="77777777" w:rsidR="001F167D" w:rsidRPr="0057677A" w:rsidRDefault="00E44A9C" w:rsidP="0057677A">
      <w:pPr>
        <w:pStyle w:val="a3"/>
        <w:ind w:left="13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ктив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а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а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й;</w:t>
      </w:r>
    </w:p>
    <w:p w14:paraId="586A83D8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сказывани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х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ьб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ланий;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ых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иветствия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щания, извинения), используя соответствующие этикет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ыражения;</w:t>
      </w:r>
    </w:p>
    <w:p w14:paraId="0950E5B7" w14:textId="77777777" w:rsidR="001F167D" w:rsidRPr="0057677A" w:rsidRDefault="00E44A9C" w:rsidP="0057677A">
      <w:pPr>
        <w:pStyle w:val="a3"/>
        <w:ind w:right="1141" w:firstLine="540"/>
        <w:rPr>
          <w:sz w:val="24"/>
          <w:szCs w:val="24"/>
        </w:rPr>
      </w:pPr>
      <w:r w:rsidRPr="0057677A">
        <w:rPr>
          <w:sz w:val="24"/>
          <w:szCs w:val="24"/>
        </w:rPr>
        <w:t>участие в коллективном составлении рассказа или сказки по темам речев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й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 рассказов с опорой на</w:t>
      </w:r>
      <w:r w:rsidR="00FA6443" w:rsidRPr="0057677A">
        <w:rPr>
          <w:sz w:val="24"/>
          <w:szCs w:val="24"/>
        </w:rPr>
        <w:t xml:space="preserve"> картинный или картинно-символи</w:t>
      </w:r>
      <w:r w:rsidRPr="0057677A">
        <w:rPr>
          <w:sz w:val="24"/>
          <w:szCs w:val="24"/>
        </w:rPr>
        <w:t>ческ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.</w:t>
      </w:r>
    </w:p>
    <w:p w14:paraId="7F8954B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2835235" w14:textId="77777777" w:rsidR="001F167D" w:rsidRPr="0057677A" w:rsidRDefault="00E44A9C" w:rsidP="0057677A">
      <w:pPr>
        <w:pStyle w:val="11"/>
        <w:ind w:right="1411" w:firstLine="1214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Язык и речевая практика" на конец</w:t>
      </w:r>
      <w:r w:rsidRPr="0057677A">
        <w:rPr>
          <w:spacing w:val="-67"/>
          <w:sz w:val="24"/>
          <w:szCs w:val="24"/>
        </w:rPr>
        <w:t xml:space="preserve"> </w:t>
      </w:r>
      <w:r w:rsidR="00FA6443"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IX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.</w:t>
      </w:r>
    </w:p>
    <w:p w14:paraId="12F5ACC6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5F1E285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5B8C0A2A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личите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атическ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е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бор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ный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,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у,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-</w:t>
      </w:r>
    </w:p>
    <w:p w14:paraId="266EE538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агогическог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075C67C5" w14:textId="77777777" w:rsidR="001F167D" w:rsidRPr="0057677A" w:rsidRDefault="00E44A9C" w:rsidP="0057677A">
      <w:pPr>
        <w:pStyle w:val="a3"/>
        <w:ind w:right="1238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разование слов с новым значением с опорой на образец;представл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 грамматическ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яд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;</w:t>
      </w:r>
    </w:p>
    <w:p w14:paraId="7F059C8C" w14:textId="77777777" w:rsidR="001F167D" w:rsidRPr="0057677A" w:rsidRDefault="00E44A9C" w:rsidP="0057677A">
      <w:pPr>
        <w:pStyle w:val="a3"/>
        <w:ind w:left="1521" w:right="123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 изученных частей речи по вопросу и значению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на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рфографических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-</w:t>
      </w:r>
    </w:p>
    <w:p w14:paraId="1553989A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ог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бора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 коллектив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ног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алг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а;</w:t>
      </w:r>
    </w:p>
    <w:p w14:paraId="43121B98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ставл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трукц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ы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;</w:t>
      </w:r>
    </w:p>
    <w:p w14:paraId="28B97348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тановление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мысловых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ей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осочетании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цу,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4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6D885B8F" w14:textId="77777777" w:rsidR="001F167D" w:rsidRPr="0057677A" w:rsidRDefault="00E44A9C" w:rsidP="0057677A">
      <w:pPr>
        <w:pStyle w:val="a3"/>
        <w:ind w:right="128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 главных и второстепенных членов предложения без дел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виды (с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232D64F4" w14:textId="77777777" w:rsidR="001F167D" w:rsidRPr="0057677A" w:rsidRDefault="00E44A9C" w:rsidP="0057677A">
      <w:pPr>
        <w:pStyle w:val="a3"/>
        <w:ind w:right="1115" w:firstLine="77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нахождение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екст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днород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лен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я;</w:t>
      </w:r>
      <w:r w:rsidRPr="0057677A">
        <w:rPr>
          <w:spacing w:val="-4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жений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онации;</w:t>
      </w:r>
    </w:p>
    <w:p w14:paraId="0A3300D0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нахожде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екст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едложений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казыван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щ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61B2F3DE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участие в обсуждении фактического материала высказывания, необход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о дл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кры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и;</w:t>
      </w:r>
    </w:p>
    <w:p w14:paraId="2942705B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выбор одного заголовка из нескольких предложенных, соответству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теме текста; оформление изученных </w:t>
      </w:r>
      <w:r w:rsidRPr="0057677A">
        <w:rPr>
          <w:sz w:val="24"/>
          <w:szCs w:val="24"/>
        </w:rPr>
        <w:t>видов деловых бумаг с опорой на предст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ы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;</w:t>
      </w:r>
    </w:p>
    <w:p w14:paraId="74DD0B54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исьмо небольших по объему изложений повествовательного текста и 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твовательного текста с элементами описания (50 - 55 слов) после предва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я (отработки) всех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ов текста;</w:t>
      </w:r>
    </w:p>
    <w:p w14:paraId="5F087F2A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составление и письмо небольших по объему сочинений (до 50 слов)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твовательного характера (с элементами описания) на основе наблюде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ой деятельности, опор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ому плану посл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работ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языко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формления;</w:t>
      </w:r>
    </w:p>
    <w:p w14:paraId="64034C97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авильное,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е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е,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ближенном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у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сл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и);</w:t>
      </w:r>
    </w:p>
    <w:p w14:paraId="6D9E30FE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ника);</w:t>
      </w:r>
    </w:p>
    <w:p w14:paraId="68CA6EF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веты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ическом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ми словами;</w:t>
      </w:r>
    </w:p>
    <w:p w14:paraId="390EF855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части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ном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есно-логического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ч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нного 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обран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;</w:t>
      </w:r>
    </w:p>
    <w:p w14:paraId="0E59941F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ересказ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ям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но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ного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1D94286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ыбо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аголовка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унктам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лана</w:t>
      </w:r>
      <w:r w:rsidRPr="0057677A">
        <w:rPr>
          <w:sz w:val="24"/>
          <w:szCs w:val="24"/>
        </w:rPr>
        <w:t xml:space="preserve"> из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коль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ых;</w:t>
      </w:r>
      <w:r w:rsidRPr="0057677A">
        <w:rPr>
          <w:spacing w:val="-4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довательности событ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и;</w:t>
      </w:r>
    </w:p>
    <w:p w14:paraId="57DFBC28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в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е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;</w:t>
      </w:r>
    </w:p>
    <w:p w14:paraId="3D422D36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ставлени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ой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стик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я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а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 работника;</w:t>
      </w:r>
    </w:p>
    <w:p w14:paraId="2ECD52ED" w14:textId="77777777" w:rsidR="001F167D" w:rsidRPr="0057677A" w:rsidRDefault="00E44A9C" w:rsidP="0057677A">
      <w:pPr>
        <w:pStyle w:val="a3"/>
        <w:ind w:right="1136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 в тексте незнакомых слов и выражений, объяснение их зна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 педагог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15F30D91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аучи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зус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7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9);</w:t>
      </w:r>
    </w:p>
    <w:p w14:paraId="285C2162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больших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у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х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класс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я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иль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.</w:t>
      </w:r>
    </w:p>
    <w:p w14:paraId="71797ECC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D023BEA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39C157C0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фференцировк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ы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ам;</w:t>
      </w:r>
    </w:p>
    <w:p w14:paraId="49502F20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бор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составу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;</w:t>
      </w:r>
    </w:p>
    <w:p w14:paraId="242CB851" w14:textId="77777777" w:rsidR="001F167D" w:rsidRPr="0057677A" w:rsidRDefault="00FA6443" w:rsidP="0057677A">
      <w:pPr>
        <w:pStyle w:val="a3"/>
        <w:tabs>
          <w:tab w:val="left" w:pos="2231"/>
          <w:tab w:val="left" w:pos="3650"/>
          <w:tab w:val="left" w:pos="5066"/>
          <w:tab w:val="left" w:pos="6485"/>
          <w:tab w:val="left" w:pos="10030"/>
        </w:tabs>
        <w:ind w:right="1132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разование слов с новым </w:t>
      </w:r>
      <w:r w:rsidR="00E44A9C" w:rsidRPr="0057677A">
        <w:rPr>
          <w:sz w:val="24"/>
          <w:szCs w:val="24"/>
        </w:rPr>
        <w:t>значением,</w:t>
      </w:r>
      <w:r w:rsidR="00E44A9C"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ящихся </w:t>
      </w:r>
      <w:r w:rsidR="00E44A9C" w:rsidRPr="0057677A">
        <w:rPr>
          <w:sz w:val="24"/>
          <w:szCs w:val="24"/>
        </w:rPr>
        <w:t>к</w:t>
      </w:r>
      <w:r w:rsidR="00E44A9C"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м частям </w:t>
      </w:r>
      <w:r w:rsidR="00E44A9C" w:rsidRPr="0057677A">
        <w:rPr>
          <w:sz w:val="24"/>
          <w:szCs w:val="24"/>
        </w:rPr>
        <w:t>речи,</w:t>
      </w:r>
      <w:r w:rsidR="00E44A9C" w:rsidRPr="0057677A">
        <w:rPr>
          <w:spacing w:val="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Pr="0057677A"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спользованием</w:t>
      </w:r>
      <w:r w:rsidR="00E44A9C" w:rsidRPr="0057677A">
        <w:rPr>
          <w:spacing w:val="-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риставок</w:t>
      </w:r>
      <w:r w:rsidR="00E44A9C" w:rsidRPr="0057677A">
        <w:rPr>
          <w:spacing w:val="-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уффиксов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порой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на</w:t>
      </w:r>
      <w:r w:rsidR="00E44A9C" w:rsidRPr="0057677A">
        <w:rPr>
          <w:spacing w:val="-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хему;</w:t>
      </w:r>
    </w:p>
    <w:p w14:paraId="62A7BF29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ифференцировка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,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ящихся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м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ям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щественным</w:t>
      </w:r>
      <w:r w:rsidR="00FA6443" w:rsidRPr="0057677A">
        <w:rPr>
          <w:sz w:val="24"/>
          <w:szCs w:val="24"/>
        </w:rPr>
        <w:t xml:space="preserve">   </w:t>
      </w:r>
      <w:r w:rsidRPr="0057677A">
        <w:rPr>
          <w:sz w:val="24"/>
          <w:szCs w:val="24"/>
        </w:rPr>
        <w:t>признакам;</w:t>
      </w:r>
    </w:p>
    <w:p w14:paraId="12A62D86" w14:textId="77777777" w:rsidR="001F167D" w:rsidRPr="0057677A" w:rsidRDefault="00E44A9C" w:rsidP="0057677A">
      <w:pPr>
        <w:pStyle w:val="a3"/>
        <w:ind w:right="1132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 некоторых грамматических признаков изученных частей (с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ительного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лагательного, глагола) речи по опорной схеме или во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0C2D1A1E" w14:textId="77777777" w:rsidR="001F167D" w:rsidRPr="0057677A" w:rsidRDefault="00E44A9C" w:rsidP="0057677A">
      <w:pPr>
        <w:pStyle w:val="a3"/>
        <w:ind w:right="1304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 орфографической трудности в слове и решение ор</w:t>
      </w:r>
      <w:r w:rsidR="00FA6443" w:rsidRPr="0057677A">
        <w:rPr>
          <w:sz w:val="24"/>
          <w:szCs w:val="24"/>
        </w:rPr>
        <w:t>фографич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 задачи (под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394F995C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льзов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фографически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ре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точн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иса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ы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пространенны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ных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</w:p>
    <w:p w14:paraId="3DBB3B8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хеме,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ым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у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у;</w:t>
      </w:r>
    </w:p>
    <w:p w14:paraId="52E8AE52" w14:textId="77777777" w:rsidR="001F167D" w:rsidRPr="0057677A" w:rsidRDefault="00E44A9C" w:rsidP="0057677A">
      <w:pPr>
        <w:pStyle w:val="a3"/>
        <w:ind w:right="1136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тановление смысловых связей в несложных по содержанию и структур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ях (не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более 4 - 5 слов) по вопросам педагогического работник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е;</w:t>
      </w:r>
    </w:p>
    <w:p w14:paraId="437463AB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вных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второстепенных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членов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я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нием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;</w:t>
      </w:r>
    </w:p>
    <w:p w14:paraId="632075D4" w14:textId="77777777" w:rsidR="001F167D" w:rsidRPr="0057677A" w:rsidRDefault="00E44A9C" w:rsidP="0057677A">
      <w:pPr>
        <w:pStyle w:val="a3"/>
        <w:ind w:right="1373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ставление предложений с однородными членами с опорой на образец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он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;</w:t>
      </w:r>
    </w:p>
    <w:p w14:paraId="6F5536A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по цел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казывания;</w:t>
      </w:r>
    </w:p>
    <w:p w14:paraId="331DBEEB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бор фактического материала, необходимого для раскрытия темы текст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бор</w:t>
      </w:r>
      <w:r w:rsidRPr="0057677A">
        <w:rPr>
          <w:spacing w:val="64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ического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,</w:t>
      </w:r>
      <w:r w:rsidRPr="0057677A">
        <w:rPr>
          <w:spacing w:val="6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го</w:t>
      </w:r>
      <w:r w:rsidRPr="0057677A">
        <w:rPr>
          <w:spacing w:val="6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6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крытия</w:t>
      </w:r>
      <w:r w:rsidRPr="0057677A">
        <w:rPr>
          <w:spacing w:val="6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</w:p>
    <w:p w14:paraId="1731FDBD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мысл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73DFF042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бор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го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оловка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кольки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ых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е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;</w:t>
      </w:r>
    </w:p>
    <w:p w14:paraId="71110172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формл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в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маг;</w:t>
      </w:r>
    </w:p>
    <w:p w14:paraId="34715ACA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исьм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ложений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ствовательн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уждения посл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г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бор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д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70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);</w:t>
      </w:r>
    </w:p>
    <w:p w14:paraId="7BB4D244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исьм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чинений-повествовани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го коллективного разбора темы, основной мысли, структуры высказы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ыбор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языко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55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60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);</w:t>
      </w:r>
    </w:p>
    <w:p w14:paraId="62F3879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авильное,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глое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лух,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м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ых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х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рфоэпии;</w:t>
      </w:r>
    </w:p>
    <w:p w14:paraId="33A4B219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ве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м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втор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выбороч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);</w:t>
      </w:r>
    </w:p>
    <w:p w14:paraId="50513C8D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художественн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;</w:t>
      </w:r>
    </w:p>
    <w:p w14:paraId="578CD466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50BD2B77" w14:textId="77777777" w:rsidR="001F167D" w:rsidRPr="0057677A" w:rsidRDefault="00E44A9C" w:rsidP="0057677A">
      <w:pPr>
        <w:pStyle w:val="a3"/>
        <w:ind w:right="1435" w:firstLine="708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 деление на части несложного по структуре и содержа-</w:t>
      </w:r>
      <w:r w:rsidRPr="0057677A">
        <w:rPr>
          <w:spacing w:val="-67"/>
          <w:sz w:val="24"/>
          <w:szCs w:val="24"/>
        </w:rPr>
        <w:t xml:space="preserve"> </w:t>
      </w:r>
      <w:r w:rsidR="00FA6443" w:rsidRPr="0057677A">
        <w:rPr>
          <w:sz w:val="24"/>
          <w:szCs w:val="24"/>
        </w:rPr>
        <w:t>нию </w:t>
      </w:r>
      <w:r w:rsidRPr="0057677A">
        <w:rPr>
          <w:sz w:val="24"/>
          <w:szCs w:val="24"/>
        </w:rPr>
        <w:t>текста;</w:t>
      </w:r>
      <w:r w:rsidR="00FA6443" w:rsidRPr="0057677A">
        <w:rPr>
          <w:sz w:val="24"/>
          <w:szCs w:val="24"/>
        </w:rPr>
        <w:t> формулировка заголовков </w:t>
      </w:r>
      <w:r w:rsidRPr="0057677A">
        <w:rPr>
          <w:sz w:val="24"/>
          <w:szCs w:val="24"/>
        </w:rPr>
        <w:t>пунк</w:t>
      </w:r>
      <w:r w:rsidR="00FA6443" w:rsidRPr="0057677A">
        <w:rPr>
          <w:sz w:val="24"/>
          <w:szCs w:val="24"/>
        </w:rPr>
        <w:t>тов плана (с помощью педагогического 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043948FA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различение главных и второстепенных героев произведения с элемента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снованием;</w:t>
      </w:r>
    </w:p>
    <w:p w14:paraId="24B16302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определение собственного отношения к поступкам героев (героя); срав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 собственного отношения и отношения автора к поступкам героев с испо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нием пример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 текс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44300271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пересказ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н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ному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у;</w:t>
      </w:r>
    </w:p>
    <w:p w14:paraId="5A0D144D" w14:textId="77777777" w:rsidR="001F167D" w:rsidRPr="0057677A" w:rsidRDefault="00E44A9C" w:rsidP="0057677A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нахождение в тексте непонятных слов и выражений, объяснение их зна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мысл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екст;</w:t>
      </w:r>
    </w:p>
    <w:p w14:paraId="42D0AE08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ориентировка в круге доступного чтения; выбор интересующей лите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уры (с помощью педагогического работника); самостоятельное чтение худож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ы;</w:t>
      </w:r>
    </w:p>
    <w:p w14:paraId="5AB148F7" w14:textId="77777777" w:rsidR="001F167D" w:rsidRPr="0057677A" w:rsidRDefault="00E44A9C" w:rsidP="0057677A">
      <w:pPr>
        <w:pStyle w:val="a3"/>
        <w:ind w:left="1353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зус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10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12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 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заического отрывка.</w:t>
      </w:r>
    </w:p>
    <w:p w14:paraId="5E49005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19E4CC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26C7942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674B510" w14:textId="77777777" w:rsidR="001F167D" w:rsidRPr="0057677A" w:rsidRDefault="00E44A9C" w:rsidP="0057677A">
      <w:pPr>
        <w:pStyle w:val="11"/>
        <w:ind w:right="1411" w:firstLine="1214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Язык и речевая практика" на конец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XII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.</w:t>
      </w:r>
    </w:p>
    <w:p w14:paraId="565309B8" w14:textId="77777777" w:rsidR="001F167D" w:rsidRPr="0057677A" w:rsidRDefault="001F167D" w:rsidP="0057677A">
      <w:pPr>
        <w:pStyle w:val="a3"/>
        <w:ind w:left="0"/>
        <w:jc w:val="center"/>
        <w:rPr>
          <w:b/>
          <w:sz w:val="24"/>
          <w:szCs w:val="24"/>
        </w:rPr>
      </w:pPr>
    </w:p>
    <w:p w14:paraId="4AA8A8B1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35C67C4" w14:textId="77777777" w:rsidR="001F167D" w:rsidRPr="0057677A" w:rsidRDefault="00E44A9C" w:rsidP="0057677A">
      <w:pPr>
        <w:pStyle w:val="a3"/>
        <w:ind w:left="1521" w:right="1139"/>
        <w:rPr>
          <w:sz w:val="24"/>
          <w:szCs w:val="24"/>
        </w:rPr>
      </w:pPr>
      <w:r w:rsidRPr="0057677A">
        <w:rPr>
          <w:sz w:val="24"/>
          <w:szCs w:val="24"/>
        </w:rPr>
        <w:t>представление о языке как основном средстве человеческого общен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ем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ключени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</w:p>
    <w:p w14:paraId="4B059F65" w14:textId="77777777" w:rsidR="001F167D" w:rsidRPr="0057677A" w:rsidRDefault="00E44A9C" w:rsidP="0057677A">
      <w:pPr>
        <w:pStyle w:val="a3"/>
        <w:ind w:left="1521" w:right="1130" w:hanging="709"/>
        <w:rPr>
          <w:sz w:val="24"/>
          <w:szCs w:val="24"/>
        </w:rPr>
      </w:pPr>
      <w:r w:rsidRPr="0057677A">
        <w:rPr>
          <w:sz w:val="24"/>
          <w:szCs w:val="24"/>
        </w:rPr>
        <w:t>в различные контексты для решения коммуникативно-речевых задач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коренных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ее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чной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и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и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</w:p>
    <w:p w14:paraId="31C0D3B0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уст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х;</w:t>
      </w:r>
    </w:p>
    <w:p w14:paraId="4D85D34A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изученных грамматических категорий при передаче чужи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бственных мыслей;</w:t>
      </w:r>
    </w:p>
    <w:p w14:paraId="22079B3F" w14:textId="77777777" w:rsidR="001F167D" w:rsidRPr="0057677A" w:rsidRDefault="00E44A9C" w:rsidP="0057677A">
      <w:pPr>
        <w:pStyle w:val="a3"/>
        <w:ind w:right="1126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на письме орфографических правил после предвари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разбора текста на основе готового или коллективного составленного алг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а;</w:t>
      </w:r>
    </w:p>
    <w:p w14:paraId="18DB7FCE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нахождение в тексте и составление предложений с различным целев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 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ный образец;</w:t>
      </w:r>
    </w:p>
    <w:p w14:paraId="37C2B2FD" w14:textId="77777777" w:rsidR="001F167D" w:rsidRPr="0057677A" w:rsidRDefault="00E44A9C" w:rsidP="0057677A">
      <w:pPr>
        <w:pStyle w:val="a3"/>
        <w:ind w:right="1275" w:firstLine="708"/>
        <w:rPr>
          <w:sz w:val="24"/>
          <w:szCs w:val="24"/>
        </w:rPr>
      </w:pPr>
      <w:r w:rsidRPr="0057677A">
        <w:rPr>
          <w:sz w:val="24"/>
          <w:szCs w:val="24"/>
        </w:rPr>
        <w:t>первоначальны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ля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разговорном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вом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х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жественном);</w:t>
      </w:r>
    </w:p>
    <w:p w14:paraId="435973BE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участие в обсуждении и отбор фактического материала (с помощью пед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гического работника), необходимого для раскрытия темы и основной мыс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решен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59BA2613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выбор одного заголовка из нескольких предложенных, соответству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теме текста; оформление </w:t>
      </w:r>
      <w:r w:rsidRPr="0057677A">
        <w:rPr>
          <w:sz w:val="24"/>
          <w:szCs w:val="24"/>
        </w:rPr>
        <w:t>изученных видов деловых бумаг с опорой на предст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ы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;</w:t>
      </w:r>
    </w:p>
    <w:p w14:paraId="55538FE0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исьмо небольших по объему изложений повествовательного текста и 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твовательного текста с элементами описания (70 - 90 слов) после предва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я (отработки) всех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ов текста;</w:t>
      </w:r>
    </w:p>
    <w:p w14:paraId="01C37093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составление и письмо небольших по объему сочинений (60 - 70 слов)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твовательного характера (с элементами описания) на основе наблюде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 опор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м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ому плану посл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й отработки содержания и языкового оформления для реш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ых задач;</w:t>
      </w:r>
    </w:p>
    <w:p w14:paraId="63F6E35A" w14:textId="04D437B5" w:rsidR="001F167D" w:rsidRPr="0057677A" w:rsidRDefault="00E44A9C" w:rsidP="0069636B">
      <w:pPr>
        <w:pStyle w:val="a3"/>
        <w:ind w:left="1521" w:right="1100"/>
        <w:rPr>
          <w:sz w:val="24"/>
          <w:szCs w:val="24"/>
        </w:rPr>
      </w:pPr>
      <w:r w:rsidRPr="0057677A">
        <w:rPr>
          <w:sz w:val="24"/>
          <w:szCs w:val="24"/>
        </w:rPr>
        <w:t>правильно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е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лух,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е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емего понимание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е чтение молча доступных по содержанию текстов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част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сужден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лушанн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(или)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читанн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(ответы</w:t>
      </w:r>
    </w:p>
    <w:p w14:paraId="117CF04E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t>на вопросы, высказывание собственного мнения, выслушивание мнений обуч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кет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)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яс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;</w:t>
      </w:r>
    </w:p>
    <w:p w14:paraId="011B9670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установление смысловых отношений между поступками героев, событ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ми (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1A66FFB6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;</w:t>
      </w:r>
    </w:p>
    <w:p w14:paraId="7C6CA55B" w14:textId="77777777" w:rsidR="001F167D" w:rsidRPr="0057677A" w:rsidRDefault="00E44A9C" w:rsidP="0057677A">
      <w:pPr>
        <w:pStyle w:val="a3"/>
        <w:ind w:right="1239" w:firstLine="708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6F10A142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редактиро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оловко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ункт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мысли произвед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части текста);</w:t>
      </w:r>
    </w:p>
    <w:p w14:paraId="6C0759AF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деление на части несложных по структуре и содержанию текстов (с пом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ью педагогического работника) на основе готового плана после предварите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анализа;</w:t>
      </w:r>
    </w:p>
    <w:p w14:paraId="71088063" w14:textId="77777777" w:rsidR="001F167D" w:rsidRPr="0057677A" w:rsidRDefault="00E44A9C" w:rsidP="0057677A">
      <w:pPr>
        <w:pStyle w:val="a3"/>
        <w:ind w:right="1140" w:firstLine="708"/>
        <w:rPr>
          <w:sz w:val="24"/>
          <w:szCs w:val="24"/>
        </w:rPr>
      </w:pPr>
      <w:r w:rsidRPr="0057677A">
        <w:rPr>
          <w:sz w:val="24"/>
          <w:szCs w:val="24"/>
        </w:rPr>
        <w:t>ответы на вопросы по содержанию произведения своими словами и с 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нием сл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втора;</w:t>
      </w:r>
    </w:p>
    <w:p w14:paraId="6E3252DE" w14:textId="77777777" w:rsidR="001F167D" w:rsidRPr="0057677A" w:rsidRDefault="00E44A9C" w:rsidP="0057677A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я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герою)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упка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с помощью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 работника);</w:t>
      </w:r>
    </w:p>
    <w:p w14:paraId="1BA20710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пересказ текста по частям на основе коллективно составленного плана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посл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;</w:t>
      </w:r>
    </w:p>
    <w:p w14:paraId="31F5A065" w14:textId="77777777" w:rsidR="001F167D" w:rsidRPr="0057677A" w:rsidRDefault="00E44A9C" w:rsidP="0057677A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нахождение в тексте непонятных слов и выражений, объяснение их зна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мысл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екст;</w:t>
      </w:r>
    </w:p>
    <w:p w14:paraId="37170348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наизусть одного (небольшого по объему) прозаического отрывка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10-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;</w:t>
      </w:r>
    </w:p>
    <w:p w14:paraId="08E5AAAA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выбор интересующей литературы (с помощью взрослого); самостоя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е чтение небольших по объему и несложных по содержанию художествен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учно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пуляр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и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.</w:t>
      </w:r>
    </w:p>
    <w:p w14:paraId="6DD0F68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48D75EE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1F1CE74" w14:textId="77777777" w:rsidR="001F167D" w:rsidRPr="0057677A" w:rsidRDefault="00E44A9C" w:rsidP="0057677A">
      <w:pPr>
        <w:pStyle w:val="a3"/>
        <w:ind w:right="1230" w:firstLine="708"/>
        <w:rPr>
          <w:sz w:val="24"/>
          <w:szCs w:val="24"/>
        </w:rPr>
      </w:pPr>
      <w:r w:rsidRPr="0057677A">
        <w:rPr>
          <w:sz w:val="24"/>
          <w:szCs w:val="24"/>
        </w:rPr>
        <w:t>первоначальные знания о языке как основном средстве человеческого об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ния;</w:t>
      </w:r>
    </w:p>
    <w:p w14:paraId="748A0B4F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образование слов с новым значением, относящихся к разным частям речи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 опорой на схему и их дальнейшее использование для более точной и прави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передач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ж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ей;</w:t>
      </w:r>
    </w:p>
    <w:p w14:paraId="6EE0C75D" w14:textId="77777777" w:rsidR="001F167D" w:rsidRPr="0057677A" w:rsidRDefault="00E44A9C" w:rsidP="0057677A">
      <w:pPr>
        <w:pStyle w:val="a3"/>
        <w:ind w:right="1126" w:firstLine="708"/>
        <w:rPr>
          <w:sz w:val="24"/>
          <w:szCs w:val="24"/>
        </w:rPr>
      </w:pPr>
      <w:r w:rsidRPr="0057677A">
        <w:rPr>
          <w:sz w:val="24"/>
          <w:szCs w:val="24"/>
        </w:rPr>
        <w:t>составл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по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е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с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вание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ужд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 работника);</w:t>
      </w:r>
    </w:p>
    <w:p w14:paraId="404D29C1" w14:textId="77777777" w:rsidR="001F167D" w:rsidRPr="0057677A" w:rsidRDefault="00E44A9C" w:rsidP="0057677A">
      <w:pPr>
        <w:pStyle w:val="a3"/>
        <w:ind w:right="1628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ат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тегор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ж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бственных мыслей в текстах, относящихся к раз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ля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</w:p>
    <w:p w14:paraId="6B47AB66" w14:textId="77777777" w:rsidR="001F167D" w:rsidRPr="0057677A" w:rsidRDefault="00E44A9C" w:rsidP="0057677A">
      <w:pPr>
        <w:pStyle w:val="a3"/>
        <w:ind w:right="1307" w:firstLine="708"/>
        <w:rPr>
          <w:sz w:val="24"/>
          <w:szCs w:val="24"/>
        </w:rPr>
      </w:pPr>
      <w:r w:rsidRPr="0057677A">
        <w:rPr>
          <w:sz w:val="24"/>
          <w:szCs w:val="24"/>
        </w:rPr>
        <w:t>нахождение орфографической трудности в слове и решение ор</w:t>
      </w:r>
      <w:r w:rsidR="00FA6443" w:rsidRPr="0057677A">
        <w:rPr>
          <w:sz w:val="24"/>
          <w:szCs w:val="24"/>
        </w:rPr>
        <w:t>фографиче</w:t>
      </w:r>
      <w:r w:rsidRPr="0057677A">
        <w:rPr>
          <w:sz w:val="24"/>
          <w:szCs w:val="24"/>
        </w:rPr>
        <w:t>ской задачи (под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57081395" w14:textId="112A52AF" w:rsidR="001F167D" w:rsidRPr="0057677A" w:rsidRDefault="00E44A9C" w:rsidP="0069636B">
      <w:pPr>
        <w:pStyle w:val="a3"/>
        <w:ind w:left="1521" w:right="1259"/>
        <w:rPr>
          <w:sz w:val="24"/>
          <w:szCs w:val="24"/>
        </w:rPr>
      </w:pPr>
      <w:r w:rsidRPr="0057677A">
        <w:rPr>
          <w:sz w:val="24"/>
          <w:szCs w:val="24"/>
        </w:rPr>
        <w:t>пользов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фографически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ре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точн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иса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;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онаци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цели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казывания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решения коммуника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ч;</w:t>
      </w:r>
    </w:p>
    <w:p w14:paraId="6BE4181D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бор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ическ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кры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ы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бор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ического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,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го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крытия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</w:p>
    <w:p w14:paraId="287DFA56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мысл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03F97B0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бор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го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оловка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кольки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ых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е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мысл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а;</w:t>
      </w:r>
    </w:p>
    <w:p w14:paraId="14F08CF7" w14:textId="77777777" w:rsidR="001F167D" w:rsidRPr="0057677A" w:rsidRDefault="00E44A9C" w:rsidP="0057677A">
      <w:pPr>
        <w:pStyle w:val="a3"/>
        <w:ind w:right="1167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 цели устного и письменного текста для решения коммуник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ых задач; отбо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зыковых средств (с помощью педагогического раб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а)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и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пу</w:t>
      </w:r>
    </w:p>
    <w:p w14:paraId="6B5C8AA9" w14:textId="77777777" w:rsidR="001F167D" w:rsidRPr="0057677A" w:rsidRDefault="00E44A9C" w:rsidP="0057677A">
      <w:pPr>
        <w:pStyle w:val="a3"/>
        <w:ind w:right="1404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текста и стилю речи (без называния терминов) для решения коммуник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ивно-рече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адач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форм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маг;</w:t>
      </w:r>
    </w:p>
    <w:p w14:paraId="584078AB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исьм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ложений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ствовательн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уждения посл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бор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80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100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);</w:t>
      </w:r>
    </w:p>
    <w:p w14:paraId="3C621AF4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исьм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чинений-повествовани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го коллективного разбора темы, основной мысли, структуры высказы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ыбор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языко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70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80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);</w:t>
      </w:r>
    </w:p>
    <w:p w14:paraId="1AB0CC86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авильное, беглое и осознанное чтение доступных художественных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учно-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лу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молча;</w:t>
      </w:r>
    </w:p>
    <w:p w14:paraId="0BA2E7E8" w14:textId="77777777" w:rsidR="001F167D" w:rsidRPr="0057677A" w:rsidRDefault="00E44A9C" w:rsidP="0057677A">
      <w:pPr>
        <w:pStyle w:val="a3"/>
        <w:ind w:right="1408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разных видов чтения (изучающее (смысловое), выбороч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е, поисковое); овладение элементарными приемами анализа художеств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, научно</w:t>
      </w:r>
      <w:r w:rsidR="00FA6443" w:rsidRPr="0057677A">
        <w:rPr>
          <w:sz w:val="24"/>
          <w:szCs w:val="24"/>
        </w:rPr>
        <w:t>-</w:t>
      </w:r>
      <w:r w:rsidRPr="0057677A">
        <w:rPr>
          <w:sz w:val="24"/>
          <w:szCs w:val="24"/>
        </w:rPr>
        <w:t>познавательных и учебных текстов с использованием элемента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овед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ятий;</w:t>
      </w:r>
    </w:p>
    <w:p w14:paraId="03A75DB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ознан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фи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и;</w:t>
      </w:r>
    </w:p>
    <w:p w14:paraId="46C3E6D0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целенаправленное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е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й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писи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и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изки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атик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удожественным текстам;</w:t>
      </w:r>
    </w:p>
    <w:p w14:paraId="647A9A85" w14:textId="77777777" w:rsidR="001F167D" w:rsidRPr="0057677A" w:rsidRDefault="00E44A9C" w:rsidP="0057677A">
      <w:pPr>
        <w:pStyle w:val="a3"/>
        <w:ind w:right="1232" w:firstLine="708"/>
        <w:rPr>
          <w:sz w:val="24"/>
          <w:szCs w:val="24"/>
        </w:rPr>
      </w:pPr>
      <w:r w:rsidRPr="0057677A">
        <w:rPr>
          <w:sz w:val="24"/>
          <w:szCs w:val="24"/>
        </w:rPr>
        <w:t>активное участие в диалоге, построенном на основе прочитанного и ра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ранного текста; умение оценивать изложенные в произведении факты и я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я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гументацией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й точк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ния;</w:t>
      </w:r>
    </w:p>
    <w:p w14:paraId="4E86BBCE" w14:textId="77777777" w:rsidR="001F167D" w:rsidRPr="0057677A" w:rsidRDefault="00E44A9C" w:rsidP="0057677A">
      <w:pPr>
        <w:pStyle w:val="a3"/>
        <w:ind w:right="1402" w:firstLine="708"/>
        <w:rPr>
          <w:sz w:val="24"/>
          <w:szCs w:val="24"/>
        </w:rPr>
      </w:pPr>
      <w:r w:rsidRPr="0057677A">
        <w:rPr>
          <w:sz w:val="24"/>
          <w:szCs w:val="24"/>
        </w:rPr>
        <w:t>самостоятельн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и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уктур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текст;</w:t>
      </w:r>
    </w:p>
    <w:p w14:paraId="21DF9F5C" w14:textId="77777777" w:rsidR="001F167D" w:rsidRPr="0057677A" w:rsidRDefault="00E44A9C" w:rsidP="0057677A">
      <w:pPr>
        <w:pStyle w:val="a3"/>
        <w:ind w:right="1170" w:firstLine="708"/>
        <w:rPr>
          <w:sz w:val="24"/>
          <w:szCs w:val="24"/>
        </w:rPr>
      </w:pPr>
      <w:r w:rsidRPr="0057677A">
        <w:rPr>
          <w:sz w:val="24"/>
          <w:szCs w:val="24"/>
        </w:rPr>
        <w:t>самостоятельный выбор (или с помощью педагогического работника) 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есующей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ы;</w:t>
      </w:r>
    </w:p>
    <w:p w14:paraId="1AF157E1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ра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удоже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учно-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художествен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дующи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ем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равочны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а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итель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;</w:t>
      </w:r>
    </w:p>
    <w:p w14:paraId="37C502D8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атк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зыв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читанно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-</w:t>
      </w:r>
    </w:p>
    <w:p w14:paraId="1C0AE379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е;</w:t>
      </w:r>
    </w:p>
    <w:p w14:paraId="68C56BFA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аучивание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зусть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хотворени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рывков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заических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-</w:t>
      </w:r>
    </w:p>
    <w:p w14:paraId="78CC398C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ений (соответственн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12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3).</w:t>
      </w:r>
    </w:p>
    <w:p w14:paraId="4DC8A6F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DEFAE3D" w14:textId="77777777" w:rsidR="0069636B" w:rsidRDefault="00E44A9C" w:rsidP="0069636B">
      <w:pPr>
        <w:pStyle w:val="11"/>
        <w:ind w:left="851" w:right="254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Минимальны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</w:p>
    <w:p w14:paraId="64EC2BAC" w14:textId="77777777" w:rsidR="0069636B" w:rsidRDefault="00E44A9C" w:rsidP="0069636B">
      <w:pPr>
        <w:pStyle w:val="11"/>
        <w:ind w:left="851" w:right="254"/>
        <w:jc w:val="center"/>
        <w:rPr>
          <w:b w:val="0"/>
          <w:sz w:val="24"/>
          <w:szCs w:val="24"/>
        </w:rPr>
      </w:pPr>
      <w:r w:rsidRPr="0057677A">
        <w:rPr>
          <w:b w:val="0"/>
          <w:sz w:val="24"/>
          <w:szCs w:val="24"/>
        </w:rPr>
        <w:t>результатов по</w:t>
      </w:r>
      <w:r w:rsidR="00FA6443" w:rsidRPr="0057677A">
        <w:rPr>
          <w:b w:val="0"/>
          <w:sz w:val="24"/>
          <w:szCs w:val="24"/>
        </w:rPr>
        <w:t xml:space="preserve"> </w:t>
      </w:r>
      <w:r w:rsidRPr="0057677A">
        <w:rPr>
          <w:b w:val="0"/>
          <w:sz w:val="24"/>
          <w:szCs w:val="24"/>
        </w:rPr>
        <w:t xml:space="preserve">предметной области "Математика" </w:t>
      </w:r>
    </w:p>
    <w:p w14:paraId="4F501729" w14:textId="53544F95" w:rsidR="001F167D" w:rsidRPr="0057677A" w:rsidRDefault="00E44A9C" w:rsidP="0069636B">
      <w:pPr>
        <w:pStyle w:val="11"/>
        <w:ind w:left="851" w:right="254"/>
        <w:jc w:val="center"/>
        <w:rPr>
          <w:b w:val="0"/>
          <w:sz w:val="24"/>
          <w:szCs w:val="24"/>
        </w:rPr>
      </w:pPr>
      <w:r w:rsidRPr="0057677A">
        <w:rPr>
          <w:b w:val="0"/>
          <w:sz w:val="24"/>
          <w:szCs w:val="24"/>
        </w:rPr>
        <w:t>на конец обучения в</w:t>
      </w:r>
      <w:r w:rsidRPr="0057677A">
        <w:rPr>
          <w:b w:val="0"/>
          <w:spacing w:val="-67"/>
          <w:sz w:val="24"/>
          <w:szCs w:val="24"/>
        </w:rPr>
        <w:t xml:space="preserve"> </w:t>
      </w:r>
      <w:r w:rsidRPr="0057677A">
        <w:rPr>
          <w:b w:val="0"/>
          <w:sz w:val="24"/>
          <w:szCs w:val="24"/>
        </w:rPr>
        <w:t>младших</w:t>
      </w:r>
      <w:r w:rsidRPr="0057677A">
        <w:rPr>
          <w:b w:val="0"/>
          <w:spacing w:val="-5"/>
          <w:sz w:val="24"/>
          <w:szCs w:val="24"/>
        </w:rPr>
        <w:t xml:space="preserve"> </w:t>
      </w:r>
      <w:r w:rsidRPr="0057677A">
        <w:rPr>
          <w:b w:val="0"/>
          <w:sz w:val="24"/>
          <w:szCs w:val="24"/>
        </w:rPr>
        <w:t>классах</w:t>
      </w:r>
      <w:r w:rsidRPr="0057677A">
        <w:rPr>
          <w:b w:val="0"/>
          <w:spacing w:val="-2"/>
          <w:sz w:val="24"/>
          <w:szCs w:val="24"/>
        </w:rPr>
        <w:t xml:space="preserve"> </w:t>
      </w:r>
      <w:r w:rsidRPr="0057677A">
        <w:rPr>
          <w:b w:val="0"/>
          <w:sz w:val="24"/>
          <w:szCs w:val="24"/>
        </w:rPr>
        <w:t>(IV</w:t>
      </w:r>
      <w:r w:rsidRPr="0057677A">
        <w:rPr>
          <w:b w:val="0"/>
          <w:spacing w:val="-6"/>
          <w:sz w:val="24"/>
          <w:szCs w:val="24"/>
        </w:rPr>
        <w:t xml:space="preserve"> </w:t>
      </w:r>
      <w:r w:rsidRPr="0057677A">
        <w:rPr>
          <w:b w:val="0"/>
          <w:sz w:val="24"/>
          <w:szCs w:val="24"/>
        </w:rPr>
        <w:t>класс)</w:t>
      </w:r>
    </w:p>
    <w:p w14:paraId="4E955084" w14:textId="77777777" w:rsidR="001F167D" w:rsidRPr="0057677A" w:rsidRDefault="001F167D" w:rsidP="0069636B">
      <w:pPr>
        <w:pStyle w:val="a3"/>
        <w:ind w:left="851"/>
        <w:jc w:val="left"/>
        <w:rPr>
          <w:b/>
          <w:sz w:val="24"/>
          <w:szCs w:val="24"/>
        </w:rPr>
      </w:pPr>
    </w:p>
    <w:p w14:paraId="513EC2E0" w14:textId="77777777" w:rsidR="001F167D" w:rsidRPr="0057677A" w:rsidRDefault="00E44A9C" w:rsidP="0057677A">
      <w:pPr>
        <w:ind w:left="2087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FC6ECEE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яда 1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 100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 прямом порядке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лады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100, 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ет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;</w:t>
      </w:r>
    </w:p>
    <w:p w14:paraId="3D7C5355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названий компонентов сложения, вычитания, умножения, деления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мысла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я,</w:t>
      </w:r>
    </w:p>
    <w:p w14:paraId="6595BADE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множ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в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и).</w:t>
      </w:r>
    </w:p>
    <w:p w14:paraId="3C2ED26E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цы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значных чисел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5;</w:t>
      </w:r>
    </w:p>
    <w:p w14:paraId="6B4BA27F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ц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,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ние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ца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чат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я произвед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ного;</w:t>
      </w:r>
    </w:p>
    <w:p w14:paraId="4FA5C87D" w14:textId="77777777" w:rsidR="001F167D" w:rsidRPr="0057677A" w:rsidRDefault="00E44A9C" w:rsidP="0057677A">
      <w:pPr>
        <w:pStyle w:val="a3"/>
        <w:ind w:left="1521"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порядка действий в примерах в два арифметических действ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меститель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-</w:t>
      </w:r>
    </w:p>
    <w:p w14:paraId="2609420C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я;</w:t>
      </w:r>
    </w:p>
    <w:p w14:paraId="4C3789A5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</w:p>
    <w:p w14:paraId="09A85D21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едел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100;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диниц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меры)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имост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ин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ы, в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ношения;</w:t>
      </w:r>
    </w:p>
    <w:p w14:paraId="1B097AD4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,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х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ет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и,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ь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,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ученного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и двум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ами;</w:t>
      </w:r>
    </w:p>
    <w:p w14:paraId="55B9E790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льзова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лендарем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ни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ядка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яцев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у,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в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ток в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яцах;</w:t>
      </w:r>
    </w:p>
    <w:p w14:paraId="57F56344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а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одни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м);</w:t>
      </w:r>
    </w:p>
    <w:p w14:paraId="7BEE0D6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шение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иров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76842EBB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шен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а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4801BCBC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 замкнутых, незамкнутых кривых, ломаных линий; вычис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ин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маной; узнавание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,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делировани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ного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двух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ых,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ивых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ний,</w:t>
      </w:r>
    </w:p>
    <w:p w14:paraId="05B25B6E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игур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чк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сеч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ерчивания;</w:t>
      </w:r>
    </w:p>
    <w:p w14:paraId="266A4A5A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тырехугольников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ерчи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гольник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квадрата)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теж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угольник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линован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б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г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56B32BCC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но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га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ерчи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диу-</w:t>
      </w:r>
    </w:p>
    <w:p w14:paraId="32A4076E" w14:textId="77777777" w:rsidR="001F167D" w:rsidRPr="0057677A" w:rsidRDefault="001F167D" w:rsidP="0057677A">
      <w:pPr>
        <w:rPr>
          <w:sz w:val="24"/>
          <w:szCs w:val="24"/>
        </w:rPr>
        <w:sectPr w:rsidR="001F167D" w:rsidRPr="0057677A" w:rsidSect="0069636B">
          <w:pgSz w:w="11910" w:h="16840"/>
          <w:pgMar w:top="1040" w:right="853" w:bottom="280" w:left="320" w:header="720" w:footer="720" w:gutter="0"/>
          <w:cols w:space="720"/>
        </w:sectPr>
      </w:pPr>
    </w:p>
    <w:p w14:paraId="59BDC407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сов.</w:t>
      </w:r>
    </w:p>
    <w:p w14:paraId="60161BCE" w14:textId="77777777" w:rsidR="001F167D" w:rsidRPr="0057677A" w:rsidRDefault="00E44A9C" w:rsidP="0057677A">
      <w:pPr>
        <w:pStyle w:val="a3"/>
        <w:ind w:left="0"/>
        <w:jc w:val="left"/>
        <w:rPr>
          <w:sz w:val="24"/>
          <w:szCs w:val="24"/>
        </w:rPr>
      </w:pPr>
      <w:r w:rsidRPr="0057677A">
        <w:rPr>
          <w:sz w:val="24"/>
          <w:szCs w:val="24"/>
        </w:rPr>
        <w:br w:type="column"/>
      </w:r>
    </w:p>
    <w:p w14:paraId="4B3590D1" w14:textId="77777777" w:rsidR="001F167D" w:rsidRPr="0057677A" w:rsidRDefault="00E44A9C" w:rsidP="0057677A">
      <w:pPr>
        <w:ind w:left="398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0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10179BD" w14:textId="77777777" w:rsidR="001F167D" w:rsidRPr="0057677A" w:rsidRDefault="00E44A9C" w:rsidP="0057677A">
      <w:pPr>
        <w:pStyle w:val="a3"/>
        <w:ind w:left="19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вого ряд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100 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тн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ядке;</w:t>
      </w:r>
    </w:p>
    <w:p w14:paraId="10A8435F" w14:textId="77777777" w:rsidR="001F167D" w:rsidRPr="0057677A" w:rsidRDefault="00E44A9C" w:rsidP="0057677A">
      <w:pPr>
        <w:pStyle w:val="a3"/>
        <w:ind w:left="19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чет,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считыванием,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читыванием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иц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вным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выми</w:t>
      </w:r>
    </w:p>
    <w:p w14:paraId="222D42B8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282" w:space="40"/>
            <w:col w:w="10268"/>
          </w:cols>
        </w:sectPr>
      </w:pPr>
    </w:p>
    <w:p w14:paraId="3D6550F4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групп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00;</w:t>
      </w:r>
    </w:p>
    <w:p w14:paraId="72DF7EBF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откладыв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100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ет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териала; знание названия </w:t>
      </w:r>
      <w:r w:rsidRPr="0057677A">
        <w:rPr>
          <w:sz w:val="24"/>
          <w:szCs w:val="24"/>
        </w:rPr>
        <w:t>компонентов сложения, вычитания, умножения, де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;</w:t>
      </w:r>
    </w:p>
    <w:p w14:paraId="1F9C736F" w14:textId="29644C39" w:rsidR="001F167D" w:rsidRPr="0057677A" w:rsidRDefault="00E44A9C" w:rsidP="0069636B">
      <w:pPr>
        <w:pStyle w:val="a3"/>
        <w:ind w:left="798" w:right="417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смысла</w:t>
      </w:r>
      <w:r w:rsidRPr="0057677A">
        <w:rPr>
          <w:spacing w:val="90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9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9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9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9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я,</w:t>
      </w:r>
      <w:r w:rsidR="0069636B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 и деления (на равные части и по содержанию), различение двух 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;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 вид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;</w:t>
      </w:r>
    </w:p>
    <w:p w14:paraId="50053F0B" w14:textId="77777777" w:rsidR="001F167D" w:rsidRPr="0057677A" w:rsidRDefault="00E44A9C" w:rsidP="0057677A">
      <w:pPr>
        <w:pStyle w:val="a3"/>
        <w:ind w:right="1137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таблицы умножения всех однозначных чисел и числа 10; правил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pacing w:val="11"/>
          <w:sz w:val="24"/>
          <w:szCs w:val="24"/>
        </w:rPr>
        <w:t>1и</w:t>
      </w:r>
      <w:r w:rsidRPr="0057677A">
        <w:rPr>
          <w:sz w:val="24"/>
          <w:szCs w:val="24"/>
        </w:rPr>
        <w:t xml:space="preserve"> 0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0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 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 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1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0;</w:t>
      </w:r>
    </w:p>
    <w:p w14:paraId="74505B0A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онимание связи таблиц умножения и деления, пользование таблиц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чат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я произвед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частного;</w:t>
      </w:r>
    </w:p>
    <w:p w14:paraId="49C18ADD" w14:textId="77777777" w:rsidR="001F167D" w:rsidRPr="0057677A" w:rsidRDefault="00E44A9C" w:rsidP="0057677A">
      <w:pPr>
        <w:pStyle w:val="a3"/>
        <w:ind w:left="1521" w:right="1506"/>
        <w:rPr>
          <w:sz w:val="24"/>
          <w:szCs w:val="24"/>
        </w:rPr>
      </w:pPr>
      <w:r w:rsidRPr="0057677A">
        <w:rPr>
          <w:sz w:val="24"/>
          <w:szCs w:val="24"/>
        </w:rPr>
        <w:t>знание порядка действий в примерах в два арифметических действ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меститель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-</w:t>
      </w:r>
    </w:p>
    <w:p w14:paraId="20F9206C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я;</w:t>
      </w:r>
    </w:p>
    <w:p w14:paraId="105D8470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</w:p>
    <w:p w14:paraId="6EAE6ED0" w14:textId="77777777" w:rsidR="001F167D" w:rsidRPr="0057677A" w:rsidRDefault="00E44A9C" w:rsidP="0057677A">
      <w:pPr>
        <w:pStyle w:val="a3"/>
        <w:ind w:right="1393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едел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100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н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диниц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мер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имости, длин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ношения;</w:t>
      </w:r>
    </w:p>
    <w:p w14:paraId="34DE0F42" w14:textId="77777777" w:rsidR="001F167D" w:rsidRPr="0057677A" w:rsidRDefault="00E44A9C" w:rsidP="0057677A">
      <w:pPr>
        <w:pStyle w:val="a3"/>
        <w:ind w:right="1164" w:firstLine="708"/>
        <w:rPr>
          <w:sz w:val="24"/>
          <w:szCs w:val="24"/>
        </w:rPr>
      </w:pPr>
      <w:r w:rsidRPr="0057677A">
        <w:rPr>
          <w:sz w:val="24"/>
          <w:szCs w:val="24"/>
        </w:rPr>
        <w:t>различение чисел, полученных при счете и измерении, запись чисел,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ученных пр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и двумя мерами (с полным набором знаков в мелких м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х);</w:t>
      </w:r>
    </w:p>
    <w:p w14:paraId="45FC2DD2" w14:textId="77777777" w:rsidR="001F167D" w:rsidRPr="0057677A" w:rsidRDefault="00E44A9C" w:rsidP="0057677A">
      <w:pPr>
        <w:pStyle w:val="a3"/>
        <w:ind w:right="1373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порядка месяцев в году, номеров месяцев от начала года, уме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ться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алендарем для установления порядка месяцев в году, знание 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еств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ток 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яцах;</w:t>
      </w:r>
    </w:p>
    <w:p w14:paraId="767698C5" w14:textId="77777777" w:rsidR="001F167D" w:rsidRPr="0057677A" w:rsidRDefault="00E44A9C" w:rsidP="0057677A">
      <w:pPr>
        <w:pStyle w:val="a3"/>
        <w:ind w:left="1521" w:right="1376"/>
        <w:rPr>
          <w:sz w:val="24"/>
          <w:szCs w:val="24"/>
        </w:rPr>
      </w:pPr>
      <w:r w:rsidRPr="0057677A">
        <w:rPr>
          <w:sz w:val="24"/>
          <w:szCs w:val="24"/>
        </w:rPr>
        <w:t>определение времени по часам тремя способами с точностью до 1 мин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е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иров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-</w:t>
      </w:r>
    </w:p>
    <w:p w14:paraId="3ECFA258" w14:textId="77777777" w:rsidR="001F167D" w:rsidRPr="0057677A" w:rsidRDefault="00E44A9C" w:rsidP="0057677A">
      <w:pPr>
        <w:pStyle w:val="a3"/>
        <w:ind w:right="1515"/>
        <w:rPr>
          <w:sz w:val="24"/>
          <w:szCs w:val="24"/>
        </w:rPr>
      </w:pPr>
      <w:r w:rsidRPr="0057677A">
        <w:rPr>
          <w:sz w:val="24"/>
          <w:szCs w:val="24"/>
        </w:rPr>
        <w:t>метических задач; краткая запись, моделирование содержания, решение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ных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;</w:t>
      </w:r>
    </w:p>
    <w:p w14:paraId="3E93EFA6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 замкнутых, незамкнутых кривых, ломаных линий; вычис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 длины ломаной; узнавание, называние, вычерчивание, моделирование в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ного положения двух прямых и кривых линий, многоугольников, окруж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ч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сечения;</w:t>
      </w:r>
    </w:p>
    <w:p w14:paraId="4C5D7970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тырехугольник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ерчивание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гольник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(квадрата)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теж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угольника 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линованной 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ге;</w:t>
      </w:r>
    </w:p>
    <w:p w14:paraId="39089820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черчи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но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диусов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но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га.</w:t>
      </w:r>
    </w:p>
    <w:p w14:paraId="19C0E6A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85E7FFF" w14:textId="77777777" w:rsidR="001F167D" w:rsidRPr="0057677A" w:rsidRDefault="00E44A9C" w:rsidP="0057677A">
      <w:pPr>
        <w:pStyle w:val="11"/>
        <w:ind w:right="1340" w:firstLine="1214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Математика" на конец обучения (IX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7C612AD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6B60FDE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018B785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вого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ряда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100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,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ь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1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</w:p>
    <w:p w14:paraId="5E936589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ц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знач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;</w:t>
      </w:r>
    </w:p>
    <w:p w14:paraId="57AB15C1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ч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е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аем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е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-</w:t>
      </w:r>
    </w:p>
    <w:p w14:paraId="596E826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я;</w:t>
      </w:r>
    </w:p>
    <w:p w14:paraId="7F8C80FA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исьменно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ми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</w:p>
    <w:p w14:paraId="4C3CEA6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100</w:t>
      </w:r>
      <w:r w:rsidRPr="0057677A">
        <w:rPr>
          <w:spacing w:val="84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(сложение,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е,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е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е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значно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)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</w:p>
    <w:p w14:paraId="57FA88A7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415950D3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использованием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ц</w:t>
      </w:r>
      <w:r w:rsidRPr="0057677A">
        <w:rPr>
          <w:spacing w:val="5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я,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горитмов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ых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 (легкие случаи);</w:t>
      </w:r>
    </w:p>
    <w:p w14:paraId="1A7E868C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ыкнов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сятич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обе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е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ь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-</w:t>
      </w:r>
    </w:p>
    <w:p w14:paraId="02FC5ED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е;</w:t>
      </w:r>
    </w:p>
    <w:p w14:paraId="26CDFCA6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(сложение,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е,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ножение</w:t>
      </w:r>
    </w:p>
    <w:p w14:paraId="476230CB" w14:textId="77777777" w:rsidR="001F167D" w:rsidRPr="0057677A" w:rsidRDefault="00E44A9C" w:rsidP="0057677A">
      <w:pPr>
        <w:pStyle w:val="a3"/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>и деление на однозначное число) с десятичными дробями, имеющими в запис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е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5 знак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цифр)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1CF6A6FA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значения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нош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п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лк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иц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з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ения стоимости, длины, массы, времени; выполнение действий с числа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измер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личин;</w:t>
      </w:r>
    </w:p>
    <w:p w14:paraId="3D708662" w14:textId="77777777" w:rsidR="001F167D" w:rsidRPr="0057677A" w:rsidRDefault="00E44A9C" w:rsidP="0057677A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нахождение доли величины и величины по значению ее доли (половин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ть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тверть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ятая, десят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ь);</w:t>
      </w:r>
    </w:p>
    <w:p w14:paraId="20E034F8" w14:textId="77777777" w:rsidR="001F167D" w:rsidRPr="0057677A" w:rsidRDefault="00E44A9C" w:rsidP="0057677A">
      <w:pPr>
        <w:pStyle w:val="a3"/>
        <w:ind w:left="1521" w:right="1133"/>
        <w:rPr>
          <w:sz w:val="24"/>
          <w:szCs w:val="24"/>
        </w:rPr>
      </w:pPr>
      <w:r w:rsidRPr="0057677A">
        <w:rPr>
          <w:sz w:val="24"/>
          <w:szCs w:val="24"/>
        </w:rPr>
        <w:t>решение простых арифметических задач и составных задач в 2 действ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познавание,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 геометрически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гур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(куб,</w:t>
      </w:r>
    </w:p>
    <w:p w14:paraId="545CDFFD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шар, параллелепипед), знание свойств элементов многоугольников (треуго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ик, параллелограмм);</w:t>
      </w:r>
    </w:p>
    <w:p w14:paraId="0A09DB35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построение с помощью линейки, чертежного угольника, циркуля, тран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тир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ний, углов, многоугольников, окружностей в разном положении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скости;</w:t>
      </w:r>
    </w:p>
    <w:p w14:paraId="372B421E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е о персональном компьютере как техническом средстве, е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и;</w:t>
      </w:r>
    </w:p>
    <w:p w14:paraId="119445C7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ыполне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ьютером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онно-коммуникационных технологий (далее - ИКТ) с исполь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м безопасные для органов зрения, нервной системы, опорно-двиг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ппарата эргономичные приемы работы, выполнение компенсирующих физ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(мин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рядка);</w:t>
      </w:r>
    </w:p>
    <w:p w14:paraId="0045A4B6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ользование компьютером для решения доступных учебных задач с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ыми информацион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ми (текстам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унками).</w:t>
      </w:r>
    </w:p>
    <w:p w14:paraId="0ACC7D3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1EB4E36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1B24698B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вого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ряда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000,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,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ь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авнение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</w:p>
    <w:p w14:paraId="5EF1AE52" w14:textId="77777777" w:rsidR="001F167D" w:rsidRPr="0057677A" w:rsidRDefault="00E44A9C" w:rsidP="0057677A">
      <w:pPr>
        <w:pStyle w:val="a3"/>
        <w:ind w:right="129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таблицы сложения однозначных чисел, в том числе с переход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 десяток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 табличных случаев ум</w:t>
      </w:r>
      <w:r w:rsidR="00FA6443" w:rsidRPr="0057677A">
        <w:rPr>
          <w:sz w:val="24"/>
          <w:szCs w:val="24"/>
        </w:rPr>
        <w:t>ножения и получаемых из них слу</w:t>
      </w:r>
      <w:r w:rsidRPr="0057677A">
        <w:rPr>
          <w:sz w:val="24"/>
          <w:szCs w:val="24"/>
        </w:rPr>
        <w:t>чаев деления;</w:t>
      </w:r>
    </w:p>
    <w:p w14:paraId="78B95BCC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,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значений,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ношения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пных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лких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иц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я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имост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ин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, площади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а;</w:t>
      </w:r>
    </w:p>
    <w:p w14:paraId="7A03A368" w14:textId="77777777" w:rsidR="001F167D" w:rsidRPr="0057677A" w:rsidRDefault="00E44A9C" w:rsidP="0057677A">
      <w:pPr>
        <w:pStyle w:val="a3"/>
        <w:ind w:right="1376" w:firstLine="708"/>
        <w:rPr>
          <w:sz w:val="24"/>
          <w:szCs w:val="24"/>
        </w:rPr>
      </w:pPr>
      <w:r w:rsidRPr="0057677A">
        <w:rPr>
          <w:sz w:val="24"/>
          <w:szCs w:val="24"/>
        </w:rPr>
        <w:t>устное выполнение арифметических действий с целыми числами, пол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ными при счете и при измерении, в пределах 100 (простые случаи в пре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);</w:t>
      </w:r>
    </w:p>
    <w:p w14:paraId="78A0C82F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исьменное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значны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ми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ми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1 000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</w:p>
    <w:p w14:paraId="4B2CB992" w14:textId="77777777" w:rsidR="001F167D" w:rsidRPr="0057677A" w:rsidRDefault="00E44A9C" w:rsidP="0057677A">
      <w:pPr>
        <w:pStyle w:val="a3"/>
        <w:ind w:right="147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обыкновенных и десятичных дробей, их получение, запись, чт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ие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полн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арифметических </w:t>
      </w:r>
      <w:r w:rsidRPr="0057677A">
        <w:rPr>
          <w:sz w:val="24"/>
          <w:szCs w:val="24"/>
        </w:rPr>
        <w:t>действ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десятичными дробями;</w:t>
      </w:r>
    </w:p>
    <w:p w14:paraId="0DD7F1AE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й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кольких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ей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оцентов)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,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</w:t>
      </w:r>
    </w:p>
    <w:p w14:paraId="305F594F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54F1EEE9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по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й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и(проценту);</w:t>
      </w:r>
    </w:p>
    <w:p w14:paraId="606737DC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ение арифметических действий с целыми числами до 1 000 000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есятичны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робя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рк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с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й пут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тор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72D6DD3E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ш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ых задач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2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я;</w:t>
      </w:r>
    </w:p>
    <w:p w14:paraId="37F28A10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спознавание,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 геометрически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гур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(куб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шар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лелепипед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рамида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м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линдр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ус);</w:t>
      </w:r>
    </w:p>
    <w:p w14:paraId="6EA74913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угольников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(треугольник,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,параллелограмм), прямоугольного параллелепипеда;</w:t>
      </w:r>
    </w:p>
    <w:p w14:paraId="22AB3FC3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чис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ика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о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пипед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куба);</w:t>
      </w:r>
    </w:p>
    <w:p w14:paraId="1EB9D802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остроение с помощью линейки, чертежного угольника, циркуля, тран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тир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ний, углов, многоугольников, окружностей в разном положении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скост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метрич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ительн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и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тр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метрии;</w:t>
      </w:r>
    </w:p>
    <w:p w14:paraId="5AA09918" w14:textId="77777777" w:rsidR="001F167D" w:rsidRPr="0057677A" w:rsidRDefault="00E44A9C" w:rsidP="0057677A">
      <w:pPr>
        <w:pStyle w:val="a3"/>
        <w:ind w:right="1215" w:firstLine="708"/>
        <w:rPr>
          <w:sz w:val="24"/>
          <w:szCs w:val="24"/>
        </w:rPr>
      </w:pPr>
      <w:r w:rsidRPr="0057677A">
        <w:rPr>
          <w:sz w:val="24"/>
          <w:szCs w:val="24"/>
        </w:rPr>
        <w:t>примен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матическ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5E1E1BC9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я о персональном компьютере как техническом средстве, е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и;</w:t>
      </w:r>
    </w:p>
    <w:p w14:paraId="441CE7B4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е о персональном компьютере как техническом средстве, е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и;</w:t>
      </w:r>
    </w:p>
    <w:p w14:paraId="23F1BDA2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ыполн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лементар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ьютеро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КТ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ы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ния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рвн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одвиг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ельн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аппарат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ргономичны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нсирующи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 упражнений (мини-зарядка);</w:t>
      </w:r>
    </w:p>
    <w:p w14:paraId="0C04B025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ользование компьютером для решения доступных учебных задач с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ыми информационными объектами (текстами, рисунками), доступными эл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он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сурсами;</w:t>
      </w:r>
    </w:p>
    <w:p w14:paraId="2AE62913" w14:textId="77777777" w:rsidR="001F167D" w:rsidRPr="0057677A" w:rsidRDefault="00E44A9C" w:rsidP="0057677A">
      <w:pPr>
        <w:pStyle w:val="a3"/>
        <w:ind w:right="1137" w:firstLine="708"/>
        <w:rPr>
          <w:sz w:val="24"/>
          <w:szCs w:val="24"/>
        </w:rPr>
      </w:pPr>
      <w:r w:rsidRPr="0057677A">
        <w:rPr>
          <w:sz w:val="24"/>
          <w:szCs w:val="24"/>
        </w:rPr>
        <w:t>пользование компьютером для поиска, получения, хранения, воспроизв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ередач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;</w:t>
      </w:r>
    </w:p>
    <w:p w14:paraId="5AC28921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запись (фиксация) выборочной информации об окружающем мире и о себ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КТ.</w:t>
      </w:r>
    </w:p>
    <w:p w14:paraId="74139EE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FC44E60" w14:textId="77777777" w:rsidR="001F167D" w:rsidRPr="0057677A" w:rsidRDefault="00E44A9C" w:rsidP="0057677A">
      <w:pPr>
        <w:pStyle w:val="11"/>
        <w:ind w:right="1115" w:firstLine="1214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предметной области "Математика" на конец обучения (XII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18FF8AED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E81559B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2BDD4ED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ть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вой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ряд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ел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000,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тать,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ывать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авнивать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е числ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</w:p>
    <w:p w14:paraId="279E7C17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ть табличные случаи умножения и получаемые из них случаи деления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ть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я,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значения,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ношения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пных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лких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иц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-</w:t>
      </w:r>
    </w:p>
    <w:p w14:paraId="060B38BA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мер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имости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лин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ы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а;</w:t>
      </w:r>
    </w:p>
    <w:p w14:paraId="778BFE26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ять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о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е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ми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ми,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ете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легкие случаи);</w:t>
      </w:r>
    </w:p>
    <w:p w14:paraId="714F6F7D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ять письменно арифметические действия с многозначными ч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ами и числами, полученными при измерении, в пределах 1 000 000 и провер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сле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уте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я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0F74F66A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ять сложение и вычитание с обыкновенными дробями, имеющи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инаковые знаменатели;</w:t>
      </w:r>
    </w:p>
    <w:p w14:paraId="151DF87B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ять арифметические действия с десятичными дробями и провер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сл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утем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39D25476" w14:textId="77777777" w:rsidR="001F167D" w:rsidRPr="0057677A" w:rsidRDefault="00E44A9C" w:rsidP="0057677A">
      <w:pPr>
        <w:pStyle w:val="a3"/>
        <w:ind w:right="1127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ять арифметические действия с целыми числами до 1 000 000 и 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ятичными дробями с использованием микрокалькулятора и проверкой выч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й пут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тор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54FEFB2C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находить одну или несколько долей (процентов) от числа, число по од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 дол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оценту)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54F6ABB0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решать все простые задачи, составные задачи в 3 - 4 арифметических дей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я; решать арифметические задачи, связанные с программой профи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;</w:t>
      </w:r>
    </w:p>
    <w:p w14:paraId="16255D93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распознавать, различать и называть геометрические фигуры (точка, ли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кривая, прямая), отрезок, ломаная, угол, многоугольник, треугольник, пря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гольник, квадрат, окружность, круг, параллелограмм, ромб) и тела (куб, шар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лелепипед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рамида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м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линдр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ус);</w:t>
      </w:r>
    </w:p>
    <w:p w14:paraId="328393B0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строить с помощью линейки, чертежного угольника, циркуля, транспо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ра линии, углы, многоугольники, окружности в разном положении на плос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метрич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ительн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и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тр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метрии;</w:t>
      </w:r>
    </w:p>
    <w:p w14:paraId="7CC5A51E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вычисля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имет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угольник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ик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лелепипед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куба);</w:t>
      </w:r>
    </w:p>
    <w:p w14:paraId="455C7C77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именять математические знания для решения профессиональных труд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081FB1C8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ть правила жизни людей в мире информации: избирательность в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лении информации, уважение к личной информации другого человека,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я, к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ю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пол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спектам;</w:t>
      </w:r>
    </w:p>
    <w:p w14:paraId="42F4033F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иметь представления о компьютере как универсальном устройстве об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ки информации; решать учебные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и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с использованием общедоступ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организации средств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КТ    и    источников    информац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ми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ми потребностями и возмож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ям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262D6D91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пользоваться компьютером для поиска, получения, хранения, воспроизв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ередач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.</w:t>
      </w:r>
    </w:p>
    <w:p w14:paraId="37D119CF" w14:textId="77777777" w:rsidR="001F167D" w:rsidRPr="0057677A" w:rsidRDefault="00E44A9C" w:rsidP="0057677A">
      <w:pPr>
        <w:ind w:left="1521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BD7F4A3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знать числовой ряд чисел в пределах 1 000 000, читать, записывать и ср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в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</w:p>
    <w:p w14:paraId="56D0F445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присчитывать и отсчитывать (устно) разрядными единицами и числ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м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ами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2,20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200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2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20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000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20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5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50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500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5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000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50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000)</w:t>
      </w:r>
    </w:p>
    <w:p w14:paraId="2937DA01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000;</w:t>
      </w:r>
    </w:p>
    <w:p w14:paraId="5EB31128" w14:textId="77777777" w:rsidR="001F167D" w:rsidRPr="0057677A" w:rsidRDefault="00E44A9C" w:rsidP="0057677A">
      <w:pPr>
        <w:pStyle w:val="a3"/>
        <w:ind w:left="1521" w:right="1207"/>
        <w:rPr>
          <w:sz w:val="24"/>
          <w:szCs w:val="24"/>
        </w:rPr>
      </w:pPr>
      <w:r w:rsidRPr="0057677A">
        <w:rPr>
          <w:sz w:val="24"/>
          <w:szCs w:val="24"/>
        </w:rPr>
        <w:t>зна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чны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и умнож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аемы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ния;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я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значени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ношения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пн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мелких единиц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-</w:t>
      </w:r>
    </w:p>
    <w:p w14:paraId="514BAD32" w14:textId="5CF43F8A" w:rsidR="001F167D" w:rsidRPr="0057677A" w:rsidRDefault="00E44A9C" w:rsidP="0069636B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мерения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имости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лин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ы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а;записывать числа, полученные при измерении площади и объема, в вид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есятич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роби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полнять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о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ыми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а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ми пр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ете и при измерении в пределах 1 000 000 (легк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и);</w:t>
      </w:r>
    </w:p>
    <w:p w14:paraId="5F40357F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ять письменно арифметические действия с многозначными ч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а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ми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и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ел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000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вс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и)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роверк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слений 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т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;</w:t>
      </w:r>
    </w:p>
    <w:p w14:paraId="3D513D47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ять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е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тани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ыкновенными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дробями,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ми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инаковы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е знаменател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легк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и);</w:t>
      </w:r>
    </w:p>
    <w:p w14:paraId="70A89519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я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сятич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обя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вс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и)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роверк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числен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т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ифметического действия;</w:t>
      </w:r>
    </w:p>
    <w:p w14:paraId="0E6CC4CA" w14:textId="77777777" w:rsidR="001F167D" w:rsidRPr="0057677A" w:rsidRDefault="00E44A9C" w:rsidP="0057677A">
      <w:pPr>
        <w:pStyle w:val="a3"/>
        <w:ind w:right="1127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ять арифметические действия с целыми числами до 1 000 000 и 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ятичными дробями с использованием микрокалькулятора и проверкой выч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й пут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тор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крокалькулятора;</w:t>
      </w:r>
    </w:p>
    <w:p w14:paraId="7DC631A7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дить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у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колько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ей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оцентов)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,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о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и(проценту), 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 числ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 микрокалькулятора;</w:t>
      </w:r>
    </w:p>
    <w:p w14:paraId="376BBD51" w14:textId="77777777" w:rsidR="001F167D" w:rsidRPr="0057677A" w:rsidRDefault="00E44A9C" w:rsidP="0057677A">
      <w:pPr>
        <w:pStyle w:val="a3"/>
        <w:ind w:right="1177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спользовать дроби (обыкновенные и десятичные) и проценты в диагра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х; решать все простые задачи, составные задачи в 3 - 5 арифметических дей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й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ать арифметические задачи, связанные с программой профи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эконом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и;</w:t>
      </w:r>
    </w:p>
    <w:p w14:paraId="3B4AAAC3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распознавать, различать и называть геометрические фигуры (точка, ли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кривая, прямая), отрезок, ломаная, угол, многоугольник, треугольник, пря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гольник, квадрат, окружность, круг, параллелограмм, ромб) и тела (куб, шар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лелепипед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рамида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призм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линдр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ус);</w:t>
      </w:r>
    </w:p>
    <w:p w14:paraId="3A85C89E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строить с помощью линейки, чертежного угольника, циркуля, транспо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ра линии, углы, многоугольники, окружности в разном положении на плос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метрич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ительн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и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тр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метрии;</w:t>
      </w:r>
    </w:p>
    <w:p w14:paraId="396E1DB4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числять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иметр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угольника,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ь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ика,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ямоугольног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лелепипед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куба);</w:t>
      </w:r>
    </w:p>
    <w:p w14:paraId="50766718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числя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ину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ности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га;</w:t>
      </w:r>
    </w:p>
    <w:p w14:paraId="695DE25A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именя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матическ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51C18058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знать правила жизни людей в мире информации: избирательность в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лении информации, уважение к личной информации другого человека,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я, к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ю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пол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спектам;</w:t>
      </w:r>
    </w:p>
    <w:p w14:paraId="07658E28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иметь представления о компьютере как универсальном устройстве об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ки информации; решать учебные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и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с использованием общедоступ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организации средств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КТ    и    источников    информац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ми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ми потребностями и возмож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ям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5E0B545E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льзоваться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ьютером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иска,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я,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хранения,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ои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я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 информации;</w:t>
      </w:r>
    </w:p>
    <w:p w14:paraId="73B0910F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льзовать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а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ой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зу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нет;</w:t>
      </w:r>
    </w:p>
    <w:p w14:paraId="687375F4" w14:textId="442D9087" w:rsidR="001F167D" w:rsidRPr="0057677A" w:rsidRDefault="00E44A9C" w:rsidP="0069636B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ть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ической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ой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ции,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я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иинструменты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ИКТ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истанцион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ния.</w:t>
      </w:r>
    </w:p>
    <w:p w14:paraId="30810A3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1712A55" w14:textId="77777777" w:rsidR="001F167D" w:rsidRPr="0057677A" w:rsidRDefault="00E44A9C" w:rsidP="0057677A">
      <w:pPr>
        <w:pStyle w:val="11"/>
        <w:ind w:right="1217" w:firstLine="131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Естествознание" на конец обучения 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ладш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IV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4D71D69F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3436024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ACBF867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ия;</w:t>
      </w:r>
    </w:p>
    <w:p w14:paraId="2E057185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зна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ациях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тогра-</w:t>
      </w:r>
    </w:p>
    <w:p w14:paraId="21E0B696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иях;</w:t>
      </w:r>
    </w:p>
    <w:p w14:paraId="44C965F8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нес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ны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а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видо-родовые</w:t>
      </w:r>
    </w:p>
    <w:p w14:paraId="7D59ADE3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понятия)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зы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од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есен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т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ж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;</w:t>
      </w:r>
    </w:p>
    <w:p w14:paraId="7470D2A6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;</w:t>
      </w:r>
    </w:p>
    <w:p w14:paraId="274E2DCE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иму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н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ст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;</w:t>
      </w:r>
    </w:p>
    <w:p w14:paraId="7D400948" w14:textId="77777777" w:rsidR="001F167D" w:rsidRPr="0057677A" w:rsidRDefault="00E44A9C" w:rsidP="0057677A">
      <w:pPr>
        <w:pStyle w:val="a3"/>
        <w:ind w:right="1238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основных правил личной гигиены и выполнение их в повседнев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хажив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нат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ям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м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имующ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тиц;</w:t>
      </w:r>
    </w:p>
    <w:p w14:paraId="1CB0FA02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ставлени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ствовательного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тельного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а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5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жений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изуч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ом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у;</w:t>
      </w:r>
    </w:p>
    <w:p w14:paraId="4C73D31A" w14:textId="77777777" w:rsidR="001F167D" w:rsidRPr="0057677A" w:rsidRDefault="00E44A9C" w:rsidP="0057677A">
      <w:pPr>
        <w:pStyle w:val="a3"/>
        <w:ind w:right="1128" w:firstLine="540"/>
        <w:rPr>
          <w:sz w:val="24"/>
          <w:szCs w:val="24"/>
        </w:rPr>
      </w:pPr>
      <w:r w:rsidRPr="0057677A">
        <w:rPr>
          <w:sz w:val="24"/>
          <w:szCs w:val="24"/>
        </w:rPr>
        <w:t>адекватное взаимодействие с изученными объектами окружающего мира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ях, адекватное поведение в кла</w:t>
      </w:r>
      <w:r w:rsidR="00FA6443" w:rsidRPr="0057677A">
        <w:rPr>
          <w:sz w:val="24"/>
          <w:szCs w:val="24"/>
        </w:rPr>
        <w:t>ссе, в образовательной организа</w:t>
      </w:r>
      <w:r w:rsidRPr="0057677A">
        <w:rPr>
          <w:sz w:val="24"/>
          <w:szCs w:val="24"/>
        </w:rPr>
        <w:t>ции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лиц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х реаль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оделирова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е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и.</w:t>
      </w:r>
    </w:p>
    <w:p w14:paraId="1276650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30DF263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2918B90D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связя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м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ми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м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е;</w:t>
      </w:r>
    </w:p>
    <w:p w14:paraId="347FEF94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знавание и называние изученных объектов в натуральном виде в ес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ых условиях; отнесение изученных объектов к определенным группам с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ий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классификации;</w:t>
      </w:r>
    </w:p>
    <w:p w14:paraId="2B16E206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развернутая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характеристи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м;</w:t>
      </w:r>
      <w:r w:rsidRPr="0057677A">
        <w:rPr>
          <w:spacing w:val="-4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личитель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;</w:t>
      </w:r>
    </w:p>
    <w:p w14:paraId="27E9D12E" w14:textId="77777777" w:rsidR="001F167D" w:rsidRPr="0057677A" w:rsidRDefault="00E44A9C" w:rsidP="0057677A">
      <w:pPr>
        <w:pStyle w:val="a3"/>
        <w:ind w:left="13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гиен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;</w:t>
      </w:r>
    </w:p>
    <w:p w14:paraId="500A92BF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знание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го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;</w:t>
      </w:r>
    </w:p>
    <w:p w14:paraId="40AC9CB4" w14:textId="77777777" w:rsidR="001F167D" w:rsidRPr="0057677A" w:rsidRDefault="00E44A9C" w:rsidP="0057677A">
      <w:pPr>
        <w:pStyle w:val="a3"/>
        <w:ind w:right="1357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готовность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ю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бытовы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труд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.</w:t>
      </w:r>
    </w:p>
    <w:p w14:paraId="39046DC6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веты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вопросы и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новка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 по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ого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лания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а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е изу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блюдения;</w:t>
      </w:r>
    </w:p>
    <w:p w14:paraId="79F40A3C" w14:textId="77777777" w:rsidR="001F167D" w:rsidRPr="0057677A" w:rsidRDefault="00E44A9C" w:rsidP="0057677A">
      <w:pPr>
        <w:pStyle w:val="a3"/>
        <w:ind w:right="1128" w:firstLine="54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ыполн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я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уще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и предваряющего и итогового контроля), оценка своей работы и друг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о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мечани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ват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хвалы;</w:t>
      </w:r>
    </w:p>
    <w:p w14:paraId="17D5D083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оявлени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ст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й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ом общ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; адекватное взаимодействие с объект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го мира;</w:t>
      </w:r>
    </w:p>
    <w:p w14:paraId="00ACE5E5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блюдение элементарных санитарно-гигиенических норм;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 д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п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оохранительных действий;</w:t>
      </w:r>
    </w:p>
    <w:p w14:paraId="03FC2D6E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готовность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ю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ых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й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,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быт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трудо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.</w:t>
      </w:r>
    </w:p>
    <w:p w14:paraId="7C67810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9CD7AA9" w14:textId="77777777" w:rsidR="001F167D" w:rsidRPr="0057677A" w:rsidRDefault="00E44A9C" w:rsidP="0057677A">
      <w:pPr>
        <w:pStyle w:val="11"/>
        <w:ind w:firstLine="1313"/>
        <w:rPr>
          <w:sz w:val="24"/>
          <w:szCs w:val="24"/>
        </w:rPr>
      </w:pPr>
      <w:r w:rsidRPr="0057677A">
        <w:rPr>
          <w:sz w:val="24"/>
          <w:szCs w:val="24"/>
        </w:rPr>
        <w:t>Минимальный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ый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"Естествознание"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ец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VI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</w:p>
    <w:p w14:paraId="4AE777E4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CEF3F25" w14:textId="77777777" w:rsidR="001F167D" w:rsidRPr="0057677A" w:rsidRDefault="00E44A9C" w:rsidP="0057677A">
      <w:pPr>
        <w:ind w:left="798" w:right="7989"/>
        <w:jc w:val="center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715635B2" w14:textId="77777777" w:rsidR="001F167D" w:rsidRPr="0057677A" w:rsidRDefault="00E44A9C" w:rsidP="0057677A">
      <w:pPr>
        <w:pStyle w:val="a3"/>
        <w:ind w:left="798" w:right="769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узна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ациях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тогра-</w:t>
      </w:r>
    </w:p>
    <w:p w14:paraId="1356E3E7" w14:textId="77777777" w:rsidR="001F167D" w:rsidRPr="0057677A" w:rsidRDefault="001F167D" w:rsidP="0057677A">
      <w:pPr>
        <w:jc w:val="center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0771E0AD" w14:textId="77777777" w:rsidR="001F167D" w:rsidRPr="0057677A" w:rsidRDefault="00E44A9C" w:rsidP="0057677A">
      <w:pPr>
        <w:pStyle w:val="a3"/>
        <w:ind w:right="-19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фиях; мире;</w:t>
      </w:r>
    </w:p>
    <w:p w14:paraId="36C4F276" w14:textId="77777777" w:rsidR="001F167D" w:rsidRPr="0057677A" w:rsidRDefault="00E44A9C" w:rsidP="0057677A">
      <w:pPr>
        <w:pStyle w:val="a3"/>
        <w:ind w:left="-10" w:right="55"/>
        <w:jc w:val="left"/>
        <w:rPr>
          <w:sz w:val="24"/>
          <w:szCs w:val="24"/>
        </w:rPr>
      </w:pPr>
      <w:r w:rsidRPr="0057677A">
        <w:rPr>
          <w:sz w:val="24"/>
          <w:szCs w:val="24"/>
        </w:rPr>
        <w:br w:type="column"/>
      </w:r>
      <w:r w:rsidRPr="0057677A">
        <w:rPr>
          <w:sz w:val="24"/>
          <w:szCs w:val="24"/>
        </w:rPr>
        <w:lastRenderedPageBreak/>
        <w:t>представл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ес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а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осина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ст-</w:t>
      </w:r>
    </w:p>
    <w:p w14:paraId="3C9679C0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91" w:space="40"/>
            <w:col w:w="10059"/>
          </w:cols>
        </w:sectPr>
      </w:pPr>
    </w:p>
    <w:p w14:paraId="73C98F44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ен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рев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са);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одных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,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есенных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й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ой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лезны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опаемые);</w:t>
      </w:r>
    </w:p>
    <w:p w14:paraId="168A1FB6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блюден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има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дня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гиены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ого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,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4BEF5445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блюдени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х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го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="003F1F95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ого);</w:t>
      </w:r>
    </w:p>
    <w:p w14:paraId="3780BC06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е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а;</w:t>
      </w:r>
    </w:p>
    <w:p w14:paraId="60BA0DAA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декватная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й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й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ого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,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="003F1F95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.</w:t>
      </w:r>
    </w:p>
    <w:p w14:paraId="5CAB2AA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D8FC765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7FE14428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знавание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туральном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е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ес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ы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х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я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ых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0000A3E7" w14:textId="77777777" w:rsidR="001F167D" w:rsidRPr="0057677A" w:rsidRDefault="00E44A9C" w:rsidP="0057677A">
      <w:pPr>
        <w:pStyle w:val="a3"/>
        <w:ind w:right="1128" w:firstLine="540"/>
        <w:rPr>
          <w:sz w:val="24"/>
          <w:szCs w:val="24"/>
        </w:rPr>
      </w:pPr>
      <w:r w:rsidRPr="0057677A">
        <w:rPr>
          <w:sz w:val="24"/>
          <w:szCs w:val="24"/>
        </w:rPr>
        <w:t>представления о взаимосвязях между изученными объектами, их месте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е;</w:t>
      </w:r>
    </w:p>
    <w:p w14:paraId="339C81A7" w14:textId="77777777" w:rsidR="001F167D" w:rsidRPr="0057677A" w:rsidRDefault="00E44A9C" w:rsidP="0057677A">
      <w:pPr>
        <w:pStyle w:val="a3"/>
        <w:ind w:right="1134" w:firstLine="540"/>
        <w:rPr>
          <w:sz w:val="24"/>
          <w:szCs w:val="24"/>
        </w:rPr>
      </w:pPr>
      <w:r w:rsidRPr="0057677A">
        <w:rPr>
          <w:sz w:val="24"/>
          <w:szCs w:val="24"/>
        </w:rPr>
        <w:t>отнесение изученных объектов к определенным группам с учетом различ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оснований для классификации (клевер - травянистое дикорастущее рас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уг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мов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донос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е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уще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етом);</w:t>
      </w:r>
    </w:p>
    <w:p w14:paraId="1626A802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называние сходных по определенным признакам объектов из тех, котор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ыл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ах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вестн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ов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ясн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ния;</w:t>
      </w:r>
    </w:p>
    <w:p w14:paraId="640808CD" w14:textId="77777777" w:rsidR="001F167D" w:rsidRPr="0057677A" w:rsidRDefault="00E44A9C" w:rsidP="0057677A">
      <w:pPr>
        <w:pStyle w:val="a3"/>
        <w:ind w:left="1353"/>
        <w:rPr>
          <w:sz w:val="24"/>
          <w:szCs w:val="24"/>
        </w:rPr>
      </w:pPr>
      <w:r w:rsidRPr="0057677A">
        <w:rPr>
          <w:sz w:val="24"/>
          <w:szCs w:val="24"/>
        </w:rPr>
        <w:t>выдел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;</w:t>
      </w:r>
    </w:p>
    <w:p w14:paraId="23468388" w14:textId="77777777" w:rsidR="001F167D" w:rsidRPr="0057677A" w:rsidRDefault="00E44A9C" w:rsidP="0057677A">
      <w:pPr>
        <w:pStyle w:val="a3"/>
        <w:ind w:right="1130" w:firstLine="540"/>
        <w:rPr>
          <w:sz w:val="24"/>
          <w:szCs w:val="24"/>
        </w:rPr>
      </w:pPr>
      <w:r w:rsidRPr="0057677A">
        <w:rPr>
          <w:sz w:val="24"/>
          <w:szCs w:val="24"/>
        </w:rPr>
        <w:t>знание и соблюдение правил безопасного поведения в природе и обществ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6330B0D3" w14:textId="77777777" w:rsidR="001F167D" w:rsidRPr="0057677A" w:rsidRDefault="00E44A9C" w:rsidP="0057677A">
      <w:pPr>
        <w:pStyle w:val="a3"/>
        <w:ind w:right="1130" w:firstLine="540"/>
        <w:rPr>
          <w:sz w:val="24"/>
          <w:szCs w:val="24"/>
        </w:rPr>
      </w:pPr>
      <w:r w:rsidRPr="0057677A">
        <w:rPr>
          <w:sz w:val="24"/>
          <w:szCs w:val="24"/>
        </w:rPr>
        <w:t>участ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седе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ого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ла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а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е изучения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блюдения, заинтересовавше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е;</w:t>
      </w:r>
    </w:p>
    <w:p w14:paraId="5DFC863D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14:paraId="3BB6A81A" w14:textId="77777777" w:rsidR="001F167D" w:rsidRPr="0057677A" w:rsidRDefault="00E44A9C" w:rsidP="0057677A">
      <w:pPr>
        <w:pStyle w:val="a3"/>
        <w:ind w:right="1127" w:firstLine="54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ыполнение здания без текущего контроля педагогического работника (пр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и предваряющего и итогового контроля), осмысленная оценка своей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 и работы других обучающихся, проявление к ней ценностного отношения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 замечаний, адекватное восприят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хвалы;</w:t>
      </w:r>
    </w:p>
    <w:p w14:paraId="695BD465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совершение действий по соблюдению санитарно-гигиенических норм в 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явлений;</w:t>
      </w:r>
    </w:p>
    <w:p w14:paraId="02F01690" w14:textId="77777777" w:rsidR="001F167D" w:rsidRPr="0057677A" w:rsidRDefault="00E44A9C" w:rsidP="0057677A">
      <w:pPr>
        <w:pStyle w:val="a3"/>
        <w:ind w:left="1353" w:right="1299"/>
        <w:rPr>
          <w:sz w:val="24"/>
          <w:szCs w:val="24"/>
        </w:rPr>
      </w:pPr>
      <w:r w:rsidRPr="0057677A">
        <w:rPr>
          <w:sz w:val="24"/>
          <w:szCs w:val="24"/>
        </w:rPr>
        <w:t>выполнение доступных возрасту природоохранительных действий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оду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нат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-</w:t>
      </w:r>
    </w:p>
    <w:p w14:paraId="4F9E4D0E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тениями.</w:t>
      </w:r>
    </w:p>
    <w:p w14:paraId="06FEFB8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F03B0DF" w14:textId="77777777" w:rsidR="001F167D" w:rsidRPr="0057677A" w:rsidRDefault="00E44A9C" w:rsidP="0057677A">
      <w:pPr>
        <w:pStyle w:val="11"/>
        <w:ind w:right="1208" w:firstLine="852"/>
        <w:jc w:val="both"/>
        <w:rPr>
          <w:sz w:val="24"/>
          <w:szCs w:val="24"/>
        </w:rPr>
      </w:pPr>
      <w:r w:rsidRPr="0057677A">
        <w:rPr>
          <w:sz w:val="24"/>
          <w:szCs w:val="24"/>
        </w:rPr>
        <w:t xml:space="preserve">Минимальный и достаточный уровни достижения предметных </w:t>
      </w:r>
      <w:r w:rsidR="003F1F95" w:rsidRPr="0057677A">
        <w:rPr>
          <w:sz w:val="24"/>
          <w:szCs w:val="24"/>
        </w:rPr>
        <w:br/>
        <w:t>ре</w:t>
      </w:r>
      <w:r w:rsidRPr="0057677A">
        <w:rPr>
          <w:sz w:val="24"/>
          <w:szCs w:val="24"/>
        </w:rPr>
        <w:t>зультатов по</w:t>
      </w:r>
      <w:r w:rsidR="003F1F95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Естествознание" на конец обучения (IX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4BA54483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E4225D7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AB2712F" w14:textId="77777777" w:rsidR="001F167D" w:rsidRPr="0057677A" w:rsidRDefault="00E44A9C" w:rsidP="0057677A">
      <w:pPr>
        <w:pStyle w:val="a3"/>
        <w:ind w:right="1573" w:firstLine="540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я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жив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ы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зм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5AAD0E3C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шне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тных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зн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е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делях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тогр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фия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унках;</w:t>
      </w:r>
    </w:p>
    <w:p w14:paraId="3C07FECC" w14:textId="77777777" w:rsidR="001F167D" w:rsidRPr="0057677A" w:rsidRDefault="00E44A9C" w:rsidP="0057677A">
      <w:pPr>
        <w:pStyle w:val="a3"/>
        <w:ind w:right="1296" w:firstLine="540"/>
        <w:rPr>
          <w:sz w:val="24"/>
          <w:szCs w:val="24"/>
        </w:rPr>
      </w:pPr>
      <w:r w:rsidRPr="0057677A">
        <w:rPr>
          <w:sz w:val="24"/>
          <w:szCs w:val="24"/>
        </w:rPr>
        <w:t>знание общих признаков изученных групп растений и животных, правил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е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ст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19C69A46" w14:textId="77777777" w:rsidR="001F167D" w:rsidRPr="0057677A" w:rsidRDefault="00E44A9C" w:rsidP="0057677A">
      <w:pPr>
        <w:pStyle w:val="a3"/>
        <w:ind w:right="1161" w:firstLine="540"/>
        <w:rPr>
          <w:sz w:val="24"/>
          <w:szCs w:val="24"/>
        </w:rPr>
      </w:pPr>
      <w:r w:rsidRPr="0057677A">
        <w:rPr>
          <w:sz w:val="24"/>
          <w:szCs w:val="24"/>
        </w:rPr>
        <w:t>выполнение совместно с учителем практических работ;описание особен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ма;</w:t>
      </w:r>
    </w:p>
    <w:p w14:paraId="731931D0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зац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ачей;</w:t>
      </w:r>
    </w:p>
    <w:p w14:paraId="2898F638" w14:textId="77777777" w:rsidR="001F167D" w:rsidRPr="0057677A" w:rsidRDefault="00E44A9C" w:rsidP="0057677A">
      <w:pPr>
        <w:pStyle w:val="a3"/>
        <w:ind w:right="1130" w:firstLine="540"/>
        <w:rPr>
          <w:sz w:val="24"/>
          <w:szCs w:val="24"/>
        </w:rPr>
      </w:pPr>
      <w:r w:rsidRPr="0057677A">
        <w:rPr>
          <w:sz w:val="24"/>
          <w:szCs w:val="24"/>
        </w:rPr>
        <w:t>применение полученных знаний и сформированных умений в бытовых с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уациях (уход за растениями, животными в доме, измерение температуры тел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 перв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рачебн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).</w:t>
      </w:r>
    </w:p>
    <w:p w14:paraId="0F2A8D5A" w14:textId="77777777" w:rsidR="001F167D" w:rsidRPr="0057677A" w:rsidRDefault="00E44A9C" w:rsidP="0057677A">
      <w:pPr>
        <w:pStyle w:val="a3"/>
        <w:ind w:right="1128" w:firstLine="540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я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ы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зяйственн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 людей, экологических проблемах России, разных материков и 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ь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ан;</w:t>
      </w:r>
    </w:p>
    <w:p w14:paraId="6E7D625A" w14:textId="77777777" w:rsidR="001F167D" w:rsidRPr="0057677A" w:rsidRDefault="00E44A9C" w:rsidP="0057677A">
      <w:pPr>
        <w:pStyle w:val="a3"/>
        <w:ind w:right="1131" w:firstLine="54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лад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иемам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лементарн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ск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ы: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коди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е условных знаков карты, определение направлений на карте, опреде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тояний по карте при помощи масштаба; умение описывать географическ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карте;</w:t>
      </w:r>
    </w:p>
    <w:p w14:paraId="5B32FA6C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деление,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е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яснение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ых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 объек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й;</w:t>
      </w:r>
    </w:p>
    <w:p w14:paraId="4DBDF872" w14:textId="77777777" w:rsidR="001F167D" w:rsidRPr="0057677A" w:rsidRDefault="00E44A9C" w:rsidP="0057677A">
      <w:pPr>
        <w:pStyle w:val="a3"/>
        <w:ind w:right="1340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равн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ск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ов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й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итериям;</w:t>
      </w:r>
    </w:p>
    <w:p w14:paraId="0BF106E2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использование географических знаний в повседневной жизни для объяс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ов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ритор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живани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ия мер безопасности в случаях стихийных бедствий и техногенных ка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ф.</w:t>
      </w:r>
    </w:p>
    <w:p w14:paraId="38A1BAE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F8D2A75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59822CEB" w14:textId="77777777" w:rsidR="001F167D" w:rsidRPr="0057677A" w:rsidRDefault="00E44A9C" w:rsidP="0057677A">
      <w:pPr>
        <w:pStyle w:val="a3"/>
        <w:ind w:left="13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жив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ы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м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связе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ным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ами,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-</w:t>
      </w:r>
    </w:p>
    <w:p w14:paraId="720219A5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од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ом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а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559ECCD2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тановление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связи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ой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итания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шним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м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к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единство фор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функции);</w:t>
      </w:r>
    </w:p>
    <w:p w14:paraId="4824741F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одства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ия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ами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й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ификац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дел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;</w:t>
      </w:r>
    </w:p>
    <w:p w14:paraId="3987AF51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знавание изученных природных объектов по внешнему виду (натураль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ляж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айд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унк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ы);</w:t>
      </w:r>
    </w:p>
    <w:p w14:paraId="255D790A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положен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ме человека;</w:t>
      </w:r>
    </w:p>
    <w:p w14:paraId="0DF93A78" w14:textId="77777777" w:rsidR="001F167D" w:rsidRPr="0057677A" w:rsidRDefault="00E44A9C" w:rsidP="0057677A">
      <w:pPr>
        <w:pStyle w:val="a3"/>
        <w:ind w:right="1136" w:firstLine="540"/>
        <w:rPr>
          <w:sz w:val="24"/>
          <w:szCs w:val="24"/>
        </w:rPr>
      </w:pPr>
      <w:r w:rsidRPr="0057677A">
        <w:rPr>
          <w:sz w:val="24"/>
          <w:szCs w:val="24"/>
        </w:rPr>
        <w:t>знание способов самонаблюдения, описание особенностей своего состо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самочувств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ател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групп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ови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ния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ха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ературы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овя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вления);</w:t>
      </w:r>
    </w:p>
    <w:p w14:paraId="2D44CC29" w14:textId="77777777" w:rsidR="001F167D" w:rsidRPr="0057677A" w:rsidRDefault="00E44A9C" w:rsidP="0057677A">
      <w:pPr>
        <w:pStyle w:val="a3"/>
        <w:ind w:right="1135" w:firstLine="540"/>
        <w:rPr>
          <w:sz w:val="24"/>
          <w:szCs w:val="24"/>
        </w:rPr>
      </w:pPr>
      <w:r w:rsidRPr="0057677A">
        <w:rPr>
          <w:sz w:val="24"/>
          <w:szCs w:val="24"/>
        </w:rPr>
        <w:t>знание правил здорового образа жизни и безопасного поведения, исполь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объясн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й;</w:t>
      </w:r>
    </w:p>
    <w:p w14:paraId="43590E12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выполнение практических работ самостоятельно или при предвари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ориентировочной)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мощ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едагогического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измер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пературы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, оказание доврачебной помощи при вывихах, порезах, кровотечении, ож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ах);</w:t>
      </w:r>
    </w:p>
    <w:p w14:paraId="4A7DA5D3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ы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быт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учебно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ях;</w:t>
      </w:r>
    </w:p>
    <w:p w14:paraId="514F6EF6" w14:textId="77777777" w:rsidR="001F167D" w:rsidRPr="0057677A" w:rsidRDefault="00E44A9C" w:rsidP="0057677A">
      <w:pPr>
        <w:pStyle w:val="a3"/>
        <w:ind w:right="1126" w:firstLine="540"/>
        <w:rPr>
          <w:sz w:val="24"/>
          <w:szCs w:val="24"/>
        </w:rPr>
      </w:pPr>
      <w:r w:rsidRPr="0057677A">
        <w:rPr>
          <w:sz w:val="24"/>
          <w:szCs w:val="24"/>
        </w:rPr>
        <w:t>применение элементарных практических умений и приемов работы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фической карт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получ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ск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;</w:t>
      </w:r>
    </w:p>
    <w:p w14:paraId="6F60AF00" w14:textId="77777777" w:rsidR="001F167D" w:rsidRPr="0057677A" w:rsidRDefault="00E44A9C" w:rsidP="0057677A">
      <w:pPr>
        <w:pStyle w:val="a3"/>
        <w:ind w:right="1129" w:firstLine="540"/>
        <w:rPr>
          <w:sz w:val="24"/>
          <w:szCs w:val="24"/>
        </w:rPr>
      </w:pPr>
      <w:r w:rsidRPr="0057677A">
        <w:rPr>
          <w:sz w:val="24"/>
          <w:szCs w:val="24"/>
        </w:rPr>
        <w:t>ведение наблюдений за объектами, процессами и явлен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 среды, оценка их изменения в результате природных и антропогенных во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;</w:t>
      </w:r>
    </w:p>
    <w:p w14:paraId="6B2698D2" w14:textId="77777777" w:rsidR="001F167D" w:rsidRPr="0057677A" w:rsidRDefault="00E44A9C" w:rsidP="0057677A">
      <w:pPr>
        <w:pStyle w:val="a3"/>
        <w:ind w:left="1353"/>
        <w:rPr>
          <w:sz w:val="24"/>
          <w:szCs w:val="24"/>
        </w:rPr>
      </w:pPr>
      <w:r w:rsidRPr="0057677A">
        <w:rPr>
          <w:sz w:val="24"/>
          <w:szCs w:val="24"/>
        </w:rPr>
        <w:t>нахожд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ск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-</w:t>
      </w:r>
    </w:p>
    <w:p w14:paraId="42C19A03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ции;</w:t>
      </w:r>
    </w:p>
    <w:p w14:paraId="183E4A52" w14:textId="77777777" w:rsidR="001F167D" w:rsidRPr="0057677A" w:rsidRDefault="00E44A9C" w:rsidP="0057677A">
      <w:pPr>
        <w:pStyle w:val="a3"/>
        <w:ind w:left="13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именени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боров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ов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я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ичественных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</w:p>
    <w:p w14:paraId="28B5EE7A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качеств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сти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ы;</w:t>
      </w:r>
    </w:p>
    <w:p w14:paraId="668A8B1F" w14:textId="77777777" w:rsidR="001F167D" w:rsidRPr="0057677A" w:rsidRDefault="00E44A9C" w:rsidP="0057677A">
      <w:pPr>
        <w:pStyle w:val="a3"/>
        <w:ind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зы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ация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ников сво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.</w:t>
      </w:r>
    </w:p>
    <w:p w14:paraId="6C08051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AB75118" w14:textId="77777777" w:rsidR="001F167D" w:rsidRPr="0057677A" w:rsidRDefault="00E44A9C" w:rsidP="0057677A">
      <w:pPr>
        <w:pStyle w:val="11"/>
        <w:ind w:right="1224" w:firstLine="131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Человек и общество" на конец обу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IX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35AEB932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B0384D7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210BDF22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а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;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 продуктов питания, относящихся к различным группам; понимание их зн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здоров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а жизн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5F7BE993" w14:textId="77777777" w:rsidR="001F167D" w:rsidRPr="0057677A" w:rsidRDefault="00E44A9C" w:rsidP="0057677A">
      <w:pPr>
        <w:pStyle w:val="a3"/>
        <w:ind w:right="1682" w:firstLine="708"/>
        <w:rPr>
          <w:sz w:val="24"/>
          <w:szCs w:val="24"/>
        </w:rPr>
      </w:pPr>
      <w:r w:rsidRPr="0057677A">
        <w:rPr>
          <w:sz w:val="24"/>
          <w:szCs w:val="24"/>
        </w:rPr>
        <w:t>приготовл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блюд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721A204A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нитарно-гигиенических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у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ления пищи,соблюдение требований техники безопасности при пригото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и пищи;</w:t>
      </w:r>
    </w:p>
    <w:p w14:paraId="6F55BE20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отд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 одежды и обув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 правил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о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ми;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седневн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476BCC95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гиен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-</w:t>
      </w:r>
    </w:p>
    <w:p w14:paraId="0D944CD2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лого;</w:t>
      </w:r>
    </w:p>
    <w:p w14:paraId="0D53BBDB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знани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звани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риятий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ового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уживания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я;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</w:p>
    <w:p w14:paraId="605A7070" w14:textId="77777777" w:rsidR="001F167D" w:rsidRPr="0057677A" w:rsidRDefault="00E44A9C" w:rsidP="0057677A">
      <w:pPr>
        <w:pStyle w:val="a3"/>
        <w:ind w:right="1132"/>
        <w:rPr>
          <w:sz w:val="24"/>
          <w:szCs w:val="24"/>
        </w:rPr>
      </w:pPr>
      <w:r w:rsidRPr="0057677A">
        <w:rPr>
          <w:sz w:val="24"/>
          <w:szCs w:val="24"/>
        </w:rPr>
        <w:t>шение типовых практических задач под руководством педагогических работ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, родителей (законных представителей) посредством обращения в предпри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ов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уживания;</w:t>
      </w:r>
    </w:p>
    <w:p w14:paraId="08985527" w14:textId="77777777" w:rsidR="001F167D" w:rsidRPr="0057677A" w:rsidRDefault="00E44A9C" w:rsidP="0057677A">
      <w:pPr>
        <w:pStyle w:val="a3"/>
        <w:tabs>
          <w:tab w:val="left" w:pos="3650"/>
          <w:tab w:val="left" w:pos="5066"/>
          <w:tab w:val="left" w:pos="7903"/>
          <w:tab w:val="left" w:pos="8614"/>
        </w:tabs>
        <w:ind w:left="1521" w:right="130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названий торговых организаций, их видов и назначен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ршение</w:t>
      </w:r>
      <w:r w:rsidRPr="0057677A">
        <w:rPr>
          <w:sz w:val="24"/>
          <w:szCs w:val="24"/>
        </w:rPr>
        <w:tab/>
        <w:t>покупок</w:t>
      </w:r>
      <w:r w:rsidRPr="0057677A">
        <w:rPr>
          <w:sz w:val="24"/>
          <w:szCs w:val="24"/>
        </w:rPr>
        <w:tab/>
        <w:t>различных</w:t>
      </w:r>
      <w:r w:rsidRPr="0057677A">
        <w:rPr>
          <w:spacing w:val="6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аров</w:t>
      </w:r>
      <w:r w:rsidRPr="0057677A">
        <w:rPr>
          <w:sz w:val="24"/>
          <w:szCs w:val="24"/>
        </w:rPr>
        <w:tab/>
        <w:t>под</w:t>
      </w:r>
      <w:r w:rsidRPr="0057677A">
        <w:rPr>
          <w:sz w:val="24"/>
          <w:szCs w:val="24"/>
        </w:rPr>
        <w:tab/>
        <w:t>руководство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х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);</w:t>
      </w:r>
    </w:p>
    <w:p w14:paraId="57077230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первоначальны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представления </w:t>
      </w:r>
      <w:r w:rsidRPr="0057677A">
        <w:rPr>
          <w:sz w:val="24"/>
          <w:szCs w:val="24"/>
        </w:rPr>
        <w:t>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ья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ог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бюджета;</w:t>
      </w:r>
      <w:r w:rsidRPr="0057677A">
        <w:rPr>
          <w:spacing w:val="-4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 разли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ах сред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;</w:t>
      </w:r>
    </w:p>
    <w:p w14:paraId="53B47E0B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ых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ах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(маг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инах,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нспорте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музеях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дицинс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ях);</w:t>
      </w:r>
    </w:p>
    <w:p w14:paraId="4E544755" w14:textId="77777777" w:rsidR="001F167D" w:rsidRPr="0057677A" w:rsidRDefault="00E44A9C" w:rsidP="0057677A">
      <w:pPr>
        <w:pStyle w:val="a3"/>
        <w:ind w:right="1384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названий организаций социальной направленности и их назна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;</w:t>
      </w:r>
      <w:r w:rsidRPr="0057677A">
        <w:rPr>
          <w:spacing w:val="-4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х исторических фактов;</w:t>
      </w:r>
    </w:p>
    <w:p w14:paraId="124171D5" w14:textId="77777777" w:rsidR="001F167D" w:rsidRPr="0057677A" w:rsidRDefault="00E44A9C" w:rsidP="0057677A">
      <w:pPr>
        <w:pStyle w:val="a3"/>
        <w:ind w:left="1521"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спользование некоторых усвоенных понятий в активной реч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довательные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ы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,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ьного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а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</w:p>
    <w:p w14:paraId="73B8A5B5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яда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ных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ариантов;</w:t>
      </w:r>
    </w:p>
    <w:p w14:paraId="0DBA0CD7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спользовани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самостоятель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равл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шибок;</w:t>
      </w:r>
    </w:p>
    <w:p w14:paraId="358B3FCA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воение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к,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кций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хем);</w:t>
      </w:r>
    </w:p>
    <w:p w14:paraId="3A1AFE40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декватно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гиров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;</w:t>
      </w:r>
    </w:p>
    <w:p w14:paraId="3898BD3C" w14:textId="77777777" w:rsidR="001F167D" w:rsidRPr="0057677A" w:rsidRDefault="00E44A9C" w:rsidP="0057677A">
      <w:pPr>
        <w:pStyle w:val="a3"/>
        <w:ind w:left="1521" w:right="118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некоторых дат важнейших событий отечественной истори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о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й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</w:p>
    <w:p w14:paraId="56A0746C" w14:textId="77777777" w:rsidR="001F167D" w:rsidRPr="0057677A" w:rsidRDefault="00E44A9C" w:rsidP="0057677A">
      <w:pPr>
        <w:pStyle w:val="a3"/>
        <w:ind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цессов;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н некотор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боле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вес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е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князей,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царей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итиков, полководце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ых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е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);</w:t>
      </w:r>
    </w:p>
    <w:p w14:paraId="649F33F7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минов-понятий;</w:t>
      </w:r>
    </w:p>
    <w:p w14:paraId="4A9977AD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тановление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там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довательност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ительност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,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"Лент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";</w:t>
      </w:r>
    </w:p>
    <w:p w14:paraId="7C9105BB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исани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,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ев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гля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,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 н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а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6295C7A0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;</w:t>
      </w:r>
    </w:p>
    <w:p w14:paraId="27182629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ъяснени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я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ятий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гического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.</w:t>
      </w:r>
    </w:p>
    <w:p w14:paraId="647CAEFC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E51ED50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1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809E1E4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хран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работк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;</w:t>
      </w:r>
    </w:p>
    <w:p w14:paraId="2EA91AB1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составление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жеднев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меню </w:t>
      </w:r>
      <w:r w:rsidRPr="0057677A">
        <w:rPr>
          <w:sz w:val="24"/>
          <w:szCs w:val="24"/>
        </w:rPr>
        <w:t>из предлож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;</w:t>
      </w:r>
      <w:r w:rsidRPr="0057677A">
        <w:rPr>
          <w:spacing w:val="-40"/>
          <w:sz w:val="24"/>
          <w:szCs w:val="24"/>
        </w:rPr>
        <w:t xml:space="preserve"> </w:t>
      </w:r>
      <w:r w:rsidRPr="0057677A">
        <w:rPr>
          <w:sz w:val="24"/>
          <w:szCs w:val="24"/>
        </w:rPr>
        <w:t>с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стоятельно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готовл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м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блюд;</w:t>
      </w:r>
    </w:p>
    <w:p w14:paraId="2871CD32" w14:textId="77777777" w:rsidR="001F167D" w:rsidRPr="0057677A" w:rsidRDefault="00E44A9C" w:rsidP="0057677A">
      <w:pPr>
        <w:pStyle w:val="a3"/>
        <w:ind w:left="1521" w:right="886" w:hanging="70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 совершение покупок товаров ежедневного назначени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гиен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оду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сть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т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осами,</w:t>
      </w:r>
    </w:p>
    <w:p w14:paraId="30D9C949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ожей рук;</w:t>
      </w:r>
    </w:p>
    <w:p w14:paraId="2E0BD25B" w14:textId="77777777" w:rsidR="001F167D" w:rsidRPr="0057677A" w:rsidRDefault="00E44A9C" w:rsidP="0057677A">
      <w:pPr>
        <w:pStyle w:val="a3"/>
        <w:ind w:right="117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блюдение правила поведения в доме и общественных местах; предст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рально-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чес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;</w:t>
      </w:r>
    </w:p>
    <w:p w14:paraId="1691C8EC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екоторы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я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шнего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зяйства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(уборка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,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рк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лья,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тьепосуды);</w:t>
      </w:r>
    </w:p>
    <w:p w14:paraId="71D5D3BB" w14:textId="77777777" w:rsidR="001F167D" w:rsidRPr="0057677A" w:rsidRDefault="00E44A9C" w:rsidP="0057677A">
      <w:pPr>
        <w:pStyle w:val="a3"/>
        <w:ind w:right="1166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выки обращения в различные медицинские учреждения (под руково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ом взрослого);пользование различными средствами связи для решения пра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ческ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житейск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3328B082" w14:textId="77777777" w:rsidR="001F167D" w:rsidRPr="0057677A" w:rsidRDefault="00E44A9C" w:rsidP="0057677A">
      <w:pPr>
        <w:pStyle w:val="a3"/>
        <w:ind w:right="1148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основных статей семейного бюджета, коллективный расчет расх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ходов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юджета;</w:t>
      </w:r>
    </w:p>
    <w:p w14:paraId="3B084391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составление различных видов деловых бумаг под руководством педагог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ческого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работника с целью </w:t>
      </w:r>
      <w:r w:rsidRPr="0057677A">
        <w:rPr>
          <w:sz w:val="24"/>
          <w:szCs w:val="24"/>
        </w:rPr>
        <w:t>обращения в различные организации соци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я;</w:t>
      </w:r>
    </w:p>
    <w:p w14:paraId="4714F16F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зна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зучен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нят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м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делам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граммы;</w:t>
      </w:r>
      <w:r w:rsidR="00FA6443" w:rsidRPr="0057677A">
        <w:rPr>
          <w:spacing w:val="-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спользова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х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ят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ых</w:t>
      </w:r>
      <w:r w:rsidRPr="0057677A">
        <w:rPr>
          <w:spacing w:val="-16"/>
          <w:sz w:val="24"/>
          <w:szCs w:val="24"/>
        </w:rPr>
        <w:t xml:space="preserve"> </w:t>
      </w:r>
      <w:r w:rsidR="0081573D" w:rsidRPr="0057677A">
        <w:rPr>
          <w:sz w:val="24"/>
          <w:szCs w:val="24"/>
        </w:rPr>
        <w:t>вы</w:t>
      </w:r>
      <w:r w:rsidRPr="0057677A">
        <w:rPr>
          <w:sz w:val="24"/>
          <w:szCs w:val="24"/>
        </w:rPr>
        <w:t>сказываниях;</w:t>
      </w:r>
      <w:r w:rsidRPr="0057677A">
        <w:rPr>
          <w:spacing w:val="-4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сед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а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;</w:t>
      </w:r>
    </w:p>
    <w:p w14:paraId="097F0E69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высказывание собственных суждений и личностное отношение к изуч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ам;</w:t>
      </w:r>
    </w:p>
    <w:p w14:paraId="6A5898E0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,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="00FA6443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63EDB532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ладение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лементами</w:t>
      </w:r>
      <w:r w:rsidRPr="0057677A">
        <w:rPr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амоконтроля</w:t>
      </w:r>
      <w:r w:rsidRPr="0057677A">
        <w:rPr>
          <w:sz w:val="24"/>
          <w:szCs w:val="24"/>
        </w:rPr>
        <w:t xml:space="preserve"> пр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;</w:t>
      </w:r>
      <w:r w:rsidRPr="0057677A">
        <w:rPr>
          <w:spacing w:val="-41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аде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оценки;</w:t>
      </w:r>
    </w:p>
    <w:p w14:paraId="314D279E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явл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ию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и.</w:t>
      </w:r>
    </w:p>
    <w:p w14:paraId="77F593D0" w14:textId="77777777" w:rsidR="001F167D" w:rsidRPr="0057677A" w:rsidRDefault="00E44A9C" w:rsidP="0057677A">
      <w:pPr>
        <w:pStyle w:val="a3"/>
        <w:ind w:right="1333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хронологических рамок ключевых процессов, дат важнейших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ечественной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и;</w:t>
      </w:r>
    </w:p>
    <w:p w14:paraId="23349457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ов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й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цессов; их причины, участников, результаты и значение; составление рассказ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 событиях,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улировка вывод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и;</w:t>
      </w:r>
    </w:p>
    <w:p w14:paraId="332B9829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рш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;</w:t>
      </w:r>
    </w:p>
    <w:p w14:paraId="2A792C78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имен известных исторических деятелей (князей, царей, политиков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полководцев, ученых, деятелей </w:t>
      </w:r>
      <w:r w:rsidRPr="0057677A">
        <w:rPr>
          <w:sz w:val="24"/>
          <w:szCs w:val="24"/>
        </w:rPr>
        <w:t>культуры) и составление элементарной харак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ти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ев;</w:t>
      </w:r>
    </w:p>
    <w:p w14:paraId="05ABCDB1" w14:textId="77777777" w:rsidR="001F167D" w:rsidRPr="0057677A" w:rsidRDefault="00E44A9C" w:rsidP="0057677A">
      <w:pPr>
        <w:pStyle w:val="a3"/>
        <w:ind w:right="1218" w:firstLine="708"/>
        <w:rPr>
          <w:sz w:val="24"/>
          <w:szCs w:val="24"/>
        </w:rPr>
      </w:pPr>
      <w:r w:rsidRPr="0057677A">
        <w:rPr>
          <w:sz w:val="24"/>
          <w:szCs w:val="24"/>
        </w:rPr>
        <w:t>формирование первоначальных представлений о взаимосвязи и послед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ельност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важнейш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;</w:t>
      </w:r>
    </w:p>
    <w:p w14:paraId="2AFEA777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"легенды"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ой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ы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"чтение"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ы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ее"легенду";</w:t>
      </w:r>
    </w:p>
    <w:p w14:paraId="066B417F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мин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ят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й;</w:t>
      </w:r>
    </w:p>
    <w:p w14:paraId="5BBC60A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отнесение года с веком, установление последовательности и длитель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;</w:t>
      </w:r>
    </w:p>
    <w:p w14:paraId="64D3E2DE" w14:textId="77777777" w:rsidR="001F167D" w:rsidRPr="0057677A" w:rsidRDefault="00E44A9C" w:rsidP="0057677A">
      <w:pPr>
        <w:pStyle w:val="a3"/>
        <w:ind w:left="1521" w:right="3067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равнение, анализ, обобщение исторических фактов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ис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кольк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ах;</w:t>
      </w:r>
    </w:p>
    <w:p w14:paraId="0C62245E" w14:textId="77777777" w:rsidR="001F167D" w:rsidRPr="0057677A" w:rsidRDefault="00E44A9C" w:rsidP="0057677A">
      <w:pPr>
        <w:pStyle w:val="a3"/>
        <w:ind w:right="1121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тановление и раскрытие причинно-следственных связей между истор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ми событиям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ями.</w:t>
      </w:r>
    </w:p>
    <w:p w14:paraId="2C19D65C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6414157" w14:textId="77777777" w:rsidR="001F167D" w:rsidRPr="0057677A" w:rsidRDefault="00E44A9C" w:rsidP="0057677A">
      <w:pPr>
        <w:pStyle w:val="11"/>
        <w:ind w:right="1224" w:firstLine="131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Человек и общество" на конец обу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XII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4074901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2C92C0E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0AAC0389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ых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ов,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ящихся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м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м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стикам;</w:t>
      </w:r>
    </w:p>
    <w:p w14:paraId="04104835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готовл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люд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(бутербродов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латов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тор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блюд);</w:t>
      </w:r>
    </w:p>
    <w:p w14:paraId="7FAEDDE2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блюдени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нитарно-гигиен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у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гото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я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щи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 безопас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готовлени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щи;</w:t>
      </w:r>
    </w:p>
    <w:p w14:paraId="728335FD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лкого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н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обновл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ежды;</w:t>
      </w:r>
    </w:p>
    <w:p w14:paraId="2EBB13BC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шение типовых практических задач (под руководством педагог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го работника)посредством обращения в торговые предприятия и предпри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 бытов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уживания;</w:t>
      </w:r>
    </w:p>
    <w:p w14:paraId="59F0F1A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ршение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упо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ар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седнев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рос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ьност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пуск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аров;</w:t>
      </w:r>
    </w:p>
    <w:p w14:paraId="0B72A1A1" w14:textId="77777777" w:rsidR="001F167D" w:rsidRPr="0057677A" w:rsidRDefault="00E44A9C" w:rsidP="0057677A">
      <w:pPr>
        <w:pStyle w:val="a3"/>
        <w:ind w:left="1521"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льзов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нет-средств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нитарно-гигиени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вуше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</w:p>
    <w:p w14:paraId="47AF65CB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юношей;</w:t>
      </w:r>
    </w:p>
    <w:p w14:paraId="2EE10173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упреждени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екцио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болеваний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од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ным;</w:t>
      </w:r>
    </w:p>
    <w:p w14:paraId="0901776A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оллективно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о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бюджета;</w:t>
      </w:r>
    </w:p>
    <w:p w14:paraId="184EE0CC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заполн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в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маг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ец)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ьнейш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устройства;</w:t>
      </w:r>
    </w:p>
    <w:p w14:paraId="2512A9EF" w14:textId="77777777" w:rsidR="001F167D" w:rsidRPr="0057677A" w:rsidRDefault="00E44A9C" w:rsidP="0057677A">
      <w:pPr>
        <w:pStyle w:val="a3"/>
        <w:ind w:right="1249" w:firstLine="708"/>
        <w:rPr>
          <w:sz w:val="24"/>
          <w:szCs w:val="24"/>
        </w:rPr>
      </w:pPr>
      <w:r w:rsidRPr="0057677A">
        <w:rPr>
          <w:sz w:val="24"/>
          <w:szCs w:val="24"/>
        </w:rPr>
        <w:t>соблюдение морально-этических норм и правил современного общества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 названия страны, в которой мы живем, названий государственных си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ов России; представление о том, что поведение человека в обществе рег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руют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ны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нормы)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 законы;</w:t>
      </w:r>
    </w:p>
    <w:p w14:paraId="580DF5A9" w14:textId="77777777" w:rsidR="001F167D" w:rsidRPr="0057677A" w:rsidRDefault="00E44A9C" w:rsidP="0057677A">
      <w:pPr>
        <w:pStyle w:val="a3"/>
        <w:ind w:left="1521" w:right="1534"/>
        <w:rPr>
          <w:sz w:val="24"/>
          <w:szCs w:val="24"/>
        </w:rPr>
      </w:pPr>
      <w:r w:rsidRPr="0057677A">
        <w:rPr>
          <w:sz w:val="24"/>
          <w:szCs w:val="24"/>
        </w:rPr>
        <w:t>знание названия основного закона страны, по которому мы живем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язанност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ждани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Федера-</w:t>
      </w:r>
    </w:p>
    <w:p w14:paraId="2A964B4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ции;</w:t>
      </w:r>
    </w:p>
    <w:p w14:paraId="62D3D34A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писани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в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маг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-</w:t>
      </w:r>
    </w:p>
    <w:p w14:paraId="735DA38F" w14:textId="77777777" w:rsidR="001F167D" w:rsidRPr="0057677A" w:rsidRDefault="00E44A9C" w:rsidP="0057677A">
      <w:pPr>
        <w:pStyle w:val="a3"/>
        <w:ind w:left="1521" w:right="4462" w:hanging="709"/>
        <w:rPr>
          <w:sz w:val="24"/>
          <w:szCs w:val="24"/>
        </w:rPr>
      </w:pPr>
      <w:r w:rsidRPr="0057677A">
        <w:rPr>
          <w:sz w:val="24"/>
          <w:szCs w:val="24"/>
        </w:rPr>
        <w:t>ника), заполнение стандартных бланков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ческ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х;</w:t>
      </w:r>
    </w:p>
    <w:p w14:paraId="6A589171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высказыва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упка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герое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(кинофильмов), обучающихся, сверстников и других людей с учетом сформи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чески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х;</w:t>
      </w:r>
    </w:p>
    <w:p w14:paraId="62D09CDA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изнание возможности существования различных точек зрения и прав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ть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чк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ния.</w:t>
      </w:r>
    </w:p>
    <w:p w14:paraId="781E3A3F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3AAD8809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lastRenderedPageBreak/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2E489291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хран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работк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;</w:t>
      </w:r>
    </w:p>
    <w:p w14:paraId="312BA197" w14:textId="77777777" w:rsidR="001F167D" w:rsidRPr="0057677A" w:rsidRDefault="00E44A9C" w:rsidP="0057677A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составление ежедневного и праздничного меню из предложенных проду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итания;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став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е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ходов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 с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ю;</w:t>
      </w:r>
    </w:p>
    <w:p w14:paraId="71E2DA52" w14:textId="77777777" w:rsidR="001F167D" w:rsidRPr="0057677A" w:rsidRDefault="00E44A9C" w:rsidP="0057677A">
      <w:pPr>
        <w:pStyle w:val="a3"/>
        <w:ind w:right="1193" w:firstLine="708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 приготовление известных блюд (холодных и горячих 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сок, пер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тор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люд);</w:t>
      </w:r>
    </w:p>
    <w:p w14:paraId="26DE6C09" w14:textId="77777777" w:rsidR="001F167D" w:rsidRPr="0057677A" w:rsidRDefault="00E44A9C" w:rsidP="0057677A">
      <w:pPr>
        <w:pStyle w:val="a3"/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выбор необходимого товара из ряда предложенных в соответствии с 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ительским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стиками;</w:t>
      </w:r>
    </w:p>
    <w:p w14:paraId="3DE34CA4" w14:textId="77777777" w:rsidR="001F167D" w:rsidRPr="0057677A" w:rsidRDefault="00E44A9C" w:rsidP="0057677A">
      <w:pPr>
        <w:pStyle w:val="a3"/>
        <w:ind w:right="1679" w:firstLine="708"/>
        <w:rPr>
          <w:sz w:val="24"/>
          <w:szCs w:val="24"/>
        </w:rPr>
      </w:pPr>
      <w:r w:rsidRPr="0057677A">
        <w:rPr>
          <w:sz w:val="24"/>
          <w:szCs w:val="24"/>
        </w:rPr>
        <w:t>навыки обращения в различные учреждения и организации, ве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труктивног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а 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й;</w:t>
      </w:r>
    </w:p>
    <w:p w14:paraId="54001255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пользование услугами предприятий службы быта, торговли, связи, мед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нской помощи, государственных учреждений и учреждений по трудоустрой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решения практическ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</w:t>
      </w:r>
    </w:p>
    <w:p w14:paraId="21CC3028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ей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ого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бюджета,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ый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че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ходов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ходов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юджета;</w:t>
      </w:r>
    </w:p>
    <w:p w14:paraId="316029E0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олн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кументов,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а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явление, резюме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втобиография);</w:t>
      </w:r>
    </w:p>
    <w:p w14:paraId="51334AD2" w14:textId="77777777" w:rsidR="001F167D" w:rsidRPr="0057677A" w:rsidRDefault="0081573D" w:rsidP="0057677A">
      <w:pPr>
        <w:pStyle w:val="a3"/>
        <w:tabs>
          <w:tab w:val="left" w:pos="3628"/>
          <w:tab w:val="left" w:pos="4617"/>
          <w:tab w:val="left" w:pos="5654"/>
          <w:tab w:val="left" w:pos="6478"/>
          <w:tab w:val="left" w:pos="7879"/>
          <w:tab w:val="left" w:pos="9269"/>
        </w:tabs>
        <w:ind w:left="2411" w:right="1230"/>
        <w:jc w:val="left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  <w:r w:rsidRPr="0057677A">
        <w:rPr>
          <w:sz w:val="24"/>
          <w:szCs w:val="24"/>
        </w:rPr>
        <w:t>знание </w:t>
      </w:r>
      <w:r w:rsidR="00E44A9C" w:rsidRPr="0057677A">
        <w:rPr>
          <w:sz w:val="24"/>
          <w:szCs w:val="24"/>
        </w:rPr>
        <w:t>некоторых</w:t>
      </w:r>
      <w:r w:rsidR="00E44A9C" w:rsidRPr="0057677A">
        <w:rPr>
          <w:sz w:val="24"/>
          <w:szCs w:val="24"/>
        </w:rPr>
        <w:tab/>
        <w:t>понятий</w:t>
      </w:r>
      <w:r w:rsidR="00E44A9C" w:rsidRPr="0057677A">
        <w:rPr>
          <w:sz w:val="24"/>
          <w:szCs w:val="24"/>
        </w:rPr>
        <w:tab/>
      </w:r>
      <w:r w:rsidRPr="0057677A">
        <w:rPr>
          <w:sz w:val="24"/>
          <w:szCs w:val="24"/>
        </w:rPr>
        <w:t xml:space="preserve">(мораль, </w:t>
      </w:r>
      <w:r w:rsidR="00E44A9C" w:rsidRPr="0057677A">
        <w:rPr>
          <w:sz w:val="24"/>
          <w:szCs w:val="24"/>
        </w:rPr>
        <w:t>право,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государство</w:t>
      </w:r>
      <w:r w:rsidRPr="0057677A">
        <w:rPr>
          <w:sz w:val="24"/>
          <w:szCs w:val="24"/>
        </w:rPr>
        <w:t xml:space="preserve">, </w:t>
      </w:r>
      <w:hyperlink r:id="rId16">
        <w:r w:rsidR="00E44A9C" w:rsidRPr="0057677A">
          <w:rPr>
            <w:sz w:val="24"/>
            <w:szCs w:val="24"/>
          </w:rPr>
          <w:t>Конституция</w:t>
        </w:r>
      </w:hyperlink>
      <w:r w:rsidRPr="0057677A">
        <w:rPr>
          <w:sz w:val="24"/>
          <w:szCs w:val="24"/>
        </w:rPr>
        <w:t> </w:t>
      </w:r>
      <w:r w:rsidR="00E44A9C" w:rsidRPr="0057677A">
        <w:rPr>
          <w:sz w:val="24"/>
          <w:szCs w:val="24"/>
        </w:rPr>
        <w:t>Российской</w:t>
      </w:r>
      <w:r w:rsidR="00E44A9C" w:rsidRPr="0057677A">
        <w:rPr>
          <w:spacing w:val="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Федерации,</w:t>
      </w:r>
      <w:r w:rsidR="00E44A9C"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жданин);</w:t>
      </w:r>
    </w:p>
    <w:p w14:paraId="37CA28F7" w14:textId="77777777" w:rsidR="001F167D" w:rsidRPr="0057677A" w:rsidRDefault="00E44A9C" w:rsidP="0057677A">
      <w:pPr>
        <w:pStyle w:val="a3"/>
        <w:ind w:left="0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br w:type="column"/>
      </w:r>
      <w:r w:rsidRPr="0057677A">
        <w:rPr>
          <w:sz w:val="24"/>
          <w:szCs w:val="24"/>
        </w:rPr>
        <w:lastRenderedPageBreak/>
        <w:t>представление о правонарушениях и видах правовой ответственност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одательной,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нительной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удебной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асти</w:t>
      </w:r>
    </w:p>
    <w:p w14:paraId="61925AEE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37" w:space="40"/>
            <w:col w:w="10113"/>
          </w:cols>
        </w:sectPr>
      </w:pPr>
    </w:p>
    <w:p w14:paraId="46B73613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lastRenderedPageBreak/>
        <w:t>Российской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Федерации;</w:t>
      </w:r>
    </w:p>
    <w:p w14:paraId="7DA25A07" w14:textId="77777777" w:rsidR="001F167D" w:rsidRPr="0057677A" w:rsidRDefault="00E44A9C" w:rsidP="0057677A">
      <w:pPr>
        <w:pStyle w:val="a3"/>
        <w:ind w:right="1507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основных прав и обязанностей гражданина Российской Феде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ции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н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сновных изуч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терминов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я;</w:t>
      </w:r>
    </w:p>
    <w:p w14:paraId="5864CAA8" w14:textId="77777777" w:rsidR="001F167D" w:rsidRPr="0057677A" w:rsidRDefault="00E44A9C" w:rsidP="0057677A">
      <w:pPr>
        <w:pStyle w:val="a3"/>
        <w:ind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писание заявлений, расписок, просьб, ходатайств;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формление стандарт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анков;</w:t>
      </w:r>
    </w:p>
    <w:p w14:paraId="2DBF82A6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начения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й,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ет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аться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;</w:t>
      </w:r>
    </w:p>
    <w:p w14:paraId="2703D833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ис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ах.</w:t>
      </w:r>
    </w:p>
    <w:p w14:paraId="5989D15A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аргументированная оценка поступков героев литературных произвед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кинофильмов), обучающихся, сверстников и других людей с учетом сформи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чески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х;</w:t>
      </w:r>
    </w:p>
    <w:p w14:paraId="173145B6" w14:textId="77777777" w:rsidR="001F167D" w:rsidRPr="0057677A" w:rsidRDefault="00E44A9C" w:rsidP="0057677A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понимание личной ответственности за свои поступки на основе предста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 этическ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ременн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;</w:t>
      </w:r>
    </w:p>
    <w:p w14:paraId="584C0CB1" w14:textId="77777777" w:rsidR="001F167D" w:rsidRPr="0057677A" w:rsidRDefault="00E44A9C" w:rsidP="0057677A">
      <w:pPr>
        <w:pStyle w:val="a3"/>
        <w:ind w:right="1131" w:firstLine="540"/>
        <w:rPr>
          <w:sz w:val="24"/>
          <w:szCs w:val="24"/>
        </w:rPr>
      </w:pPr>
      <w:r w:rsidRPr="0057677A">
        <w:rPr>
          <w:sz w:val="24"/>
          <w:szCs w:val="24"/>
        </w:rPr>
        <w:t>вед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чек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ния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аргументац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иции в процессе личного и делового общения, соблюдение этики взаимо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ми людьми.</w:t>
      </w:r>
    </w:p>
    <w:p w14:paraId="788FB74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C76AB28" w14:textId="77777777" w:rsidR="001F167D" w:rsidRPr="0057677A" w:rsidRDefault="00E44A9C" w:rsidP="0057677A">
      <w:pPr>
        <w:pStyle w:val="11"/>
        <w:ind w:right="1115" w:firstLine="1313"/>
        <w:rPr>
          <w:sz w:val="24"/>
          <w:szCs w:val="24"/>
        </w:rPr>
      </w:pPr>
      <w:r w:rsidRPr="0057677A">
        <w:rPr>
          <w:sz w:val="24"/>
          <w:szCs w:val="24"/>
        </w:rPr>
        <w:t>Минимальный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ый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Искусство" на конец обучения в V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</w:t>
      </w:r>
    </w:p>
    <w:p w14:paraId="2F90F653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E64E59E" w14:textId="7AFBDB5D" w:rsidR="001F167D" w:rsidRPr="0057677A" w:rsidRDefault="00E44A9C" w:rsidP="0069636B">
      <w:pPr>
        <w:ind w:left="812"/>
        <w:rPr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  <w:r w:rsidRPr="0057677A">
        <w:rPr>
          <w:sz w:val="24"/>
          <w:szCs w:val="24"/>
        </w:rPr>
        <w:t>зна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художествен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о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способ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й, их свойств, назначения, правил хранения, обращения и санитарно-гиги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ческих требований пр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 с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ми;</w:t>
      </w:r>
    </w:p>
    <w:p w14:paraId="6FC9B516" w14:textId="77777777" w:rsidR="001F167D" w:rsidRPr="0057677A" w:rsidRDefault="00E44A9C" w:rsidP="0057677A">
      <w:pPr>
        <w:pStyle w:val="a3"/>
        <w:ind w:right="1173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зиции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оведения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а;</w:t>
      </w:r>
    </w:p>
    <w:p w14:paraId="28351344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зи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усства: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"изобразительна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рхность"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"точка"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"линия"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"штриховка"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"пятно"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"цвет";</w:t>
      </w:r>
    </w:p>
    <w:p w14:paraId="1730DE5D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пользов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овани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ппликации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пки;</w:t>
      </w:r>
    </w:p>
    <w:p w14:paraId="48CF5446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лежащ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ованию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пк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пплика-</w:t>
      </w:r>
    </w:p>
    <w:p w14:paraId="54E0EE0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ции;</w:t>
      </w:r>
    </w:p>
    <w:p w14:paraId="54175768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ны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циональных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мыслов,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го-</w:t>
      </w:r>
    </w:p>
    <w:p w14:paraId="1E810FB8" w14:textId="77777777" w:rsidR="001F167D" w:rsidRPr="0057677A" w:rsidRDefault="00E44A9C" w:rsidP="0057677A">
      <w:pPr>
        <w:pStyle w:val="a3"/>
        <w:ind w:left="1521" w:right="886" w:hanging="70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тавливающих игрушки: "Дымково", "Гжель", "Городец", "Каргополь"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че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исимо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яем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-</w:t>
      </w:r>
    </w:p>
    <w:p w14:paraId="5844BEA3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боты;</w:t>
      </w:r>
    </w:p>
    <w:p w14:paraId="60526747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ледование пр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кциям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5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-</w:t>
      </w:r>
    </w:p>
    <w:p w14:paraId="5450F67E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ка;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циональная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</w:t>
      </w:r>
      <w:r w:rsidRPr="0057677A">
        <w:rPr>
          <w:spacing w:val="5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й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ой</w:t>
      </w:r>
      <w:r w:rsidRPr="0057677A">
        <w:rPr>
          <w:spacing w:val="5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  <w:r w:rsidRPr="0057677A">
        <w:rPr>
          <w:spacing w:val="5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ание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410D2899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уществл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ущег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лючитель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яем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чески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тировк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а практ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30DB53D8" w14:textId="77777777" w:rsidR="001F167D" w:rsidRPr="0057677A" w:rsidRDefault="00E44A9C" w:rsidP="0057677A">
      <w:pPr>
        <w:pStyle w:val="a3"/>
        <w:ind w:right="128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ние некоторыми приемами лепки (раскатывание, сплющивание, 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пывание) 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апплик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выреза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клеивание);</w:t>
      </w:r>
    </w:p>
    <w:p w14:paraId="692C4C46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рисование по образцу, с натуры, по памяти, представлению, воображен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трукции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унк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ных произведений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ой;</w:t>
      </w:r>
    </w:p>
    <w:p w14:paraId="63770C38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именени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ов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андашом,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гуашью,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акварельными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а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ми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актур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а;</w:t>
      </w:r>
    </w:p>
    <w:p w14:paraId="691CA4AC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риентировка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ста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мещен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жения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го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метра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рхности;</w:t>
      </w:r>
    </w:p>
    <w:p w14:paraId="0AE63CA5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декватна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а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а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жаемого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,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нност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а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еша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тенк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а;</w:t>
      </w:r>
    </w:p>
    <w:p w14:paraId="3DB13778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знавани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нижных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страциях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продукция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женных предме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ействий.</w:t>
      </w:r>
    </w:p>
    <w:p w14:paraId="52A9D2E8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м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-</w:t>
      </w:r>
    </w:p>
    <w:p w14:paraId="580CDFBA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ий;</w:t>
      </w:r>
    </w:p>
    <w:p w14:paraId="00EFCD6C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чании</w:t>
      </w:r>
    </w:p>
    <w:p w14:paraId="0AA85C77" w14:textId="77777777" w:rsidR="001F167D" w:rsidRPr="0057677A" w:rsidRDefault="00E44A9C" w:rsidP="0057677A">
      <w:pPr>
        <w:pStyle w:val="a3"/>
        <w:ind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(труб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баян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итара)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ние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льным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ем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77EFE57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разительное,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аженное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о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ое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нени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сен с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ейши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ес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тенков;</w:t>
      </w:r>
    </w:p>
    <w:p w14:paraId="49441B2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авиль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ни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с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четлив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ение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гласны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 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це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редине слов;</w:t>
      </w:r>
    </w:p>
    <w:p w14:paraId="54D39471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авильна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лод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пазон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1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и1;</w:t>
      </w:r>
    </w:p>
    <w:p w14:paraId="3B88FA02" w14:textId="58EC2158" w:rsidR="001F167D" w:rsidRPr="0057677A" w:rsidRDefault="00E44A9C" w:rsidP="0069636B">
      <w:pPr>
        <w:pStyle w:val="a3"/>
        <w:ind w:right="1501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 вступления, запева, припева, проигрыша, окончания песни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сни, танц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рша;передач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ческ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унк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пево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хлопкам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аллофоне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г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сом);</w:t>
      </w:r>
    </w:p>
    <w:p w14:paraId="10EBFFC3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ы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веселые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стн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покойные);</w:t>
      </w:r>
    </w:p>
    <w:p w14:paraId="48BF97EF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я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т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оте.</w:t>
      </w:r>
    </w:p>
    <w:p w14:paraId="7934793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D1B71E5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50ED5780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жанро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усств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ртрет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тю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рт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йзаж);</w:t>
      </w:r>
    </w:p>
    <w:p w14:paraId="3C42A656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циональ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мысло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(нап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"Дымково"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"Гжель"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"Городец", "Каргополь");</w:t>
      </w:r>
    </w:p>
    <w:p w14:paraId="63F40D1A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,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овании,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пке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аппликации;</w:t>
      </w:r>
    </w:p>
    <w:p w14:paraId="24A792D0" w14:textId="77777777" w:rsidR="001F167D" w:rsidRPr="0057677A" w:rsidRDefault="0081573D" w:rsidP="0057677A">
      <w:pPr>
        <w:pStyle w:val="a3"/>
        <w:tabs>
          <w:tab w:val="left" w:pos="2517"/>
          <w:tab w:val="left" w:pos="4288"/>
          <w:tab w:val="left" w:pos="7370"/>
          <w:tab w:val="left" w:pos="8645"/>
        </w:tabs>
        <w:ind w:right="126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 xml:space="preserve">          знание выразительных средств изобразительного искусства: </w:t>
      </w:r>
      <w:r w:rsidR="00E44A9C" w:rsidRPr="0057677A">
        <w:rPr>
          <w:sz w:val="24"/>
          <w:szCs w:val="24"/>
        </w:rPr>
        <w:t>"изобразительная</w:t>
      </w:r>
      <w:r w:rsidRPr="0057677A"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оверхность", "точка", "линия",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"штриховка",</w:t>
      </w:r>
      <w:r w:rsidR="00E44A9C" w:rsidRPr="0057677A">
        <w:rPr>
          <w:spacing w:val="-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"контур",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"пятно",</w:t>
      </w:r>
      <w:r w:rsidR="00E44A9C" w:rsidRPr="0057677A">
        <w:rPr>
          <w:spacing w:val="-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"цвет",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ъем;</w:t>
      </w:r>
    </w:p>
    <w:p w14:paraId="4BB7EC69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оведения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тотени,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спективы;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роения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н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та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лизаци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а;</w:t>
      </w:r>
    </w:p>
    <w:p w14:paraId="69F5507C" w14:textId="77777777" w:rsidR="001F167D" w:rsidRPr="0057677A" w:rsidRDefault="00E44A9C" w:rsidP="0057677A">
      <w:pPr>
        <w:pStyle w:val="a3"/>
        <w:ind w:left="1521" w:right="142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видов аппликации (предметная, сюжетная, декоративная)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пк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(конструктивный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стический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бинирован-</w:t>
      </w:r>
    </w:p>
    <w:p w14:paraId="031D84C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ый);</w:t>
      </w:r>
    </w:p>
    <w:p w14:paraId="1E7CB1EC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 дл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-</w:t>
      </w:r>
    </w:p>
    <w:p w14:paraId="30C27178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алах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ика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че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тради;</w:t>
      </w:r>
    </w:p>
    <w:p w14:paraId="2E87E50F" w14:textId="77777777" w:rsidR="001F167D" w:rsidRPr="0057677A" w:rsidRDefault="00E44A9C" w:rsidP="0057677A">
      <w:pPr>
        <w:pStyle w:val="a3"/>
        <w:ind w:right="1143"/>
        <w:rPr>
          <w:sz w:val="24"/>
          <w:szCs w:val="24"/>
        </w:rPr>
      </w:pPr>
      <w:r w:rsidRPr="0057677A">
        <w:rPr>
          <w:sz w:val="24"/>
          <w:szCs w:val="24"/>
        </w:rPr>
        <w:t>след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кциям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ника или инструкциям, представленным в других информационных источниках;</w:t>
      </w:r>
    </w:p>
    <w:p w14:paraId="2E6B2979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ценка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ой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ой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(красиво,некрасиво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ккуратно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хож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образец);</w:t>
      </w:r>
    </w:p>
    <w:p w14:paraId="6022C333" w14:textId="77777777" w:rsidR="001F167D" w:rsidRPr="0057677A" w:rsidRDefault="00E44A9C" w:rsidP="0057677A">
      <w:pPr>
        <w:pStyle w:val="a3"/>
        <w:ind w:right="1188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спользование разнообразных технологических способов выполнения ап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икации;</w:t>
      </w:r>
      <w:r w:rsidRPr="0057677A">
        <w:rPr>
          <w:spacing w:val="-4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пки;</w:t>
      </w:r>
    </w:p>
    <w:p w14:paraId="30A756D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исование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туры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и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варительны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блюде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ача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 признак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войст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жаемого объект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ова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жению;</w:t>
      </w:r>
    </w:p>
    <w:p w14:paraId="1EBC463C" w14:textId="77777777" w:rsidR="001F167D" w:rsidRPr="0057677A" w:rsidRDefault="00E44A9C" w:rsidP="0057677A">
      <w:pPr>
        <w:pStyle w:val="a3"/>
        <w:ind w:right="1297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 и передача в рисунке эмоционального состояния и своего о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я 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е,человеку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обществу;</w:t>
      </w:r>
    </w:p>
    <w:p w14:paraId="37DF3F7E" w14:textId="77777777" w:rsidR="001F167D" w:rsidRPr="0057677A" w:rsidRDefault="00E44A9C" w:rsidP="0057677A">
      <w:pPr>
        <w:pStyle w:val="a3"/>
        <w:ind w:right="1238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й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писи,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фики,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кульптуры,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архитектуры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коративно-приклад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усства;</w:t>
      </w:r>
    </w:p>
    <w:p w14:paraId="0A939A7F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жанр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зитель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усства: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йзаж,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трет,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тю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рт,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сюжетное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зображение;</w:t>
      </w:r>
    </w:p>
    <w:p w14:paraId="5B9AA5D2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нен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ученны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и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сен;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ких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тенков(форте-громко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иано-тихо);</w:t>
      </w:r>
    </w:p>
    <w:p w14:paraId="56D83F28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ны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ы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ча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домра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ндолина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баян, гусл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ирель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армонь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щотка);</w:t>
      </w:r>
    </w:p>
    <w:p w14:paraId="40FBC184" w14:textId="77777777" w:rsidR="001F167D" w:rsidRPr="0057677A" w:rsidRDefault="00E44A9C" w:rsidP="0057677A">
      <w:pPr>
        <w:pStyle w:val="a3"/>
        <w:tabs>
          <w:tab w:val="left" w:pos="2821"/>
          <w:tab w:val="left" w:pos="3359"/>
          <w:tab w:val="left" w:pos="5244"/>
          <w:tab w:val="left" w:pos="8321"/>
        </w:tabs>
        <w:ind w:right="1512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</w:t>
      </w:r>
      <w:r w:rsidR="0081573D" w:rsidRPr="0057677A">
        <w:rPr>
          <w:sz w:val="24"/>
          <w:szCs w:val="24"/>
        </w:rPr>
        <w:t>я</w:t>
      </w:r>
      <w:r w:rsidR="0081573D" w:rsidRPr="0057677A">
        <w:rPr>
          <w:sz w:val="24"/>
          <w:szCs w:val="24"/>
        </w:rPr>
        <w:tab/>
        <w:t>об</w:t>
      </w:r>
      <w:r w:rsidR="0081573D" w:rsidRPr="0057677A">
        <w:rPr>
          <w:sz w:val="24"/>
          <w:szCs w:val="24"/>
        </w:rPr>
        <w:tab/>
        <w:t>особенностях</w:t>
      </w:r>
      <w:r w:rsidR="0081573D" w:rsidRPr="0057677A">
        <w:rPr>
          <w:sz w:val="24"/>
          <w:szCs w:val="24"/>
        </w:rPr>
        <w:tab/>
        <w:t>мелодического </w:t>
      </w:r>
      <w:r w:rsidRPr="0057677A">
        <w:rPr>
          <w:sz w:val="24"/>
          <w:szCs w:val="24"/>
        </w:rPr>
        <w:t>голосовед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плавно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рывисто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качкообразно);</w:t>
      </w:r>
    </w:p>
    <w:p w14:paraId="153BB295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2E3EB880" w14:textId="77777777" w:rsidR="001F167D" w:rsidRPr="0057677A" w:rsidRDefault="00E44A9C" w:rsidP="0057677A">
      <w:pPr>
        <w:pStyle w:val="a3"/>
        <w:ind w:right="1128" w:firstLine="70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lastRenderedPageBreak/>
        <w:t xml:space="preserve">пение хором с выполнением требований </w:t>
      </w:r>
      <w:r w:rsidRPr="0057677A">
        <w:rPr>
          <w:sz w:val="24"/>
          <w:szCs w:val="24"/>
        </w:rPr>
        <w:t>художественного исполнения; яс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тк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нес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снях подвижного характера;</w:t>
      </w:r>
    </w:p>
    <w:p w14:paraId="3738CD15" w14:textId="77777777" w:rsidR="001F167D" w:rsidRPr="0057677A" w:rsidRDefault="00E44A9C" w:rsidP="0057677A">
      <w:pPr>
        <w:pStyle w:val="a3"/>
        <w:ind w:right="1166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сполнение выученных песен без музыкального сопровождения, самост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ятельно;</w:t>
      </w:r>
    </w:p>
    <w:p w14:paraId="19207C84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лич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ых п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чани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сен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ршей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н-</w:t>
      </w:r>
    </w:p>
    <w:p w14:paraId="0E559E49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цев;</w:t>
      </w:r>
    </w:p>
    <w:p w14:paraId="05A61131" w14:textId="77777777" w:rsidR="001F167D" w:rsidRPr="0057677A" w:rsidRDefault="00E44A9C" w:rsidP="0057677A">
      <w:pPr>
        <w:pStyle w:val="a3"/>
        <w:ind w:left="13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оты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-</w:t>
      </w:r>
    </w:p>
    <w:p w14:paraId="4EEE40E5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аль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.</w:t>
      </w:r>
    </w:p>
    <w:p w14:paraId="253C5E98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805B90D" w14:textId="77777777" w:rsidR="001F167D" w:rsidRPr="0057677A" w:rsidRDefault="00E44A9C" w:rsidP="0057677A">
      <w:pPr>
        <w:pStyle w:val="11"/>
        <w:ind w:right="1224" w:firstLine="131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Физическая культура" на конец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IV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2E98D44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8159119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2E6C40FA" w14:textId="77777777" w:rsidR="001F167D" w:rsidRPr="0057677A" w:rsidRDefault="00E44A9C" w:rsidP="0057677A">
      <w:pPr>
        <w:pStyle w:val="a3"/>
        <w:ind w:right="1115" w:firstLine="852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укрепления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ья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г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физическ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0A0588F2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ов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утренней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настик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ического работника;</w:t>
      </w:r>
    </w:p>
    <w:p w14:paraId="11636264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а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;</w:t>
      </w:r>
    </w:p>
    <w:p w14:paraId="2CC24BD4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ес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к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евы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анд;</w:t>
      </w:r>
    </w:p>
    <w:p w14:paraId="34E3D204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х;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ев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манд;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дсчет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и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выполнении </w:t>
      </w:r>
      <w:r w:rsidRPr="0057677A">
        <w:rPr>
          <w:sz w:val="24"/>
          <w:szCs w:val="24"/>
        </w:rPr>
        <w:t>общеразвивающ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;</w:t>
      </w:r>
    </w:p>
    <w:p w14:paraId="22FCC0AB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ходьба в различном темпе с различными исходными положениям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и подвижных</w:t>
      </w:r>
    </w:p>
    <w:p w14:paraId="55781219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гр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й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афета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дств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7A5B28D6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правил бережного обращения с инвентарем и оборудованием,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блюд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ст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культурн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ях.</w:t>
      </w:r>
    </w:p>
    <w:p w14:paraId="163A9F3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1F9E19B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A50EA19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практическое освоение элементов гимнастики, легкой атлетики, лыж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;</w:t>
      </w:r>
    </w:p>
    <w:p w14:paraId="1D31A56A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тренне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настики;</w:t>
      </w:r>
    </w:p>
    <w:p w14:paraId="14A38F4E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а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ь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анк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 развития мышц туловища; участие в оздоровительных занятиях в режиме дн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физкультминутки);</w:t>
      </w:r>
    </w:p>
    <w:p w14:paraId="61BD54DD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м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: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г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ьб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ыжки;</w:t>
      </w:r>
    </w:p>
    <w:p w14:paraId="376D7E99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дач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ев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анд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счет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развивающ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.</w:t>
      </w:r>
    </w:p>
    <w:p w14:paraId="7E9E8507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вместное участие со сверстниками в подвижных играх и эстафетах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иль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я</w:t>
      </w:r>
    </w:p>
    <w:p w14:paraId="22624865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2F7FFF11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ях;</w:t>
      </w:r>
    </w:p>
    <w:p w14:paraId="5C6907BD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;</w:t>
      </w:r>
    </w:p>
    <w:p w14:paraId="445AD253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способов использования различного спортивного инвентаря в о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ных видах двигательной активности и их применение в практической де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и;</w:t>
      </w:r>
    </w:p>
    <w:p w14:paraId="6B438CDF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 при выполнении двигательных действий под руково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о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1980353C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и применение правил бережного обращения с инвентарем и обор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анием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седневной жизни;</w:t>
      </w:r>
    </w:p>
    <w:p w14:paraId="6686F9C3" w14:textId="77777777" w:rsidR="001F167D" w:rsidRPr="0057677A" w:rsidRDefault="00E44A9C" w:rsidP="0057677A">
      <w:pPr>
        <w:pStyle w:val="a3"/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1254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блюдение</w:t>
      </w:r>
      <w:r w:rsidRPr="0057677A">
        <w:rPr>
          <w:spacing w:val="6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z w:val="24"/>
          <w:szCs w:val="24"/>
        </w:rPr>
        <w:tab/>
        <w:t>техники</w:t>
      </w:r>
      <w:r w:rsidRPr="0057677A">
        <w:rPr>
          <w:sz w:val="24"/>
          <w:szCs w:val="24"/>
        </w:rPr>
        <w:tab/>
        <w:t>безопасности</w:t>
      </w:r>
      <w:r w:rsidRPr="0057677A">
        <w:rPr>
          <w:sz w:val="24"/>
          <w:szCs w:val="24"/>
        </w:rPr>
        <w:tab/>
        <w:t>в</w:t>
      </w:r>
      <w:r w:rsidRPr="0057677A">
        <w:rPr>
          <w:sz w:val="24"/>
          <w:szCs w:val="24"/>
        </w:rPr>
        <w:tab/>
        <w:t>процессе</w:t>
      </w:r>
      <w:r w:rsidRPr="0057677A">
        <w:rPr>
          <w:sz w:val="24"/>
          <w:szCs w:val="24"/>
        </w:rPr>
        <w:tab/>
      </w:r>
      <w:r w:rsidRPr="0057677A">
        <w:rPr>
          <w:spacing w:val="-1"/>
          <w:sz w:val="24"/>
          <w:szCs w:val="24"/>
        </w:rPr>
        <w:t>участ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z w:val="24"/>
          <w:szCs w:val="24"/>
        </w:rPr>
        <w:tab/>
        <w:t>физкультурно-спортив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ях.</w:t>
      </w:r>
    </w:p>
    <w:p w14:paraId="6328AC2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A61D0E7" w14:textId="77777777" w:rsidR="001F167D" w:rsidRPr="0057677A" w:rsidRDefault="00E44A9C" w:rsidP="0057677A">
      <w:pPr>
        <w:pStyle w:val="11"/>
        <w:ind w:right="1224" w:firstLine="131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 п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Физическая культура" на конец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IX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0597FB3F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28E64BF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1BBBCA75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знания о физической культуре как системе разнообразных форм занят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ми упражнения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укреплен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;</w:t>
      </w:r>
    </w:p>
    <w:p w14:paraId="0E52A088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демонстрация правильной осанки, видов стилизованной ходьбы под м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ыку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игирующ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щущен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ке головы, плеч, позвоночного столба), осанки в движении, положений тел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его частей (в положении стоя), комплексов упражнений для укрепления м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ечного корсета;</w:t>
      </w:r>
    </w:p>
    <w:p w14:paraId="12E53376" w14:textId="77777777" w:rsidR="001F167D" w:rsidRPr="0057677A" w:rsidRDefault="00E44A9C" w:rsidP="0057677A">
      <w:pPr>
        <w:pStyle w:val="a3"/>
        <w:ind w:right="152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 влияния физических упражнений на физическое развитие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7DF3F63A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ланир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м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им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н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одств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133A1066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бор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ежды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в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исимо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годных услов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а;</w:t>
      </w:r>
    </w:p>
    <w:p w14:paraId="3593E050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я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ах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: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ла,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строта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ливость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бкость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оординация;</w:t>
      </w:r>
    </w:p>
    <w:p w14:paraId="05112CF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емонстрация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о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жных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вижения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ходьба,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г,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ыжки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лазанье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ьб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ыжах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вание);</w:t>
      </w:r>
    </w:p>
    <w:p w14:paraId="7EF5BEC9" w14:textId="77777777" w:rsidR="001F167D" w:rsidRPr="0057677A" w:rsidRDefault="00E44A9C" w:rsidP="0057677A">
      <w:pPr>
        <w:pStyle w:val="a3"/>
        <w:ind w:right="113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 индивидуальных показателей физического развития (длина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) (под руководство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34A52FCA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ческих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а,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овой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 деятельности;</w:t>
      </w:r>
    </w:p>
    <w:p w14:paraId="40271B25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робатическ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настическ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бинац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 работника);</w:t>
      </w:r>
    </w:p>
    <w:p w14:paraId="37492E36" w14:textId="77777777" w:rsidR="001F167D" w:rsidRPr="0057677A" w:rsidRDefault="00E44A9C" w:rsidP="0057677A">
      <w:pPr>
        <w:pStyle w:val="a3"/>
        <w:ind w:left="1521"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частие со сверстниками в подвижных и спортивных играх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</w:t>
      </w:r>
    </w:p>
    <w:p w14:paraId="0D7EAA4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й;</w:t>
      </w:r>
    </w:p>
    <w:p w14:paraId="4F584043" w14:textId="77777777" w:rsidR="001F167D" w:rsidRPr="0057677A" w:rsidRDefault="00E44A9C" w:rsidP="0057677A">
      <w:pPr>
        <w:pStyle w:val="a3"/>
        <w:ind w:left="159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я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,</w:t>
      </w:r>
    </w:p>
    <w:p w14:paraId="07A6209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0B3CD098" w14:textId="77777777" w:rsidR="001F167D" w:rsidRPr="0057677A" w:rsidRDefault="00E44A9C" w:rsidP="0057677A">
      <w:pPr>
        <w:pStyle w:val="a3"/>
        <w:ind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связ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 культуры с природными, географическими особенностями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радиция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ычаями народа;</w:t>
      </w:r>
      <w:r w:rsidRPr="0057677A">
        <w:rPr>
          <w:spacing w:val="-4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каза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и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;</w:t>
      </w:r>
    </w:p>
    <w:p w14:paraId="371B103D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имен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ентар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нажер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ической культуры.</w:t>
      </w:r>
    </w:p>
    <w:p w14:paraId="244AD6C5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61DF88A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26D4B015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а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и,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лимпийском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импийск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жениях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лимпий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х;</w:t>
      </w:r>
    </w:p>
    <w:p w14:paraId="4873E953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ение общеразвивающих и корригирующих упражнений без пре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в: упражнения на осанку, на контроль осанки в движении, положений тел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его частей стоя, сидя, лежа, комплексы упражнений для укрепления мышеч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рсета;</w:t>
      </w:r>
      <w:r w:rsidRPr="0057677A">
        <w:rPr>
          <w:spacing w:val="-4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полнение строе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еренг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онне;</w:t>
      </w:r>
    </w:p>
    <w:p w14:paraId="21CAEADF" w14:textId="77777777" w:rsidR="001F167D" w:rsidRPr="0057677A" w:rsidRDefault="00E44A9C" w:rsidP="0057677A">
      <w:pPr>
        <w:pStyle w:val="a3"/>
        <w:ind w:right="1170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видов лыжного спорта, демонстрация техники лыжных ходов; зн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 температурны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;</w:t>
      </w:r>
    </w:p>
    <w:p w14:paraId="00A13F10" w14:textId="77777777" w:rsidR="001F167D" w:rsidRPr="0057677A" w:rsidRDefault="00E44A9C" w:rsidP="0057677A">
      <w:pPr>
        <w:pStyle w:val="a3"/>
        <w:ind w:right="1189" w:firstLine="708"/>
        <w:rPr>
          <w:sz w:val="24"/>
          <w:szCs w:val="24"/>
        </w:rPr>
      </w:pPr>
      <w:r w:rsidRPr="0057677A">
        <w:rPr>
          <w:sz w:val="24"/>
          <w:szCs w:val="24"/>
        </w:rPr>
        <w:t>планирование занятий физическими упражнениями в режиме дня, орг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зация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ыха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уга 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;</w:t>
      </w:r>
    </w:p>
    <w:p w14:paraId="44FCF85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7CF1B69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рение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ателей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го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(длина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6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);</w:t>
      </w:r>
    </w:p>
    <w:p w14:paraId="1F5B643D" w14:textId="77777777" w:rsidR="001F167D" w:rsidRPr="0057677A" w:rsidRDefault="0081573D" w:rsidP="0057677A">
      <w:pPr>
        <w:pStyle w:val="a3"/>
        <w:tabs>
          <w:tab w:val="left" w:pos="2423"/>
          <w:tab w:val="left" w:pos="4497"/>
          <w:tab w:val="left" w:pos="8552"/>
          <w:tab w:val="left" w:pos="9322"/>
        </w:tabs>
        <w:ind w:right="114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дача строевых </w:t>
      </w:r>
      <w:r w:rsidR="00E44A9C" w:rsidRPr="0057677A">
        <w:rPr>
          <w:sz w:val="24"/>
          <w:szCs w:val="24"/>
        </w:rPr>
        <w:t>команд,</w:t>
      </w:r>
      <w:r w:rsidR="00E44A9C" w:rsidRPr="0057677A">
        <w:rPr>
          <w:spacing w:val="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едение</w:t>
      </w:r>
      <w:r w:rsidR="00E44A9C"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счета при выполнении </w:t>
      </w:r>
      <w:r w:rsidR="00E44A9C" w:rsidRPr="0057677A">
        <w:rPr>
          <w:sz w:val="24"/>
          <w:szCs w:val="24"/>
        </w:rPr>
        <w:t>общеразвивающих</w:t>
      </w:r>
      <w:r w:rsidRPr="0057677A"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пражнений (под руководством</w:t>
      </w:r>
      <w:r w:rsidRPr="0057677A">
        <w:rPr>
          <w:sz w:val="24"/>
          <w:szCs w:val="24"/>
        </w:rPr>
        <w:t xml:space="preserve"> педагогиче</w:t>
      </w:r>
      <w:r w:rsidR="00E44A9C" w:rsidRPr="0057677A">
        <w:rPr>
          <w:sz w:val="24"/>
          <w:szCs w:val="24"/>
        </w:rPr>
        <w:t>ского работника);</w:t>
      </w:r>
    </w:p>
    <w:p w14:paraId="10212A84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робатически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настических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бинаций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о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ческ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;</w:t>
      </w:r>
    </w:p>
    <w:p w14:paraId="6368BFD3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частие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х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и,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ение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удейства;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 со сверстниками по правилам прове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й;</w:t>
      </w:r>
    </w:p>
    <w:p w14:paraId="4493F27F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 культуры с природными, географическими особенностями, традициями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ычая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а;</w:t>
      </w:r>
    </w:p>
    <w:p w14:paraId="7ACABABD" w14:textId="77777777" w:rsidR="001F167D" w:rsidRPr="0057677A" w:rsidRDefault="00E44A9C" w:rsidP="0057677A">
      <w:pPr>
        <w:pStyle w:val="a3"/>
        <w:ind w:right="1346" w:firstLine="708"/>
        <w:rPr>
          <w:sz w:val="24"/>
          <w:szCs w:val="24"/>
        </w:rPr>
      </w:pPr>
      <w:r w:rsidRPr="0057677A">
        <w:rPr>
          <w:sz w:val="24"/>
          <w:szCs w:val="24"/>
        </w:rPr>
        <w:t>доброжелательное и уважительное объяснение ошибок при выполне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анения;</w:t>
      </w:r>
    </w:p>
    <w:p w14:paraId="4E6AE53D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объясн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е ошибок (с помощью педагогического работника), ведение подсчет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выполн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развивающ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;</w:t>
      </w:r>
    </w:p>
    <w:p w14:paraId="75E9234F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разметки спортивной площадки при выполнении физ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 xml:space="preserve">ских упражнений; пользование </w:t>
      </w:r>
      <w:r w:rsidRPr="0057677A">
        <w:rPr>
          <w:sz w:val="24"/>
          <w:szCs w:val="24"/>
        </w:rPr>
        <w:t>спортивным инвентарем и тренажерным обор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анием;</w:t>
      </w:r>
    </w:p>
    <w:p w14:paraId="0BFC78DA" w14:textId="77777777" w:rsidR="001F167D" w:rsidRPr="0057677A" w:rsidRDefault="00E44A9C" w:rsidP="0057677A">
      <w:pPr>
        <w:pStyle w:val="a3"/>
        <w:ind w:left="1353" w:right="1136" w:firstLine="168"/>
        <w:rPr>
          <w:sz w:val="24"/>
          <w:szCs w:val="24"/>
        </w:rPr>
      </w:pPr>
      <w:r w:rsidRPr="0057677A">
        <w:rPr>
          <w:sz w:val="24"/>
          <w:szCs w:val="24"/>
        </w:rPr>
        <w:t>правильная ориентировка в пространстве спортивного зала и на стадионе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ьно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меще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нарядов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-</w:t>
      </w:r>
    </w:p>
    <w:p w14:paraId="6FB4ED14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вижн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.</w:t>
      </w:r>
    </w:p>
    <w:p w14:paraId="0AF806B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279ECD7" w14:textId="77777777" w:rsidR="0069636B" w:rsidRPr="0069636B" w:rsidRDefault="00E44A9C" w:rsidP="0069636B">
      <w:pPr>
        <w:pStyle w:val="11"/>
        <w:ind w:left="709"/>
        <w:jc w:val="center"/>
        <w:rPr>
          <w:b w:val="0"/>
          <w:sz w:val="24"/>
          <w:szCs w:val="24"/>
        </w:rPr>
      </w:pPr>
      <w:r w:rsidRPr="0069636B">
        <w:rPr>
          <w:b w:val="0"/>
          <w:sz w:val="24"/>
          <w:szCs w:val="24"/>
        </w:rPr>
        <w:t>Минимальный</w:t>
      </w:r>
      <w:r w:rsidRPr="0069636B">
        <w:rPr>
          <w:b w:val="0"/>
          <w:spacing w:val="28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и</w:t>
      </w:r>
      <w:r w:rsidRPr="0069636B">
        <w:rPr>
          <w:b w:val="0"/>
          <w:spacing w:val="27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достаточный</w:t>
      </w:r>
      <w:r w:rsidRPr="0069636B">
        <w:rPr>
          <w:b w:val="0"/>
          <w:spacing w:val="29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уровни</w:t>
      </w:r>
      <w:r w:rsidRPr="0069636B">
        <w:rPr>
          <w:b w:val="0"/>
          <w:spacing w:val="28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достижения</w:t>
      </w:r>
      <w:r w:rsidRPr="0069636B">
        <w:rPr>
          <w:b w:val="0"/>
          <w:spacing w:val="33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предметных</w:t>
      </w:r>
    </w:p>
    <w:p w14:paraId="3E722F1F" w14:textId="6C46FC25" w:rsidR="0069636B" w:rsidRPr="0069636B" w:rsidRDefault="00E44A9C" w:rsidP="0069636B">
      <w:pPr>
        <w:pStyle w:val="11"/>
        <w:ind w:left="709"/>
        <w:jc w:val="center"/>
        <w:rPr>
          <w:b w:val="0"/>
          <w:spacing w:val="1"/>
          <w:sz w:val="24"/>
          <w:szCs w:val="24"/>
        </w:rPr>
      </w:pPr>
      <w:r w:rsidRPr="0069636B">
        <w:rPr>
          <w:b w:val="0"/>
          <w:sz w:val="24"/>
          <w:szCs w:val="24"/>
        </w:rPr>
        <w:t>результатов</w:t>
      </w:r>
      <w:r w:rsidRPr="0069636B">
        <w:rPr>
          <w:b w:val="0"/>
          <w:spacing w:val="35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по</w:t>
      </w:r>
      <w:r w:rsidR="0081573D" w:rsidRPr="0069636B">
        <w:rPr>
          <w:b w:val="0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предметной</w:t>
      </w:r>
      <w:r w:rsidRPr="0069636B">
        <w:rPr>
          <w:b w:val="0"/>
          <w:spacing w:val="-2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области</w:t>
      </w:r>
      <w:r w:rsidRPr="0069636B">
        <w:rPr>
          <w:b w:val="0"/>
          <w:spacing w:val="-4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"Физическая</w:t>
      </w:r>
      <w:r w:rsidRPr="0069636B">
        <w:rPr>
          <w:b w:val="0"/>
          <w:spacing w:val="-2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культура"</w:t>
      </w:r>
    </w:p>
    <w:p w14:paraId="79F209AB" w14:textId="3D868271" w:rsidR="001F167D" w:rsidRPr="0069636B" w:rsidRDefault="00E44A9C" w:rsidP="0069636B">
      <w:pPr>
        <w:pStyle w:val="11"/>
        <w:ind w:left="709"/>
        <w:jc w:val="center"/>
        <w:rPr>
          <w:b w:val="0"/>
          <w:sz w:val="24"/>
          <w:szCs w:val="24"/>
        </w:rPr>
      </w:pPr>
      <w:r w:rsidRPr="0069636B">
        <w:rPr>
          <w:b w:val="0"/>
          <w:sz w:val="24"/>
          <w:szCs w:val="24"/>
        </w:rPr>
        <w:t>на</w:t>
      </w:r>
      <w:r w:rsidRPr="0069636B">
        <w:rPr>
          <w:b w:val="0"/>
          <w:spacing w:val="-1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конец</w:t>
      </w:r>
      <w:r w:rsidRPr="0069636B">
        <w:rPr>
          <w:b w:val="0"/>
          <w:spacing w:val="-3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обу-</w:t>
      </w:r>
      <w:r w:rsidRPr="0069636B">
        <w:rPr>
          <w:b w:val="0"/>
          <w:spacing w:val="-67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чения</w:t>
      </w:r>
      <w:r w:rsidRPr="0069636B">
        <w:rPr>
          <w:b w:val="0"/>
          <w:spacing w:val="-2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(XII</w:t>
      </w:r>
      <w:r w:rsidRPr="0069636B">
        <w:rPr>
          <w:b w:val="0"/>
          <w:spacing w:val="1"/>
          <w:sz w:val="24"/>
          <w:szCs w:val="24"/>
        </w:rPr>
        <w:t xml:space="preserve"> </w:t>
      </w:r>
      <w:r w:rsidRPr="0069636B">
        <w:rPr>
          <w:b w:val="0"/>
          <w:sz w:val="24"/>
          <w:szCs w:val="24"/>
        </w:rPr>
        <w:t>класс)</w:t>
      </w:r>
    </w:p>
    <w:p w14:paraId="5569CE9F" w14:textId="77777777" w:rsidR="001F167D" w:rsidRPr="0069636B" w:rsidRDefault="001F167D" w:rsidP="0069636B">
      <w:pPr>
        <w:pStyle w:val="a3"/>
        <w:ind w:left="709"/>
        <w:jc w:val="center"/>
        <w:rPr>
          <w:sz w:val="24"/>
          <w:szCs w:val="24"/>
        </w:rPr>
      </w:pPr>
    </w:p>
    <w:p w14:paraId="57287A02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6DD8D2C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дставление о физической культуре как части общей культуры сов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а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я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3C7DA0C9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-</w:t>
      </w:r>
    </w:p>
    <w:p w14:paraId="3A8E03A8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тью;</w:t>
      </w:r>
    </w:p>
    <w:p w14:paraId="752F0631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актики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вматизма,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и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-</w:t>
      </w:r>
    </w:p>
    <w:p w14:paraId="280D6E8D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тий</w:t>
      </w:r>
      <w:r w:rsidRPr="0057677A">
        <w:rPr>
          <w:spacing w:val="52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ой;</w:t>
      </w:r>
    </w:p>
    <w:p w14:paraId="2656EEAA" w14:textId="77777777" w:rsidR="001F167D" w:rsidRPr="0057677A" w:rsidRDefault="00E44A9C" w:rsidP="0057677A">
      <w:pPr>
        <w:pStyle w:val="a3"/>
        <w:ind w:right="1259" w:firstLine="708"/>
        <w:rPr>
          <w:sz w:val="24"/>
          <w:szCs w:val="24"/>
        </w:rPr>
      </w:pPr>
      <w:r w:rsidRPr="0057677A">
        <w:rPr>
          <w:sz w:val="24"/>
          <w:szCs w:val="24"/>
        </w:rPr>
        <w:t>выбор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й одежд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в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исимо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год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года;</w:t>
      </w:r>
    </w:p>
    <w:p w14:paraId="700EC89F" w14:textId="77777777" w:rsidR="001F167D" w:rsidRPr="0057677A" w:rsidRDefault="00E44A9C" w:rsidP="0057677A">
      <w:pPr>
        <w:pStyle w:val="a3"/>
        <w:ind w:right="1173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правил оказания доврачебной помощи при травмах и ушибах 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я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ми;</w:t>
      </w:r>
    </w:p>
    <w:p w14:paraId="023365F0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занятий физической культурой, спортивных игр (под ру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дств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ых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крепл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, повыш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;</w:t>
      </w:r>
    </w:p>
    <w:p w14:paraId="08DA6A81" w14:textId="77777777" w:rsidR="001F167D" w:rsidRPr="0057677A" w:rsidRDefault="00E44A9C" w:rsidP="0057677A">
      <w:pPr>
        <w:pStyle w:val="a3"/>
        <w:ind w:left="1521" w:right="1131"/>
        <w:rPr>
          <w:sz w:val="24"/>
          <w:szCs w:val="24"/>
        </w:rPr>
      </w:pPr>
      <w:r w:rsidRPr="0057677A">
        <w:rPr>
          <w:sz w:val="24"/>
          <w:szCs w:val="24"/>
        </w:rPr>
        <w:t>планирование занятий физическими упражнениями в режиме дня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о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-</w:t>
      </w:r>
    </w:p>
    <w:p w14:paraId="3E3480D3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гогического работника), направленных на развитие основных физических к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7F3F04B1" w14:textId="77777777" w:rsidR="001F167D" w:rsidRPr="0057677A" w:rsidRDefault="00E44A9C" w:rsidP="0057677A">
      <w:pPr>
        <w:pStyle w:val="a3"/>
        <w:ind w:right="1631" w:firstLine="708"/>
        <w:rPr>
          <w:sz w:val="24"/>
          <w:szCs w:val="24"/>
        </w:rPr>
      </w:pPr>
      <w:r w:rsidRPr="0057677A">
        <w:rPr>
          <w:sz w:val="24"/>
          <w:szCs w:val="24"/>
        </w:rPr>
        <w:t>определение основных показателей состояния человека и его физ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го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(длина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 масс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, часто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рде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кращений);</w:t>
      </w:r>
    </w:p>
    <w:p w14:paraId="2FA3FA5B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е о закаливании организма; знание основных правил закал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я, правил безопасности и гигиенических требований; выполнение строев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шеренг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 колонне;</w:t>
      </w:r>
    </w:p>
    <w:p w14:paraId="40C838D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развивающих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,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действующих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 качеств человека (силы, ловкости, быстроты, гиб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ординации);</w:t>
      </w:r>
    </w:p>
    <w:p w14:paraId="5C3A853F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ъясн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е ошибо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4C16B19B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робатически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настически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бинаци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а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;</w:t>
      </w:r>
    </w:p>
    <w:p w14:paraId="1DA85A7B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гкоатлетически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г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ыжка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и 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ными и психофизическими особенностями;</w:t>
      </w:r>
    </w:p>
    <w:p w14:paraId="5EA3EBFC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ение основных технических действий и приемов игры в футбол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скетбол, волейбол (под руководством педагогического работника) в условия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игров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51A11171" w14:textId="77777777" w:rsidR="001F167D" w:rsidRPr="0057677A" w:rsidRDefault="00E44A9C" w:rsidP="0057677A">
      <w:pPr>
        <w:pStyle w:val="a3"/>
        <w:ind w:left="1521" w:right="1140"/>
        <w:rPr>
          <w:sz w:val="24"/>
          <w:szCs w:val="24"/>
        </w:rPr>
      </w:pPr>
      <w:r w:rsidRPr="0057677A">
        <w:rPr>
          <w:sz w:val="24"/>
          <w:szCs w:val="24"/>
        </w:rPr>
        <w:t>участие в подвижных и спортивных играх, осуществление их судейства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е</w:t>
      </w:r>
      <w:r w:rsidRPr="0057677A">
        <w:rPr>
          <w:spacing w:val="5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5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54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53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5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5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,</w:t>
      </w:r>
    </w:p>
    <w:p w14:paraId="2B26EF4C" w14:textId="77777777" w:rsidR="001F167D" w:rsidRPr="0057677A" w:rsidRDefault="00E44A9C" w:rsidP="0057677A">
      <w:pPr>
        <w:pStyle w:val="a3"/>
        <w:ind w:right="1127"/>
        <w:rPr>
          <w:sz w:val="24"/>
          <w:szCs w:val="24"/>
        </w:rPr>
      </w:pPr>
      <w:r w:rsidRPr="0057677A">
        <w:rPr>
          <w:sz w:val="24"/>
          <w:szCs w:val="24"/>
        </w:rPr>
        <w:t>связи физической культуры с природными, географическими особенностя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ями и обычаями народа, понимать связи физической культуры с труд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й 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ю;</w:t>
      </w:r>
    </w:p>
    <w:p w14:paraId="0FB708E2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объяснение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,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</w:p>
    <w:p w14:paraId="56BA9735" w14:textId="77777777" w:rsidR="001F167D" w:rsidRPr="0057677A" w:rsidRDefault="00E44A9C" w:rsidP="0057677A">
      <w:pPr>
        <w:pStyle w:val="a3"/>
        <w:ind w:left="1521" w:right="1343" w:hanging="70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е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шибок (с помощью педагогического работника)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метк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щадк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-</w:t>
      </w:r>
    </w:p>
    <w:p w14:paraId="4F47C15E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к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;</w:t>
      </w:r>
    </w:p>
    <w:p w14:paraId="0ED20952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авильная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ка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е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го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ла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д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е; размещение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 снарядов при организации и проведении подви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</w:t>
      </w:r>
    </w:p>
    <w:p w14:paraId="2ABC3DEC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авильно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ивного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ентаря,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нажерных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е физическ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 и во врем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.</w:t>
      </w:r>
    </w:p>
    <w:p w14:paraId="12A043E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958CA9C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E617B2B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об основных направлениях развития и формах организации физ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к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т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ременно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(Олимпийское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лимпий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жение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лимпийск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ы);</w:t>
      </w:r>
    </w:p>
    <w:p w14:paraId="0CBEF8D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актик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вматизма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 физически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ми;</w:t>
      </w:r>
    </w:p>
    <w:p w14:paraId="155C1563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ателе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я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г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(длина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, частот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рдеч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кращений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ав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ной нормой;</w:t>
      </w:r>
    </w:p>
    <w:p w14:paraId="08AD37EE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составление (под руководством педагогического работника) комплек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здоровитель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ниру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игиру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и;</w:t>
      </w:r>
    </w:p>
    <w:p w14:paraId="78476B7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ланирование и использование занятий физическими упражнен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име дня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 отдыха и досуга с использованием средств физическ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;</w:t>
      </w:r>
    </w:p>
    <w:p w14:paraId="66F1C0EA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ение общеразвивающих и корригирующих упражнений без пре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метов, </w:t>
      </w:r>
      <w:r w:rsidRPr="0057677A">
        <w:rPr>
          <w:sz w:val="24"/>
          <w:szCs w:val="24"/>
        </w:rPr>
        <w:lastRenderedPageBreak/>
        <w:t>целенаправленно воздействующих на развитие основных физических к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;</w:t>
      </w:r>
    </w:p>
    <w:p w14:paraId="6382BC61" w14:textId="77777777" w:rsidR="001F167D" w:rsidRPr="0057677A" w:rsidRDefault="00E44A9C" w:rsidP="0057677A">
      <w:pPr>
        <w:pStyle w:val="a3"/>
        <w:ind w:right="1505" w:firstLine="708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анк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ения;</w:t>
      </w:r>
    </w:p>
    <w:p w14:paraId="2981BA3E" w14:textId="77777777" w:rsidR="001F167D" w:rsidRPr="0057677A" w:rsidRDefault="00E44A9C" w:rsidP="0057677A">
      <w:pPr>
        <w:pStyle w:val="a3"/>
        <w:ind w:right="1126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организац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ев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ью, отбор физических упражнений и их самостоятельное выпо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 группах (под контролем педагогического работника) с заданной доз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к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грузки;</w:t>
      </w:r>
    </w:p>
    <w:p w14:paraId="70D2B0AA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именение способов регулирования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груз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ет пауз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дова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грузк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ыха,дыхате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й;</w:t>
      </w:r>
    </w:p>
    <w:p w14:paraId="5DD06949" w14:textId="77777777" w:rsidR="001F167D" w:rsidRPr="0057677A" w:rsidRDefault="00E44A9C" w:rsidP="0057677A">
      <w:pPr>
        <w:pStyle w:val="a3"/>
        <w:ind w:right="112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дача строевых команд, ведение подсчета при выполнении общеразви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 упражнений;</w:t>
      </w:r>
    </w:p>
    <w:p w14:paraId="1F63F55B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робатических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настических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бинаций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м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ческому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не;</w:t>
      </w:r>
    </w:p>
    <w:p w14:paraId="58C863BF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ение основных технических действий и приемов игры в футбол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скетбол, волейбол в условиях учебной, игровой и соревновательной дея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и;</w:t>
      </w:r>
    </w:p>
    <w:p w14:paraId="1AA77F5D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вижен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лыжа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ами;</w:t>
      </w:r>
    </w:p>
    <w:p w14:paraId="26CDD89F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ными,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ческими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ями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ями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</w:p>
    <w:p w14:paraId="7D2505B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ычая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а;</w:t>
      </w:r>
    </w:p>
    <w:p w14:paraId="10583497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декватное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й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е;</w:t>
      </w:r>
    </w:p>
    <w:p w14:paraId="22E63DE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амостоятельно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яснени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,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и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я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жд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шибок.</w:t>
      </w:r>
    </w:p>
    <w:p w14:paraId="75E09CFA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4F32485" w14:textId="77777777" w:rsidR="001F167D" w:rsidRPr="0057677A" w:rsidRDefault="00E44A9C" w:rsidP="0057677A">
      <w:pPr>
        <w:pStyle w:val="11"/>
        <w:ind w:right="1115" w:firstLine="1313"/>
        <w:rPr>
          <w:sz w:val="24"/>
          <w:szCs w:val="24"/>
        </w:rPr>
      </w:pPr>
      <w:r w:rsidRPr="0057677A">
        <w:rPr>
          <w:sz w:val="24"/>
          <w:szCs w:val="24"/>
        </w:rPr>
        <w:t>Минимальный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ый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Технология" на конец обучения (IV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3ECCEC57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693A045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787848A9" w14:textId="77777777" w:rsidR="001F167D" w:rsidRPr="0057677A" w:rsidRDefault="00E44A9C" w:rsidP="0057677A">
      <w:pPr>
        <w:pStyle w:val="a3"/>
        <w:ind w:right="1534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правил организации рабочего места и умение самостояте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 организовать в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исимости от характера выполняемой работы, (раци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ьно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полагать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ы,</w:t>
      </w:r>
    </w:p>
    <w:p w14:paraId="3988742E" w14:textId="77777777" w:rsidR="001F167D" w:rsidRPr="0057677A" w:rsidRDefault="00E44A9C" w:rsidP="0057677A">
      <w:pPr>
        <w:pStyle w:val="a3"/>
        <w:ind w:right="1137" w:firstLine="708"/>
        <w:rPr>
          <w:sz w:val="24"/>
          <w:szCs w:val="24"/>
        </w:rPr>
      </w:pPr>
      <w:r w:rsidRPr="0057677A">
        <w:rPr>
          <w:sz w:val="24"/>
          <w:szCs w:val="24"/>
        </w:rPr>
        <w:t>материалы и приспособления на рабочем столе, сохранять порядок на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чем месте);зна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ых работ;</w:t>
      </w:r>
    </w:p>
    <w:p w14:paraId="42DDDB0F" w14:textId="77777777" w:rsidR="001F167D" w:rsidRPr="0057677A" w:rsidRDefault="00E44A9C" w:rsidP="0057677A">
      <w:pPr>
        <w:pStyle w:val="a3"/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елоч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х на уроках ручного труда; знание и соблюдение правил их хранения, са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рно-гигиенических требовани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ми;</w:t>
      </w:r>
    </w:p>
    <w:p w14:paraId="542999D4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ваний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ов,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ах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ручного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а,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 техники безопасной работы с колющими и режущ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ми;</w:t>
      </w:r>
    </w:p>
    <w:p w14:paraId="5AFF2983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(разметк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алей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деле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ал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отовки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формообразования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единен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алей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к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делия)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х руч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;</w:t>
      </w:r>
    </w:p>
    <w:p w14:paraId="09E87C15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нализ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,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лежащего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готовлению,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делени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зывани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ков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е способ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единения деталей;</w:t>
      </w:r>
    </w:p>
    <w:p w14:paraId="36ECDDEA" w14:textId="77777777" w:rsidR="001F167D" w:rsidRPr="0057677A" w:rsidRDefault="00E44A9C" w:rsidP="0057677A">
      <w:pPr>
        <w:pStyle w:val="a3"/>
        <w:ind w:right="1677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льзование доступными технологическими (инструкционными) ка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ми;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дартног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пунктам;</w:t>
      </w:r>
    </w:p>
    <w:p w14:paraId="380A1AE6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ологически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ема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ч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ботк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иалов;</w:t>
      </w:r>
    </w:p>
    <w:p w14:paraId="76B6A891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в работе доступных материалов (глиной и пластилином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ными материалами; бумагой и картоном; нитками и тканью; проволо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металлом;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евесиной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труиров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аллоконструктора);</w:t>
      </w:r>
    </w:p>
    <w:p w14:paraId="586DB9A9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выполн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слож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монт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ежды.</w:t>
      </w:r>
    </w:p>
    <w:p w14:paraId="04787352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BECCBFC" w14:textId="77777777" w:rsidR="001F167D" w:rsidRPr="0057677A" w:rsidRDefault="00E44A9C" w:rsidP="0057677A">
      <w:pPr>
        <w:ind w:left="812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665A490D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правил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циональной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ющи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упоряд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ность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81573D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дисциплину;</w:t>
      </w:r>
    </w:p>
    <w:p w14:paraId="30B1750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зн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 исторической,</w:t>
      </w:r>
      <w:r w:rsidRPr="0057677A">
        <w:rPr>
          <w:sz w:val="24"/>
          <w:szCs w:val="24"/>
        </w:rPr>
        <w:t xml:space="preserve"> культурной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щей;</w:t>
      </w:r>
      <w:r w:rsidRPr="0057677A">
        <w:rPr>
          <w:spacing w:val="-4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художеств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месел;</w:t>
      </w:r>
    </w:p>
    <w:p w14:paraId="22E275D1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ахожд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ика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че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тради;</w:t>
      </w:r>
    </w:p>
    <w:p w14:paraId="64CE8D38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й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ущим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ми</w:t>
      </w:r>
      <w:r w:rsidRPr="0057677A">
        <w:rPr>
          <w:spacing w:val="5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ми,</w:t>
      </w:r>
      <w:r w:rsidRPr="0057677A">
        <w:rPr>
          <w:spacing w:val="6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людение</w:t>
      </w:r>
      <w:r w:rsidRPr="0057677A">
        <w:rPr>
          <w:spacing w:val="59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нитарно-гигиенических</w:t>
      </w:r>
      <w:r w:rsidRPr="0057677A">
        <w:rPr>
          <w:spacing w:val="6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6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</w:p>
    <w:p w14:paraId="7216C2CB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выполнен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;</w:t>
      </w:r>
    </w:p>
    <w:p w14:paraId="6E3BD610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осознанный подбор материалов по их физическим, декоративно-худож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конструктив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ам;</w:t>
      </w:r>
    </w:p>
    <w:p w14:paraId="08900872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отбор оптимальных и доступных технологических приемов ручной об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ки в зависимости от свойств материалов и поставленных целей, эконом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ходова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;</w:t>
      </w:r>
    </w:p>
    <w:p w14:paraId="18A0AECB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использование в работе с разнообразной наглядности: составление пла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дели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операцион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фическ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познавание простейших технических рисунков, схем, чертежей, 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 и выполнение действий в соответствии с ними в процессе изготовл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делия;</w:t>
      </w:r>
    </w:p>
    <w:p w14:paraId="675E701E" w14:textId="77777777" w:rsidR="001F167D" w:rsidRPr="0057677A" w:rsidRDefault="00321579" w:rsidP="0057677A">
      <w:pPr>
        <w:pStyle w:val="a3"/>
        <w:tabs>
          <w:tab w:val="left" w:pos="5974"/>
          <w:tab w:val="left" w:pos="9089"/>
        </w:tabs>
        <w:ind w:right="1247"/>
        <w:rPr>
          <w:sz w:val="24"/>
          <w:szCs w:val="24"/>
        </w:rPr>
      </w:pPr>
      <w:r w:rsidRPr="0057677A">
        <w:rPr>
          <w:sz w:val="24"/>
          <w:szCs w:val="24"/>
        </w:rPr>
        <w:t xml:space="preserve">осуществление  </w:t>
      </w:r>
      <w:r w:rsidR="00E44A9C" w:rsidRPr="0057677A">
        <w:rPr>
          <w:sz w:val="24"/>
          <w:szCs w:val="24"/>
        </w:rPr>
        <w:t>тек</w:t>
      </w:r>
      <w:r w:rsidRPr="0057677A">
        <w:rPr>
          <w:sz w:val="24"/>
          <w:szCs w:val="24"/>
        </w:rPr>
        <w:t>ущего самоконтроля выполняе</w:t>
      </w:r>
      <w:r w:rsidR="00E44A9C" w:rsidRPr="0057677A">
        <w:rPr>
          <w:spacing w:val="-1"/>
          <w:sz w:val="24"/>
          <w:szCs w:val="24"/>
        </w:rPr>
        <w:t>мых практических</w:t>
      </w:r>
      <w:r w:rsidR="00E44A9C" w:rsidRPr="0057677A">
        <w:rPr>
          <w:spacing w:val="2"/>
          <w:sz w:val="24"/>
          <w:szCs w:val="24"/>
        </w:rPr>
        <w:t xml:space="preserve"> </w:t>
      </w:r>
      <w:r w:rsidR="00E44A9C" w:rsidRPr="0057677A">
        <w:rPr>
          <w:spacing w:val="-1"/>
          <w:sz w:val="24"/>
          <w:szCs w:val="24"/>
        </w:rPr>
        <w:t>действий</w:t>
      </w:r>
      <w:r w:rsidR="00E44A9C" w:rsidRPr="0057677A">
        <w:rPr>
          <w:spacing w:val="-3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 корректировка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хода</w:t>
      </w:r>
      <w:r w:rsidR="00E44A9C" w:rsidRPr="0057677A">
        <w:rPr>
          <w:spacing w:val="-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рактической</w:t>
      </w:r>
      <w:r w:rsidR="00E44A9C" w:rsidRPr="0057677A">
        <w:rPr>
          <w:spacing w:val="-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аботы;</w:t>
      </w:r>
    </w:p>
    <w:p w14:paraId="2D002EF4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оцен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дел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красиво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расиво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аккуратно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хож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-</w:t>
      </w:r>
    </w:p>
    <w:p w14:paraId="7B160A5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ец);</w:t>
      </w:r>
    </w:p>
    <w:p w14:paraId="1798E682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тановление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чинно-следственных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ей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яемыми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-</w:t>
      </w:r>
    </w:p>
    <w:p w14:paraId="5FCFD6C7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ствия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их результатами;</w:t>
      </w:r>
    </w:p>
    <w:p w14:paraId="436F6A0F" w14:textId="77777777" w:rsidR="001F167D" w:rsidRPr="0057677A" w:rsidRDefault="00E44A9C" w:rsidP="0057677A">
      <w:pPr>
        <w:pStyle w:val="a3"/>
        <w:ind w:right="1115" w:firstLine="5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полнение общественных поручений по уборке класса (мастерской) посл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.</w:t>
      </w:r>
    </w:p>
    <w:p w14:paraId="24448C28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4C191AD" w14:textId="77777777" w:rsidR="001F167D" w:rsidRPr="0057677A" w:rsidRDefault="00E44A9C" w:rsidP="0057677A">
      <w:pPr>
        <w:pStyle w:val="11"/>
        <w:ind w:right="1226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инимальный и достаточный уровни достижения предметных резуль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"Технология"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конец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IX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40FE8E10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09CCB2A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1A2ACB73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названий некоторых материалов, изделий, которые из них изгот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ваю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рименя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у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е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е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ыхе;</w:t>
      </w:r>
    </w:p>
    <w:p w14:paraId="76CBAF4D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ства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;</w:t>
      </w:r>
    </w:p>
    <w:p w14:paraId="7F110EF9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правил хранения материалов; санитарно-гигиенических треб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работе с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одственными материалами;</w:t>
      </w:r>
    </w:p>
    <w:p w14:paraId="4C786190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отбор (с помощью педагогического работника) материалов и инструм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работы;</w:t>
      </w:r>
    </w:p>
    <w:p w14:paraId="4143BBF0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я о принципах действия, общем устройстве машины и ее о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ных частей (на примере изучения любой современной машины: металло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у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к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вейн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шины,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ткац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к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втомобил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ктора);</w:t>
      </w:r>
    </w:p>
    <w:p w14:paraId="5E8DABDF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руд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ем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нитарно-гигиени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7C076100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владение базовыми умениями, лежащими в основе наиболее распрост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ных производственных технологических процессов (шитье, литье, пилени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гание);</w:t>
      </w:r>
    </w:p>
    <w:p w14:paraId="422138C8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чтение (с помощью педагогического работника) технологической карт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о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готовл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делия;</w:t>
      </w:r>
    </w:p>
    <w:p w14:paraId="0F8C2D32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редставления о разных видах профильного труда (деревообработка, м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ллообработка, швейные, малярные, переплетно-картонажные работы, ремон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од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в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льскохозяйствен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втодело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ветоводство);</w:t>
      </w:r>
    </w:p>
    <w:p w14:paraId="0FAE9728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;</w:t>
      </w:r>
    </w:p>
    <w:p w14:paraId="16858F62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асот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;</w:t>
      </w:r>
    </w:p>
    <w:p w14:paraId="1CDA62AB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аботливо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режно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ом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ояни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е;</w:t>
      </w:r>
    </w:p>
    <w:p w14:paraId="0107F937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ост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чего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а,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е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тренню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сциплину;</w:t>
      </w:r>
    </w:p>
    <w:p w14:paraId="29F06436" w14:textId="77777777" w:rsidR="001F167D" w:rsidRPr="0057677A" w:rsidRDefault="00E44A9C" w:rsidP="0057677A">
      <w:pPr>
        <w:pStyle w:val="a3"/>
        <w:ind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ражение отношения к результатам собственной и чужой творческой 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ятель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"нравится"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(или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"не нравится");</w:t>
      </w:r>
    </w:p>
    <w:p w14:paraId="06412C0F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организац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д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ств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;</w:t>
      </w:r>
    </w:p>
    <w:p w14:paraId="0D440286" w14:textId="77777777" w:rsidR="001F167D" w:rsidRPr="0057677A" w:rsidRDefault="00E44A9C" w:rsidP="0057677A">
      <w:pPr>
        <w:pStyle w:val="a3"/>
        <w:ind w:right="1316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ознание необходимости соблюдения в процессе выполнения трудов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ядк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аккуратности;</w:t>
      </w:r>
    </w:p>
    <w:p w14:paraId="052179F4" w14:textId="77777777" w:rsidR="001F167D" w:rsidRPr="0057677A" w:rsidRDefault="00E44A9C" w:rsidP="0057677A">
      <w:pPr>
        <w:pStyle w:val="a3"/>
        <w:ind w:right="1148" w:firstLine="708"/>
        <w:rPr>
          <w:sz w:val="24"/>
          <w:szCs w:val="24"/>
        </w:rPr>
      </w:pPr>
      <w:r w:rsidRPr="0057677A">
        <w:rPr>
          <w:sz w:val="24"/>
          <w:szCs w:val="24"/>
        </w:rPr>
        <w:t>выслушивание предложений и мнений обучающихся, адекватное реаги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е на них; комментирование и оценка в доброжелательной форме достиж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</w:p>
    <w:p w14:paraId="7050485D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высказыв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желаний;</w:t>
      </w:r>
    </w:p>
    <w:p w14:paraId="52F4FB40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проявление заинтересованного отношения к деятельности своих друг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 и результата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1B57B838" w14:textId="77777777" w:rsidR="001F167D" w:rsidRPr="0057677A" w:rsidRDefault="00E44A9C" w:rsidP="0057677A">
      <w:pPr>
        <w:pStyle w:val="a3"/>
        <w:ind w:right="1144" w:firstLine="708"/>
        <w:rPr>
          <w:sz w:val="24"/>
          <w:szCs w:val="24"/>
        </w:rPr>
      </w:pPr>
      <w:r w:rsidRPr="0057677A">
        <w:rPr>
          <w:sz w:val="24"/>
          <w:szCs w:val="24"/>
        </w:rPr>
        <w:t>выполнение общественных поручений по уборке мастерской после у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ого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;</w:t>
      </w:r>
    </w:p>
    <w:p w14:paraId="0F42FA63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осильное участие в благоустройстве и озеленении территорий, охран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ы и окружающ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.</w:t>
      </w:r>
    </w:p>
    <w:p w14:paraId="178C6AB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0E73558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0F6274B" w14:textId="77777777" w:rsidR="001F167D" w:rsidRPr="0057677A" w:rsidRDefault="00E44A9C" w:rsidP="0057677A">
      <w:pPr>
        <w:pStyle w:val="a3"/>
        <w:ind w:right="1126" w:firstLine="708"/>
        <w:rPr>
          <w:sz w:val="24"/>
          <w:szCs w:val="24"/>
        </w:rPr>
      </w:pPr>
      <w:r w:rsidRPr="0057677A">
        <w:rPr>
          <w:sz w:val="24"/>
          <w:szCs w:val="24"/>
        </w:rPr>
        <w:t>определение (с помощью педагогического работника) возмож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ых материалов, их целенаправленный выбор (с помощью 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и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коративно-художествен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труктивными свойствам в зависимости от задач предметно-практ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3E4E362C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экономно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ходов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;</w:t>
      </w:r>
    </w:p>
    <w:p w14:paraId="598117B1" w14:textId="77777777" w:rsidR="001F167D" w:rsidRPr="0057677A" w:rsidRDefault="00E44A9C" w:rsidP="0057677A">
      <w:pPr>
        <w:pStyle w:val="a3"/>
        <w:ind w:right="1211"/>
        <w:rPr>
          <w:sz w:val="24"/>
          <w:szCs w:val="24"/>
        </w:rPr>
      </w:pPr>
      <w:r w:rsidRPr="0057677A">
        <w:rPr>
          <w:sz w:val="24"/>
          <w:szCs w:val="24"/>
        </w:rPr>
        <w:t>планирование (с помощью педагогического работника) предстоящей практ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 работы; знание оптимальных и доступных технологических приемов руч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и машинной обработки материалов в зависимости от свойств материалов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вл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ей;</w:t>
      </w:r>
    </w:p>
    <w:p w14:paraId="4876B5BF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осуществление текущего самоконтроля выполняемых практических дей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й и корректиров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0D272F11" w14:textId="77777777" w:rsidR="001F167D" w:rsidRPr="0057677A" w:rsidRDefault="00E44A9C" w:rsidP="0057677A">
      <w:pPr>
        <w:pStyle w:val="a3"/>
        <w:ind w:right="1536" w:firstLine="540"/>
        <w:rPr>
          <w:sz w:val="24"/>
          <w:szCs w:val="24"/>
        </w:rPr>
      </w:pPr>
      <w:r w:rsidRPr="0057677A">
        <w:rPr>
          <w:sz w:val="24"/>
          <w:szCs w:val="24"/>
        </w:rPr>
        <w:t>понимание общественной значимости своего труда, своих достижений 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 трудовой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</w:p>
    <w:p w14:paraId="3345480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3E874B5" w14:textId="77777777" w:rsidR="001F167D" w:rsidRPr="0057677A" w:rsidRDefault="00E44A9C" w:rsidP="0057677A">
      <w:pPr>
        <w:pStyle w:val="11"/>
        <w:ind w:right="1115" w:firstLine="1313"/>
        <w:rPr>
          <w:sz w:val="24"/>
          <w:szCs w:val="24"/>
        </w:rPr>
      </w:pPr>
      <w:r w:rsidRPr="0057677A">
        <w:rPr>
          <w:sz w:val="24"/>
          <w:szCs w:val="24"/>
        </w:rPr>
        <w:t>Минимальный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ый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и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 области "Технология" на конец обучения (XII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</w:t>
      </w:r>
    </w:p>
    <w:p w14:paraId="07D20086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E6AD412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Минимальный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035683A5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названий материалов; процесса их изготовления; изделий, котор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готавливают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яю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у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е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е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ыхе;</w:t>
      </w:r>
    </w:p>
    <w:p w14:paraId="4000349F" w14:textId="77777777" w:rsidR="001F167D" w:rsidRPr="0057677A" w:rsidRDefault="00E44A9C" w:rsidP="0057677A">
      <w:pPr>
        <w:pStyle w:val="a3"/>
        <w:ind w:right="1506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 свойств материалов и правил хранения; санитарно-гигиени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 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одственным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ми;</w:t>
      </w:r>
    </w:p>
    <w:p w14:paraId="62EF9306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зн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ципо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ройств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шин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ч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р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рем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шины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аллорежу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к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вей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шин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кацкого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ка, автомобиля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ктора);</w:t>
      </w:r>
    </w:p>
    <w:p w14:paraId="1BE8302A" w14:textId="77777777" w:rsidR="001F167D" w:rsidRPr="0057677A" w:rsidRDefault="00E44A9C" w:rsidP="0057677A">
      <w:pPr>
        <w:pStyle w:val="a3"/>
        <w:ind w:right="124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знание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 с инструмент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рудованием,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санитарно-гигиеническ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 пр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358C6CB6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ми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ременного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мышленного</w:t>
      </w:r>
      <w:r w:rsidRPr="0057677A">
        <w:rPr>
          <w:spacing w:val="4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льскохозяйств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производства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ительства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нспорт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уживания;</w:t>
      </w:r>
    </w:p>
    <w:p w14:paraId="67335775" w14:textId="77777777" w:rsidR="001F167D" w:rsidRPr="0057677A" w:rsidRDefault="00E44A9C" w:rsidP="0057677A">
      <w:pPr>
        <w:pStyle w:val="a3"/>
        <w:ind w:right="1516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чтение технологической карты, используемой в процессе изготовл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делия;</w:t>
      </w:r>
      <w:r w:rsidRPr="0057677A">
        <w:rPr>
          <w:spacing w:val="-4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дарт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 работы;</w:t>
      </w:r>
    </w:p>
    <w:p w14:paraId="37AF1F70" w14:textId="77777777" w:rsidR="001F167D" w:rsidRPr="0057677A" w:rsidRDefault="00E44A9C" w:rsidP="0057677A">
      <w:pPr>
        <w:pStyle w:val="a3"/>
        <w:ind w:right="1387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пределение утилитарной и эстетической ценности предметов, изделий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асот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е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;</w:t>
      </w:r>
    </w:p>
    <w:p w14:paraId="5455CFCC" w14:textId="77777777" w:rsidR="001F167D" w:rsidRPr="0057677A" w:rsidRDefault="00E44A9C" w:rsidP="0057677A">
      <w:pPr>
        <w:pStyle w:val="a3"/>
        <w:ind w:right="1238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использовани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их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)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лонов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у,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4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;</w:t>
      </w:r>
    </w:p>
    <w:p w14:paraId="7B11A337" w14:textId="77777777" w:rsidR="001F167D" w:rsidRPr="0057677A" w:rsidRDefault="00E44A9C" w:rsidP="0057677A">
      <w:pPr>
        <w:pStyle w:val="a3"/>
        <w:ind w:right="1124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эстетическая оценка предметов и их использование в повседневной жизн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ламентацией, установленной 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;</w:t>
      </w:r>
    </w:p>
    <w:p w14:paraId="6EAF7A93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спредел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трудничество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щи;</w:t>
      </w:r>
    </w:p>
    <w:p w14:paraId="5CFE5482" w14:textId="77777777" w:rsidR="001F167D" w:rsidRPr="0057677A" w:rsidRDefault="00E44A9C" w:rsidP="0057677A">
      <w:pPr>
        <w:pStyle w:val="a3"/>
        <w:ind w:right="1131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учет мнений обучающихся и педагогических работников при организац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ой деятельности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й работы;</w:t>
      </w:r>
    </w:p>
    <w:p w14:paraId="23FCE9DA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омментиро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брожелате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;</w:t>
      </w:r>
    </w:p>
    <w:p w14:paraId="38A415E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сильное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5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агоустройстве</w:t>
      </w:r>
      <w:r w:rsidRPr="0057677A">
        <w:rPr>
          <w:spacing w:val="4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8"/>
          <w:sz w:val="24"/>
          <w:szCs w:val="24"/>
        </w:rPr>
        <w:t xml:space="preserve"> </w:t>
      </w:r>
      <w:r w:rsidRPr="0057677A">
        <w:rPr>
          <w:sz w:val="24"/>
          <w:szCs w:val="24"/>
        </w:rPr>
        <w:t>озеленении</w:t>
      </w:r>
      <w:r w:rsidRPr="0057677A">
        <w:rPr>
          <w:spacing w:val="50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риторий;</w:t>
      </w:r>
      <w:r w:rsidRPr="0057677A">
        <w:rPr>
          <w:spacing w:val="50"/>
          <w:sz w:val="24"/>
          <w:szCs w:val="24"/>
        </w:rPr>
        <w:t xml:space="preserve"> </w:t>
      </w:r>
      <w:r w:rsidRPr="0057677A">
        <w:rPr>
          <w:sz w:val="24"/>
          <w:szCs w:val="24"/>
        </w:rPr>
        <w:t>охран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ы и окружающ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.</w:t>
      </w:r>
    </w:p>
    <w:p w14:paraId="09E82FBC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B7BEE5A" w14:textId="77777777" w:rsidR="001F167D" w:rsidRPr="0057677A" w:rsidRDefault="00E44A9C" w:rsidP="0057677A">
      <w:pPr>
        <w:ind w:left="812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Достаточный</w:t>
      </w:r>
      <w:r w:rsidRPr="0057677A">
        <w:rPr>
          <w:i/>
          <w:spacing w:val="-8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ень:</w:t>
      </w:r>
    </w:p>
    <w:p w14:paraId="4C73CF3B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осознанное определение возможностей различных материалов, осущест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ие их целенаправленного выбора в соответствии с физическими, деко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о-художественными и конструктивными свойствам в зависимости от задач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практическ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11E1F0CA" w14:textId="77777777" w:rsidR="001F167D" w:rsidRPr="0057677A" w:rsidRDefault="00321579" w:rsidP="0057677A">
      <w:pPr>
        <w:pStyle w:val="a3"/>
        <w:tabs>
          <w:tab w:val="left" w:pos="6074"/>
        </w:tabs>
        <w:ind w:left="2127" w:right="1361" w:hanging="2295"/>
        <w:rPr>
          <w:sz w:val="24"/>
          <w:szCs w:val="24"/>
        </w:rPr>
      </w:pPr>
      <w:r w:rsidRPr="0057677A">
        <w:rPr>
          <w:sz w:val="24"/>
          <w:szCs w:val="24"/>
        </w:rPr>
        <w:t xml:space="preserve">           планирование предстоящей </w:t>
      </w:r>
      <w:r w:rsidR="00E44A9C" w:rsidRPr="0057677A">
        <w:rPr>
          <w:sz w:val="24"/>
          <w:szCs w:val="24"/>
        </w:rPr>
        <w:t>практической</w:t>
      </w:r>
      <w:r w:rsidRPr="0057677A">
        <w:rPr>
          <w:spacing w:val="83"/>
          <w:sz w:val="24"/>
          <w:szCs w:val="24"/>
        </w:rPr>
        <w:t> </w:t>
      </w:r>
      <w:r w:rsidR="00E44A9C" w:rsidRPr="0057677A">
        <w:rPr>
          <w:sz w:val="24"/>
          <w:szCs w:val="24"/>
        </w:rPr>
        <w:t>работы,</w:t>
      </w:r>
      <w:r w:rsidRPr="0057677A">
        <w:rPr>
          <w:spacing w:val="1"/>
          <w:sz w:val="24"/>
          <w:szCs w:val="24"/>
        </w:rPr>
        <w:t> </w:t>
      </w:r>
      <w:r w:rsidRPr="0057677A">
        <w:rPr>
          <w:sz w:val="24"/>
          <w:szCs w:val="24"/>
        </w:rPr>
        <w:t>соотнесение </w:t>
      </w:r>
      <w:r w:rsidR="00E44A9C" w:rsidRPr="0057677A">
        <w:rPr>
          <w:sz w:val="24"/>
          <w:szCs w:val="24"/>
        </w:rPr>
        <w:t>своих</w:t>
      </w:r>
      <w:r w:rsidRPr="0057677A">
        <w:rPr>
          <w:spacing w:val="63"/>
          <w:sz w:val="24"/>
          <w:szCs w:val="24"/>
        </w:rPr>
        <w:t> </w:t>
      </w:r>
      <w:r w:rsidRPr="0057677A">
        <w:rPr>
          <w:sz w:val="24"/>
          <w:szCs w:val="24"/>
        </w:rPr>
        <w:t>действ</w:t>
      </w:r>
      <w:r w:rsidR="00E44A9C" w:rsidRPr="0057677A">
        <w:rPr>
          <w:sz w:val="24"/>
          <w:szCs w:val="24"/>
        </w:rPr>
        <w:t>ий</w:t>
      </w:r>
      <w:r w:rsidR="00E44A9C" w:rsidRPr="0057677A">
        <w:rPr>
          <w:spacing w:val="3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Pr="0057677A"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оставленной</w:t>
      </w:r>
      <w:r w:rsidRPr="0057677A"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целью;</w:t>
      </w:r>
    </w:p>
    <w:p w14:paraId="23DF2D82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уществ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тройк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уще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монт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;</w:t>
      </w:r>
    </w:p>
    <w:p w14:paraId="43E18993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тбор в зависимости от свойств материал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оставленных целей опт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х технологических приемов ручной и машинной обработк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;</w:t>
      </w:r>
    </w:p>
    <w:p w14:paraId="3E67B2D4" w14:textId="77777777" w:rsidR="001F167D" w:rsidRPr="0057677A" w:rsidRDefault="00E44A9C" w:rsidP="0057677A">
      <w:pPr>
        <w:pStyle w:val="a3"/>
        <w:tabs>
          <w:tab w:val="left" w:pos="3499"/>
          <w:tab w:val="left" w:pos="5986"/>
          <w:tab w:val="left" w:pos="9094"/>
        </w:tabs>
        <w:ind w:right="1273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зд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, име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ительску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сть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удовлетворения общественных потребностей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е</w:t>
      </w:r>
      <w:r w:rsidRPr="0057677A">
        <w:rPr>
          <w:sz w:val="24"/>
          <w:szCs w:val="24"/>
        </w:rPr>
        <w:tab/>
        <w:t>определение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z w:val="24"/>
          <w:szCs w:val="24"/>
        </w:rPr>
        <w:tab/>
      </w:r>
      <w:r w:rsidRPr="0057677A">
        <w:rPr>
          <w:spacing w:val="-1"/>
          <w:sz w:val="24"/>
          <w:szCs w:val="24"/>
        </w:rPr>
        <w:t>предстоящей</w:t>
      </w:r>
      <w:r w:rsidRPr="0057677A">
        <w:rPr>
          <w:spacing w:val="-2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0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z w:val="24"/>
          <w:szCs w:val="24"/>
        </w:rPr>
        <w:tab/>
      </w:r>
      <w:r w:rsidRPr="0057677A">
        <w:rPr>
          <w:spacing w:val="-2"/>
          <w:sz w:val="24"/>
          <w:szCs w:val="24"/>
        </w:rPr>
        <w:t>оптим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довательност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 замысла;</w:t>
      </w:r>
    </w:p>
    <w:p w14:paraId="2B445478" w14:textId="77777777" w:rsidR="001F167D" w:rsidRPr="0057677A" w:rsidRDefault="00E44A9C" w:rsidP="0057677A">
      <w:pPr>
        <w:pStyle w:val="a3"/>
        <w:ind w:right="1340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огнозирование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ечного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а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ый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бор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в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его получения;</w:t>
      </w:r>
    </w:p>
    <w:p w14:paraId="7769572F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ры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а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о-организацион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</w:t>
      </w:r>
    </w:p>
    <w:p w14:paraId="57234F4E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(например, выполнение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обязанносте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ост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);</w:t>
      </w:r>
    </w:p>
    <w:p w14:paraId="00A64CB0" w14:textId="77777777" w:rsidR="001F167D" w:rsidRPr="0057677A" w:rsidRDefault="00E44A9C" w:rsidP="0057677A">
      <w:pPr>
        <w:pStyle w:val="a3"/>
        <w:ind w:right="1361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 общественной значимости своего труда, своих достижений 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 трудовой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 способнос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оценке;</w:t>
      </w:r>
    </w:p>
    <w:p w14:paraId="06D8BE41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ним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армонич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уществования предмет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ом природы.</w:t>
      </w:r>
    </w:p>
    <w:p w14:paraId="44076D9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C037AF3" w14:textId="77777777" w:rsidR="001F167D" w:rsidRPr="0057677A" w:rsidRDefault="00E44A9C" w:rsidP="0057677A">
      <w:pPr>
        <w:pStyle w:val="11"/>
        <w:numPr>
          <w:ilvl w:val="1"/>
          <w:numId w:val="92"/>
        </w:numPr>
        <w:tabs>
          <w:tab w:val="left" w:pos="1313"/>
        </w:tabs>
        <w:ind w:right="1130"/>
        <w:jc w:val="both"/>
        <w:rPr>
          <w:sz w:val="24"/>
          <w:szCs w:val="24"/>
        </w:rPr>
      </w:pPr>
      <w:bookmarkStart w:id="5" w:name="_bookmark4"/>
      <w:bookmarkEnd w:id="5"/>
      <w:r w:rsidRPr="0057677A">
        <w:rPr>
          <w:sz w:val="24"/>
          <w:szCs w:val="24"/>
        </w:rPr>
        <w:t>Система оценки достижения обучающимися с умственной отсталость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уе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</w:p>
    <w:p w14:paraId="5C90BD01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7AFAB9A" w14:textId="107AE495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 xml:space="preserve">Основными </w:t>
      </w:r>
      <w:r w:rsidRPr="0057677A">
        <w:rPr>
          <w:i/>
          <w:sz w:val="24"/>
          <w:szCs w:val="24"/>
        </w:rPr>
        <w:t xml:space="preserve">направлениями и целями </w:t>
      </w:r>
      <w:r w:rsidRPr="0057677A">
        <w:rPr>
          <w:sz w:val="24"/>
          <w:szCs w:val="24"/>
        </w:rPr>
        <w:t>оценочной деятельности в соотв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и с требованиями Стандарта являются оценка образовательных достижени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3"/>
          <w:sz w:val="24"/>
          <w:szCs w:val="24"/>
        </w:rPr>
        <w:t xml:space="preserve"> </w:t>
      </w:r>
      <w:r w:rsidR="0069636B">
        <w:rPr>
          <w:sz w:val="24"/>
          <w:szCs w:val="24"/>
        </w:rPr>
        <w:t>МОУ « Средняя школа № 35»</w:t>
      </w:r>
      <w:r w:rsidR="00321579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дров.</w:t>
      </w:r>
    </w:p>
    <w:p w14:paraId="6956FD6C" w14:textId="77777777" w:rsidR="001F167D" w:rsidRPr="0057677A" w:rsidRDefault="00E44A9C" w:rsidP="0057677A">
      <w:pPr>
        <w:pStyle w:val="a3"/>
        <w:ind w:right="1136" w:firstLine="778"/>
        <w:rPr>
          <w:sz w:val="24"/>
          <w:szCs w:val="24"/>
        </w:rPr>
      </w:pPr>
      <w:r w:rsidRPr="0057677A">
        <w:rPr>
          <w:sz w:val="24"/>
          <w:szCs w:val="24"/>
        </w:rPr>
        <w:t>Система оценки достижения обучающими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планируемых результатов освоения АОО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ва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и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 задачи:</w:t>
      </w:r>
    </w:p>
    <w:p w14:paraId="49450734" w14:textId="77777777" w:rsidR="001F167D" w:rsidRPr="0057677A" w:rsidRDefault="00E44A9C" w:rsidP="0057677A">
      <w:pPr>
        <w:pStyle w:val="a4"/>
        <w:numPr>
          <w:ilvl w:val="2"/>
          <w:numId w:val="92"/>
        </w:numPr>
        <w:tabs>
          <w:tab w:val="left" w:pos="1879"/>
        </w:tabs>
        <w:ind w:right="1131" w:firstLine="708"/>
        <w:jc w:val="both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Закреплять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оч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ывать объект и содержание оценки, критерии, процедуры и состав инструм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р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ивания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ниц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;</w:t>
      </w:r>
    </w:p>
    <w:p w14:paraId="7832301A" w14:textId="77777777" w:rsidR="001F167D" w:rsidRPr="0057677A" w:rsidRDefault="00E44A9C" w:rsidP="0057677A">
      <w:pPr>
        <w:pStyle w:val="a4"/>
        <w:numPr>
          <w:ilvl w:val="2"/>
          <w:numId w:val="92"/>
        </w:numPr>
        <w:tabs>
          <w:tab w:val="left" w:pos="1927"/>
        </w:tabs>
        <w:ind w:right="1137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риентировать образовательный процесс на нравственное развитие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 обучающихся, достижение планируемых результатов освоения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рж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 действий;</w:t>
      </w:r>
    </w:p>
    <w:p w14:paraId="386C49F6" w14:textId="77777777" w:rsidR="001F167D" w:rsidRPr="0057677A" w:rsidRDefault="00E44A9C" w:rsidP="0057677A">
      <w:pPr>
        <w:pStyle w:val="a4"/>
        <w:numPr>
          <w:ilvl w:val="2"/>
          <w:numId w:val="92"/>
        </w:numPr>
        <w:tabs>
          <w:tab w:val="left" w:pos="1970"/>
        </w:tabs>
        <w:ind w:right="1136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беспечи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ющий ве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;</w:t>
      </w:r>
    </w:p>
    <w:p w14:paraId="2D5E273A" w14:textId="22AF9AA6" w:rsidR="001F167D" w:rsidRPr="0057677A" w:rsidRDefault="00E44A9C" w:rsidP="0057677A">
      <w:pPr>
        <w:pStyle w:val="a4"/>
        <w:numPr>
          <w:ilvl w:val="2"/>
          <w:numId w:val="92"/>
        </w:numPr>
        <w:tabs>
          <w:tab w:val="left" w:pos="1934"/>
        </w:tabs>
        <w:ind w:right="1137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едусматривать оценку достижений обучающихся и оценку эфф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="00321579" w:rsidRPr="0057677A">
        <w:rPr>
          <w:sz w:val="24"/>
          <w:szCs w:val="24"/>
        </w:rPr>
        <w:t xml:space="preserve"> </w:t>
      </w:r>
      <w:r w:rsidR="0069636B">
        <w:rPr>
          <w:sz w:val="24"/>
          <w:szCs w:val="24"/>
        </w:rPr>
        <w:t>МОУ « Средняя школа № 35»</w:t>
      </w:r>
    </w:p>
    <w:p w14:paraId="1013B324" w14:textId="77777777" w:rsidR="001F167D" w:rsidRPr="0057677A" w:rsidRDefault="00E44A9C" w:rsidP="0057677A">
      <w:pPr>
        <w:pStyle w:val="a4"/>
        <w:numPr>
          <w:ilvl w:val="2"/>
          <w:numId w:val="92"/>
        </w:numPr>
        <w:tabs>
          <w:tab w:val="left" w:pos="1894"/>
        </w:tabs>
        <w:ind w:right="1139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озволя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и.</w:t>
      </w:r>
    </w:p>
    <w:p w14:paraId="5ECC221A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Результаты достижений обучающихся с умственной отсталостью (инте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 качества образования обучающихся. При определении подходов к ос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ществлению оценки </w:t>
      </w:r>
      <w:r w:rsidRPr="0057677A">
        <w:rPr>
          <w:sz w:val="24"/>
          <w:szCs w:val="24"/>
        </w:rPr>
        <w:lastRenderedPageBreak/>
        <w:t>результатов целесообразно опираться на следующие пр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пы:</w:t>
      </w:r>
    </w:p>
    <w:p w14:paraId="584517DC" w14:textId="77777777" w:rsidR="001F167D" w:rsidRPr="0057677A" w:rsidRDefault="00E44A9C" w:rsidP="0057677A">
      <w:pPr>
        <w:pStyle w:val="a4"/>
        <w:numPr>
          <w:ilvl w:val="0"/>
          <w:numId w:val="91"/>
        </w:numPr>
        <w:tabs>
          <w:tab w:val="left" w:pos="1666"/>
        </w:tabs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>дифференциа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пологическ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уальных особенностей развития и особых образовательных потреб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 обучающихся с умственной отсталостью (интеллектуальными нар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ниями);</w:t>
      </w:r>
    </w:p>
    <w:p w14:paraId="6DB139A5" w14:textId="77777777" w:rsidR="001F167D" w:rsidRPr="0057677A" w:rsidRDefault="00E44A9C" w:rsidP="0057677A">
      <w:pPr>
        <w:pStyle w:val="a4"/>
        <w:numPr>
          <w:ilvl w:val="0"/>
          <w:numId w:val="91"/>
        </w:numPr>
        <w:tabs>
          <w:tab w:val="left" w:pos="1735"/>
        </w:tabs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ab/>
        <w:t>объективности оценки, раскрывающей динамику достижений и ка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;</w:t>
      </w:r>
    </w:p>
    <w:p w14:paraId="42FD7045" w14:textId="77777777" w:rsidR="001F167D" w:rsidRPr="0057677A" w:rsidRDefault="00E44A9C" w:rsidP="0057677A">
      <w:pPr>
        <w:pStyle w:val="a4"/>
        <w:numPr>
          <w:ilvl w:val="0"/>
          <w:numId w:val="91"/>
        </w:numPr>
        <w:tabs>
          <w:tab w:val="left" w:pos="1666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единств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аметров,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итериев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рия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</w:p>
    <w:p w14:paraId="25A01607" w14:textId="77777777" w:rsidR="001F167D" w:rsidRPr="0057677A" w:rsidRDefault="00E44A9C" w:rsidP="0057677A">
      <w:pPr>
        <w:pStyle w:val="a3"/>
        <w:ind w:left="1665" w:right="1128"/>
        <w:rPr>
          <w:sz w:val="24"/>
          <w:szCs w:val="24"/>
        </w:rPr>
      </w:pPr>
      <w:r w:rsidRPr="0057677A">
        <w:rPr>
          <w:sz w:val="24"/>
          <w:szCs w:val="24"/>
        </w:rPr>
        <w:t>осво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ож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ивнос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.</w:t>
      </w:r>
    </w:p>
    <w:p w14:paraId="0979D626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Эти принципы отражают целостность системы образования обучающих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мственной отсталостью (интеллектуальными нарушениями), представля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бщенны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сти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.</w:t>
      </w:r>
    </w:p>
    <w:p w14:paraId="22192DD9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Обеспечение дифференцированной оценки достижений обучающихся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 отсталостью (интеллектуальными нарушениями) имеет определя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е для оцен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.</w:t>
      </w:r>
    </w:p>
    <w:p w14:paraId="3B00A098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В соответствии с требования Стандарта для обучающихся с 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лежа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.</w:t>
      </w:r>
    </w:p>
    <w:p w14:paraId="221DBAFE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Личностные результаты </w:t>
      </w:r>
      <w:r w:rsidRPr="0057677A">
        <w:rPr>
          <w:sz w:val="24"/>
          <w:szCs w:val="24"/>
        </w:rPr>
        <w:t>включают овладение обучающимися соци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 (жизненными) компетенциями, необходимыми для реш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ан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м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отношений обучающихся в различных средах. Оценка личностных резу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тов предполагает, прежде всего, оценку продвижения ребенка в овладении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льными (жизненными) компетенциями, которые, в конечном итоге, соста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яю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.</w:t>
      </w:r>
    </w:p>
    <w:p w14:paraId="699B5898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1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 оценки достижения обучающимися с легкой умствен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</w:t>
      </w:r>
    </w:p>
    <w:p w14:paraId="07A2B383" w14:textId="77777777" w:rsidR="001F167D" w:rsidRPr="0057677A" w:rsidRDefault="00E44A9C" w:rsidP="0057677A">
      <w:pPr>
        <w:pStyle w:val="a3"/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личностных результатов освоения адаптированной основной общеобра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.</w:t>
      </w:r>
    </w:p>
    <w:p w14:paraId="07CD587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BC7D00E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Основными направлениями и целями оценочной деятельности в соответ-</w:t>
      </w:r>
      <w:r w:rsidRPr="0057677A">
        <w:rPr>
          <w:spacing w:val="1"/>
          <w:sz w:val="24"/>
          <w:szCs w:val="24"/>
        </w:rPr>
        <w:t xml:space="preserve"> </w:t>
      </w:r>
      <w:r w:rsidR="00321579" w:rsidRPr="0057677A">
        <w:rPr>
          <w:sz w:val="24"/>
          <w:szCs w:val="24"/>
        </w:rPr>
        <w:t>ствии с тре</w:t>
      </w:r>
      <w:r w:rsidRPr="0057677A">
        <w:rPr>
          <w:sz w:val="24"/>
          <w:szCs w:val="24"/>
        </w:rPr>
        <w:t>бованиями Стандарта являются оценка образовательных достиж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 обучающихся и оценка результатов деятельности образовательных орга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="00321579" w:rsidRPr="0057677A">
        <w:rPr>
          <w:sz w:val="24"/>
          <w:szCs w:val="24"/>
        </w:rPr>
        <w:t>ций и педагогических кадров. По</w:t>
      </w:r>
      <w:r w:rsidRPr="0057677A">
        <w:rPr>
          <w:sz w:val="24"/>
          <w:szCs w:val="24"/>
        </w:rPr>
        <w:t>лученные данные используются для оценк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тенденц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 системы образования.</w:t>
      </w:r>
    </w:p>
    <w:p w14:paraId="6B858878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Система оценки достижения обучающими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планируемых результатов освоения АОО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ва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и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 задачи:</w:t>
      </w:r>
    </w:p>
    <w:p w14:paraId="7CD14645" w14:textId="77777777" w:rsidR="001F167D" w:rsidRPr="0057677A" w:rsidRDefault="00E44A9C" w:rsidP="0057677A">
      <w:pPr>
        <w:pStyle w:val="a4"/>
        <w:numPr>
          <w:ilvl w:val="0"/>
          <w:numId w:val="90"/>
        </w:numPr>
        <w:tabs>
          <w:tab w:val="left" w:pos="2232"/>
        </w:tabs>
        <w:ind w:right="1137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закреплять основные направления и цели оценочной деятель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ывать объект и содержание оценки, критерии, процедуры и состав инстр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тария оценивания, формы представления результатов, условия и границ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 оценки;</w:t>
      </w:r>
    </w:p>
    <w:p w14:paraId="0381CDD1" w14:textId="77777777" w:rsidR="001F167D" w:rsidRPr="0057677A" w:rsidRDefault="00E44A9C" w:rsidP="0057677A">
      <w:pPr>
        <w:pStyle w:val="a4"/>
        <w:numPr>
          <w:ilvl w:val="0"/>
          <w:numId w:val="90"/>
        </w:numPr>
        <w:tabs>
          <w:tab w:val="left" w:pos="2232"/>
        </w:tabs>
        <w:ind w:right="1135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риентиров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вственно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 обучающихся, достижение планируемых результатов освоения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рж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 действий;</w:t>
      </w:r>
    </w:p>
    <w:p w14:paraId="25C16B12" w14:textId="77777777" w:rsidR="001F167D" w:rsidRPr="0057677A" w:rsidRDefault="00E44A9C" w:rsidP="0057677A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обеспечивать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ый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е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ющий вест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;</w:t>
      </w:r>
    </w:p>
    <w:p w14:paraId="08356876" w14:textId="77777777" w:rsidR="001F167D" w:rsidRPr="0057677A" w:rsidRDefault="00E44A9C" w:rsidP="0057677A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предусматрива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ффе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 общеобразователь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;</w:t>
      </w:r>
    </w:p>
    <w:p w14:paraId="03F51EF5" w14:textId="77777777" w:rsidR="001F167D" w:rsidRPr="0057677A" w:rsidRDefault="00E44A9C" w:rsidP="0057677A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позволять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развития 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ой компетенции.</w:t>
      </w:r>
    </w:p>
    <w:p w14:paraId="6DB1574C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476EE496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Результаты достижений обучающихся с умственной отсталостью (инте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 качества образования обучающихся. При определении подходов к ос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лению оценки результатов целесообразно опираться на следующие пр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пы:</w:t>
      </w:r>
    </w:p>
    <w:p w14:paraId="04443094" w14:textId="77777777" w:rsidR="001F167D" w:rsidRPr="0057677A" w:rsidRDefault="00E44A9C" w:rsidP="0057677A">
      <w:pPr>
        <w:pStyle w:val="a4"/>
        <w:numPr>
          <w:ilvl w:val="0"/>
          <w:numId w:val="89"/>
        </w:numPr>
        <w:tabs>
          <w:tab w:val="left" w:pos="2232"/>
        </w:tabs>
        <w:ind w:right="1134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дифференциац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пологическ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видуальных особенностей развития и особых образовательных потреб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;</w:t>
      </w:r>
    </w:p>
    <w:p w14:paraId="47084853" w14:textId="77777777" w:rsidR="001F167D" w:rsidRPr="0057677A" w:rsidRDefault="00E44A9C" w:rsidP="0057677A">
      <w:pPr>
        <w:pStyle w:val="a4"/>
        <w:numPr>
          <w:ilvl w:val="0"/>
          <w:numId w:val="89"/>
        </w:numPr>
        <w:tabs>
          <w:tab w:val="left" w:pos="2232"/>
        </w:tabs>
        <w:ind w:right="1141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бъективности оценки, раскрывающей динамику достижений и к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в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е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 обучающихся;</w:t>
      </w:r>
    </w:p>
    <w:p w14:paraId="23CB7896" w14:textId="77777777" w:rsidR="001F167D" w:rsidRPr="0057677A" w:rsidRDefault="00E44A9C" w:rsidP="0057677A">
      <w:pPr>
        <w:pStyle w:val="a4"/>
        <w:numPr>
          <w:ilvl w:val="0"/>
          <w:numId w:val="89"/>
        </w:numPr>
        <w:tabs>
          <w:tab w:val="left" w:pos="2232"/>
        </w:tabs>
        <w:ind w:right="1132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единства параметров, критериев и инструментария оценки достиж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ож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ивнос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 в разных образовательных организациях. Для этого необходимым явл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тся создание методического обеспечения (описание диагностических матери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в, процедур их применения, сбора, формализации, обработки, обобщения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я полученных данных) процесса осуществления оценки достиж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4FDDE390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Эти принципы отражают целостность системы образования обучающих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мственной отсталостью (интеллектуальными нарушениями), представля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бщенны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исти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.</w:t>
      </w:r>
    </w:p>
    <w:p w14:paraId="0E6FF9AF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При разработке системы оценки достижений обучающихся в освоении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ржания АООП необходимо ориентироваться на представленный в Стандарт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чен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уем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.</w:t>
      </w:r>
    </w:p>
    <w:p w14:paraId="78CA7767" w14:textId="77777777" w:rsidR="001F167D" w:rsidRPr="0057677A" w:rsidRDefault="00E44A9C" w:rsidP="0057677A">
      <w:pPr>
        <w:pStyle w:val="a3"/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Обеспечение дифференцированной оценки достижений обучающихся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 отсталостью (интеллектуальными нарушениями) имеет определя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е</w:t>
      </w:r>
      <w:r w:rsidRPr="0057677A">
        <w:rPr>
          <w:spacing w:val="-1"/>
          <w:sz w:val="24"/>
          <w:szCs w:val="24"/>
        </w:rPr>
        <w:t xml:space="preserve"> </w:t>
      </w:r>
      <w:r w:rsidR="00321579" w:rsidRPr="0057677A">
        <w:rPr>
          <w:sz w:val="24"/>
          <w:szCs w:val="24"/>
        </w:rPr>
        <w:t>значение для оцен</w:t>
      </w:r>
      <w:r w:rsidRPr="0057677A">
        <w:rPr>
          <w:sz w:val="24"/>
          <w:szCs w:val="24"/>
        </w:rPr>
        <w:t>ки качеств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.</w:t>
      </w:r>
    </w:p>
    <w:p w14:paraId="0A53998A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дарт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лежа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.</w:t>
      </w:r>
    </w:p>
    <w:p w14:paraId="443604FF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Личност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жизненны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я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ми для реш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ан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м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отношений обучающихся 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 средах.</w:t>
      </w:r>
    </w:p>
    <w:p w14:paraId="676A7783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Оценка личностных результатов предполагает, прежде всего, оценку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ж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жизненными)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ям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рые, в конечном итоге, составляют основу этих результатов. При этом, не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рые личностные результаты (например, комплекс результатов: «формир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 гражданского самосознания») могут быть оценены исключительно ка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.</w:t>
      </w:r>
    </w:p>
    <w:p w14:paraId="40BCEEE8" w14:textId="6012B415" w:rsidR="001F167D" w:rsidRPr="0057677A" w:rsidRDefault="00E44A9C" w:rsidP="0069636B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Всесторонняя и комплексная оценка овладения обучающимися соци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 (жизненными) компетенциями может осуществляться на основании п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ной оценки, который представляет собой процедур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 результатов на основе мнений группы специалистов (экспертов). Соста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ной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ы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ется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образовательной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ей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0"/>
          <w:sz w:val="24"/>
          <w:szCs w:val="24"/>
        </w:rPr>
        <w:t xml:space="preserve"> </w:t>
      </w:r>
      <w:r w:rsidR="0069636B">
        <w:rPr>
          <w:sz w:val="24"/>
          <w:szCs w:val="24"/>
        </w:rPr>
        <w:t>вклю</w:t>
      </w:r>
      <w:r w:rsidRPr="0057677A">
        <w:rPr>
          <w:sz w:val="24"/>
          <w:szCs w:val="24"/>
        </w:rPr>
        <w:t>ча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дицински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(учителей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ей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й-логопедов, педагогов-психологов, социальных педагогов), которые хорош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ют ученика. Для полноты оценки личностных результатов освоения обуча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мися с умственной отсталостью (интеллектуальными нарушениями) АОО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ет учитывать мнение родителей (законных представителей), поскольку о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ой оценки служит анализ изменений поведения обучающегося в повседне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жизни в различных социальных средах (школьной и семейной).Результа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 должны быть представлены в форме удобных и понятных всем члена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ы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ицах: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0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ксируем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и;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1 балл ― минимальная динамика; 2 балла ― удовлетворительная динамика; 3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те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об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е для выработки ориентиров в описании динамики развития социальной</w:t>
      </w:r>
      <w:r w:rsidRPr="0057677A">
        <w:rPr>
          <w:spacing w:val="1"/>
          <w:sz w:val="24"/>
          <w:szCs w:val="24"/>
        </w:rPr>
        <w:t xml:space="preserve"> </w:t>
      </w:r>
      <w:r w:rsidR="00321579" w:rsidRPr="0057677A">
        <w:rPr>
          <w:sz w:val="24"/>
          <w:szCs w:val="24"/>
        </w:rPr>
        <w:t>(жизнен</w:t>
      </w:r>
      <w:r w:rsidRPr="0057677A">
        <w:rPr>
          <w:sz w:val="24"/>
          <w:szCs w:val="24"/>
        </w:rPr>
        <w:t xml:space="preserve">ной) компетенции </w:t>
      </w:r>
      <w:r w:rsidRPr="0057677A">
        <w:rPr>
          <w:sz w:val="24"/>
          <w:szCs w:val="24"/>
        </w:rPr>
        <w:lastRenderedPageBreak/>
        <w:t>ребенка. Результаты оценки личностных достиж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осятс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у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у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68"/>
          <w:sz w:val="24"/>
          <w:szCs w:val="24"/>
        </w:rPr>
        <w:t xml:space="preserve"> </w:t>
      </w:r>
      <w:r w:rsidR="00321579" w:rsidRPr="0057677A">
        <w:rPr>
          <w:sz w:val="24"/>
          <w:szCs w:val="24"/>
        </w:rPr>
        <w:t>позволяет не толь</w:t>
      </w:r>
      <w:r w:rsidRPr="0057677A">
        <w:rPr>
          <w:sz w:val="24"/>
          <w:szCs w:val="24"/>
        </w:rPr>
        <w:t>ко представить полную картину динамики целостного разв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 ребенка, но и отследить наличие или отсутствие изменений по отдель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ям.</w:t>
      </w:r>
    </w:p>
    <w:p w14:paraId="2B260177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Основной формой работы участников экспертной группы является псих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о-медико-педагогическ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илиум.</w:t>
      </w:r>
    </w:p>
    <w:p w14:paraId="6C12FB22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На основе требований, сформулированных в Стандарте, Организация ра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батывает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ограмму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ценк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пологически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 индивидуальных особенностей обучающихся, которая утверждается лок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а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</w:p>
    <w:p w14:paraId="2F393D71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Программ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ет:</w:t>
      </w:r>
    </w:p>
    <w:p w14:paraId="41F6D5B8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17"/>
        </w:tabs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осозн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жданин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и;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дост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 Родину;</w:t>
      </w:r>
    </w:p>
    <w:p w14:paraId="3571BA21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14"/>
        </w:tabs>
        <w:ind w:right="1141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оспит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важительн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му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ению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ур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;</w:t>
      </w:r>
    </w:p>
    <w:p w14:paraId="66FE4600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57"/>
        </w:tabs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сформированность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ватны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х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ях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ущно необходимом жизнеобеспечении;</w:t>
      </w:r>
    </w:p>
    <w:p w14:paraId="43D048D0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96"/>
        </w:tabs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ми</w:t>
      </w:r>
      <w:r w:rsidRPr="0057677A">
        <w:rPr>
          <w:spacing w:val="6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</w:t>
      </w:r>
      <w:r w:rsidRPr="0057677A">
        <w:rPr>
          <w:spacing w:val="66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</w:t>
      </w:r>
      <w:r w:rsidRPr="0057677A">
        <w:rPr>
          <w:spacing w:val="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65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но</w:t>
      </w:r>
      <w:r w:rsidRPr="0057677A">
        <w:rPr>
          <w:spacing w:val="6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я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м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емся мире;</w:t>
      </w:r>
    </w:p>
    <w:p w14:paraId="28863319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96"/>
        </w:tabs>
        <w:ind w:right="1131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-бытов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с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нев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3F631043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40"/>
        </w:tabs>
        <w:ind w:right="1135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ладение навыками коммуникации и принятыми нормами соци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сл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ад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рбаль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вербаль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тивными компетенциями, использование доступных информационных тех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коммуникации;</w:t>
      </w:r>
    </w:p>
    <w:p w14:paraId="5673AD6F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19"/>
        </w:tabs>
        <w:ind w:right="1136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способнос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мыслению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ения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м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их возраст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ей;</w:t>
      </w:r>
    </w:p>
    <w:p w14:paraId="2ED16606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21"/>
        </w:tabs>
        <w:ind w:right="1139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инят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о 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ов учеб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3243C0D5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872"/>
        </w:tabs>
        <w:ind w:right="1133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сформированность навыков сотрудничества с взрослыми и сверст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ми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ях;</w:t>
      </w:r>
    </w:p>
    <w:p w14:paraId="5A7D330B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955"/>
        </w:tabs>
        <w:ind w:right="1132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способность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мыслени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ин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а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но-пространстве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остного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ан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гляд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 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чн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ств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ей;</w:t>
      </w:r>
    </w:p>
    <w:p w14:paraId="101C0617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968"/>
        </w:tabs>
        <w:ind w:left="1967" w:hanging="447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оспит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;</w:t>
      </w:r>
    </w:p>
    <w:p w14:paraId="1E2252B6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981"/>
        </w:tabs>
        <w:ind w:right="1138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азвитие этических чувств, проявление доброжелательности, эмоци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ьно-нравственной отзывчивости и взаимопомощи, проявление сопережи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 чувствам друг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ей;</w:t>
      </w:r>
    </w:p>
    <w:p w14:paraId="25CBC5FE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996"/>
        </w:tabs>
        <w:ind w:right="1136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сформированность установки на безопасный, здоровый образ жизн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е мотивации к творческому труду, работе на результат, бережному от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н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ь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ухов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ям;</w:t>
      </w:r>
    </w:p>
    <w:p w14:paraId="15776BC1" w14:textId="77777777" w:rsidR="001F167D" w:rsidRPr="0057677A" w:rsidRDefault="00E44A9C" w:rsidP="0057677A">
      <w:pPr>
        <w:pStyle w:val="a4"/>
        <w:numPr>
          <w:ilvl w:val="0"/>
          <w:numId w:val="88"/>
        </w:numPr>
        <w:tabs>
          <w:tab w:val="left" w:pos="1965"/>
        </w:tabs>
        <w:ind w:left="1964" w:hanging="444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оявл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.</w:t>
      </w:r>
    </w:p>
    <w:p w14:paraId="216D93B9" w14:textId="77777777" w:rsidR="001F167D" w:rsidRPr="0057677A" w:rsidRDefault="00E44A9C" w:rsidP="0057677A">
      <w:pPr>
        <w:ind w:left="1521" w:right="2893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Перечень параметров и индикаторов оценки каждого результата.</w:t>
      </w:r>
      <w:r w:rsidRPr="0057677A">
        <w:rPr>
          <w:b/>
          <w:spacing w:val="-5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1-4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лассы</w:t>
      </w:r>
    </w:p>
    <w:p w14:paraId="03C8D410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4106"/>
      </w:tblGrid>
      <w:tr w:rsidR="0057677A" w:rsidRPr="0057677A" w14:paraId="13ADC08D" w14:textId="77777777" w:rsidTr="0069636B">
        <w:trPr>
          <w:trHeight w:val="552"/>
        </w:trPr>
        <w:tc>
          <w:tcPr>
            <w:tcW w:w="557" w:type="dxa"/>
          </w:tcPr>
          <w:p w14:paraId="4A7C1199" w14:textId="77777777" w:rsidR="001F167D" w:rsidRPr="0057677A" w:rsidRDefault="00E44A9C" w:rsidP="0057677A">
            <w:pPr>
              <w:pStyle w:val="TableParagraph"/>
              <w:ind w:left="117" w:right="8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№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/п</w:t>
            </w:r>
          </w:p>
        </w:tc>
        <w:tc>
          <w:tcPr>
            <w:tcW w:w="2384" w:type="dxa"/>
          </w:tcPr>
          <w:p w14:paraId="14BC05BC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ритерий</w:t>
            </w:r>
          </w:p>
        </w:tc>
        <w:tc>
          <w:tcPr>
            <w:tcW w:w="2573" w:type="dxa"/>
          </w:tcPr>
          <w:p w14:paraId="0C34A709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араметры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ки</w:t>
            </w:r>
          </w:p>
        </w:tc>
        <w:tc>
          <w:tcPr>
            <w:tcW w:w="4106" w:type="dxa"/>
          </w:tcPr>
          <w:p w14:paraId="5AF8BE6A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дикаторы</w:t>
            </w:r>
          </w:p>
        </w:tc>
      </w:tr>
      <w:tr w:rsidR="0057677A" w:rsidRPr="0057677A" w14:paraId="17D9F7A6" w14:textId="77777777" w:rsidTr="0069636B">
        <w:trPr>
          <w:trHeight w:val="553"/>
        </w:trPr>
        <w:tc>
          <w:tcPr>
            <w:tcW w:w="557" w:type="dxa"/>
            <w:vMerge w:val="restart"/>
          </w:tcPr>
          <w:p w14:paraId="0BC0A51C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</w:tcPr>
          <w:p w14:paraId="788AEC60" w14:textId="77777777" w:rsidR="001F167D" w:rsidRPr="0057677A" w:rsidRDefault="00E44A9C" w:rsidP="0057677A">
            <w:pPr>
              <w:pStyle w:val="TableParagraph"/>
              <w:ind w:left="117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дани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ормир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рд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lastRenderedPageBreak/>
              <w:t>сво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ну</w:t>
            </w:r>
          </w:p>
        </w:tc>
        <w:tc>
          <w:tcPr>
            <w:tcW w:w="2573" w:type="dxa"/>
            <w:vMerge w:val="restart"/>
          </w:tcPr>
          <w:p w14:paraId="049B0A7A" w14:textId="77777777" w:rsidR="001F167D" w:rsidRPr="0057677A" w:rsidRDefault="00E44A9C" w:rsidP="0057677A">
            <w:pPr>
              <w:pStyle w:val="TableParagraph"/>
              <w:ind w:left="117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Осознание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5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нино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</w:t>
            </w:r>
          </w:p>
        </w:tc>
        <w:tc>
          <w:tcPr>
            <w:tcW w:w="4106" w:type="dxa"/>
          </w:tcPr>
          <w:p w14:paraId="4AED9780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ние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звания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й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раны,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ё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олицы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кретног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ста проживания</w:t>
            </w:r>
          </w:p>
        </w:tc>
      </w:tr>
      <w:tr w:rsidR="0057677A" w:rsidRPr="0057677A" w14:paraId="356D0424" w14:textId="77777777" w:rsidTr="0069636B">
        <w:trPr>
          <w:trHeight w:val="275"/>
        </w:trPr>
        <w:tc>
          <w:tcPr>
            <w:tcW w:w="557" w:type="dxa"/>
            <w:vMerge/>
            <w:tcBorders>
              <w:top w:val="nil"/>
            </w:tcBorders>
          </w:tcPr>
          <w:p w14:paraId="1FFE4F3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A325F8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79888B3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0652E6CD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тлича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лодию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мн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</w:t>
            </w:r>
          </w:p>
        </w:tc>
      </w:tr>
      <w:tr w:rsidR="0057677A" w:rsidRPr="0057677A" w14:paraId="674B5A3E" w14:textId="77777777" w:rsidTr="0069636B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14:paraId="32449F5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DA274C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2C6790E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1C2F8D45" w14:textId="77777777" w:rsidR="001F167D" w:rsidRPr="0057677A" w:rsidRDefault="00E44A9C" w:rsidP="0057677A">
            <w:pPr>
              <w:pStyle w:val="TableParagraph"/>
              <w:ind w:left="117" w:right="96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Знает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ность,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звания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торых других национальностей, проживаю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</w:tr>
      <w:tr w:rsidR="0057677A" w:rsidRPr="0057677A" w14:paraId="2826C157" w14:textId="77777777" w:rsidTr="0069636B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14:paraId="50D1F5F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21D688E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E4E12C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543248FC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рб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лаг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</w:tr>
      <w:tr w:rsidR="0057677A" w:rsidRPr="0057677A" w14:paraId="77369278" w14:textId="77777777" w:rsidTr="0069636B">
        <w:trPr>
          <w:trHeight w:val="570"/>
        </w:trPr>
        <w:tc>
          <w:tcPr>
            <w:tcW w:w="557" w:type="dxa"/>
            <w:vMerge/>
            <w:tcBorders>
              <w:top w:val="nil"/>
            </w:tcBorders>
          </w:tcPr>
          <w:p w14:paraId="71D3FF9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D02488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0BA483A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415BBB8B" w14:textId="77777777" w:rsidR="001F167D" w:rsidRPr="0057677A" w:rsidRDefault="00E44A9C" w:rsidP="0057677A">
            <w:pPr>
              <w:pStyle w:val="TableParagraph"/>
              <w:ind w:left="117" w:right="41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полняет требования правил внутреннего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спорядк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.</w:t>
            </w:r>
          </w:p>
        </w:tc>
      </w:tr>
      <w:tr w:rsidR="0057677A" w:rsidRPr="0057677A" w14:paraId="1E4B3065" w14:textId="77777777" w:rsidTr="0069636B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14:paraId="039DF0A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5D26995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2CD4F0C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0024C94D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здниках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данских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кциях,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вященных знаменательным для России д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ам.</w:t>
            </w:r>
          </w:p>
        </w:tc>
      </w:tr>
      <w:tr w:rsidR="0057677A" w:rsidRPr="0057677A" w14:paraId="57116147" w14:textId="77777777" w:rsidTr="0069636B">
        <w:trPr>
          <w:trHeight w:val="1177"/>
        </w:trPr>
        <w:tc>
          <w:tcPr>
            <w:tcW w:w="557" w:type="dxa"/>
            <w:vMerge/>
            <w:tcBorders>
              <w:top w:val="nil"/>
            </w:tcBorders>
          </w:tcPr>
          <w:p w14:paraId="458C469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17DFEE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14:paraId="49A8C62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AC67EA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BF617F2" w14:textId="77777777" w:rsidR="001F167D" w:rsidRPr="0057677A" w:rsidRDefault="00E44A9C" w:rsidP="0057677A">
            <w:pPr>
              <w:pStyle w:val="TableParagraph"/>
              <w:tabs>
                <w:tab w:val="left" w:pos="1114"/>
                <w:tab w:val="left" w:pos="2266"/>
              </w:tabs>
              <w:ind w:left="105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а</w:t>
            </w:r>
            <w:r w:rsidRPr="0057677A">
              <w:rPr>
                <w:sz w:val="24"/>
                <w:szCs w:val="24"/>
              </w:rPr>
              <w:tab/>
              <w:t>гордост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з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ну</w:t>
            </w:r>
          </w:p>
        </w:tc>
        <w:tc>
          <w:tcPr>
            <w:tcW w:w="4106" w:type="dxa"/>
          </w:tcPr>
          <w:p w14:paraId="0B01972D" w14:textId="77777777" w:rsidR="001F167D" w:rsidRPr="0057677A" w:rsidRDefault="00E44A9C" w:rsidP="0057677A">
            <w:pPr>
              <w:pStyle w:val="TableParagraph"/>
              <w:ind w:left="117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лементар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ления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ных героях и важнейших события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</w:tr>
      <w:tr w:rsidR="0057677A" w:rsidRPr="0057677A" w14:paraId="2C426D45" w14:textId="77777777" w:rsidTr="0069636B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14:paraId="50CDC90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1A591B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47D31B1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08C297B3" w14:textId="77777777" w:rsidR="001F167D" w:rsidRPr="0057677A" w:rsidRDefault="00E44A9C" w:rsidP="0057677A">
            <w:pPr>
              <w:pStyle w:val="TableParagraph"/>
              <w:ind w:left="117" w:right="6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рдостью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сится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ны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жественным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мысла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</w:tr>
      <w:tr w:rsidR="0057677A" w:rsidRPr="0057677A" w14:paraId="03D2DDB1" w14:textId="77777777" w:rsidTr="0069636B">
        <w:trPr>
          <w:trHeight w:val="489"/>
        </w:trPr>
        <w:tc>
          <w:tcPr>
            <w:tcW w:w="557" w:type="dxa"/>
            <w:vMerge w:val="restart"/>
          </w:tcPr>
          <w:p w14:paraId="0B66AF3C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</w:tcPr>
          <w:p w14:paraId="7D5D48FD" w14:textId="77777777" w:rsidR="001F167D" w:rsidRPr="0057677A" w:rsidRDefault="00E44A9C" w:rsidP="0057677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оспит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го отношени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 иному мнению, 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</w:t>
            </w:r>
          </w:p>
        </w:tc>
        <w:tc>
          <w:tcPr>
            <w:tcW w:w="2573" w:type="dxa"/>
            <w:vMerge w:val="restart"/>
          </w:tcPr>
          <w:p w14:paraId="7EC61AF3" w14:textId="77777777" w:rsidR="001F167D" w:rsidRPr="0057677A" w:rsidRDefault="00E44A9C" w:rsidP="0057677A">
            <w:pPr>
              <w:pStyle w:val="TableParagraph"/>
              <w:tabs>
                <w:tab w:val="left" w:pos="1912"/>
              </w:tabs>
              <w:ind w:left="117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тельног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от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ому</w:t>
            </w:r>
            <w:r w:rsidRPr="0057677A">
              <w:rPr>
                <w:spacing w:val="2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н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ю,</w:t>
            </w:r>
            <w:r w:rsidRPr="0057677A">
              <w:rPr>
                <w:spacing w:val="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и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</w:t>
            </w:r>
          </w:p>
        </w:tc>
        <w:tc>
          <w:tcPr>
            <w:tcW w:w="4106" w:type="dxa"/>
          </w:tcPr>
          <w:p w14:paraId="1104E506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лушив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ворящего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ребивая.</w:t>
            </w:r>
          </w:p>
        </w:tc>
      </w:tr>
      <w:tr w:rsidR="0057677A" w:rsidRPr="0057677A" w14:paraId="6FFB54C5" w14:textId="77777777" w:rsidTr="0069636B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14:paraId="4B8F7FD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5B28C30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45CE046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0B8B0995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ение</w:t>
            </w:r>
            <w:r w:rsidRPr="0057677A">
              <w:rPr>
                <w:spacing w:val="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ям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льностей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оисповедания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ы.</w:t>
            </w:r>
          </w:p>
        </w:tc>
      </w:tr>
      <w:tr w:rsidR="0057677A" w:rsidRPr="0057677A" w14:paraId="587A413F" w14:textId="77777777" w:rsidTr="0069636B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14:paraId="17EFF9E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C5237B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2930D89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51F25380" w14:textId="77777777" w:rsidR="001F167D" w:rsidRPr="0057677A" w:rsidRDefault="00E44A9C" w:rsidP="0057677A">
            <w:pPr>
              <w:pStyle w:val="TableParagraph"/>
              <w:ind w:left="117" w:right="36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тельно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е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адиция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.</w:t>
            </w:r>
          </w:p>
        </w:tc>
      </w:tr>
      <w:tr w:rsidR="0057677A" w:rsidRPr="0057677A" w14:paraId="5CDB030E" w14:textId="77777777" w:rsidTr="0069636B">
        <w:trPr>
          <w:trHeight w:val="553"/>
        </w:trPr>
        <w:tc>
          <w:tcPr>
            <w:tcW w:w="557" w:type="dxa"/>
            <w:vMerge w:val="restart"/>
            <w:tcBorders>
              <w:bottom w:val="nil"/>
            </w:tcBorders>
          </w:tcPr>
          <w:p w14:paraId="6525EF5E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14:paraId="7B5CCF0C" w14:textId="77777777" w:rsidR="001F167D" w:rsidRPr="0057677A" w:rsidRDefault="00E44A9C" w:rsidP="0057677A">
            <w:pPr>
              <w:pStyle w:val="TableParagraph"/>
              <w:tabs>
                <w:tab w:val="left" w:pos="2151"/>
              </w:tabs>
              <w:ind w:left="117" w:right="9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 xml:space="preserve">Развитие </w:t>
            </w:r>
            <w:r w:rsidRPr="0057677A">
              <w:rPr>
                <w:sz w:val="24"/>
                <w:szCs w:val="24"/>
              </w:rPr>
              <w:t>адекватн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лени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жностях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о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сущ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обход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м жизнеобесп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14:paraId="328000C3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едставлен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е</w:t>
            </w:r>
          </w:p>
        </w:tc>
        <w:tc>
          <w:tcPr>
            <w:tcW w:w="4106" w:type="dxa"/>
          </w:tcPr>
          <w:p w14:paraId="73AA06FD" w14:textId="77777777" w:rsidR="001F167D" w:rsidRPr="0057677A" w:rsidRDefault="00E44A9C" w:rsidP="0057677A">
            <w:pPr>
              <w:pStyle w:val="TableParagraph"/>
              <w:tabs>
                <w:tab w:val="left" w:pos="1153"/>
                <w:tab w:val="left" w:pos="2767"/>
                <w:tab w:val="left" w:pos="3098"/>
                <w:tab w:val="left" w:pos="3748"/>
              </w:tabs>
              <w:ind w:left="117" w:right="42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ет</w:t>
            </w:r>
            <w:r w:rsidRPr="0057677A">
              <w:rPr>
                <w:sz w:val="24"/>
                <w:szCs w:val="24"/>
              </w:rPr>
              <w:tab/>
              <w:t>информацией</w:t>
            </w:r>
            <w:r w:rsidRPr="0057677A">
              <w:rPr>
                <w:sz w:val="24"/>
                <w:szCs w:val="24"/>
              </w:rPr>
              <w:tab/>
              <w:t>о</w:t>
            </w:r>
            <w:r w:rsidRPr="0057677A">
              <w:rPr>
                <w:sz w:val="24"/>
                <w:szCs w:val="24"/>
              </w:rPr>
              <w:tab/>
              <w:t>себ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Ф.И.О.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мен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телей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ре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ы).</w:t>
            </w:r>
          </w:p>
        </w:tc>
      </w:tr>
      <w:tr w:rsidR="0057677A" w:rsidRPr="0057677A" w14:paraId="0F9EE8E3" w14:textId="77777777" w:rsidTr="0069636B">
        <w:trPr>
          <w:trHeight w:val="55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591126B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14:paraId="0206691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14:paraId="4AFB26F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2012E319" w14:textId="77777777" w:rsidR="001F167D" w:rsidRPr="0057677A" w:rsidRDefault="00E44A9C" w:rsidP="0057677A">
            <w:pPr>
              <w:pStyle w:val="TableParagraph"/>
              <w:ind w:left="117" w:right="8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 адекватно оценить свои силы и возмож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различает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чт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чу»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чт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гу»).</w:t>
            </w:r>
          </w:p>
        </w:tc>
      </w:tr>
      <w:tr w:rsidR="0057677A" w:rsidRPr="0057677A" w14:paraId="0998D83D" w14:textId="77777777" w:rsidTr="0069636B">
        <w:trPr>
          <w:trHeight w:val="82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5E5905C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14:paraId="183FC82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14:paraId="61EDB19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14:paraId="76C1F31F" w14:textId="77777777" w:rsidR="001F167D" w:rsidRPr="0057677A" w:rsidRDefault="00E44A9C" w:rsidP="0057677A">
            <w:pPr>
              <w:pStyle w:val="TableParagraph"/>
              <w:ind w:left="117" w:right="9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, что можно и чего нельзя: в еде, 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 нагрузке, в приеме медицин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паратов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уществлении</w:t>
            </w:r>
          </w:p>
        </w:tc>
      </w:tr>
    </w:tbl>
    <w:p w14:paraId="47AC45E5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 w:rsidSect="0069636B">
          <w:pgSz w:w="11910" w:h="16840"/>
          <w:pgMar w:top="1040" w:right="711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57677A" w:rsidRPr="0057677A" w14:paraId="4C105EBC" w14:textId="77777777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14:paraId="370242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14:paraId="6CC5A5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755A67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283E89F4" w14:textId="77777777" w:rsidR="001F167D" w:rsidRPr="0057677A" w:rsidRDefault="00E44A9C" w:rsidP="0057677A">
            <w:pPr>
              <w:pStyle w:val="TableParagraph"/>
              <w:ind w:left="117" w:right="44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ьзоваться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ыми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редствами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очки,</w:t>
            </w:r>
          </w:p>
          <w:p w14:paraId="023F28E4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ухово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ппара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д.).</w:t>
            </w:r>
          </w:p>
        </w:tc>
      </w:tr>
      <w:tr w:rsidR="0057677A" w:rsidRPr="0057677A" w14:paraId="0EDBD2EC" w14:textId="77777777">
        <w:trPr>
          <w:trHeight w:val="1849"/>
        </w:trPr>
        <w:tc>
          <w:tcPr>
            <w:tcW w:w="557" w:type="dxa"/>
            <w:vMerge/>
            <w:tcBorders>
              <w:top w:val="nil"/>
            </w:tcBorders>
          </w:tcPr>
          <w:p w14:paraId="2B0F3D1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2A6C62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14:paraId="530CFEF1" w14:textId="77777777" w:rsidR="001F167D" w:rsidRPr="0057677A" w:rsidRDefault="00E44A9C" w:rsidP="0057677A">
            <w:pPr>
              <w:pStyle w:val="TableParagraph"/>
              <w:ind w:left="105" w:right="88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ращ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ью, связанной с жиз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обеспечением</w:t>
            </w:r>
          </w:p>
        </w:tc>
        <w:tc>
          <w:tcPr>
            <w:tcW w:w="5043" w:type="dxa"/>
          </w:tcPr>
          <w:p w14:paraId="349D3A8C" w14:textId="77777777" w:rsidR="001F167D" w:rsidRPr="0057677A" w:rsidRDefault="00E44A9C" w:rsidP="0057677A">
            <w:pPr>
              <w:pStyle w:val="TableParagraph"/>
              <w:ind w:left="117" w:right="98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 обратиться ко взрослому за помощью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формулировать просьбу, точно описать воз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шую проблему в области жизнеобеспеч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 (у меня болит, эту мне нельзя, у меня ал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ергия, можно я пересяду, мне не видно, я н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бира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ого шрифт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т.д.).</w:t>
            </w:r>
          </w:p>
        </w:tc>
      </w:tr>
      <w:tr w:rsidR="0057677A" w:rsidRPr="0057677A" w14:paraId="3390FD6C" w14:textId="77777777">
        <w:trPr>
          <w:trHeight w:val="1559"/>
        </w:trPr>
        <w:tc>
          <w:tcPr>
            <w:tcW w:w="557" w:type="dxa"/>
            <w:vMerge/>
            <w:tcBorders>
              <w:top w:val="nil"/>
            </w:tcBorders>
          </w:tcPr>
          <w:p w14:paraId="223754D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FBEA34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0F8ADF9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5DAF926B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деля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гд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ебует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влеч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тел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ясн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му необходимость связаться с семь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ля принятия решения в области жизнеобеспе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ния</w:t>
            </w:r>
          </w:p>
        </w:tc>
      </w:tr>
      <w:tr w:rsidR="0057677A" w:rsidRPr="0057677A" w14:paraId="332509A2" w14:textId="77777777">
        <w:trPr>
          <w:trHeight w:val="520"/>
        </w:trPr>
        <w:tc>
          <w:tcPr>
            <w:tcW w:w="557" w:type="dxa"/>
            <w:vMerge/>
            <w:tcBorders>
              <w:top w:val="nil"/>
            </w:tcBorders>
          </w:tcPr>
          <w:p w14:paraId="5C56D6F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A81036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126BE86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50BE649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обслуживания</w:t>
            </w:r>
          </w:p>
        </w:tc>
      </w:tr>
      <w:tr w:rsidR="0057677A" w:rsidRPr="0057677A" w14:paraId="5180EA3D" w14:textId="77777777">
        <w:trPr>
          <w:trHeight w:val="3035"/>
        </w:trPr>
        <w:tc>
          <w:tcPr>
            <w:tcW w:w="557" w:type="dxa"/>
            <w:vMerge w:val="restart"/>
          </w:tcPr>
          <w:p w14:paraId="2EEF6877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  <w:vMerge w:val="restart"/>
          </w:tcPr>
          <w:p w14:paraId="31876430" w14:textId="77777777" w:rsidR="001F167D" w:rsidRPr="0057677A" w:rsidRDefault="00E44A9C" w:rsidP="0057677A">
            <w:pPr>
              <w:pStyle w:val="TableParagraph"/>
              <w:ind w:left="117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ч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а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н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ч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меня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виваю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мс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е</w:t>
            </w:r>
          </w:p>
        </w:tc>
        <w:tc>
          <w:tcPr>
            <w:tcW w:w="2573" w:type="dxa"/>
            <w:vMerge w:val="restart"/>
          </w:tcPr>
          <w:p w14:paraId="321B5FCD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структивных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ний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общения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в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емье,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уме</w:t>
            </w:r>
          </w:p>
        </w:tc>
        <w:tc>
          <w:tcPr>
            <w:tcW w:w="5043" w:type="dxa"/>
          </w:tcPr>
          <w:p w14:paraId="5F37178F" w14:textId="77777777" w:rsidR="001F167D" w:rsidRPr="0057677A" w:rsidRDefault="00E44A9C" w:rsidP="0057677A">
            <w:pPr>
              <w:pStyle w:val="TableParagraph"/>
              <w:ind w:left="117" w:right="42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атьс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мье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с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ыми: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тел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педагоги):</w:t>
            </w:r>
          </w:p>
          <w:p w14:paraId="5F8FABDA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right="513" w:firstLine="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ушает и слышит («слушать объяснение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мы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ителе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ке»);</w:t>
            </w:r>
          </w:p>
          <w:p w14:paraId="25C0C168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ращает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;</w:t>
            </w:r>
          </w:p>
          <w:p w14:paraId="6EC88C3E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ражает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лагодарность;</w:t>
            </w:r>
          </w:p>
          <w:p w14:paraId="1EB92215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еду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ученной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струкции;</w:t>
            </w:r>
          </w:p>
          <w:p w14:paraId="3F5D4756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оговаривается;</w:t>
            </w:r>
          </w:p>
          <w:p w14:paraId="7886818F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оводит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чатую работ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 конца;</w:t>
            </w:r>
          </w:p>
          <w:p w14:paraId="5B254A8D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вступа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суждение;</w:t>
            </w:r>
          </w:p>
          <w:p w14:paraId="40A9E9F3" w14:textId="77777777" w:rsidR="001F167D" w:rsidRPr="0057677A" w:rsidRDefault="00E44A9C" w:rsidP="0057677A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ада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просы;</w:t>
            </w:r>
          </w:p>
        </w:tc>
      </w:tr>
      <w:tr w:rsidR="0057677A" w:rsidRPr="0057677A" w14:paraId="02E9D275" w14:textId="77777777">
        <w:trPr>
          <w:trHeight w:val="2210"/>
        </w:trPr>
        <w:tc>
          <w:tcPr>
            <w:tcW w:w="557" w:type="dxa"/>
            <w:vMerge/>
            <w:tcBorders>
              <w:top w:val="nil"/>
            </w:tcBorders>
          </w:tcPr>
          <w:p w14:paraId="59A713A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9A8EFC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6103EC3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6E8A50CC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ать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:</w:t>
            </w:r>
          </w:p>
          <w:p w14:paraId="4B4A993F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комится;</w:t>
            </w:r>
          </w:p>
          <w:p w14:paraId="07E5D889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соединяет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тям;</w:t>
            </w:r>
          </w:p>
          <w:p w14:paraId="17B0C0A9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си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должении;</w:t>
            </w:r>
          </w:p>
          <w:p w14:paraId="72DBD268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ража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мпатию;</w:t>
            </w:r>
          </w:p>
          <w:p w14:paraId="7623D6C4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циативу;</w:t>
            </w:r>
          </w:p>
          <w:p w14:paraId="57F30820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елится;</w:t>
            </w:r>
          </w:p>
          <w:p w14:paraId="218B9542" w14:textId="77777777" w:rsidR="001F167D" w:rsidRPr="0057677A" w:rsidRDefault="00E44A9C" w:rsidP="0057677A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звиняется</w:t>
            </w:r>
          </w:p>
        </w:tc>
      </w:tr>
      <w:tr w:rsidR="0057677A" w:rsidRPr="0057677A" w14:paraId="686FCF4A" w14:textId="77777777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14:paraId="5F3B7EE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8818C0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14:paraId="6CE5433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250F6BE" w14:textId="77777777" w:rsidR="001F167D" w:rsidRPr="0057677A" w:rsidRDefault="00E44A9C" w:rsidP="0057677A">
            <w:pPr>
              <w:pStyle w:val="TableParagraph"/>
              <w:tabs>
                <w:tab w:val="left" w:pos="1448"/>
              </w:tabs>
              <w:ind w:left="105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н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адапти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ся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ределен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и</w:t>
            </w:r>
          </w:p>
        </w:tc>
        <w:tc>
          <w:tcPr>
            <w:tcW w:w="5043" w:type="dxa"/>
          </w:tcPr>
          <w:p w14:paraId="67169570" w14:textId="77777777" w:rsidR="001F167D" w:rsidRPr="0057677A" w:rsidRDefault="00E44A9C" w:rsidP="0057677A">
            <w:pPr>
              <w:pStyle w:val="TableParagraph"/>
              <w:ind w:left="117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трудничать со взрослыми и сверст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ми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х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,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да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фликт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ход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ход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рных ситуаций</w:t>
            </w:r>
          </w:p>
        </w:tc>
      </w:tr>
      <w:tr w:rsidR="0057677A" w:rsidRPr="0057677A" w14:paraId="33E7052B" w14:textId="77777777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14:paraId="24702F6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ED7ADB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32FB51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484255EB" w14:textId="77777777" w:rsidR="001F167D" w:rsidRPr="0057677A" w:rsidRDefault="00E44A9C" w:rsidP="0057677A">
            <w:pPr>
              <w:pStyle w:val="TableParagraph"/>
              <w:ind w:left="117" w:right="57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нять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ю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ь адекватно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е</w:t>
            </w:r>
          </w:p>
        </w:tc>
      </w:tr>
      <w:tr w:rsidR="0057677A" w:rsidRPr="0057677A" w14:paraId="63BC7698" w14:textId="77777777">
        <w:trPr>
          <w:trHeight w:val="1379"/>
        </w:trPr>
        <w:tc>
          <w:tcPr>
            <w:tcW w:w="557" w:type="dxa"/>
            <w:vMerge w:val="restart"/>
            <w:tcBorders>
              <w:bottom w:val="nil"/>
            </w:tcBorders>
          </w:tcPr>
          <w:p w14:paraId="40BE129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14:paraId="56DB3D9C" w14:textId="77777777" w:rsidR="001F167D" w:rsidRPr="0057677A" w:rsidRDefault="00E44A9C" w:rsidP="0057677A">
            <w:pPr>
              <w:pStyle w:val="TableParagraph"/>
              <w:tabs>
                <w:tab w:val="left" w:pos="1705"/>
              </w:tabs>
              <w:ind w:left="117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-бытов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ниями,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польз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мыми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14:paraId="33D769F5" w14:textId="77777777" w:rsidR="001F167D" w:rsidRPr="0057677A" w:rsidRDefault="00E44A9C" w:rsidP="0057677A">
            <w:pPr>
              <w:pStyle w:val="TableParagraph"/>
              <w:ind w:left="117" w:right="388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оциально-бытовых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5043" w:type="dxa"/>
          </w:tcPr>
          <w:p w14:paraId="6A089F23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и применяет изученные пра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и безопасности: обращение с электропр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орами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зовы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борами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-</w:t>
            </w:r>
          </w:p>
          <w:p w14:paraId="67CDF853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ия на дороге, в транспорте и при общении 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комым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ьми</w:t>
            </w:r>
          </w:p>
        </w:tc>
      </w:tr>
      <w:tr w:rsidR="0057677A" w:rsidRPr="0057677A" w14:paraId="6937146C" w14:textId="77777777">
        <w:trPr>
          <w:trHeight w:val="3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501E9B6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14:paraId="413BC33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14:paraId="2CBDBD5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0614DB8B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мер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ефонов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кстренно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и</w:t>
            </w:r>
          </w:p>
        </w:tc>
      </w:tr>
    </w:tbl>
    <w:p w14:paraId="01176488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57677A" w:rsidRPr="0057677A" w14:paraId="5CDF45AC" w14:textId="77777777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14:paraId="79785B1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14:paraId="194B8F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02CFAF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749EDEC9" w14:textId="77777777" w:rsidR="001F167D" w:rsidRPr="0057677A" w:rsidRDefault="00E44A9C" w:rsidP="0057677A">
            <w:pPr>
              <w:pStyle w:val="TableParagraph"/>
              <w:ind w:left="117" w:right="9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ы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ления</w:t>
            </w:r>
            <w:r w:rsidRPr="0057677A">
              <w:rPr>
                <w:spacing w:val="5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</w:t>
            </w:r>
            <w:r w:rsidRPr="0057677A">
              <w:rPr>
                <w:spacing w:val="5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ройств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шней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,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ообразии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ных</w:t>
            </w:r>
          </w:p>
          <w:p w14:paraId="0DD5C47A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ытовых дел</w:t>
            </w:r>
          </w:p>
        </w:tc>
      </w:tr>
      <w:tr w:rsidR="0057677A" w:rsidRPr="0057677A" w14:paraId="11CD7243" w14:textId="77777777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14:paraId="7C80D10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4DF781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14:paraId="3C1005D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DBDEFF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AAA9F4F" w14:textId="77777777" w:rsidR="001F167D" w:rsidRPr="0057677A" w:rsidRDefault="00E44A9C" w:rsidP="0057677A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циально-быто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ктивность</w:t>
            </w:r>
          </w:p>
        </w:tc>
        <w:tc>
          <w:tcPr>
            <w:tcW w:w="5043" w:type="dxa"/>
          </w:tcPr>
          <w:p w14:paraId="4EAE5A5D" w14:textId="77777777" w:rsidR="001F167D" w:rsidRPr="0057677A" w:rsidRDefault="00E44A9C" w:rsidP="0057677A">
            <w:pPr>
              <w:pStyle w:val="TableParagraph"/>
              <w:ind w:left="117" w:right="28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ров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транств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ы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прос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уча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труднений, ориентироваться в расписан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ков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занятий</w:t>
            </w:r>
          </w:p>
        </w:tc>
      </w:tr>
      <w:tr w:rsidR="0057677A" w:rsidRPr="0057677A" w14:paraId="0C323CD4" w14:textId="77777777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14:paraId="11A52AF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86E092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00627C6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5D4A7332" w14:textId="77777777" w:rsidR="001F167D" w:rsidRPr="0057677A" w:rsidRDefault="00E44A9C" w:rsidP="0057677A">
            <w:pPr>
              <w:pStyle w:val="TableParagraph"/>
              <w:tabs>
                <w:tab w:val="left" w:pos="1381"/>
                <w:tab w:val="left" w:pos="1707"/>
                <w:tab w:val="left" w:pos="3345"/>
                <w:tab w:val="left" w:pos="4206"/>
              </w:tabs>
              <w:ind w:left="11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z w:val="24"/>
                <w:szCs w:val="24"/>
              </w:rPr>
              <w:tab/>
              <w:t>в</w:t>
            </w:r>
            <w:r w:rsidRPr="0057677A">
              <w:rPr>
                <w:sz w:val="24"/>
                <w:szCs w:val="24"/>
              </w:rPr>
              <w:tab/>
              <w:t>повседневной</w:t>
            </w:r>
            <w:r w:rsidRPr="0057677A">
              <w:rPr>
                <w:sz w:val="24"/>
                <w:szCs w:val="24"/>
              </w:rPr>
              <w:tab/>
              <w:t>жизн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ласса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роприятия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ы</w:t>
            </w:r>
          </w:p>
        </w:tc>
      </w:tr>
      <w:tr w:rsidR="0057677A" w:rsidRPr="0057677A" w14:paraId="03B0B3C8" w14:textId="77777777">
        <w:trPr>
          <w:trHeight w:val="827"/>
        </w:trPr>
        <w:tc>
          <w:tcPr>
            <w:tcW w:w="557" w:type="dxa"/>
            <w:vMerge w:val="restart"/>
          </w:tcPr>
          <w:p w14:paraId="7E5455F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  <w:vMerge w:val="restart"/>
          </w:tcPr>
          <w:p w14:paraId="04722951" w14:textId="77777777" w:rsidR="001F167D" w:rsidRPr="0057677A" w:rsidRDefault="00E44A9C" w:rsidP="0057677A">
            <w:pPr>
              <w:pStyle w:val="TableParagraph"/>
              <w:ind w:left="117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ыми норма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го взаи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2573" w:type="dxa"/>
          </w:tcPr>
          <w:p w14:paraId="2AA7BA68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</w:p>
          <w:p w14:paraId="7FA6E12C" w14:textId="77777777" w:rsidR="001F167D" w:rsidRPr="0057677A" w:rsidRDefault="00E44A9C" w:rsidP="0057677A">
            <w:pPr>
              <w:pStyle w:val="TableParagraph"/>
              <w:tabs>
                <w:tab w:val="left" w:pos="1239"/>
              </w:tabs>
              <w:ind w:left="117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выков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коммуник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 взрослыми</w:t>
            </w:r>
          </w:p>
        </w:tc>
        <w:tc>
          <w:tcPr>
            <w:tcW w:w="5043" w:type="dxa"/>
          </w:tcPr>
          <w:p w14:paraId="40195A6F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</w:t>
            </w:r>
            <w:r w:rsidRPr="0057677A">
              <w:rPr>
                <w:spacing w:val="2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циировать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держивать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-</w:t>
            </w:r>
          </w:p>
          <w:p w14:paraId="27AF1B22" w14:textId="77777777" w:rsidR="001F167D" w:rsidRPr="0057677A" w:rsidRDefault="00E44A9C" w:rsidP="0057677A">
            <w:pPr>
              <w:pStyle w:val="TableParagraph"/>
              <w:ind w:left="117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икацию</w:t>
            </w:r>
            <w:r w:rsidRPr="0057677A">
              <w:rPr>
                <w:spacing w:val="4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b/>
                <w:i/>
                <w:sz w:val="24"/>
                <w:szCs w:val="24"/>
              </w:rPr>
              <w:t>,</w:t>
            </w:r>
            <w:r w:rsidRPr="0057677A">
              <w:rPr>
                <w:b/>
                <w:i/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</w:t>
            </w:r>
            <w:r w:rsidRPr="0057677A">
              <w:rPr>
                <w:sz w:val="24"/>
                <w:szCs w:val="24"/>
              </w:rPr>
              <w:t>меет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щаться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.</w:t>
            </w:r>
          </w:p>
        </w:tc>
      </w:tr>
      <w:tr w:rsidR="0057677A" w:rsidRPr="0057677A" w14:paraId="36AC031E" w14:textId="77777777">
        <w:trPr>
          <w:trHeight w:val="1039"/>
        </w:trPr>
        <w:tc>
          <w:tcPr>
            <w:tcW w:w="557" w:type="dxa"/>
            <w:vMerge/>
            <w:tcBorders>
              <w:top w:val="nil"/>
            </w:tcBorders>
          </w:tcPr>
          <w:p w14:paraId="2CEDBDA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7905EE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14:paraId="38963543" w14:textId="77777777" w:rsidR="001F167D" w:rsidRPr="0057677A" w:rsidRDefault="00E44A9C" w:rsidP="0057677A">
            <w:pPr>
              <w:pStyle w:val="TableParagraph"/>
              <w:tabs>
                <w:tab w:val="left" w:pos="1239"/>
              </w:tabs>
              <w:ind w:left="117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ов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коммуник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5043" w:type="dxa"/>
          </w:tcPr>
          <w:p w14:paraId="758627A6" w14:textId="77777777" w:rsidR="001F167D" w:rsidRPr="0057677A" w:rsidRDefault="00E44A9C" w:rsidP="0057677A">
            <w:pPr>
              <w:pStyle w:val="TableParagraph"/>
              <w:ind w:left="117" w:right="102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 инициировать и поддерживать комм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цию со сверстниками, умеет обращ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</w:p>
        </w:tc>
      </w:tr>
      <w:tr w:rsidR="0057677A" w:rsidRPr="0057677A" w14:paraId="03668E69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00005A7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289B1C1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6190585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7999267D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авильно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меняет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итуалы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действи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гласно ситуации</w:t>
            </w:r>
          </w:p>
        </w:tc>
      </w:tr>
      <w:tr w:rsidR="0057677A" w:rsidRPr="0057677A" w14:paraId="78CD555E" w14:textId="77777777">
        <w:trPr>
          <w:trHeight w:val="1655"/>
        </w:trPr>
        <w:tc>
          <w:tcPr>
            <w:tcW w:w="557" w:type="dxa"/>
            <w:vMerge w:val="restart"/>
          </w:tcPr>
          <w:p w14:paraId="1072158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  <w:vMerge w:val="restart"/>
          </w:tcPr>
          <w:p w14:paraId="03AFDB05" w14:textId="77777777" w:rsidR="001F167D" w:rsidRPr="0057677A" w:rsidRDefault="00E44A9C" w:rsidP="0057677A">
            <w:pPr>
              <w:pStyle w:val="TableParagraph"/>
              <w:ind w:left="117" w:right="1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 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мыслению соц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го окружения,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 места в нем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ие соответ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ующих возрасту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 и соц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ей</w:t>
            </w:r>
          </w:p>
        </w:tc>
        <w:tc>
          <w:tcPr>
            <w:tcW w:w="2573" w:type="dxa"/>
          </w:tcPr>
          <w:p w14:paraId="0C720A8A" w14:textId="77777777" w:rsidR="001F167D" w:rsidRPr="0057677A" w:rsidRDefault="00E44A9C" w:rsidP="0057677A">
            <w:pPr>
              <w:pStyle w:val="TableParagraph"/>
              <w:ind w:left="117" w:right="8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ний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х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дения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ы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</w:p>
          <w:p w14:paraId="0E0AFAB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юдьм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ого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са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14:paraId="564038BC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блюдает правила поведения в разных соц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ых ситуациях: с близкими в семье, с уч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ями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никами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комым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ьми.</w:t>
            </w:r>
          </w:p>
        </w:tc>
      </w:tr>
      <w:tr w:rsidR="0057677A" w:rsidRPr="0057677A" w14:paraId="46D17D27" w14:textId="77777777">
        <w:trPr>
          <w:trHeight w:val="2692"/>
        </w:trPr>
        <w:tc>
          <w:tcPr>
            <w:tcW w:w="557" w:type="dxa"/>
            <w:vMerge/>
            <w:tcBorders>
              <w:top w:val="nil"/>
            </w:tcBorders>
          </w:tcPr>
          <w:p w14:paraId="7850E58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5281E83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4" w:space="0" w:color="000000"/>
            </w:tcBorders>
          </w:tcPr>
          <w:p w14:paraId="5CB6A28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58519DC" w14:textId="77777777" w:rsidR="001F167D" w:rsidRPr="0057677A" w:rsidRDefault="00E44A9C" w:rsidP="0057677A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 нравственн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ново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р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.</w:t>
            </w:r>
          </w:p>
          <w:p w14:paraId="3E3DF573" w14:textId="77777777" w:rsidR="001F167D" w:rsidRPr="0057677A" w:rsidRDefault="00E44A9C" w:rsidP="0057677A">
            <w:pPr>
              <w:pStyle w:val="TableParagraph"/>
              <w:ind w:left="105" w:right="91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м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итуал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дей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FF29" w14:textId="77777777" w:rsidR="001F167D" w:rsidRPr="0057677A" w:rsidRDefault="00E44A9C" w:rsidP="0057677A">
            <w:pPr>
              <w:pStyle w:val="TableParagraph"/>
              <w:ind w:left="120" w:right="9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твечает за свои поступки. Уважает свое мн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 и мнение окружающих. Умеет вступить 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такт и общаться в соответствие с возра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м, близостью и социальным статусом соб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дника, коррективно привлечь к себе вним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, отстраниться от нежелательно контакт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разить свои чувства:</w:t>
            </w:r>
          </w:p>
          <w:p w14:paraId="5032C58C" w14:textId="77777777" w:rsidR="001F167D" w:rsidRPr="0057677A" w:rsidRDefault="00E44A9C" w:rsidP="0057677A">
            <w:pPr>
              <w:pStyle w:val="TableParagraph"/>
              <w:ind w:left="120" w:right="102" w:firstLine="6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тказ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довольство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лагодарность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чув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е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мерение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ьбу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асени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.</w:t>
            </w:r>
          </w:p>
        </w:tc>
      </w:tr>
      <w:tr w:rsidR="0057677A" w:rsidRPr="0057677A" w14:paraId="28253138" w14:textId="77777777">
        <w:trPr>
          <w:trHeight w:val="1316"/>
        </w:trPr>
        <w:tc>
          <w:tcPr>
            <w:tcW w:w="557" w:type="dxa"/>
            <w:vMerge/>
            <w:tcBorders>
              <w:top w:val="nil"/>
            </w:tcBorders>
          </w:tcPr>
          <w:p w14:paraId="6DBB0D3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BF7053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14:paraId="0E8F1FB7" w14:textId="77777777" w:rsidR="001F167D" w:rsidRPr="0057677A" w:rsidRDefault="00E44A9C" w:rsidP="0057677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лений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я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а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14:paraId="23C06D13" w14:textId="77777777" w:rsidR="001F167D" w:rsidRPr="0057677A" w:rsidRDefault="00E44A9C" w:rsidP="0057677A">
            <w:pPr>
              <w:pStyle w:val="TableParagraph"/>
              <w:ind w:left="117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некоторые общечеловеческие (базов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и):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весть,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частье,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бро,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ть,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лг,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а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ветственность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оинство.</w:t>
            </w:r>
          </w:p>
        </w:tc>
      </w:tr>
      <w:tr w:rsidR="0057677A" w:rsidRPr="0057677A" w14:paraId="7406171F" w14:textId="77777777">
        <w:trPr>
          <w:trHeight w:val="1104"/>
        </w:trPr>
        <w:tc>
          <w:tcPr>
            <w:tcW w:w="557" w:type="dxa"/>
            <w:vMerge w:val="restart"/>
          </w:tcPr>
          <w:p w14:paraId="35DDF77A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  <w:vMerge w:val="restart"/>
          </w:tcPr>
          <w:p w14:paraId="1F6BDDC3" w14:textId="77777777" w:rsidR="001F167D" w:rsidRPr="0057677A" w:rsidRDefault="00E44A9C" w:rsidP="0057677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Приняти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воение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егося, фор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в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-зн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им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тиво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</w:t>
            </w:r>
          </w:p>
        </w:tc>
        <w:tc>
          <w:tcPr>
            <w:tcW w:w="2573" w:type="dxa"/>
          </w:tcPr>
          <w:p w14:paraId="08273E89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и</w:t>
            </w:r>
          </w:p>
        </w:tc>
        <w:tc>
          <w:tcPr>
            <w:tcW w:w="5043" w:type="dxa"/>
          </w:tcPr>
          <w:p w14:paraId="6496C630" w14:textId="77777777" w:rsidR="001F167D" w:rsidRPr="0057677A" w:rsidRDefault="00E44A9C" w:rsidP="0057677A">
            <w:pPr>
              <w:pStyle w:val="TableParagraph"/>
              <w:ind w:left="117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жность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ы,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бозн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сть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рес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вому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посещает</w:t>
            </w:r>
          </w:p>
          <w:p w14:paraId="073E1707" w14:textId="77777777" w:rsidR="001F167D" w:rsidRPr="0057677A" w:rsidRDefault="00E44A9C" w:rsidP="0057677A">
            <w:pPr>
              <w:pStyle w:val="TableParagraph"/>
              <w:ind w:left="117" w:right="9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школу,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меет</w:t>
            </w:r>
            <w:r w:rsidRPr="0057677A">
              <w:rPr>
                <w:spacing w:val="1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пусков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</w:t>
            </w:r>
            <w:r w:rsidRPr="0057677A">
              <w:rPr>
                <w:spacing w:val="2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тель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чины)</w:t>
            </w:r>
          </w:p>
        </w:tc>
      </w:tr>
      <w:tr w:rsidR="0057677A" w:rsidRPr="0057677A" w14:paraId="3713ADE8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28B1E73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4BFFF2A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14:paraId="350C1FE5" w14:textId="77777777" w:rsidR="001F167D" w:rsidRPr="0057677A" w:rsidRDefault="00E44A9C" w:rsidP="0057677A">
            <w:pPr>
              <w:pStyle w:val="TableParagraph"/>
              <w:ind w:left="105" w:right="8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витость социаль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м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тиво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43" w:type="dxa"/>
          </w:tcPr>
          <w:p w14:paraId="2D307560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ктивно</w:t>
            </w:r>
            <w:r w:rsidRPr="0057677A">
              <w:rPr>
                <w:spacing w:val="2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pacing w:val="2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2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цессе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ения</w:t>
            </w:r>
            <w:r w:rsidRPr="0057677A">
              <w:rPr>
                <w:spacing w:val="2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чно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внеурочно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мя)</w:t>
            </w:r>
          </w:p>
        </w:tc>
      </w:tr>
      <w:tr w:rsidR="0057677A" w:rsidRPr="0057677A" w14:paraId="170DD62B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0903627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1E455A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0FB5CD6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4C954F3E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хорошег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ника».</w:t>
            </w:r>
          </w:p>
        </w:tc>
      </w:tr>
      <w:tr w:rsidR="0057677A" w:rsidRPr="0057677A" w14:paraId="14892515" w14:textId="77777777">
        <w:trPr>
          <w:trHeight w:val="551"/>
        </w:trPr>
        <w:tc>
          <w:tcPr>
            <w:tcW w:w="557" w:type="dxa"/>
          </w:tcPr>
          <w:p w14:paraId="08DDDE88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42AEAFA5" w14:textId="77777777" w:rsidR="001F167D" w:rsidRPr="0057677A" w:rsidRDefault="00E44A9C" w:rsidP="0057677A">
            <w:pPr>
              <w:pStyle w:val="TableParagraph"/>
              <w:tabs>
                <w:tab w:val="left" w:pos="1409"/>
              </w:tabs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витие</w:t>
            </w:r>
            <w:r w:rsidRPr="0057677A">
              <w:rPr>
                <w:sz w:val="24"/>
                <w:szCs w:val="24"/>
              </w:rPr>
              <w:tab/>
              <w:t>навыков</w:t>
            </w:r>
          </w:p>
          <w:p w14:paraId="4295152C" w14:textId="77777777" w:rsidR="001F167D" w:rsidRPr="0057677A" w:rsidRDefault="00E44A9C" w:rsidP="0057677A">
            <w:pPr>
              <w:pStyle w:val="TableParagraph"/>
              <w:tabs>
                <w:tab w:val="left" w:pos="2041"/>
              </w:tabs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трудничества</w:t>
            </w:r>
            <w:r w:rsidRPr="0057677A">
              <w:rPr>
                <w:sz w:val="24"/>
                <w:szCs w:val="24"/>
              </w:rPr>
              <w:tab/>
              <w:t>со</w:t>
            </w:r>
          </w:p>
        </w:tc>
        <w:tc>
          <w:tcPr>
            <w:tcW w:w="2573" w:type="dxa"/>
          </w:tcPr>
          <w:p w14:paraId="6C5A16B8" w14:textId="77777777" w:rsidR="001F167D" w:rsidRPr="0057677A" w:rsidRDefault="00E44A9C" w:rsidP="0057677A">
            <w:pPr>
              <w:pStyle w:val="TableParagraph"/>
              <w:tabs>
                <w:tab w:val="left" w:pos="2230"/>
              </w:tabs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трудничество</w:t>
            </w:r>
            <w:r w:rsidRPr="0057677A">
              <w:rPr>
                <w:sz w:val="24"/>
                <w:szCs w:val="24"/>
              </w:rPr>
              <w:tab/>
              <w:t>со</w:t>
            </w:r>
          </w:p>
          <w:p w14:paraId="57267399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зрослыми</w:t>
            </w:r>
          </w:p>
        </w:tc>
        <w:tc>
          <w:tcPr>
            <w:tcW w:w="5043" w:type="dxa"/>
          </w:tcPr>
          <w:p w14:paraId="792D9E01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трудничает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</w:p>
          <w:p w14:paraId="66137C01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 xml:space="preserve">ных  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ситуация,  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соблюдает  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в  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ной</w:t>
            </w:r>
          </w:p>
        </w:tc>
      </w:tr>
    </w:tbl>
    <w:p w14:paraId="6C604DA0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5"/>
        <w:gridCol w:w="2572"/>
        <w:gridCol w:w="5043"/>
      </w:tblGrid>
      <w:tr w:rsidR="0057677A" w:rsidRPr="0057677A" w14:paraId="20E75383" w14:textId="77777777">
        <w:trPr>
          <w:trHeight w:val="553"/>
        </w:trPr>
        <w:tc>
          <w:tcPr>
            <w:tcW w:w="557" w:type="dxa"/>
            <w:vMerge w:val="restart"/>
          </w:tcPr>
          <w:p w14:paraId="458ED96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</w:tcPr>
          <w:p w14:paraId="14371C03" w14:textId="77777777" w:rsidR="001F167D" w:rsidRPr="0057677A" w:rsidRDefault="00E44A9C" w:rsidP="0057677A">
            <w:pPr>
              <w:pStyle w:val="TableParagraph"/>
              <w:ind w:left="117" w:right="98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зрослыми и сверс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ми в разных с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ых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</w:t>
            </w:r>
          </w:p>
        </w:tc>
        <w:tc>
          <w:tcPr>
            <w:tcW w:w="2572" w:type="dxa"/>
          </w:tcPr>
          <w:p w14:paraId="213A5F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576F9FF9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жизни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ы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чевого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ета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-</w:t>
            </w:r>
          </w:p>
          <w:p w14:paraId="7058FCCE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ог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ни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обращение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жливы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ова)</w:t>
            </w:r>
          </w:p>
        </w:tc>
      </w:tr>
      <w:tr w:rsidR="0057677A" w:rsidRPr="0057677A" w14:paraId="4E892EA1" w14:textId="77777777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14:paraId="657B98F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51A8F7E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5A3C2D0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197DE33" w14:textId="77777777" w:rsidR="001F167D" w:rsidRPr="0057677A" w:rsidRDefault="00E44A9C" w:rsidP="0057677A">
            <w:pPr>
              <w:pStyle w:val="TableParagraph"/>
              <w:tabs>
                <w:tab w:val="left" w:pos="2239"/>
              </w:tabs>
              <w:ind w:left="104" w:right="9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трудничеств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с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5043" w:type="dxa"/>
          </w:tcPr>
          <w:p w14:paraId="4A342C02" w14:textId="77777777" w:rsidR="001F167D" w:rsidRPr="0057677A" w:rsidRDefault="00E44A9C" w:rsidP="0057677A">
            <w:pPr>
              <w:pStyle w:val="TableParagraph"/>
              <w:ind w:left="117" w:right="9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частвует в коллективной и групповой работ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ов, с соблюдением в повседнев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и</w:t>
            </w:r>
          </w:p>
        </w:tc>
      </w:tr>
      <w:tr w:rsidR="0057677A" w:rsidRPr="0057677A" w14:paraId="3347B1AE" w14:textId="77777777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14:paraId="7FCEB18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377D561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5E5DA13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8FF103A" w14:textId="77777777" w:rsidR="001F167D" w:rsidRPr="0057677A" w:rsidRDefault="00E44A9C" w:rsidP="0057677A">
            <w:pPr>
              <w:pStyle w:val="TableParagraph"/>
              <w:tabs>
                <w:tab w:val="left" w:pos="1457"/>
              </w:tabs>
              <w:ind w:left="104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договар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ся</w:t>
            </w:r>
          </w:p>
        </w:tc>
        <w:tc>
          <w:tcPr>
            <w:tcW w:w="5043" w:type="dxa"/>
          </w:tcPr>
          <w:p w14:paraId="7C1E58F5" w14:textId="77777777" w:rsidR="001F167D" w:rsidRPr="0057677A" w:rsidRDefault="00E44A9C" w:rsidP="0057677A">
            <w:pPr>
              <w:pStyle w:val="TableParagraph"/>
              <w:ind w:left="117" w:right="93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тремит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зда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фликт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нах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ть выходы из спорных ситуаций; Старает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итывать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о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нен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вмест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е</w:t>
            </w:r>
          </w:p>
        </w:tc>
      </w:tr>
      <w:tr w:rsidR="0057677A" w:rsidRPr="0057677A" w14:paraId="7AAA6368" w14:textId="77777777">
        <w:trPr>
          <w:trHeight w:val="551"/>
        </w:trPr>
        <w:tc>
          <w:tcPr>
            <w:tcW w:w="557" w:type="dxa"/>
            <w:vMerge w:val="restart"/>
          </w:tcPr>
          <w:p w14:paraId="607831A8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0</w:t>
            </w:r>
          </w:p>
        </w:tc>
        <w:tc>
          <w:tcPr>
            <w:tcW w:w="2385" w:type="dxa"/>
            <w:vMerge w:val="restart"/>
          </w:tcPr>
          <w:p w14:paraId="7E15E4E0" w14:textId="77777777" w:rsidR="001F167D" w:rsidRPr="0057677A" w:rsidRDefault="00E44A9C" w:rsidP="0057677A">
            <w:pPr>
              <w:pStyle w:val="TableParagraph"/>
              <w:ind w:left="117" w:right="93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ормирование эстети-</w:t>
            </w:r>
            <w:r w:rsidRPr="0057677A">
              <w:rPr>
                <w:spacing w:val="-5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требностей,</w:t>
            </w:r>
            <w:r w:rsidRPr="0057677A">
              <w:rPr>
                <w:spacing w:val="-5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</w:t>
            </w:r>
          </w:p>
        </w:tc>
        <w:tc>
          <w:tcPr>
            <w:tcW w:w="2572" w:type="dxa"/>
          </w:tcPr>
          <w:p w14:paraId="28FA6654" w14:textId="77777777" w:rsidR="001F167D" w:rsidRPr="0057677A" w:rsidRDefault="00E44A9C" w:rsidP="0057677A">
            <w:pPr>
              <w:pStyle w:val="TableParagraph"/>
              <w:ind w:left="1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вити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стетических</w:t>
            </w:r>
          </w:p>
          <w:p w14:paraId="29346F39" w14:textId="77777777" w:rsidR="001F167D" w:rsidRPr="0057677A" w:rsidRDefault="00E44A9C" w:rsidP="0057677A">
            <w:pPr>
              <w:pStyle w:val="TableParagraph"/>
              <w:ind w:left="1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ценностей</w:t>
            </w:r>
          </w:p>
        </w:tc>
        <w:tc>
          <w:tcPr>
            <w:tcW w:w="5043" w:type="dxa"/>
          </w:tcPr>
          <w:p w14:paraId="5B9B94DA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лича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тегори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красиво-некрасиво»</w:t>
            </w:r>
          </w:p>
        </w:tc>
      </w:tr>
      <w:tr w:rsidR="0057677A" w:rsidRPr="0057677A" w14:paraId="693D37D9" w14:textId="77777777">
        <w:trPr>
          <w:trHeight w:val="1315"/>
        </w:trPr>
        <w:tc>
          <w:tcPr>
            <w:tcW w:w="557" w:type="dxa"/>
            <w:vMerge/>
            <w:tcBorders>
              <w:top w:val="nil"/>
            </w:tcBorders>
          </w:tcPr>
          <w:p w14:paraId="75B4826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28FC239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6BEEB7F7" w14:textId="77777777" w:rsidR="001F167D" w:rsidRPr="0057677A" w:rsidRDefault="00E44A9C" w:rsidP="0057677A">
            <w:pPr>
              <w:pStyle w:val="TableParagraph"/>
              <w:ind w:left="104" w:right="11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витие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стетически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требностей</w:t>
            </w:r>
          </w:p>
        </w:tc>
        <w:tc>
          <w:tcPr>
            <w:tcW w:w="5043" w:type="dxa"/>
          </w:tcPr>
          <w:p w14:paraId="40146396" w14:textId="77777777" w:rsidR="001F167D" w:rsidRPr="0057677A" w:rsidRDefault="00E44A9C" w:rsidP="0057677A">
            <w:pPr>
              <w:pStyle w:val="TableParagraph"/>
              <w:ind w:left="117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интересованность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цессе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ушивания музыкальных произведений. Сп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ен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моционально откликаться на произв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ни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ы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узыки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опис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.</w:t>
            </w:r>
          </w:p>
        </w:tc>
      </w:tr>
      <w:tr w:rsidR="0057677A" w:rsidRPr="0057677A" w14:paraId="7D9D94E9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6C946F2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1579E80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00C7A79F" w14:textId="77777777" w:rsidR="001F167D" w:rsidRPr="0057677A" w:rsidRDefault="00E44A9C" w:rsidP="0057677A">
            <w:pPr>
              <w:pStyle w:val="TableParagraph"/>
              <w:ind w:left="104" w:right="4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ализация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вор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их потребностей</w:t>
            </w:r>
          </w:p>
        </w:tc>
        <w:tc>
          <w:tcPr>
            <w:tcW w:w="5043" w:type="dxa"/>
          </w:tcPr>
          <w:p w14:paraId="06762607" w14:textId="77777777" w:rsidR="001F167D" w:rsidRPr="0057677A" w:rsidRDefault="00E44A9C" w:rsidP="0057677A">
            <w:pPr>
              <w:pStyle w:val="TableParagraph"/>
              <w:ind w:left="117" w:right="8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личных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ах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ворческой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сти</w:t>
            </w:r>
          </w:p>
        </w:tc>
      </w:tr>
      <w:tr w:rsidR="0057677A" w:rsidRPr="0057677A" w14:paraId="5714B5DB" w14:textId="77777777">
        <w:trPr>
          <w:trHeight w:val="1103"/>
        </w:trPr>
        <w:tc>
          <w:tcPr>
            <w:tcW w:w="557" w:type="dxa"/>
            <w:vMerge w:val="restart"/>
          </w:tcPr>
          <w:p w14:paraId="2166A717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</w:t>
            </w:r>
          </w:p>
        </w:tc>
        <w:tc>
          <w:tcPr>
            <w:tcW w:w="2385" w:type="dxa"/>
            <w:vMerge w:val="restart"/>
          </w:tcPr>
          <w:p w14:paraId="7A24DBEB" w14:textId="77777777" w:rsidR="001F167D" w:rsidRPr="0057677A" w:rsidRDefault="00E44A9C" w:rsidP="0057677A">
            <w:pPr>
              <w:pStyle w:val="TableParagraph"/>
              <w:tabs>
                <w:tab w:val="left" w:pos="726"/>
                <w:tab w:val="left" w:pos="1532"/>
              </w:tabs>
              <w:ind w:left="117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ческих</w:t>
            </w:r>
            <w:r w:rsidRPr="0057677A">
              <w:rPr>
                <w:sz w:val="24"/>
                <w:szCs w:val="24"/>
              </w:rPr>
              <w:tab/>
              <w:t>чувств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брожелательност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z w:val="24"/>
                <w:szCs w:val="24"/>
              </w:rPr>
              <w:tab/>
              <w:t>эмоциональ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равственной</w:t>
            </w:r>
            <w:r w:rsidRPr="0057677A">
              <w:rPr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зы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ивости,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нимани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переживания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а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</w:t>
            </w:r>
          </w:p>
        </w:tc>
        <w:tc>
          <w:tcPr>
            <w:tcW w:w="2572" w:type="dxa"/>
          </w:tcPr>
          <w:p w14:paraId="7315B9E8" w14:textId="77777777" w:rsidR="001F167D" w:rsidRPr="0057677A" w:rsidRDefault="00E44A9C" w:rsidP="0057677A">
            <w:pPr>
              <w:pStyle w:val="TableParagraph"/>
              <w:ind w:left="116" w:right="42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чески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.</w:t>
            </w:r>
          </w:p>
        </w:tc>
        <w:tc>
          <w:tcPr>
            <w:tcW w:w="5043" w:type="dxa"/>
          </w:tcPr>
          <w:p w14:paraId="2389FD15" w14:textId="77777777" w:rsidR="001F167D" w:rsidRPr="0057677A" w:rsidRDefault="00E44A9C" w:rsidP="0057677A">
            <w:pPr>
              <w:pStyle w:val="TableParagraph"/>
              <w:ind w:left="117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равственных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носить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нормы  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6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упками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2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ыми,</w:t>
            </w:r>
            <w:r w:rsidRPr="0057677A">
              <w:rPr>
                <w:spacing w:val="2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ак</w:t>
            </w:r>
            <w:r w:rsidRPr="0057677A">
              <w:rPr>
                <w:spacing w:val="2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-</w:t>
            </w:r>
          </w:p>
          <w:p w14:paraId="7FBED595" w14:textId="77777777" w:rsidR="001F167D" w:rsidRPr="0057677A" w:rsidRDefault="00E44A9C" w:rsidP="0057677A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жающих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ей.</w:t>
            </w:r>
          </w:p>
        </w:tc>
      </w:tr>
      <w:tr w:rsidR="0057677A" w:rsidRPr="0057677A" w14:paraId="0D88A3A7" w14:textId="77777777">
        <w:trPr>
          <w:trHeight w:val="1314"/>
        </w:trPr>
        <w:tc>
          <w:tcPr>
            <w:tcW w:w="557" w:type="dxa"/>
            <w:vMerge/>
            <w:tcBorders>
              <w:top w:val="nil"/>
            </w:tcBorders>
          </w:tcPr>
          <w:p w14:paraId="50916EC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7654529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1BF13377" w14:textId="77777777" w:rsidR="001F167D" w:rsidRPr="0057677A" w:rsidRDefault="00E44A9C" w:rsidP="0057677A">
            <w:pPr>
              <w:pStyle w:val="TableParagraph"/>
              <w:tabs>
                <w:tab w:val="left" w:pos="1200"/>
                <w:tab w:val="left" w:pos="1530"/>
              </w:tabs>
              <w:ind w:left="104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нимани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пе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ания</w:t>
            </w:r>
            <w:r w:rsidRPr="0057677A">
              <w:rPr>
                <w:sz w:val="24"/>
                <w:szCs w:val="24"/>
              </w:rPr>
              <w:tab/>
              <w:t>к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чувства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ей</w:t>
            </w:r>
          </w:p>
        </w:tc>
        <w:tc>
          <w:tcPr>
            <w:tcW w:w="5043" w:type="dxa"/>
          </w:tcPr>
          <w:p w14:paraId="0F501029" w14:textId="77777777" w:rsidR="001F167D" w:rsidRPr="0057677A" w:rsidRDefault="00E44A9C" w:rsidP="0057677A">
            <w:pPr>
              <w:pStyle w:val="TableParagraph"/>
              <w:ind w:left="117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 доброжелательность к другим лю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ям, эмоциональную отзывчивость и сопер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ание к чувствам родных и близких, од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ников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зей.</w:t>
            </w:r>
          </w:p>
        </w:tc>
      </w:tr>
      <w:tr w:rsidR="0057677A" w:rsidRPr="0057677A" w14:paraId="6A385FCA" w14:textId="77777777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14:paraId="4DFAFE5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30FBD35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47E800A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A6EFD03" w14:textId="77777777" w:rsidR="001F167D" w:rsidRPr="0057677A" w:rsidRDefault="00E44A9C" w:rsidP="0057677A">
            <w:pPr>
              <w:pStyle w:val="TableParagraph"/>
              <w:ind w:left="104" w:right="9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н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</w:t>
            </w:r>
          </w:p>
        </w:tc>
        <w:tc>
          <w:tcPr>
            <w:tcW w:w="5043" w:type="dxa"/>
          </w:tcPr>
          <w:p w14:paraId="7EED21D8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рица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льны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тупкам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убост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корби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овам</w:t>
            </w:r>
          </w:p>
        </w:tc>
      </w:tr>
      <w:tr w:rsidR="0057677A" w:rsidRPr="0057677A" w14:paraId="2CFD31D5" w14:textId="77777777">
        <w:trPr>
          <w:trHeight w:val="544"/>
        </w:trPr>
        <w:tc>
          <w:tcPr>
            <w:tcW w:w="557" w:type="dxa"/>
            <w:vMerge w:val="restart"/>
            <w:tcBorders>
              <w:bottom w:val="nil"/>
            </w:tcBorders>
          </w:tcPr>
          <w:p w14:paraId="0FBFC03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2</w:t>
            </w:r>
          </w:p>
        </w:tc>
        <w:tc>
          <w:tcPr>
            <w:tcW w:w="2385" w:type="dxa"/>
            <w:vMerge w:val="restart"/>
            <w:tcBorders>
              <w:bottom w:val="nil"/>
              <w:right w:val="single" w:sz="8" w:space="0" w:color="000009"/>
            </w:tcBorders>
          </w:tcPr>
          <w:p w14:paraId="4A3D02A6" w14:textId="77777777" w:rsidR="001F167D" w:rsidRPr="0057677A" w:rsidRDefault="00E44A9C" w:rsidP="0057677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ормирование уст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вк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й, здоровый образ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лич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ва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ворч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ому труду, работ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 результат, береж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м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риальным и д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вным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ям</w:t>
            </w:r>
          </w:p>
        </w:tc>
        <w:tc>
          <w:tcPr>
            <w:tcW w:w="2572" w:type="dxa"/>
            <w:vMerge w:val="restart"/>
            <w:tcBorders>
              <w:left w:val="single" w:sz="8" w:space="0" w:color="000009"/>
            </w:tcBorders>
          </w:tcPr>
          <w:p w14:paraId="219B74E5" w14:textId="77777777" w:rsidR="001F167D" w:rsidRPr="0057677A" w:rsidRDefault="00E44A9C" w:rsidP="0057677A">
            <w:pPr>
              <w:pStyle w:val="TableParagraph"/>
              <w:ind w:left="113" w:right="42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н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 ЗОЖ</w:t>
            </w:r>
          </w:p>
        </w:tc>
        <w:tc>
          <w:tcPr>
            <w:tcW w:w="5043" w:type="dxa"/>
          </w:tcPr>
          <w:p w14:paraId="63E03FD1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люда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</w:t>
            </w:r>
          </w:p>
        </w:tc>
      </w:tr>
      <w:tr w:rsidR="0057677A" w:rsidRPr="0057677A" w14:paraId="02A4E0AD" w14:textId="77777777">
        <w:trPr>
          <w:trHeight w:val="11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86D8A5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6D616D9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</w:tcBorders>
          </w:tcPr>
          <w:p w14:paraId="4DB6445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6467F167" w14:textId="77777777" w:rsidR="001F167D" w:rsidRPr="0057677A" w:rsidRDefault="00E44A9C" w:rsidP="0057677A">
            <w:pPr>
              <w:pStyle w:val="TableParagraph"/>
              <w:ind w:left="117" w:right="14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ьн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деватьс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и с погодными условиями и социа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ей</w:t>
            </w:r>
          </w:p>
        </w:tc>
      </w:tr>
      <w:tr w:rsidR="0057677A" w:rsidRPr="0057677A" w14:paraId="4059A748" w14:textId="77777777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A4C01A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20E8FF8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tcBorders>
              <w:left w:val="single" w:sz="8" w:space="0" w:color="000009"/>
              <w:bottom w:val="nil"/>
            </w:tcBorders>
          </w:tcPr>
          <w:p w14:paraId="259E9E12" w14:textId="77777777" w:rsidR="001F167D" w:rsidRPr="0057677A" w:rsidRDefault="00E44A9C" w:rsidP="0057677A">
            <w:pPr>
              <w:pStyle w:val="TableParagraph"/>
              <w:ind w:left="113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новки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й,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доровый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  <w:tc>
          <w:tcPr>
            <w:tcW w:w="5043" w:type="dxa"/>
          </w:tcPr>
          <w:p w14:paraId="5122D531" w14:textId="77777777" w:rsidR="001F167D" w:rsidRPr="0057677A" w:rsidRDefault="00E44A9C" w:rsidP="0057677A">
            <w:pPr>
              <w:pStyle w:val="TableParagraph"/>
              <w:ind w:left="117" w:right="16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риентируется на здоровый и безопасный 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</w:tr>
      <w:tr w:rsidR="0057677A" w:rsidRPr="0057677A" w14:paraId="74CE933D" w14:textId="77777777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4A735BA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4690287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14:paraId="236CBD9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1DB2F0DA" w14:textId="77777777" w:rsidR="001F167D" w:rsidRPr="0057677A" w:rsidRDefault="00E44A9C" w:rsidP="0057677A">
            <w:pPr>
              <w:pStyle w:val="TableParagraph"/>
              <w:ind w:left="117" w:right="1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ладает элементарными знаниями о режим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н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ьном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итании</w:t>
            </w:r>
          </w:p>
        </w:tc>
      </w:tr>
      <w:tr w:rsidR="0057677A" w:rsidRPr="0057677A" w14:paraId="19EE9BD0" w14:textId="77777777">
        <w:trPr>
          <w:trHeight w:val="100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33F3864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2072C95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14:paraId="6EA2613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6677B884" w14:textId="77777777" w:rsidR="001F167D" w:rsidRPr="0057677A" w:rsidRDefault="00E44A9C" w:rsidP="0057677A">
            <w:pPr>
              <w:pStyle w:val="TableParagraph"/>
              <w:ind w:left="117" w:right="341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 правильно оценивать собственно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е и поведение окружающих с пози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дорового образ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</w:tr>
      <w:tr w:rsidR="0057677A" w:rsidRPr="0057677A" w14:paraId="272EDB5B" w14:textId="77777777">
        <w:trPr>
          <w:trHeight w:val="100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71DC37B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2851D6A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14:paraId="66A370B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27273BD3" w14:textId="77777777" w:rsidR="001F167D" w:rsidRPr="0057677A" w:rsidRDefault="00E44A9C" w:rsidP="0057677A">
            <w:pPr>
              <w:pStyle w:val="TableParagraph"/>
              <w:ind w:left="117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тивостоять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влечению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абако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рение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потребл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коголя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коти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льнодействующ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ществ</w:t>
            </w:r>
          </w:p>
        </w:tc>
      </w:tr>
    </w:tbl>
    <w:p w14:paraId="4BA1F365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5"/>
        <w:gridCol w:w="2572"/>
        <w:gridCol w:w="5043"/>
      </w:tblGrid>
      <w:tr w:rsidR="0057677A" w:rsidRPr="0057677A" w14:paraId="09A816EE" w14:textId="77777777">
        <w:trPr>
          <w:trHeight w:val="3220"/>
        </w:trPr>
        <w:tc>
          <w:tcPr>
            <w:tcW w:w="557" w:type="dxa"/>
            <w:vMerge w:val="restart"/>
            <w:tcBorders>
              <w:top w:val="nil"/>
            </w:tcBorders>
          </w:tcPr>
          <w:p w14:paraId="1F0352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nil"/>
            </w:tcBorders>
          </w:tcPr>
          <w:p w14:paraId="5D81703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bottom w:val="single" w:sz="4" w:space="0" w:color="000000"/>
            </w:tcBorders>
          </w:tcPr>
          <w:p w14:paraId="49BAB4C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14:paraId="1AB675D0" w14:textId="77777777" w:rsidR="001F167D" w:rsidRPr="0057677A" w:rsidRDefault="00E44A9C" w:rsidP="0057677A">
            <w:pPr>
              <w:pStyle w:val="TableParagraph"/>
              <w:ind w:left="117" w:right="18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и соблюдает правила безопасного пове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ния:</w:t>
            </w:r>
          </w:p>
          <w:p w14:paraId="64D26A87" w14:textId="77777777" w:rsidR="001F167D" w:rsidRPr="0057677A" w:rsidRDefault="00E44A9C" w:rsidP="0057677A">
            <w:pPr>
              <w:pStyle w:val="TableParagraph"/>
              <w:ind w:left="117" w:right="15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держаться взрослого в незнакомом и людном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сте</w:t>
            </w:r>
          </w:p>
          <w:p w14:paraId="774D9F32" w14:textId="77777777" w:rsidR="001F167D" w:rsidRPr="0057677A" w:rsidRDefault="00E44A9C" w:rsidP="0057677A">
            <w:pPr>
              <w:pStyle w:val="TableParagraph"/>
              <w:ind w:left="117" w:right="15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не взаимодействовать с незнакомцами, не о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ывать двери незнакомым</w:t>
            </w:r>
          </w:p>
          <w:p w14:paraId="77E13F6A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правильн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реходи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рогу</w:t>
            </w:r>
          </w:p>
          <w:p w14:paraId="174AC843" w14:textId="77777777" w:rsidR="001F167D" w:rsidRPr="0057677A" w:rsidRDefault="00E44A9C" w:rsidP="0057677A">
            <w:pPr>
              <w:pStyle w:val="TableParagraph"/>
              <w:ind w:left="117" w:right="15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н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рать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известны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дукты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щ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2AF16478" w14:textId="77777777" w:rsidR="001F167D" w:rsidRPr="0057677A" w:rsidRDefault="00E44A9C" w:rsidP="0057677A">
            <w:pPr>
              <w:pStyle w:val="TableParagraph"/>
              <w:ind w:left="117" w:right="12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быть осторожным с острыми предметами, ог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м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отными</w:t>
            </w:r>
          </w:p>
        </w:tc>
      </w:tr>
      <w:tr w:rsidR="0057677A" w:rsidRPr="0057677A" w14:paraId="788EDDEE" w14:textId="77777777">
        <w:trPr>
          <w:trHeight w:val="2159"/>
        </w:trPr>
        <w:tc>
          <w:tcPr>
            <w:tcW w:w="557" w:type="dxa"/>
            <w:vMerge/>
            <w:tcBorders>
              <w:top w:val="nil"/>
            </w:tcBorders>
          </w:tcPr>
          <w:p w14:paraId="108458F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4054DD0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0B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379FF2E" w14:textId="77777777" w:rsidR="001F167D" w:rsidRPr="0057677A" w:rsidRDefault="00E44A9C" w:rsidP="0057677A">
            <w:pPr>
              <w:pStyle w:val="TableParagraph"/>
              <w:ind w:left="106" w:right="7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 б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жного отношения 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риальным и д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вным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я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46E0" w14:textId="77777777" w:rsidR="001F167D" w:rsidRPr="0057677A" w:rsidRDefault="00E44A9C" w:rsidP="0057677A">
            <w:pPr>
              <w:pStyle w:val="TableParagraph"/>
              <w:ind w:left="120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режное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а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чужого труда</w:t>
            </w:r>
          </w:p>
        </w:tc>
      </w:tr>
      <w:tr w:rsidR="0057677A" w:rsidRPr="0057677A" w14:paraId="4FF8383B" w14:textId="77777777">
        <w:trPr>
          <w:trHeight w:val="556"/>
        </w:trPr>
        <w:tc>
          <w:tcPr>
            <w:tcW w:w="557" w:type="dxa"/>
            <w:vMerge w:val="restart"/>
          </w:tcPr>
          <w:p w14:paraId="1BE4FC8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</w:t>
            </w:r>
          </w:p>
        </w:tc>
        <w:tc>
          <w:tcPr>
            <w:tcW w:w="2385" w:type="dxa"/>
            <w:vMerge w:val="restart"/>
          </w:tcPr>
          <w:p w14:paraId="3AB7C33F" w14:textId="77777777" w:rsidR="001F167D" w:rsidRPr="0057677A" w:rsidRDefault="00E44A9C" w:rsidP="0057677A">
            <w:pPr>
              <w:pStyle w:val="TableParagraph"/>
              <w:ind w:left="117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ормир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товност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</w:tcBorders>
          </w:tcPr>
          <w:p w14:paraId="36CA0E52" w14:textId="77777777" w:rsidR="001F167D" w:rsidRPr="0057677A" w:rsidRDefault="00E44A9C" w:rsidP="0057677A">
            <w:pPr>
              <w:pStyle w:val="TableParagraph"/>
              <w:ind w:left="116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в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.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14:paraId="00942FBE" w14:textId="77777777" w:rsidR="001F167D" w:rsidRPr="0057677A" w:rsidRDefault="00E44A9C" w:rsidP="0057677A">
            <w:pPr>
              <w:pStyle w:val="TableParagraph"/>
              <w:ind w:left="117" w:right="30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ключать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ь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едова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ложенном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лану</w:t>
            </w:r>
          </w:p>
        </w:tc>
      </w:tr>
      <w:tr w:rsidR="0057677A" w:rsidRPr="0057677A" w14:paraId="6967FFC2" w14:textId="77777777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14:paraId="00920FB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7E71D47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6FEFE1A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60B06037" w14:textId="77777777" w:rsidR="001F167D" w:rsidRPr="0057677A" w:rsidRDefault="00E44A9C" w:rsidP="0057677A">
            <w:pPr>
              <w:pStyle w:val="TableParagraph"/>
              <w:ind w:left="117" w:right="22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 соотносить свои действия и их резу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аты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нными образцами</w:t>
            </w:r>
          </w:p>
        </w:tc>
      </w:tr>
      <w:tr w:rsidR="0057677A" w:rsidRPr="0057677A" w14:paraId="09AE6582" w14:textId="77777777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14:paraId="55CBB74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0342032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1680583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54C44C42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спринима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ку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й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сти</w:t>
            </w:r>
          </w:p>
        </w:tc>
      </w:tr>
      <w:tr w:rsidR="0057677A" w:rsidRPr="0057677A" w14:paraId="1C8EB511" w14:textId="77777777">
        <w:trPr>
          <w:trHeight w:val="758"/>
        </w:trPr>
        <w:tc>
          <w:tcPr>
            <w:tcW w:w="557" w:type="dxa"/>
            <w:vMerge/>
            <w:tcBorders>
              <w:top w:val="nil"/>
            </w:tcBorders>
          </w:tcPr>
          <w:p w14:paraId="0278E46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72DFE5E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1284245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72720DF7" w14:textId="77777777" w:rsidR="001F167D" w:rsidRPr="0057677A" w:rsidRDefault="00E44A9C" w:rsidP="0057677A">
            <w:pPr>
              <w:pStyle w:val="TableParagraph"/>
              <w:ind w:left="117" w:right="2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 адекватно оценивать результат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а</w:t>
            </w:r>
            <w:r w:rsidRPr="0057677A">
              <w:rPr>
                <w:spacing w:val="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то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ложенных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итериев</w:t>
            </w:r>
          </w:p>
        </w:tc>
      </w:tr>
      <w:tr w:rsidR="0057677A" w:rsidRPr="0057677A" w14:paraId="15029FD5" w14:textId="77777777">
        <w:trPr>
          <w:trHeight w:val="772"/>
        </w:trPr>
        <w:tc>
          <w:tcPr>
            <w:tcW w:w="557" w:type="dxa"/>
            <w:vMerge/>
            <w:tcBorders>
              <w:top w:val="nil"/>
            </w:tcBorders>
          </w:tcPr>
          <w:p w14:paraId="29C51C3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09D8A8C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57CE92C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14:paraId="2AE1017B" w14:textId="77777777" w:rsidR="001F167D" w:rsidRPr="0057677A" w:rsidRDefault="00E44A9C" w:rsidP="0057677A">
            <w:pPr>
              <w:pStyle w:val="TableParagraph"/>
              <w:ind w:left="117" w:right="42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 корректировать свою деятельность с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то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явлен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дочетов</w:t>
            </w:r>
          </w:p>
        </w:tc>
      </w:tr>
    </w:tbl>
    <w:p w14:paraId="20BA612F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92F0165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B5557D0" w14:textId="77777777" w:rsidR="001F167D" w:rsidRPr="0057677A" w:rsidRDefault="00E44A9C" w:rsidP="0057677A">
      <w:pPr>
        <w:ind w:left="798" w:right="933"/>
        <w:jc w:val="center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Перечень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араметров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ндикаторов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аждого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а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5-9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лассы.</w:t>
      </w:r>
    </w:p>
    <w:p w14:paraId="64166B0D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57677A" w:rsidRPr="0057677A" w14:paraId="74B202F9" w14:textId="77777777">
        <w:trPr>
          <w:trHeight w:val="553"/>
        </w:trPr>
        <w:tc>
          <w:tcPr>
            <w:tcW w:w="557" w:type="dxa"/>
          </w:tcPr>
          <w:p w14:paraId="4B15BD2B" w14:textId="77777777" w:rsidR="001F167D" w:rsidRPr="0057677A" w:rsidRDefault="00E44A9C" w:rsidP="0057677A">
            <w:pPr>
              <w:pStyle w:val="TableParagraph"/>
              <w:ind w:left="115" w:right="8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№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/п</w:t>
            </w:r>
          </w:p>
        </w:tc>
        <w:tc>
          <w:tcPr>
            <w:tcW w:w="2422" w:type="dxa"/>
          </w:tcPr>
          <w:p w14:paraId="1C070698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ритерий</w:t>
            </w:r>
          </w:p>
        </w:tc>
        <w:tc>
          <w:tcPr>
            <w:tcW w:w="2494" w:type="dxa"/>
          </w:tcPr>
          <w:p w14:paraId="5494C53E" w14:textId="77777777" w:rsidR="001F167D" w:rsidRPr="0057677A" w:rsidRDefault="00E44A9C" w:rsidP="0057677A">
            <w:pPr>
              <w:pStyle w:val="TableParagraph"/>
              <w:ind w:lef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араметры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ки</w:t>
            </w:r>
          </w:p>
        </w:tc>
        <w:tc>
          <w:tcPr>
            <w:tcW w:w="5094" w:type="dxa"/>
          </w:tcPr>
          <w:p w14:paraId="6A5FB50F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дикаторы</w:t>
            </w:r>
          </w:p>
        </w:tc>
      </w:tr>
      <w:tr w:rsidR="0057677A" w:rsidRPr="0057677A" w14:paraId="2D1AE7C0" w14:textId="77777777">
        <w:trPr>
          <w:trHeight w:val="551"/>
        </w:trPr>
        <w:tc>
          <w:tcPr>
            <w:tcW w:w="557" w:type="dxa"/>
            <w:vMerge w:val="restart"/>
          </w:tcPr>
          <w:p w14:paraId="6C28F454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vMerge w:val="restart"/>
          </w:tcPr>
          <w:p w14:paraId="7A322DAD" w14:textId="77777777" w:rsidR="001F167D" w:rsidRPr="0057677A" w:rsidRDefault="00E44A9C" w:rsidP="0057677A">
            <w:pPr>
              <w:pStyle w:val="TableParagraph"/>
              <w:ind w:left="115" w:right="98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дани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ормир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рдости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14:paraId="720F4D17" w14:textId="77777777" w:rsidR="001F167D" w:rsidRPr="0057677A" w:rsidRDefault="00E44A9C" w:rsidP="0057677A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гражданск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зиции</w:t>
            </w:r>
          </w:p>
        </w:tc>
        <w:tc>
          <w:tcPr>
            <w:tcW w:w="5094" w:type="dxa"/>
          </w:tcPr>
          <w:p w14:paraId="500D6650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род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реса: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лицы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</w:t>
            </w:r>
          </w:p>
        </w:tc>
      </w:tr>
      <w:tr w:rsidR="0057677A" w:rsidRPr="0057677A" w14:paraId="48D1DB32" w14:textId="77777777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14:paraId="7C397EA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4BD891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64113E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79A4F82D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дентификаци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– ученик)</w:t>
            </w:r>
          </w:p>
        </w:tc>
      </w:tr>
      <w:tr w:rsidR="0057677A" w:rsidRPr="0057677A" w14:paraId="116D0CFB" w14:textId="77777777">
        <w:trPr>
          <w:trHeight w:val="551"/>
        </w:trPr>
        <w:tc>
          <w:tcPr>
            <w:tcW w:w="557" w:type="dxa"/>
            <w:vMerge w:val="restart"/>
          </w:tcPr>
          <w:p w14:paraId="35D2E8F4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vMerge w:val="restart"/>
          </w:tcPr>
          <w:p w14:paraId="773F9FAB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оспит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 иному мнению, 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;</w:t>
            </w:r>
          </w:p>
        </w:tc>
        <w:tc>
          <w:tcPr>
            <w:tcW w:w="2494" w:type="dxa"/>
            <w:vMerge w:val="restart"/>
          </w:tcPr>
          <w:p w14:paraId="5EDD6AD1" w14:textId="77777777" w:rsidR="001F167D" w:rsidRPr="0057677A" w:rsidRDefault="00E44A9C" w:rsidP="0057677A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толерантно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ому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мнению,</w:t>
            </w:r>
            <w:r w:rsidRPr="0057677A">
              <w:rPr>
                <w:spacing w:val="-1"/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>истори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  <w:t>други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</w:t>
            </w:r>
          </w:p>
        </w:tc>
        <w:tc>
          <w:tcPr>
            <w:tcW w:w="5094" w:type="dxa"/>
          </w:tcPr>
          <w:p w14:paraId="6F57ABF7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бенок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действует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тьми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ности</w:t>
            </w:r>
          </w:p>
        </w:tc>
      </w:tr>
      <w:tr w:rsidR="0057677A" w:rsidRPr="0057677A" w14:paraId="42B5EB6B" w14:textId="77777777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14:paraId="1F97C28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C0EFB4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5CBAAA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715E1E1B" w14:textId="77777777" w:rsidR="001F167D" w:rsidRPr="0057677A" w:rsidRDefault="00E44A9C" w:rsidP="0057677A">
            <w:pPr>
              <w:pStyle w:val="TableParagraph"/>
              <w:ind w:left="115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бенок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фликту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тьм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о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нальности</w:t>
            </w:r>
          </w:p>
        </w:tc>
      </w:tr>
    </w:tbl>
    <w:p w14:paraId="58153A37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57677A" w:rsidRPr="0057677A" w14:paraId="22BD4393" w14:textId="77777777">
        <w:trPr>
          <w:trHeight w:val="553"/>
        </w:trPr>
        <w:tc>
          <w:tcPr>
            <w:tcW w:w="557" w:type="dxa"/>
            <w:vMerge w:val="restart"/>
          </w:tcPr>
          <w:p w14:paraId="416741B9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14:paraId="315125B5" w14:textId="77777777" w:rsidR="001F167D" w:rsidRPr="0057677A" w:rsidRDefault="00E44A9C" w:rsidP="0057677A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ых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ед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авлений</w:t>
            </w:r>
            <w:r w:rsidRPr="0057677A">
              <w:rPr>
                <w:sz w:val="24"/>
                <w:szCs w:val="24"/>
              </w:rPr>
              <w:tab/>
              <w:t>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ен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мож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ях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сущ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ходимом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жизн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14:paraId="11205FE2" w14:textId="77777777" w:rsidR="001F167D" w:rsidRPr="0057677A" w:rsidRDefault="00E44A9C" w:rsidP="0057677A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ind w:left="117" w:right="9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ых</w:t>
            </w:r>
            <w:r w:rsidRPr="0057677A">
              <w:rPr>
                <w:spacing w:val="2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ений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можностях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4"/>
                <w:sz w:val="24"/>
                <w:szCs w:val="24"/>
              </w:rPr>
              <w:t>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сущн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необход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м</w:t>
            </w:r>
            <w:r w:rsidRPr="0057677A">
              <w:rPr>
                <w:sz w:val="24"/>
                <w:szCs w:val="24"/>
              </w:rPr>
              <w:tab/>
              <w:t>жизнеобесп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и;</w:t>
            </w:r>
          </w:p>
        </w:tc>
        <w:tc>
          <w:tcPr>
            <w:tcW w:w="5094" w:type="dxa"/>
          </w:tcPr>
          <w:p w14:paraId="220B0D63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исать</w:t>
            </w:r>
            <w:r w:rsidRPr="0057677A">
              <w:rPr>
                <w:spacing w:val="3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е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стояние</w:t>
            </w:r>
          </w:p>
          <w:p w14:paraId="1D0D4FDB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(жарко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лодно, больн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т.п.).</w:t>
            </w:r>
          </w:p>
        </w:tc>
      </w:tr>
      <w:tr w:rsidR="0057677A" w:rsidRPr="0057677A" w14:paraId="6851B100" w14:textId="77777777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14:paraId="51D62F0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0D6E41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EF99B0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78BC3BDE" w14:textId="77777777" w:rsidR="001F167D" w:rsidRPr="0057677A" w:rsidRDefault="00E44A9C" w:rsidP="0057677A">
            <w:pPr>
              <w:pStyle w:val="TableParagraph"/>
              <w:ind w:left="115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азать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х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уждах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хочу</w:t>
            </w:r>
            <w:r w:rsidRPr="0057677A">
              <w:rPr>
                <w:spacing w:val="2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ить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ч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т.п.).</w:t>
            </w:r>
          </w:p>
        </w:tc>
      </w:tr>
      <w:tr w:rsidR="0057677A" w:rsidRPr="0057677A" w14:paraId="50B276C0" w14:textId="77777777">
        <w:trPr>
          <w:trHeight w:val="277"/>
        </w:trPr>
        <w:tc>
          <w:tcPr>
            <w:tcW w:w="557" w:type="dxa"/>
            <w:vMerge w:val="restart"/>
          </w:tcPr>
          <w:p w14:paraId="210048D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2422" w:type="dxa"/>
            <w:vMerge w:val="restart"/>
          </w:tcPr>
          <w:p w14:paraId="22F7DD11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ч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а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н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ч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меня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вива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мс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е;</w:t>
            </w:r>
          </w:p>
        </w:tc>
        <w:tc>
          <w:tcPr>
            <w:tcW w:w="2494" w:type="dxa"/>
            <w:vMerge w:val="restart"/>
          </w:tcPr>
          <w:p w14:paraId="19E8910C" w14:textId="77777777" w:rsidR="001F167D" w:rsidRPr="0057677A" w:rsidRDefault="00E44A9C" w:rsidP="0057677A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ваться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меня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и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ловиям</w:t>
            </w:r>
          </w:p>
        </w:tc>
        <w:tc>
          <w:tcPr>
            <w:tcW w:w="5094" w:type="dxa"/>
          </w:tcPr>
          <w:p w14:paraId="0A1131D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ознава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менения</w:t>
            </w:r>
          </w:p>
        </w:tc>
      </w:tr>
      <w:tr w:rsidR="0057677A" w:rsidRPr="0057677A" w14:paraId="258A937F" w14:textId="77777777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14:paraId="6982759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CE5495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33C612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0E6721DB" w14:textId="77777777" w:rsidR="001F167D" w:rsidRPr="0057677A" w:rsidRDefault="00E44A9C" w:rsidP="0057677A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ind w:left="115" w:right="10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z w:val="24"/>
                <w:szCs w:val="24"/>
              </w:rPr>
              <w:tab/>
              <w:t>приспособится</w:t>
            </w:r>
            <w:r w:rsidRPr="0057677A">
              <w:rPr>
                <w:sz w:val="24"/>
                <w:szCs w:val="24"/>
              </w:rPr>
              <w:tab/>
              <w:t>к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изменяющимс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ловиям</w:t>
            </w:r>
          </w:p>
        </w:tc>
      </w:tr>
      <w:tr w:rsidR="0057677A" w:rsidRPr="0057677A" w14:paraId="2090EF1D" w14:textId="77777777">
        <w:trPr>
          <w:trHeight w:val="554"/>
        </w:trPr>
        <w:tc>
          <w:tcPr>
            <w:tcW w:w="557" w:type="dxa"/>
            <w:vMerge w:val="restart"/>
          </w:tcPr>
          <w:p w14:paraId="504926CF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</w:t>
            </w:r>
          </w:p>
        </w:tc>
        <w:tc>
          <w:tcPr>
            <w:tcW w:w="2422" w:type="dxa"/>
            <w:vMerge w:val="restart"/>
          </w:tcPr>
          <w:p w14:paraId="2162AB78" w14:textId="77777777" w:rsidR="001F167D" w:rsidRPr="0057677A" w:rsidRDefault="00E44A9C" w:rsidP="0057677A">
            <w:pPr>
              <w:pStyle w:val="TableParagraph"/>
              <w:tabs>
                <w:tab w:val="left" w:pos="1741"/>
              </w:tabs>
              <w:ind w:left="115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-бытов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,</w:t>
            </w:r>
            <w:r w:rsidRPr="0057677A">
              <w:rPr>
                <w:spacing w:val="4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польз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мыми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;</w:t>
            </w:r>
          </w:p>
        </w:tc>
        <w:tc>
          <w:tcPr>
            <w:tcW w:w="2494" w:type="dxa"/>
            <w:vMerge w:val="restart"/>
          </w:tcPr>
          <w:p w14:paraId="6158CD05" w14:textId="77777777" w:rsidR="001F167D" w:rsidRPr="0057677A" w:rsidRDefault="00E44A9C" w:rsidP="0057677A">
            <w:pPr>
              <w:pStyle w:val="TableParagraph"/>
              <w:tabs>
                <w:tab w:val="left" w:pos="1266"/>
              </w:tabs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-бытов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ов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использу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ых</w:t>
            </w:r>
            <w:r w:rsidRPr="0057677A">
              <w:rPr>
                <w:spacing w:val="2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  <w:tc>
          <w:tcPr>
            <w:tcW w:w="5094" w:type="dxa"/>
          </w:tcPr>
          <w:p w14:paraId="26BE1C06" w14:textId="77777777" w:rsidR="001F167D" w:rsidRPr="0057677A" w:rsidRDefault="00E44A9C" w:rsidP="0057677A">
            <w:pPr>
              <w:pStyle w:val="TableParagraph"/>
              <w:tabs>
                <w:tab w:val="left" w:pos="1515"/>
                <w:tab w:val="left" w:pos="3965"/>
              </w:tabs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ьзуется</w:t>
            </w:r>
            <w:r w:rsidRPr="0057677A">
              <w:rPr>
                <w:sz w:val="24"/>
                <w:szCs w:val="24"/>
              </w:rPr>
              <w:tab/>
              <w:t>социально-бытовыми</w:t>
            </w:r>
            <w:r w:rsidRPr="0057677A">
              <w:rPr>
                <w:sz w:val="24"/>
                <w:szCs w:val="24"/>
              </w:rPr>
              <w:tab/>
              <w:t>навыками</w:t>
            </w:r>
          </w:p>
          <w:p w14:paraId="6645D889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ома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брать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ой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).</w:t>
            </w:r>
          </w:p>
        </w:tc>
      </w:tr>
      <w:tr w:rsidR="0057677A" w:rsidRPr="0057677A" w14:paraId="11F0FC94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7332023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08C4AF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12545D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0DF52DF6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ьзует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-бытов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брать з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ой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).</w:t>
            </w:r>
          </w:p>
        </w:tc>
      </w:tr>
      <w:tr w:rsidR="0057677A" w:rsidRPr="0057677A" w14:paraId="1260C0AC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6516804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B45444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B595DC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4E6EF95A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еди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нешним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ом.</w:t>
            </w:r>
          </w:p>
        </w:tc>
      </w:tr>
      <w:tr w:rsidR="0057677A" w:rsidRPr="0057677A" w14:paraId="5012623A" w14:textId="77777777">
        <w:trPr>
          <w:trHeight w:val="551"/>
        </w:trPr>
        <w:tc>
          <w:tcPr>
            <w:tcW w:w="557" w:type="dxa"/>
            <w:vMerge w:val="restart"/>
          </w:tcPr>
          <w:p w14:paraId="24CC4B32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  <w:tc>
          <w:tcPr>
            <w:tcW w:w="2422" w:type="dxa"/>
            <w:vMerge w:val="restart"/>
          </w:tcPr>
          <w:p w14:paraId="4C6D864B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а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го взаи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действия,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м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исле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б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верб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тив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петен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пользова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упных информ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онных технологи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л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и;</w:t>
            </w:r>
          </w:p>
        </w:tc>
        <w:tc>
          <w:tcPr>
            <w:tcW w:w="2494" w:type="dxa"/>
            <w:vMerge w:val="restart"/>
          </w:tcPr>
          <w:p w14:paraId="20C5CFE1" w14:textId="77777777" w:rsidR="001F167D" w:rsidRPr="0057677A" w:rsidRDefault="00E44A9C" w:rsidP="0057677A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 взрослыми</w:t>
            </w:r>
          </w:p>
        </w:tc>
        <w:tc>
          <w:tcPr>
            <w:tcW w:w="5094" w:type="dxa"/>
          </w:tcPr>
          <w:p w14:paraId="5FC49C0A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циировать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ю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</w:p>
          <w:p w14:paraId="14A31968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зрослыми</w:t>
            </w:r>
          </w:p>
        </w:tc>
      </w:tr>
      <w:tr w:rsidR="0057677A" w:rsidRPr="0057677A" w14:paraId="282A5DEE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6C4F34C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5A934E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75F3DC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5BD226E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менять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ые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ы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</w:t>
            </w:r>
          </w:p>
        </w:tc>
      </w:tr>
      <w:tr w:rsidR="0057677A" w:rsidRPr="0057677A" w14:paraId="6ADBCAF8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7C62454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108C27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819D51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02114048" w14:textId="77777777" w:rsidR="001F167D" w:rsidRPr="0057677A" w:rsidRDefault="00E44A9C" w:rsidP="0057677A">
            <w:pPr>
              <w:pStyle w:val="TableParagraph"/>
              <w:ind w:left="115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щаться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ому</w:t>
            </w:r>
          </w:p>
        </w:tc>
      </w:tr>
      <w:tr w:rsidR="0057677A" w:rsidRPr="0057677A" w14:paraId="7F147FC7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0D066A8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A30C2A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14:paraId="4BA99C06" w14:textId="77777777" w:rsidR="001F167D" w:rsidRPr="0057677A" w:rsidRDefault="00E44A9C" w:rsidP="0057677A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5094" w:type="dxa"/>
          </w:tcPr>
          <w:p w14:paraId="44D373F6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4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циировать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4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держива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 сверстниками</w:t>
            </w:r>
          </w:p>
        </w:tc>
      </w:tr>
      <w:tr w:rsidR="0057677A" w:rsidRPr="0057677A" w14:paraId="40BF450D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5076E63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7C6A754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B218EC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716EBFC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менять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ые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ы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</w:t>
            </w:r>
          </w:p>
        </w:tc>
      </w:tr>
      <w:tr w:rsidR="0057677A" w:rsidRPr="0057677A" w14:paraId="154DBF8D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04C8D9F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85EB53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5459F82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1A9305AF" w14:textId="77777777" w:rsidR="001F167D" w:rsidRPr="0057677A" w:rsidRDefault="00E44A9C" w:rsidP="0057677A">
            <w:pPr>
              <w:pStyle w:val="TableParagraph"/>
              <w:ind w:left="115" w:right="9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щать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у</w:t>
            </w:r>
          </w:p>
        </w:tc>
      </w:tr>
      <w:tr w:rsidR="0057677A" w:rsidRPr="0057677A" w14:paraId="21380A7A" w14:textId="77777777">
        <w:trPr>
          <w:trHeight w:val="551"/>
        </w:trPr>
        <w:tc>
          <w:tcPr>
            <w:tcW w:w="557" w:type="dxa"/>
            <w:vMerge w:val="restart"/>
          </w:tcPr>
          <w:p w14:paraId="62BA47CE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</w:t>
            </w:r>
          </w:p>
        </w:tc>
        <w:tc>
          <w:tcPr>
            <w:tcW w:w="2422" w:type="dxa"/>
            <w:vMerge w:val="restart"/>
          </w:tcPr>
          <w:p w14:paraId="1F61A3E5" w14:textId="77777777" w:rsidR="001F167D" w:rsidRPr="0057677A" w:rsidRDefault="00E44A9C" w:rsidP="0057677A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мыслени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ения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ст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м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ующ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раст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 ролей;</w:t>
            </w:r>
          </w:p>
        </w:tc>
        <w:tc>
          <w:tcPr>
            <w:tcW w:w="2494" w:type="dxa"/>
            <w:vMerge w:val="restart"/>
          </w:tcPr>
          <w:p w14:paraId="7FD95DE8" w14:textId="77777777" w:rsidR="001F167D" w:rsidRPr="0057677A" w:rsidRDefault="00E44A9C" w:rsidP="0057677A">
            <w:pPr>
              <w:pStyle w:val="TableParagraph"/>
              <w:tabs>
                <w:tab w:val="left" w:pos="1095"/>
                <w:tab w:val="left" w:pos="1714"/>
              </w:tabs>
              <w:ind w:left="117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ности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 осмы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ению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но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ения,</w:t>
            </w:r>
            <w:r w:rsidRPr="0057677A">
              <w:rPr>
                <w:sz w:val="24"/>
                <w:szCs w:val="24"/>
              </w:rPr>
              <w:tab/>
              <w:t>свое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ста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м,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ствующ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расту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ей;</w:t>
            </w:r>
          </w:p>
        </w:tc>
        <w:tc>
          <w:tcPr>
            <w:tcW w:w="5094" w:type="dxa"/>
          </w:tcPr>
          <w:p w14:paraId="50F485B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формированность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ег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</w:p>
          <w:p w14:paraId="4FB9AD3E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циум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родителей);</w:t>
            </w:r>
          </w:p>
        </w:tc>
      </w:tr>
      <w:tr w:rsidR="0057677A" w:rsidRPr="0057677A" w14:paraId="0C626C9B" w14:textId="77777777">
        <w:trPr>
          <w:trHeight w:val="1747"/>
        </w:trPr>
        <w:tc>
          <w:tcPr>
            <w:tcW w:w="557" w:type="dxa"/>
            <w:vMerge/>
            <w:tcBorders>
              <w:top w:val="nil"/>
            </w:tcBorders>
          </w:tcPr>
          <w:p w14:paraId="7DF6B3D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7C5D86C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B07A9E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600DCC45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раст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.</w:t>
            </w:r>
          </w:p>
        </w:tc>
      </w:tr>
      <w:tr w:rsidR="0057677A" w:rsidRPr="0057677A" w14:paraId="53801536" w14:textId="77777777">
        <w:trPr>
          <w:trHeight w:val="275"/>
        </w:trPr>
        <w:tc>
          <w:tcPr>
            <w:tcW w:w="557" w:type="dxa"/>
            <w:vMerge w:val="restart"/>
          </w:tcPr>
          <w:p w14:paraId="36ED1B40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</w:t>
            </w:r>
          </w:p>
        </w:tc>
        <w:tc>
          <w:tcPr>
            <w:tcW w:w="2422" w:type="dxa"/>
            <w:vMerge w:val="restart"/>
          </w:tcPr>
          <w:p w14:paraId="413B2EC8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ятие и осво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егося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вл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м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тиво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;</w:t>
            </w:r>
          </w:p>
        </w:tc>
        <w:tc>
          <w:tcPr>
            <w:tcW w:w="2494" w:type="dxa"/>
            <w:vMerge w:val="restart"/>
          </w:tcPr>
          <w:p w14:paraId="167E81E8" w14:textId="77777777" w:rsidR="001F167D" w:rsidRPr="0057677A" w:rsidRDefault="00E44A9C" w:rsidP="0057677A">
            <w:pPr>
              <w:pStyle w:val="TableParagraph"/>
              <w:ind w:left="117" w:right="8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и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ющегося,</w:t>
            </w:r>
            <w:r w:rsidRPr="0057677A">
              <w:rPr>
                <w:spacing w:val="3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явл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</w:t>
            </w:r>
            <w:r w:rsidRPr="0057677A">
              <w:rPr>
                <w:spacing w:val="1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</w:t>
            </w:r>
            <w:r w:rsidRPr="0057677A">
              <w:rPr>
                <w:spacing w:val="1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ых мотивов учеб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94" w:type="dxa"/>
          </w:tcPr>
          <w:p w14:paraId="0E4A4D3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тролировать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.</w:t>
            </w:r>
          </w:p>
        </w:tc>
      </w:tr>
      <w:tr w:rsidR="0057677A" w:rsidRPr="0057677A" w14:paraId="75D3897A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73BA8C3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6A2CEE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EE896E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7BF15EE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ожительно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.</w:t>
            </w:r>
          </w:p>
        </w:tc>
      </w:tr>
      <w:tr w:rsidR="0057677A" w:rsidRPr="0057677A" w14:paraId="5BADEFD8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4F4E165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01BCD02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438AC80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3E29910A" w14:textId="77777777" w:rsidR="001F167D" w:rsidRPr="0057677A" w:rsidRDefault="00E44A9C" w:rsidP="0057677A">
            <w:pPr>
              <w:pStyle w:val="TableParagraph"/>
              <w:tabs>
                <w:tab w:val="left" w:pos="1611"/>
                <w:tab w:val="left" w:pos="2107"/>
                <w:tab w:val="left" w:pos="4050"/>
              </w:tabs>
              <w:ind w:left="115" w:right="10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риентация</w:t>
            </w:r>
            <w:r w:rsidRPr="0057677A">
              <w:rPr>
                <w:sz w:val="24"/>
                <w:szCs w:val="24"/>
              </w:rPr>
              <w:tab/>
              <w:t>на</w:t>
            </w:r>
            <w:r w:rsidRPr="0057677A">
              <w:rPr>
                <w:sz w:val="24"/>
                <w:szCs w:val="24"/>
              </w:rPr>
              <w:tab/>
              <w:t>содержательны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моменты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ь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</w:tr>
      <w:tr w:rsidR="0057677A" w:rsidRPr="0057677A" w14:paraId="40D3E148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3AD708B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6750BE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35646B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0FE4350D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хорошег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ника».</w:t>
            </w:r>
          </w:p>
        </w:tc>
      </w:tr>
    </w:tbl>
    <w:p w14:paraId="1B764B6B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57677A" w:rsidRPr="0057677A" w14:paraId="2A5484AA" w14:textId="77777777">
        <w:trPr>
          <w:trHeight w:val="553"/>
        </w:trPr>
        <w:tc>
          <w:tcPr>
            <w:tcW w:w="557" w:type="dxa"/>
            <w:vMerge w:val="restart"/>
          </w:tcPr>
          <w:p w14:paraId="24380D8E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14:paraId="156CD795" w14:textId="77777777" w:rsidR="001F167D" w:rsidRPr="0057677A" w:rsidRDefault="00E44A9C" w:rsidP="0057677A">
            <w:pPr>
              <w:pStyle w:val="TableParagraph"/>
              <w:ind w:left="115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ов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трудни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х</w:t>
            </w:r>
            <w:r w:rsidRPr="0057677A">
              <w:rPr>
                <w:spacing w:val="5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ациях;</w:t>
            </w:r>
          </w:p>
        </w:tc>
        <w:tc>
          <w:tcPr>
            <w:tcW w:w="2494" w:type="dxa"/>
            <w:vMerge w:val="restart"/>
          </w:tcPr>
          <w:p w14:paraId="0B971E30" w14:textId="77777777" w:rsidR="001F167D" w:rsidRPr="0057677A" w:rsidRDefault="00E44A9C" w:rsidP="0057677A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ов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трудни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spacing w:val="4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4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х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ациях</w:t>
            </w:r>
          </w:p>
        </w:tc>
        <w:tc>
          <w:tcPr>
            <w:tcW w:w="5094" w:type="dxa"/>
          </w:tcPr>
          <w:p w14:paraId="3F6DCD9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сширение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уга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ния,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жеских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так-</w:t>
            </w:r>
          </w:p>
          <w:p w14:paraId="7275C005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ов</w:t>
            </w:r>
          </w:p>
        </w:tc>
      </w:tr>
      <w:tr w:rsidR="0057677A" w:rsidRPr="0057677A" w14:paraId="73653133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0772498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67C46E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8B87A2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48334EDC" w14:textId="77777777" w:rsidR="001F167D" w:rsidRPr="0057677A" w:rsidRDefault="00E44A9C" w:rsidP="0057677A">
            <w:pPr>
              <w:pStyle w:val="TableParagraph"/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ушать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еседника,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иться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печатлениями,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вечать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просы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ьбы</w:t>
            </w:r>
          </w:p>
        </w:tc>
      </w:tr>
      <w:tr w:rsidR="0057677A" w:rsidRPr="0057677A" w14:paraId="2713E6BF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0C1D653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EC0DA3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77FD3F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6DF33A63" w14:textId="77777777" w:rsidR="001F167D" w:rsidRPr="0057677A" w:rsidRDefault="00E44A9C" w:rsidP="0057677A">
            <w:pPr>
              <w:pStyle w:val="TableParagraph"/>
              <w:ind w:left="115" w:right="9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траивание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отношений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ствен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ми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зьями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дноклассниками</w:t>
            </w:r>
          </w:p>
        </w:tc>
      </w:tr>
      <w:tr w:rsidR="0057677A" w:rsidRPr="0057677A" w14:paraId="69346182" w14:textId="77777777">
        <w:trPr>
          <w:trHeight w:val="608"/>
        </w:trPr>
        <w:tc>
          <w:tcPr>
            <w:tcW w:w="557" w:type="dxa"/>
            <w:vMerge w:val="restart"/>
          </w:tcPr>
          <w:p w14:paraId="4187EDC0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0</w:t>
            </w:r>
          </w:p>
        </w:tc>
        <w:tc>
          <w:tcPr>
            <w:tcW w:w="2422" w:type="dxa"/>
            <w:vMerge w:val="restart"/>
          </w:tcPr>
          <w:p w14:paraId="16B8B9B7" w14:textId="77777777" w:rsidR="001F167D" w:rsidRPr="0057677A" w:rsidRDefault="00E44A9C" w:rsidP="0057677A">
            <w:pPr>
              <w:pStyle w:val="TableParagraph"/>
              <w:tabs>
                <w:tab w:val="left" w:pos="2190"/>
              </w:tabs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z w:val="24"/>
                <w:szCs w:val="24"/>
              </w:rPr>
              <w:tab/>
              <w:t>к</w:t>
            </w:r>
          </w:p>
          <w:p w14:paraId="47B96896" w14:textId="77777777" w:rsidR="001F167D" w:rsidRPr="0057677A" w:rsidRDefault="00E44A9C" w:rsidP="0057677A">
            <w:pPr>
              <w:pStyle w:val="TableParagraph"/>
              <w:tabs>
                <w:tab w:val="left" w:pos="808"/>
                <w:tab w:val="left" w:pos="1081"/>
                <w:tab w:val="left" w:pos="1323"/>
                <w:tab w:val="left" w:pos="1743"/>
                <w:tab w:val="left" w:pos="1885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мыслению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кар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ны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а,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е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нно-простр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енной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рганиз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;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формирова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лостного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рован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г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гляда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  <w:t>органично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динстве</w:t>
            </w:r>
            <w:r w:rsidRPr="0057677A">
              <w:rPr>
                <w:spacing w:val="2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стей;</w:t>
            </w:r>
          </w:p>
        </w:tc>
        <w:tc>
          <w:tcPr>
            <w:tcW w:w="2494" w:type="dxa"/>
            <w:vMerge w:val="restart"/>
          </w:tcPr>
          <w:p w14:paraId="2EEE2ACB" w14:textId="77777777" w:rsidR="001F167D" w:rsidRPr="0057677A" w:rsidRDefault="00E44A9C" w:rsidP="0057677A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3"/>
              </w:tabs>
              <w:ind w:left="117" w:right="9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лостной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картины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а</w:t>
            </w:r>
            <w:r w:rsidRPr="0057677A">
              <w:rPr>
                <w:sz w:val="24"/>
                <w:szCs w:val="24"/>
              </w:rPr>
              <w:tab/>
              <w:t>е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времен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транственной ор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низации;</w:t>
            </w:r>
            <w:r w:rsidRPr="0057677A">
              <w:rPr>
                <w:spacing w:val="2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орми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ние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лостного,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риенти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нного</w:t>
            </w:r>
            <w:r w:rsidRPr="0057677A">
              <w:rPr>
                <w:sz w:val="24"/>
                <w:szCs w:val="24"/>
              </w:rPr>
              <w:tab/>
              <w:t>взгляда</w:t>
            </w:r>
            <w:r w:rsidRPr="0057677A">
              <w:rPr>
                <w:sz w:val="24"/>
                <w:szCs w:val="24"/>
              </w:rPr>
              <w:tab/>
              <w:t>н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ганично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единств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ной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14:paraId="01EC8198" w14:textId="77777777" w:rsidR="001F167D" w:rsidRPr="0057677A" w:rsidRDefault="00E44A9C" w:rsidP="0057677A">
            <w:pPr>
              <w:pStyle w:val="TableParagraph"/>
              <w:ind w:left="115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сть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ытовог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асности/безопасности для себя</w:t>
            </w:r>
          </w:p>
        </w:tc>
      </w:tr>
      <w:tr w:rsidR="0057677A" w:rsidRPr="0057677A" w14:paraId="4F2AD325" w14:textId="77777777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14:paraId="198DA86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A82184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BEB84F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3557B6CB" w14:textId="77777777" w:rsidR="001F167D" w:rsidRPr="0057677A" w:rsidRDefault="00E44A9C" w:rsidP="0057677A">
            <w:pPr>
              <w:pStyle w:val="TableParagraph"/>
              <w:ind w:left="115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сть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ытовог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хранности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ей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метной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</w:p>
          <w:p w14:paraId="010C47CA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родно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реды</w:t>
            </w:r>
          </w:p>
        </w:tc>
      </w:tr>
      <w:tr w:rsidR="0057677A" w:rsidRPr="0057677A" w14:paraId="4218BFB2" w14:textId="77777777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14:paraId="38F3063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E422DC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BE2A47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30CCA1DB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ользование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щей</w:t>
            </w:r>
            <w:r w:rsidRPr="0057677A">
              <w:rPr>
                <w:spacing w:val="10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0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ствии</w:t>
            </w:r>
            <w:r w:rsidRPr="0057677A">
              <w:rPr>
                <w:spacing w:val="10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0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</w:p>
          <w:p w14:paraId="356A179D" w14:textId="77777777" w:rsidR="001F167D" w:rsidRPr="0057677A" w:rsidRDefault="00E44A9C" w:rsidP="0057677A">
            <w:pPr>
              <w:pStyle w:val="TableParagraph"/>
              <w:ind w:left="115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ункциями,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ым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рядком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арактеро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и</w:t>
            </w:r>
          </w:p>
        </w:tc>
      </w:tr>
      <w:tr w:rsidR="0057677A" w:rsidRPr="0057677A" w14:paraId="5CDB012A" w14:textId="77777777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14:paraId="4A7EEB7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021B882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7543E15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4827B865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капливать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ые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печатления,</w:t>
            </w:r>
            <w:r w:rsidRPr="0057677A">
              <w:rPr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нные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влениям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его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а,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поря-</w:t>
            </w:r>
          </w:p>
          <w:p w14:paraId="36D9CEB0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очивать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 в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мен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транстве.</w:t>
            </w:r>
          </w:p>
        </w:tc>
      </w:tr>
      <w:tr w:rsidR="0057677A" w:rsidRPr="0057677A" w14:paraId="3F9DE48F" w14:textId="77777777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14:paraId="58C8902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150327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CABEAF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0A613436" w14:textId="77777777" w:rsidR="001F167D" w:rsidRPr="0057677A" w:rsidRDefault="00E44A9C" w:rsidP="0057677A">
            <w:pPr>
              <w:pStyle w:val="TableParagraph"/>
              <w:ind w:left="115" w:right="9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навли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связ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ряд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ытов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клад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 в семье и в школе, вести себя сообразн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ому пониманию (выбрать одежду, сплани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нятия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ствии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зоном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</w:p>
          <w:p w14:paraId="4E1CBD7B" w14:textId="77777777" w:rsidR="001F167D" w:rsidRPr="0057677A" w:rsidRDefault="00E44A9C" w:rsidP="0057677A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годой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ыть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язны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поги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д.).</w:t>
            </w:r>
          </w:p>
        </w:tc>
      </w:tr>
      <w:tr w:rsidR="0057677A" w:rsidRPr="0057677A" w14:paraId="4C14A39C" w14:textId="77777777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14:paraId="275629B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F8B8E0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7D3702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14:paraId="2581DC43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личие любознательности и наблюдатель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 задавать вопросы, включаться в совмест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ую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</w:t>
            </w:r>
            <w:r w:rsidRPr="0057677A">
              <w:rPr>
                <w:spacing w:val="2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следовательскую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-</w:t>
            </w:r>
          </w:p>
          <w:p w14:paraId="01EBBF40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ость.</w:t>
            </w:r>
          </w:p>
        </w:tc>
      </w:tr>
      <w:tr w:rsidR="0057677A" w:rsidRPr="0057677A" w14:paraId="11184815" w14:textId="77777777">
        <w:trPr>
          <w:trHeight w:val="275"/>
        </w:trPr>
        <w:tc>
          <w:tcPr>
            <w:tcW w:w="557" w:type="dxa"/>
            <w:vMerge w:val="restart"/>
          </w:tcPr>
          <w:p w14:paraId="4ED57BB4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</w:t>
            </w:r>
          </w:p>
        </w:tc>
        <w:tc>
          <w:tcPr>
            <w:tcW w:w="2422" w:type="dxa"/>
            <w:vMerge w:val="restart"/>
          </w:tcPr>
          <w:p w14:paraId="6EF785AC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оспитание эстетиче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требностей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;</w:t>
            </w:r>
          </w:p>
        </w:tc>
        <w:tc>
          <w:tcPr>
            <w:tcW w:w="2494" w:type="dxa"/>
            <w:vMerge w:val="restart"/>
          </w:tcPr>
          <w:p w14:paraId="28D01D28" w14:textId="77777777" w:rsidR="001F167D" w:rsidRPr="0057677A" w:rsidRDefault="00E44A9C" w:rsidP="0057677A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стетиче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тре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ей,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;</w:t>
            </w:r>
          </w:p>
        </w:tc>
        <w:tc>
          <w:tcPr>
            <w:tcW w:w="5094" w:type="dxa"/>
          </w:tcPr>
          <w:p w14:paraId="52FB632B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лича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тегори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красиво-некрасиво»</w:t>
            </w:r>
          </w:p>
        </w:tc>
      </w:tr>
      <w:tr w:rsidR="0057677A" w:rsidRPr="0057677A" w14:paraId="2B93B15B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6B9210D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D9CDF5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630371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62BF23B5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ить</w:t>
            </w:r>
            <w:r w:rsidRPr="0057677A">
              <w:rPr>
                <w:spacing w:val="5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у</w:t>
            </w:r>
            <w:r w:rsidRPr="0057677A">
              <w:rPr>
                <w:spacing w:val="5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5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ния</w:t>
            </w:r>
          </w:p>
          <w:p w14:paraId="59C9BE3B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красиво-некрасиво».</w:t>
            </w:r>
          </w:p>
        </w:tc>
      </w:tr>
      <w:tr w:rsidR="0057677A" w:rsidRPr="0057677A" w14:paraId="2FB96334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5C07B45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E9D737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963BFF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32C7A2B2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ить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у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ов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красиво-некрасиво».</w:t>
            </w:r>
          </w:p>
        </w:tc>
      </w:tr>
      <w:tr w:rsidR="0057677A" w:rsidRPr="0057677A" w14:paraId="34929A9C" w14:textId="77777777">
        <w:trPr>
          <w:trHeight w:val="551"/>
        </w:trPr>
        <w:tc>
          <w:tcPr>
            <w:tcW w:w="557" w:type="dxa"/>
            <w:vMerge w:val="restart"/>
          </w:tcPr>
          <w:p w14:paraId="761F81E0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2</w:t>
            </w:r>
          </w:p>
        </w:tc>
        <w:tc>
          <w:tcPr>
            <w:tcW w:w="2422" w:type="dxa"/>
            <w:vMerge w:val="restart"/>
          </w:tcPr>
          <w:p w14:paraId="31C67339" w14:textId="77777777" w:rsidR="001F167D" w:rsidRPr="0057677A" w:rsidRDefault="00E44A9C" w:rsidP="0057677A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вит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этически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,</w:t>
            </w:r>
            <w:r w:rsidRPr="0057677A">
              <w:rPr>
                <w:sz w:val="24"/>
                <w:szCs w:val="24"/>
              </w:rPr>
              <w:tab/>
              <w:t>проявл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брожелательности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моционально-нрав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енной</w:t>
            </w:r>
            <w:r w:rsidRPr="0057677A">
              <w:rPr>
                <w:spacing w:val="2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зывчив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помощи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явл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пе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а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а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ей;</w:t>
            </w:r>
          </w:p>
        </w:tc>
        <w:tc>
          <w:tcPr>
            <w:tcW w:w="2494" w:type="dxa"/>
            <w:vMerge w:val="restart"/>
          </w:tcPr>
          <w:p w14:paraId="253F2D7F" w14:textId="77777777" w:rsidR="001F167D" w:rsidRPr="0057677A" w:rsidRDefault="00E44A9C" w:rsidP="0057677A">
            <w:pPr>
              <w:pStyle w:val="TableParagraph"/>
              <w:ind w:left="117" w:right="34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чески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.</w:t>
            </w:r>
          </w:p>
        </w:tc>
        <w:tc>
          <w:tcPr>
            <w:tcW w:w="5094" w:type="dxa"/>
          </w:tcPr>
          <w:p w14:paraId="03C1282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Понимает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мысл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Семья»,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Школа»,</w:t>
            </w:r>
          </w:p>
          <w:p w14:paraId="242EDAF4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Учитель»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Друзья».</w:t>
            </w:r>
          </w:p>
        </w:tc>
      </w:tr>
      <w:tr w:rsidR="0057677A" w:rsidRPr="0057677A" w14:paraId="389E9E37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77420F9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C5CE12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52378CE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382683E4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пытыва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ыда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ны.</w:t>
            </w:r>
          </w:p>
        </w:tc>
      </w:tr>
      <w:tr w:rsidR="0057677A" w:rsidRPr="0057677A" w14:paraId="19528923" w14:textId="77777777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14:paraId="38287C6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0439156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CF784D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5EAFCCD9" w14:textId="77777777" w:rsidR="001F167D" w:rsidRPr="0057677A" w:rsidRDefault="00E44A9C" w:rsidP="0057677A">
            <w:pPr>
              <w:pStyle w:val="TableParagraph"/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ные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ральные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ы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ван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ение.</w:t>
            </w:r>
          </w:p>
        </w:tc>
      </w:tr>
      <w:tr w:rsidR="0057677A" w:rsidRPr="0057677A" w14:paraId="02CE4730" w14:textId="77777777">
        <w:trPr>
          <w:trHeight w:val="275"/>
        </w:trPr>
        <w:tc>
          <w:tcPr>
            <w:tcW w:w="557" w:type="dxa"/>
            <w:vMerge w:val="restart"/>
          </w:tcPr>
          <w:p w14:paraId="0E63B133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</w:t>
            </w:r>
          </w:p>
        </w:tc>
        <w:tc>
          <w:tcPr>
            <w:tcW w:w="2422" w:type="dxa"/>
            <w:vMerge w:val="restart"/>
          </w:tcPr>
          <w:p w14:paraId="2191AED2" w14:textId="77777777" w:rsidR="001F167D" w:rsidRPr="0057677A" w:rsidRDefault="00E44A9C" w:rsidP="0057677A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новк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  <w:t>н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без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асный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здоровы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ли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ие</w:t>
            </w:r>
            <w:r w:rsidRPr="0057677A">
              <w:rPr>
                <w:sz w:val="24"/>
                <w:szCs w:val="24"/>
              </w:rPr>
              <w:tab/>
              <w:t>мотиваци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к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ворческому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14:paraId="6CEC7817" w14:textId="77777777" w:rsidR="001F167D" w:rsidRPr="0057677A" w:rsidRDefault="00E44A9C" w:rsidP="0057677A">
            <w:pPr>
              <w:pStyle w:val="TableParagraph"/>
              <w:ind w:left="117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новки</w:t>
            </w:r>
            <w:r w:rsidRPr="0057677A">
              <w:rPr>
                <w:spacing w:val="3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до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 жизни</w:t>
            </w:r>
          </w:p>
        </w:tc>
        <w:tc>
          <w:tcPr>
            <w:tcW w:w="5094" w:type="dxa"/>
          </w:tcPr>
          <w:p w14:paraId="46C80756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людать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жи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ня</w:t>
            </w:r>
          </w:p>
        </w:tc>
      </w:tr>
      <w:tr w:rsidR="0057677A" w:rsidRPr="0057677A" w14:paraId="202FF601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3E8DA0D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A60AFA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4A40609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22C5FAB7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тсутствую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дны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вычки</w:t>
            </w:r>
          </w:p>
        </w:tc>
      </w:tr>
      <w:tr w:rsidR="0057677A" w:rsidRPr="0057677A" w14:paraId="3CCD67A9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6AFD4EB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2C0BD5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72C486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48E2B883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ы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</w:t>
            </w:r>
          </w:p>
        </w:tc>
      </w:tr>
      <w:tr w:rsidR="0057677A" w:rsidRPr="0057677A" w14:paraId="6F558A94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2F0E91B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CF8F2B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584637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52E9D32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блюда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рожног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вижения;</w:t>
            </w:r>
          </w:p>
        </w:tc>
      </w:tr>
    </w:tbl>
    <w:p w14:paraId="3FB237B1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57677A" w:rsidRPr="0057677A" w14:paraId="4CC87A19" w14:textId="77777777">
        <w:trPr>
          <w:trHeight w:val="1038"/>
        </w:trPr>
        <w:tc>
          <w:tcPr>
            <w:tcW w:w="557" w:type="dxa"/>
            <w:vMerge w:val="restart"/>
          </w:tcPr>
          <w:p w14:paraId="330F58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14:paraId="6ECC49E3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боте на результат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режном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ю к материальны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уховны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ям;</w:t>
            </w:r>
          </w:p>
        </w:tc>
        <w:tc>
          <w:tcPr>
            <w:tcW w:w="2494" w:type="dxa"/>
            <w:vMerge w:val="restart"/>
          </w:tcPr>
          <w:p w14:paraId="2E3B73A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9D01CE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FF12726" w14:textId="77777777" w:rsidR="001F167D" w:rsidRPr="0057677A" w:rsidRDefault="00E44A9C" w:rsidP="0057677A">
            <w:pPr>
              <w:pStyle w:val="TableParagraph"/>
              <w:ind w:left="117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новк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 жизни</w:t>
            </w:r>
          </w:p>
        </w:tc>
        <w:tc>
          <w:tcPr>
            <w:tcW w:w="5094" w:type="dxa"/>
          </w:tcPr>
          <w:p w14:paraId="6177D237" w14:textId="77777777" w:rsidR="001F167D" w:rsidRPr="0057677A" w:rsidRDefault="00E44A9C" w:rsidP="0057677A">
            <w:pPr>
              <w:pStyle w:val="TableParagraph"/>
              <w:ind w:left="115" w:right="100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Знает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облюдает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-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ного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 дома (правила обращения с электроприб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м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т.п.)</w:t>
            </w:r>
          </w:p>
        </w:tc>
      </w:tr>
      <w:tr w:rsidR="0057677A" w:rsidRPr="0057677A" w14:paraId="0ADD6A1C" w14:textId="77777777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14:paraId="4200DD0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62D695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72EB66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26183CB3" w14:textId="77777777" w:rsidR="001F167D" w:rsidRPr="0057677A" w:rsidRDefault="00E44A9C" w:rsidP="0057677A">
            <w:pPr>
              <w:pStyle w:val="TableParagraph"/>
              <w:ind w:left="115" w:right="98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Знает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облюдает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-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ного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лице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правила общения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комыми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ьми)</w:t>
            </w:r>
          </w:p>
        </w:tc>
      </w:tr>
      <w:tr w:rsidR="0057677A" w:rsidRPr="0057677A" w14:paraId="5F5A65F5" w14:textId="77777777">
        <w:trPr>
          <w:trHeight w:val="275"/>
        </w:trPr>
        <w:tc>
          <w:tcPr>
            <w:tcW w:w="557" w:type="dxa"/>
            <w:vMerge w:val="restart"/>
          </w:tcPr>
          <w:p w14:paraId="6B3C67C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4</w:t>
            </w:r>
          </w:p>
        </w:tc>
        <w:tc>
          <w:tcPr>
            <w:tcW w:w="2422" w:type="dxa"/>
            <w:vMerge w:val="restart"/>
          </w:tcPr>
          <w:p w14:paraId="0766DCB9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тов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те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.</w:t>
            </w:r>
          </w:p>
        </w:tc>
        <w:tc>
          <w:tcPr>
            <w:tcW w:w="2494" w:type="dxa"/>
            <w:vMerge w:val="restart"/>
          </w:tcPr>
          <w:p w14:paraId="102E4FFF" w14:textId="77777777" w:rsidR="001F167D" w:rsidRPr="0057677A" w:rsidRDefault="00E44A9C" w:rsidP="0057677A">
            <w:pPr>
              <w:pStyle w:val="TableParagraph"/>
              <w:ind w:left="117" w:right="8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товности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тель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.</w:t>
            </w:r>
          </w:p>
        </w:tc>
        <w:tc>
          <w:tcPr>
            <w:tcW w:w="5094" w:type="dxa"/>
          </w:tcPr>
          <w:p w14:paraId="5BBF923F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ме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шн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язанности.</w:t>
            </w:r>
          </w:p>
        </w:tc>
      </w:tr>
      <w:tr w:rsidR="0057677A" w:rsidRPr="0057677A" w14:paraId="568119AE" w14:textId="77777777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14:paraId="2A06578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05787C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490041D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14:paraId="29EBCF6C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шни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язанности.</w:t>
            </w:r>
          </w:p>
        </w:tc>
      </w:tr>
    </w:tbl>
    <w:p w14:paraId="31C311F0" w14:textId="75845591" w:rsidR="001F167D" w:rsidRPr="0057677A" w:rsidRDefault="006A200A" w:rsidP="0057677A">
      <w:pPr>
        <w:pStyle w:val="a3"/>
        <w:ind w:left="0"/>
        <w:jc w:val="left"/>
        <w:rPr>
          <w:b/>
          <w:sz w:val="24"/>
          <w:szCs w:val="24"/>
        </w:rPr>
      </w:pPr>
      <w:r w:rsidRPr="005767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74948096" behindDoc="1" locked="0" layoutInCell="1" allowOverlap="1" wp14:anchorId="43493751" wp14:editId="448D22FE">
                <wp:simplePos x="0" y="0"/>
                <wp:positionH relativeFrom="page">
                  <wp:posOffset>1127760</wp:posOffset>
                </wp:positionH>
                <wp:positionV relativeFrom="page">
                  <wp:posOffset>9677400</wp:posOffset>
                </wp:positionV>
                <wp:extent cx="2133600" cy="24257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26166F" id="Rectangle 21" o:spid="_x0000_s1026" style="position:absolute;margin-left:88.8pt;margin-top:762pt;width:168pt;height:19.1pt;z-index:-28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2393E2F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B7772E6" w14:textId="77777777" w:rsidR="001F167D" w:rsidRPr="0057677A" w:rsidRDefault="00E44A9C" w:rsidP="0057677A">
      <w:pPr>
        <w:ind w:left="1521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1)</w:t>
      </w:r>
      <w:r w:rsidRPr="0057677A">
        <w:rPr>
          <w:b/>
          <w:spacing w:val="3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истема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бальной оценк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ов.</w:t>
      </w:r>
    </w:p>
    <w:p w14:paraId="307FD8D8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3AE908A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Шкала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ндикаторов:</w:t>
      </w:r>
    </w:p>
    <w:p w14:paraId="4AEBCF34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5372"/>
      </w:tblGrid>
      <w:tr w:rsidR="0057677A" w:rsidRPr="0057677A" w14:paraId="610C8F2B" w14:textId="77777777">
        <w:trPr>
          <w:trHeight w:val="275"/>
        </w:trPr>
        <w:tc>
          <w:tcPr>
            <w:tcW w:w="10127" w:type="dxa"/>
            <w:gridSpan w:val="2"/>
          </w:tcPr>
          <w:p w14:paraId="5378EC42" w14:textId="77777777" w:rsidR="001F167D" w:rsidRPr="0057677A" w:rsidRDefault="00E44A9C" w:rsidP="0057677A">
            <w:pPr>
              <w:pStyle w:val="TableParagraph"/>
              <w:ind w:left="3179" w:right="3178"/>
              <w:jc w:val="center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Узнавание</w:t>
            </w:r>
            <w:r w:rsidRPr="0057677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бъект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и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рименение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знаний:</w:t>
            </w:r>
          </w:p>
        </w:tc>
      </w:tr>
      <w:tr w:rsidR="0057677A" w:rsidRPr="0057677A" w14:paraId="04665850" w14:textId="77777777">
        <w:trPr>
          <w:trHeight w:val="2529"/>
        </w:trPr>
        <w:tc>
          <w:tcPr>
            <w:tcW w:w="4755" w:type="dxa"/>
          </w:tcPr>
          <w:p w14:paraId="39DD53B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10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стоятельно</w:t>
            </w:r>
          </w:p>
          <w:p w14:paraId="7AE261CF" w14:textId="77777777" w:rsidR="001F167D" w:rsidRPr="0057677A" w:rsidRDefault="00E44A9C" w:rsidP="0057677A">
            <w:pPr>
              <w:pStyle w:val="TableParagraph"/>
              <w:ind w:left="107" w:right="38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9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ба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струкци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тельно</w:t>
            </w:r>
          </w:p>
          <w:p w14:paraId="59CF2E78" w14:textId="77777777" w:rsidR="001F167D" w:rsidRPr="0057677A" w:rsidRDefault="00E44A9C" w:rsidP="0057677A">
            <w:pPr>
              <w:pStyle w:val="TableParagraph"/>
              <w:ind w:left="107" w:right="33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8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чительной 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7C369D9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7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тивной 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564793B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6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правляюще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</w:tc>
        <w:tc>
          <w:tcPr>
            <w:tcW w:w="5372" w:type="dxa"/>
          </w:tcPr>
          <w:p w14:paraId="12FA1392" w14:textId="77777777" w:rsidR="001F167D" w:rsidRPr="0057677A" w:rsidRDefault="00E44A9C" w:rsidP="0057677A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 xml:space="preserve">5 баллов – </w:t>
            </w:r>
            <w:r w:rsidRPr="0057677A">
              <w:rPr>
                <w:sz w:val="24"/>
                <w:szCs w:val="24"/>
              </w:rPr>
              <w:t>Объект узнает, действие выполняет с обучаю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1ECD7DD7" w14:textId="77777777" w:rsidR="001F167D" w:rsidRPr="0057677A" w:rsidRDefault="00E44A9C" w:rsidP="0057677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4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ражанию</w:t>
            </w:r>
          </w:p>
          <w:p w14:paraId="4C61649E" w14:textId="77777777" w:rsidR="001F167D" w:rsidRPr="0057677A" w:rsidRDefault="00E44A9C" w:rsidP="0057677A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3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стич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 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4F5DCE20" w14:textId="77777777" w:rsidR="001F167D" w:rsidRPr="0057677A" w:rsidRDefault="00E44A9C" w:rsidP="0057677A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2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5CB97B76" w14:textId="77777777" w:rsidR="001F167D" w:rsidRPr="0057677A" w:rsidRDefault="00E44A9C" w:rsidP="0057677A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1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 помощью взрослого</w:t>
            </w:r>
          </w:p>
          <w:p w14:paraId="52C255E7" w14:textId="77777777" w:rsidR="001F167D" w:rsidRPr="0057677A" w:rsidRDefault="00E44A9C" w:rsidP="0057677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0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выполняет</w:t>
            </w:r>
          </w:p>
        </w:tc>
      </w:tr>
    </w:tbl>
    <w:p w14:paraId="65569CEC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6CEFBDA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Шкала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инамики:</w:t>
      </w:r>
    </w:p>
    <w:p w14:paraId="0DA0A62D" w14:textId="77777777" w:rsidR="001F167D" w:rsidRPr="0057677A" w:rsidRDefault="00E44A9C" w:rsidP="0057677A">
      <w:pPr>
        <w:ind w:left="812" w:right="6596"/>
        <w:rPr>
          <w:sz w:val="24"/>
          <w:szCs w:val="24"/>
        </w:rPr>
      </w:pPr>
      <w:r w:rsidRPr="0057677A">
        <w:rPr>
          <w:sz w:val="24"/>
          <w:szCs w:val="24"/>
        </w:rPr>
        <w:t>0 баллов ― нет фиксируемой динамики;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нимальн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;</w:t>
      </w:r>
    </w:p>
    <w:p w14:paraId="6713C6DD" w14:textId="77777777" w:rsidR="001F167D" w:rsidRPr="0057677A" w:rsidRDefault="00E44A9C" w:rsidP="0057677A">
      <w:pPr>
        <w:ind w:left="812" w:right="6453"/>
        <w:rPr>
          <w:sz w:val="24"/>
          <w:szCs w:val="24"/>
        </w:rPr>
      </w:pPr>
      <w:r w:rsidRPr="0057677A">
        <w:rPr>
          <w:sz w:val="24"/>
          <w:szCs w:val="24"/>
        </w:rPr>
        <w:t>2 балла ― удовлетворительная динамика;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тельная динамика.</w:t>
      </w:r>
    </w:p>
    <w:p w14:paraId="7CC1072A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43CD24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C5B45DA" w14:textId="77777777" w:rsidR="001F167D" w:rsidRPr="0057677A" w:rsidRDefault="00E44A9C" w:rsidP="0057677A">
      <w:pPr>
        <w:ind w:left="812" w:right="1115" w:firstLine="708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Документы,</w:t>
      </w:r>
      <w:r w:rsidRPr="0057677A">
        <w:rPr>
          <w:b/>
          <w:spacing w:val="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</w:t>
      </w:r>
      <w:r w:rsidRPr="0057677A">
        <w:rPr>
          <w:b/>
          <w:spacing w:val="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оторых</w:t>
      </w:r>
      <w:r w:rsidRPr="0057677A">
        <w:rPr>
          <w:b/>
          <w:spacing w:val="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тражаются</w:t>
      </w:r>
      <w:r w:rsidRPr="0057677A">
        <w:rPr>
          <w:b/>
          <w:spacing w:val="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ндивидуальные</w:t>
      </w:r>
      <w:r w:rsidRPr="0057677A">
        <w:rPr>
          <w:b/>
          <w:spacing w:val="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ы</w:t>
      </w:r>
      <w:r w:rsidRPr="0057677A">
        <w:rPr>
          <w:b/>
          <w:spacing w:val="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аждого</w:t>
      </w:r>
      <w:r w:rsidRPr="0057677A">
        <w:rPr>
          <w:b/>
          <w:spacing w:val="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уча-</w:t>
      </w:r>
      <w:r w:rsidRPr="0057677A">
        <w:rPr>
          <w:b/>
          <w:spacing w:val="-5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ющегося</w:t>
      </w:r>
    </w:p>
    <w:p w14:paraId="5493C384" w14:textId="77777777" w:rsidR="001F167D" w:rsidRPr="0057677A" w:rsidRDefault="00E44A9C" w:rsidP="0057677A">
      <w:pPr>
        <w:pStyle w:val="a4"/>
        <w:numPr>
          <w:ilvl w:val="0"/>
          <w:numId w:val="2"/>
        </w:numPr>
        <w:tabs>
          <w:tab w:val="left" w:pos="1882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Кар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1-4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.</w:t>
      </w:r>
    </w:p>
    <w:p w14:paraId="43C07A9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52"/>
      </w:tblGrid>
      <w:tr w:rsidR="0057677A" w:rsidRPr="0057677A" w14:paraId="69C6B46E" w14:textId="77777777">
        <w:trPr>
          <w:trHeight w:val="445"/>
        </w:trPr>
        <w:tc>
          <w:tcPr>
            <w:tcW w:w="10228" w:type="dxa"/>
            <w:gridSpan w:val="13"/>
            <w:tcBorders>
              <w:bottom w:val="single" w:sz="12" w:space="0" w:color="000000"/>
            </w:tcBorders>
          </w:tcPr>
          <w:p w14:paraId="4A2BD250" w14:textId="77777777" w:rsidR="001F167D" w:rsidRPr="0057677A" w:rsidRDefault="00E44A9C" w:rsidP="0057677A">
            <w:pPr>
              <w:pStyle w:val="TableParagraph"/>
              <w:ind w:left="1317" w:right="1307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Лист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ценки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ндивидуальных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остижений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личностных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езультатов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учающегося</w:t>
            </w:r>
          </w:p>
          <w:p w14:paraId="0E3030A4" w14:textId="4893692A" w:rsidR="001F167D" w:rsidRPr="0057677A" w:rsidRDefault="001F167D" w:rsidP="0057677A">
            <w:pPr>
              <w:pStyle w:val="TableParagraph"/>
              <w:ind w:left="5165" w:right="1307"/>
              <w:jc w:val="center"/>
              <w:rPr>
                <w:b/>
                <w:sz w:val="24"/>
                <w:szCs w:val="24"/>
              </w:rPr>
            </w:pPr>
          </w:p>
        </w:tc>
      </w:tr>
      <w:tr w:rsidR="0057677A" w:rsidRPr="0057677A" w14:paraId="1FA2494F" w14:textId="77777777">
        <w:trPr>
          <w:trHeight w:val="323"/>
        </w:trPr>
        <w:tc>
          <w:tcPr>
            <w:tcW w:w="516" w:type="dxa"/>
            <w:vMerge w:val="restart"/>
          </w:tcPr>
          <w:p w14:paraId="0704CA4A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12" w:space="0" w:color="000000"/>
            </w:tcBorders>
          </w:tcPr>
          <w:p w14:paraId="5DD122B1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pacing w:val="-8"/>
                <w:sz w:val="24"/>
                <w:szCs w:val="24"/>
              </w:rPr>
              <w:t>Требования</w:t>
            </w:r>
            <w:r w:rsidRPr="0057677A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57677A">
              <w:rPr>
                <w:b/>
                <w:spacing w:val="-7"/>
                <w:sz w:val="24"/>
                <w:szCs w:val="24"/>
              </w:rPr>
              <w:t>к</w:t>
            </w:r>
            <w:r w:rsidRPr="0057677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b/>
                <w:spacing w:val="-7"/>
                <w:sz w:val="24"/>
                <w:szCs w:val="24"/>
              </w:rPr>
              <w:t>результатам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</w:tcBorders>
          </w:tcPr>
          <w:p w14:paraId="3B2CC7C7" w14:textId="77777777" w:rsidR="001F167D" w:rsidRPr="0057677A" w:rsidRDefault="00E44A9C" w:rsidP="0057677A">
            <w:pPr>
              <w:pStyle w:val="TableParagraph"/>
              <w:ind w:left="4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доп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6" w:type="dxa"/>
            <w:gridSpan w:val="2"/>
          </w:tcPr>
          <w:p w14:paraId="3FF8F137" w14:textId="77777777" w:rsidR="001F167D" w:rsidRPr="0057677A" w:rsidRDefault="00E44A9C" w:rsidP="0057677A">
            <w:pPr>
              <w:pStyle w:val="TableParagraph"/>
              <w:ind w:left="4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сн.</w:t>
            </w:r>
          </w:p>
        </w:tc>
        <w:tc>
          <w:tcPr>
            <w:tcW w:w="1135" w:type="dxa"/>
            <w:gridSpan w:val="2"/>
          </w:tcPr>
          <w:p w14:paraId="4C4A8F3D" w14:textId="77777777" w:rsidR="001F167D" w:rsidRPr="0057677A" w:rsidRDefault="00E44A9C" w:rsidP="0057677A">
            <w:pPr>
              <w:pStyle w:val="TableParagraph"/>
              <w:ind w:left="4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03" w:type="dxa"/>
            <w:gridSpan w:val="2"/>
          </w:tcPr>
          <w:p w14:paraId="63660334" w14:textId="77777777" w:rsidR="001F167D" w:rsidRPr="0057677A" w:rsidRDefault="00E44A9C" w:rsidP="0057677A">
            <w:pPr>
              <w:pStyle w:val="TableParagraph"/>
              <w:ind w:left="4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61" w:type="dxa"/>
            <w:gridSpan w:val="2"/>
            <w:tcBorders>
              <w:right w:val="single" w:sz="4" w:space="0" w:color="000000"/>
            </w:tcBorders>
          </w:tcPr>
          <w:p w14:paraId="5B95DF3F" w14:textId="77777777" w:rsidR="001F167D" w:rsidRPr="0057677A" w:rsidRDefault="00E44A9C" w:rsidP="0057677A">
            <w:pPr>
              <w:pStyle w:val="TableParagraph"/>
              <w:ind w:left="3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</w:t>
            </w:r>
          </w:p>
        </w:tc>
      </w:tr>
      <w:tr w:rsidR="0057677A" w:rsidRPr="0057677A" w14:paraId="2C497205" w14:textId="77777777">
        <w:trPr>
          <w:trHeight w:val="643"/>
        </w:trPr>
        <w:tc>
          <w:tcPr>
            <w:tcW w:w="516" w:type="dxa"/>
            <w:vMerge/>
            <w:tcBorders>
              <w:top w:val="nil"/>
            </w:tcBorders>
          </w:tcPr>
          <w:p w14:paraId="2FE311E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</w:tcPr>
          <w:p w14:paraId="35317E5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6C99445" w14:textId="77777777" w:rsidR="001F167D" w:rsidRPr="0057677A" w:rsidRDefault="00E44A9C" w:rsidP="0057677A">
            <w:pPr>
              <w:pStyle w:val="TableParagraph"/>
              <w:ind w:left="170" w:right="60" w:hanging="7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ход-</w:t>
            </w:r>
            <w:r w:rsidRPr="0057677A">
              <w:rPr>
                <w:spacing w:val="-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710" w:type="dxa"/>
          </w:tcPr>
          <w:p w14:paraId="3E49F6C7" w14:textId="77777777" w:rsidR="001F167D" w:rsidRPr="0057677A" w:rsidRDefault="00E44A9C" w:rsidP="0057677A">
            <w:pPr>
              <w:pStyle w:val="TableParagraph"/>
              <w:ind w:left="2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к.г.</w:t>
            </w:r>
          </w:p>
        </w:tc>
        <w:tc>
          <w:tcPr>
            <w:tcW w:w="566" w:type="dxa"/>
          </w:tcPr>
          <w:p w14:paraId="368D16B9" w14:textId="77777777" w:rsidR="001F167D" w:rsidRPr="0057677A" w:rsidRDefault="00E44A9C" w:rsidP="0057677A">
            <w:pPr>
              <w:pStyle w:val="TableParagraph"/>
              <w:ind w:left="116" w:right="58" w:hanging="2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а-</w:t>
            </w:r>
            <w:r w:rsidRPr="0057677A">
              <w:rPr>
                <w:spacing w:val="-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</w:t>
            </w:r>
            <w:r w:rsidRPr="0057677A">
              <w:rPr>
                <w:sz w:val="24"/>
                <w:szCs w:val="24"/>
              </w:rPr>
              <w:lastRenderedPageBreak/>
              <w:t>ка</w:t>
            </w:r>
          </w:p>
        </w:tc>
        <w:tc>
          <w:tcPr>
            <w:tcW w:w="571" w:type="dxa"/>
          </w:tcPr>
          <w:p w14:paraId="5DAD764C" w14:textId="77777777" w:rsidR="001F167D" w:rsidRPr="0057677A" w:rsidRDefault="00E44A9C" w:rsidP="0057677A">
            <w:pPr>
              <w:pStyle w:val="TableParagraph"/>
              <w:ind w:left="1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к.г.</w:t>
            </w:r>
          </w:p>
        </w:tc>
        <w:tc>
          <w:tcPr>
            <w:tcW w:w="425" w:type="dxa"/>
          </w:tcPr>
          <w:p w14:paraId="62A01933" w14:textId="77777777" w:rsidR="001F167D" w:rsidRPr="0057677A" w:rsidRDefault="00E44A9C" w:rsidP="0057677A">
            <w:pPr>
              <w:pStyle w:val="TableParagraph"/>
              <w:ind w:left="10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-</w:t>
            </w:r>
          </w:p>
          <w:p w14:paraId="32F3A055" w14:textId="77777777" w:rsidR="001F167D" w:rsidRPr="0057677A" w:rsidRDefault="00E44A9C" w:rsidP="0057677A">
            <w:pPr>
              <w:pStyle w:val="TableParagraph"/>
              <w:ind w:left="10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14:paraId="475A9872" w14:textId="77777777" w:rsidR="001F167D" w:rsidRPr="0057677A" w:rsidRDefault="00E44A9C" w:rsidP="0057677A">
            <w:pPr>
              <w:pStyle w:val="TableParagraph"/>
              <w:ind w:left="13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к.г.</w:t>
            </w:r>
          </w:p>
        </w:tc>
        <w:tc>
          <w:tcPr>
            <w:tcW w:w="568" w:type="dxa"/>
          </w:tcPr>
          <w:p w14:paraId="799736C3" w14:textId="77777777" w:rsidR="001F167D" w:rsidRPr="0057677A" w:rsidRDefault="00E44A9C" w:rsidP="0057677A">
            <w:pPr>
              <w:pStyle w:val="TableParagraph"/>
              <w:ind w:left="115" w:right="61" w:hanging="2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а-</w:t>
            </w:r>
            <w:r w:rsidRPr="0057677A">
              <w:rPr>
                <w:spacing w:val="-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</w:t>
            </w:r>
            <w:r w:rsidRPr="0057677A">
              <w:rPr>
                <w:sz w:val="24"/>
                <w:szCs w:val="24"/>
              </w:rPr>
              <w:lastRenderedPageBreak/>
              <w:t>ка</w:t>
            </w:r>
          </w:p>
        </w:tc>
        <w:tc>
          <w:tcPr>
            <w:tcW w:w="433" w:type="dxa"/>
          </w:tcPr>
          <w:p w14:paraId="391CBF84" w14:textId="77777777" w:rsidR="001F167D" w:rsidRPr="0057677A" w:rsidRDefault="00E44A9C" w:rsidP="0057677A">
            <w:pPr>
              <w:pStyle w:val="TableParagraph"/>
              <w:ind w:left="7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к.г.</w:t>
            </w:r>
          </w:p>
        </w:tc>
        <w:tc>
          <w:tcPr>
            <w:tcW w:w="570" w:type="dxa"/>
          </w:tcPr>
          <w:p w14:paraId="1EEBFB5B" w14:textId="77777777" w:rsidR="001F167D" w:rsidRPr="0057677A" w:rsidRDefault="00E44A9C" w:rsidP="0057677A">
            <w:pPr>
              <w:pStyle w:val="TableParagraph"/>
              <w:ind w:left="113" w:right="65" w:hanging="2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а-</w:t>
            </w:r>
            <w:r w:rsidRPr="0057677A">
              <w:rPr>
                <w:spacing w:val="-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</w:t>
            </w:r>
            <w:r w:rsidRPr="0057677A">
              <w:rPr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</w:tcPr>
          <w:p w14:paraId="5E1681B6" w14:textId="77777777" w:rsidR="001F167D" w:rsidRPr="0057677A" w:rsidRDefault="00E44A9C" w:rsidP="0057677A">
            <w:pPr>
              <w:pStyle w:val="TableParagraph"/>
              <w:ind w:left="23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к.г</w:t>
            </w:r>
          </w:p>
        </w:tc>
        <w:tc>
          <w:tcPr>
            <w:tcW w:w="652" w:type="dxa"/>
          </w:tcPr>
          <w:p w14:paraId="207B110A" w14:textId="77777777" w:rsidR="001F167D" w:rsidRPr="0057677A" w:rsidRDefault="00E44A9C" w:rsidP="0057677A">
            <w:pPr>
              <w:pStyle w:val="TableParagraph"/>
              <w:ind w:left="154" w:right="108" w:hanging="2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а-</w:t>
            </w:r>
            <w:r w:rsidRPr="0057677A">
              <w:rPr>
                <w:spacing w:val="-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</w:t>
            </w:r>
            <w:r w:rsidRPr="0057677A">
              <w:rPr>
                <w:sz w:val="24"/>
                <w:szCs w:val="24"/>
              </w:rPr>
              <w:lastRenderedPageBreak/>
              <w:t>ка</w:t>
            </w:r>
          </w:p>
        </w:tc>
      </w:tr>
      <w:tr w:rsidR="0057677A" w:rsidRPr="0057677A" w14:paraId="7C068AB9" w14:textId="77777777">
        <w:trPr>
          <w:trHeight w:val="325"/>
        </w:trPr>
        <w:tc>
          <w:tcPr>
            <w:tcW w:w="10228" w:type="dxa"/>
            <w:gridSpan w:val="13"/>
          </w:tcPr>
          <w:p w14:paraId="18A7E4F0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lastRenderedPageBreak/>
              <w:t>1.Осознание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ебя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ак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гражданина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оссии;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увства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гордост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за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вою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одину</w:t>
            </w:r>
          </w:p>
        </w:tc>
      </w:tr>
      <w:tr w:rsidR="0057677A" w:rsidRPr="0057677A" w14:paraId="21C8AF69" w14:textId="77777777">
        <w:trPr>
          <w:trHeight w:val="330"/>
        </w:trPr>
        <w:tc>
          <w:tcPr>
            <w:tcW w:w="516" w:type="dxa"/>
          </w:tcPr>
          <w:p w14:paraId="2204DC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2F901AD3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66" w:type="dxa"/>
          </w:tcPr>
          <w:p w14:paraId="4661D57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245F9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18C74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45F37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D10AE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9B22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B98632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60207C5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594F507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2CF32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1D55FC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1D87940" w14:textId="77777777">
        <w:trPr>
          <w:trHeight w:val="481"/>
        </w:trPr>
        <w:tc>
          <w:tcPr>
            <w:tcW w:w="516" w:type="dxa"/>
          </w:tcPr>
          <w:p w14:paraId="2AFE1FB2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14:paraId="7212AD41" w14:textId="77777777" w:rsidR="001F167D" w:rsidRPr="0057677A" w:rsidRDefault="00E44A9C" w:rsidP="0057677A">
            <w:pPr>
              <w:pStyle w:val="TableParagraph"/>
              <w:ind w:left="40" w:right="241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Осознание</w:t>
            </w:r>
            <w:r w:rsidRPr="0057677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ебя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гражданином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ос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ии</w:t>
            </w:r>
          </w:p>
        </w:tc>
        <w:tc>
          <w:tcPr>
            <w:tcW w:w="566" w:type="dxa"/>
          </w:tcPr>
          <w:p w14:paraId="518D7C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BE60F7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3EBB68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4C6F7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1D05E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7862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97A1EE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CFFACE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799DE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4F436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7D141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B8C5847" w14:textId="77777777">
        <w:trPr>
          <w:trHeight w:val="416"/>
        </w:trPr>
        <w:tc>
          <w:tcPr>
            <w:tcW w:w="516" w:type="dxa"/>
          </w:tcPr>
          <w:p w14:paraId="78B06E6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238863AD" w14:textId="77777777" w:rsidR="001F167D" w:rsidRPr="0057677A" w:rsidRDefault="00E44A9C" w:rsidP="0057677A">
            <w:pPr>
              <w:pStyle w:val="TableParagraph"/>
              <w:ind w:left="40" w:right="2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название своей страны, ее ст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цы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кретног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ста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живания.</w:t>
            </w:r>
          </w:p>
        </w:tc>
        <w:tc>
          <w:tcPr>
            <w:tcW w:w="566" w:type="dxa"/>
          </w:tcPr>
          <w:p w14:paraId="426499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86FD86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5CEB4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5E8AF1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92D9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9BE3A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D79C4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3782B9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742D7C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01D68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32FCB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9FB8275" w14:textId="77777777">
        <w:trPr>
          <w:trHeight w:val="340"/>
        </w:trPr>
        <w:tc>
          <w:tcPr>
            <w:tcW w:w="516" w:type="dxa"/>
          </w:tcPr>
          <w:p w14:paraId="022397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2A721F67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тличает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лодию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мн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  <w:tc>
          <w:tcPr>
            <w:tcW w:w="566" w:type="dxa"/>
          </w:tcPr>
          <w:p w14:paraId="772B85B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BB693E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654E2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18803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F82F8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436F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32A03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6DDE09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7A30BA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A6F607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DD5B13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0C8C4A7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36"/>
      </w:tblGrid>
      <w:tr w:rsidR="0057677A" w:rsidRPr="0057677A" w14:paraId="70048E61" w14:textId="77777777">
        <w:trPr>
          <w:trHeight w:val="700"/>
        </w:trPr>
        <w:tc>
          <w:tcPr>
            <w:tcW w:w="516" w:type="dxa"/>
          </w:tcPr>
          <w:p w14:paraId="612D28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C66CF26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2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ность,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звания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которых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-</w:t>
            </w:r>
          </w:p>
          <w:p w14:paraId="2F259669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льностей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живающих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  <w:tc>
          <w:tcPr>
            <w:tcW w:w="566" w:type="dxa"/>
          </w:tcPr>
          <w:p w14:paraId="5007F7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C9DEE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1C59F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59591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5F2470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9AA36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97C00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1521D8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4E8577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157673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411F7C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3E8E93E" w14:textId="77777777">
        <w:trPr>
          <w:trHeight w:val="311"/>
        </w:trPr>
        <w:tc>
          <w:tcPr>
            <w:tcW w:w="516" w:type="dxa"/>
          </w:tcPr>
          <w:p w14:paraId="79D716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4B823385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рб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лаг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  <w:tc>
          <w:tcPr>
            <w:tcW w:w="566" w:type="dxa"/>
          </w:tcPr>
          <w:p w14:paraId="5CFF5CA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B91EBE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814AF9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CA16B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B474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F0A83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B715E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075499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539EE0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10B80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01584F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1DC4DEA" w14:textId="77777777">
        <w:trPr>
          <w:trHeight w:val="510"/>
        </w:trPr>
        <w:tc>
          <w:tcPr>
            <w:tcW w:w="516" w:type="dxa"/>
          </w:tcPr>
          <w:p w14:paraId="0948B6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4581F311" w14:textId="77777777" w:rsidR="001F167D" w:rsidRPr="0057677A" w:rsidRDefault="00E44A9C" w:rsidP="0057677A">
            <w:pPr>
              <w:pStyle w:val="TableParagraph"/>
              <w:ind w:left="40" w:right="1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ебовани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нут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ннег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спорядк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.</w:t>
            </w:r>
          </w:p>
        </w:tc>
        <w:tc>
          <w:tcPr>
            <w:tcW w:w="566" w:type="dxa"/>
          </w:tcPr>
          <w:p w14:paraId="2556A8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8791C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95147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E261C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71261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211C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C4064D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D688F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F5318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1ED04E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CE254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58A9D53" w14:textId="77777777">
        <w:trPr>
          <w:trHeight w:val="695"/>
        </w:trPr>
        <w:tc>
          <w:tcPr>
            <w:tcW w:w="516" w:type="dxa"/>
          </w:tcPr>
          <w:p w14:paraId="7BA5AC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DE20C90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pacing w:val="6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6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здниках</w:t>
            </w:r>
            <w:r w:rsidRPr="0057677A">
              <w:rPr>
                <w:spacing w:val="6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6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дан-</w:t>
            </w:r>
          </w:p>
          <w:p w14:paraId="0408B89F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ких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кциях,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вященных</w:t>
            </w:r>
            <w:r w:rsidRPr="0057677A">
              <w:rPr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мена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ым дл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там.</w:t>
            </w:r>
          </w:p>
        </w:tc>
        <w:tc>
          <w:tcPr>
            <w:tcW w:w="566" w:type="dxa"/>
          </w:tcPr>
          <w:p w14:paraId="5D9F6A1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7B6461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6AB56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6322D3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FC97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39D1E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B36BB9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1DC7C2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13744A7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F59DE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65B5ABB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0C5746C" w14:textId="77777777">
        <w:trPr>
          <w:trHeight w:val="546"/>
        </w:trPr>
        <w:tc>
          <w:tcPr>
            <w:tcW w:w="516" w:type="dxa"/>
          </w:tcPr>
          <w:p w14:paraId="31C231F3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14:paraId="020304FB" w14:textId="77777777" w:rsidR="001F167D" w:rsidRPr="0057677A" w:rsidRDefault="00E44A9C" w:rsidP="0057677A">
            <w:pPr>
              <w:pStyle w:val="TableParagraph"/>
              <w:ind w:left="40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чувства</w:t>
            </w:r>
            <w:r w:rsidRPr="0057677A">
              <w:rPr>
                <w:b/>
                <w:i/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гордо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ти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за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вою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одину</w:t>
            </w:r>
          </w:p>
        </w:tc>
        <w:tc>
          <w:tcPr>
            <w:tcW w:w="566" w:type="dxa"/>
          </w:tcPr>
          <w:p w14:paraId="48E2D2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0B321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30B575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552288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E37B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00A96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66FAF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5B0A9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255C8AB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A42D6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12D45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DD76024" w14:textId="77777777">
        <w:trPr>
          <w:trHeight w:val="724"/>
        </w:trPr>
        <w:tc>
          <w:tcPr>
            <w:tcW w:w="516" w:type="dxa"/>
          </w:tcPr>
          <w:p w14:paraId="12102F7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1F9FF70" w14:textId="77777777" w:rsidR="001F167D" w:rsidRPr="0057677A" w:rsidRDefault="00E44A9C" w:rsidP="0057677A">
            <w:pPr>
              <w:pStyle w:val="TableParagraph"/>
              <w:ind w:left="40" w:right="13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ет элементарными представле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ми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ных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роях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ж-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йших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ытиях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.</w:t>
            </w:r>
          </w:p>
        </w:tc>
        <w:tc>
          <w:tcPr>
            <w:tcW w:w="566" w:type="dxa"/>
          </w:tcPr>
          <w:p w14:paraId="3EC9344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7E7FB7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9A6AC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7A2200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57DE40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A25A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479BE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7D98980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620E411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7E4719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71E5897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17C677D" w14:textId="77777777">
        <w:trPr>
          <w:trHeight w:val="808"/>
        </w:trPr>
        <w:tc>
          <w:tcPr>
            <w:tcW w:w="516" w:type="dxa"/>
          </w:tcPr>
          <w:p w14:paraId="1A900AB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22F6D1F7" w14:textId="77777777" w:rsidR="001F167D" w:rsidRPr="0057677A" w:rsidRDefault="00E44A9C" w:rsidP="0057677A">
            <w:pPr>
              <w:pStyle w:val="TableParagraph"/>
              <w:ind w:left="40" w:right="-15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Знает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гордостью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сится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 художественным промыслам Рос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и.</w:t>
            </w:r>
          </w:p>
        </w:tc>
        <w:tc>
          <w:tcPr>
            <w:tcW w:w="566" w:type="dxa"/>
          </w:tcPr>
          <w:p w14:paraId="71E1A3E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859D7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9AAF41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1E6257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C907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23E4B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00B1F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55CDAA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4E08ED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796E2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0282081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4877BD8" w14:textId="77777777">
        <w:trPr>
          <w:trHeight w:val="326"/>
        </w:trPr>
        <w:tc>
          <w:tcPr>
            <w:tcW w:w="10212" w:type="dxa"/>
            <w:gridSpan w:val="13"/>
          </w:tcPr>
          <w:p w14:paraId="2C9B1528" w14:textId="77777777" w:rsidR="001F167D" w:rsidRPr="0057677A" w:rsidRDefault="00E44A9C" w:rsidP="0057677A">
            <w:pPr>
              <w:pStyle w:val="TableParagraph"/>
              <w:tabs>
                <w:tab w:val="left" w:pos="1168"/>
              </w:tabs>
              <w:ind w:left="74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.</w:t>
            </w:r>
            <w:r w:rsidRPr="0057677A">
              <w:rPr>
                <w:b/>
                <w:sz w:val="24"/>
                <w:szCs w:val="24"/>
              </w:rPr>
              <w:tab/>
              <w:t>Воспитание</w:t>
            </w:r>
            <w:r w:rsidRPr="0057677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уважительного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тношения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ному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нению,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стории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ультуре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ру-</w:t>
            </w:r>
          </w:p>
        </w:tc>
      </w:tr>
      <w:tr w:rsidR="0057677A" w:rsidRPr="0057677A" w14:paraId="5B30ABE6" w14:textId="77777777">
        <w:trPr>
          <w:trHeight w:val="330"/>
        </w:trPr>
        <w:tc>
          <w:tcPr>
            <w:tcW w:w="516" w:type="dxa"/>
          </w:tcPr>
          <w:p w14:paraId="6CA6DE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8C2A1DB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66" w:type="dxa"/>
          </w:tcPr>
          <w:p w14:paraId="3DC8294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2E5212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B3689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64B780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486C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73665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F28DC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3D8F12D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4D3022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E0634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6F0CDA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1D6E088" w14:textId="77777777">
        <w:trPr>
          <w:trHeight w:val="741"/>
        </w:trPr>
        <w:tc>
          <w:tcPr>
            <w:tcW w:w="516" w:type="dxa"/>
          </w:tcPr>
          <w:p w14:paraId="753F8093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14:paraId="2034886E" w14:textId="77777777" w:rsidR="001F167D" w:rsidRPr="0057677A" w:rsidRDefault="00E44A9C" w:rsidP="0057677A">
            <w:pPr>
              <w:pStyle w:val="TableParagraph"/>
              <w:ind w:left="40" w:right="85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важительного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тношения к иному мнению, исто-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ии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и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культуре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других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ародов</w:t>
            </w:r>
          </w:p>
        </w:tc>
        <w:tc>
          <w:tcPr>
            <w:tcW w:w="566" w:type="dxa"/>
          </w:tcPr>
          <w:p w14:paraId="1A62B5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7E1C11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ABA3F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62842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93E2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59FDE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46E10B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0D84CE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AE9FB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D7416D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99CDCF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C41A54F" w14:textId="77777777">
        <w:trPr>
          <w:trHeight w:val="537"/>
        </w:trPr>
        <w:tc>
          <w:tcPr>
            <w:tcW w:w="516" w:type="dxa"/>
          </w:tcPr>
          <w:p w14:paraId="2B7076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4749173" w14:textId="77777777" w:rsidR="001F167D" w:rsidRPr="0057677A" w:rsidRDefault="00E44A9C" w:rsidP="0057677A">
            <w:pPr>
              <w:pStyle w:val="TableParagraph"/>
              <w:ind w:left="40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лушивает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ворящего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реби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я.</w:t>
            </w:r>
          </w:p>
        </w:tc>
        <w:tc>
          <w:tcPr>
            <w:tcW w:w="566" w:type="dxa"/>
          </w:tcPr>
          <w:p w14:paraId="56FCB5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7C62F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92ACA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99F04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87DB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F7E6D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35F8E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33E456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59E997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16BAB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4AA0F7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8461CDC" w14:textId="77777777">
        <w:trPr>
          <w:trHeight w:val="702"/>
        </w:trPr>
        <w:tc>
          <w:tcPr>
            <w:tcW w:w="516" w:type="dxa"/>
          </w:tcPr>
          <w:p w14:paraId="1D6F99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D6CEA20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ение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2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ям</w:t>
            </w:r>
            <w:r w:rsidRPr="0057677A">
              <w:rPr>
                <w:spacing w:val="2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</w:p>
          <w:p w14:paraId="365EA97D" w14:textId="77777777" w:rsidR="001F167D" w:rsidRPr="0057677A" w:rsidRDefault="00E44A9C" w:rsidP="0057677A">
            <w:pPr>
              <w:pStyle w:val="TableParagraph"/>
              <w:tabs>
                <w:tab w:val="left" w:pos="1837"/>
              </w:tabs>
              <w:ind w:left="40" w:right="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циональностей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вероисповедания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ы.</w:t>
            </w:r>
          </w:p>
        </w:tc>
        <w:tc>
          <w:tcPr>
            <w:tcW w:w="566" w:type="dxa"/>
          </w:tcPr>
          <w:p w14:paraId="6898EE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DFF0F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CFCEE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1E529ED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A370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25570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A88E01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3009BA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050529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47E52D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1D3BC0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592AC32" w14:textId="77777777">
        <w:trPr>
          <w:trHeight w:val="536"/>
        </w:trPr>
        <w:tc>
          <w:tcPr>
            <w:tcW w:w="516" w:type="dxa"/>
          </w:tcPr>
          <w:p w14:paraId="54CDF53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7C454240" w14:textId="77777777" w:rsidR="001F167D" w:rsidRPr="0057677A" w:rsidRDefault="00E44A9C" w:rsidP="0057677A">
            <w:pPr>
              <w:pStyle w:val="TableParagraph"/>
              <w:ind w:left="40" w:right="3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тельно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е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адициям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.</w:t>
            </w:r>
          </w:p>
        </w:tc>
        <w:tc>
          <w:tcPr>
            <w:tcW w:w="566" w:type="dxa"/>
          </w:tcPr>
          <w:p w14:paraId="080B9A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030D1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BDCE7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54B1B5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07CFE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4B018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686D20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0D33B6D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13FA83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C81F9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714094A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2AEC728" w14:textId="77777777">
        <w:trPr>
          <w:trHeight w:val="311"/>
        </w:trPr>
        <w:tc>
          <w:tcPr>
            <w:tcW w:w="10212" w:type="dxa"/>
            <w:gridSpan w:val="13"/>
          </w:tcPr>
          <w:p w14:paraId="76E4CD8E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.Развит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адекватных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едставлений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бственных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озможностях,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сущно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еобходи-</w:t>
            </w:r>
          </w:p>
        </w:tc>
      </w:tr>
      <w:tr w:rsidR="0057677A" w:rsidRPr="0057677A" w14:paraId="6C7BBD9D" w14:textId="77777777">
        <w:trPr>
          <w:trHeight w:val="350"/>
        </w:trPr>
        <w:tc>
          <w:tcPr>
            <w:tcW w:w="516" w:type="dxa"/>
          </w:tcPr>
          <w:p w14:paraId="461B2C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B76362F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66" w:type="dxa"/>
          </w:tcPr>
          <w:p w14:paraId="210970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2387B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BF8FF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A5DC9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AF8D5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2138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08448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6DD3B75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6E2CFE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F337DF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0574CA2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B993895" w14:textId="77777777">
        <w:trPr>
          <w:trHeight w:val="1012"/>
        </w:trPr>
        <w:tc>
          <w:tcPr>
            <w:tcW w:w="516" w:type="dxa"/>
          </w:tcPr>
          <w:p w14:paraId="62261782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14:paraId="6A60D095" w14:textId="77777777" w:rsidR="001F167D" w:rsidRPr="0057677A" w:rsidRDefault="00E44A9C" w:rsidP="0057677A">
            <w:pPr>
              <w:pStyle w:val="TableParagraph"/>
              <w:ind w:left="40" w:right="345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Представление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ебе: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лад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ци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Ф.И.О.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ме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телей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ре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ы).</w:t>
            </w:r>
          </w:p>
        </w:tc>
        <w:tc>
          <w:tcPr>
            <w:tcW w:w="566" w:type="dxa"/>
          </w:tcPr>
          <w:p w14:paraId="1F2ED5B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2C9DB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500EBE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3F6801B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416DE3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57AC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A8D70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7F1ABB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F9AE2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3F6CC7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1E0E74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19332E5" w14:textId="77777777">
        <w:trPr>
          <w:trHeight w:val="688"/>
        </w:trPr>
        <w:tc>
          <w:tcPr>
            <w:tcW w:w="516" w:type="dxa"/>
          </w:tcPr>
          <w:p w14:paraId="301C884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1A568C1" w14:textId="77777777" w:rsidR="001F167D" w:rsidRPr="0057677A" w:rsidRDefault="00E44A9C" w:rsidP="0057677A">
            <w:pPr>
              <w:pStyle w:val="TableParagraph"/>
              <w:ind w:left="40" w:right="34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о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ить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лы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можности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различает</w:t>
            </w:r>
          </w:p>
          <w:p w14:paraId="51B0A734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чт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чу»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«чт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гу»).</w:t>
            </w:r>
          </w:p>
        </w:tc>
        <w:tc>
          <w:tcPr>
            <w:tcW w:w="566" w:type="dxa"/>
          </w:tcPr>
          <w:p w14:paraId="010B4F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9FE8A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51835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CD0ED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3DDF8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B4975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11ED8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37681F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09E9A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F8F5A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499343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29E4E97" w14:textId="77777777">
        <w:trPr>
          <w:trHeight w:val="541"/>
        </w:trPr>
        <w:tc>
          <w:tcPr>
            <w:tcW w:w="516" w:type="dxa"/>
          </w:tcPr>
          <w:p w14:paraId="771437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D99B8EB" w14:textId="77777777" w:rsidR="001F167D" w:rsidRPr="0057677A" w:rsidRDefault="00E44A9C" w:rsidP="0057677A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ind w:left="40" w:right="34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,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о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жно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г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льзя:</w:t>
            </w:r>
            <w:r w:rsidRPr="0057677A">
              <w:rPr>
                <w:sz w:val="24"/>
                <w:szCs w:val="24"/>
              </w:rPr>
              <w:tab/>
              <w:t>в</w:t>
            </w:r>
            <w:r w:rsidRPr="0057677A">
              <w:rPr>
                <w:sz w:val="24"/>
                <w:szCs w:val="24"/>
              </w:rPr>
              <w:tab/>
              <w:t>еде,</w:t>
            </w:r>
            <w:r w:rsidRPr="0057677A">
              <w:rPr>
                <w:sz w:val="24"/>
                <w:szCs w:val="24"/>
              </w:rPr>
              <w:tab/>
              <w:t>в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физической</w:t>
            </w:r>
          </w:p>
        </w:tc>
        <w:tc>
          <w:tcPr>
            <w:tcW w:w="566" w:type="dxa"/>
          </w:tcPr>
          <w:p w14:paraId="6D5801A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443A42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1FC5EA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19C71B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80B0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EFB7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45F60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A142D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32CA17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23BA7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5838B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26EE9D4" w14:textId="77777777">
        <w:trPr>
          <w:trHeight w:val="976"/>
        </w:trPr>
        <w:tc>
          <w:tcPr>
            <w:tcW w:w="516" w:type="dxa"/>
          </w:tcPr>
          <w:p w14:paraId="4E39BC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814105A" w14:textId="77777777" w:rsidR="001F167D" w:rsidRPr="0057677A" w:rsidRDefault="00E44A9C" w:rsidP="0057677A">
            <w:pPr>
              <w:pStyle w:val="TableParagraph"/>
              <w:ind w:left="40" w:right="38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ьзов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w w:val="95"/>
                <w:sz w:val="24"/>
                <w:szCs w:val="24"/>
              </w:rPr>
              <w:t>адаптивными средствами в разных</w:t>
            </w:r>
            <w:r w:rsidRPr="0057677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очк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ухов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ппара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д.).</w:t>
            </w:r>
          </w:p>
        </w:tc>
        <w:tc>
          <w:tcPr>
            <w:tcW w:w="566" w:type="dxa"/>
          </w:tcPr>
          <w:p w14:paraId="54C409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FA8F9B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0820BF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81225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31A1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FA93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CEF1F8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7C99DA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562694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B6EA89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7F462E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A2D432D" w14:textId="77777777">
        <w:trPr>
          <w:trHeight w:val="2392"/>
        </w:trPr>
        <w:tc>
          <w:tcPr>
            <w:tcW w:w="516" w:type="dxa"/>
          </w:tcPr>
          <w:p w14:paraId="340D3DB6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14:paraId="7B0544D5" w14:textId="77777777" w:rsidR="001F167D" w:rsidRPr="0057677A" w:rsidRDefault="00E44A9C" w:rsidP="0057677A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Обращение за помощью, связанной с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жизнеобеспечением:</w:t>
            </w:r>
            <w:r w:rsidRPr="0057677A">
              <w:rPr>
                <w:b/>
                <w:i/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Умеет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титься ко взрослому за помощью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формулир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ьбу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ис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никшу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блем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ла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еобеспеч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н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олит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н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льзя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ня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лергия, можно я пересяду, мне н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но, я не разбираю этого шрифта 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д.).</w:t>
            </w:r>
          </w:p>
        </w:tc>
        <w:tc>
          <w:tcPr>
            <w:tcW w:w="566" w:type="dxa"/>
          </w:tcPr>
          <w:p w14:paraId="142E97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A81F6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6D3B5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2D7965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AE5C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12C70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26AE0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0938BF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61222B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6DE6C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4DFB3B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76DB54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79"/>
        <w:gridCol w:w="698"/>
        <w:gridCol w:w="566"/>
        <w:gridCol w:w="571"/>
        <w:gridCol w:w="425"/>
        <w:gridCol w:w="567"/>
        <w:gridCol w:w="568"/>
        <w:gridCol w:w="433"/>
        <w:gridCol w:w="246"/>
        <w:gridCol w:w="328"/>
        <w:gridCol w:w="710"/>
        <w:gridCol w:w="650"/>
      </w:tblGrid>
      <w:tr w:rsidR="0057677A" w:rsidRPr="0057677A" w14:paraId="4CAD26E4" w14:textId="77777777">
        <w:trPr>
          <w:trHeight w:val="1394"/>
        </w:trPr>
        <w:tc>
          <w:tcPr>
            <w:tcW w:w="516" w:type="dxa"/>
          </w:tcPr>
          <w:p w14:paraId="6BC918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CB92C9D" w14:textId="77777777" w:rsidR="001F167D" w:rsidRPr="0057677A" w:rsidRDefault="00E44A9C" w:rsidP="0057677A">
            <w:pPr>
              <w:pStyle w:val="TableParagraph"/>
              <w:ind w:left="40" w:right="23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деля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гд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ебует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влеч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тел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ясн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му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обходимость связаться с семьей для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ия</w:t>
            </w:r>
            <w:r w:rsidRPr="0057677A">
              <w:rPr>
                <w:spacing w:val="2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я</w:t>
            </w:r>
            <w:r w:rsidRPr="0057677A">
              <w:rPr>
                <w:spacing w:val="2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2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ласти</w:t>
            </w:r>
          </w:p>
          <w:p w14:paraId="06F141C1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579" w:type="dxa"/>
          </w:tcPr>
          <w:p w14:paraId="70743D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6761C5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C29A2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145195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EF3E4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3572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66910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37B51D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14:paraId="3A44F8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030B59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656AC8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A0A19BD" w14:textId="77777777">
        <w:trPr>
          <w:trHeight w:val="272"/>
        </w:trPr>
        <w:tc>
          <w:tcPr>
            <w:tcW w:w="516" w:type="dxa"/>
          </w:tcPr>
          <w:p w14:paraId="29B9E44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B773D66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ет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обслуживания</w:t>
            </w:r>
          </w:p>
        </w:tc>
        <w:tc>
          <w:tcPr>
            <w:tcW w:w="579" w:type="dxa"/>
          </w:tcPr>
          <w:p w14:paraId="087B68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016290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D51CD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632FC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06FA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CCC3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D77C5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66E95C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14:paraId="219E6F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14:paraId="5636A94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D03821B" w14:textId="77777777">
        <w:trPr>
          <w:trHeight w:val="325"/>
        </w:trPr>
        <w:tc>
          <w:tcPr>
            <w:tcW w:w="10232" w:type="dxa"/>
            <w:gridSpan w:val="14"/>
          </w:tcPr>
          <w:p w14:paraId="408A1990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.</w:t>
            </w:r>
            <w:r w:rsidRPr="0057677A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владение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чальным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выкам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адаптаци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инамично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зменяющемся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звиваю-</w:t>
            </w:r>
          </w:p>
        </w:tc>
      </w:tr>
      <w:tr w:rsidR="0057677A" w:rsidRPr="0057677A" w14:paraId="49DA2421" w14:textId="77777777">
        <w:trPr>
          <w:trHeight w:val="330"/>
        </w:trPr>
        <w:tc>
          <w:tcPr>
            <w:tcW w:w="516" w:type="dxa"/>
          </w:tcPr>
          <w:p w14:paraId="5AA302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3AA98707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79" w:type="dxa"/>
          </w:tcPr>
          <w:p w14:paraId="14ADE0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6D8B4B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3D75B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7DB04E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5783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6396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79C58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23EB3C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12864A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44E6AA8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602A17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46ED4B7" w14:textId="77777777">
        <w:trPr>
          <w:trHeight w:val="702"/>
        </w:trPr>
        <w:tc>
          <w:tcPr>
            <w:tcW w:w="516" w:type="dxa"/>
          </w:tcPr>
          <w:p w14:paraId="50A8E43F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14:paraId="7A49320E" w14:textId="77777777" w:rsidR="001F167D" w:rsidRPr="0057677A" w:rsidRDefault="00E44A9C" w:rsidP="0057677A">
            <w:pPr>
              <w:pStyle w:val="TableParagraph"/>
              <w:tabs>
                <w:tab w:val="left" w:pos="2066"/>
              </w:tabs>
              <w:ind w:left="40" w:right="23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z w:val="24"/>
                <w:szCs w:val="24"/>
              </w:rPr>
              <w:tab/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>конструктив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ых</w:t>
            </w:r>
            <w:r w:rsidRPr="0057677A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мений</w:t>
            </w:r>
            <w:r w:rsidRPr="0057677A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бщения</w:t>
            </w:r>
            <w:r w:rsidRPr="0057677A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в</w:t>
            </w:r>
            <w:r w:rsidRPr="0057677A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емье,</w:t>
            </w:r>
            <w:r w:rsidRPr="0057677A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в</w:t>
            </w:r>
          </w:p>
          <w:p w14:paraId="651235E0" w14:textId="77777777" w:rsidR="001F167D" w:rsidRPr="0057677A" w:rsidRDefault="00E44A9C" w:rsidP="0057677A">
            <w:pPr>
              <w:pStyle w:val="TableParagraph"/>
              <w:ind w:left="40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школе,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в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циуме</w:t>
            </w:r>
          </w:p>
        </w:tc>
        <w:tc>
          <w:tcPr>
            <w:tcW w:w="579" w:type="dxa"/>
          </w:tcPr>
          <w:p w14:paraId="06A9B6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7D2F9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3BC47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59196D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79D0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375E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A3D9F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3912D8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22FB26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1808E6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286FCF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F7C8028" w14:textId="77777777">
        <w:trPr>
          <w:trHeight w:val="2548"/>
        </w:trPr>
        <w:tc>
          <w:tcPr>
            <w:tcW w:w="516" w:type="dxa"/>
          </w:tcPr>
          <w:p w14:paraId="0AE364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083D0F9" w14:textId="77777777" w:rsidR="001F167D" w:rsidRPr="0057677A" w:rsidRDefault="00E44A9C" w:rsidP="0057677A">
            <w:pPr>
              <w:pStyle w:val="TableParagraph"/>
              <w:ind w:left="40" w:right="15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атьс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мье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 школ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с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: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тел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дагоги):</w:t>
            </w:r>
          </w:p>
          <w:p w14:paraId="6BF4BBA4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right="87" w:firstLine="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ушает и слышит («слушать объяс-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ни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м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ителе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ке»);</w:t>
            </w:r>
          </w:p>
          <w:p w14:paraId="26CF84F5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ращается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;</w:t>
            </w:r>
          </w:p>
          <w:p w14:paraId="022C6095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ражает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лагодарность;</w:t>
            </w:r>
          </w:p>
          <w:p w14:paraId="7B81E2BB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едует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ученной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струкции;</w:t>
            </w:r>
          </w:p>
          <w:p w14:paraId="40E41F64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оговаривается;</w:t>
            </w:r>
          </w:p>
          <w:p w14:paraId="0A9508B0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оводи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чатую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у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ца;</w:t>
            </w:r>
          </w:p>
          <w:p w14:paraId="127AF4BF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left="206" w:hanging="16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ступа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суждение;</w:t>
            </w:r>
          </w:p>
          <w:p w14:paraId="120C0EB1" w14:textId="77777777" w:rsidR="001F167D" w:rsidRPr="0057677A" w:rsidRDefault="00E44A9C" w:rsidP="0057677A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ада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просы;</w:t>
            </w:r>
          </w:p>
        </w:tc>
        <w:tc>
          <w:tcPr>
            <w:tcW w:w="579" w:type="dxa"/>
          </w:tcPr>
          <w:p w14:paraId="739C64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51D512A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638567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A5A2B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D51E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7B74E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A4019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0814D48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222964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29055E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4E17BB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D9B3877" w14:textId="77777777">
        <w:trPr>
          <w:trHeight w:val="1842"/>
        </w:trPr>
        <w:tc>
          <w:tcPr>
            <w:tcW w:w="516" w:type="dxa"/>
          </w:tcPr>
          <w:p w14:paraId="664D6B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431E2569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атьс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:</w:t>
            </w:r>
          </w:p>
          <w:p w14:paraId="768E028F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комится;</w:t>
            </w:r>
          </w:p>
          <w:p w14:paraId="41052AD9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соединяется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тям;</w:t>
            </w:r>
          </w:p>
          <w:p w14:paraId="7E49AD41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си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должении;</w:t>
            </w:r>
          </w:p>
          <w:p w14:paraId="6B88A26D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раж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мпатию;</w:t>
            </w:r>
          </w:p>
          <w:p w14:paraId="73CC2DB3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left="206" w:hanging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циативу;</w:t>
            </w:r>
          </w:p>
          <w:p w14:paraId="7B0220D6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елится;</w:t>
            </w:r>
          </w:p>
          <w:p w14:paraId="1BB2B8D7" w14:textId="77777777" w:rsidR="001F167D" w:rsidRPr="0057677A" w:rsidRDefault="00E44A9C" w:rsidP="0057677A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звиняется</w:t>
            </w:r>
          </w:p>
        </w:tc>
        <w:tc>
          <w:tcPr>
            <w:tcW w:w="579" w:type="dxa"/>
          </w:tcPr>
          <w:p w14:paraId="3269D6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2160DBB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BD901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F29A96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554C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705A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43C39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456B89D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499399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3E7A7D6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7C28A0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E210349" w14:textId="77777777">
        <w:trPr>
          <w:trHeight w:val="546"/>
        </w:trPr>
        <w:tc>
          <w:tcPr>
            <w:tcW w:w="516" w:type="dxa"/>
          </w:tcPr>
          <w:p w14:paraId="06D1FC95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14:paraId="40D3A151" w14:textId="77777777" w:rsidR="001F167D" w:rsidRPr="0057677A" w:rsidRDefault="00E44A9C" w:rsidP="0057677A">
            <w:pPr>
              <w:pStyle w:val="TableParagraph"/>
              <w:ind w:left="40" w:right="19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мения</w:t>
            </w:r>
            <w:r w:rsidRPr="0057677A">
              <w:rPr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адапти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оваться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к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пределенной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итуации</w:t>
            </w:r>
          </w:p>
        </w:tc>
        <w:tc>
          <w:tcPr>
            <w:tcW w:w="579" w:type="dxa"/>
          </w:tcPr>
          <w:p w14:paraId="11E07B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6BE7929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DEE8A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334D21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18234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0D28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1D90B4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3E917D4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6E7FDD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3A5856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6A0287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7514FBA" w14:textId="77777777">
        <w:trPr>
          <w:trHeight w:val="1403"/>
        </w:trPr>
        <w:tc>
          <w:tcPr>
            <w:tcW w:w="516" w:type="dxa"/>
          </w:tcPr>
          <w:p w14:paraId="538807B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249D15F5" w14:textId="77777777" w:rsidR="001F167D" w:rsidRPr="0057677A" w:rsidRDefault="00E44A9C" w:rsidP="0057677A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z w:val="24"/>
                <w:szCs w:val="24"/>
              </w:rPr>
              <w:tab/>
              <w:t>сотруднич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зда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фликт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ход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ход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р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й</w:t>
            </w:r>
          </w:p>
        </w:tc>
        <w:tc>
          <w:tcPr>
            <w:tcW w:w="579" w:type="dxa"/>
          </w:tcPr>
          <w:p w14:paraId="3960120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59F54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C6A5B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5755CEA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E55C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0FA6B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7C64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252FD7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3776DD3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6610751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206900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8C6227E" w14:textId="77777777">
        <w:trPr>
          <w:trHeight w:val="551"/>
        </w:trPr>
        <w:tc>
          <w:tcPr>
            <w:tcW w:w="516" w:type="dxa"/>
          </w:tcPr>
          <w:p w14:paraId="056C91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3122296F" w14:textId="77777777" w:rsidR="001F167D" w:rsidRPr="0057677A" w:rsidRDefault="00E44A9C" w:rsidP="0057677A">
            <w:pPr>
              <w:pStyle w:val="TableParagraph"/>
              <w:ind w:left="40" w:right="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нять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ю 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в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ь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о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е</w:t>
            </w:r>
          </w:p>
        </w:tc>
        <w:tc>
          <w:tcPr>
            <w:tcW w:w="579" w:type="dxa"/>
          </w:tcPr>
          <w:p w14:paraId="069C57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6D58A9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9337CF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74D874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44B01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8109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D67D1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22D9F8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1F2983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16B6AC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7912294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5D86587" w14:textId="77777777">
        <w:trPr>
          <w:trHeight w:val="328"/>
        </w:trPr>
        <w:tc>
          <w:tcPr>
            <w:tcW w:w="10232" w:type="dxa"/>
            <w:gridSpan w:val="14"/>
          </w:tcPr>
          <w:p w14:paraId="7426214C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5.</w:t>
            </w:r>
            <w:r w:rsidRPr="0057677A">
              <w:rPr>
                <w:b/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владен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-бытовым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умениями,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спользуемым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вседневной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жизни</w:t>
            </w:r>
          </w:p>
        </w:tc>
      </w:tr>
      <w:tr w:rsidR="0057677A" w:rsidRPr="0057677A" w14:paraId="2B44E699" w14:textId="77777777">
        <w:trPr>
          <w:trHeight w:val="328"/>
        </w:trPr>
        <w:tc>
          <w:tcPr>
            <w:tcW w:w="516" w:type="dxa"/>
          </w:tcPr>
          <w:p w14:paraId="09BBF5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0ABBEF1E" w14:textId="77777777" w:rsidR="001F167D" w:rsidRPr="0057677A" w:rsidRDefault="00E44A9C" w:rsidP="0057677A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79" w:type="dxa"/>
          </w:tcPr>
          <w:p w14:paraId="66D110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7D6313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CDECB9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A36237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FB9FD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2FCE8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611E4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477FD64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0E4C82E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28462C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272757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9EA5FD6" w14:textId="77777777">
        <w:trPr>
          <w:trHeight w:val="1852"/>
        </w:trPr>
        <w:tc>
          <w:tcPr>
            <w:tcW w:w="516" w:type="dxa"/>
          </w:tcPr>
          <w:p w14:paraId="0D4F3BE0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14:paraId="33B8AE02" w14:textId="77777777" w:rsidR="001F167D" w:rsidRPr="0057677A" w:rsidRDefault="00E44A9C" w:rsidP="0057677A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циально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ытовых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редставлений: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меня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учен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ики безопасности: обращение 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лектроприборами,</w:t>
            </w:r>
            <w:r w:rsidRPr="0057677A">
              <w:rPr>
                <w:sz w:val="24"/>
                <w:szCs w:val="24"/>
              </w:rPr>
              <w:tab/>
              <w:t>газовыми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борам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роге,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анспорте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нии</w:t>
            </w:r>
          </w:p>
          <w:p w14:paraId="4EF84DF4" w14:textId="77777777" w:rsidR="001F167D" w:rsidRPr="0057677A" w:rsidRDefault="00E44A9C" w:rsidP="0057677A">
            <w:pPr>
              <w:pStyle w:val="TableParagraph"/>
              <w:ind w:left="4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комым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ьми</w:t>
            </w:r>
          </w:p>
        </w:tc>
        <w:tc>
          <w:tcPr>
            <w:tcW w:w="579" w:type="dxa"/>
          </w:tcPr>
          <w:p w14:paraId="26D3719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18B89F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DBA3AE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C722B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ED2C7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D084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D72AC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434692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057A98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4B4740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078950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6B48A44" w14:textId="77777777">
        <w:trPr>
          <w:trHeight w:val="546"/>
        </w:trPr>
        <w:tc>
          <w:tcPr>
            <w:tcW w:w="516" w:type="dxa"/>
          </w:tcPr>
          <w:p w14:paraId="6F6B69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06A96560" w14:textId="77777777" w:rsidR="001F167D" w:rsidRPr="0057677A" w:rsidRDefault="00E44A9C" w:rsidP="0057677A">
            <w:pPr>
              <w:pStyle w:val="TableParagraph"/>
              <w:ind w:left="40" w:right="12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2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мера</w:t>
            </w:r>
            <w:r w:rsidRPr="0057677A">
              <w:rPr>
                <w:spacing w:val="2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ефонов</w:t>
            </w:r>
            <w:r w:rsidRPr="0057677A">
              <w:rPr>
                <w:spacing w:val="2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кстренной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и</w:t>
            </w:r>
          </w:p>
        </w:tc>
        <w:tc>
          <w:tcPr>
            <w:tcW w:w="579" w:type="dxa"/>
          </w:tcPr>
          <w:p w14:paraId="2BA2C4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1E6A9D8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B2948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79BD69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9359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D83E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7DE7B0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4D22FA0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51DE14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4FC8B3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61AD76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8274B03" w14:textId="77777777">
        <w:trPr>
          <w:trHeight w:val="532"/>
        </w:trPr>
        <w:tc>
          <w:tcPr>
            <w:tcW w:w="516" w:type="dxa"/>
          </w:tcPr>
          <w:p w14:paraId="6729381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33594E41" w14:textId="77777777" w:rsidR="001F167D" w:rsidRPr="0057677A" w:rsidRDefault="00E44A9C" w:rsidP="0057677A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6"/>
              </w:tabs>
              <w:ind w:left="40" w:right="12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  <w:t>представлен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об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ройстве</w:t>
            </w:r>
            <w:r w:rsidRPr="0057677A">
              <w:rPr>
                <w:sz w:val="24"/>
                <w:szCs w:val="24"/>
              </w:rPr>
              <w:tab/>
              <w:t>домашней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жизни,</w:t>
            </w:r>
          </w:p>
        </w:tc>
        <w:tc>
          <w:tcPr>
            <w:tcW w:w="579" w:type="dxa"/>
          </w:tcPr>
          <w:p w14:paraId="041BD82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B40F1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57F28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3A2E85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BBE9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FDBF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5BA4C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571D9D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263A0B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1BE34F4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7A660D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6758F8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61"/>
        <w:gridCol w:w="98"/>
        <w:gridCol w:w="526"/>
        <w:gridCol w:w="689"/>
        <w:gridCol w:w="547"/>
        <w:gridCol w:w="275"/>
        <w:gridCol w:w="278"/>
        <w:gridCol w:w="273"/>
        <w:gridCol w:w="151"/>
        <w:gridCol w:w="566"/>
        <w:gridCol w:w="567"/>
        <w:gridCol w:w="432"/>
        <w:gridCol w:w="239"/>
        <w:gridCol w:w="335"/>
        <w:gridCol w:w="708"/>
        <w:gridCol w:w="721"/>
      </w:tblGrid>
      <w:tr w:rsidR="0057677A" w:rsidRPr="0057677A" w14:paraId="69A46FCA" w14:textId="77777777">
        <w:trPr>
          <w:trHeight w:val="1427"/>
        </w:trPr>
        <w:tc>
          <w:tcPr>
            <w:tcW w:w="512" w:type="dxa"/>
          </w:tcPr>
          <w:p w14:paraId="770FF4EC" w14:textId="77777777" w:rsidR="001F167D" w:rsidRPr="0057677A" w:rsidRDefault="00E44A9C" w:rsidP="0057677A">
            <w:pPr>
              <w:pStyle w:val="TableParagraph"/>
              <w:ind w:left="2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61" w:type="dxa"/>
          </w:tcPr>
          <w:p w14:paraId="3A33FB7E" w14:textId="77777777" w:rsidR="001F167D" w:rsidRPr="0057677A" w:rsidRDefault="00E44A9C" w:rsidP="0057677A">
            <w:pPr>
              <w:pStyle w:val="TableParagraph"/>
              <w:ind w:left="27" w:right="203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оциально-бытовая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активность: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ров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транств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ы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прос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уча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труднений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ров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списан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ков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нятий</w:t>
            </w:r>
          </w:p>
        </w:tc>
        <w:tc>
          <w:tcPr>
            <w:tcW w:w="624" w:type="dxa"/>
            <w:gridSpan w:val="2"/>
          </w:tcPr>
          <w:p w14:paraId="7743F10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04838F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46283D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10D56A1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6545D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D97EE4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9E0E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42ACF6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07FFB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8EACC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2A972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29E3A0E" w14:textId="77777777">
        <w:trPr>
          <w:trHeight w:val="517"/>
        </w:trPr>
        <w:tc>
          <w:tcPr>
            <w:tcW w:w="512" w:type="dxa"/>
          </w:tcPr>
          <w:p w14:paraId="646187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14:paraId="0C8CA22C" w14:textId="77777777" w:rsidR="001F167D" w:rsidRPr="0057677A" w:rsidRDefault="00E44A9C" w:rsidP="0057677A">
            <w:pPr>
              <w:pStyle w:val="TableParagraph"/>
              <w:tabs>
                <w:tab w:val="left" w:pos="1396"/>
              </w:tabs>
              <w:ind w:left="27" w:right="2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 xml:space="preserve">Участвует  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z w:val="24"/>
                <w:szCs w:val="24"/>
              </w:rPr>
              <w:tab/>
              <w:t>повседневной</w:t>
            </w:r>
            <w:r w:rsidRPr="0057677A">
              <w:rPr>
                <w:spacing w:val="4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а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роприятиях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ы</w:t>
            </w:r>
          </w:p>
        </w:tc>
        <w:tc>
          <w:tcPr>
            <w:tcW w:w="624" w:type="dxa"/>
            <w:gridSpan w:val="2"/>
          </w:tcPr>
          <w:p w14:paraId="0A36220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59C3B77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44630D8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270BBD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874AB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ED345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2009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</w:tcPr>
          <w:p w14:paraId="0A1F97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14:paraId="790B78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8265B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0289FC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6B5A489" w14:textId="77777777">
        <w:trPr>
          <w:trHeight w:val="328"/>
        </w:trPr>
        <w:tc>
          <w:tcPr>
            <w:tcW w:w="10278" w:type="dxa"/>
            <w:gridSpan w:val="17"/>
          </w:tcPr>
          <w:p w14:paraId="0B25DDAB" w14:textId="77777777" w:rsidR="001F167D" w:rsidRPr="0057677A" w:rsidRDefault="00E44A9C" w:rsidP="0057677A">
            <w:pPr>
              <w:pStyle w:val="TableParagraph"/>
              <w:ind w:left="33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.</w:t>
            </w:r>
            <w:r w:rsidRPr="0057677A">
              <w:rPr>
                <w:b/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ладение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выкам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оммуникаци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инятым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ормам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го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57677A" w:rsidRPr="0057677A" w14:paraId="31184084" w14:textId="77777777">
        <w:trPr>
          <w:trHeight w:val="328"/>
        </w:trPr>
        <w:tc>
          <w:tcPr>
            <w:tcW w:w="512" w:type="dxa"/>
          </w:tcPr>
          <w:p w14:paraId="4175EF8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14:paraId="647415C4" w14:textId="77777777" w:rsidR="001F167D" w:rsidRPr="0057677A" w:rsidRDefault="00E44A9C" w:rsidP="0057677A">
            <w:pPr>
              <w:pStyle w:val="TableParagraph"/>
              <w:ind w:left="3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624" w:type="dxa"/>
            <w:gridSpan w:val="2"/>
          </w:tcPr>
          <w:p w14:paraId="5473F1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7F0D00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30E493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C0D15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" w:type="dxa"/>
          </w:tcPr>
          <w:p w14:paraId="2D1077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BB7E58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ECC4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7E34C0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8CAD8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8D14E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00B815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DEB714A" w14:textId="77777777">
        <w:trPr>
          <w:trHeight w:val="1170"/>
        </w:trPr>
        <w:tc>
          <w:tcPr>
            <w:tcW w:w="512" w:type="dxa"/>
          </w:tcPr>
          <w:p w14:paraId="0A6FD67C" w14:textId="77777777" w:rsidR="001F167D" w:rsidRPr="0057677A" w:rsidRDefault="00E44A9C" w:rsidP="0057677A">
            <w:pPr>
              <w:pStyle w:val="TableParagraph"/>
              <w:ind w:left="3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14:paraId="7F83F972" w14:textId="77777777" w:rsidR="001F167D" w:rsidRPr="0057677A" w:rsidRDefault="00E44A9C" w:rsidP="0057677A">
            <w:pPr>
              <w:pStyle w:val="TableParagraph"/>
              <w:ind w:left="37" w:right="22"/>
              <w:jc w:val="both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 навыков комму-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икации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взрослыми:</w:t>
            </w:r>
          </w:p>
          <w:p w14:paraId="05057AEC" w14:textId="77777777" w:rsidR="001F167D" w:rsidRPr="0057677A" w:rsidRDefault="00E44A9C" w:rsidP="0057677A">
            <w:pPr>
              <w:pStyle w:val="TableParagraph"/>
              <w:ind w:left="37" w:right="2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 инициировать и поддерживать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b/>
                <w:i/>
                <w:sz w:val="24"/>
                <w:szCs w:val="24"/>
              </w:rPr>
              <w:t>,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</w:t>
            </w:r>
            <w:r w:rsidRPr="0057677A">
              <w:rPr>
                <w:sz w:val="24"/>
                <w:szCs w:val="24"/>
              </w:rPr>
              <w:t>меет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щать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 помощью.</w:t>
            </w:r>
          </w:p>
        </w:tc>
        <w:tc>
          <w:tcPr>
            <w:tcW w:w="624" w:type="dxa"/>
            <w:gridSpan w:val="2"/>
          </w:tcPr>
          <w:p w14:paraId="3E496C3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21C8D0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2FFDF3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C65F3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" w:type="dxa"/>
          </w:tcPr>
          <w:p w14:paraId="2E4DFC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0CBD2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61AB0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0BEC099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9397C9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D6EEB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134374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9E34BDF" w14:textId="77777777">
        <w:trPr>
          <w:trHeight w:val="1123"/>
        </w:trPr>
        <w:tc>
          <w:tcPr>
            <w:tcW w:w="512" w:type="dxa"/>
          </w:tcPr>
          <w:p w14:paraId="6C65EEE2" w14:textId="77777777" w:rsidR="001F167D" w:rsidRPr="0057677A" w:rsidRDefault="00E44A9C" w:rsidP="0057677A">
            <w:pPr>
              <w:pStyle w:val="TableParagraph"/>
              <w:ind w:left="3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14:paraId="1D8A4D7D" w14:textId="77777777" w:rsidR="001F167D" w:rsidRPr="0057677A" w:rsidRDefault="00E44A9C" w:rsidP="0057677A">
            <w:pPr>
              <w:pStyle w:val="TableParagraph"/>
              <w:ind w:left="37" w:right="22"/>
              <w:jc w:val="both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 навыков комму-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икации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 сверстниками:</w:t>
            </w:r>
          </w:p>
          <w:p w14:paraId="5DCB71C6" w14:textId="77777777" w:rsidR="001F167D" w:rsidRPr="0057677A" w:rsidRDefault="00E44A9C" w:rsidP="0057677A">
            <w:pPr>
              <w:pStyle w:val="TableParagraph"/>
              <w:ind w:left="37" w:right="23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 инициировать и поддерживать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щать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 помощью</w:t>
            </w:r>
          </w:p>
        </w:tc>
        <w:tc>
          <w:tcPr>
            <w:tcW w:w="624" w:type="dxa"/>
            <w:gridSpan w:val="2"/>
          </w:tcPr>
          <w:p w14:paraId="60D8B0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73E74E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0BC1F5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AFF80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" w:type="dxa"/>
          </w:tcPr>
          <w:p w14:paraId="26FA55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CBAB1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43E9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35701F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97545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12EF44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002D6E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60AC6A4" w14:textId="77777777">
        <w:trPr>
          <w:trHeight w:val="651"/>
        </w:trPr>
        <w:tc>
          <w:tcPr>
            <w:tcW w:w="512" w:type="dxa"/>
          </w:tcPr>
          <w:p w14:paraId="4FE2ACD6" w14:textId="77777777" w:rsidR="001F167D" w:rsidRPr="0057677A" w:rsidRDefault="00E44A9C" w:rsidP="0057677A">
            <w:pPr>
              <w:pStyle w:val="TableParagraph"/>
              <w:ind w:left="3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14:paraId="460D7B83" w14:textId="77777777" w:rsidR="001F167D" w:rsidRPr="0057677A" w:rsidRDefault="00E44A9C" w:rsidP="0057677A">
            <w:pPr>
              <w:pStyle w:val="TableParagraph"/>
              <w:ind w:left="3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авильно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меняет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итуалы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-</w:t>
            </w:r>
          </w:p>
          <w:p w14:paraId="0E482E67" w14:textId="77777777" w:rsidR="001F167D" w:rsidRPr="0057677A" w:rsidRDefault="00E44A9C" w:rsidP="0057677A">
            <w:pPr>
              <w:pStyle w:val="TableParagraph"/>
              <w:ind w:left="37" w:right="2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льного</w:t>
            </w:r>
            <w:r w:rsidRPr="0057677A">
              <w:rPr>
                <w:spacing w:val="2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действия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гласно</w:t>
            </w:r>
            <w:r w:rsidRPr="0057677A">
              <w:rPr>
                <w:spacing w:val="2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ации</w:t>
            </w:r>
          </w:p>
        </w:tc>
        <w:tc>
          <w:tcPr>
            <w:tcW w:w="624" w:type="dxa"/>
            <w:gridSpan w:val="2"/>
          </w:tcPr>
          <w:p w14:paraId="0228E8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7676FF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4E329A7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65DE2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" w:type="dxa"/>
          </w:tcPr>
          <w:p w14:paraId="5AB6572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03B51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B695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5D961D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2E9ED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356F8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A8FB47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57DC779" w14:textId="77777777">
        <w:trPr>
          <w:trHeight w:val="338"/>
        </w:trPr>
        <w:tc>
          <w:tcPr>
            <w:tcW w:w="10278" w:type="dxa"/>
            <w:gridSpan w:val="17"/>
          </w:tcPr>
          <w:p w14:paraId="16736F33" w14:textId="77777777" w:rsidR="001F167D" w:rsidRPr="0057677A" w:rsidRDefault="00E44A9C" w:rsidP="0057677A">
            <w:pPr>
              <w:pStyle w:val="TableParagraph"/>
              <w:ind w:left="4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7.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пособность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смыслению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го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кружения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воего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еста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ем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инятие</w:t>
            </w:r>
            <w:r w:rsidRPr="0057677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ответствую-</w:t>
            </w:r>
          </w:p>
        </w:tc>
      </w:tr>
      <w:tr w:rsidR="0057677A" w:rsidRPr="0057677A" w14:paraId="67AD3818" w14:textId="77777777">
        <w:trPr>
          <w:trHeight w:val="330"/>
        </w:trPr>
        <w:tc>
          <w:tcPr>
            <w:tcW w:w="512" w:type="dxa"/>
          </w:tcPr>
          <w:p w14:paraId="255A65E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14:paraId="1803BC1D" w14:textId="77777777" w:rsidR="001F167D" w:rsidRPr="0057677A" w:rsidRDefault="00E44A9C" w:rsidP="0057677A">
            <w:pPr>
              <w:pStyle w:val="TableParagraph"/>
              <w:ind w:left="4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26" w:type="dxa"/>
          </w:tcPr>
          <w:p w14:paraId="625467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5B1A01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0FC151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065BC60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9C9324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69A43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11F0D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36507F9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93B42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0162058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14:paraId="2879E7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0BE8DDC" w14:textId="77777777">
        <w:trPr>
          <w:trHeight w:val="1098"/>
        </w:trPr>
        <w:tc>
          <w:tcPr>
            <w:tcW w:w="512" w:type="dxa"/>
          </w:tcPr>
          <w:p w14:paraId="7B4DD23C" w14:textId="77777777" w:rsidR="001F167D" w:rsidRPr="0057677A" w:rsidRDefault="00E44A9C" w:rsidP="0057677A">
            <w:pPr>
              <w:pStyle w:val="TableParagraph"/>
              <w:ind w:left="4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gridSpan w:val="2"/>
          </w:tcPr>
          <w:p w14:paraId="73874453" w14:textId="77777777" w:rsidR="001F167D" w:rsidRPr="0057677A" w:rsidRDefault="00E44A9C" w:rsidP="0057677A">
            <w:pPr>
              <w:pStyle w:val="TableParagraph"/>
              <w:ind w:left="49" w:right="36"/>
              <w:jc w:val="both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 знаний о прави-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лах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оведения</w:t>
            </w:r>
            <w:r w:rsidRPr="0057677A">
              <w:rPr>
                <w:b/>
                <w:i/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в</w:t>
            </w:r>
            <w:r w:rsidRPr="0057677A">
              <w:rPr>
                <w:b/>
                <w:i/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азных</w:t>
            </w:r>
            <w:r w:rsidRPr="0057677A">
              <w:rPr>
                <w:b/>
                <w:i/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циаль-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ых ситуациях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людьми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азного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татуса</w:t>
            </w:r>
          </w:p>
          <w:p w14:paraId="27552029" w14:textId="77777777" w:rsidR="001F167D" w:rsidRPr="0057677A" w:rsidRDefault="00E44A9C" w:rsidP="0057677A">
            <w:pPr>
              <w:pStyle w:val="TableParagraph"/>
              <w:ind w:left="9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блюдает</w:t>
            </w:r>
            <w:r w:rsidRPr="0057677A">
              <w:rPr>
                <w:spacing w:val="3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-</w:t>
            </w:r>
          </w:p>
        </w:tc>
        <w:tc>
          <w:tcPr>
            <w:tcW w:w="526" w:type="dxa"/>
          </w:tcPr>
          <w:p w14:paraId="07BF90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5B05FD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0FD3E7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4F74CD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EFDA5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3D0BF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4B2A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20A3D1F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7BB282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14:paraId="7200532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14:paraId="118404F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AE4C194" w14:textId="77777777">
        <w:trPr>
          <w:trHeight w:val="2675"/>
        </w:trPr>
        <w:tc>
          <w:tcPr>
            <w:tcW w:w="512" w:type="dxa"/>
          </w:tcPr>
          <w:p w14:paraId="7954F182" w14:textId="77777777" w:rsidR="001F167D" w:rsidRPr="0057677A" w:rsidRDefault="00E44A9C" w:rsidP="0057677A">
            <w:pPr>
              <w:pStyle w:val="TableParagraph"/>
              <w:ind w:left="4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gridSpan w:val="2"/>
          </w:tcPr>
          <w:p w14:paraId="4AC1F818" w14:textId="77777777" w:rsidR="001F167D" w:rsidRPr="0057677A" w:rsidRDefault="00E44A9C" w:rsidP="0057677A">
            <w:pPr>
              <w:pStyle w:val="TableParagraph"/>
              <w:ind w:left="49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</w:p>
          <w:p w14:paraId="0E5791E7" w14:textId="77777777" w:rsidR="001F167D" w:rsidRPr="0057677A" w:rsidRDefault="00E44A9C" w:rsidP="0057677A">
            <w:pPr>
              <w:pStyle w:val="TableParagraph"/>
              <w:ind w:left="49" w:right="62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основ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равственных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становок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и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мо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альных норм.</w:t>
            </w:r>
          </w:p>
          <w:p w14:paraId="508514F2" w14:textId="77777777" w:rsidR="001F167D" w:rsidRPr="0057677A" w:rsidRDefault="00E44A9C" w:rsidP="0057677A">
            <w:pPr>
              <w:pStyle w:val="TableParagraph"/>
              <w:ind w:left="49" w:right="31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Адекватность применения</w:t>
            </w:r>
            <w:r w:rsidRPr="0057677A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ритуалов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циального взаимодействия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вечает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тупки.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ает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мнение  </w:t>
            </w:r>
            <w:r w:rsidRPr="0057677A">
              <w:rPr>
                <w:spacing w:val="1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мнение  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их.</w:t>
            </w:r>
          </w:p>
          <w:p w14:paraId="1C817370" w14:textId="77777777" w:rsidR="001F167D" w:rsidRPr="0057677A" w:rsidRDefault="00E44A9C" w:rsidP="0057677A">
            <w:pPr>
              <w:pStyle w:val="TableParagraph"/>
              <w:ind w:left="4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тупи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та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атьс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</w:p>
          <w:p w14:paraId="2D365C44" w14:textId="77777777" w:rsidR="001F167D" w:rsidRPr="0057677A" w:rsidRDefault="00E44A9C" w:rsidP="0057677A">
            <w:pPr>
              <w:pStyle w:val="TableParagraph"/>
              <w:ind w:left="49" w:right="3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 xml:space="preserve">соответствие с возрастом, </w:t>
            </w:r>
            <w:r w:rsidRPr="0057677A">
              <w:rPr>
                <w:sz w:val="24"/>
                <w:szCs w:val="24"/>
              </w:rPr>
              <w:lastRenderedPageBreak/>
              <w:t>близостью и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атусо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еседника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ррективно</w:t>
            </w:r>
            <w:r w:rsidRPr="0057677A">
              <w:rPr>
                <w:spacing w:val="5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влечь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е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нима-</w:t>
            </w:r>
          </w:p>
        </w:tc>
        <w:tc>
          <w:tcPr>
            <w:tcW w:w="526" w:type="dxa"/>
          </w:tcPr>
          <w:p w14:paraId="197E68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217FDC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41304F5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7560DE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04888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9AB2B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A3CE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6547920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5B8F3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36805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68A772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1DBB888" w14:textId="77777777">
        <w:trPr>
          <w:trHeight w:val="1477"/>
        </w:trPr>
        <w:tc>
          <w:tcPr>
            <w:tcW w:w="512" w:type="dxa"/>
          </w:tcPr>
          <w:p w14:paraId="34E35516" w14:textId="77777777" w:rsidR="001F167D" w:rsidRPr="0057677A" w:rsidRDefault="00E44A9C" w:rsidP="0057677A">
            <w:pPr>
              <w:pStyle w:val="TableParagraph"/>
              <w:ind w:left="4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59" w:type="dxa"/>
            <w:gridSpan w:val="2"/>
          </w:tcPr>
          <w:p w14:paraId="1043EC76" w14:textId="77777777" w:rsidR="001F167D" w:rsidRPr="0057677A" w:rsidRDefault="00E44A9C" w:rsidP="0057677A">
            <w:pPr>
              <w:pStyle w:val="TableParagraph"/>
              <w:ind w:left="49" w:right="32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редставлений</w:t>
            </w:r>
            <w:r w:rsidRPr="0057677A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ценностях</w:t>
            </w:r>
            <w:r w:rsidRPr="0057677A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бщества</w:t>
            </w:r>
          </w:p>
          <w:p w14:paraId="18D31893" w14:textId="77777777" w:rsidR="001F167D" w:rsidRPr="0057677A" w:rsidRDefault="00E44A9C" w:rsidP="0057677A">
            <w:pPr>
              <w:pStyle w:val="TableParagraph"/>
              <w:ind w:left="49" w:right="1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некоторые общечеловеческ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базовые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и):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весть,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частье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бро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ть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лг,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а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ветствен-</w:t>
            </w:r>
          </w:p>
          <w:p w14:paraId="75629199" w14:textId="77777777" w:rsidR="001F167D" w:rsidRPr="0057677A" w:rsidRDefault="00E44A9C" w:rsidP="0057677A">
            <w:pPr>
              <w:pStyle w:val="TableParagraph"/>
              <w:ind w:left="4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ость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оинство.</w:t>
            </w:r>
          </w:p>
        </w:tc>
        <w:tc>
          <w:tcPr>
            <w:tcW w:w="526" w:type="dxa"/>
          </w:tcPr>
          <w:p w14:paraId="61787E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669573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0E84B5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14258CA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F92B2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9E7CF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11FB6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05E6C4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11CE9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D30D8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65FBA4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3558DF9" w14:textId="77777777">
        <w:trPr>
          <w:trHeight w:val="345"/>
        </w:trPr>
        <w:tc>
          <w:tcPr>
            <w:tcW w:w="10278" w:type="dxa"/>
            <w:gridSpan w:val="17"/>
          </w:tcPr>
          <w:p w14:paraId="6542EB9B" w14:textId="77777777" w:rsidR="001F167D" w:rsidRPr="0057677A" w:rsidRDefault="00E44A9C" w:rsidP="0057677A">
            <w:pPr>
              <w:pStyle w:val="TableParagraph"/>
              <w:ind w:left="4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8.Принятие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своение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й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ол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учающегося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звитие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-</w:t>
            </w:r>
          </w:p>
        </w:tc>
      </w:tr>
      <w:tr w:rsidR="0057677A" w:rsidRPr="0057677A" w14:paraId="0AD1892D" w14:textId="77777777">
        <w:trPr>
          <w:trHeight w:val="330"/>
        </w:trPr>
        <w:tc>
          <w:tcPr>
            <w:tcW w:w="512" w:type="dxa"/>
          </w:tcPr>
          <w:p w14:paraId="143473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14:paraId="3B3390DD" w14:textId="77777777" w:rsidR="001F167D" w:rsidRPr="0057677A" w:rsidRDefault="00E44A9C" w:rsidP="0057677A">
            <w:pPr>
              <w:pStyle w:val="TableParagraph"/>
              <w:ind w:left="4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26" w:type="dxa"/>
          </w:tcPr>
          <w:p w14:paraId="444950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4B9CF71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5FBF4D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491F1A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9499B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7DBFA5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1FA4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01F145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006DE5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28B68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93895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16C2E49" w14:textId="77777777">
        <w:trPr>
          <w:trHeight w:val="1283"/>
        </w:trPr>
        <w:tc>
          <w:tcPr>
            <w:tcW w:w="512" w:type="dxa"/>
          </w:tcPr>
          <w:p w14:paraId="238839AC" w14:textId="77777777" w:rsidR="001F167D" w:rsidRPr="0057677A" w:rsidRDefault="00E44A9C" w:rsidP="0057677A">
            <w:pPr>
              <w:pStyle w:val="TableParagraph"/>
              <w:ind w:left="4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gridSpan w:val="2"/>
          </w:tcPr>
          <w:p w14:paraId="3C194969" w14:textId="77777777" w:rsidR="001F167D" w:rsidRPr="0057677A" w:rsidRDefault="00E44A9C" w:rsidP="0057677A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 xml:space="preserve">Принятие социальной роли: </w:t>
            </w:r>
            <w:r w:rsidRPr="0057677A">
              <w:rPr>
                <w:sz w:val="24"/>
                <w:szCs w:val="24"/>
              </w:rPr>
              <w:t>Пон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ет</w:t>
            </w:r>
            <w:r w:rsidRPr="0057677A">
              <w:rPr>
                <w:sz w:val="24"/>
                <w:szCs w:val="24"/>
              </w:rPr>
              <w:tab/>
              <w:t>важность</w:t>
            </w:r>
            <w:r w:rsidRPr="0057677A">
              <w:rPr>
                <w:sz w:val="24"/>
                <w:szCs w:val="24"/>
              </w:rPr>
              <w:tab/>
              <w:t>учебы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бознательность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ре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 новому (посещает школу, не име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пусков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жительной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чины)</w:t>
            </w:r>
          </w:p>
        </w:tc>
        <w:tc>
          <w:tcPr>
            <w:tcW w:w="526" w:type="dxa"/>
          </w:tcPr>
          <w:p w14:paraId="312217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03E80D6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7857EDF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605198C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55F58B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5DB74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1C637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2F1FBB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F7346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468CAE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333CE0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B4C13CC" w14:textId="77777777">
        <w:trPr>
          <w:trHeight w:val="520"/>
        </w:trPr>
        <w:tc>
          <w:tcPr>
            <w:tcW w:w="512" w:type="dxa"/>
          </w:tcPr>
          <w:p w14:paraId="6E387F02" w14:textId="77777777" w:rsidR="001F167D" w:rsidRPr="0057677A" w:rsidRDefault="00E44A9C" w:rsidP="0057677A">
            <w:pPr>
              <w:pStyle w:val="TableParagraph"/>
              <w:ind w:left="4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gridSpan w:val="2"/>
          </w:tcPr>
          <w:p w14:paraId="086D5D6D" w14:textId="77777777" w:rsidR="001F167D" w:rsidRPr="0057677A" w:rsidRDefault="00E44A9C" w:rsidP="0057677A">
            <w:pPr>
              <w:pStyle w:val="TableParagraph"/>
              <w:ind w:left="49" w:right="1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Развитость социально-значимых мо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тивов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чебной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деятельности: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к-</w:t>
            </w:r>
          </w:p>
        </w:tc>
        <w:tc>
          <w:tcPr>
            <w:tcW w:w="526" w:type="dxa"/>
          </w:tcPr>
          <w:p w14:paraId="66A5CF1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14:paraId="0205F9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3A4AF92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6945A5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FF8E57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A8768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C5F2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3FEF6F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F8D48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A2C793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273304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0A06574" w14:textId="5BC112A3" w:rsidR="001F167D" w:rsidRPr="0057677A" w:rsidRDefault="006A200A" w:rsidP="0057677A">
      <w:pPr>
        <w:rPr>
          <w:sz w:val="24"/>
          <w:szCs w:val="24"/>
        </w:rPr>
      </w:pPr>
      <w:r w:rsidRPr="005767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74948608" behindDoc="1" locked="0" layoutInCell="1" allowOverlap="1" wp14:anchorId="6ADBF591" wp14:editId="2B04370F">
                <wp:simplePos x="0" y="0"/>
                <wp:positionH relativeFrom="page">
                  <wp:posOffset>1140460</wp:posOffset>
                </wp:positionH>
                <wp:positionV relativeFrom="page">
                  <wp:posOffset>5487035</wp:posOffset>
                </wp:positionV>
                <wp:extent cx="2174875" cy="169926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DCA43A" id="Rectangle 20" o:spid="_x0000_s1026" style="position:absolute;margin-left:89.8pt;margin-top:432.05pt;width:171.25pt;height:133.8pt;z-index:-28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" stroked="f">
                <w10:wrap anchorx="page" anchory="page"/>
              </v:rect>
            </w:pict>
          </mc:Fallback>
        </mc:AlternateContent>
      </w:r>
    </w:p>
    <w:p w14:paraId="04610629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57677A" w:rsidRPr="0057677A" w14:paraId="4793E836" w14:textId="77777777">
        <w:trPr>
          <w:trHeight w:val="335"/>
        </w:trPr>
        <w:tc>
          <w:tcPr>
            <w:tcW w:w="10284" w:type="dxa"/>
            <w:gridSpan w:val="13"/>
          </w:tcPr>
          <w:p w14:paraId="1935FF68" w14:textId="77777777" w:rsidR="001F167D" w:rsidRPr="0057677A" w:rsidRDefault="00E44A9C" w:rsidP="0057677A">
            <w:pPr>
              <w:pStyle w:val="TableParagraph"/>
              <w:ind w:left="5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lastRenderedPageBreak/>
              <w:t>9.Развитие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выков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трудничества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зрослым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верстниками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зных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ых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итуациях</w:t>
            </w:r>
          </w:p>
        </w:tc>
      </w:tr>
      <w:tr w:rsidR="0057677A" w:rsidRPr="0057677A" w14:paraId="5707891D" w14:textId="77777777">
        <w:trPr>
          <w:trHeight w:val="942"/>
        </w:trPr>
        <w:tc>
          <w:tcPr>
            <w:tcW w:w="530" w:type="dxa"/>
          </w:tcPr>
          <w:p w14:paraId="104038A3" w14:textId="77777777" w:rsidR="001F167D" w:rsidRPr="0057677A" w:rsidRDefault="00E44A9C" w:rsidP="0057677A">
            <w:pPr>
              <w:pStyle w:val="TableParagraph"/>
              <w:ind w:left="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0AC9709A" w14:textId="77777777" w:rsidR="001F167D" w:rsidRPr="0057677A" w:rsidRDefault="00E44A9C" w:rsidP="0057677A">
            <w:pPr>
              <w:pStyle w:val="TableParagraph"/>
              <w:ind w:left="43" w:right="126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 xml:space="preserve">Сотрудничество со взрослыми: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нича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ых ситуация, соблюдает в п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дневно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ы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чевого</w:t>
            </w:r>
          </w:p>
        </w:tc>
        <w:tc>
          <w:tcPr>
            <w:tcW w:w="559" w:type="dxa"/>
          </w:tcPr>
          <w:p w14:paraId="6CF17D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77950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41809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392712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AF2DC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420FE1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3996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1A53547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09DCD7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853EE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46F8EF7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B433576" w14:textId="77777777">
        <w:trPr>
          <w:trHeight w:val="1115"/>
        </w:trPr>
        <w:tc>
          <w:tcPr>
            <w:tcW w:w="530" w:type="dxa"/>
          </w:tcPr>
          <w:p w14:paraId="5723F20E" w14:textId="77777777" w:rsidR="001F167D" w:rsidRPr="0057677A" w:rsidRDefault="00E44A9C" w:rsidP="0057677A">
            <w:pPr>
              <w:pStyle w:val="TableParagraph"/>
              <w:ind w:left="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1909D8BB" w14:textId="77777777" w:rsidR="001F167D" w:rsidRPr="0057677A" w:rsidRDefault="00E44A9C" w:rsidP="0057677A">
            <w:pPr>
              <w:pStyle w:val="TableParagraph"/>
              <w:ind w:left="43" w:right="64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отрудничество со сверстниками: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ллективной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упповой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е сверстников, с соблюдением 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ной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-</w:t>
            </w:r>
          </w:p>
          <w:p w14:paraId="29CC4903" w14:textId="77777777" w:rsidR="001F167D" w:rsidRPr="0057677A" w:rsidRDefault="00E44A9C" w:rsidP="0057677A">
            <w:pPr>
              <w:pStyle w:val="TableParagraph"/>
              <w:ind w:left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ции</w:t>
            </w:r>
          </w:p>
        </w:tc>
        <w:tc>
          <w:tcPr>
            <w:tcW w:w="559" w:type="dxa"/>
          </w:tcPr>
          <w:p w14:paraId="1D19D2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29D28E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235EA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4972E5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7E139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767114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2A65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547A60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75C86C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502AE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72F77B5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BC1E748" w14:textId="77777777">
        <w:trPr>
          <w:trHeight w:val="1105"/>
        </w:trPr>
        <w:tc>
          <w:tcPr>
            <w:tcW w:w="530" w:type="dxa"/>
          </w:tcPr>
          <w:p w14:paraId="7C66B1BA" w14:textId="77777777" w:rsidR="001F167D" w:rsidRPr="0057677A" w:rsidRDefault="00E44A9C" w:rsidP="0057677A">
            <w:pPr>
              <w:pStyle w:val="TableParagraph"/>
              <w:ind w:left="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0ABD1FD0" w14:textId="77777777" w:rsidR="001F167D" w:rsidRPr="0057677A" w:rsidRDefault="00E44A9C" w:rsidP="0057677A">
            <w:pPr>
              <w:pStyle w:val="TableParagraph"/>
              <w:ind w:left="43" w:right="224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 xml:space="preserve">Умение договариваться: </w:t>
            </w:r>
            <w:r w:rsidRPr="0057677A">
              <w:rPr>
                <w:sz w:val="24"/>
                <w:szCs w:val="24"/>
              </w:rPr>
              <w:t>Стремится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создавать конфликтов и находи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ходы из спорных ситуаций; Стара-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тс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итыва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о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нен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в-</w:t>
            </w:r>
          </w:p>
          <w:p w14:paraId="147A3021" w14:textId="77777777" w:rsidR="001F167D" w:rsidRPr="0057677A" w:rsidRDefault="00E44A9C" w:rsidP="0057677A">
            <w:pPr>
              <w:pStyle w:val="TableParagraph"/>
              <w:ind w:left="43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стно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е</w:t>
            </w:r>
          </w:p>
        </w:tc>
        <w:tc>
          <w:tcPr>
            <w:tcW w:w="559" w:type="dxa"/>
          </w:tcPr>
          <w:p w14:paraId="2E9512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8066C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9709B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101A48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B51F2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71D798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F90B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4B455E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3F4F0D0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6B2FB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2B78FE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30F03EE" w14:textId="77777777">
        <w:trPr>
          <w:trHeight w:val="342"/>
        </w:trPr>
        <w:tc>
          <w:tcPr>
            <w:tcW w:w="10284" w:type="dxa"/>
            <w:gridSpan w:val="13"/>
          </w:tcPr>
          <w:p w14:paraId="38D29E48" w14:textId="77777777" w:rsidR="001F167D" w:rsidRPr="0057677A" w:rsidRDefault="00E44A9C" w:rsidP="0057677A">
            <w:pPr>
              <w:pStyle w:val="TableParagraph"/>
              <w:ind w:left="5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0.</w:t>
            </w:r>
            <w:r w:rsidRPr="0057677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эстетических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требностей,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ценносте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увств</w:t>
            </w:r>
          </w:p>
        </w:tc>
      </w:tr>
      <w:tr w:rsidR="0057677A" w:rsidRPr="0057677A" w14:paraId="1D0430BD" w14:textId="77777777">
        <w:trPr>
          <w:trHeight w:val="330"/>
        </w:trPr>
        <w:tc>
          <w:tcPr>
            <w:tcW w:w="530" w:type="dxa"/>
          </w:tcPr>
          <w:p w14:paraId="721677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62FE27F2" w14:textId="77777777" w:rsidR="001F167D" w:rsidRPr="0057677A" w:rsidRDefault="00E44A9C" w:rsidP="0057677A">
            <w:pPr>
              <w:pStyle w:val="TableParagraph"/>
              <w:ind w:left="5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59" w:type="dxa"/>
          </w:tcPr>
          <w:p w14:paraId="4B4F5C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E9244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C4DB4F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1C24E4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E4F173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4B39FF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061B4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0450544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18BCC1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1C4E1E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7BF5BA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6DF54A9" w14:textId="77777777">
        <w:trPr>
          <w:trHeight w:val="417"/>
        </w:trPr>
        <w:tc>
          <w:tcPr>
            <w:tcW w:w="530" w:type="dxa"/>
          </w:tcPr>
          <w:p w14:paraId="44CE7C21" w14:textId="77777777" w:rsidR="001F167D" w:rsidRPr="0057677A" w:rsidRDefault="00E44A9C" w:rsidP="0057677A">
            <w:pPr>
              <w:pStyle w:val="TableParagraph"/>
              <w:ind w:left="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407CE40A" w14:textId="77777777" w:rsidR="001F167D" w:rsidRPr="0057677A" w:rsidRDefault="00E44A9C" w:rsidP="0057677A">
            <w:pPr>
              <w:pStyle w:val="TableParagraph"/>
              <w:ind w:left="55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Развитие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эстетических</w:t>
            </w:r>
          </w:p>
          <w:p w14:paraId="12453C9C" w14:textId="77777777" w:rsidR="001F167D" w:rsidRPr="0057677A" w:rsidRDefault="00E44A9C" w:rsidP="0057677A">
            <w:pPr>
              <w:pStyle w:val="TableParagraph"/>
              <w:ind w:left="5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ценностей: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личать</w:t>
            </w:r>
          </w:p>
        </w:tc>
        <w:tc>
          <w:tcPr>
            <w:tcW w:w="559" w:type="dxa"/>
          </w:tcPr>
          <w:p w14:paraId="0532F28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E8E23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7DFFEF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5EA40E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6BAB5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53C648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CA1BB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7C9518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7EE8904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AF50A6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659DEE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3C56F00" w14:textId="77777777">
        <w:trPr>
          <w:trHeight w:val="522"/>
        </w:trPr>
        <w:tc>
          <w:tcPr>
            <w:tcW w:w="530" w:type="dxa"/>
            <w:vMerge w:val="restart"/>
          </w:tcPr>
          <w:p w14:paraId="70BFD2F3" w14:textId="77777777" w:rsidR="001F167D" w:rsidRPr="0057677A" w:rsidRDefault="00E44A9C" w:rsidP="0057677A">
            <w:pPr>
              <w:pStyle w:val="TableParagraph"/>
              <w:ind w:left="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  <w:vMerge w:val="restart"/>
          </w:tcPr>
          <w:p w14:paraId="0A0CA25A" w14:textId="77777777" w:rsidR="001F167D" w:rsidRPr="0057677A" w:rsidRDefault="00E44A9C" w:rsidP="0057677A">
            <w:pPr>
              <w:pStyle w:val="TableParagraph"/>
              <w:ind w:left="55" w:right="26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Развитие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эстетических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отребно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 xml:space="preserve">стей: </w:t>
            </w:r>
            <w:r w:rsidRPr="0057677A">
              <w:rPr>
                <w:sz w:val="24"/>
                <w:szCs w:val="24"/>
              </w:rPr>
              <w:t>Проявляет заинтересованность в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цессе прослушивания музыкальных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изведений</w:t>
            </w:r>
          </w:p>
          <w:p w14:paraId="21BD03BB" w14:textId="77777777" w:rsidR="001F167D" w:rsidRPr="0057677A" w:rsidRDefault="00E44A9C" w:rsidP="0057677A">
            <w:pPr>
              <w:pStyle w:val="TableParagraph"/>
              <w:ind w:left="5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4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моциональн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кликаться</w:t>
            </w:r>
          </w:p>
          <w:p w14:paraId="6B44D6C7" w14:textId="77777777" w:rsidR="001F167D" w:rsidRPr="0057677A" w:rsidRDefault="00E44A9C" w:rsidP="0057677A">
            <w:pPr>
              <w:pStyle w:val="TableParagraph"/>
              <w:ind w:left="55" w:right="162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изведени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ы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узыки,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опис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.</w:t>
            </w:r>
          </w:p>
        </w:tc>
        <w:tc>
          <w:tcPr>
            <w:tcW w:w="559" w:type="dxa"/>
          </w:tcPr>
          <w:p w14:paraId="4AF072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571DD1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7C3BD6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1EAA9FA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2BC898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5F536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46C44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34E4CBA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4864D8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FD8272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0261FA2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3D09FCA" w14:textId="77777777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14:paraId="4840108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14:paraId="5CC68DA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14:paraId="48353E4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DA3C2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E65A6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2CA81E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8AE82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9BE5D6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12B1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333B0C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7B543D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9D826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244CDD4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D7A03F6" w14:textId="77777777">
        <w:trPr>
          <w:trHeight w:val="783"/>
        </w:trPr>
        <w:tc>
          <w:tcPr>
            <w:tcW w:w="530" w:type="dxa"/>
          </w:tcPr>
          <w:p w14:paraId="658EE36B" w14:textId="77777777" w:rsidR="001F167D" w:rsidRPr="0057677A" w:rsidRDefault="00E44A9C" w:rsidP="0057677A">
            <w:pPr>
              <w:pStyle w:val="TableParagraph"/>
              <w:ind w:left="5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35B77450" w14:textId="77777777" w:rsidR="001F167D" w:rsidRPr="0057677A" w:rsidRDefault="00E44A9C" w:rsidP="0057677A">
            <w:pPr>
              <w:pStyle w:val="TableParagraph"/>
              <w:ind w:left="55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Реализация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творческих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отребно-</w:t>
            </w:r>
          </w:p>
          <w:p w14:paraId="59F5DEE1" w14:textId="77777777" w:rsidR="001F167D" w:rsidRPr="0057677A" w:rsidRDefault="00E44A9C" w:rsidP="0057677A">
            <w:pPr>
              <w:pStyle w:val="TableParagraph"/>
              <w:ind w:left="55" w:right="316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тей: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аствует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личных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ах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ворческ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59" w:type="dxa"/>
          </w:tcPr>
          <w:p w14:paraId="487431F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CAD64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2E76E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537E72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4F321D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E667F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246A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2907BF7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2949057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16423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29C3896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BACA243" w14:textId="77777777">
        <w:trPr>
          <w:trHeight w:val="520"/>
        </w:trPr>
        <w:tc>
          <w:tcPr>
            <w:tcW w:w="10284" w:type="dxa"/>
            <w:gridSpan w:val="13"/>
          </w:tcPr>
          <w:p w14:paraId="5CF6D745" w14:textId="77777777" w:rsidR="001F167D" w:rsidRPr="0057677A" w:rsidRDefault="00E44A9C" w:rsidP="0057677A">
            <w:pPr>
              <w:pStyle w:val="TableParagraph"/>
              <w:ind w:left="5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1.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формированность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этических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увств,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оброжелательност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эмоционально-нравственной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тзыв-</w:t>
            </w:r>
          </w:p>
          <w:p w14:paraId="04AD6948" w14:textId="77777777" w:rsidR="001F167D" w:rsidRPr="0057677A" w:rsidRDefault="00E44A9C" w:rsidP="0057677A">
            <w:pPr>
              <w:pStyle w:val="TableParagraph"/>
              <w:ind w:left="5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чивости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нимания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переживания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увствам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ругих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людей</w:t>
            </w:r>
          </w:p>
        </w:tc>
      </w:tr>
      <w:tr w:rsidR="0057677A" w:rsidRPr="0057677A" w14:paraId="56EE0409" w14:textId="77777777">
        <w:trPr>
          <w:trHeight w:val="698"/>
        </w:trPr>
        <w:tc>
          <w:tcPr>
            <w:tcW w:w="530" w:type="dxa"/>
          </w:tcPr>
          <w:p w14:paraId="78D9932B" w14:textId="77777777" w:rsidR="001F167D" w:rsidRPr="0057677A" w:rsidRDefault="00E44A9C" w:rsidP="0057677A">
            <w:pPr>
              <w:pStyle w:val="TableParagraph"/>
              <w:ind w:left="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4DEFC69E" w14:textId="77777777" w:rsidR="001F167D" w:rsidRPr="0057677A" w:rsidRDefault="00E44A9C" w:rsidP="0057677A">
            <w:pPr>
              <w:pStyle w:val="TableParagraph"/>
              <w:tabs>
                <w:tab w:val="left" w:pos="1305"/>
              </w:tabs>
              <w:ind w:left="31" w:right="395" w:firstLine="10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и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равственных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z w:val="24"/>
                <w:szCs w:val="24"/>
              </w:rPr>
              <w:tab/>
              <w:t>соотно-</w:t>
            </w:r>
          </w:p>
          <w:p w14:paraId="02A367C1" w14:textId="77777777" w:rsidR="001F167D" w:rsidRPr="0057677A" w:rsidRDefault="00E44A9C" w:rsidP="0057677A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ind w:left="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ить</w:t>
            </w:r>
            <w:r w:rsidRPr="0057677A">
              <w:rPr>
                <w:sz w:val="24"/>
                <w:szCs w:val="24"/>
              </w:rPr>
              <w:tab/>
              <w:t>эти</w:t>
            </w:r>
            <w:r w:rsidRPr="0057677A">
              <w:rPr>
                <w:sz w:val="24"/>
                <w:szCs w:val="24"/>
              </w:rPr>
              <w:tab/>
              <w:t>нормы</w:t>
            </w:r>
            <w:r w:rsidRPr="0057677A">
              <w:rPr>
                <w:sz w:val="24"/>
                <w:szCs w:val="24"/>
              </w:rPr>
              <w:tab/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туп-</w:t>
            </w:r>
          </w:p>
        </w:tc>
        <w:tc>
          <w:tcPr>
            <w:tcW w:w="559" w:type="dxa"/>
          </w:tcPr>
          <w:p w14:paraId="51D00E1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5BA2E7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294E04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646D9A6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BC83B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BA91D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E34E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5848A07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7540754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4E112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0981E2F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4744E47" w14:textId="77777777">
        <w:trPr>
          <w:trHeight w:val="1708"/>
        </w:trPr>
        <w:tc>
          <w:tcPr>
            <w:tcW w:w="530" w:type="dxa"/>
          </w:tcPr>
          <w:p w14:paraId="041DBE57" w14:textId="77777777" w:rsidR="001F167D" w:rsidRPr="0057677A" w:rsidRDefault="00E44A9C" w:rsidP="0057677A">
            <w:pPr>
              <w:pStyle w:val="TableParagraph"/>
              <w:ind w:left="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86" w:type="dxa"/>
          </w:tcPr>
          <w:p w14:paraId="041BC6C2" w14:textId="77777777" w:rsidR="001F167D" w:rsidRPr="0057677A" w:rsidRDefault="00E44A9C" w:rsidP="0057677A">
            <w:pPr>
              <w:pStyle w:val="TableParagraph"/>
              <w:ind w:left="31" w:right="40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 понимания и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сопереживания к чувствам других</w:t>
            </w:r>
            <w:r w:rsidRPr="0057677A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 xml:space="preserve">людей. </w:t>
            </w:r>
            <w:r w:rsidRPr="0057677A">
              <w:rPr>
                <w:sz w:val="24"/>
                <w:szCs w:val="24"/>
              </w:rPr>
              <w:t>Проявляет доброжел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 к другим людям, эмоциональную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зывчивость и сопереживание к чув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м родных и близких, одноклассн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в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зей.</w:t>
            </w:r>
          </w:p>
        </w:tc>
        <w:tc>
          <w:tcPr>
            <w:tcW w:w="559" w:type="dxa"/>
          </w:tcPr>
          <w:p w14:paraId="38A4A7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1FCC7E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30ACCF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50653E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72BC9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45EC03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5D3A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35A025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5BBE5F7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1618D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066C513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72605F9" w14:textId="77777777">
        <w:trPr>
          <w:trHeight w:val="966"/>
        </w:trPr>
        <w:tc>
          <w:tcPr>
            <w:tcW w:w="530" w:type="dxa"/>
          </w:tcPr>
          <w:p w14:paraId="7CEB9C1B" w14:textId="77777777" w:rsidR="001F167D" w:rsidRPr="0057677A" w:rsidRDefault="00E44A9C" w:rsidP="0057677A">
            <w:pPr>
              <w:pStyle w:val="TableParagraph"/>
              <w:ind w:left="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75D0BF5A" w14:textId="77777777" w:rsidR="001F167D" w:rsidRPr="0057677A" w:rsidRDefault="00E44A9C" w:rsidP="0057677A">
            <w:pPr>
              <w:pStyle w:val="TableParagraph"/>
              <w:ind w:left="31" w:right="105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 xml:space="preserve">Принятие ценностных норм: </w:t>
            </w:r>
            <w:r w:rsidRPr="0057677A">
              <w:rPr>
                <w:sz w:val="24"/>
                <w:szCs w:val="24"/>
              </w:rPr>
              <w:t>Прояв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яет отрицательное отношение к ам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льным поступкам, грубости, оскор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тельным словам</w:t>
            </w:r>
          </w:p>
        </w:tc>
        <w:tc>
          <w:tcPr>
            <w:tcW w:w="559" w:type="dxa"/>
          </w:tcPr>
          <w:p w14:paraId="6449D0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EC3A77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2FC294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0EC8EA6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CD548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D3F19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D3682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11506B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553BCF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29261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74C43B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ACBF7B2" w14:textId="77777777">
        <w:trPr>
          <w:trHeight w:val="522"/>
        </w:trPr>
        <w:tc>
          <w:tcPr>
            <w:tcW w:w="10284" w:type="dxa"/>
            <w:gridSpan w:val="13"/>
          </w:tcPr>
          <w:p w14:paraId="78BFFB4B" w14:textId="77777777" w:rsidR="001F167D" w:rsidRPr="0057677A" w:rsidRDefault="00E44A9C" w:rsidP="0057677A">
            <w:pPr>
              <w:pStyle w:val="TableParagraph"/>
              <w:ind w:left="21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2.</w:t>
            </w:r>
            <w:r w:rsidRPr="0057677A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установк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езопасный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здоровы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раз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жизни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личие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отиваци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</w:p>
          <w:p w14:paraId="78186447" w14:textId="77777777" w:rsidR="001F167D" w:rsidRPr="0057677A" w:rsidRDefault="00E44A9C" w:rsidP="0057677A">
            <w:pPr>
              <w:pStyle w:val="TableParagraph"/>
              <w:ind w:left="21" w:right="-1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творческому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труду,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бот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езультат,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ережному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тношению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атериальным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уховным</w:t>
            </w:r>
          </w:p>
        </w:tc>
      </w:tr>
      <w:tr w:rsidR="0057677A" w:rsidRPr="0057677A" w14:paraId="4E8EA67B" w14:textId="77777777">
        <w:trPr>
          <w:trHeight w:val="330"/>
        </w:trPr>
        <w:tc>
          <w:tcPr>
            <w:tcW w:w="530" w:type="dxa"/>
          </w:tcPr>
          <w:p w14:paraId="5DEA43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7F3BBF65" w14:textId="77777777" w:rsidR="001F167D" w:rsidRPr="0057677A" w:rsidRDefault="00E44A9C" w:rsidP="0057677A">
            <w:pPr>
              <w:pStyle w:val="TableParagraph"/>
              <w:ind w:left="31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59" w:type="dxa"/>
          </w:tcPr>
          <w:p w14:paraId="322A74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1CA51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9AC7B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19121C5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6D592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A74D0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7ECA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413E38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0AF868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6DBDD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6BDE69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81748DB" w14:textId="77777777">
        <w:trPr>
          <w:trHeight w:val="796"/>
        </w:trPr>
        <w:tc>
          <w:tcPr>
            <w:tcW w:w="530" w:type="dxa"/>
          </w:tcPr>
          <w:p w14:paraId="5195AD00" w14:textId="77777777" w:rsidR="001F167D" w:rsidRPr="0057677A" w:rsidRDefault="00E44A9C" w:rsidP="0057677A">
            <w:pPr>
              <w:pStyle w:val="TableParagraph"/>
              <w:ind w:left="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761ABD8D" w14:textId="77777777" w:rsidR="001F167D" w:rsidRPr="0057677A" w:rsidRDefault="00E44A9C" w:rsidP="0057677A">
            <w:pPr>
              <w:pStyle w:val="TableParagraph"/>
              <w:ind w:left="31" w:right="139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 знаний о ЗОЖ</w:t>
            </w:r>
            <w:r w:rsidRPr="0057677A">
              <w:rPr>
                <w:sz w:val="24"/>
                <w:szCs w:val="24"/>
              </w:rPr>
              <w:t>: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люд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 лично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ены</w:t>
            </w:r>
          </w:p>
        </w:tc>
        <w:tc>
          <w:tcPr>
            <w:tcW w:w="559" w:type="dxa"/>
          </w:tcPr>
          <w:p w14:paraId="7AE6C1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191D92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3435EB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5A9668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73D8F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FAC79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AF2D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4974F4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26E66B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0C6D5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6E9881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5AB41A0" w14:textId="77777777">
        <w:trPr>
          <w:trHeight w:val="693"/>
        </w:trPr>
        <w:tc>
          <w:tcPr>
            <w:tcW w:w="530" w:type="dxa"/>
          </w:tcPr>
          <w:p w14:paraId="5052B34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0FB39936" w14:textId="77777777" w:rsidR="001F167D" w:rsidRPr="0057677A" w:rsidRDefault="00E44A9C" w:rsidP="0057677A">
            <w:pPr>
              <w:pStyle w:val="TableParagraph"/>
              <w:ind w:left="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ьн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деватьс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</w:p>
          <w:p w14:paraId="780962DD" w14:textId="77777777" w:rsidR="001F167D" w:rsidRPr="0057677A" w:rsidRDefault="00E44A9C" w:rsidP="0057677A">
            <w:pPr>
              <w:pStyle w:val="TableParagraph"/>
              <w:ind w:left="31" w:right="2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ответствии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годны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ловиями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ей</w:t>
            </w:r>
          </w:p>
        </w:tc>
        <w:tc>
          <w:tcPr>
            <w:tcW w:w="559" w:type="dxa"/>
          </w:tcPr>
          <w:p w14:paraId="1B22A5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1B3805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F4153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182AF4D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2FF86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5FE987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06B87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25DE6A3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609CBA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7BB3F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6587CC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47DCC3F" w14:textId="77777777">
        <w:trPr>
          <w:trHeight w:val="949"/>
        </w:trPr>
        <w:tc>
          <w:tcPr>
            <w:tcW w:w="530" w:type="dxa"/>
          </w:tcPr>
          <w:p w14:paraId="36014E20" w14:textId="77777777" w:rsidR="001F167D" w:rsidRPr="0057677A" w:rsidRDefault="00E44A9C" w:rsidP="0057677A">
            <w:pPr>
              <w:pStyle w:val="TableParagraph"/>
              <w:ind w:left="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6B1EE189" w14:textId="77777777" w:rsidR="001F167D" w:rsidRPr="0057677A" w:rsidRDefault="00E44A9C" w:rsidP="0057677A">
            <w:pPr>
              <w:pStyle w:val="TableParagraph"/>
              <w:ind w:left="31" w:right="22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становки</w:t>
            </w:r>
            <w:r w:rsidRPr="0057677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н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ез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пасный, здоровый образ жизни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руется на здоровый и безопа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 жизни</w:t>
            </w:r>
          </w:p>
        </w:tc>
        <w:tc>
          <w:tcPr>
            <w:tcW w:w="559" w:type="dxa"/>
          </w:tcPr>
          <w:p w14:paraId="1ABF42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66CBA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42DB6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68C9662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161B8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CF191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64CF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5883BC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50DE29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5D8EB4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DC7C9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113AE5" w14:textId="5F1723F4" w:rsidR="001F167D" w:rsidRPr="0057677A" w:rsidRDefault="006A200A" w:rsidP="0057677A">
      <w:pPr>
        <w:rPr>
          <w:sz w:val="24"/>
          <w:szCs w:val="24"/>
        </w:rPr>
      </w:pPr>
      <w:r w:rsidRPr="005767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74949120" behindDoc="1" locked="0" layoutInCell="1" allowOverlap="1" wp14:anchorId="13689F09" wp14:editId="5F8DD451">
                <wp:simplePos x="0" y="0"/>
                <wp:positionH relativeFrom="page">
                  <wp:posOffset>814070</wp:posOffset>
                </wp:positionH>
                <wp:positionV relativeFrom="page">
                  <wp:posOffset>2988945</wp:posOffset>
                </wp:positionV>
                <wp:extent cx="6523990" cy="217805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BA632D" id="Rectangle 19" o:spid="_x0000_s1026" style="position:absolute;margin-left:64.1pt;margin-top:235.35pt;width:513.7pt;height:17.15pt;z-index:-283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" stroked="f">
                <w10:wrap anchorx="page" anchory="page"/>
              </v:rect>
            </w:pict>
          </mc:Fallback>
        </mc:AlternateContent>
      </w:r>
      <w:r w:rsidRPr="005767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74949632" behindDoc="1" locked="0" layoutInCell="1" allowOverlap="1" wp14:anchorId="2FA9CA5A" wp14:editId="7FC6874F">
                <wp:simplePos x="0" y="0"/>
                <wp:positionH relativeFrom="page">
                  <wp:posOffset>1148080</wp:posOffset>
                </wp:positionH>
                <wp:positionV relativeFrom="page">
                  <wp:posOffset>3711575</wp:posOffset>
                </wp:positionV>
                <wp:extent cx="2193290" cy="1525905"/>
                <wp:effectExtent l="0" t="0" r="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3290" cy="1525905"/>
                        </a:xfrm>
                        <a:custGeom>
                          <a:avLst/>
                          <a:gdLst>
                            <a:gd name="T0" fmla="+- 0 5262 1808"/>
                            <a:gd name="T1" fmla="*/ T0 w 3454"/>
                            <a:gd name="T2" fmla="+- 0 7415 5845"/>
                            <a:gd name="T3" fmla="*/ 7415 h 2403"/>
                            <a:gd name="T4" fmla="+- 0 1808 1808"/>
                            <a:gd name="T5" fmla="*/ T4 w 3454"/>
                            <a:gd name="T6" fmla="+- 0 7415 5845"/>
                            <a:gd name="T7" fmla="*/ 7415 h 2403"/>
                            <a:gd name="T8" fmla="+- 0 1808 1808"/>
                            <a:gd name="T9" fmla="*/ T8 w 3454"/>
                            <a:gd name="T10" fmla="+- 0 8247 5845"/>
                            <a:gd name="T11" fmla="*/ 8247 h 2403"/>
                            <a:gd name="T12" fmla="+- 0 5262 1808"/>
                            <a:gd name="T13" fmla="*/ T12 w 3454"/>
                            <a:gd name="T14" fmla="+- 0 8247 5845"/>
                            <a:gd name="T15" fmla="*/ 8247 h 2403"/>
                            <a:gd name="T16" fmla="+- 0 5262 1808"/>
                            <a:gd name="T17" fmla="*/ T16 w 3454"/>
                            <a:gd name="T18" fmla="+- 0 7415 5845"/>
                            <a:gd name="T19" fmla="*/ 7415 h 2403"/>
                            <a:gd name="T20" fmla="+- 0 5262 1808"/>
                            <a:gd name="T21" fmla="*/ T20 w 3454"/>
                            <a:gd name="T22" fmla="+- 0 5845 5845"/>
                            <a:gd name="T23" fmla="*/ 5845 h 2403"/>
                            <a:gd name="T24" fmla="+- 0 1808 1808"/>
                            <a:gd name="T25" fmla="*/ T24 w 3454"/>
                            <a:gd name="T26" fmla="+- 0 5845 5845"/>
                            <a:gd name="T27" fmla="*/ 5845 h 2403"/>
                            <a:gd name="T28" fmla="+- 0 1808 1808"/>
                            <a:gd name="T29" fmla="*/ T28 w 3454"/>
                            <a:gd name="T30" fmla="+- 0 7398 5845"/>
                            <a:gd name="T31" fmla="*/ 7398 h 2403"/>
                            <a:gd name="T32" fmla="+- 0 5262 1808"/>
                            <a:gd name="T33" fmla="*/ T32 w 3454"/>
                            <a:gd name="T34" fmla="+- 0 7398 5845"/>
                            <a:gd name="T35" fmla="*/ 7398 h 2403"/>
                            <a:gd name="T36" fmla="+- 0 5262 1808"/>
                            <a:gd name="T37" fmla="*/ T36 w 3454"/>
                            <a:gd name="T38" fmla="+- 0 5845 5845"/>
                            <a:gd name="T39" fmla="*/ 5845 h 2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54" h="2403">
                              <a:moveTo>
                                <a:pt x="3454" y="1570"/>
                              </a:moveTo>
                              <a:lnTo>
                                <a:pt x="0" y="1570"/>
                              </a:lnTo>
                              <a:lnTo>
                                <a:pt x="0" y="2402"/>
                              </a:lnTo>
                              <a:lnTo>
                                <a:pt x="3454" y="2402"/>
                              </a:lnTo>
                              <a:lnTo>
                                <a:pt x="3454" y="1570"/>
                              </a:lnTo>
                              <a:close/>
                              <a:moveTo>
                                <a:pt x="3454" y="0"/>
                              </a:moveTo>
                              <a:lnTo>
                                <a:pt x="0" y="0"/>
                              </a:lnTo>
                              <a:lnTo>
                                <a:pt x="0" y="1553"/>
                              </a:lnTo>
                              <a:lnTo>
                                <a:pt x="3454" y="1553"/>
                              </a:lnTo>
                              <a:lnTo>
                                <a:pt x="3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B69EC3" id="AutoShape 18" o:spid="_x0000_s1026" style="position:absolute;margin-left:90.4pt;margin-top:292.25pt;width:172.7pt;height:120.15pt;z-index:-28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54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" path="m3454,1570l,1570r,832l3454,2402r,-832xm3454,l,,,1553r3454,l3454,xe" stroked="f">
                <v:path arrowok="t" o:connecttype="custom" o:connectlocs="2193290,4708525;0,4708525;0,5236845;2193290,5236845;2193290,4708525;2193290,3711575;0,3711575;0,4697730;2193290,4697730;2193290,3711575" o:connectangles="0,0,0,0,0,0,0,0,0,0"/>
                <w10:wrap anchorx="page" anchory="page"/>
              </v:shape>
            </w:pict>
          </mc:Fallback>
        </mc:AlternateContent>
      </w:r>
    </w:p>
    <w:p w14:paraId="650D2AE5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57677A" w:rsidRPr="0057677A" w14:paraId="37BA6AFB" w14:textId="77777777">
        <w:trPr>
          <w:trHeight w:val="520"/>
        </w:trPr>
        <w:tc>
          <w:tcPr>
            <w:tcW w:w="546" w:type="dxa"/>
          </w:tcPr>
          <w:p w14:paraId="45338C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65B0469D" w14:textId="77777777" w:rsidR="001F167D" w:rsidRPr="0057677A" w:rsidRDefault="00E44A9C" w:rsidP="0057677A">
            <w:pPr>
              <w:pStyle w:val="TableParagraph"/>
              <w:ind w:left="34" w:right="22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лад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лементарным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ниями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жим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н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правильно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итании</w:t>
            </w:r>
          </w:p>
        </w:tc>
        <w:tc>
          <w:tcPr>
            <w:tcW w:w="564" w:type="dxa"/>
          </w:tcPr>
          <w:p w14:paraId="3691DBB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4A5C2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3634160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3ED8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110A2F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4ED3AB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96296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4635C7A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18385E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4596ED5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4A1C38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87EBE3C" w14:textId="77777777">
        <w:trPr>
          <w:trHeight w:val="1022"/>
        </w:trPr>
        <w:tc>
          <w:tcPr>
            <w:tcW w:w="546" w:type="dxa"/>
          </w:tcPr>
          <w:p w14:paraId="05A6E6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6EE06D0D" w14:textId="77777777" w:rsidR="001F167D" w:rsidRPr="0057677A" w:rsidRDefault="00E44A9C" w:rsidP="0057677A">
            <w:pPr>
              <w:pStyle w:val="TableParagraph"/>
              <w:ind w:left="34" w:right="1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 правильно оценивать соб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енно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ающих с позиции здорового обра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  <w:tc>
          <w:tcPr>
            <w:tcW w:w="564" w:type="dxa"/>
          </w:tcPr>
          <w:p w14:paraId="32C481D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B4C6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2D258B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6DD3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46553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4E3C43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8E4ED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1799A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311E8D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7C346B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01FD2B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DF812F7" w14:textId="77777777">
        <w:trPr>
          <w:trHeight w:val="969"/>
        </w:trPr>
        <w:tc>
          <w:tcPr>
            <w:tcW w:w="546" w:type="dxa"/>
          </w:tcPr>
          <w:p w14:paraId="6154F7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13A19289" w14:textId="77777777" w:rsidR="001F167D" w:rsidRPr="0057677A" w:rsidRDefault="00E44A9C" w:rsidP="0057677A">
            <w:pPr>
              <w:pStyle w:val="TableParagraph"/>
              <w:ind w:left="34" w:right="3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 противостоять вовлечению 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абакокурение, употребление алкоголя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котиче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льнодействующ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ществ</w:t>
            </w:r>
          </w:p>
        </w:tc>
        <w:tc>
          <w:tcPr>
            <w:tcW w:w="564" w:type="dxa"/>
          </w:tcPr>
          <w:p w14:paraId="387F41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50659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5FAE93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60C4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664FCE6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1EAEC8D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25AF3F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664EE0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7AFE62B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0C1F359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2458CE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E8FF07A" w14:textId="77777777">
        <w:trPr>
          <w:trHeight w:val="1677"/>
        </w:trPr>
        <w:tc>
          <w:tcPr>
            <w:tcW w:w="546" w:type="dxa"/>
          </w:tcPr>
          <w:p w14:paraId="30FC8C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63AA1DE6" w14:textId="77777777" w:rsidR="001F167D" w:rsidRPr="0057677A" w:rsidRDefault="00E44A9C" w:rsidP="0057677A">
            <w:pPr>
              <w:pStyle w:val="TableParagraph"/>
              <w:ind w:left="34" w:right="34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люд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го поведения:</w:t>
            </w:r>
          </w:p>
          <w:p w14:paraId="1049DE5E" w14:textId="77777777" w:rsidR="001F167D" w:rsidRPr="0057677A" w:rsidRDefault="00E44A9C" w:rsidP="0057677A">
            <w:pPr>
              <w:pStyle w:val="TableParagraph"/>
              <w:ind w:left="34" w:right="2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держаться взрослого в незнакомом и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ном месте</w:t>
            </w:r>
          </w:p>
          <w:p w14:paraId="7CE47F81" w14:textId="77777777" w:rsidR="001F167D" w:rsidRPr="0057677A" w:rsidRDefault="00E44A9C" w:rsidP="0057677A">
            <w:pPr>
              <w:pStyle w:val="TableParagraph"/>
              <w:ind w:left="34" w:right="4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н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действовать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комцами,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кры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вери незнакомым</w:t>
            </w:r>
          </w:p>
          <w:p w14:paraId="64FC8361" w14:textId="77777777" w:rsidR="001F167D" w:rsidRPr="0057677A" w:rsidRDefault="00E44A9C" w:rsidP="0057677A">
            <w:pPr>
              <w:pStyle w:val="TableParagraph"/>
              <w:ind w:left="3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правильн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реходи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рогу</w:t>
            </w:r>
          </w:p>
        </w:tc>
        <w:tc>
          <w:tcPr>
            <w:tcW w:w="564" w:type="dxa"/>
          </w:tcPr>
          <w:p w14:paraId="4649027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9F094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1D7BFE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D8D4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1679E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2F2DD8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CE815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E983B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713621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44A2D6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35FA4E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973E940" w14:textId="77777777">
        <w:trPr>
          <w:trHeight w:val="1245"/>
        </w:trPr>
        <w:tc>
          <w:tcPr>
            <w:tcW w:w="546" w:type="dxa"/>
          </w:tcPr>
          <w:p w14:paraId="53097048" w14:textId="77777777" w:rsidR="001F167D" w:rsidRPr="0057677A" w:rsidRDefault="00E44A9C" w:rsidP="0057677A">
            <w:pPr>
              <w:pStyle w:val="TableParagraph"/>
              <w:ind w:left="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14:paraId="2C254C94" w14:textId="77777777" w:rsidR="001F167D" w:rsidRPr="0057677A" w:rsidRDefault="00E44A9C" w:rsidP="0057677A">
            <w:pPr>
              <w:pStyle w:val="TableParagraph"/>
              <w:ind w:left="34" w:right="80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Сформированность</w:t>
            </w:r>
            <w:r w:rsidRPr="0057677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ережного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тно-</w:t>
            </w:r>
            <w:r w:rsidRPr="0057677A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шения к материальным и духовным</w:t>
            </w:r>
            <w:r w:rsidRPr="0057677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ценностям</w:t>
            </w:r>
          </w:p>
          <w:p w14:paraId="2DF79C1D" w14:textId="77777777" w:rsidR="001F167D" w:rsidRPr="0057677A" w:rsidRDefault="00E44A9C" w:rsidP="0057677A">
            <w:pPr>
              <w:pStyle w:val="TableParagraph"/>
              <w:ind w:left="34" w:right="23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режно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 к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ультата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 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жого труда</w:t>
            </w:r>
          </w:p>
        </w:tc>
        <w:tc>
          <w:tcPr>
            <w:tcW w:w="564" w:type="dxa"/>
          </w:tcPr>
          <w:p w14:paraId="0F2CCF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531138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06C631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601C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E2C1C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4D5BE3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923A18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46F980E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6CD300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75BC70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59360B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9300E21" w14:textId="77777777">
        <w:trPr>
          <w:trHeight w:val="345"/>
        </w:trPr>
        <w:tc>
          <w:tcPr>
            <w:tcW w:w="10297" w:type="dxa"/>
            <w:gridSpan w:val="13"/>
          </w:tcPr>
          <w:p w14:paraId="3EC7FC8A" w14:textId="77777777" w:rsidR="001F167D" w:rsidRPr="0057677A" w:rsidRDefault="00E44A9C" w:rsidP="0057677A">
            <w:pPr>
              <w:pStyle w:val="TableParagraph"/>
              <w:ind w:left="7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3.</w:t>
            </w:r>
            <w:r w:rsidRPr="0057677A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готовност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амостоятельно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жизни</w:t>
            </w:r>
          </w:p>
        </w:tc>
      </w:tr>
      <w:tr w:rsidR="0057677A" w:rsidRPr="0057677A" w14:paraId="7B2A09EB" w14:textId="77777777">
        <w:trPr>
          <w:trHeight w:val="328"/>
        </w:trPr>
        <w:tc>
          <w:tcPr>
            <w:tcW w:w="546" w:type="dxa"/>
          </w:tcPr>
          <w:p w14:paraId="639AD33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45A5CCE8" w14:textId="77777777" w:rsidR="001F167D" w:rsidRPr="0057677A" w:rsidRDefault="00E44A9C" w:rsidP="0057677A">
            <w:pPr>
              <w:pStyle w:val="TableParagraph"/>
              <w:ind w:left="46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щи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564" w:type="dxa"/>
          </w:tcPr>
          <w:p w14:paraId="04B2B7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3C2D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3A9EEB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C9BF8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3FC4F7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026467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0F45F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1A108C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07E212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06D9692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5DA417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83065D9" w14:textId="77777777">
        <w:trPr>
          <w:trHeight w:val="580"/>
        </w:trPr>
        <w:tc>
          <w:tcPr>
            <w:tcW w:w="546" w:type="dxa"/>
          </w:tcPr>
          <w:p w14:paraId="16CB65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13F60D80" w14:textId="77777777" w:rsidR="001F167D" w:rsidRPr="0057677A" w:rsidRDefault="00E44A9C" w:rsidP="0057677A">
            <w:pPr>
              <w:pStyle w:val="TableParagraph"/>
              <w:ind w:left="46" w:right="9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ключатьс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ь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е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вать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ложенному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лану</w:t>
            </w:r>
          </w:p>
        </w:tc>
        <w:tc>
          <w:tcPr>
            <w:tcW w:w="564" w:type="dxa"/>
          </w:tcPr>
          <w:p w14:paraId="6170B5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BE72D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2EB9FC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2389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E64B5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588CC2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B12C0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97E21E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46E83EB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56B9CB9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30C532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C239927" w14:textId="77777777">
        <w:trPr>
          <w:trHeight w:val="539"/>
        </w:trPr>
        <w:tc>
          <w:tcPr>
            <w:tcW w:w="546" w:type="dxa"/>
          </w:tcPr>
          <w:p w14:paraId="13BFF2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45C7DD77" w14:textId="77777777" w:rsidR="001F167D" w:rsidRPr="0057677A" w:rsidRDefault="00E44A9C" w:rsidP="0057677A">
            <w:pPr>
              <w:pStyle w:val="TableParagraph"/>
              <w:ind w:left="46" w:right="2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носит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ы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нны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ами</w:t>
            </w:r>
          </w:p>
        </w:tc>
        <w:tc>
          <w:tcPr>
            <w:tcW w:w="564" w:type="dxa"/>
          </w:tcPr>
          <w:p w14:paraId="1F87EF7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CFA0B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5F880B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311C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42453F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10B5C76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8B09B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1A5232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5E79064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63F239D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5EA0DB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964F1CF" w14:textId="77777777">
        <w:trPr>
          <w:trHeight w:val="273"/>
        </w:trPr>
        <w:tc>
          <w:tcPr>
            <w:tcW w:w="546" w:type="dxa"/>
          </w:tcPr>
          <w:p w14:paraId="5CB741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7D62B273" w14:textId="77777777" w:rsidR="001F167D" w:rsidRPr="0057677A" w:rsidRDefault="00E44A9C" w:rsidP="0057677A">
            <w:pPr>
              <w:pStyle w:val="TableParagraph"/>
              <w:ind w:left="4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спринима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к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й</w:t>
            </w:r>
          </w:p>
        </w:tc>
        <w:tc>
          <w:tcPr>
            <w:tcW w:w="564" w:type="dxa"/>
          </w:tcPr>
          <w:p w14:paraId="4E64D3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0340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50CF11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DA484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B145C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573A2D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DE989D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358E7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74B211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6E4A56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34D8BA0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2DC4102" w14:textId="77777777">
        <w:trPr>
          <w:trHeight w:val="842"/>
        </w:trPr>
        <w:tc>
          <w:tcPr>
            <w:tcW w:w="546" w:type="dxa"/>
          </w:tcPr>
          <w:p w14:paraId="309D81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257F8857" w14:textId="77777777" w:rsidR="001F167D" w:rsidRPr="0057677A" w:rsidRDefault="00E44A9C" w:rsidP="0057677A">
            <w:pPr>
              <w:pStyle w:val="TableParagraph"/>
              <w:ind w:left="46" w:right="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о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ивать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ы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 труд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 учетом предложен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итериев</w:t>
            </w:r>
          </w:p>
        </w:tc>
        <w:tc>
          <w:tcPr>
            <w:tcW w:w="564" w:type="dxa"/>
          </w:tcPr>
          <w:p w14:paraId="289E39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900E5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127B9C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2303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93CA7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26ED7D7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FF320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2D36ED7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2F40E4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678C7B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135A1B7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1F1147B" w14:textId="77777777">
        <w:trPr>
          <w:trHeight w:val="520"/>
        </w:trPr>
        <w:tc>
          <w:tcPr>
            <w:tcW w:w="546" w:type="dxa"/>
          </w:tcPr>
          <w:p w14:paraId="56B693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3549B61F" w14:textId="77777777" w:rsidR="001F167D" w:rsidRPr="0057677A" w:rsidRDefault="00E44A9C" w:rsidP="0057677A">
            <w:pPr>
              <w:pStyle w:val="TableParagraph"/>
              <w:ind w:left="46" w:right="1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ет корректировать свою дея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том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явленных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дочетов</w:t>
            </w:r>
          </w:p>
        </w:tc>
        <w:tc>
          <w:tcPr>
            <w:tcW w:w="564" w:type="dxa"/>
          </w:tcPr>
          <w:p w14:paraId="67DC83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1B54B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732FDF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98686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7E8D4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0A3CC4A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851755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480E69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6BFE0BA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0C12F81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4EC54B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AB708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407B2BA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Шкала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5303"/>
      </w:tblGrid>
      <w:tr w:rsidR="0057677A" w:rsidRPr="0057677A" w14:paraId="23B6F6AF" w14:textId="77777777">
        <w:trPr>
          <w:trHeight w:val="462"/>
        </w:trPr>
        <w:tc>
          <w:tcPr>
            <w:tcW w:w="11050" w:type="dxa"/>
            <w:gridSpan w:val="2"/>
          </w:tcPr>
          <w:p w14:paraId="366033FB" w14:textId="77777777" w:rsidR="001F167D" w:rsidRPr="0057677A" w:rsidRDefault="00E44A9C" w:rsidP="0057677A">
            <w:pPr>
              <w:pStyle w:val="TableParagraph"/>
              <w:ind w:left="3640" w:right="3640"/>
              <w:jc w:val="center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Узнавание</w:t>
            </w:r>
            <w:r w:rsidRPr="0057677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бъект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и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рименение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знаний:</w:t>
            </w:r>
          </w:p>
        </w:tc>
      </w:tr>
      <w:tr w:rsidR="0057677A" w:rsidRPr="0057677A" w14:paraId="629B2B38" w14:textId="77777777">
        <w:trPr>
          <w:trHeight w:val="4111"/>
        </w:trPr>
        <w:tc>
          <w:tcPr>
            <w:tcW w:w="5747" w:type="dxa"/>
          </w:tcPr>
          <w:p w14:paraId="3D224A8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lastRenderedPageBreak/>
              <w:t>10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тельно</w:t>
            </w:r>
          </w:p>
          <w:p w14:paraId="6791E44C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2F02DD8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9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бальной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струкци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тельно</w:t>
            </w:r>
          </w:p>
          <w:p w14:paraId="331BA97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73FEBB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8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читель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7A4327B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D56AB6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7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ативной помощью взрослого</w:t>
            </w:r>
          </w:p>
          <w:p w14:paraId="00FB9E2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6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правляющ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</w:tc>
        <w:tc>
          <w:tcPr>
            <w:tcW w:w="5303" w:type="dxa"/>
          </w:tcPr>
          <w:p w14:paraId="4FEF66D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5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2E48CE5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4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ражанию</w:t>
            </w:r>
          </w:p>
          <w:p w14:paraId="3A2110E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191A52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3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стич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 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6B7A07C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389877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2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0E1E5A7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813B3B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1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21CA228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0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выполняет</w:t>
            </w:r>
          </w:p>
        </w:tc>
      </w:tr>
    </w:tbl>
    <w:p w14:paraId="2CF9F30D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Шкала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инамики:</w:t>
      </w:r>
    </w:p>
    <w:p w14:paraId="0BEE0F12" w14:textId="77777777" w:rsidR="001F167D" w:rsidRPr="0057677A" w:rsidRDefault="00E44A9C" w:rsidP="0057677A">
      <w:pPr>
        <w:ind w:left="812" w:right="6596"/>
        <w:rPr>
          <w:sz w:val="24"/>
          <w:szCs w:val="24"/>
        </w:rPr>
      </w:pPr>
      <w:r w:rsidRPr="0057677A">
        <w:rPr>
          <w:sz w:val="24"/>
          <w:szCs w:val="24"/>
        </w:rPr>
        <w:t>0 баллов ― нет фиксируемой динамики;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нимальн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;</w:t>
      </w:r>
    </w:p>
    <w:p w14:paraId="46C4D4BE" w14:textId="77777777" w:rsidR="001F167D" w:rsidRPr="0057677A" w:rsidRDefault="00E44A9C" w:rsidP="0057677A">
      <w:pPr>
        <w:ind w:left="812" w:right="6453"/>
        <w:rPr>
          <w:sz w:val="24"/>
          <w:szCs w:val="24"/>
        </w:rPr>
      </w:pPr>
      <w:r w:rsidRPr="0057677A">
        <w:rPr>
          <w:sz w:val="24"/>
          <w:szCs w:val="24"/>
        </w:rPr>
        <w:t>2 балла ― удовлетворительная динамика;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тельная динамика.</w:t>
      </w:r>
    </w:p>
    <w:p w14:paraId="08226780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2AE95140" w14:textId="77777777" w:rsidR="001F167D" w:rsidRPr="0057677A" w:rsidRDefault="00E44A9C" w:rsidP="0057677A">
      <w:pPr>
        <w:ind w:left="1521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Кар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5-9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.</w:t>
      </w:r>
    </w:p>
    <w:p w14:paraId="53DEBD1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57677A" w:rsidRPr="0057677A" w14:paraId="0CD4B0D6" w14:textId="77777777">
        <w:trPr>
          <w:trHeight w:val="736"/>
        </w:trPr>
        <w:tc>
          <w:tcPr>
            <w:tcW w:w="10591" w:type="dxa"/>
            <w:gridSpan w:val="13"/>
          </w:tcPr>
          <w:p w14:paraId="230A22EF" w14:textId="77777777" w:rsidR="001F167D" w:rsidRPr="0057677A" w:rsidRDefault="00E44A9C" w:rsidP="0057677A">
            <w:pPr>
              <w:pStyle w:val="TableParagraph"/>
              <w:ind w:left="26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Лист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ценки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ндивидуальных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остижений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личностных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езультатов</w:t>
            </w:r>
            <w:r w:rsidRPr="0057677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учающегося</w:t>
            </w:r>
          </w:p>
          <w:p w14:paraId="56EAE80A" w14:textId="5A363A70" w:rsidR="001F167D" w:rsidRPr="0057677A" w:rsidRDefault="001F167D" w:rsidP="0057677A">
            <w:pPr>
              <w:pStyle w:val="TableParagraph"/>
              <w:tabs>
                <w:tab w:val="left" w:pos="3868"/>
              </w:tabs>
              <w:ind w:left="28"/>
              <w:jc w:val="center"/>
              <w:rPr>
                <w:b/>
                <w:sz w:val="24"/>
                <w:szCs w:val="24"/>
              </w:rPr>
            </w:pPr>
          </w:p>
        </w:tc>
      </w:tr>
      <w:tr w:rsidR="0057677A" w:rsidRPr="0057677A" w14:paraId="64C6C237" w14:textId="77777777">
        <w:trPr>
          <w:trHeight w:val="541"/>
        </w:trPr>
        <w:tc>
          <w:tcPr>
            <w:tcW w:w="554" w:type="dxa"/>
            <w:vMerge w:val="restart"/>
          </w:tcPr>
          <w:p w14:paraId="5690B61E" w14:textId="77777777" w:rsidR="001F167D" w:rsidRPr="0057677A" w:rsidRDefault="00E44A9C" w:rsidP="0057677A">
            <w:pPr>
              <w:pStyle w:val="TableParagraph"/>
              <w:ind w:left="114" w:right="8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№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/п</w:t>
            </w:r>
          </w:p>
        </w:tc>
        <w:tc>
          <w:tcPr>
            <w:tcW w:w="2052" w:type="dxa"/>
            <w:vMerge w:val="restart"/>
          </w:tcPr>
          <w:p w14:paraId="08A77578" w14:textId="77777777" w:rsidR="001F167D" w:rsidRPr="0057677A" w:rsidRDefault="00E44A9C" w:rsidP="0057677A">
            <w:pPr>
              <w:pStyle w:val="TableParagraph"/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ребования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ультатам</w:t>
            </w:r>
          </w:p>
        </w:tc>
        <w:tc>
          <w:tcPr>
            <w:tcW w:w="2217" w:type="dxa"/>
            <w:vMerge w:val="restart"/>
          </w:tcPr>
          <w:p w14:paraId="1B522488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дикаторы</w:t>
            </w:r>
          </w:p>
        </w:tc>
        <w:tc>
          <w:tcPr>
            <w:tcW w:w="1266" w:type="dxa"/>
            <w:gridSpan w:val="2"/>
          </w:tcPr>
          <w:p w14:paraId="39504821" w14:textId="77777777" w:rsidR="001F167D" w:rsidRPr="0057677A" w:rsidRDefault="00E44A9C" w:rsidP="0057677A">
            <w:pPr>
              <w:pStyle w:val="TableParagraph"/>
              <w:ind w:left="1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 кл.</w:t>
            </w:r>
          </w:p>
        </w:tc>
        <w:tc>
          <w:tcPr>
            <w:tcW w:w="1263" w:type="dxa"/>
            <w:gridSpan w:val="2"/>
          </w:tcPr>
          <w:p w14:paraId="57EBE1D8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 кл.</w:t>
            </w:r>
          </w:p>
        </w:tc>
        <w:tc>
          <w:tcPr>
            <w:tcW w:w="1039" w:type="dxa"/>
            <w:gridSpan w:val="2"/>
          </w:tcPr>
          <w:p w14:paraId="0F43FCBB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 кл.</w:t>
            </w:r>
          </w:p>
        </w:tc>
        <w:tc>
          <w:tcPr>
            <w:tcW w:w="1132" w:type="dxa"/>
            <w:gridSpan w:val="2"/>
          </w:tcPr>
          <w:p w14:paraId="3E433C9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 кл.</w:t>
            </w:r>
          </w:p>
        </w:tc>
        <w:tc>
          <w:tcPr>
            <w:tcW w:w="1068" w:type="dxa"/>
            <w:gridSpan w:val="2"/>
          </w:tcPr>
          <w:p w14:paraId="34776E14" w14:textId="77777777" w:rsidR="001F167D" w:rsidRPr="0057677A" w:rsidRDefault="00E44A9C" w:rsidP="0057677A">
            <w:pPr>
              <w:pStyle w:val="TableParagraph"/>
              <w:ind w:left="1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9 кл.</w:t>
            </w:r>
          </w:p>
        </w:tc>
      </w:tr>
      <w:tr w:rsidR="0057677A" w:rsidRPr="0057677A" w14:paraId="075F4F06" w14:textId="77777777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14:paraId="3815A6B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1A9F2E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14:paraId="5FD77C4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8C68D45" w14:textId="77777777" w:rsidR="001F167D" w:rsidRPr="0057677A" w:rsidRDefault="00E44A9C" w:rsidP="0057677A">
            <w:pPr>
              <w:pStyle w:val="TableParagraph"/>
              <w:ind w:left="1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.г</w:t>
            </w:r>
          </w:p>
        </w:tc>
        <w:tc>
          <w:tcPr>
            <w:tcW w:w="700" w:type="dxa"/>
          </w:tcPr>
          <w:p w14:paraId="24269118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.</w:t>
            </w:r>
          </w:p>
        </w:tc>
        <w:tc>
          <w:tcPr>
            <w:tcW w:w="556" w:type="dxa"/>
          </w:tcPr>
          <w:p w14:paraId="76991750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.г</w:t>
            </w:r>
          </w:p>
        </w:tc>
        <w:tc>
          <w:tcPr>
            <w:tcW w:w="707" w:type="dxa"/>
          </w:tcPr>
          <w:p w14:paraId="6A2050D8" w14:textId="77777777" w:rsidR="001F167D" w:rsidRPr="0057677A" w:rsidRDefault="00E44A9C" w:rsidP="0057677A">
            <w:pPr>
              <w:pStyle w:val="TableParagraph"/>
              <w:ind w:left="10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.</w:t>
            </w:r>
          </w:p>
        </w:tc>
        <w:tc>
          <w:tcPr>
            <w:tcW w:w="556" w:type="dxa"/>
          </w:tcPr>
          <w:p w14:paraId="74CA672D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.г</w:t>
            </w:r>
          </w:p>
        </w:tc>
        <w:tc>
          <w:tcPr>
            <w:tcW w:w="483" w:type="dxa"/>
          </w:tcPr>
          <w:p w14:paraId="13E51B18" w14:textId="77777777" w:rsidR="001F167D" w:rsidRPr="0057677A" w:rsidRDefault="00E44A9C" w:rsidP="0057677A">
            <w:pPr>
              <w:pStyle w:val="TableParagraph"/>
              <w:ind w:left="111" w:right="1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</w:t>
            </w:r>
          </w:p>
        </w:tc>
        <w:tc>
          <w:tcPr>
            <w:tcW w:w="567" w:type="dxa"/>
          </w:tcPr>
          <w:p w14:paraId="574D1101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.г</w:t>
            </w:r>
          </w:p>
        </w:tc>
        <w:tc>
          <w:tcPr>
            <w:tcW w:w="565" w:type="dxa"/>
          </w:tcPr>
          <w:p w14:paraId="4292306D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н</w:t>
            </w:r>
          </w:p>
          <w:p w14:paraId="7D588FFF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14:paraId="49993800" w14:textId="77777777" w:rsidR="001F167D" w:rsidRPr="0057677A" w:rsidRDefault="00E44A9C" w:rsidP="0057677A">
            <w:pPr>
              <w:pStyle w:val="TableParagraph"/>
              <w:ind w:left="1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.г</w:t>
            </w:r>
          </w:p>
        </w:tc>
        <w:tc>
          <w:tcPr>
            <w:tcW w:w="503" w:type="dxa"/>
          </w:tcPr>
          <w:p w14:paraId="16063656" w14:textId="77777777" w:rsidR="001F167D" w:rsidRPr="0057677A" w:rsidRDefault="00E44A9C" w:rsidP="0057677A">
            <w:pPr>
              <w:pStyle w:val="TableParagraph"/>
              <w:ind w:left="118" w:right="13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</w:t>
            </w:r>
          </w:p>
        </w:tc>
      </w:tr>
      <w:tr w:rsidR="0057677A" w:rsidRPr="0057677A" w14:paraId="79027F84" w14:textId="77777777">
        <w:trPr>
          <w:trHeight w:val="1038"/>
        </w:trPr>
        <w:tc>
          <w:tcPr>
            <w:tcW w:w="554" w:type="dxa"/>
            <w:vMerge w:val="restart"/>
          </w:tcPr>
          <w:p w14:paraId="6E673B1F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2052" w:type="dxa"/>
            <w:vMerge w:val="restart"/>
          </w:tcPr>
          <w:p w14:paraId="0953F8F8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данин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сси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орм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рдости за сво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ину</w:t>
            </w:r>
          </w:p>
        </w:tc>
        <w:tc>
          <w:tcPr>
            <w:tcW w:w="2217" w:type="dxa"/>
          </w:tcPr>
          <w:p w14:paraId="7582FA5D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са: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лицы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</w:t>
            </w:r>
          </w:p>
        </w:tc>
        <w:tc>
          <w:tcPr>
            <w:tcW w:w="566" w:type="dxa"/>
          </w:tcPr>
          <w:p w14:paraId="3CCBAB6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C7C9F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405E42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10F347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F5B9F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8FC30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CC81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990BB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062F5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F70E4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2601666" w14:textId="77777777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14:paraId="6FE2D8A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6C9E2F2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0B838C5D" w14:textId="77777777" w:rsidR="001F167D" w:rsidRPr="0057677A" w:rsidRDefault="00E44A9C" w:rsidP="0057677A">
            <w:pPr>
              <w:pStyle w:val="TableParagraph"/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дентификац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ой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я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–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ник)</w:t>
            </w:r>
          </w:p>
        </w:tc>
        <w:tc>
          <w:tcPr>
            <w:tcW w:w="566" w:type="dxa"/>
          </w:tcPr>
          <w:p w14:paraId="50AC91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74CDFF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B39353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CBC409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D0611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CEBB39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550B0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E9428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4D698D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7B192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ED3220E" w14:textId="77777777">
        <w:trPr>
          <w:trHeight w:val="1314"/>
        </w:trPr>
        <w:tc>
          <w:tcPr>
            <w:tcW w:w="554" w:type="dxa"/>
            <w:vMerge w:val="restart"/>
          </w:tcPr>
          <w:p w14:paraId="6B482CE1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2052" w:type="dxa"/>
            <w:vMerge w:val="restart"/>
          </w:tcPr>
          <w:p w14:paraId="4AEEAE3F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оспит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в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тельного от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ому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нению, истори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ов;</w:t>
            </w:r>
          </w:p>
        </w:tc>
        <w:tc>
          <w:tcPr>
            <w:tcW w:w="2217" w:type="dxa"/>
          </w:tcPr>
          <w:p w14:paraId="419F8020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бено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ует с деть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</w:t>
            </w:r>
          </w:p>
        </w:tc>
        <w:tc>
          <w:tcPr>
            <w:tcW w:w="566" w:type="dxa"/>
          </w:tcPr>
          <w:p w14:paraId="1F03324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58ACA1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1C78D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F90819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5C8A2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CFC99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8825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F06CB4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2B1F2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FC189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6727476" w14:textId="77777777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14:paraId="54CE381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064AD5B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7FF5EE59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бено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ликтует с деть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цион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</w:t>
            </w:r>
          </w:p>
        </w:tc>
        <w:tc>
          <w:tcPr>
            <w:tcW w:w="566" w:type="dxa"/>
          </w:tcPr>
          <w:p w14:paraId="18C5CB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72A96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7E650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9E44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7B237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B0314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2AB67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1A656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54CCA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DF0B59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2C609DD" w14:textId="77777777">
        <w:trPr>
          <w:trHeight w:val="1588"/>
        </w:trPr>
        <w:tc>
          <w:tcPr>
            <w:tcW w:w="554" w:type="dxa"/>
            <w:vMerge w:val="restart"/>
          </w:tcPr>
          <w:p w14:paraId="0FEAA537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  <w:vMerge w:val="restart"/>
          </w:tcPr>
          <w:p w14:paraId="37D0FA5C" w14:textId="77777777" w:rsidR="001F167D" w:rsidRPr="0057677A" w:rsidRDefault="00E44A9C" w:rsidP="0057677A">
            <w:pPr>
              <w:pStyle w:val="TableParagraph"/>
              <w:tabs>
                <w:tab w:val="left" w:pos="1233"/>
                <w:tab w:val="left" w:pos="1818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ставлени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ых</w:t>
            </w:r>
            <w:r w:rsidRPr="0057677A">
              <w:rPr>
                <w:spacing w:val="2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жностях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4"/>
                <w:sz w:val="24"/>
                <w:szCs w:val="24"/>
              </w:rPr>
              <w:t>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сущ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обх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мом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жизн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еспечении;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ч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 xml:space="preserve">навыками </w:t>
            </w:r>
            <w:r w:rsidRPr="0057677A">
              <w:rPr>
                <w:sz w:val="24"/>
                <w:szCs w:val="24"/>
              </w:rPr>
              <w:t>адапт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намичн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меняюще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вивающе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е;</w:t>
            </w:r>
          </w:p>
          <w:p w14:paraId="67216AEB" w14:textId="77777777" w:rsidR="001F167D" w:rsidRPr="0057677A" w:rsidRDefault="00E44A9C" w:rsidP="0057677A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ind w:left="115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-бытов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ьзуемым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седнев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;</w:t>
            </w:r>
          </w:p>
        </w:tc>
        <w:tc>
          <w:tcPr>
            <w:tcW w:w="2217" w:type="dxa"/>
          </w:tcPr>
          <w:p w14:paraId="080FAEDD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иса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стоя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жарко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лодно, больно 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п.).</w:t>
            </w:r>
          </w:p>
        </w:tc>
        <w:tc>
          <w:tcPr>
            <w:tcW w:w="566" w:type="dxa"/>
          </w:tcPr>
          <w:p w14:paraId="5CB4009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086A1E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7FEE67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8DCA6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3FD61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AA30D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5274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25513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4E5B8E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BF435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2C75851" w14:textId="77777777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14:paraId="2275165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00E5C94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0A67E7A4" w14:textId="77777777" w:rsidR="001F167D" w:rsidRPr="0057677A" w:rsidRDefault="00E44A9C" w:rsidP="0057677A">
            <w:pPr>
              <w:pStyle w:val="TableParagraph"/>
              <w:tabs>
                <w:tab w:val="left" w:pos="1341"/>
              </w:tabs>
              <w:ind w:left="115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 сказать 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х</w:t>
            </w:r>
            <w:r w:rsidRPr="0057677A">
              <w:rPr>
                <w:sz w:val="24"/>
                <w:szCs w:val="24"/>
              </w:rPr>
              <w:tab/>
              <w:t>нуждах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хоч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ить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ч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ь и т.п.).</w:t>
            </w:r>
          </w:p>
        </w:tc>
        <w:tc>
          <w:tcPr>
            <w:tcW w:w="566" w:type="dxa"/>
          </w:tcPr>
          <w:p w14:paraId="4F2E243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82F58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B56E6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FCD1E8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B1876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49785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E9F8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1FCFC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1808E6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BE3F1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13644CD" w14:textId="77777777">
        <w:trPr>
          <w:trHeight w:val="762"/>
        </w:trPr>
        <w:tc>
          <w:tcPr>
            <w:tcW w:w="554" w:type="dxa"/>
          </w:tcPr>
          <w:p w14:paraId="1493FA5D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14:paraId="0BF87A96" w14:textId="77777777" w:rsidR="001F167D" w:rsidRPr="0057677A" w:rsidRDefault="00E44A9C" w:rsidP="0057677A">
            <w:pPr>
              <w:pStyle w:val="TableParagraph"/>
              <w:ind w:left="115" w:right="65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начальными</w:t>
            </w:r>
          </w:p>
        </w:tc>
        <w:tc>
          <w:tcPr>
            <w:tcW w:w="2217" w:type="dxa"/>
          </w:tcPr>
          <w:p w14:paraId="568373D4" w14:textId="77777777" w:rsidR="001F167D" w:rsidRPr="0057677A" w:rsidRDefault="00E44A9C" w:rsidP="0057677A">
            <w:pPr>
              <w:pStyle w:val="TableParagraph"/>
              <w:tabs>
                <w:tab w:val="left" w:pos="1349"/>
              </w:tabs>
              <w:ind w:left="115" w:right="9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созн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 изменения</w:t>
            </w:r>
          </w:p>
        </w:tc>
        <w:tc>
          <w:tcPr>
            <w:tcW w:w="566" w:type="dxa"/>
          </w:tcPr>
          <w:p w14:paraId="0BFF73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2071C4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5D5BA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364466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8ED36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F5A6E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4BC7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52614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0DFAB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FCCDC9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FA2C32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57677A" w:rsidRPr="0057677A" w14:paraId="6ED2E4C2" w14:textId="77777777">
        <w:trPr>
          <w:trHeight w:val="1590"/>
        </w:trPr>
        <w:tc>
          <w:tcPr>
            <w:tcW w:w="554" w:type="dxa"/>
          </w:tcPr>
          <w:p w14:paraId="3D7E79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3813AAC1" w14:textId="77777777" w:rsidR="001F167D" w:rsidRPr="0057677A" w:rsidRDefault="00E44A9C" w:rsidP="0057677A">
            <w:pPr>
              <w:pStyle w:val="TableParagraph"/>
              <w:ind w:left="115" w:right="83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 xml:space="preserve">навыками </w:t>
            </w:r>
            <w:r w:rsidRPr="0057677A">
              <w:rPr>
                <w:sz w:val="24"/>
                <w:szCs w:val="24"/>
              </w:rPr>
              <w:t>адапт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 динамичн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меняюще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вивающем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е;</w:t>
            </w:r>
          </w:p>
        </w:tc>
        <w:tc>
          <w:tcPr>
            <w:tcW w:w="2217" w:type="dxa"/>
          </w:tcPr>
          <w:p w14:paraId="658A7C90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сп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обится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к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зменяю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имся условиям</w:t>
            </w:r>
          </w:p>
        </w:tc>
        <w:tc>
          <w:tcPr>
            <w:tcW w:w="566" w:type="dxa"/>
          </w:tcPr>
          <w:p w14:paraId="0CD980F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F35901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4E4E4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2098D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99348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24277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F2F4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58E937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9BC98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633121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5A90029" w14:textId="77777777">
        <w:trPr>
          <w:trHeight w:val="1590"/>
        </w:trPr>
        <w:tc>
          <w:tcPr>
            <w:tcW w:w="554" w:type="dxa"/>
            <w:vMerge w:val="restart"/>
          </w:tcPr>
          <w:p w14:paraId="2B9EDAC4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</w:t>
            </w:r>
          </w:p>
        </w:tc>
        <w:tc>
          <w:tcPr>
            <w:tcW w:w="2052" w:type="dxa"/>
            <w:vMerge w:val="restart"/>
          </w:tcPr>
          <w:p w14:paraId="083B6773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ми коммуник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 и принят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а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2217" w:type="dxa"/>
          </w:tcPr>
          <w:p w14:paraId="69FC5CE0" w14:textId="77777777" w:rsidR="001F167D" w:rsidRPr="0057677A" w:rsidRDefault="00E44A9C" w:rsidP="0057677A">
            <w:pPr>
              <w:pStyle w:val="TableParagraph"/>
              <w:tabs>
                <w:tab w:val="left" w:pos="1538"/>
                <w:tab w:val="left" w:pos="1602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ьзуетс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-бытов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дом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бр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ой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).</w:t>
            </w:r>
          </w:p>
        </w:tc>
        <w:tc>
          <w:tcPr>
            <w:tcW w:w="566" w:type="dxa"/>
          </w:tcPr>
          <w:p w14:paraId="1183DC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AB8E1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19FBD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84796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D6C65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26DAD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AF1BD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CCB6A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2C6A1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939B3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42CF25F" w14:textId="77777777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14:paraId="0F77EEA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070A3FC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2F3D6BFE" w14:textId="77777777" w:rsidR="001F167D" w:rsidRPr="0057677A" w:rsidRDefault="00E44A9C" w:rsidP="0057677A">
            <w:pPr>
              <w:pStyle w:val="TableParagraph"/>
              <w:tabs>
                <w:tab w:val="left" w:pos="1538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ьзуетс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-бытов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ами</w:t>
            </w:r>
            <w:r w:rsidRPr="0057677A">
              <w:rPr>
                <w:spacing w:val="4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3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бр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ой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).</w:t>
            </w:r>
          </w:p>
        </w:tc>
        <w:tc>
          <w:tcPr>
            <w:tcW w:w="566" w:type="dxa"/>
          </w:tcPr>
          <w:p w14:paraId="6264B9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D3409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06AA82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6C247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639DC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4C79A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737C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16DE38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FBE1D8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B7F0D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F1B2731" w14:textId="77777777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14:paraId="0B5B0C5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EF539A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60B2740B" w14:textId="77777777" w:rsidR="001F167D" w:rsidRPr="0057677A" w:rsidRDefault="00E44A9C" w:rsidP="0057677A">
            <w:pPr>
              <w:pStyle w:val="TableParagraph"/>
              <w:tabs>
                <w:tab w:val="left" w:pos="1070"/>
                <w:tab w:val="left" w:pos="1482"/>
              </w:tabs>
              <w:ind w:left="115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едит</w:t>
            </w:r>
            <w:r w:rsidRPr="0057677A">
              <w:rPr>
                <w:sz w:val="24"/>
                <w:szCs w:val="24"/>
              </w:rPr>
              <w:tab/>
              <w:t>з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вои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нешним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ом.</w:t>
            </w:r>
          </w:p>
        </w:tc>
        <w:tc>
          <w:tcPr>
            <w:tcW w:w="566" w:type="dxa"/>
          </w:tcPr>
          <w:p w14:paraId="391AAD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F8A693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BF331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BB949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E4F0E7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9EB8CA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80BC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1D37E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9B1C13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34D7F5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38BFEDB" w14:textId="77777777">
        <w:trPr>
          <w:trHeight w:val="1314"/>
        </w:trPr>
        <w:tc>
          <w:tcPr>
            <w:tcW w:w="554" w:type="dxa"/>
            <w:vMerge w:val="restart"/>
          </w:tcPr>
          <w:p w14:paraId="6FBB3C91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  <w:tc>
          <w:tcPr>
            <w:tcW w:w="2052" w:type="dxa"/>
            <w:vMerge w:val="restart"/>
          </w:tcPr>
          <w:p w14:paraId="7D0F88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57F854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CD1D3D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48B88E4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B3857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B7AD0D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1AA78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3EC59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7D3391A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3E68301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3E0A2D56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ми коммуник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 и принят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а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2217" w:type="dxa"/>
          </w:tcPr>
          <w:p w14:paraId="277A188E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р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цию со взро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ыми</w:t>
            </w:r>
          </w:p>
        </w:tc>
        <w:tc>
          <w:tcPr>
            <w:tcW w:w="566" w:type="dxa"/>
          </w:tcPr>
          <w:p w14:paraId="120CD1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10BC0A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8F568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BE8C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E0E72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B4605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49C2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0BAFEF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0D3F09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DC2C1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7B29115" w14:textId="77777777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14:paraId="3CBCF39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7D903F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1B7A62CB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нять адекват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ы поведения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в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разных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итуациях</w:t>
            </w:r>
          </w:p>
        </w:tc>
        <w:tc>
          <w:tcPr>
            <w:tcW w:w="566" w:type="dxa"/>
          </w:tcPr>
          <w:p w14:paraId="412CB87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BADD2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677ECB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C13F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DB7EB6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3CF17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C93D7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5480C3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809A2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4A060E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065B936" w14:textId="77777777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14:paraId="68747C3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57CE1C8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192A2D82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 об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 взрослому</w:t>
            </w:r>
          </w:p>
        </w:tc>
        <w:tc>
          <w:tcPr>
            <w:tcW w:w="566" w:type="dxa"/>
          </w:tcPr>
          <w:p w14:paraId="022097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75B9B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05770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57E137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0BED11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36762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3B97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92A4E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70DD4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8A3D6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189A154" w14:textId="77777777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14:paraId="397F2D8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5F015C0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52340175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ир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ржи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цию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ми</w:t>
            </w:r>
          </w:p>
        </w:tc>
        <w:tc>
          <w:tcPr>
            <w:tcW w:w="566" w:type="dxa"/>
          </w:tcPr>
          <w:p w14:paraId="3028D6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9CADB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6630C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0E4683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57DEE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B3E0D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85B3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2559A9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919665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E788B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8CD0FDA" w14:textId="77777777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14:paraId="17FEC6F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2424CFF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334A5BCE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нять адекват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ы поведения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в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разных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итуациях</w:t>
            </w:r>
          </w:p>
        </w:tc>
        <w:tc>
          <w:tcPr>
            <w:tcW w:w="566" w:type="dxa"/>
          </w:tcPr>
          <w:p w14:paraId="46B0CA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75D744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742CD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8CB6A2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EB335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C1199F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4CEA1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3BCEE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219CA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2880F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2FC8663" w14:textId="77777777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14:paraId="5DE5DFA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56C30CF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13D5827A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 об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 сверстнику</w:t>
            </w:r>
          </w:p>
        </w:tc>
        <w:tc>
          <w:tcPr>
            <w:tcW w:w="566" w:type="dxa"/>
          </w:tcPr>
          <w:p w14:paraId="00FB49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34E02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2B440B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824AA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1A991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139E7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6221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0AF49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FB648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EFDA0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E55B954" w14:textId="77777777">
        <w:trPr>
          <w:trHeight w:val="762"/>
        </w:trPr>
        <w:tc>
          <w:tcPr>
            <w:tcW w:w="554" w:type="dxa"/>
          </w:tcPr>
          <w:p w14:paraId="0CBC76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350ACF9B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14:paraId="7ACB4E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64838251" w14:textId="77777777" w:rsidR="001F167D" w:rsidRPr="0057677A" w:rsidRDefault="00E44A9C" w:rsidP="0057677A">
            <w:pPr>
              <w:pStyle w:val="TableParagraph"/>
              <w:tabs>
                <w:tab w:val="left" w:pos="1012"/>
                <w:tab w:val="left" w:pos="1458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формиров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</w:t>
            </w:r>
            <w:r w:rsidRPr="0057677A">
              <w:rPr>
                <w:sz w:val="24"/>
                <w:szCs w:val="24"/>
              </w:rPr>
              <w:tab/>
              <w:t>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жизни</w:t>
            </w:r>
          </w:p>
        </w:tc>
        <w:tc>
          <w:tcPr>
            <w:tcW w:w="566" w:type="dxa"/>
          </w:tcPr>
          <w:p w14:paraId="242B596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E12C26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0B8C3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2D4C6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3D8697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0533C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3FD4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FBC20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F438A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D1CA0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9B3853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57677A" w:rsidRPr="0057677A" w14:paraId="78540597" w14:textId="77777777">
        <w:trPr>
          <w:trHeight w:val="762"/>
        </w:trPr>
        <w:tc>
          <w:tcPr>
            <w:tcW w:w="554" w:type="dxa"/>
            <w:vMerge w:val="restart"/>
          </w:tcPr>
          <w:p w14:paraId="670A3D3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14:paraId="0EDB1D3B" w14:textId="77777777" w:rsidR="001F167D" w:rsidRPr="0057677A" w:rsidRDefault="00E44A9C" w:rsidP="0057677A">
            <w:pPr>
              <w:pStyle w:val="TableParagraph"/>
              <w:ind w:left="115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мыслени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ения, своего м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а в нем, приня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ств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расту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ы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ей;</w:t>
            </w:r>
          </w:p>
        </w:tc>
        <w:tc>
          <w:tcPr>
            <w:tcW w:w="2217" w:type="dxa"/>
          </w:tcPr>
          <w:p w14:paraId="06FD2765" w14:textId="77777777" w:rsidR="001F167D" w:rsidRPr="0057677A" w:rsidRDefault="00E44A9C" w:rsidP="0057677A">
            <w:pPr>
              <w:pStyle w:val="TableParagraph"/>
              <w:tabs>
                <w:tab w:val="left" w:pos="1794"/>
              </w:tabs>
              <w:ind w:left="115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кружающег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с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ума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родителей);</w:t>
            </w:r>
          </w:p>
        </w:tc>
        <w:tc>
          <w:tcPr>
            <w:tcW w:w="566" w:type="dxa"/>
          </w:tcPr>
          <w:p w14:paraId="38DD01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1196BF6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F391B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EF0AD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98073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FD7722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4356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D5B45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18211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5D5060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79C3F03" w14:textId="77777777">
        <w:trPr>
          <w:trHeight w:val="1917"/>
        </w:trPr>
        <w:tc>
          <w:tcPr>
            <w:tcW w:w="554" w:type="dxa"/>
            <w:vMerge/>
            <w:tcBorders>
              <w:top w:val="nil"/>
            </w:tcBorders>
          </w:tcPr>
          <w:p w14:paraId="4A6758A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9C106F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7D34F4B7" w14:textId="77777777" w:rsidR="001F167D" w:rsidRPr="0057677A" w:rsidRDefault="00E44A9C" w:rsidP="0057677A">
            <w:pPr>
              <w:pStyle w:val="TableParagraph"/>
              <w:ind w:left="115" w:right="8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свои возраст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.</w:t>
            </w:r>
          </w:p>
        </w:tc>
        <w:tc>
          <w:tcPr>
            <w:tcW w:w="566" w:type="dxa"/>
          </w:tcPr>
          <w:p w14:paraId="739CF94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81503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93AAB5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ACBD1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83195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14287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5FC3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4D8CFD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CA946A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507CE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C068951" w14:textId="77777777">
        <w:trPr>
          <w:trHeight w:val="1038"/>
        </w:trPr>
        <w:tc>
          <w:tcPr>
            <w:tcW w:w="554" w:type="dxa"/>
            <w:vMerge w:val="restart"/>
          </w:tcPr>
          <w:p w14:paraId="202A290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0C751B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039AD6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62F48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3F00CC0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1CA110F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A140847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</w:t>
            </w:r>
          </w:p>
        </w:tc>
        <w:tc>
          <w:tcPr>
            <w:tcW w:w="2052" w:type="dxa"/>
            <w:vMerge w:val="restart"/>
          </w:tcPr>
          <w:p w14:paraId="1D8E69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7B5F23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0BE990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1A4BE10B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принятие</w:t>
            </w:r>
            <w:r w:rsidRPr="0057677A">
              <w:rPr>
                <w:spacing w:val="-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во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л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ся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явл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 знач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тив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ой дея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;</w:t>
            </w:r>
          </w:p>
        </w:tc>
        <w:tc>
          <w:tcPr>
            <w:tcW w:w="2217" w:type="dxa"/>
          </w:tcPr>
          <w:p w14:paraId="6C05114D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т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ровать свои дей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я.</w:t>
            </w:r>
          </w:p>
        </w:tc>
        <w:tc>
          <w:tcPr>
            <w:tcW w:w="566" w:type="dxa"/>
            <w:vMerge w:val="restart"/>
          </w:tcPr>
          <w:p w14:paraId="19759A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FB6FC7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A0175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512B3E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98CE6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D7A96C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F703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94FCE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5B6B5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D6F25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B451CBC" w14:textId="77777777">
        <w:trPr>
          <w:trHeight w:val="763"/>
        </w:trPr>
        <w:tc>
          <w:tcPr>
            <w:tcW w:w="554" w:type="dxa"/>
            <w:vMerge/>
            <w:tcBorders>
              <w:top w:val="nil"/>
            </w:tcBorders>
          </w:tcPr>
          <w:p w14:paraId="71CEA5D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FBE0D6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591483C7" w14:textId="77777777" w:rsidR="001F167D" w:rsidRPr="0057677A" w:rsidRDefault="00E44A9C" w:rsidP="0057677A">
            <w:pPr>
              <w:pStyle w:val="TableParagraph"/>
              <w:ind w:left="115" w:right="7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ожительное о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шен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031049F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2F1D5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28F009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317B4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F7CD2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29DD8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83B2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371EB7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46398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BE56A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F4037A4" w14:textId="77777777">
        <w:trPr>
          <w:trHeight w:val="1312"/>
        </w:trPr>
        <w:tc>
          <w:tcPr>
            <w:tcW w:w="554" w:type="dxa"/>
            <w:vMerge/>
            <w:tcBorders>
              <w:top w:val="nil"/>
            </w:tcBorders>
          </w:tcPr>
          <w:p w14:paraId="156C292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17349E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6EE71E79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риентация на с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ржатель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нт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3388F60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8533D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C7C00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C2805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65D30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00A36F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EBC1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975C8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69AF0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0F843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369698A" w14:textId="77777777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14:paraId="6DA3768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30615B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0B7B179F" w14:textId="77777777" w:rsidR="001F167D" w:rsidRPr="0057677A" w:rsidRDefault="00E44A9C" w:rsidP="0057677A">
            <w:pPr>
              <w:pStyle w:val="TableParagraph"/>
              <w:ind w:left="1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ятие</w:t>
            </w:r>
            <w:r w:rsidRPr="0057677A">
              <w:rPr>
                <w:spacing w:val="6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а</w:t>
            </w:r>
          </w:p>
          <w:p w14:paraId="0C45ECF5" w14:textId="77777777" w:rsidR="001F167D" w:rsidRPr="0057677A" w:rsidRDefault="00E44A9C" w:rsidP="0057677A">
            <w:pPr>
              <w:pStyle w:val="TableParagraph"/>
              <w:tabs>
                <w:tab w:val="left" w:pos="1677"/>
              </w:tabs>
              <w:ind w:left="115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хорошего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у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71A01D5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26925E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8321BC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560DB4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FC893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CC0064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BE276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2FAE1E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DB83C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FF3B4B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76E0FD7" w14:textId="77777777">
        <w:trPr>
          <w:trHeight w:val="1038"/>
        </w:trPr>
        <w:tc>
          <w:tcPr>
            <w:tcW w:w="554" w:type="dxa"/>
            <w:vMerge w:val="restart"/>
          </w:tcPr>
          <w:p w14:paraId="4E02936C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9</w:t>
            </w:r>
          </w:p>
        </w:tc>
        <w:tc>
          <w:tcPr>
            <w:tcW w:w="2052" w:type="dxa"/>
            <w:vMerge w:val="restart"/>
          </w:tcPr>
          <w:p w14:paraId="53DE6A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169E24A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4BF14F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037CD4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6E3D46D" w14:textId="77777777" w:rsidR="001F167D" w:rsidRPr="0057677A" w:rsidRDefault="00E44A9C" w:rsidP="0057677A">
            <w:pPr>
              <w:pStyle w:val="TableParagraph"/>
              <w:tabs>
                <w:tab w:val="left" w:pos="1079"/>
                <w:tab w:val="left" w:pos="1808"/>
              </w:tabs>
              <w:ind w:left="115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навыко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трудничества</w:t>
            </w:r>
            <w:r w:rsidRPr="0057677A">
              <w:rPr>
                <w:spacing w:val="4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ым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3"/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ерстникам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ях;</w:t>
            </w:r>
          </w:p>
        </w:tc>
        <w:tc>
          <w:tcPr>
            <w:tcW w:w="2217" w:type="dxa"/>
          </w:tcPr>
          <w:p w14:paraId="4D5947E4" w14:textId="77777777" w:rsidR="001F167D" w:rsidRPr="0057677A" w:rsidRDefault="00E44A9C" w:rsidP="0057677A">
            <w:pPr>
              <w:pStyle w:val="TableParagraph"/>
              <w:ind w:left="115" w:right="99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сшир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уг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ния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ж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тактов</w:t>
            </w:r>
          </w:p>
        </w:tc>
        <w:tc>
          <w:tcPr>
            <w:tcW w:w="566" w:type="dxa"/>
          </w:tcPr>
          <w:p w14:paraId="7527DE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157E8B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2CC444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64C8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27100E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43D98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1A0C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45832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698606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EB742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6DEABE6" w14:textId="77777777">
        <w:trPr>
          <w:trHeight w:val="1864"/>
        </w:trPr>
        <w:tc>
          <w:tcPr>
            <w:tcW w:w="554" w:type="dxa"/>
            <w:vMerge/>
            <w:tcBorders>
              <w:top w:val="nil"/>
            </w:tcBorders>
          </w:tcPr>
          <w:p w14:paraId="6462958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50E4D0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00AD02B9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луша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еседник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ься своими вп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тлениям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в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ть на вопросы 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ьбы</w:t>
            </w:r>
          </w:p>
        </w:tc>
        <w:tc>
          <w:tcPr>
            <w:tcW w:w="566" w:type="dxa"/>
          </w:tcPr>
          <w:p w14:paraId="084E21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85A22D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4F68E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1D3C2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3CDF99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FEBFD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7292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57B88A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F375B5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9B81A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574C202" w14:textId="77777777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14:paraId="47755DF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CA2842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14:paraId="01B59C13" w14:textId="77777777" w:rsidR="001F167D" w:rsidRPr="0057677A" w:rsidRDefault="00E44A9C" w:rsidP="0057677A">
            <w:pPr>
              <w:pStyle w:val="TableParagraph"/>
              <w:tabs>
                <w:tab w:val="left" w:pos="1530"/>
                <w:tab w:val="left" w:pos="1998"/>
              </w:tabs>
              <w:ind w:left="115" w:right="9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траивание</w:t>
            </w:r>
            <w:r w:rsidRPr="0057677A">
              <w:rPr>
                <w:spacing w:val="4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моотношений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4"/>
                <w:sz w:val="24"/>
                <w:szCs w:val="24"/>
              </w:rPr>
              <w:t>с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ственникам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зьями,</w:t>
            </w:r>
            <w:r w:rsidRPr="0057677A">
              <w:rPr>
                <w:sz w:val="24"/>
                <w:szCs w:val="24"/>
              </w:rPr>
              <w:tab/>
              <w:t>од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никами</w:t>
            </w:r>
          </w:p>
        </w:tc>
        <w:tc>
          <w:tcPr>
            <w:tcW w:w="566" w:type="dxa"/>
          </w:tcPr>
          <w:p w14:paraId="2F3143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10019F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947646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2E4349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7C3396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77E4AD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09B78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6D384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B9B5C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2258B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84B8DAC" w14:textId="77777777">
        <w:trPr>
          <w:trHeight w:val="1088"/>
        </w:trPr>
        <w:tc>
          <w:tcPr>
            <w:tcW w:w="554" w:type="dxa"/>
            <w:vMerge/>
            <w:tcBorders>
              <w:top w:val="nil"/>
            </w:tcBorders>
          </w:tcPr>
          <w:p w14:paraId="2B439D3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5BF2522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14:paraId="7A470EA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3098D5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07EE08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E7934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AD929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819C2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F4F5D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D0C5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E3192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EDE62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47FDCE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AB5E9DB" w14:textId="77777777">
        <w:trPr>
          <w:trHeight w:val="2971"/>
        </w:trPr>
        <w:tc>
          <w:tcPr>
            <w:tcW w:w="554" w:type="dxa"/>
          </w:tcPr>
          <w:p w14:paraId="7586D8F2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14:paraId="513DB778" w14:textId="77777777" w:rsidR="001F167D" w:rsidRPr="0057677A" w:rsidRDefault="00E44A9C" w:rsidP="0057677A">
            <w:pPr>
              <w:pStyle w:val="TableParagraph"/>
              <w:tabs>
                <w:tab w:val="left" w:pos="1172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лост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ртины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а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менно-пр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ранствен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ганизации;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ормир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целостного, 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о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иенти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нного</w:t>
            </w:r>
            <w:r w:rsidRPr="0057677A">
              <w:rPr>
                <w:sz w:val="24"/>
                <w:szCs w:val="24"/>
              </w:rPr>
              <w:tab/>
              <w:t>взгляда</w:t>
            </w:r>
          </w:p>
        </w:tc>
        <w:tc>
          <w:tcPr>
            <w:tcW w:w="2217" w:type="dxa"/>
          </w:tcPr>
          <w:p w14:paraId="47B464AA" w14:textId="77777777" w:rsidR="001F167D" w:rsidRPr="0057677A" w:rsidRDefault="00E44A9C" w:rsidP="0057677A">
            <w:pPr>
              <w:pStyle w:val="TableParagraph"/>
              <w:tabs>
                <w:tab w:val="left" w:pos="1739"/>
                <w:tab w:val="left" w:pos="1798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сть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бы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вог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</w:t>
            </w:r>
            <w:r w:rsidRPr="0057677A">
              <w:rPr>
                <w:spacing w:val="1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ния</w:t>
            </w:r>
            <w:r w:rsidRPr="0057677A">
              <w:rPr>
                <w:spacing w:val="2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а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/безопас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 для себ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екватность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бы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вог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 xml:space="preserve">точки  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н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со-</w:t>
            </w:r>
          </w:p>
        </w:tc>
        <w:tc>
          <w:tcPr>
            <w:tcW w:w="566" w:type="dxa"/>
          </w:tcPr>
          <w:p w14:paraId="6E86A11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DDE558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5831C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ECA7D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EEEEA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EA30C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3640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C46A2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CD6EB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C1131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FD94157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57677A" w:rsidRPr="0057677A" w14:paraId="5B31923C" w14:textId="77777777">
        <w:trPr>
          <w:trHeight w:val="11803"/>
        </w:trPr>
        <w:tc>
          <w:tcPr>
            <w:tcW w:w="554" w:type="dxa"/>
          </w:tcPr>
          <w:p w14:paraId="6CAC64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2CA0D6F0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га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чном единств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а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стей</w:t>
            </w:r>
          </w:p>
        </w:tc>
        <w:tc>
          <w:tcPr>
            <w:tcW w:w="2217" w:type="dxa"/>
          </w:tcPr>
          <w:p w14:paraId="316284D6" w14:textId="77777777" w:rsidR="001F167D" w:rsidRPr="0057677A" w:rsidRDefault="00E44A9C" w:rsidP="0057677A">
            <w:pPr>
              <w:pStyle w:val="TableParagraph"/>
              <w:ind w:left="115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хранности окруж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мет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природной среды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польз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й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ствии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ункциями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ы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ряд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арактеро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ции</w:t>
            </w:r>
          </w:p>
          <w:p w14:paraId="2B8EE2CE" w14:textId="77777777" w:rsidR="001F167D" w:rsidRPr="0057677A" w:rsidRDefault="00E44A9C" w:rsidP="0057677A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накапл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п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тления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вязан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вления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а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упорядоч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</w:t>
            </w:r>
            <w:r w:rsidRPr="0057677A">
              <w:rPr>
                <w:spacing w:val="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мен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транстве.</w:t>
            </w:r>
          </w:p>
          <w:p w14:paraId="239FC33E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мение устанавл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связ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ряд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ытов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клад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 в семь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коле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бразн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ом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ниманию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выбр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дежду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ланир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нятия в соответ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и с сезоном 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годой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ы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яз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пог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д.).</w:t>
            </w:r>
          </w:p>
          <w:p w14:paraId="4311E329" w14:textId="77777777" w:rsidR="001F167D" w:rsidRPr="0057677A" w:rsidRDefault="00E44A9C" w:rsidP="0057677A">
            <w:pPr>
              <w:pStyle w:val="TableParagraph"/>
              <w:ind w:left="115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алич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бозн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тельности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наблю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тель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просы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ключ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стную со взро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ы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следов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ску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.</w:t>
            </w:r>
          </w:p>
        </w:tc>
        <w:tc>
          <w:tcPr>
            <w:tcW w:w="566" w:type="dxa"/>
          </w:tcPr>
          <w:p w14:paraId="20447A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E11F7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2459AE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55348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6CC6B3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B391C5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00A11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830389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CF78E7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0201E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496113F" w14:textId="77777777">
        <w:trPr>
          <w:trHeight w:val="1039"/>
        </w:trPr>
        <w:tc>
          <w:tcPr>
            <w:tcW w:w="554" w:type="dxa"/>
            <w:vMerge w:val="restart"/>
          </w:tcPr>
          <w:p w14:paraId="17C4005C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</w:t>
            </w:r>
          </w:p>
        </w:tc>
        <w:tc>
          <w:tcPr>
            <w:tcW w:w="2052" w:type="dxa"/>
            <w:vMerge w:val="restart"/>
          </w:tcPr>
          <w:p w14:paraId="554E86DD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оспит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с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ческих потре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ей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е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;</w:t>
            </w:r>
          </w:p>
        </w:tc>
        <w:tc>
          <w:tcPr>
            <w:tcW w:w="2217" w:type="dxa"/>
          </w:tcPr>
          <w:p w14:paraId="4098A407" w14:textId="77777777" w:rsidR="001F167D" w:rsidRPr="0057677A" w:rsidRDefault="00E44A9C" w:rsidP="0057677A">
            <w:pPr>
              <w:pStyle w:val="TableParagraph"/>
              <w:ind w:left="115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лич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тег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красиво-н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асиво»</w:t>
            </w:r>
          </w:p>
        </w:tc>
        <w:tc>
          <w:tcPr>
            <w:tcW w:w="566" w:type="dxa"/>
          </w:tcPr>
          <w:p w14:paraId="3AD96E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28107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AF8B48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233407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33DEF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A131C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492E1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4796C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140EC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2B854B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1C8DB75" w14:textId="77777777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14:paraId="7C207CE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0564435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72776A71" w14:textId="77777777" w:rsidR="001F167D" w:rsidRPr="0057677A" w:rsidRDefault="00E44A9C" w:rsidP="0057677A">
            <w:pPr>
              <w:pStyle w:val="TableParagraph"/>
              <w:ind w:left="115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и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 зрения «к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во-некрасиво».</w:t>
            </w:r>
          </w:p>
        </w:tc>
        <w:tc>
          <w:tcPr>
            <w:tcW w:w="566" w:type="dxa"/>
          </w:tcPr>
          <w:p w14:paraId="6A3B601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2E25A0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0A57CB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AD4F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EC4FB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5F7D7A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18867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7EB85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17CE6B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FAC58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198087E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57677A" w:rsidRPr="0057677A" w14:paraId="27E55410" w14:textId="77777777">
        <w:trPr>
          <w:trHeight w:val="1315"/>
        </w:trPr>
        <w:tc>
          <w:tcPr>
            <w:tcW w:w="554" w:type="dxa"/>
          </w:tcPr>
          <w:p w14:paraId="708AC6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16F4D3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495960EB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ожет оценить 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оту сверстников с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и зрения «к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во-некрасиво».</w:t>
            </w:r>
          </w:p>
        </w:tc>
        <w:tc>
          <w:tcPr>
            <w:tcW w:w="566" w:type="dxa"/>
          </w:tcPr>
          <w:p w14:paraId="04E7FE5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53147F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47231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BD3F5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D702F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3D5A89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B2D18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51DD66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4B61E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9A9F3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40002C8" w14:textId="77777777">
        <w:trPr>
          <w:trHeight w:val="1590"/>
        </w:trPr>
        <w:tc>
          <w:tcPr>
            <w:tcW w:w="554" w:type="dxa"/>
            <w:vMerge w:val="restart"/>
          </w:tcPr>
          <w:p w14:paraId="23D6A8AE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2</w:t>
            </w:r>
          </w:p>
        </w:tc>
        <w:tc>
          <w:tcPr>
            <w:tcW w:w="2052" w:type="dxa"/>
            <w:vMerge w:val="restart"/>
          </w:tcPr>
          <w:p w14:paraId="7D11DDE5" w14:textId="77777777" w:rsidR="001F167D" w:rsidRPr="0057677A" w:rsidRDefault="00E44A9C" w:rsidP="0057677A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звит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эти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их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,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 xml:space="preserve">явление </w:t>
            </w:r>
            <w:r w:rsidRPr="0057677A">
              <w:rPr>
                <w:sz w:val="24"/>
                <w:szCs w:val="24"/>
              </w:rPr>
              <w:t>доброж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 xml:space="preserve">лательности, </w:t>
            </w:r>
            <w:r w:rsidRPr="0057677A">
              <w:rPr>
                <w:sz w:val="24"/>
                <w:szCs w:val="24"/>
              </w:rPr>
              <w:t>э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онально-нрав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енной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зы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ивости</w:t>
            </w:r>
            <w:r w:rsidRPr="0057677A">
              <w:rPr>
                <w:spacing w:val="5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помощи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вл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пе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ания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м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;</w:t>
            </w:r>
          </w:p>
        </w:tc>
        <w:tc>
          <w:tcPr>
            <w:tcW w:w="2217" w:type="dxa"/>
          </w:tcPr>
          <w:p w14:paraId="317A8D5B" w14:textId="77777777" w:rsidR="001F167D" w:rsidRPr="0057677A" w:rsidRDefault="00E44A9C" w:rsidP="0057677A">
            <w:pPr>
              <w:pStyle w:val="TableParagraph"/>
              <w:ind w:left="115" w:right="98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ним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мысл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С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ья»,</w:t>
            </w:r>
            <w:r w:rsidRPr="0057677A">
              <w:rPr>
                <w:spacing w:val="6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Школа»,</w:t>
            </w:r>
          </w:p>
          <w:p w14:paraId="458DBCF1" w14:textId="77777777" w:rsidR="001F167D" w:rsidRPr="0057677A" w:rsidRDefault="00E44A9C" w:rsidP="0057677A">
            <w:pPr>
              <w:pStyle w:val="TableParagraph"/>
              <w:ind w:left="115" w:right="10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Учитель»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Д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ья».</w:t>
            </w:r>
          </w:p>
        </w:tc>
        <w:tc>
          <w:tcPr>
            <w:tcW w:w="566" w:type="dxa"/>
          </w:tcPr>
          <w:p w14:paraId="69963E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3D80E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2A4EC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C046E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102D4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4913A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7392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6B97A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4AE348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A2336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0893187" w14:textId="77777777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14:paraId="3F77B22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6DFB94E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678C6E55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 испыты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ь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а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ыда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ны.</w:t>
            </w:r>
          </w:p>
        </w:tc>
        <w:tc>
          <w:tcPr>
            <w:tcW w:w="566" w:type="dxa"/>
          </w:tcPr>
          <w:p w14:paraId="11719C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E7AA6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24443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FCCA48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8D1D83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55FAC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6065B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72B4C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33182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D75855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6426787" w14:textId="77777777">
        <w:trPr>
          <w:trHeight w:val="1588"/>
        </w:trPr>
        <w:tc>
          <w:tcPr>
            <w:tcW w:w="554" w:type="dxa"/>
            <w:vMerge/>
            <w:tcBorders>
              <w:top w:val="nil"/>
            </w:tcBorders>
          </w:tcPr>
          <w:p w14:paraId="7A3DB02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2B9AC2A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6B2A1A11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раль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рм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ориентирован 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 выполнение.</w:t>
            </w:r>
          </w:p>
        </w:tc>
        <w:tc>
          <w:tcPr>
            <w:tcW w:w="566" w:type="dxa"/>
          </w:tcPr>
          <w:p w14:paraId="4936EE1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5B59DD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184E18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1CBD34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37514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D95A8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7B6B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6C502A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F03426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B16D6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E914884" w14:textId="77777777">
        <w:trPr>
          <w:trHeight w:val="762"/>
        </w:trPr>
        <w:tc>
          <w:tcPr>
            <w:tcW w:w="554" w:type="dxa"/>
            <w:vMerge w:val="restart"/>
          </w:tcPr>
          <w:p w14:paraId="5C8A61AF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</w:t>
            </w:r>
          </w:p>
        </w:tc>
        <w:tc>
          <w:tcPr>
            <w:tcW w:w="2052" w:type="dxa"/>
            <w:vMerge w:val="restart"/>
          </w:tcPr>
          <w:p w14:paraId="43D266E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79C21D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26EE094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14E79A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1421DD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724710F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2B628123" w14:textId="77777777" w:rsidR="001F167D" w:rsidRPr="0057677A" w:rsidRDefault="00E44A9C" w:rsidP="0057677A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5"/>
                <w:tab w:val="left" w:pos="1820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установк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безопасный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доровый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браз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,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налич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тиваци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ворческом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у,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е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,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реж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му</w:t>
            </w:r>
            <w:r w:rsidRPr="0057677A">
              <w:rPr>
                <w:spacing w:val="2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ю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материальным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уховным</w:t>
            </w:r>
            <w:r w:rsidRPr="0057677A">
              <w:rPr>
                <w:spacing w:val="4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ям;</w:t>
            </w:r>
          </w:p>
        </w:tc>
        <w:tc>
          <w:tcPr>
            <w:tcW w:w="2217" w:type="dxa"/>
          </w:tcPr>
          <w:p w14:paraId="7D00F88C" w14:textId="77777777" w:rsidR="001F167D" w:rsidRPr="0057677A" w:rsidRDefault="00E44A9C" w:rsidP="0057677A">
            <w:pPr>
              <w:pStyle w:val="TableParagraph"/>
              <w:tabs>
                <w:tab w:val="left" w:pos="1377"/>
              </w:tabs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пособен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блю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ть режи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ня</w:t>
            </w:r>
          </w:p>
        </w:tc>
        <w:tc>
          <w:tcPr>
            <w:tcW w:w="566" w:type="dxa"/>
          </w:tcPr>
          <w:p w14:paraId="294C15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6D1BB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7053F3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F5764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6AAA6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BB418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0AAE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FE06A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F73D7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A2D7F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A96BDA7" w14:textId="77777777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14:paraId="1697CA3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583681A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3E18579B" w14:textId="77777777" w:rsidR="001F167D" w:rsidRPr="0057677A" w:rsidRDefault="00E44A9C" w:rsidP="0057677A">
            <w:pPr>
              <w:pStyle w:val="TableParagraph"/>
              <w:ind w:left="115"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тсутствуют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д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вычки</w:t>
            </w:r>
          </w:p>
        </w:tc>
        <w:tc>
          <w:tcPr>
            <w:tcW w:w="566" w:type="dxa"/>
          </w:tcPr>
          <w:p w14:paraId="46E5A5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315C6A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5726B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18E2DF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6876D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48457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2C2F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E2CD6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91FC6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31292C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797B7DD" w14:textId="77777777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14:paraId="03F6A13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2792800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3A46ABB1" w14:textId="77777777" w:rsidR="001F167D" w:rsidRPr="0057677A" w:rsidRDefault="00E44A9C" w:rsidP="0057677A">
            <w:pPr>
              <w:pStyle w:val="TableParagraph"/>
              <w:ind w:left="115" w:right="4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формирован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ык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гиены</w:t>
            </w:r>
          </w:p>
        </w:tc>
        <w:tc>
          <w:tcPr>
            <w:tcW w:w="566" w:type="dxa"/>
          </w:tcPr>
          <w:p w14:paraId="443577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523BE6A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F0D971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69830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5D4763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2C6F6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F2A35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78702B0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230564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36AE9C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743BED4" w14:textId="77777777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14:paraId="62755CB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4B72EAF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12ACE3B2" w14:textId="77777777" w:rsidR="001F167D" w:rsidRPr="0057677A" w:rsidRDefault="00E44A9C" w:rsidP="0057677A">
            <w:pPr>
              <w:pStyle w:val="TableParagraph"/>
              <w:ind w:left="115" w:right="9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блюд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рожно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вижения;</w:t>
            </w:r>
          </w:p>
        </w:tc>
        <w:tc>
          <w:tcPr>
            <w:tcW w:w="566" w:type="dxa"/>
          </w:tcPr>
          <w:p w14:paraId="0DA7CE9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9ADA07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4F2E4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538D8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0CD66E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2F12FE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C709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3BEC57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8AB60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18F733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DA8B65E" w14:textId="77777777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14:paraId="1CFC872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EDAEA7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4F60DF1F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и соблюд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пра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щения с элект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борам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п.)</w:t>
            </w:r>
          </w:p>
        </w:tc>
        <w:tc>
          <w:tcPr>
            <w:tcW w:w="566" w:type="dxa"/>
          </w:tcPr>
          <w:p w14:paraId="525C7B9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0FDDC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5FBE8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C1ED47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5C9CA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976C23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058F5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C591B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17C2E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401A1C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3F41DFE" w14:textId="77777777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14:paraId="4C693B3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C12A68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728C0759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Знает и соблюда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ил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езопа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го поведения 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лице (правила 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знак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ым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ьми)</w:t>
            </w:r>
          </w:p>
        </w:tc>
        <w:tc>
          <w:tcPr>
            <w:tcW w:w="566" w:type="dxa"/>
          </w:tcPr>
          <w:p w14:paraId="0102CE0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3A7B8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4501A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01EAB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3B5EF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59F89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7676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FB7B36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56AE4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0D705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AB90B59" w14:textId="77777777">
        <w:trPr>
          <w:trHeight w:val="762"/>
        </w:trPr>
        <w:tc>
          <w:tcPr>
            <w:tcW w:w="554" w:type="dxa"/>
          </w:tcPr>
          <w:p w14:paraId="472F4E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7CF0AFCC" w14:textId="77777777" w:rsidR="001F167D" w:rsidRPr="0057677A" w:rsidRDefault="00E44A9C" w:rsidP="0057677A">
            <w:pPr>
              <w:pStyle w:val="TableParagraph"/>
              <w:ind w:left="1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4</w:t>
            </w:r>
          </w:p>
        </w:tc>
        <w:tc>
          <w:tcPr>
            <w:tcW w:w="2052" w:type="dxa"/>
          </w:tcPr>
          <w:p w14:paraId="3895249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14:paraId="4CA8811A" w14:textId="77777777" w:rsidR="001F167D" w:rsidRPr="0057677A" w:rsidRDefault="00E44A9C" w:rsidP="0057677A">
            <w:pPr>
              <w:pStyle w:val="TableParagraph"/>
              <w:ind w:left="115" w:right="9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меет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ш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язанности.</w:t>
            </w:r>
          </w:p>
        </w:tc>
        <w:tc>
          <w:tcPr>
            <w:tcW w:w="566" w:type="dxa"/>
          </w:tcPr>
          <w:p w14:paraId="776DA5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4478BE0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71EDB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5DB5A3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B21D84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C743C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3246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DB638B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2A99B3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FB480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7F50609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57677A" w:rsidRPr="0057677A" w14:paraId="74B580F9" w14:textId="77777777">
        <w:trPr>
          <w:trHeight w:val="1315"/>
        </w:trPr>
        <w:tc>
          <w:tcPr>
            <w:tcW w:w="554" w:type="dxa"/>
          </w:tcPr>
          <w:p w14:paraId="1DF563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69FCFC72" w14:textId="77777777" w:rsidR="001F167D" w:rsidRPr="0057677A" w:rsidRDefault="00E44A9C" w:rsidP="0057677A">
            <w:pPr>
              <w:pStyle w:val="TableParagraph"/>
              <w:tabs>
                <w:tab w:val="left" w:pos="1638"/>
              </w:tabs>
              <w:ind w:left="115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явл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г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вности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3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ояте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.</w:t>
            </w:r>
          </w:p>
        </w:tc>
        <w:tc>
          <w:tcPr>
            <w:tcW w:w="2217" w:type="dxa"/>
          </w:tcPr>
          <w:p w14:paraId="296D8824" w14:textId="77777777" w:rsidR="001F167D" w:rsidRPr="0057677A" w:rsidRDefault="00E44A9C" w:rsidP="0057677A">
            <w:pPr>
              <w:pStyle w:val="TableParagraph"/>
              <w:ind w:left="115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маш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яза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.</w:t>
            </w:r>
          </w:p>
        </w:tc>
        <w:tc>
          <w:tcPr>
            <w:tcW w:w="566" w:type="dxa"/>
          </w:tcPr>
          <w:p w14:paraId="6A0CA80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029775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7744EC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DC93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A1DD7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5D1187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A512B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24CAF6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970C2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5E7B2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FFCAC06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B6050B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904B9DE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Шкала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ндикаторов:</w:t>
      </w:r>
    </w:p>
    <w:p w14:paraId="555B677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4993"/>
      </w:tblGrid>
      <w:tr w:rsidR="0057677A" w:rsidRPr="0057677A" w14:paraId="05DFD3D4" w14:textId="77777777">
        <w:trPr>
          <w:trHeight w:val="465"/>
        </w:trPr>
        <w:tc>
          <w:tcPr>
            <w:tcW w:w="9873" w:type="dxa"/>
            <w:gridSpan w:val="2"/>
          </w:tcPr>
          <w:p w14:paraId="2E9E318E" w14:textId="77777777" w:rsidR="001F167D" w:rsidRPr="0057677A" w:rsidRDefault="00E44A9C" w:rsidP="0057677A">
            <w:pPr>
              <w:pStyle w:val="TableParagraph"/>
              <w:ind w:left="3052" w:right="3051"/>
              <w:jc w:val="center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Узнавание</w:t>
            </w:r>
            <w:r w:rsidRPr="0057677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бъект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и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применение</w:t>
            </w:r>
            <w:r w:rsidRPr="0057677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знаний:</w:t>
            </w:r>
          </w:p>
        </w:tc>
      </w:tr>
      <w:tr w:rsidR="0057677A" w:rsidRPr="0057677A" w14:paraId="5F064187" w14:textId="77777777">
        <w:trPr>
          <w:trHeight w:val="4111"/>
        </w:trPr>
        <w:tc>
          <w:tcPr>
            <w:tcW w:w="4880" w:type="dxa"/>
          </w:tcPr>
          <w:p w14:paraId="76CE2B2D" w14:textId="77777777" w:rsidR="001F167D" w:rsidRPr="0057677A" w:rsidRDefault="00E44A9C" w:rsidP="0057677A">
            <w:pPr>
              <w:pStyle w:val="TableParagraph"/>
              <w:ind w:left="107" w:right="129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 xml:space="preserve">10 баллов – </w:t>
            </w:r>
            <w:r w:rsidRPr="0057677A">
              <w:rPr>
                <w:sz w:val="24"/>
                <w:szCs w:val="24"/>
              </w:rPr>
              <w:t>Объект узнает, выполняет действие само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оятельно</w:t>
            </w:r>
          </w:p>
          <w:p w14:paraId="5E5B6245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2D5D3E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9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струкции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стоятельно</w:t>
            </w:r>
          </w:p>
          <w:p w14:paraId="102EE87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297C80F" w14:textId="77777777" w:rsidR="001F167D" w:rsidRPr="0057677A" w:rsidRDefault="00E44A9C" w:rsidP="0057677A">
            <w:pPr>
              <w:pStyle w:val="TableParagraph"/>
              <w:ind w:left="107" w:right="149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8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цу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тель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43E2CA3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E741650" w14:textId="77777777" w:rsidR="001F167D" w:rsidRPr="0057677A" w:rsidRDefault="00E44A9C" w:rsidP="0057677A">
            <w:pPr>
              <w:pStyle w:val="TableParagraph"/>
              <w:ind w:left="107" w:right="129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7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цу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туатив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7688EAB4" w14:textId="77777777" w:rsidR="001F167D" w:rsidRPr="0057677A" w:rsidRDefault="00E44A9C" w:rsidP="0057677A">
            <w:pPr>
              <w:pStyle w:val="TableParagraph"/>
              <w:ind w:left="107" w:right="129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6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цу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правляюще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</w:tc>
        <w:tc>
          <w:tcPr>
            <w:tcW w:w="4993" w:type="dxa"/>
          </w:tcPr>
          <w:p w14:paraId="7DA0EE1A" w14:textId="77777777" w:rsidR="001F167D" w:rsidRPr="0057677A" w:rsidRDefault="00E44A9C" w:rsidP="0057677A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5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е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21DB5F3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7E1BAD7" w14:textId="77777777" w:rsidR="001F167D" w:rsidRPr="0057677A" w:rsidRDefault="00E44A9C" w:rsidP="0057677A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4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 подражанию</w:t>
            </w:r>
          </w:p>
          <w:p w14:paraId="29C9CAD5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77299E" w14:textId="77777777" w:rsidR="001F167D" w:rsidRPr="0057677A" w:rsidRDefault="00E44A9C" w:rsidP="0057677A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3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астичн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 помощью взрослого</w:t>
            </w:r>
          </w:p>
          <w:p w14:paraId="1F845CE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3EBEC58" w14:textId="77777777" w:rsidR="001F167D" w:rsidRPr="0057677A" w:rsidRDefault="00E44A9C" w:rsidP="0057677A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2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а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егд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 взрослого</w:t>
            </w:r>
          </w:p>
          <w:p w14:paraId="7CD6C62E" w14:textId="77777777" w:rsidR="001F167D" w:rsidRPr="0057677A" w:rsidRDefault="00E44A9C" w:rsidP="0057677A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1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</w:t>
            </w:r>
            <w:r w:rsidRPr="0057677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узнает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полняе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-</w:t>
            </w:r>
            <w:r w:rsidRPr="0057677A">
              <w:rPr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итель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о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мощь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рослого</w:t>
            </w:r>
          </w:p>
          <w:p w14:paraId="567DC73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250C0EE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0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баллов</w:t>
            </w:r>
            <w:r w:rsidRPr="0057677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–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узнает,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 выполняет</w:t>
            </w:r>
          </w:p>
        </w:tc>
      </w:tr>
    </w:tbl>
    <w:p w14:paraId="0E0CB46F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872B861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Шкала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инамики:</w:t>
      </w:r>
    </w:p>
    <w:p w14:paraId="0418219B" w14:textId="77777777" w:rsidR="001F167D" w:rsidRPr="0057677A" w:rsidRDefault="00E44A9C" w:rsidP="0057677A">
      <w:pPr>
        <w:ind w:left="812" w:right="6596"/>
        <w:rPr>
          <w:sz w:val="24"/>
          <w:szCs w:val="24"/>
        </w:rPr>
      </w:pPr>
      <w:r w:rsidRPr="0057677A">
        <w:rPr>
          <w:sz w:val="24"/>
          <w:szCs w:val="24"/>
        </w:rPr>
        <w:t>0 баллов ― нет фиксируемой динамики;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нимальн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;</w:t>
      </w:r>
    </w:p>
    <w:p w14:paraId="2CCDEBE9" w14:textId="77777777" w:rsidR="001F167D" w:rsidRPr="0057677A" w:rsidRDefault="00E44A9C" w:rsidP="0057677A">
      <w:pPr>
        <w:ind w:left="812" w:right="6453"/>
        <w:rPr>
          <w:sz w:val="24"/>
          <w:szCs w:val="24"/>
        </w:rPr>
      </w:pPr>
      <w:r w:rsidRPr="0057677A">
        <w:rPr>
          <w:sz w:val="24"/>
          <w:szCs w:val="24"/>
        </w:rPr>
        <w:t>2 балла ― удовлетворительная динамика;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тельная динамика.</w:t>
      </w:r>
    </w:p>
    <w:p w14:paraId="72E010C0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p w14:paraId="18EF7E0E" w14:textId="77777777" w:rsidR="001F167D" w:rsidRPr="0057677A" w:rsidRDefault="00E44A9C" w:rsidP="0057677A">
      <w:pPr>
        <w:pStyle w:val="a4"/>
        <w:numPr>
          <w:ilvl w:val="0"/>
          <w:numId w:val="1"/>
        </w:numPr>
        <w:tabs>
          <w:tab w:val="left" w:pos="1882"/>
        </w:tabs>
        <w:ind w:right="1757" w:firstLine="0"/>
        <w:rPr>
          <w:sz w:val="24"/>
          <w:szCs w:val="24"/>
        </w:rPr>
      </w:pPr>
      <w:r w:rsidRPr="0057677A">
        <w:rPr>
          <w:b/>
          <w:sz w:val="24"/>
          <w:szCs w:val="24"/>
        </w:rPr>
        <w:lastRenderedPageBreak/>
        <w:t xml:space="preserve">Сводная таблица динамики по критериям личностных результатов </w:t>
      </w:r>
      <w:r w:rsidRPr="0057677A">
        <w:rPr>
          <w:sz w:val="24"/>
          <w:szCs w:val="24"/>
        </w:rPr>
        <w:t>(Протокол ППК)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1-4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686"/>
        <w:gridCol w:w="732"/>
        <w:gridCol w:w="566"/>
        <w:gridCol w:w="547"/>
        <w:gridCol w:w="722"/>
        <w:gridCol w:w="660"/>
        <w:gridCol w:w="849"/>
        <w:gridCol w:w="844"/>
        <w:gridCol w:w="561"/>
        <w:gridCol w:w="566"/>
        <w:gridCol w:w="993"/>
        <w:gridCol w:w="1058"/>
        <w:gridCol w:w="354"/>
      </w:tblGrid>
      <w:tr w:rsidR="0057677A" w:rsidRPr="0057677A" w14:paraId="37568831" w14:textId="77777777" w:rsidTr="0069636B">
        <w:trPr>
          <w:trHeight w:val="931"/>
        </w:trPr>
        <w:tc>
          <w:tcPr>
            <w:tcW w:w="10523" w:type="dxa"/>
            <w:gridSpan w:val="14"/>
          </w:tcPr>
          <w:p w14:paraId="36C38C91" w14:textId="77777777" w:rsidR="001F167D" w:rsidRPr="0057677A" w:rsidRDefault="00E44A9C" w:rsidP="0057677A">
            <w:pPr>
              <w:pStyle w:val="TableParagraph"/>
              <w:ind w:left="1162" w:right="1149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Сводная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таблица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инамики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ритериям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личностных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езультатов,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учающихся</w:t>
            </w:r>
            <w:r w:rsidRPr="0057677A">
              <w:rPr>
                <w:b/>
                <w:sz w:val="24"/>
                <w:szCs w:val="24"/>
                <w:u w:val="single"/>
              </w:rPr>
              <w:t xml:space="preserve">    </w:t>
            </w:r>
            <w:r w:rsidRPr="0057677A">
              <w:rPr>
                <w:b/>
                <w:spacing w:val="45"/>
                <w:sz w:val="24"/>
                <w:szCs w:val="24"/>
                <w:u w:val="single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а</w:t>
            </w:r>
          </w:p>
          <w:p w14:paraId="06F47A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  <w:p w14:paraId="6C05D8AE" w14:textId="6D6CADC8" w:rsidR="001F167D" w:rsidRPr="0057677A" w:rsidRDefault="001F167D" w:rsidP="0057677A">
            <w:pPr>
              <w:pStyle w:val="TableParagraph"/>
              <w:ind w:left="1162" w:right="1145"/>
              <w:jc w:val="center"/>
              <w:rPr>
                <w:b/>
                <w:sz w:val="24"/>
                <w:szCs w:val="24"/>
              </w:rPr>
            </w:pPr>
          </w:p>
        </w:tc>
      </w:tr>
      <w:tr w:rsidR="0057677A" w:rsidRPr="0057677A" w14:paraId="5A554BF3" w14:textId="77777777" w:rsidTr="0069636B">
        <w:trPr>
          <w:trHeight w:val="462"/>
        </w:trPr>
        <w:tc>
          <w:tcPr>
            <w:tcW w:w="1385" w:type="dxa"/>
            <w:vMerge w:val="restart"/>
          </w:tcPr>
          <w:p w14:paraId="0DB398BE" w14:textId="77777777" w:rsidR="001F167D" w:rsidRPr="0057677A" w:rsidRDefault="00E44A9C" w:rsidP="0057677A">
            <w:pPr>
              <w:pStyle w:val="TableParagraph"/>
              <w:ind w:left="41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.И.</w:t>
            </w:r>
          </w:p>
        </w:tc>
        <w:tc>
          <w:tcPr>
            <w:tcW w:w="9138" w:type="dxa"/>
            <w:gridSpan w:val="13"/>
          </w:tcPr>
          <w:p w14:paraId="3DF77BCD" w14:textId="77777777" w:rsidR="001F167D" w:rsidRPr="0057677A" w:rsidRDefault="00E44A9C" w:rsidP="0057677A">
            <w:pPr>
              <w:pStyle w:val="TableParagraph"/>
              <w:ind w:left="3180" w:right="3171"/>
              <w:jc w:val="center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еречень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остных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ов</w:t>
            </w:r>
          </w:p>
        </w:tc>
      </w:tr>
      <w:tr w:rsidR="0057677A" w:rsidRPr="0057677A" w14:paraId="21CCFCD1" w14:textId="77777777" w:rsidTr="0069636B">
        <w:trPr>
          <w:trHeight w:val="5258"/>
        </w:trPr>
        <w:tc>
          <w:tcPr>
            <w:tcW w:w="1385" w:type="dxa"/>
            <w:vMerge/>
            <w:tcBorders>
              <w:top w:val="nil"/>
            </w:tcBorders>
          </w:tcPr>
          <w:p w14:paraId="154F995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14:paraId="29BBA12A" w14:textId="77777777" w:rsidR="001F167D" w:rsidRPr="0069636B" w:rsidRDefault="00E44A9C" w:rsidP="0057677A">
            <w:pPr>
              <w:pStyle w:val="TableParagraph"/>
              <w:ind w:left="112" w:right="440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1.Осознание себя как гражданина России; формирование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чувства гордости за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вою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Родину</w:t>
            </w:r>
          </w:p>
        </w:tc>
        <w:tc>
          <w:tcPr>
            <w:tcW w:w="732" w:type="dxa"/>
            <w:textDirection w:val="btLr"/>
          </w:tcPr>
          <w:p w14:paraId="1E227EF5" w14:textId="77777777" w:rsidR="001F167D" w:rsidRPr="0069636B" w:rsidRDefault="00E44A9C" w:rsidP="0057677A">
            <w:pPr>
              <w:pStyle w:val="TableParagraph"/>
              <w:ind w:left="1144" w:right="-40" w:hanging="898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2.Воспитание</w:t>
            </w:r>
            <w:r w:rsidRPr="0069636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уважительного</w:t>
            </w:r>
            <w:r w:rsidRPr="0069636B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тношения</w:t>
            </w:r>
            <w:r w:rsidRPr="0069636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к</w:t>
            </w:r>
            <w:r w:rsidRPr="0069636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ному</w:t>
            </w:r>
            <w:r w:rsidRPr="0069636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мнению,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стории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культуре</w:t>
            </w:r>
            <w:r w:rsidRPr="0069636B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других</w:t>
            </w:r>
            <w:r w:rsidRPr="0069636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ародов</w:t>
            </w:r>
          </w:p>
        </w:tc>
        <w:tc>
          <w:tcPr>
            <w:tcW w:w="566" w:type="dxa"/>
            <w:textDirection w:val="btLr"/>
          </w:tcPr>
          <w:p w14:paraId="2C6D4769" w14:textId="77777777" w:rsidR="001F167D" w:rsidRPr="0069636B" w:rsidRDefault="00E44A9C" w:rsidP="0057677A">
            <w:pPr>
              <w:pStyle w:val="TableParagraph"/>
              <w:ind w:left="379" w:right="-40" w:hanging="130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3.Развитие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адекватных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представлений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бственных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оз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можностях,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асущно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еобходимом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жизнеобеспечении</w:t>
            </w:r>
          </w:p>
        </w:tc>
        <w:tc>
          <w:tcPr>
            <w:tcW w:w="547" w:type="dxa"/>
            <w:textDirection w:val="btLr"/>
          </w:tcPr>
          <w:p w14:paraId="775948C7" w14:textId="77777777" w:rsidR="001F167D" w:rsidRPr="0069636B" w:rsidRDefault="00E44A9C" w:rsidP="0057677A">
            <w:pPr>
              <w:pStyle w:val="TableParagraph"/>
              <w:ind w:left="736" w:right="310" w:hanging="413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4. Овладение начальными навыками адаптации в дина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мично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зменяющемся и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развивающемся мире</w:t>
            </w:r>
          </w:p>
        </w:tc>
        <w:tc>
          <w:tcPr>
            <w:tcW w:w="722" w:type="dxa"/>
            <w:textDirection w:val="btLr"/>
          </w:tcPr>
          <w:p w14:paraId="3749FEFE" w14:textId="77777777" w:rsidR="001F167D" w:rsidRPr="0069636B" w:rsidRDefault="00E44A9C" w:rsidP="0057677A">
            <w:pPr>
              <w:pStyle w:val="TableParagraph"/>
              <w:ind w:left="112" w:right="-40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5. Овладение социально-бытовыми умениями, используемыми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 повседневной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660" w:type="dxa"/>
            <w:textDirection w:val="btLr"/>
          </w:tcPr>
          <w:p w14:paraId="2CC82420" w14:textId="77777777" w:rsidR="001F167D" w:rsidRPr="0069636B" w:rsidRDefault="00E44A9C" w:rsidP="0057677A">
            <w:pPr>
              <w:pStyle w:val="TableParagraph"/>
              <w:ind w:left="1190" w:hanging="908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6.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ладение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авыками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коммуникации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принятыми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ор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мами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циального взаимодействия</w:t>
            </w:r>
          </w:p>
        </w:tc>
        <w:tc>
          <w:tcPr>
            <w:tcW w:w="849" w:type="dxa"/>
            <w:textDirection w:val="btLr"/>
          </w:tcPr>
          <w:p w14:paraId="151EAEE7" w14:textId="77777777" w:rsidR="001F167D" w:rsidRPr="0069636B" w:rsidRDefault="00E44A9C" w:rsidP="0057677A">
            <w:pPr>
              <w:pStyle w:val="TableParagraph"/>
              <w:ind w:left="148" w:right="-40" w:firstLine="33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7. Способность к осмыслению социального окружения, сво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его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места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ем,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принятие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ответствующих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озрасту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ценно-</w:t>
            </w:r>
          </w:p>
          <w:p w14:paraId="55288E23" w14:textId="77777777" w:rsidR="001F167D" w:rsidRPr="0069636B" w:rsidRDefault="00E44A9C" w:rsidP="0057677A">
            <w:pPr>
              <w:pStyle w:val="TableParagraph"/>
              <w:ind w:left="1615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стей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циальной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ролей</w:t>
            </w:r>
          </w:p>
        </w:tc>
        <w:tc>
          <w:tcPr>
            <w:tcW w:w="844" w:type="dxa"/>
            <w:textDirection w:val="btLr"/>
          </w:tcPr>
          <w:p w14:paraId="0FE1B3BA" w14:textId="77777777" w:rsidR="001F167D" w:rsidRPr="0069636B" w:rsidRDefault="00E44A9C" w:rsidP="0057677A">
            <w:pPr>
              <w:pStyle w:val="TableParagraph"/>
              <w:ind w:left="223" w:hanging="99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8.Принятие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своение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циальной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роли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бучающегося,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фор-</w:t>
            </w:r>
          </w:p>
          <w:p w14:paraId="60B8A655" w14:textId="77777777" w:rsidR="001F167D" w:rsidRPr="0069636B" w:rsidRDefault="00E44A9C" w:rsidP="0057677A">
            <w:pPr>
              <w:pStyle w:val="TableParagraph"/>
              <w:ind w:left="1907" w:right="208" w:hanging="1685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мирование и развитие социально-значимых мотивов учеб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ой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561" w:type="dxa"/>
            <w:textDirection w:val="btLr"/>
          </w:tcPr>
          <w:p w14:paraId="26D1FAD3" w14:textId="77777777" w:rsidR="001F167D" w:rsidRPr="0069636B" w:rsidRDefault="00E44A9C" w:rsidP="0057677A">
            <w:pPr>
              <w:pStyle w:val="TableParagraph"/>
              <w:ind w:left="952" w:hanging="788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9.Развитие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авыков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трудничества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зрослыми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верст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иками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в разных социальных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итуациях</w:t>
            </w:r>
          </w:p>
        </w:tc>
        <w:tc>
          <w:tcPr>
            <w:tcW w:w="566" w:type="dxa"/>
            <w:textDirection w:val="btLr"/>
          </w:tcPr>
          <w:p w14:paraId="6090325D" w14:textId="77777777" w:rsidR="001F167D" w:rsidRPr="0069636B" w:rsidRDefault="00E44A9C" w:rsidP="0057677A">
            <w:pPr>
              <w:pStyle w:val="TableParagraph"/>
              <w:ind w:left="2349" w:right="-40" w:hanging="2144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10.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Формирование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эстетических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потребностей,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ценностей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чувств</w:t>
            </w:r>
          </w:p>
        </w:tc>
        <w:tc>
          <w:tcPr>
            <w:tcW w:w="993" w:type="dxa"/>
            <w:textDirection w:val="btLr"/>
          </w:tcPr>
          <w:p w14:paraId="16E8FF17" w14:textId="77777777" w:rsidR="001F167D" w:rsidRPr="0069636B" w:rsidRDefault="00E44A9C" w:rsidP="0057677A">
            <w:pPr>
              <w:pStyle w:val="TableParagraph"/>
              <w:ind w:left="227" w:hanging="63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11.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формированность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этических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чувств,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доброжелательно-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ти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эмоционально-нравственной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тзывчивости,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понима-</w:t>
            </w:r>
          </w:p>
          <w:p w14:paraId="038EDF04" w14:textId="77777777" w:rsidR="001F167D" w:rsidRPr="0069636B" w:rsidRDefault="00E44A9C" w:rsidP="0057677A">
            <w:pPr>
              <w:pStyle w:val="TableParagraph"/>
              <w:ind w:left="688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ния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опереживания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к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чувствам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других</w:t>
            </w:r>
            <w:r w:rsidRPr="0069636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людей</w:t>
            </w:r>
          </w:p>
        </w:tc>
        <w:tc>
          <w:tcPr>
            <w:tcW w:w="1058" w:type="dxa"/>
            <w:textDirection w:val="btLr"/>
          </w:tcPr>
          <w:p w14:paraId="1B0E3EC6" w14:textId="77777777" w:rsidR="001F167D" w:rsidRPr="0069636B" w:rsidRDefault="00E44A9C" w:rsidP="0057677A">
            <w:pPr>
              <w:pStyle w:val="TableParagraph"/>
              <w:ind w:left="167" w:right="-40" w:hanging="41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12.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Формирование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установки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на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безопасный,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здоровый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браз</w:t>
            </w:r>
            <w:r w:rsidRPr="0069636B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жизни, наличие мотивации к творческому труду, работе на</w:t>
            </w:r>
            <w:r w:rsidRPr="0069636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результат,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бережному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отношению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к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материальным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и</w:t>
            </w:r>
            <w:r w:rsidRPr="0069636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духов-</w:t>
            </w:r>
          </w:p>
          <w:p w14:paraId="0C8AECC0" w14:textId="77777777" w:rsidR="001F167D" w:rsidRPr="0069636B" w:rsidRDefault="00E44A9C" w:rsidP="0057677A">
            <w:pPr>
              <w:pStyle w:val="TableParagraph"/>
              <w:ind w:left="1987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ным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ценностям</w:t>
            </w:r>
          </w:p>
        </w:tc>
        <w:tc>
          <w:tcPr>
            <w:tcW w:w="354" w:type="dxa"/>
            <w:textDirection w:val="btLr"/>
          </w:tcPr>
          <w:p w14:paraId="48A94BC7" w14:textId="77777777" w:rsidR="001F167D" w:rsidRPr="0069636B" w:rsidRDefault="00E44A9C" w:rsidP="0057677A">
            <w:pPr>
              <w:pStyle w:val="TableParagraph"/>
              <w:ind w:left="319"/>
              <w:rPr>
                <w:b/>
                <w:sz w:val="20"/>
                <w:szCs w:val="20"/>
              </w:rPr>
            </w:pPr>
            <w:r w:rsidRPr="0069636B">
              <w:rPr>
                <w:b/>
                <w:sz w:val="20"/>
                <w:szCs w:val="20"/>
              </w:rPr>
              <w:t>13.</w:t>
            </w:r>
            <w:r w:rsidRPr="0069636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Формирование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готовности</w:t>
            </w:r>
            <w:r w:rsidRPr="0069636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к</w:t>
            </w:r>
            <w:r w:rsidRPr="006963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самостоятельной</w:t>
            </w:r>
            <w:r w:rsidRPr="0069636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9636B">
              <w:rPr>
                <w:b/>
                <w:sz w:val="20"/>
                <w:szCs w:val="20"/>
              </w:rPr>
              <w:t>жизни</w:t>
            </w:r>
          </w:p>
        </w:tc>
      </w:tr>
      <w:tr w:rsidR="0057677A" w:rsidRPr="0057677A" w14:paraId="7867AFB0" w14:textId="77777777" w:rsidTr="0069636B">
        <w:trPr>
          <w:trHeight w:val="462"/>
        </w:trPr>
        <w:tc>
          <w:tcPr>
            <w:tcW w:w="1385" w:type="dxa"/>
          </w:tcPr>
          <w:p w14:paraId="500BAA8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14:paraId="6A98E2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640531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CC17E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562049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FACC32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1C81E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55200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5F874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57A8BD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F8CB2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9695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52F9E8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584F61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9485B58" w14:textId="77777777" w:rsidTr="0069636B">
        <w:trPr>
          <w:trHeight w:val="465"/>
        </w:trPr>
        <w:tc>
          <w:tcPr>
            <w:tcW w:w="1385" w:type="dxa"/>
          </w:tcPr>
          <w:p w14:paraId="3CCBF84F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14:paraId="7801D4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94E92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65AB9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718917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35239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7475DBD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88095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7FD2F3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3709AD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94ECA8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BD2D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2A7B332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53651E4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FE1F48A" w14:textId="77777777" w:rsidTr="0069636B">
        <w:trPr>
          <w:trHeight w:val="465"/>
        </w:trPr>
        <w:tc>
          <w:tcPr>
            <w:tcW w:w="1385" w:type="dxa"/>
          </w:tcPr>
          <w:p w14:paraId="17E523FA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4CA1DB9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8727C1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B101DD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145632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49E5C19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0E3FE5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44F0D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7B79DD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4A2F9F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00682D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D5177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6DF209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7950E8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9D717EB" w14:textId="77777777" w:rsidTr="0069636B">
        <w:trPr>
          <w:trHeight w:val="462"/>
        </w:trPr>
        <w:tc>
          <w:tcPr>
            <w:tcW w:w="1385" w:type="dxa"/>
          </w:tcPr>
          <w:p w14:paraId="0A6F1B31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6372DE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48BF40D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C2872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66ABF1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D55FB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6A060D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1AFBB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DA9814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1AD065E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7E2B0F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AC41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147C46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094728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CB23025" w14:textId="77777777" w:rsidTr="0069636B">
        <w:trPr>
          <w:trHeight w:val="465"/>
        </w:trPr>
        <w:tc>
          <w:tcPr>
            <w:tcW w:w="1385" w:type="dxa"/>
          </w:tcPr>
          <w:p w14:paraId="1BBD4C8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14:paraId="482D3B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A6369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2D402E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3A7F83B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48EC3D9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2A02F82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EF7FD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ABFAD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467F5D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F43DD6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90FB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A1E831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1F975C0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884AFE8" w14:textId="77777777" w:rsidTr="0069636B">
        <w:trPr>
          <w:trHeight w:val="465"/>
        </w:trPr>
        <w:tc>
          <w:tcPr>
            <w:tcW w:w="1385" w:type="dxa"/>
          </w:tcPr>
          <w:p w14:paraId="2AEDA66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14:paraId="7A148DC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1903AD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52E87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3503A1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752229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50707F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9C8600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717A3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10E2E59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B8E1A7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9AD7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605C25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4A187D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25EA829" w14:textId="77777777" w:rsidTr="0069636B">
        <w:trPr>
          <w:trHeight w:val="462"/>
        </w:trPr>
        <w:tc>
          <w:tcPr>
            <w:tcW w:w="1385" w:type="dxa"/>
          </w:tcPr>
          <w:p w14:paraId="055D201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14:paraId="60A5C1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51F51C0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3414B2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3AEDE93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419DE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7F8AA1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45770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9800CE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307B48C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4A35B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E8BF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0F4C6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0966A89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CDA966B" w14:textId="77777777" w:rsidTr="0069636B">
        <w:trPr>
          <w:trHeight w:val="465"/>
        </w:trPr>
        <w:tc>
          <w:tcPr>
            <w:tcW w:w="1385" w:type="dxa"/>
          </w:tcPr>
          <w:p w14:paraId="4465F7A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16DB65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9E37E7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77744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258C59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44298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9E9FB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06049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8F00A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7BD5F5D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A446E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461FE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3342E9E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291384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C4B2180" w14:textId="77777777" w:rsidTr="0069636B">
        <w:trPr>
          <w:trHeight w:val="465"/>
        </w:trPr>
        <w:tc>
          <w:tcPr>
            <w:tcW w:w="1385" w:type="dxa"/>
          </w:tcPr>
          <w:p w14:paraId="18C980EF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14:paraId="056400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86A96A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C2170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09DB8E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46E95E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01E05F5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7B67B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EA9D0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63BF0E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3A67C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5125B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7C4DE0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52AE1A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896FBB1" w14:textId="77777777" w:rsidTr="0069636B">
        <w:trPr>
          <w:trHeight w:val="465"/>
        </w:trPr>
        <w:tc>
          <w:tcPr>
            <w:tcW w:w="1385" w:type="dxa"/>
          </w:tcPr>
          <w:p w14:paraId="695128E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14:paraId="699C0EF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2F832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6C8F26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0607E86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786B9D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3934C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4FAD17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54303B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66F19D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E2E6F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83A06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72AC76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5D531D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3320F6CE" w14:textId="77777777" w:rsidTr="0069636B">
        <w:trPr>
          <w:trHeight w:val="462"/>
        </w:trPr>
        <w:tc>
          <w:tcPr>
            <w:tcW w:w="1385" w:type="dxa"/>
          </w:tcPr>
          <w:p w14:paraId="33429968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14:paraId="1D03F80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C4F2F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4D113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23D5E8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04AB78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2D6F17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9F591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CE824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70C806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4A9CE8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6493F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A8D47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2908012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1AA9D16" w14:textId="77777777" w:rsidTr="0069636B">
        <w:trPr>
          <w:trHeight w:val="465"/>
        </w:trPr>
        <w:tc>
          <w:tcPr>
            <w:tcW w:w="1385" w:type="dxa"/>
          </w:tcPr>
          <w:p w14:paraId="12A91B2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14:paraId="7C8434C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6E8E5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FABA13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5654C7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0D63F7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4F1392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CE81B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F75F5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5B530E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C6918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D3C31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4F0F9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2B8ED5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8F1A75B" w14:textId="77777777" w:rsidTr="0069636B">
        <w:trPr>
          <w:trHeight w:val="465"/>
        </w:trPr>
        <w:tc>
          <w:tcPr>
            <w:tcW w:w="1385" w:type="dxa"/>
          </w:tcPr>
          <w:p w14:paraId="29591E46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14:paraId="5AEB2F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0B8F294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E2F50F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484151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0CCEF9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7B54C8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EAC77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97F8F2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6DA3058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21922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515E4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19A14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0F2065E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488F73A7" w14:textId="77777777" w:rsidTr="0069636B">
        <w:trPr>
          <w:trHeight w:val="462"/>
        </w:trPr>
        <w:tc>
          <w:tcPr>
            <w:tcW w:w="1385" w:type="dxa"/>
          </w:tcPr>
          <w:p w14:paraId="19AE370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14:paraId="4B80AA3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220E77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00608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229018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0D05E24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35C62E4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EEA695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1D8A2C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7EEA44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C596F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09D7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2AA0FD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7D372B9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EE8B1D8" w14:textId="77777777" w:rsidTr="0069636B">
        <w:trPr>
          <w:trHeight w:val="465"/>
        </w:trPr>
        <w:tc>
          <w:tcPr>
            <w:tcW w:w="1385" w:type="dxa"/>
          </w:tcPr>
          <w:p w14:paraId="4254B1FF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щи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</w:t>
            </w:r>
          </w:p>
        </w:tc>
        <w:tc>
          <w:tcPr>
            <w:tcW w:w="686" w:type="dxa"/>
          </w:tcPr>
          <w:p w14:paraId="463D65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C76F4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A93ED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580C257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507174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C14199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A259A4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F9D78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373321B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FA1120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3D078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3D57C6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14:paraId="6B5B76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FFB878F" w14:textId="77777777" w:rsidR="001F167D" w:rsidRPr="0057677A" w:rsidRDefault="001F167D" w:rsidP="0057677A">
      <w:pPr>
        <w:rPr>
          <w:sz w:val="24"/>
          <w:szCs w:val="24"/>
        </w:rPr>
        <w:sectPr w:rsidR="001F167D" w:rsidRPr="0057677A" w:rsidSect="0069636B">
          <w:pgSz w:w="11910" w:h="16840"/>
          <w:pgMar w:top="1040" w:right="144" w:bottom="280" w:left="320" w:header="720" w:footer="720" w:gutter="0"/>
          <w:cols w:space="720"/>
        </w:sectPr>
      </w:pPr>
    </w:p>
    <w:p w14:paraId="5F8C357D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D4AF43A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5-9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</w:t>
      </w:r>
    </w:p>
    <w:p w14:paraId="7F882A4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5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57677A" w:rsidRPr="0057677A" w14:paraId="180E310C" w14:textId="77777777">
        <w:trPr>
          <w:trHeight w:val="931"/>
        </w:trPr>
        <w:tc>
          <w:tcPr>
            <w:tcW w:w="9641" w:type="dxa"/>
            <w:gridSpan w:val="15"/>
          </w:tcPr>
          <w:p w14:paraId="25CA3A56" w14:textId="77777777" w:rsidR="001F167D" w:rsidRPr="0057677A" w:rsidRDefault="00E44A9C" w:rsidP="0057677A">
            <w:pPr>
              <w:pStyle w:val="TableParagraph"/>
              <w:ind w:left="606" w:right="610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Сводная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таблица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инамики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ритериям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личностных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езультатов,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учающихся</w:t>
            </w:r>
            <w:r w:rsidRPr="0057677A">
              <w:rPr>
                <w:b/>
                <w:sz w:val="24"/>
                <w:szCs w:val="24"/>
                <w:u w:val="single"/>
              </w:rPr>
              <w:t xml:space="preserve">    </w:t>
            </w:r>
            <w:r w:rsidRPr="0057677A">
              <w:rPr>
                <w:b/>
                <w:spacing w:val="45"/>
                <w:sz w:val="24"/>
                <w:szCs w:val="24"/>
                <w:u w:val="single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а</w:t>
            </w:r>
          </w:p>
          <w:p w14:paraId="020BC195" w14:textId="24172DB8" w:rsidR="001F167D" w:rsidRPr="0057677A" w:rsidRDefault="005E72B2" w:rsidP="0069636B">
            <w:pPr>
              <w:pStyle w:val="TableParagraph"/>
              <w:ind w:left="-108" w:right="604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677A" w:rsidRPr="0057677A" w14:paraId="683CF1AB" w14:textId="77777777" w:rsidTr="0069636B">
        <w:trPr>
          <w:trHeight w:val="462"/>
        </w:trPr>
        <w:tc>
          <w:tcPr>
            <w:tcW w:w="884" w:type="dxa"/>
            <w:vMerge w:val="restart"/>
          </w:tcPr>
          <w:p w14:paraId="737C4A83" w14:textId="77777777" w:rsidR="001F167D" w:rsidRPr="0057677A" w:rsidRDefault="00E44A9C" w:rsidP="0057677A">
            <w:pPr>
              <w:pStyle w:val="TableParagraph"/>
              <w:ind w:left="90" w:right="78"/>
              <w:jc w:val="center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.И</w:t>
            </w:r>
          </w:p>
          <w:p w14:paraId="02437A6E" w14:textId="77777777" w:rsidR="001F167D" w:rsidRPr="0057677A" w:rsidRDefault="00E44A9C" w:rsidP="0057677A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.</w:t>
            </w:r>
          </w:p>
        </w:tc>
        <w:tc>
          <w:tcPr>
            <w:tcW w:w="8757" w:type="dxa"/>
            <w:gridSpan w:val="14"/>
          </w:tcPr>
          <w:p w14:paraId="71BC84BB" w14:textId="77777777" w:rsidR="001F167D" w:rsidRPr="0057677A" w:rsidRDefault="00E44A9C" w:rsidP="0057677A">
            <w:pPr>
              <w:pStyle w:val="TableParagraph"/>
              <w:ind w:left="2964" w:right="2966"/>
              <w:jc w:val="center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еречень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чностных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ов</w:t>
            </w:r>
          </w:p>
        </w:tc>
      </w:tr>
      <w:tr w:rsidR="0057677A" w:rsidRPr="0057677A" w14:paraId="464A70F2" w14:textId="77777777" w:rsidTr="0069636B">
        <w:trPr>
          <w:trHeight w:val="4622"/>
        </w:trPr>
        <w:tc>
          <w:tcPr>
            <w:tcW w:w="884" w:type="dxa"/>
            <w:vMerge/>
            <w:tcBorders>
              <w:top w:val="nil"/>
            </w:tcBorders>
          </w:tcPr>
          <w:p w14:paraId="05102815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extDirection w:val="btLr"/>
          </w:tcPr>
          <w:p w14:paraId="57DE63E0" w14:textId="77777777" w:rsidR="001F167D" w:rsidRPr="0057677A" w:rsidRDefault="00E44A9C" w:rsidP="0057677A">
            <w:pPr>
              <w:pStyle w:val="TableParagraph"/>
              <w:ind w:left="112" w:right="186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.Осознание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ебя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ак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гражданина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оссии;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-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ирование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увства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гордост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за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вою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одину</w:t>
            </w:r>
          </w:p>
        </w:tc>
        <w:tc>
          <w:tcPr>
            <w:tcW w:w="636" w:type="dxa"/>
            <w:textDirection w:val="btLr"/>
          </w:tcPr>
          <w:p w14:paraId="09AA75B3" w14:textId="77777777" w:rsidR="001F167D" w:rsidRPr="0057677A" w:rsidRDefault="00E44A9C" w:rsidP="0057677A">
            <w:pPr>
              <w:pStyle w:val="TableParagraph"/>
              <w:ind w:left="333" w:right="186" w:firstLine="5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.Воспитание уважительного отношения к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ному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нению,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стори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ультуре</w:t>
            </w:r>
            <w:r w:rsidRPr="0057677A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ругих</w:t>
            </w:r>
          </w:p>
        </w:tc>
        <w:tc>
          <w:tcPr>
            <w:tcW w:w="637" w:type="dxa"/>
            <w:textDirection w:val="btLr"/>
          </w:tcPr>
          <w:p w14:paraId="6B720806" w14:textId="77777777" w:rsidR="001F167D" w:rsidRPr="0057677A" w:rsidRDefault="00E44A9C" w:rsidP="0057677A">
            <w:pPr>
              <w:pStyle w:val="TableParagraph"/>
              <w:ind w:left="184" w:right="186" w:firstLine="16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.Формирование адекватных представлений о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бственных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озможностях,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сущно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еобхо-</w:t>
            </w:r>
          </w:p>
        </w:tc>
        <w:tc>
          <w:tcPr>
            <w:tcW w:w="639" w:type="dxa"/>
            <w:textDirection w:val="btLr"/>
          </w:tcPr>
          <w:p w14:paraId="10AAD0A2" w14:textId="77777777" w:rsidR="001F167D" w:rsidRPr="0057677A" w:rsidRDefault="00E44A9C" w:rsidP="0057677A">
            <w:pPr>
              <w:pStyle w:val="TableParagraph"/>
              <w:ind w:left="227" w:right="229" w:firstLine="14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. Овладение начальными навыками адапта-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ции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инамично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зменяющемся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звиваю-</w:t>
            </w:r>
          </w:p>
        </w:tc>
        <w:tc>
          <w:tcPr>
            <w:tcW w:w="637" w:type="dxa"/>
            <w:textDirection w:val="btLr"/>
          </w:tcPr>
          <w:p w14:paraId="04129379" w14:textId="77777777" w:rsidR="001F167D" w:rsidRPr="0057677A" w:rsidRDefault="00E44A9C" w:rsidP="0057677A">
            <w:pPr>
              <w:pStyle w:val="TableParagraph"/>
              <w:ind w:left="112" w:right="25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5. Овладение социально-бытовыми умениями,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спользуемыми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вседневной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637" w:type="dxa"/>
            <w:textDirection w:val="btLr"/>
          </w:tcPr>
          <w:p w14:paraId="57B03A69" w14:textId="77777777" w:rsidR="001F167D" w:rsidRPr="0057677A" w:rsidRDefault="00E44A9C" w:rsidP="0057677A">
            <w:pPr>
              <w:pStyle w:val="TableParagraph"/>
              <w:ind w:left="270" w:right="136" w:hanging="12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.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ладен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выками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оммуникаци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иня-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тым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ормам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го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640" w:type="dxa"/>
            <w:textDirection w:val="btLr"/>
          </w:tcPr>
          <w:p w14:paraId="1EBDA37D" w14:textId="77777777" w:rsidR="001F167D" w:rsidRPr="0057677A" w:rsidRDefault="00E44A9C" w:rsidP="0057677A">
            <w:pPr>
              <w:pStyle w:val="TableParagraph"/>
              <w:ind w:left="179" w:right="136" w:firstLine="16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7. Способность к осмыслению социального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кружения,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воего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еста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ем,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инят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от-</w:t>
            </w:r>
          </w:p>
        </w:tc>
        <w:tc>
          <w:tcPr>
            <w:tcW w:w="637" w:type="dxa"/>
            <w:textDirection w:val="btLr"/>
          </w:tcPr>
          <w:p w14:paraId="6C35C7FA" w14:textId="77777777" w:rsidR="001F167D" w:rsidRPr="0057677A" w:rsidRDefault="00E44A9C" w:rsidP="0057677A">
            <w:pPr>
              <w:pStyle w:val="TableParagraph"/>
              <w:ind w:left="138" w:right="136" w:firstLine="14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8.Принятие и освоение социальной роли обуча-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ющегося,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звит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но-</w:t>
            </w:r>
          </w:p>
        </w:tc>
        <w:tc>
          <w:tcPr>
            <w:tcW w:w="639" w:type="dxa"/>
            <w:textDirection w:val="btLr"/>
          </w:tcPr>
          <w:p w14:paraId="6645AC4B" w14:textId="77777777" w:rsidR="001F167D" w:rsidRPr="0057677A" w:rsidRDefault="00E44A9C" w:rsidP="0057677A">
            <w:pPr>
              <w:pStyle w:val="TableParagraph"/>
              <w:ind w:left="194" w:right="193" w:firstLine="6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9.Формирование навыков сотрудничества со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зрослым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верстниками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азных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оциаль-</w:t>
            </w:r>
          </w:p>
        </w:tc>
        <w:tc>
          <w:tcPr>
            <w:tcW w:w="637" w:type="dxa"/>
            <w:textDirection w:val="btLr"/>
          </w:tcPr>
          <w:p w14:paraId="19EF976F" w14:textId="77777777" w:rsidR="001F167D" w:rsidRPr="0057677A" w:rsidRDefault="00E44A9C" w:rsidP="0057677A">
            <w:pPr>
              <w:pStyle w:val="TableParagraph"/>
              <w:ind w:left="256" w:right="189" w:hanging="7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0.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пособность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смыслению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артины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ира,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ее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ременно-пространственной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рганизации;</w:t>
            </w:r>
          </w:p>
        </w:tc>
        <w:tc>
          <w:tcPr>
            <w:tcW w:w="640" w:type="dxa"/>
            <w:textDirection w:val="btLr"/>
          </w:tcPr>
          <w:p w14:paraId="17913D2A" w14:textId="77777777" w:rsidR="001F167D" w:rsidRPr="0057677A" w:rsidRDefault="00E44A9C" w:rsidP="0057677A">
            <w:pPr>
              <w:pStyle w:val="TableParagraph"/>
              <w:ind w:left="1430" w:hanging="1241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1.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эстетических</w:t>
            </w:r>
            <w:r w:rsidRPr="005767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отребностей,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ценностей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 чувств</w:t>
            </w:r>
          </w:p>
        </w:tc>
        <w:tc>
          <w:tcPr>
            <w:tcW w:w="637" w:type="dxa"/>
            <w:textDirection w:val="btLr"/>
          </w:tcPr>
          <w:p w14:paraId="39E444CE" w14:textId="77777777" w:rsidR="001F167D" w:rsidRPr="0057677A" w:rsidRDefault="00E44A9C" w:rsidP="0057677A">
            <w:pPr>
              <w:pStyle w:val="TableParagraph"/>
              <w:ind w:left="227" w:right="215" w:hanging="1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2.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формированность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этических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увств,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об-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рожелательности</w:t>
            </w:r>
            <w:r w:rsidRPr="005767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и</w:t>
            </w:r>
            <w:r w:rsidRPr="005767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эмоционально-нравствен-</w:t>
            </w:r>
          </w:p>
        </w:tc>
        <w:tc>
          <w:tcPr>
            <w:tcW w:w="637" w:type="dxa"/>
            <w:textDirection w:val="btLr"/>
          </w:tcPr>
          <w:p w14:paraId="053076CB" w14:textId="77777777" w:rsidR="001F167D" w:rsidRPr="0057677A" w:rsidRDefault="00E44A9C" w:rsidP="0057677A">
            <w:pPr>
              <w:pStyle w:val="TableParagraph"/>
              <w:ind w:left="251" w:right="250" w:firstLine="1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3. Формирование установки на безопасный,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здоровый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раз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жизни,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лич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мотиваци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639" w:type="dxa"/>
            <w:textDirection w:val="btLr"/>
          </w:tcPr>
          <w:p w14:paraId="2F4A0910" w14:textId="77777777" w:rsidR="001F167D" w:rsidRPr="0057677A" w:rsidRDefault="00E44A9C" w:rsidP="0057677A">
            <w:pPr>
              <w:pStyle w:val="TableParagraph"/>
              <w:ind w:left="1833" w:right="186" w:hanging="164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4.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ормирование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готовности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самостоятель-</w:t>
            </w:r>
            <w:r w:rsidRPr="005767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ой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жизни</w:t>
            </w:r>
          </w:p>
        </w:tc>
      </w:tr>
      <w:tr w:rsidR="0057677A" w:rsidRPr="0057677A" w14:paraId="1BA7CDF0" w14:textId="77777777" w:rsidTr="0069636B">
        <w:trPr>
          <w:trHeight w:val="465"/>
        </w:trPr>
        <w:tc>
          <w:tcPr>
            <w:tcW w:w="884" w:type="dxa"/>
          </w:tcPr>
          <w:p w14:paraId="30DBCE5B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B8835B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3382E5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FAC8A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9398B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F99ADD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5AE418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914DBF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048741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69A87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15B56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824439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2417CA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557DE1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6F121B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1D7F2AE" w14:textId="77777777" w:rsidTr="0069636B">
        <w:trPr>
          <w:trHeight w:val="462"/>
        </w:trPr>
        <w:tc>
          <w:tcPr>
            <w:tcW w:w="884" w:type="dxa"/>
          </w:tcPr>
          <w:p w14:paraId="0F944349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45E60BD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5619D3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CD8F37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A01D8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3D01B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1CB65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2EF9DE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D8971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CC77F0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C61D5F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05925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6F85E3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142ADF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06186B4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44A2E2D" w14:textId="77777777" w:rsidTr="0069636B">
        <w:trPr>
          <w:trHeight w:val="465"/>
        </w:trPr>
        <w:tc>
          <w:tcPr>
            <w:tcW w:w="884" w:type="dxa"/>
          </w:tcPr>
          <w:p w14:paraId="0485FB6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14:paraId="230A00A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51C89C0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817893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9F7214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8C459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FB0A36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67A705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23417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36E44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84216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A680CD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4C18A5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FE51D9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3AC4E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8808F0E" w14:textId="77777777" w:rsidTr="0069636B">
        <w:trPr>
          <w:trHeight w:val="465"/>
        </w:trPr>
        <w:tc>
          <w:tcPr>
            <w:tcW w:w="884" w:type="dxa"/>
          </w:tcPr>
          <w:p w14:paraId="3CDA481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1D0D83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A7DDF6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9F0E2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91F4EF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1266C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A0ADE6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E03B0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E99BA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AA74F9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FA5C30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537B5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53E37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EEC94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0503A93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FADDE94" w14:textId="77777777" w:rsidTr="0069636B">
        <w:trPr>
          <w:trHeight w:val="462"/>
        </w:trPr>
        <w:tc>
          <w:tcPr>
            <w:tcW w:w="884" w:type="dxa"/>
          </w:tcPr>
          <w:p w14:paraId="76FCFCA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14:paraId="62747F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A5521A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EF8825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3EAC53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4040D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A73D8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9409BD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EA74D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34537D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17CB7D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8A62A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9BCE18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E260AB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475A0F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3F9C269" w14:textId="77777777" w:rsidTr="0069636B">
        <w:trPr>
          <w:trHeight w:val="465"/>
        </w:trPr>
        <w:tc>
          <w:tcPr>
            <w:tcW w:w="884" w:type="dxa"/>
          </w:tcPr>
          <w:p w14:paraId="2C40B77F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14:paraId="49CC53E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3EBBE4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92C126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3ACA73F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3CF012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76C00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56669F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4FC383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B05901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F76853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0E1A9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C35821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BCCAF2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66962A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72D1238" w14:textId="77777777" w:rsidTr="0069636B">
        <w:trPr>
          <w:trHeight w:val="465"/>
        </w:trPr>
        <w:tc>
          <w:tcPr>
            <w:tcW w:w="884" w:type="dxa"/>
          </w:tcPr>
          <w:p w14:paraId="3FA3FCA7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112069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37F6D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AA9973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071AB2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63463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2D7B0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787FA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6B1DA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007B0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1FA599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C4CA2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312E4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6DF13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26F885A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5C6938CF" w14:textId="77777777" w:rsidTr="0069636B">
        <w:trPr>
          <w:trHeight w:val="465"/>
        </w:trPr>
        <w:tc>
          <w:tcPr>
            <w:tcW w:w="884" w:type="dxa"/>
          </w:tcPr>
          <w:p w14:paraId="0720B60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14:paraId="0CF4E40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9DD533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ACF0B7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3F70E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7FE8D2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B7A1F7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715A2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41616E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E79B09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D77DF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ACAF07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676E76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A9952A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2703EB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D20B3EC" w14:textId="77777777" w:rsidTr="0069636B">
        <w:trPr>
          <w:trHeight w:val="462"/>
        </w:trPr>
        <w:tc>
          <w:tcPr>
            <w:tcW w:w="884" w:type="dxa"/>
          </w:tcPr>
          <w:p w14:paraId="4BB537DD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14:paraId="022CEAE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03BB2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D3C910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7949BE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B2E99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5C4C65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8FA63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8CCF7C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A4A2A1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A3C9E6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29683C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34959E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009F39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8D3B70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F04137B" w14:textId="77777777" w:rsidTr="0069636B">
        <w:trPr>
          <w:trHeight w:val="465"/>
        </w:trPr>
        <w:tc>
          <w:tcPr>
            <w:tcW w:w="884" w:type="dxa"/>
          </w:tcPr>
          <w:p w14:paraId="1AA349AA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</w:t>
            </w:r>
          </w:p>
        </w:tc>
        <w:tc>
          <w:tcPr>
            <w:tcW w:w="465" w:type="dxa"/>
          </w:tcPr>
          <w:p w14:paraId="054DCC0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4984CF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1CE14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9F05C8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51A5C9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F5FEE5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E4865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A60ADF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9FE267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617296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19C43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2E066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5CA4F5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3D519D1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9AB7D9B" w14:textId="77777777" w:rsidTr="0069636B">
        <w:trPr>
          <w:trHeight w:val="465"/>
        </w:trPr>
        <w:tc>
          <w:tcPr>
            <w:tcW w:w="884" w:type="dxa"/>
          </w:tcPr>
          <w:p w14:paraId="5A6C4241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2</w:t>
            </w:r>
          </w:p>
        </w:tc>
        <w:tc>
          <w:tcPr>
            <w:tcW w:w="465" w:type="dxa"/>
          </w:tcPr>
          <w:p w14:paraId="0636991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779C139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9A995C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39E4A7A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3FF69E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88EDF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C2A5C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02CA57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BD3F0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CC4731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780F2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8EEB4E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89FD2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066988A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7225031E" w14:textId="77777777" w:rsidTr="0069636B">
        <w:trPr>
          <w:trHeight w:val="463"/>
        </w:trPr>
        <w:tc>
          <w:tcPr>
            <w:tcW w:w="884" w:type="dxa"/>
          </w:tcPr>
          <w:p w14:paraId="62FE531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14:paraId="51C7550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6715D10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B019B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7BACE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4991AA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0A10A4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D1539A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251F4B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3D26E98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8D9A4F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09AE8D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1E3F1D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0C104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27DA060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007F7C54" w14:textId="77777777" w:rsidTr="0069636B">
        <w:trPr>
          <w:trHeight w:val="465"/>
        </w:trPr>
        <w:tc>
          <w:tcPr>
            <w:tcW w:w="884" w:type="dxa"/>
          </w:tcPr>
          <w:p w14:paraId="10F57CE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34C660A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39767DE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1C89FD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8A9F42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B0809E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E6FDFC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4E94D8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5502BA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FA6956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4BF83FD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23751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F39F99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E28D94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024D80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665B4B01" w14:textId="77777777" w:rsidTr="0069636B">
        <w:trPr>
          <w:trHeight w:val="465"/>
        </w:trPr>
        <w:tc>
          <w:tcPr>
            <w:tcW w:w="884" w:type="dxa"/>
          </w:tcPr>
          <w:p w14:paraId="35D14D73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14:paraId="399511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6D47B3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0886EA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D0A164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7053CD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EFBF3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2C898B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496ABD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34B6CB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F975E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D0CB9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C3A422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207FAB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72A8C7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2BCAE0D3" w14:textId="77777777" w:rsidTr="0069636B">
        <w:trPr>
          <w:trHeight w:val="993"/>
        </w:trPr>
        <w:tc>
          <w:tcPr>
            <w:tcW w:w="884" w:type="dxa"/>
          </w:tcPr>
          <w:p w14:paraId="575951C9" w14:textId="77777777" w:rsidR="001F167D" w:rsidRPr="0057677A" w:rsidRDefault="00E44A9C" w:rsidP="0057677A">
            <w:pPr>
              <w:pStyle w:val="TableParagraph"/>
              <w:ind w:left="110" w:right="200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ий</w:t>
            </w:r>
            <w:r w:rsidRPr="0057677A">
              <w:rPr>
                <w:spacing w:val="-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</w:t>
            </w:r>
          </w:p>
        </w:tc>
        <w:tc>
          <w:tcPr>
            <w:tcW w:w="465" w:type="dxa"/>
          </w:tcPr>
          <w:p w14:paraId="18A35F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4E93259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E15C9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24EF77A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1CE7905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9057A8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239577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0CDE523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803FE5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C410F9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70018B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69C08D1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AF204E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1B1C47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1FBF18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59F2B749" w14:textId="77777777" w:rsidR="001F167D" w:rsidRPr="0057677A" w:rsidRDefault="00E44A9C" w:rsidP="0057677A">
      <w:pPr>
        <w:ind w:left="782" w:right="1130"/>
        <w:jc w:val="center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lastRenderedPageBreak/>
        <w:t>Материалы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ля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ведения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цедуры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личностных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ов.</w:t>
      </w:r>
    </w:p>
    <w:p w14:paraId="4F6E54DE" w14:textId="77777777" w:rsidR="001F167D" w:rsidRPr="0057677A" w:rsidRDefault="00E44A9C" w:rsidP="0057677A">
      <w:pPr>
        <w:ind w:left="798" w:right="1124"/>
        <w:jc w:val="center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Анкета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ля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одителей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о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е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ндивидуальных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остижений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личностных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ов</w:t>
      </w:r>
    </w:p>
    <w:p w14:paraId="56BAB152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113"/>
          <w:tab w:val="left" w:pos="9755"/>
        </w:tabs>
        <w:ind w:hanging="301"/>
        <w:rPr>
          <w:sz w:val="24"/>
          <w:szCs w:val="24"/>
        </w:rPr>
      </w:pPr>
      <w:r w:rsidRPr="0057677A">
        <w:rPr>
          <w:b/>
          <w:sz w:val="24"/>
          <w:szCs w:val="24"/>
        </w:rPr>
        <w:t>ФИО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бенка,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ласс</w:t>
      </w:r>
      <w:r w:rsidRPr="0057677A">
        <w:rPr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ab/>
      </w:r>
    </w:p>
    <w:p w14:paraId="53318D7A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46"/>
        </w:tabs>
        <w:ind w:left="812" w:right="1133" w:firstLine="0"/>
        <w:rPr>
          <w:sz w:val="24"/>
          <w:szCs w:val="24"/>
        </w:rPr>
      </w:pPr>
      <w:r w:rsidRPr="0057677A">
        <w:rPr>
          <w:b/>
          <w:sz w:val="24"/>
          <w:szCs w:val="24"/>
        </w:rPr>
        <w:t>Какими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навыками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личной</w:t>
      </w:r>
      <w:r w:rsidRPr="0057677A">
        <w:rPr>
          <w:b/>
          <w:spacing w:val="-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гигиены</w:t>
      </w:r>
      <w:r w:rsidRPr="0057677A">
        <w:rPr>
          <w:b/>
          <w:spacing w:val="-1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ользуется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аш</w:t>
      </w:r>
      <w:r w:rsidRPr="0057677A">
        <w:rPr>
          <w:b/>
          <w:spacing w:val="-1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бенок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овседневной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жизни</w:t>
      </w:r>
      <w:r w:rsidRPr="0057677A">
        <w:rPr>
          <w:b/>
          <w:spacing w:val="-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а-</w:t>
      </w:r>
      <w:r w:rsidRPr="0057677A">
        <w:rPr>
          <w:b/>
          <w:spacing w:val="-5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 xml:space="preserve">мостоятельно? </w:t>
      </w:r>
      <w:r w:rsidRPr="0057677A">
        <w:rPr>
          <w:sz w:val="24"/>
          <w:szCs w:val="24"/>
        </w:rPr>
        <w:t>(возможно несколько вариант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а):</w:t>
      </w:r>
    </w:p>
    <w:p w14:paraId="2F0D505F" w14:textId="77777777" w:rsidR="001F167D" w:rsidRPr="0057677A" w:rsidRDefault="00E44A9C" w:rsidP="0057677A">
      <w:pPr>
        <w:ind w:left="812" w:right="1340"/>
        <w:rPr>
          <w:sz w:val="24"/>
          <w:szCs w:val="24"/>
        </w:rPr>
      </w:pPr>
      <w:r w:rsidRPr="0057677A">
        <w:rPr>
          <w:sz w:val="24"/>
          <w:szCs w:val="24"/>
        </w:rPr>
        <w:t>А)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дур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ыва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ум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ьн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ть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ылом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и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цо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ухо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тирать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ывания, вешать полотенц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о).</w:t>
      </w:r>
    </w:p>
    <w:p w14:paraId="2CD11831" w14:textId="77777777" w:rsidR="001F167D" w:rsidRPr="0057677A" w:rsidRDefault="00E44A9C" w:rsidP="0057677A">
      <w:pPr>
        <w:ind w:left="812" w:right="7907"/>
        <w:rPr>
          <w:sz w:val="24"/>
          <w:szCs w:val="24"/>
        </w:rPr>
      </w:pPr>
      <w:r w:rsidRPr="0057677A">
        <w:rPr>
          <w:sz w:val="24"/>
          <w:szCs w:val="24"/>
        </w:rPr>
        <w:t>Б) Процедура чистки зубов.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В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дура мыть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а.</w:t>
      </w:r>
    </w:p>
    <w:p w14:paraId="6C99D4CF" w14:textId="77777777" w:rsidR="001F167D" w:rsidRPr="0057677A" w:rsidRDefault="00E44A9C" w:rsidP="0057677A">
      <w:pPr>
        <w:ind w:left="812" w:right="1340"/>
        <w:rPr>
          <w:sz w:val="24"/>
          <w:szCs w:val="24"/>
        </w:rPr>
      </w:pPr>
      <w:r w:rsidRPr="0057677A">
        <w:rPr>
          <w:sz w:val="24"/>
          <w:szCs w:val="24"/>
        </w:rPr>
        <w:t>Г)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дур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ещ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уалет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сним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дев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таны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уалет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ма-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й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ть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 посл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ещения туалета).</w:t>
      </w:r>
    </w:p>
    <w:p w14:paraId="6485EE33" w14:textId="77777777" w:rsidR="001F167D" w:rsidRPr="0057677A" w:rsidRDefault="00E44A9C" w:rsidP="0057677A">
      <w:pPr>
        <w:ind w:left="812" w:right="4464"/>
        <w:rPr>
          <w:sz w:val="24"/>
          <w:szCs w:val="24"/>
        </w:rPr>
      </w:pPr>
      <w:r w:rsidRPr="0057677A">
        <w:rPr>
          <w:sz w:val="24"/>
          <w:szCs w:val="24"/>
        </w:rPr>
        <w:t>Д)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ть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ческо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ажив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осами.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Е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оваться носовы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тком.</w:t>
      </w:r>
    </w:p>
    <w:p w14:paraId="0110150A" w14:textId="77777777" w:rsidR="001F167D" w:rsidRPr="0057677A" w:rsidRDefault="00E44A9C" w:rsidP="0057677A">
      <w:pPr>
        <w:ind w:left="812" w:right="1588"/>
        <w:rPr>
          <w:sz w:val="24"/>
          <w:szCs w:val="24"/>
        </w:rPr>
      </w:pPr>
      <w:r w:rsidRPr="0057677A">
        <w:rPr>
          <w:sz w:val="24"/>
          <w:szCs w:val="24"/>
        </w:rPr>
        <w:t>Ж) Навыки поведения за столом: мытье рук перед едой, пользоваться правильно ложкой,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лфеткой;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жевывать пищу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рыты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том, н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говаривать с пол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том.</w:t>
      </w:r>
    </w:p>
    <w:p w14:paraId="6103D36F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З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е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ежд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грязнения.</w:t>
      </w:r>
    </w:p>
    <w:p w14:paraId="6AD32902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Убирает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л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бенок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за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обой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ещи,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грушки?</w:t>
      </w:r>
    </w:p>
    <w:p w14:paraId="41D9154E" w14:textId="77777777" w:rsidR="001F167D" w:rsidRPr="0057677A" w:rsidRDefault="00E44A9C" w:rsidP="0057677A">
      <w:pPr>
        <w:ind w:left="812" w:right="10154"/>
        <w:rPr>
          <w:sz w:val="24"/>
          <w:szCs w:val="24"/>
        </w:rPr>
      </w:pPr>
      <w:r w:rsidRPr="0057677A">
        <w:rPr>
          <w:sz w:val="24"/>
          <w:szCs w:val="24"/>
        </w:rPr>
        <w:t>А) 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</w:p>
    <w:p w14:paraId="40133A9C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В)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льк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оминании/настаивании</w:t>
      </w:r>
    </w:p>
    <w:p w14:paraId="3CBC5461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Дома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о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воре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ледит л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за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воим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нешним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идом?</w:t>
      </w:r>
    </w:p>
    <w:p w14:paraId="1FFDE1AF" w14:textId="77777777" w:rsidR="001F167D" w:rsidRPr="0057677A" w:rsidRDefault="00E44A9C" w:rsidP="0057677A">
      <w:pPr>
        <w:ind w:left="812" w:right="10154"/>
        <w:rPr>
          <w:sz w:val="24"/>
          <w:szCs w:val="24"/>
        </w:rPr>
      </w:pPr>
      <w:r w:rsidRPr="0057677A">
        <w:rPr>
          <w:sz w:val="24"/>
          <w:szCs w:val="24"/>
        </w:rPr>
        <w:t>А) 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</w:p>
    <w:p w14:paraId="69C7C53F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В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гда</w:t>
      </w:r>
    </w:p>
    <w:p w14:paraId="2FE6F773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Дома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облюдает л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жим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ня?</w:t>
      </w:r>
    </w:p>
    <w:p w14:paraId="4AAFD064" w14:textId="77777777" w:rsidR="001F167D" w:rsidRPr="0057677A" w:rsidRDefault="00E44A9C" w:rsidP="0057677A">
      <w:pPr>
        <w:ind w:left="812" w:right="10154"/>
        <w:rPr>
          <w:sz w:val="24"/>
          <w:szCs w:val="24"/>
        </w:rPr>
      </w:pPr>
      <w:r w:rsidRPr="0057677A">
        <w:rPr>
          <w:sz w:val="24"/>
          <w:szCs w:val="24"/>
        </w:rPr>
        <w:t>А) 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</w:p>
    <w:p w14:paraId="55DA6F75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В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ично</w:t>
      </w:r>
    </w:p>
    <w:p w14:paraId="37F2C142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Соблюдает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авила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орожного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вижения?</w:t>
      </w:r>
    </w:p>
    <w:p w14:paraId="76ECCE13" w14:textId="77777777" w:rsidR="001F167D" w:rsidRPr="0057677A" w:rsidRDefault="00E44A9C" w:rsidP="0057677A">
      <w:pPr>
        <w:ind w:left="812" w:right="10154"/>
        <w:rPr>
          <w:sz w:val="24"/>
          <w:szCs w:val="24"/>
        </w:rPr>
      </w:pPr>
      <w:r w:rsidRPr="0057677A">
        <w:rPr>
          <w:sz w:val="24"/>
          <w:szCs w:val="24"/>
        </w:rPr>
        <w:t>А) 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</w:p>
    <w:p w14:paraId="75AAAB94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В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гда</w:t>
      </w:r>
    </w:p>
    <w:p w14:paraId="2F85568F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75"/>
        </w:tabs>
        <w:ind w:left="812" w:right="1137" w:firstLine="0"/>
        <w:rPr>
          <w:sz w:val="24"/>
          <w:szCs w:val="24"/>
        </w:rPr>
      </w:pPr>
      <w:r w:rsidRPr="0057677A">
        <w:rPr>
          <w:b/>
          <w:sz w:val="24"/>
          <w:szCs w:val="24"/>
        </w:rPr>
        <w:t>Соблюдает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авила</w:t>
      </w:r>
      <w:r w:rsidRPr="0057677A">
        <w:rPr>
          <w:b/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ого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(например,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щения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к-</w:t>
      </w:r>
      <w:r w:rsidRPr="0057677A">
        <w:rPr>
          <w:spacing w:val="-57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оприбора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т.п.)?</w:t>
      </w:r>
    </w:p>
    <w:p w14:paraId="2956874A" w14:textId="77777777" w:rsidR="001F167D" w:rsidRPr="0057677A" w:rsidRDefault="00E44A9C" w:rsidP="0057677A">
      <w:pPr>
        <w:ind w:left="812" w:right="10154"/>
        <w:rPr>
          <w:sz w:val="24"/>
          <w:szCs w:val="24"/>
        </w:rPr>
      </w:pPr>
      <w:r w:rsidRPr="0057677A">
        <w:rPr>
          <w:sz w:val="24"/>
          <w:szCs w:val="24"/>
        </w:rPr>
        <w:t>А) 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</w:p>
    <w:p w14:paraId="7790E577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В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гда</w:t>
      </w:r>
    </w:p>
    <w:p w14:paraId="0CC0004B" w14:textId="77777777" w:rsidR="001F167D" w:rsidRPr="0057677A" w:rsidRDefault="00E44A9C" w:rsidP="0057677A">
      <w:pPr>
        <w:pStyle w:val="a4"/>
        <w:numPr>
          <w:ilvl w:val="0"/>
          <w:numId w:val="83"/>
        </w:numPr>
        <w:tabs>
          <w:tab w:val="left" w:pos="1077"/>
        </w:tabs>
        <w:ind w:left="812" w:right="1141" w:firstLine="0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Соблюдает</w:t>
      </w:r>
      <w:r w:rsidRPr="0057677A">
        <w:rPr>
          <w:b/>
          <w:spacing w:val="2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авила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безопасного</w:t>
      </w:r>
      <w:r w:rsidRPr="0057677A">
        <w:rPr>
          <w:b/>
          <w:spacing w:val="2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оведения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на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улице</w:t>
      </w:r>
      <w:r w:rsidRPr="0057677A">
        <w:rPr>
          <w:b/>
          <w:spacing w:val="1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(например,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авила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щения</w:t>
      </w:r>
      <w:r w:rsidRPr="0057677A">
        <w:rPr>
          <w:b/>
          <w:spacing w:val="2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</w:t>
      </w:r>
      <w:r w:rsidRPr="0057677A">
        <w:rPr>
          <w:b/>
          <w:spacing w:val="-5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незнакомым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людьми)?</w:t>
      </w:r>
    </w:p>
    <w:p w14:paraId="3CD7ECAD" w14:textId="77777777" w:rsidR="001F167D" w:rsidRPr="0057677A" w:rsidRDefault="00E44A9C" w:rsidP="0057677A">
      <w:pPr>
        <w:ind w:left="812" w:right="10154"/>
        <w:rPr>
          <w:sz w:val="24"/>
          <w:szCs w:val="24"/>
        </w:rPr>
      </w:pPr>
      <w:r w:rsidRPr="0057677A">
        <w:rPr>
          <w:sz w:val="24"/>
          <w:szCs w:val="24"/>
        </w:rPr>
        <w:t>А) д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т</w:t>
      </w:r>
    </w:p>
    <w:p w14:paraId="429F81DD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В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гда</w:t>
      </w:r>
    </w:p>
    <w:p w14:paraId="7C45CD07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b/>
          <w:i/>
          <w:sz w:val="24"/>
          <w:szCs w:val="24"/>
        </w:rPr>
        <w:t>Предметные</w:t>
      </w:r>
      <w:r w:rsidRPr="0057677A">
        <w:rPr>
          <w:b/>
          <w:i/>
          <w:spacing w:val="-18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результаты</w:t>
      </w:r>
      <w:r w:rsidRPr="0057677A">
        <w:rPr>
          <w:b/>
          <w:i/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ан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м каждой образовательной области и характеризуют достижения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 в усвоении знаний и умений, способность их применять в практ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</w:p>
    <w:p w14:paraId="1CD78C44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Оценка этой группы результатов начинается со второго полугодия II-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.е.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иод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гд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ж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у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кот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ые начальные навыки чтения, письма и счета. Кроме того, сама учебная де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ь будет привычной для обучающихся, и они смогут ее организовы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 руководств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.</w:t>
      </w:r>
    </w:p>
    <w:p w14:paraId="142CD6F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173F4F12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о время обучения в первом классе, а также в течение первого полугод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тор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яческ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ощряет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мулирует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ков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м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льк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енная оценка.</w:t>
      </w:r>
    </w:p>
    <w:p w14:paraId="72C925C0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Не является принципиально важным, насколько обучающийся продвиг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т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а.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льным результатом является появление значимых предпосылок учебной де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и, одной из которых является способность ее осуществления не тольк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 прямым и непосредственным руководством и контролем учителя, но и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ной долей самостоятельности во взаимодействии с учителем и од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иками.</w:t>
      </w:r>
    </w:p>
    <w:p w14:paraId="29BA2A24" w14:textId="2841AA7C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В целом оценка достижения обучающими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1"/>
          <w:sz w:val="24"/>
          <w:szCs w:val="24"/>
        </w:rPr>
        <w:t xml:space="preserve"> </w:t>
      </w:r>
      <w:r w:rsidR="005E72B2" w:rsidRPr="0057677A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ируется на принципах ин</w:t>
      </w:r>
      <w:r w:rsidR="005E72B2" w:rsidRPr="0057677A">
        <w:rPr>
          <w:sz w:val="24"/>
          <w:szCs w:val="24"/>
        </w:rPr>
        <w:t>дивидуального и дифференцирован</w:t>
      </w:r>
      <w:r w:rsidRPr="0057677A">
        <w:rPr>
          <w:sz w:val="24"/>
          <w:szCs w:val="24"/>
        </w:rPr>
        <w:t>ного подходов. Усвоенные обучающимися даже незначительные по объему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арны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яют</w:t>
      </w:r>
      <w:r w:rsidRPr="0057677A">
        <w:rPr>
          <w:spacing w:val="-13"/>
          <w:sz w:val="24"/>
          <w:szCs w:val="24"/>
        </w:rPr>
        <w:t xml:space="preserve"> </w:t>
      </w:r>
      <w:r w:rsidR="005E72B2" w:rsidRPr="0057677A">
        <w:rPr>
          <w:sz w:val="24"/>
          <w:szCs w:val="24"/>
        </w:rPr>
        <w:t>коррекционно-разви</w:t>
      </w:r>
      <w:r w:rsidRPr="0057677A">
        <w:rPr>
          <w:sz w:val="24"/>
          <w:szCs w:val="24"/>
        </w:rPr>
        <w:t>вающую функцию, поскольку они играют определенную роль в становл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к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 социальным опытом.</w:t>
      </w:r>
    </w:p>
    <w:p w14:paraId="65EF766D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Для преодоления формального подхода в оценивании предметных резу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тов освоения АООП обучающимися с умственной отсталостью (интеллект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ыми нарушениями) балльная оценка свидетельствует о качестве усвоен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.</w:t>
      </w:r>
    </w:p>
    <w:p w14:paraId="2E9F1B26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Основными критериями оценки планируемых результатов являются с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ющие: соответствие/несоответствие науке и практике; прочность усво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лно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надежность).</w:t>
      </w:r>
    </w:p>
    <w:p w14:paraId="28E15BB2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Таким образом, усвоенные предметные результаты оцениваются с точ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ния достоверности как «верные» или «неверные». Критерий «верно» /«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ерно»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видетельствует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отност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ущ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х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шибок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чина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явления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ах 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упрежд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одоления.</w:t>
      </w:r>
    </w:p>
    <w:p w14:paraId="68877BCD" w14:textId="77777777" w:rsidR="001F167D" w:rsidRPr="0057677A" w:rsidRDefault="00E44A9C" w:rsidP="0057677A">
      <w:pPr>
        <w:pStyle w:val="a3"/>
        <w:ind w:right="1140" w:firstLine="708"/>
        <w:rPr>
          <w:sz w:val="24"/>
          <w:szCs w:val="24"/>
        </w:rPr>
      </w:pPr>
      <w:r w:rsidRPr="0057677A">
        <w:rPr>
          <w:sz w:val="24"/>
          <w:szCs w:val="24"/>
        </w:rPr>
        <w:t>По критерию прочности предметные результаты оцениваются как удов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ительные; хорошие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чен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ие (отличные).</w:t>
      </w:r>
    </w:p>
    <w:p w14:paraId="30A553E5" w14:textId="77777777" w:rsidR="001F167D" w:rsidRPr="0057677A" w:rsidRDefault="00E44A9C" w:rsidP="0057677A">
      <w:pPr>
        <w:pStyle w:val="a3"/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Результаты овладения АООП выявляются в ходе выполнения обучающ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ующи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р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:</w:t>
      </w:r>
    </w:p>
    <w:p w14:paraId="51904BA9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rPr>
          <w:sz w:val="24"/>
          <w:szCs w:val="24"/>
        </w:rPr>
      </w:pP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у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ъявл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устные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ые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ие);</w:t>
      </w:r>
    </w:p>
    <w:p w14:paraId="27B37993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right="1136" w:firstLine="708"/>
        <w:jc w:val="right"/>
        <w:rPr>
          <w:sz w:val="24"/>
          <w:szCs w:val="24"/>
        </w:rPr>
      </w:pPr>
      <w:r w:rsidRPr="0057677A">
        <w:rPr>
          <w:sz w:val="24"/>
          <w:szCs w:val="24"/>
        </w:rPr>
        <w:t>по характеру выполнения (репродуктивные, продуктивные, творческие)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м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ш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рно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му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му,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ше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затель надеж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ных результатов,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 дае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ив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</w:p>
    <w:p w14:paraId="2B4BB473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а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«удовлетворительные»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«хорошие»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«очен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ие»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отличные).</w:t>
      </w:r>
    </w:p>
    <w:p w14:paraId="12567486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ценка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й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результатов осуществляет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5-балльной шкале:</w:t>
      </w:r>
    </w:p>
    <w:p w14:paraId="19C0FCDE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521" w:right="2738" w:firstLine="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удовлетворительно», если обучающиеся верно выполняю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35%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50%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;</w:t>
      </w:r>
    </w:p>
    <w:p w14:paraId="1BB18F5E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хорошо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51%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65%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;</w:t>
      </w:r>
    </w:p>
    <w:p w14:paraId="05D5BDE7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очен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о»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отлично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ыш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65%.</w:t>
      </w:r>
    </w:p>
    <w:p w14:paraId="1EA83E53" w14:textId="03E4785E" w:rsidR="001F167D" w:rsidRPr="0057677A" w:rsidRDefault="00E44A9C" w:rsidP="0069636B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ончании пер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еская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</w:t>
      </w:r>
      <w:r w:rsidR="0069636B">
        <w:rPr>
          <w:sz w:val="24"/>
          <w:szCs w:val="24"/>
        </w:rPr>
        <w:t xml:space="preserve"> </w:t>
      </w:r>
      <w:r w:rsidRPr="0057677A">
        <w:rPr>
          <w:sz w:val="24"/>
          <w:szCs w:val="24"/>
        </w:rPr>
        <w:t>видуальных достижений ребенка в области предметных и личностных резуль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 обучения. В качест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 для составления аналитических докум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огу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ступ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одуктивны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ы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блюде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ссом их деятельности на занятиях и в свободной деятельности, анализ состо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чеб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.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но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едований и наблюдений специалистов группы сопровождения делается з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лючение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торы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мит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м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спектива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ия школьника. Совместное обсуждение представителями 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 и родителями перспектив ребенка формирует стратегию дальней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го его обучения. Решение о переводе на другой вариант обучения, проб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2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лонгирован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о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формляетс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основании рекомендации ПМПК после повторного обследования ребенка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кументов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ой.</w:t>
      </w:r>
    </w:p>
    <w:p w14:paraId="376BBA57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Пр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ов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ктр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ок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бирают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акие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мулирую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ую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ую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чающегося, </w:t>
      </w:r>
      <w:r w:rsidRPr="0057677A">
        <w:rPr>
          <w:sz w:val="24"/>
          <w:szCs w:val="24"/>
        </w:rPr>
        <w:lastRenderedPageBreak/>
        <w:t>оказывают положительное влияние на формирование жизн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й.</w:t>
      </w:r>
    </w:p>
    <w:p w14:paraId="3AD85A52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Оценка деятельности педагогических кадров, осуществляющих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ую деятельность обучающихся с умственной отсталостью (интеллекту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гра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ателе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идетельству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и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«было»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-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«стало»)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л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н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я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хранен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эмоциональног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уса.</w:t>
      </w:r>
    </w:p>
    <w:p w14:paraId="190DD6E8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Оценк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ляет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аккредитации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аттестац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д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. Она проводится на основе результатов итоговой оценки достижения пла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емых результатов освоения 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ётом:</w:t>
      </w:r>
    </w:p>
    <w:p w14:paraId="42FA30F6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зультатов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ниторинговы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следований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го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(федер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ионального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ниципального);</w:t>
      </w:r>
    </w:p>
    <w:p w14:paraId="13352D6E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лов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О;</w:t>
      </w:r>
    </w:p>
    <w:p w14:paraId="7A1C8330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обенносте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ингент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32E1CB6A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Предметом оценки в ходе данных процедур является также текущая оц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чная деятельность образовательных организаций и педагогов, и в част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леживание динамики образовательных достижений обучающихся с умств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отсталостью (интеллектуальными нарушениями) данной 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</w:p>
    <w:p w14:paraId="1B456878" w14:textId="77777777" w:rsidR="001F167D" w:rsidRPr="0057677A" w:rsidRDefault="00E44A9C" w:rsidP="0057677A">
      <w:pPr>
        <w:pStyle w:val="a3"/>
        <w:ind w:right="1138" w:firstLine="701"/>
        <w:rPr>
          <w:sz w:val="24"/>
          <w:szCs w:val="24"/>
        </w:rPr>
      </w:pPr>
      <w:r w:rsidRPr="0057677A">
        <w:rPr>
          <w:sz w:val="24"/>
          <w:szCs w:val="24"/>
        </w:rPr>
        <w:t>Согласно требованиям Стандарта по завершению реализации АООП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водится </w:t>
      </w:r>
      <w:r w:rsidRPr="0057677A">
        <w:rPr>
          <w:b/>
          <w:sz w:val="24"/>
          <w:szCs w:val="24"/>
        </w:rPr>
        <w:t>итоговая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 xml:space="preserve">аттестация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ву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ытаний:</w:t>
      </w:r>
    </w:p>
    <w:p w14:paraId="50C57798" w14:textId="77777777" w:rsidR="001F167D" w:rsidRPr="0057677A" w:rsidRDefault="00E44A9C" w:rsidP="0057677A">
      <w:pPr>
        <w:pStyle w:val="a3"/>
        <w:ind w:right="1133" w:firstLine="701"/>
        <w:rPr>
          <w:sz w:val="24"/>
          <w:szCs w:val="24"/>
        </w:rPr>
      </w:pPr>
      <w:r w:rsidRPr="0057677A">
        <w:rPr>
          <w:sz w:val="24"/>
          <w:szCs w:val="24"/>
        </w:rPr>
        <w:t>перв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у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ия обучающимися русского языка, чтения (литературного чтения), ма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ик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 жизни;</w:t>
      </w:r>
    </w:p>
    <w:p w14:paraId="4289DE4E" w14:textId="77777777" w:rsidR="001F167D" w:rsidRPr="0057677A" w:rsidRDefault="00E44A9C" w:rsidP="0057677A">
      <w:pPr>
        <w:pStyle w:val="a3"/>
        <w:ind w:right="1135" w:firstLine="701"/>
        <w:rPr>
          <w:sz w:val="24"/>
          <w:szCs w:val="24"/>
        </w:rPr>
      </w:pPr>
      <w:r w:rsidRPr="0057677A">
        <w:rPr>
          <w:sz w:val="24"/>
          <w:szCs w:val="24"/>
        </w:rPr>
        <w:t>второ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―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ранному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.</w:t>
      </w:r>
    </w:p>
    <w:p w14:paraId="3E22393E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41FAD05F" w14:textId="77777777" w:rsidR="001F167D" w:rsidRPr="0057677A" w:rsidRDefault="00E44A9C" w:rsidP="0057677A">
      <w:pPr>
        <w:pStyle w:val="a3"/>
        <w:ind w:right="1133" w:firstLine="701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Организация самостоятельно разрабатывает содержание и процедуру 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овой аттестации.</w:t>
      </w:r>
    </w:p>
    <w:p w14:paraId="4E18A5FA" w14:textId="77777777" w:rsidR="001F167D" w:rsidRPr="0057677A" w:rsidRDefault="00E44A9C" w:rsidP="0057677A">
      <w:pPr>
        <w:pStyle w:val="a3"/>
        <w:ind w:right="1134" w:firstLine="701"/>
        <w:jc w:val="righ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Результат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тогов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аттестац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ивают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«зачет»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/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«н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чет»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оценке итоговых предметных результатов из всего спектра оценок в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бирают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акие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мулирую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ую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ую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егося,</w:t>
      </w:r>
      <w:r w:rsidRPr="0057677A">
        <w:rPr>
          <w:spacing w:val="50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ывают</w:t>
      </w:r>
      <w:r w:rsidRPr="0057677A">
        <w:rPr>
          <w:spacing w:val="5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ительное</w:t>
      </w:r>
      <w:r w:rsidRPr="0057677A">
        <w:rPr>
          <w:spacing w:val="51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е</w:t>
      </w:r>
      <w:r w:rsidRPr="0057677A">
        <w:rPr>
          <w:spacing w:val="5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5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54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енных</w:t>
      </w:r>
    </w:p>
    <w:p w14:paraId="22A43D04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омпетенций.</w:t>
      </w:r>
    </w:p>
    <w:p w14:paraId="11C58A16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Оценка деятельности педагогических кадров, осуществляющих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ую деятельность обучающихся с умственной отсталостью (интеллекту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гра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казателе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идетельству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и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«было»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-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«стало»)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л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н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чая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хранен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эмоциональног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уса.</w:t>
      </w:r>
    </w:p>
    <w:p w14:paraId="624F3A58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Оценк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яет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аккредитации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ттестац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д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. Она проводится на основе результатов итоговой оценки достижения пла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емых результатов освоения 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ётом:</w:t>
      </w:r>
    </w:p>
    <w:p w14:paraId="147E1F55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зультатов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ниторинговых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следований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го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(федера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ионального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ниципального);</w:t>
      </w:r>
    </w:p>
    <w:p w14:paraId="4584BFCB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слов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О;</w:t>
      </w:r>
    </w:p>
    <w:p w14:paraId="10BEA644" w14:textId="77777777" w:rsidR="001F167D" w:rsidRPr="0057677A" w:rsidRDefault="00E44A9C" w:rsidP="0057677A">
      <w:pPr>
        <w:pStyle w:val="a4"/>
        <w:numPr>
          <w:ilvl w:val="0"/>
          <w:numId w:val="82"/>
        </w:numPr>
        <w:tabs>
          <w:tab w:val="left" w:pos="1685"/>
        </w:tabs>
        <w:ind w:left="16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обенност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ингент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7CFD382B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Предметом оценки в ходе данных процедур является также текущая оц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чная деятельность образовательных организаций и педагогов, и в част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леживание динамики образовательных достижений обучающихся с умств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отсталостью (интеллектуальными нарушениями) данной 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</w:p>
    <w:p w14:paraId="1960D60A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3000065" w14:textId="77777777" w:rsidR="001F167D" w:rsidRPr="0057677A" w:rsidRDefault="00E44A9C" w:rsidP="0057677A">
      <w:pPr>
        <w:pStyle w:val="11"/>
        <w:numPr>
          <w:ilvl w:val="0"/>
          <w:numId w:val="96"/>
        </w:numPr>
        <w:tabs>
          <w:tab w:val="left" w:pos="4162"/>
        </w:tabs>
        <w:ind w:left="4161" w:hanging="423"/>
        <w:jc w:val="left"/>
        <w:rPr>
          <w:sz w:val="24"/>
          <w:szCs w:val="24"/>
        </w:rPr>
      </w:pPr>
      <w:bookmarkStart w:id="6" w:name="_bookmark5"/>
      <w:bookmarkEnd w:id="6"/>
      <w:r w:rsidRPr="0057677A">
        <w:rPr>
          <w:sz w:val="24"/>
          <w:szCs w:val="24"/>
        </w:rPr>
        <w:t>Содержательны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дел</w:t>
      </w:r>
    </w:p>
    <w:p w14:paraId="221BF677" w14:textId="77777777" w:rsidR="001F167D" w:rsidRPr="0057677A" w:rsidRDefault="00E44A9C" w:rsidP="0057677A">
      <w:pPr>
        <w:pStyle w:val="a4"/>
        <w:numPr>
          <w:ilvl w:val="1"/>
          <w:numId w:val="81"/>
        </w:numPr>
        <w:tabs>
          <w:tab w:val="left" w:pos="1399"/>
        </w:tabs>
        <w:ind w:right="1233" w:hanging="3517"/>
        <w:jc w:val="left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Программы отдельных учебных предметов, курсов коррекционно-раз-</w:t>
      </w:r>
      <w:r w:rsidRPr="0057677A">
        <w:rPr>
          <w:b/>
          <w:spacing w:val="-5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ивающей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ласти</w:t>
      </w:r>
    </w:p>
    <w:p w14:paraId="25CAE98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46EBA82" w14:textId="77777777" w:rsidR="001F167D" w:rsidRPr="0057677A" w:rsidRDefault="00E44A9C" w:rsidP="0057677A">
      <w:pPr>
        <w:pStyle w:val="a3"/>
        <w:ind w:left="870"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Согласно требованиям Стандарта, программы отдельных учебных пре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р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жн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уе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 образовательной программы начального общего образования.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ы разработаны на основе требований к результатам освоения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 формирования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.</w:t>
      </w:r>
    </w:p>
    <w:p w14:paraId="56F609D5" w14:textId="77777777" w:rsidR="001F167D" w:rsidRPr="0057677A" w:rsidRDefault="00E44A9C" w:rsidP="0057677A">
      <w:pPr>
        <w:pStyle w:val="a3"/>
        <w:ind w:left="1578"/>
        <w:rPr>
          <w:sz w:val="24"/>
          <w:szCs w:val="24"/>
        </w:rPr>
      </w:pPr>
      <w:r w:rsidRPr="0057677A">
        <w:rPr>
          <w:sz w:val="24"/>
          <w:szCs w:val="24"/>
        </w:rPr>
        <w:t>Кажд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ит:</w:t>
      </w:r>
    </w:p>
    <w:p w14:paraId="37E40CEB" w14:textId="77777777" w:rsidR="001F167D" w:rsidRPr="0057677A" w:rsidRDefault="00E44A9C" w:rsidP="0057677A">
      <w:pPr>
        <w:pStyle w:val="a4"/>
        <w:numPr>
          <w:ilvl w:val="2"/>
          <w:numId w:val="81"/>
        </w:numPr>
        <w:tabs>
          <w:tab w:val="left" w:pos="1884"/>
        </w:tabs>
        <w:ind w:hanging="306"/>
        <w:rPr>
          <w:sz w:val="24"/>
          <w:szCs w:val="24"/>
        </w:rPr>
      </w:pPr>
      <w:r w:rsidRPr="0057677A">
        <w:rPr>
          <w:sz w:val="24"/>
          <w:szCs w:val="24"/>
        </w:rPr>
        <w:t>пояснительну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ку;</w:t>
      </w:r>
    </w:p>
    <w:p w14:paraId="42D0535C" w14:textId="77777777" w:rsidR="001F167D" w:rsidRPr="0057677A" w:rsidRDefault="00E44A9C" w:rsidP="0057677A">
      <w:pPr>
        <w:pStyle w:val="a4"/>
        <w:numPr>
          <w:ilvl w:val="2"/>
          <w:numId w:val="81"/>
        </w:numPr>
        <w:tabs>
          <w:tab w:val="left" w:pos="1885"/>
        </w:tabs>
        <w:ind w:left="1884" w:hanging="307"/>
        <w:rPr>
          <w:sz w:val="24"/>
          <w:szCs w:val="24"/>
        </w:rPr>
      </w:pPr>
      <w:r w:rsidRPr="0057677A">
        <w:rPr>
          <w:sz w:val="24"/>
          <w:szCs w:val="24"/>
        </w:rPr>
        <w:t>содерж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;</w:t>
      </w:r>
    </w:p>
    <w:p w14:paraId="4D1ACEE8" w14:textId="77777777" w:rsidR="001F167D" w:rsidRPr="0057677A" w:rsidRDefault="00E44A9C" w:rsidP="0057677A">
      <w:pPr>
        <w:pStyle w:val="a4"/>
        <w:numPr>
          <w:ilvl w:val="2"/>
          <w:numId w:val="81"/>
        </w:numPr>
        <w:tabs>
          <w:tab w:val="left" w:pos="1884"/>
        </w:tabs>
        <w:ind w:hanging="306"/>
        <w:rPr>
          <w:sz w:val="24"/>
          <w:szCs w:val="24"/>
        </w:rPr>
      </w:pPr>
      <w:r w:rsidRPr="0057677A">
        <w:rPr>
          <w:sz w:val="24"/>
          <w:szCs w:val="24"/>
        </w:rPr>
        <w:t>планируемы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.</w:t>
      </w:r>
    </w:p>
    <w:p w14:paraId="188075F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2AB7142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624D336" w14:textId="77777777" w:rsidR="001F167D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7E36AAA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0A7FB741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60A5F4A1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59A6B148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6AEC0D77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7CCD8729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73C736B0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3C89F573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139A0BD4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17C48FB2" w14:textId="77777777" w:rsidR="0069636B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6AC964AC" w14:textId="77777777" w:rsidR="0069636B" w:rsidRPr="0057677A" w:rsidRDefault="0069636B" w:rsidP="0057677A">
      <w:pPr>
        <w:pStyle w:val="a3"/>
        <w:ind w:left="0"/>
        <w:jc w:val="left"/>
        <w:rPr>
          <w:sz w:val="24"/>
          <w:szCs w:val="24"/>
        </w:rPr>
      </w:pPr>
    </w:p>
    <w:p w14:paraId="1DC7771E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8316BBB" w14:textId="77777777" w:rsidR="001F167D" w:rsidRPr="0057677A" w:rsidRDefault="00E44A9C" w:rsidP="0057677A">
      <w:pPr>
        <w:pStyle w:val="11"/>
        <w:ind w:left="798" w:right="352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5-9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</w:t>
      </w:r>
    </w:p>
    <w:p w14:paraId="6AFE9064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2"/>
      </w:tblGrid>
      <w:tr w:rsidR="0057677A" w:rsidRPr="0057677A" w14:paraId="2C2D60FB" w14:textId="77777777">
        <w:trPr>
          <w:trHeight w:val="580"/>
        </w:trPr>
        <w:tc>
          <w:tcPr>
            <w:tcW w:w="1702" w:type="dxa"/>
          </w:tcPr>
          <w:p w14:paraId="42F633A8" w14:textId="77777777" w:rsidR="001F167D" w:rsidRPr="0057677A" w:rsidRDefault="00E44A9C" w:rsidP="0057677A">
            <w:pPr>
              <w:pStyle w:val="TableParagraph"/>
              <w:ind w:left="165" w:right="182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Предметная</w:t>
            </w:r>
            <w:r w:rsidRPr="0057677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1419" w:type="dxa"/>
          </w:tcPr>
          <w:p w14:paraId="7A287A16" w14:textId="77777777" w:rsidR="001F167D" w:rsidRPr="0057677A" w:rsidRDefault="00E44A9C" w:rsidP="0057677A">
            <w:pPr>
              <w:pStyle w:val="TableParagraph"/>
              <w:ind w:left="165" w:right="18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Название</w:t>
            </w:r>
            <w:r w:rsidRPr="0057677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7512" w:type="dxa"/>
          </w:tcPr>
          <w:p w14:paraId="7DE097D2" w14:textId="77777777" w:rsidR="001F167D" w:rsidRPr="0057677A" w:rsidRDefault="00E44A9C" w:rsidP="0057677A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Учебник</w:t>
            </w:r>
          </w:p>
        </w:tc>
      </w:tr>
      <w:tr w:rsidR="0057677A" w:rsidRPr="0057677A" w14:paraId="21E834E2" w14:textId="77777777">
        <w:trPr>
          <w:trHeight w:val="2858"/>
        </w:trPr>
        <w:tc>
          <w:tcPr>
            <w:tcW w:w="1702" w:type="dxa"/>
          </w:tcPr>
          <w:p w14:paraId="63EE433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69674FE" w14:textId="77777777" w:rsidR="001F167D" w:rsidRPr="0057677A" w:rsidRDefault="00E44A9C" w:rsidP="0057677A">
            <w:pPr>
              <w:pStyle w:val="TableParagraph"/>
              <w:ind w:left="165" w:right="19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 и р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я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1419" w:type="dxa"/>
          </w:tcPr>
          <w:p w14:paraId="15131B7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910E931" w14:textId="77777777" w:rsidR="001F167D" w:rsidRPr="0057677A" w:rsidRDefault="00E44A9C" w:rsidP="0057677A">
            <w:pPr>
              <w:pStyle w:val="TableParagraph"/>
              <w:ind w:left="165" w:right="391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Русски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</w:p>
        </w:tc>
        <w:tc>
          <w:tcPr>
            <w:tcW w:w="7512" w:type="dxa"/>
            <w:tcBorders>
              <w:right w:val="single" w:sz="2" w:space="0" w:color="000000"/>
            </w:tcBorders>
          </w:tcPr>
          <w:p w14:paraId="38CEAB2F" w14:textId="77777777" w:rsidR="001F167D" w:rsidRPr="0057677A" w:rsidRDefault="00E44A9C" w:rsidP="0057677A">
            <w:pPr>
              <w:pStyle w:val="TableParagraph"/>
              <w:ind w:left="107" w:right="-15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кубовская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.В.,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унчикова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Г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5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6B89EE4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  <w:p w14:paraId="25863F0F" w14:textId="77777777" w:rsidR="001F167D" w:rsidRPr="0057677A" w:rsidRDefault="00E44A9C" w:rsidP="0057677A">
            <w:pPr>
              <w:pStyle w:val="TableParagraph"/>
              <w:ind w:left="107" w:right="-15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кубовская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.В.,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унчикова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Г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2A2DD74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  <w:p w14:paraId="3BA87471" w14:textId="77777777" w:rsidR="001F167D" w:rsidRPr="0057677A" w:rsidRDefault="00E44A9C" w:rsidP="0057677A">
            <w:pPr>
              <w:pStyle w:val="TableParagraph"/>
              <w:ind w:left="107" w:right="-15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5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кубовская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.В.,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унчикова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Г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4887EEF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</w:tbl>
    <w:p w14:paraId="644174D3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57677A" w:rsidRPr="0057677A" w14:paraId="55FABD64" w14:textId="77777777">
        <w:trPr>
          <w:trHeight w:val="1905"/>
        </w:trPr>
        <w:tc>
          <w:tcPr>
            <w:tcW w:w="1702" w:type="dxa"/>
            <w:vMerge w:val="restart"/>
          </w:tcPr>
          <w:p w14:paraId="3E2BC1B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FB3FF2C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14:paraId="27510577" w14:textId="77777777" w:rsidR="001F167D" w:rsidRPr="0057677A" w:rsidRDefault="00E44A9C" w:rsidP="0057677A">
            <w:pPr>
              <w:pStyle w:val="TableParagraph"/>
              <w:ind w:left="107" w:right="-15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кубовская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.В.,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унчикова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Г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6A4B6ED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  <w:p w14:paraId="6AE7E1F4" w14:textId="77777777" w:rsidR="001F167D" w:rsidRPr="0057677A" w:rsidRDefault="00E44A9C" w:rsidP="0057677A">
            <w:pPr>
              <w:pStyle w:val="TableParagraph"/>
              <w:ind w:left="107" w:right="-15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4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4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кубовская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.В.,</w:t>
            </w:r>
            <w:r w:rsidRPr="0057677A">
              <w:rPr>
                <w:spacing w:val="5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унчикова</w:t>
            </w:r>
            <w:r w:rsidRPr="0057677A">
              <w:rPr>
                <w:spacing w:val="4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Г.</w:t>
            </w:r>
            <w:r w:rsidRPr="0057677A">
              <w:rPr>
                <w:spacing w:val="4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5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5CD4422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  <w:tr w:rsidR="0057677A" w:rsidRPr="0057677A" w14:paraId="566CCFF2" w14:textId="77777777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14:paraId="0F407C66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7F10B14" w14:textId="77777777" w:rsidR="001F167D" w:rsidRPr="0057677A" w:rsidRDefault="00E44A9C" w:rsidP="0057677A">
            <w:pPr>
              <w:pStyle w:val="TableParagraph"/>
              <w:ind w:left="1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</w:t>
            </w:r>
          </w:p>
        </w:tc>
        <w:tc>
          <w:tcPr>
            <w:tcW w:w="7513" w:type="dxa"/>
          </w:tcPr>
          <w:p w14:paraId="3542D6AF" w14:textId="77777777" w:rsidR="001F167D" w:rsidRPr="0057677A" w:rsidRDefault="00E44A9C" w:rsidP="0057677A">
            <w:pPr>
              <w:pStyle w:val="TableParagraph"/>
              <w:ind w:left="107" w:right="102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класс.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лышев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.Ф. 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.</w:t>
            </w:r>
          </w:p>
          <w:p w14:paraId="6032B7F0" w14:textId="77777777" w:rsidR="001F167D" w:rsidRPr="0057677A" w:rsidRDefault="00E44A9C" w:rsidP="0057677A">
            <w:pPr>
              <w:pStyle w:val="TableParagraph"/>
              <w:ind w:left="107" w:right="98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. (для обучающихся с интеллектуальными нарушениями) 5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 Ильина С. Ю., Головкина Т. М. АО «Издательство «Просвещ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»</w:t>
            </w:r>
          </w:p>
          <w:p w14:paraId="14C74D27" w14:textId="77777777" w:rsidR="001F167D" w:rsidRPr="0057677A" w:rsidRDefault="00E44A9C" w:rsidP="0057677A">
            <w:pPr>
              <w:pStyle w:val="TableParagraph"/>
              <w:ind w:left="107" w:right="102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 (для обучающихся с интеллектуальными нарушениями) 6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 Бгажнокова И.М., Погостина Е.С. АО «Издательство «Просв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ние»</w:t>
            </w:r>
          </w:p>
          <w:p w14:paraId="3CE79847" w14:textId="77777777" w:rsidR="001F167D" w:rsidRPr="0057677A" w:rsidRDefault="00E44A9C" w:rsidP="0057677A">
            <w:pPr>
              <w:pStyle w:val="TableParagraph"/>
              <w:ind w:left="107" w:right="98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ксенов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К.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1BC99DBB" w14:textId="77777777" w:rsidR="001F167D" w:rsidRPr="0057677A" w:rsidRDefault="00E44A9C" w:rsidP="0057677A">
            <w:pPr>
              <w:pStyle w:val="TableParagraph"/>
              <w:ind w:left="107" w:right="93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лышев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.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.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20B4E2C8" w14:textId="77777777" w:rsidR="001F167D" w:rsidRPr="0057677A" w:rsidRDefault="00E44A9C" w:rsidP="0057677A">
            <w:pPr>
              <w:pStyle w:val="TableParagraph"/>
              <w:ind w:left="107" w:right="93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 Аксенова А.К., Шишкова М.И. АО «Издательство «Просвещ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»</w:t>
            </w:r>
          </w:p>
        </w:tc>
      </w:tr>
      <w:tr w:rsidR="0057677A" w:rsidRPr="0057677A" w14:paraId="1B037719" w14:textId="77777777">
        <w:trPr>
          <w:trHeight w:val="1269"/>
        </w:trPr>
        <w:tc>
          <w:tcPr>
            <w:tcW w:w="1702" w:type="dxa"/>
            <w:vMerge w:val="restart"/>
          </w:tcPr>
          <w:p w14:paraId="27726715" w14:textId="77777777" w:rsidR="001F167D" w:rsidRPr="0057677A" w:rsidRDefault="00E44A9C" w:rsidP="0057677A">
            <w:pPr>
              <w:pStyle w:val="TableParagraph"/>
              <w:ind w:left="165" w:right="43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4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1419" w:type="dxa"/>
          </w:tcPr>
          <w:p w14:paraId="6AE9673E" w14:textId="77777777" w:rsidR="001F167D" w:rsidRPr="0057677A" w:rsidRDefault="00E44A9C" w:rsidP="0057677A">
            <w:pPr>
              <w:pStyle w:val="TableParagraph"/>
              <w:ind w:left="107" w:right="22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ии</w:t>
            </w:r>
          </w:p>
        </w:tc>
        <w:tc>
          <w:tcPr>
            <w:tcW w:w="7513" w:type="dxa"/>
          </w:tcPr>
          <w:p w14:paraId="172AB4D4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5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гажноков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.М.,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мирнов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.В. А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5C67F3D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  <w:tr w:rsidR="0057677A" w:rsidRPr="0057677A" w14:paraId="51E14FA4" w14:textId="77777777">
        <w:trPr>
          <w:trHeight w:val="3174"/>
        </w:trPr>
        <w:tc>
          <w:tcPr>
            <w:tcW w:w="1702" w:type="dxa"/>
            <w:vMerge/>
            <w:tcBorders>
              <w:top w:val="nil"/>
            </w:tcBorders>
          </w:tcPr>
          <w:p w14:paraId="6EFCBFB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152B952" w14:textId="77777777" w:rsidR="001F167D" w:rsidRPr="0057677A" w:rsidRDefault="00E44A9C" w:rsidP="0057677A">
            <w:pPr>
              <w:pStyle w:val="TableParagraph"/>
              <w:ind w:left="107" w:right="24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Отечества</w:t>
            </w:r>
          </w:p>
        </w:tc>
        <w:tc>
          <w:tcPr>
            <w:tcW w:w="7513" w:type="dxa"/>
          </w:tcPr>
          <w:p w14:paraId="0D9C7EB2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ечеств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ми) 7 класс. Бгажнокова И.М., Смирнова Л.В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47B5288A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ечества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ми) 8 класс. Бгажнокова И.М., Смирнова Л.В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0BE1009D" w14:textId="77777777" w:rsidR="001F167D" w:rsidRPr="0057677A" w:rsidRDefault="00E44A9C" w:rsidP="0057677A">
            <w:pPr>
              <w:pStyle w:val="TableParagraph"/>
              <w:ind w:left="107" w:right="241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ечеств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ми) 9 класс. Бгажнокова И.М., Смирнова Л.В.Карелина И.В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  <w:tr w:rsidR="0057677A" w:rsidRPr="0057677A" w14:paraId="0946DA99" w14:textId="77777777">
        <w:trPr>
          <w:trHeight w:val="2484"/>
        </w:trPr>
        <w:tc>
          <w:tcPr>
            <w:tcW w:w="1702" w:type="dxa"/>
          </w:tcPr>
          <w:p w14:paraId="4BB920CB" w14:textId="77777777" w:rsidR="001F167D" w:rsidRPr="0057677A" w:rsidRDefault="00E44A9C" w:rsidP="0057677A">
            <w:pPr>
              <w:pStyle w:val="TableParagraph"/>
              <w:ind w:left="165" w:right="18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Естествозна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</w:tc>
        <w:tc>
          <w:tcPr>
            <w:tcW w:w="1419" w:type="dxa"/>
          </w:tcPr>
          <w:p w14:paraId="182BD9E6" w14:textId="77777777" w:rsidR="001F167D" w:rsidRPr="0057677A" w:rsidRDefault="00E44A9C" w:rsidP="0057677A">
            <w:pPr>
              <w:pStyle w:val="TableParagraph"/>
              <w:ind w:left="1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</w:tcPr>
          <w:p w14:paraId="65531156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География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 класс. Лифанова Т.М., Соломина Е.Н.АО «Издательство «Просвещ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»</w:t>
            </w:r>
          </w:p>
          <w:p w14:paraId="3ECD06B4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География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 класс. Лифанова Т.М., Соломина Е.Н.АО «Издательство «Просвещ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»</w:t>
            </w:r>
          </w:p>
          <w:p w14:paraId="5A8707E6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География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 класс. Лифанова Т.М., Соломина Е.Н.АО «Издательство «Просвещ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»</w:t>
            </w:r>
          </w:p>
        </w:tc>
      </w:tr>
    </w:tbl>
    <w:p w14:paraId="7E3CE377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57677A" w:rsidRPr="0057677A" w14:paraId="14265A30" w14:textId="77777777">
        <w:trPr>
          <w:trHeight w:val="1106"/>
        </w:trPr>
        <w:tc>
          <w:tcPr>
            <w:tcW w:w="1702" w:type="dxa"/>
          </w:tcPr>
          <w:p w14:paraId="00EF3BC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4D5EC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DE98F2C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География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 класс. Лифанова Т.М., Соломина Е.Н.АО «Издательство «Просвещ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»</w:t>
            </w:r>
          </w:p>
        </w:tc>
      </w:tr>
      <w:tr w:rsidR="0057677A" w:rsidRPr="0057677A" w14:paraId="05E66F62" w14:textId="77777777">
        <w:trPr>
          <w:trHeight w:val="5215"/>
        </w:trPr>
        <w:tc>
          <w:tcPr>
            <w:tcW w:w="1702" w:type="dxa"/>
          </w:tcPr>
          <w:p w14:paraId="1E5E96B1" w14:textId="77777777" w:rsidR="001F167D" w:rsidRPr="0057677A" w:rsidRDefault="00E44A9C" w:rsidP="0057677A">
            <w:pPr>
              <w:pStyle w:val="TableParagraph"/>
              <w:ind w:left="1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</w:tcPr>
          <w:p w14:paraId="2DC7C112" w14:textId="77777777" w:rsidR="001F167D" w:rsidRPr="0057677A" w:rsidRDefault="00E44A9C" w:rsidP="0057677A">
            <w:pPr>
              <w:pStyle w:val="TableParagraph"/>
              <w:ind w:left="165" w:right="361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Матем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ка</w:t>
            </w:r>
          </w:p>
        </w:tc>
        <w:tc>
          <w:tcPr>
            <w:tcW w:w="7513" w:type="dxa"/>
          </w:tcPr>
          <w:p w14:paraId="63468EED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ями)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5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класс.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Перова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М.Н.,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Капустина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М.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ние»</w:t>
            </w:r>
          </w:p>
          <w:p w14:paraId="24E60D90" w14:textId="77777777" w:rsidR="001F167D" w:rsidRPr="0057677A" w:rsidRDefault="00E44A9C" w:rsidP="0057677A">
            <w:pPr>
              <w:pStyle w:val="TableParagraph"/>
              <w:ind w:left="107" w:right="98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. 5 класс (для обучающихся с интеллектуальными на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ми). Алышева Т. В., Амосова Т. В., Мочалина М.А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 «Изд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28A323A2" w14:textId="77777777" w:rsidR="001F167D" w:rsidRPr="0057677A" w:rsidRDefault="00E44A9C" w:rsidP="0057677A">
            <w:pPr>
              <w:pStyle w:val="TableParagraph"/>
              <w:ind w:left="107" w:right="99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рова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.Н.,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пустина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М.АО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ние»</w:t>
            </w:r>
          </w:p>
          <w:p w14:paraId="159ABAEC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ышев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В.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6C01A4A2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к В.В.А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1615BDD6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ми)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 класс</w:t>
            </w:r>
          </w:p>
          <w:p w14:paraId="5B206C45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нтропов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П.,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дот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Ю.,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одот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Г.АО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ние»</w:t>
            </w:r>
          </w:p>
        </w:tc>
      </w:tr>
      <w:tr w:rsidR="0057677A" w:rsidRPr="0057677A" w14:paraId="47B9ADA3" w14:textId="77777777">
        <w:trPr>
          <w:trHeight w:val="1931"/>
        </w:trPr>
        <w:tc>
          <w:tcPr>
            <w:tcW w:w="1702" w:type="dxa"/>
            <w:vMerge w:val="restart"/>
          </w:tcPr>
          <w:p w14:paraId="744BADAF" w14:textId="77777777" w:rsidR="001F167D" w:rsidRPr="0057677A" w:rsidRDefault="00E44A9C" w:rsidP="0057677A">
            <w:pPr>
              <w:pStyle w:val="TableParagraph"/>
              <w:ind w:left="165" w:right="18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Естествозна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</w:tc>
        <w:tc>
          <w:tcPr>
            <w:tcW w:w="1419" w:type="dxa"/>
          </w:tcPr>
          <w:p w14:paraId="1652FD6D" w14:textId="77777777" w:rsidR="001F167D" w:rsidRPr="0057677A" w:rsidRDefault="00E44A9C" w:rsidP="0057677A">
            <w:pPr>
              <w:pStyle w:val="TableParagraph"/>
              <w:ind w:left="165" w:right="24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род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дение</w:t>
            </w:r>
          </w:p>
        </w:tc>
        <w:tc>
          <w:tcPr>
            <w:tcW w:w="7513" w:type="dxa"/>
          </w:tcPr>
          <w:p w14:paraId="08D0F2FA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ми)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фанова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М.,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ломина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Н.АО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5306130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  <w:p w14:paraId="2B149B7B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ми)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фанова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М.,</w:t>
            </w:r>
            <w:r w:rsidRPr="0057677A">
              <w:rPr>
                <w:spacing w:val="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ломина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Н.АО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509D906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  <w:tr w:rsidR="0057677A" w:rsidRPr="0057677A" w14:paraId="4BB9FFF1" w14:textId="77777777">
        <w:trPr>
          <w:trHeight w:val="2759"/>
        </w:trPr>
        <w:tc>
          <w:tcPr>
            <w:tcW w:w="1702" w:type="dxa"/>
            <w:vMerge/>
            <w:tcBorders>
              <w:top w:val="nil"/>
            </w:tcBorders>
          </w:tcPr>
          <w:p w14:paraId="3947277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21DF4" w14:textId="77777777" w:rsidR="001F167D" w:rsidRPr="0057677A" w:rsidRDefault="00E44A9C" w:rsidP="0057677A">
            <w:pPr>
              <w:pStyle w:val="TableParagraph"/>
              <w:ind w:left="1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</w:tcPr>
          <w:p w14:paraId="2704010B" w14:textId="77777777" w:rsidR="001F167D" w:rsidRPr="0057677A" w:rsidRDefault="00E44A9C" w:rsidP="0057677A">
            <w:pPr>
              <w:pStyle w:val="TableParagraph"/>
              <w:ind w:left="107" w:right="96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иология. Растения. Бактерии. Грибы. (для обучающихся с интел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ектуальными нарушениями) 7 класс. Клепинина З.А.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5FA8CFF2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иология.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отные.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3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ишов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И.,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ремов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В.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6A3E65A8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  <w:p w14:paraId="76CEC9B3" w14:textId="77777777" w:rsidR="001F167D" w:rsidRPr="0057677A" w:rsidRDefault="00E44A9C" w:rsidP="0057677A">
            <w:pPr>
              <w:pStyle w:val="TableParagraph"/>
              <w:ind w:left="107" w:firstLine="31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иология.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ловек.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1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ми)</w:t>
            </w:r>
            <w:r w:rsidRPr="0057677A">
              <w:rPr>
                <w:spacing w:val="2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ломина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Н.,</w:t>
            </w:r>
            <w:r w:rsidRPr="0057677A">
              <w:rPr>
                <w:spacing w:val="3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вырева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.В.АО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</w:p>
          <w:p w14:paraId="761CD8E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  <w:tr w:rsidR="0057677A" w:rsidRPr="0057677A" w14:paraId="347C5DDE" w14:textId="77777777">
        <w:trPr>
          <w:trHeight w:val="3312"/>
        </w:trPr>
        <w:tc>
          <w:tcPr>
            <w:tcW w:w="1702" w:type="dxa"/>
          </w:tcPr>
          <w:p w14:paraId="399C9B4A" w14:textId="77777777" w:rsidR="001F167D" w:rsidRPr="0057677A" w:rsidRDefault="00E44A9C" w:rsidP="0057677A">
            <w:pPr>
              <w:pStyle w:val="TableParagraph"/>
              <w:ind w:left="1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1419" w:type="dxa"/>
          </w:tcPr>
          <w:p w14:paraId="47FE3E73" w14:textId="77777777" w:rsidR="001F167D" w:rsidRPr="0057677A" w:rsidRDefault="00E44A9C" w:rsidP="0057677A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  <w:tc>
          <w:tcPr>
            <w:tcW w:w="7513" w:type="dxa"/>
          </w:tcPr>
          <w:p w14:paraId="7FAE9013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Подготовка младшего обслуживающего персонала 5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ле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Г.,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ловинская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Ю.ОО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Современные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овате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и»</w:t>
            </w:r>
          </w:p>
          <w:p w14:paraId="66DA21FC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Подготовка младшего обслуживающего персонала 6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ле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Г.,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ловинская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Ю.ОО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Современные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овате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и»</w:t>
            </w:r>
          </w:p>
          <w:p w14:paraId="5956AEC4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Подготовка младшего обслуживающего персонала 7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лле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Г.,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ловинская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Ю.ОО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Современные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разовате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и»</w:t>
            </w:r>
          </w:p>
          <w:p w14:paraId="6D7B7675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Подготовка младшего обслуживающего персонала 8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 Галина А.И., Головинская Е.Ю..ООО «Современные образов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ые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и»</w:t>
            </w:r>
          </w:p>
        </w:tc>
      </w:tr>
    </w:tbl>
    <w:p w14:paraId="2229CEC3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57677A" w:rsidRPr="0057677A" w14:paraId="57141020" w14:textId="77777777">
        <w:trPr>
          <w:trHeight w:val="12939"/>
        </w:trPr>
        <w:tc>
          <w:tcPr>
            <w:tcW w:w="1702" w:type="dxa"/>
          </w:tcPr>
          <w:p w14:paraId="38EDE2C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921171A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5800621" w14:textId="77777777" w:rsidR="001F167D" w:rsidRPr="0057677A" w:rsidRDefault="00E44A9C" w:rsidP="0057677A">
            <w:pPr>
              <w:pStyle w:val="TableParagraph"/>
              <w:ind w:left="107" w:right="99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Подготовка младшего обслуживающего персонала 9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 Галина А.И., Головинская Е.Ю.ООО «Современные образов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ы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и»</w:t>
            </w:r>
          </w:p>
          <w:p w14:paraId="3B77F6FB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Технология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вейно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 5 класс. Картушина Г.Б., Мозговая Г.Г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044AD09B" w14:textId="77777777" w:rsidR="001F167D" w:rsidRPr="0057677A" w:rsidRDefault="00E44A9C" w:rsidP="0057677A">
            <w:pPr>
              <w:pStyle w:val="TableParagraph"/>
              <w:ind w:left="107" w:right="99" w:firstLine="31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Технология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вейно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 6 класс. Картушина Г.Б., Мозговая Г.Г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4531807B" w14:textId="77777777" w:rsidR="001F167D" w:rsidRPr="0057677A" w:rsidRDefault="00E44A9C" w:rsidP="0057677A">
            <w:pPr>
              <w:pStyle w:val="TableParagraph"/>
              <w:ind w:left="107" w:right="99" w:firstLine="31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Технология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вейно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 7 класс. Картушина Г.Б., Мозговая Г.Г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171AD50A" w14:textId="77777777" w:rsidR="001F167D" w:rsidRPr="0057677A" w:rsidRDefault="00E44A9C" w:rsidP="0057677A">
            <w:pPr>
              <w:pStyle w:val="TableParagraph"/>
              <w:ind w:left="107" w:right="99" w:firstLine="31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Технология.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вейно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 8 класс. Картушина Г.Б., Мозговая Г.Г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7B6B98C0" w14:textId="77777777" w:rsidR="001F167D" w:rsidRPr="0057677A" w:rsidRDefault="00E44A9C" w:rsidP="0057677A">
            <w:pPr>
              <w:pStyle w:val="TableParagraph"/>
              <w:ind w:left="107" w:right="98" w:firstLine="314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Технология.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вейно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ными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 9 класс. Картушина Г.Б., Мозговая Г.Г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69CFFFD3" w14:textId="77777777" w:rsidR="001F167D" w:rsidRPr="0057677A" w:rsidRDefault="00E44A9C" w:rsidP="0057677A">
            <w:pPr>
              <w:pStyle w:val="TableParagraph"/>
              <w:ind w:left="107" w:right="96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тукатурно-малярное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.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ик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ля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ециальных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коррекционных) школ VIII вида. 5 класс. Бобрешова С.В. АО «Изд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ство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6B962814" w14:textId="77777777" w:rsidR="001F167D" w:rsidRPr="0057677A" w:rsidRDefault="00E44A9C" w:rsidP="0057677A">
            <w:pPr>
              <w:pStyle w:val="TableParagraph"/>
              <w:ind w:left="107" w:right="99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Цветоводство и декоративное садоводство. (для обуч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ющихс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с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нтеллектуальными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нарушениями)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рман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.М.,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лёва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А.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к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Г. А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7A8C6CB7" w14:textId="77777777" w:rsidR="001F167D" w:rsidRPr="0057677A" w:rsidRDefault="00E44A9C" w:rsidP="0057677A">
            <w:pPr>
              <w:pStyle w:val="TableParagraph"/>
              <w:ind w:left="107" w:right="98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Цветоводство и декоративное садоводство. (для обуч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ихся с интеллектуальными нарушениями) 6 класс. Карман Н. М.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валев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,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к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 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7833A695" w14:textId="77777777" w:rsidR="001F167D" w:rsidRPr="0057677A" w:rsidRDefault="00E44A9C" w:rsidP="0057677A">
            <w:pPr>
              <w:pStyle w:val="TableParagraph"/>
              <w:ind w:left="107" w:right="98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Цветоводство и декоративное садоводство. (для обуч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ихся с интеллектуальными нарушениями)</w:t>
            </w:r>
            <w:r w:rsidRPr="0057677A">
              <w:rPr>
                <w:spacing w:val="6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 класс. Карман Н.М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к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Г. 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708A96F1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Цветоводство и декоративное садоводство. (для обуч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ихся с интеллектуальными нарушениями)</w:t>
            </w:r>
            <w:r w:rsidRPr="0057677A">
              <w:rPr>
                <w:spacing w:val="6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 класс. Карман Н.М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к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.Г. А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0FCD7C49" w14:textId="77777777" w:rsidR="001F167D" w:rsidRPr="0057677A" w:rsidRDefault="00E44A9C" w:rsidP="0057677A">
            <w:pPr>
              <w:pStyle w:val="TableParagraph"/>
              <w:ind w:left="107" w:right="93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Сельскохозяйственный труд. (для обучающихся с и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теллектуальным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валева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5925C32D" w14:textId="77777777" w:rsidR="001F167D" w:rsidRPr="0057677A" w:rsidRDefault="00E44A9C" w:rsidP="0057677A">
            <w:pPr>
              <w:pStyle w:val="TableParagraph"/>
              <w:ind w:left="107" w:right="96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. Сельскохозяйственный труд. (для обучающихся с и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теллектуальным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валева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.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Издатель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18BD7A34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3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арова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.В.,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ександрова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Л.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</w:p>
          <w:p w14:paraId="3805E319" w14:textId="77777777" w:rsidR="001F167D" w:rsidRPr="0057677A" w:rsidRDefault="00E44A9C" w:rsidP="0057677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Издательство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  <w:p w14:paraId="54E6177D" w14:textId="77777777" w:rsidR="001F167D" w:rsidRPr="0057677A" w:rsidRDefault="00E44A9C" w:rsidP="0057677A">
            <w:pPr>
              <w:pStyle w:val="TableParagraph"/>
              <w:ind w:left="107" w:right="97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</w:t>
            </w:r>
            <w:r w:rsidRPr="0057677A">
              <w:rPr>
                <w:spacing w:val="3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ушениями)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</w:t>
            </w:r>
            <w:r w:rsidRPr="0057677A">
              <w:rPr>
                <w:spacing w:val="3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арова</w:t>
            </w:r>
            <w:r w:rsidRPr="0057677A">
              <w:rPr>
                <w:spacing w:val="3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.В.,</w:t>
            </w:r>
            <w:r w:rsidRPr="0057677A">
              <w:rPr>
                <w:spacing w:val="3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ександрова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.Л.</w:t>
            </w:r>
            <w:r w:rsidRPr="0057677A">
              <w:rPr>
                <w:spacing w:val="3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О</w:t>
            </w:r>
          </w:p>
          <w:p w14:paraId="1A1FF559" w14:textId="77777777" w:rsidR="001F167D" w:rsidRPr="0057677A" w:rsidRDefault="00E44A9C" w:rsidP="0057677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Издательство «Просвещение»</w:t>
            </w:r>
          </w:p>
        </w:tc>
      </w:tr>
      <w:tr w:rsidR="0057677A" w:rsidRPr="0057677A" w14:paraId="480625E4" w14:textId="77777777">
        <w:trPr>
          <w:trHeight w:val="1103"/>
        </w:trPr>
        <w:tc>
          <w:tcPr>
            <w:tcW w:w="1702" w:type="dxa"/>
          </w:tcPr>
          <w:p w14:paraId="37BB8FB1" w14:textId="77777777" w:rsidR="001F167D" w:rsidRPr="0057677A" w:rsidRDefault="00E44A9C" w:rsidP="0057677A">
            <w:pPr>
              <w:pStyle w:val="TableParagraph"/>
              <w:ind w:left="16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1419" w:type="dxa"/>
          </w:tcPr>
          <w:p w14:paraId="31843AA4" w14:textId="77777777" w:rsidR="001F167D" w:rsidRPr="0057677A" w:rsidRDefault="00E44A9C" w:rsidP="0057677A">
            <w:pPr>
              <w:pStyle w:val="TableParagraph"/>
              <w:ind w:left="165" w:right="18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зобра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7513" w:type="dxa"/>
          </w:tcPr>
          <w:p w14:paraId="38CA680A" w14:textId="77777777" w:rsidR="001F167D" w:rsidRPr="0057677A" w:rsidRDefault="00E44A9C" w:rsidP="0057677A">
            <w:pPr>
              <w:pStyle w:val="TableParagraph"/>
              <w:ind w:left="107" w:right="96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зоб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кусство.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теллекту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ми нарушениями) 5 класс. Рау М. Ю., Зыкова М. А. АО «Изда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о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«Просвещение»</w:t>
            </w:r>
          </w:p>
        </w:tc>
      </w:tr>
    </w:tbl>
    <w:p w14:paraId="2EE88900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57677A" w:rsidRPr="0057677A" w14:paraId="346D3981" w14:textId="77777777">
        <w:trPr>
          <w:trHeight w:val="1346"/>
        </w:trPr>
        <w:tc>
          <w:tcPr>
            <w:tcW w:w="1702" w:type="dxa"/>
          </w:tcPr>
          <w:p w14:paraId="29DC916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DC3E6E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14:paraId="2F7EF441" w14:textId="77777777" w:rsidR="001F167D" w:rsidRPr="0057677A" w:rsidRDefault="00E44A9C" w:rsidP="0057677A">
            <w:pPr>
              <w:pStyle w:val="TableParagraph"/>
              <w:ind w:left="107" w:right="93" w:firstLine="314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 (для обучающихся с интеллектуальными нарушениями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. Евтушенко И.В., Чернышкова Е.В. АО «Издательство «Просв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ние»</w:t>
            </w:r>
          </w:p>
        </w:tc>
      </w:tr>
    </w:tbl>
    <w:p w14:paraId="5D43E62C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0E21DCC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D9DDF98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C97A4CF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09A63D4" w14:textId="77777777" w:rsidR="001F167D" w:rsidRPr="0057677A" w:rsidRDefault="00E44A9C" w:rsidP="0057677A">
      <w:pPr>
        <w:ind w:left="870" w:right="1115" w:firstLine="708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Для</w:t>
      </w:r>
      <w:r w:rsidRPr="0057677A">
        <w:rPr>
          <w:b/>
          <w:spacing w:val="5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ализации</w:t>
      </w:r>
      <w:r w:rsidRPr="0057677A">
        <w:rPr>
          <w:b/>
          <w:spacing w:val="5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разовательной</w:t>
      </w:r>
      <w:r w:rsidRPr="0057677A">
        <w:rPr>
          <w:b/>
          <w:spacing w:val="5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5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зработаны</w:t>
      </w:r>
      <w:r w:rsidRPr="0057677A">
        <w:rPr>
          <w:b/>
          <w:spacing w:val="5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ледую-</w:t>
      </w:r>
      <w:r w:rsidRPr="0057677A">
        <w:rPr>
          <w:b/>
          <w:spacing w:val="-6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щие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бочие программы:</w:t>
      </w:r>
    </w:p>
    <w:p w14:paraId="5DF4928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E825389" w14:textId="77777777" w:rsidR="001F167D" w:rsidRPr="0057677A" w:rsidRDefault="00E44A9C" w:rsidP="0057677A">
      <w:pPr>
        <w:pStyle w:val="11"/>
        <w:rPr>
          <w:sz w:val="24"/>
          <w:szCs w:val="24"/>
        </w:rPr>
      </w:pPr>
      <w:r w:rsidRPr="0057677A">
        <w:rPr>
          <w:sz w:val="24"/>
          <w:szCs w:val="24"/>
        </w:rPr>
        <w:t>Прилож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2</w:t>
      </w:r>
    </w:p>
    <w:p w14:paraId="38CB6B76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Рабочие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5-9 классы:</w:t>
      </w:r>
    </w:p>
    <w:p w14:paraId="6EE66CA6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8E313E5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учебном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Русск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язык»</w:t>
      </w:r>
    </w:p>
    <w:p w14:paraId="5A7EE7C5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  <w:tab w:val="left" w:pos="2725"/>
          <w:tab w:val="left" w:pos="4246"/>
          <w:tab w:val="left" w:pos="4771"/>
          <w:tab w:val="left" w:pos="6157"/>
          <w:tab w:val="left" w:pos="7510"/>
          <w:tab w:val="left" w:pos="8741"/>
        </w:tabs>
        <w:ind w:right="1129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z w:val="24"/>
          <w:szCs w:val="24"/>
        </w:rPr>
        <w:tab/>
        <w:t>программа</w:t>
      </w:r>
      <w:r w:rsidRPr="0057677A">
        <w:rPr>
          <w:sz w:val="24"/>
          <w:szCs w:val="24"/>
        </w:rPr>
        <w:tab/>
        <w:t>по</w:t>
      </w:r>
      <w:r w:rsidRPr="0057677A">
        <w:rPr>
          <w:sz w:val="24"/>
          <w:szCs w:val="24"/>
        </w:rPr>
        <w:tab/>
        <w:t>учебному</w:t>
      </w:r>
      <w:r w:rsidRPr="0057677A">
        <w:rPr>
          <w:sz w:val="24"/>
          <w:szCs w:val="24"/>
        </w:rPr>
        <w:tab/>
        <w:t>предмету</w:t>
      </w:r>
      <w:r w:rsidRPr="0057677A">
        <w:rPr>
          <w:sz w:val="24"/>
          <w:szCs w:val="24"/>
        </w:rPr>
        <w:tab/>
        <w:t>«Чтение</w:t>
      </w:r>
      <w:r w:rsidRPr="0057677A">
        <w:rPr>
          <w:sz w:val="24"/>
          <w:szCs w:val="24"/>
        </w:rPr>
        <w:tab/>
        <w:t>(литературно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е)»</w:t>
      </w:r>
    </w:p>
    <w:p w14:paraId="518E5784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Математика»</w:t>
      </w:r>
    </w:p>
    <w:p w14:paraId="5CC052D2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«Информатика»</w:t>
      </w:r>
    </w:p>
    <w:p w14:paraId="59362365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«Природоведение»</w:t>
      </w:r>
    </w:p>
    <w:p w14:paraId="0CF8C31E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учебном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Биология»</w:t>
      </w:r>
    </w:p>
    <w:p w14:paraId="3E621F2E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«География»</w:t>
      </w:r>
    </w:p>
    <w:p w14:paraId="5552F3E9" w14:textId="77777777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Основ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»</w:t>
      </w:r>
    </w:p>
    <w:p w14:paraId="4B27FF7D" w14:textId="77777777" w:rsidR="0069636B" w:rsidRPr="0069636B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left="1173" w:right="2315" w:firstLine="0"/>
        <w:rPr>
          <w:sz w:val="24"/>
          <w:szCs w:val="24"/>
        </w:rPr>
      </w:pPr>
      <w:r w:rsidRPr="0057677A">
        <w:rPr>
          <w:sz w:val="24"/>
          <w:szCs w:val="24"/>
        </w:rPr>
        <w:t>Рабочая программа по учебному предмету «Мир истории»</w:t>
      </w:r>
      <w:r w:rsidRPr="0057677A">
        <w:rPr>
          <w:spacing w:val="1"/>
          <w:sz w:val="24"/>
          <w:szCs w:val="24"/>
        </w:rPr>
        <w:t xml:space="preserve"> </w:t>
      </w:r>
    </w:p>
    <w:p w14:paraId="6A64276E" w14:textId="1DB69542" w:rsidR="001F167D" w:rsidRPr="0057677A" w:rsidRDefault="00E44A9C" w:rsidP="0057677A">
      <w:pPr>
        <w:pStyle w:val="a4"/>
        <w:numPr>
          <w:ilvl w:val="0"/>
          <w:numId w:val="79"/>
        </w:numPr>
        <w:tabs>
          <w:tab w:val="left" w:pos="1534"/>
        </w:tabs>
        <w:ind w:left="1173" w:right="2315" w:firstLine="0"/>
        <w:rPr>
          <w:sz w:val="24"/>
          <w:szCs w:val="24"/>
        </w:rPr>
      </w:pPr>
      <w:r w:rsidRPr="0057677A">
        <w:rPr>
          <w:sz w:val="24"/>
          <w:szCs w:val="24"/>
        </w:rPr>
        <w:t>Рабочая программа по учебному предмету «История Отечества»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11.Рабоч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«Музыка»</w:t>
      </w:r>
    </w:p>
    <w:p w14:paraId="1F49957C" w14:textId="77777777" w:rsidR="001F167D" w:rsidRPr="0057677A" w:rsidRDefault="00E44A9C" w:rsidP="0057677A">
      <w:pPr>
        <w:pStyle w:val="a4"/>
        <w:numPr>
          <w:ilvl w:val="0"/>
          <w:numId w:val="78"/>
        </w:numPr>
        <w:tabs>
          <w:tab w:val="left" w:pos="1534"/>
        </w:tabs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«Рисование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зобразительно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кусство)»</w:t>
      </w:r>
    </w:p>
    <w:p w14:paraId="0088CAF7" w14:textId="77777777" w:rsidR="0069636B" w:rsidRPr="0069636B" w:rsidRDefault="00E44A9C" w:rsidP="0057677A">
      <w:pPr>
        <w:pStyle w:val="a4"/>
        <w:numPr>
          <w:ilvl w:val="0"/>
          <w:numId w:val="78"/>
        </w:numPr>
        <w:tabs>
          <w:tab w:val="left" w:pos="1534"/>
        </w:tabs>
        <w:ind w:left="1173" w:right="1136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Рабоча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ограмм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рс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«Адаптивна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а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а»</w:t>
      </w:r>
      <w:r w:rsidRPr="0057677A">
        <w:rPr>
          <w:spacing w:val="-67"/>
          <w:sz w:val="24"/>
          <w:szCs w:val="24"/>
        </w:rPr>
        <w:t xml:space="preserve"> </w:t>
      </w:r>
    </w:p>
    <w:p w14:paraId="64F86673" w14:textId="340067B0" w:rsidR="001F167D" w:rsidRPr="0057677A" w:rsidRDefault="00E44A9C" w:rsidP="0057677A">
      <w:pPr>
        <w:pStyle w:val="a4"/>
        <w:numPr>
          <w:ilvl w:val="0"/>
          <w:numId w:val="78"/>
        </w:numPr>
        <w:tabs>
          <w:tab w:val="left" w:pos="1534"/>
        </w:tabs>
        <w:ind w:left="1173"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Рабоч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м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«Профильный труд»</w:t>
      </w:r>
    </w:p>
    <w:p w14:paraId="287F30A8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p w14:paraId="12BD77B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9A79AFB" w14:textId="77777777" w:rsidR="001F167D" w:rsidRPr="0057677A" w:rsidRDefault="00E44A9C" w:rsidP="0057677A">
      <w:pPr>
        <w:pStyle w:val="11"/>
        <w:rPr>
          <w:sz w:val="24"/>
          <w:szCs w:val="24"/>
        </w:rPr>
      </w:pPr>
      <w:r w:rsidRPr="0057677A">
        <w:rPr>
          <w:sz w:val="24"/>
          <w:szCs w:val="24"/>
        </w:rPr>
        <w:t>Прилож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4</w:t>
      </w:r>
    </w:p>
    <w:p w14:paraId="7DF13252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Рабочие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оррекционных</w:t>
      </w:r>
      <w:r w:rsidRPr="0057677A">
        <w:rPr>
          <w:b/>
          <w:spacing w:val="-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урсов.</w:t>
      </w:r>
    </w:p>
    <w:p w14:paraId="29247B43" w14:textId="77777777" w:rsidR="001F167D" w:rsidRPr="0057677A" w:rsidRDefault="00E44A9C" w:rsidP="0057677A">
      <w:pPr>
        <w:pStyle w:val="a4"/>
        <w:numPr>
          <w:ilvl w:val="1"/>
          <w:numId w:val="81"/>
        </w:numPr>
        <w:tabs>
          <w:tab w:val="left" w:pos="2477"/>
        </w:tabs>
        <w:ind w:left="2476" w:hanging="555"/>
        <w:jc w:val="left"/>
        <w:rPr>
          <w:b/>
          <w:sz w:val="24"/>
          <w:szCs w:val="24"/>
        </w:rPr>
      </w:pPr>
      <w:bookmarkStart w:id="7" w:name="_bookmark6"/>
      <w:bookmarkEnd w:id="7"/>
      <w:r w:rsidRPr="0057677A">
        <w:rPr>
          <w:b/>
          <w:sz w:val="24"/>
          <w:szCs w:val="24"/>
        </w:rPr>
        <w:t>Программа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формирования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базовых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учебных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ействий</w:t>
      </w:r>
    </w:p>
    <w:p w14:paraId="77997C66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64644B2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Программа формирования базовых учебных действий обучающихся с у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дале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 БУД, программа) реализуется на протяжении всего периода 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ия, в процессе учебной, внеурочной деятельности и конкретизирует требо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дар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а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.</w:t>
      </w:r>
    </w:p>
    <w:p w14:paraId="60C65361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Программ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троитс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н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яет реализовывать коррекционно-развивающий потенциал образования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</w:t>
      </w:r>
      <w:r w:rsidRPr="0057677A">
        <w:rPr>
          <w:spacing w:val="6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.</w:t>
      </w:r>
    </w:p>
    <w:p w14:paraId="33798D9A" w14:textId="77777777" w:rsidR="001F167D" w:rsidRPr="0057677A" w:rsidRDefault="00E44A9C" w:rsidP="0057677A">
      <w:pPr>
        <w:pStyle w:val="a3"/>
        <w:ind w:right="1138" w:firstLine="566"/>
        <w:rPr>
          <w:sz w:val="24"/>
          <w:szCs w:val="24"/>
        </w:rPr>
      </w:pPr>
      <w:r w:rsidRPr="0057677A">
        <w:rPr>
          <w:sz w:val="24"/>
          <w:szCs w:val="24"/>
        </w:rPr>
        <w:t>Базовые учебные действия ― это элементарные и необходимые единиц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 деятельности, формирование которых обеспечивает становление уче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деятельности обучающегося с умственной отсталостью в основных ее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ляющих: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улятивно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й.</w:t>
      </w:r>
    </w:p>
    <w:p w14:paraId="593A0CDC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30C2B71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 xml:space="preserve">Основная </w:t>
      </w:r>
      <w:r w:rsidRPr="0057677A">
        <w:rPr>
          <w:b/>
          <w:sz w:val="24"/>
          <w:szCs w:val="24"/>
        </w:rPr>
        <w:t xml:space="preserve">цель </w:t>
      </w:r>
      <w:r w:rsidRPr="0057677A">
        <w:rPr>
          <w:sz w:val="24"/>
          <w:szCs w:val="24"/>
        </w:rPr>
        <w:t>реализации программы формирования БУД состоит в фо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овании основ учебной деятельности обучающихся с лег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 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лость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убъект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, которая обеспечивает его подготовку к самостоятельной жизни в общест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ами профи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.</w:t>
      </w:r>
    </w:p>
    <w:p w14:paraId="24EB4786" w14:textId="77777777" w:rsidR="001F167D" w:rsidRPr="0057677A" w:rsidRDefault="00E44A9C" w:rsidP="0057677A">
      <w:pPr>
        <w:ind w:left="1521"/>
        <w:jc w:val="both"/>
        <w:rPr>
          <w:sz w:val="24"/>
          <w:szCs w:val="24"/>
        </w:rPr>
      </w:pPr>
      <w:r w:rsidRPr="0057677A">
        <w:rPr>
          <w:b/>
          <w:sz w:val="24"/>
          <w:szCs w:val="24"/>
        </w:rPr>
        <w:t>Задачами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:</w:t>
      </w:r>
    </w:p>
    <w:p w14:paraId="71239F5E" w14:textId="77777777" w:rsidR="001F167D" w:rsidRPr="0057677A" w:rsidRDefault="00E44A9C" w:rsidP="0057677A">
      <w:pPr>
        <w:pStyle w:val="a4"/>
        <w:numPr>
          <w:ilvl w:val="0"/>
          <w:numId w:val="76"/>
        </w:numPr>
        <w:tabs>
          <w:tab w:val="left" w:pos="1802"/>
        </w:tabs>
        <w:jc w:val="both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ационно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7EA5C21F" w14:textId="77777777" w:rsidR="001F167D" w:rsidRPr="0057677A" w:rsidRDefault="00E44A9C" w:rsidP="0057677A">
      <w:pPr>
        <w:pStyle w:val="a4"/>
        <w:numPr>
          <w:ilvl w:val="0"/>
          <w:numId w:val="76"/>
        </w:numPr>
        <w:tabs>
          <w:tab w:val="left" w:pos="1812"/>
        </w:tabs>
        <w:ind w:left="812" w:right="1137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владение комплексом базовых учебных действий, составляющих оп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ционны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 деятельности;</w:t>
      </w:r>
    </w:p>
    <w:p w14:paraId="38150B89" w14:textId="77777777" w:rsidR="001F167D" w:rsidRPr="0057677A" w:rsidRDefault="00E44A9C" w:rsidP="0057677A">
      <w:pPr>
        <w:pStyle w:val="a4"/>
        <w:numPr>
          <w:ilvl w:val="0"/>
          <w:numId w:val="76"/>
        </w:numPr>
        <w:tabs>
          <w:tab w:val="left" w:pos="1816"/>
        </w:tabs>
        <w:ind w:left="812" w:right="1139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азвитие умений принимать цель и готовый план деятельности, пла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ать знакомую деятельность, контролировать и оценивать ее результаты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онну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.</w:t>
      </w:r>
    </w:p>
    <w:p w14:paraId="1A684C61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2E46F543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33BE4E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димо:</w:t>
      </w:r>
    </w:p>
    <w:p w14:paraId="5BC867E6" w14:textId="77777777" w:rsidR="001F167D" w:rsidRPr="0057677A" w:rsidRDefault="00E44A9C" w:rsidP="0057677A">
      <w:pPr>
        <w:pStyle w:val="a3"/>
        <w:ind w:left="-19"/>
        <w:jc w:val="left"/>
        <w:rPr>
          <w:sz w:val="24"/>
          <w:szCs w:val="24"/>
        </w:rPr>
      </w:pPr>
      <w:r w:rsidRPr="0057677A">
        <w:rPr>
          <w:sz w:val="24"/>
          <w:szCs w:val="24"/>
        </w:rPr>
        <w:br w:type="column"/>
      </w:r>
      <w:r w:rsidRPr="0057677A">
        <w:rPr>
          <w:sz w:val="24"/>
          <w:szCs w:val="24"/>
        </w:rPr>
        <w:lastRenderedPageBreak/>
        <w:t>Для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вленной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их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ей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-</w:t>
      </w:r>
    </w:p>
    <w:p w14:paraId="3246CC9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123246D" w14:textId="77777777" w:rsidR="001F167D" w:rsidRPr="0057677A" w:rsidRDefault="00E44A9C" w:rsidP="0057677A">
      <w:pPr>
        <w:pStyle w:val="a3"/>
        <w:ind w:left="-1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ить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,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ывая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-</w:t>
      </w:r>
    </w:p>
    <w:p w14:paraId="1C39618F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num="2" w:space="720" w:equalWidth="0">
            <w:col w:w="1500" w:space="40"/>
            <w:col w:w="10050"/>
          </w:cols>
        </w:sectPr>
      </w:pPr>
    </w:p>
    <w:p w14:paraId="60607D5E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хофизическ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образ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70B677DB" w14:textId="77777777" w:rsidR="001F167D" w:rsidRPr="0057677A" w:rsidRDefault="00E44A9C" w:rsidP="0057677A">
      <w:pPr>
        <w:pStyle w:val="a3"/>
        <w:ind w:right="1140" w:firstLine="708"/>
        <w:rPr>
          <w:sz w:val="24"/>
          <w:szCs w:val="24"/>
        </w:rPr>
      </w:pPr>
      <w:r w:rsidRPr="0057677A">
        <w:rPr>
          <w:sz w:val="24"/>
          <w:szCs w:val="24"/>
        </w:rPr>
        <w:t>- определить связи базовых учебных действий с содержанием учеб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;</w:t>
      </w:r>
    </w:p>
    <w:p w14:paraId="2320FE4D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Соглас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дар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ен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чеб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ейств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у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 определяется на момент завершения обучения в образовательн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</w:p>
    <w:p w14:paraId="43C89F9F" w14:textId="77777777" w:rsidR="001F167D" w:rsidRPr="0057677A" w:rsidRDefault="00E44A9C" w:rsidP="0057677A">
      <w:pPr>
        <w:pStyle w:val="21"/>
        <w:ind w:left="952" w:right="1184" w:firstLine="619"/>
        <w:rPr>
          <w:sz w:val="24"/>
          <w:szCs w:val="24"/>
        </w:rPr>
      </w:pPr>
      <w:r w:rsidRPr="0057677A">
        <w:rPr>
          <w:sz w:val="24"/>
          <w:szCs w:val="24"/>
        </w:rPr>
        <w:t>Функции, состав и характеристика базовых учебных действий обуч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</w:p>
    <w:p w14:paraId="02A073D4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Современные подходы к повышению эффективности обучения предпол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ают формирование у школьника положительной мотивации к учению, умен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ься, получать и использовать знания в процессе жизни и деятельности.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тяжении всего обучения проводится целенаправленная работа по форми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ю учебной деятельности, в которой особое внимание уделяется развитию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и мотивационного и операционного компонентов учебной деятель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.к.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ю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ен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ост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сть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.</w:t>
      </w:r>
    </w:p>
    <w:p w14:paraId="6088300E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В качестве базовых учебных действий рассматриваются операционны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ационные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евые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очные.</w:t>
      </w:r>
    </w:p>
    <w:p w14:paraId="63A87116" w14:textId="77777777" w:rsidR="001F167D" w:rsidRPr="0057677A" w:rsidRDefault="00E44A9C" w:rsidP="0057677A">
      <w:pPr>
        <w:pStyle w:val="a3"/>
        <w:ind w:left="1521"/>
        <w:rPr>
          <w:sz w:val="24"/>
          <w:szCs w:val="24"/>
        </w:rPr>
      </w:pPr>
      <w:r w:rsidRPr="0057677A">
        <w:rPr>
          <w:sz w:val="24"/>
          <w:szCs w:val="24"/>
        </w:rPr>
        <w:t>Функц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:</w:t>
      </w:r>
    </w:p>
    <w:p w14:paraId="50074E54" w14:textId="77777777" w:rsidR="001F167D" w:rsidRPr="0057677A" w:rsidRDefault="00E44A9C" w:rsidP="0057677A">
      <w:pPr>
        <w:pStyle w:val="a4"/>
        <w:numPr>
          <w:ilvl w:val="0"/>
          <w:numId w:val="75"/>
        </w:numPr>
        <w:tabs>
          <w:tab w:val="left" w:pos="1714"/>
        </w:tabs>
        <w:ind w:right="113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еспечение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ст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(эффективности)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ия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;</w:t>
      </w:r>
    </w:p>
    <w:p w14:paraId="4354D797" w14:textId="77777777" w:rsidR="001F167D" w:rsidRPr="0057677A" w:rsidRDefault="00E44A9C" w:rsidP="0057677A">
      <w:pPr>
        <w:pStyle w:val="a4"/>
        <w:numPr>
          <w:ilvl w:val="0"/>
          <w:numId w:val="75"/>
        </w:numPr>
        <w:tabs>
          <w:tab w:val="left" w:pos="1685"/>
        </w:tabs>
        <w:ind w:left="1684" w:hanging="16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еализац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емствен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пеня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;</w:t>
      </w:r>
    </w:p>
    <w:p w14:paraId="28DF84FD" w14:textId="77777777" w:rsidR="001F167D" w:rsidRPr="0057677A" w:rsidRDefault="00E44A9C" w:rsidP="0057677A">
      <w:pPr>
        <w:pStyle w:val="a4"/>
        <w:numPr>
          <w:ilvl w:val="0"/>
          <w:numId w:val="75"/>
        </w:numPr>
        <w:tabs>
          <w:tab w:val="left" w:pos="1699"/>
        </w:tabs>
        <w:ind w:right="1139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ьнейш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21FD9C2D" w14:textId="77777777" w:rsidR="001F167D" w:rsidRPr="0057677A" w:rsidRDefault="00E44A9C" w:rsidP="0057677A">
      <w:pPr>
        <w:pStyle w:val="a4"/>
        <w:numPr>
          <w:ilvl w:val="0"/>
          <w:numId w:val="75"/>
        </w:numPr>
        <w:tabs>
          <w:tab w:val="left" w:pos="1685"/>
        </w:tabs>
        <w:ind w:left="1684" w:hanging="16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беспече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остност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.</w:t>
      </w:r>
    </w:p>
    <w:p w14:paraId="195D4204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С учетом возрастных особенностей обучающихся с умственной отстал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ью (интеллектуальными нарушениями) базовые учебные действия целесо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матрива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различных этап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.</w:t>
      </w:r>
    </w:p>
    <w:p w14:paraId="29BA5ADD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D3C87B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62FFAA8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0E0BEA2" w14:textId="19BD3EDD" w:rsidR="0069636B" w:rsidRDefault="00E44A9C" w:rsidP="0069636B">
      <w:pPr>
        <w:pStyle w:val="11"/>
        <w:ind w:left="0" w:right="1951"/>
        <w:jc w:val="center"/>
        <w:rPr>
          <w:spacing w:val="-67"/>
          <w:sz w:val="24"/>
          <w:szCs w:val="24"/>
        </w:rPr>
      </w:pPr>
      <w:r w:rsidRPr="0057677A">
        <w:rPr>
          <w:sz w:val="24"/>
          <w:szCs w:val="24"/>
        </w:rPr>
        <w:t>Содержательный компонент программы формирования</w:t>
      </w:r>
    </w:p>
    <w:p w14:paraId="39AFE443" w14:textId="08FE2AD1" w:rsidR="001F167D" w:rsidRPr="0057677A" w:rsidRDefault="00E44A9C" w:rsidP="0069636B">
      <w:pPr>
        <w:pStyle w:val="11"/>
        <w:ind w:left="0" w:right="1951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базовых учеб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</w:p>
    <w:p w14:paraId="2BD4A107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CB1783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F5D9992" w14:textId="77777777" w:rsidR="001F167D" w:rsidRPr="0057677A" w:rsidRDefault="00E44A9C" w:rsidP="0057677A">
      <w:pPr>
        <w:pStyle w:val="11"/>
        <w:ind w:left="3203" w:right="2812" w:firstLine="1032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Базовые учебные действ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уемы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V-IX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</w:t>
      </w:r>
    </w:p>
    <w:p w14:paraId="14D92360" w14:textId="77777777" w:rsidR="001F167D" w:rsidRPr="0057677A" w:rsidRDefault="00E44A9C" w:rsidP="0057677A">
      <w:pPr>
        <w:ind w:left="4253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Личностные</w:t>
      </w:r>
      <w:r w:rsidRPr="0057677A">
        <w:rPr>
          <w:i/>
          <w:spacing w:val="-4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чебные</w:t>
      </w:r>
      <w:r w:rsidRPr="0057677A">
        <w:rPr>
          <w:i/>
          <w:spacing w:val="-2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действия</w:t>
      </w:r>
    </w:p>
    <w:p w14:paraId="692EC93A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Личностные учебные действия представлены следующими умениями: 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ытывать чувство гордости за свою страну; гордиться школьными успехами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ми как собственными, так и других обучающихся; адекватно эмоц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альн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ликать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звед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и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опис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р.;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жительно и бережно относиться к людям труда и результатам их деятельност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 включаться в общеполезную социальную деятельность; бережно от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ь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о-историческом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леди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аны.</w:t>
      </w:r>
    </w:p>
    <w:p w14:paraId="42EAAE7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0347A8D" w14:textId="77777777" w:rsidR="001F167D" w:rsidRPr="0057677A" w:rsidRDefault="00E44A9C" w:rsidP="0057677A">
      <w:pPr>
        <w:ind w:left="3876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Коммуникативные</w:t>
      </w:r>
      <w:r w:rsidRPr="0057677A">
        <w:rPr>
          <w:i/>
          <w:spacing w:val="-5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чебные</w:t>
      </w:r>
      <w:r w:rsidRPr="0057677A">
        <w:rPr>
          <w:i/>
          <w:spacing w:val="-4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действия</w:t>
      </w:r>
    </w:p>
    <w:p w14:paraId="384E5335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Коммуникативные учебные действия включают: вступать и поддерживать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цию в разных ситуациях социального взаимодействия (учебных, тр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ых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овых 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р.)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ш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еседник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туп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 и поддерживать</w:t>
      </w:r>
    </w:p>
    <w:p w14:paraId="2FDAE5E2" w14:textId="77777777" w:rsidR="001F167D" w:rsidRPr="0057677A" w:rsidRDefault="001F167D" w:rsidP="0057677A">
      <w:pPr>
        <w:rPr>
          <w:sz w:val="24"/>
          <w:szCs w:val="24"/>
        </w:rPr>
        <w:sectPr w:rsidR="001F167D" w:rsidRPr="0057677A" w:rsidSect="0069636B">
          <w:pgSz w:w="11910" w:h="16840"/>
          <w:pgMar w:top="1040" w:right="570" w:bottom="280" w:left="320" w:header="720" w:footer="720" w:gutter="0"/>
          <w:cols w:space="720"/>
        </w:sectPr>
      </w:pPr>
    </w:p>
    <w:p w14:paraId="7BB1C978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его, использовать разные виды делового письма для решения жизненно знач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х задач; использовать доступные источники и средства получения информ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.</w:t>
      </w:r>
    </w:p>
    <w:p w14:paraId="6E8AED8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2C7A52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0183AF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C9ACF20" w14:textId="77777777" w:rsidR="001F167D" w:rsidRPr="0057677A" w:rsidRDefault="00E44A9C" w:rsidP="0057677A">
      <w:pPr>
        <w:ind w:left="4166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Регулятивные</w:t>
      </w:r>
      <w:r w:rsidRPr="0057677A">
        <w:rPr>
          <w:i/>
          <w:spacing w:val="-6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чебные</w:t>
      </w:r>
      <w:r w:rsidRPr="0057677A">
        <w:rPr>
          <w:i/>
          <w:spacing w:val="-6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действия</w:t>
      </w:r>
    </w:p>
    <w:tbl>
      <w:tblPr>
        <w:tblStyle w:val="TableNormal"/>
        <w:tblpPr w:leftFromText="180" w:rightFromText="180" w:vertAnchor="text" w:horzAnchor="margin" w:tblpY="1978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69636B" w:rsidRPr="0057677A" w14:paraId="62DE35FE" w14:textId="77777777" w:rsidTr="0069636B">
        <w:trPr>
          <w:trHeight w:val="966"/>
        </w:trPr>
        <w:tc>
          <w:tcPr>
            <w:tcW w:w="2235" w:type="dxa"/>
          </w:tcPr>
          <w:p w14:paraId="779359FB" w14:textId="77777777" w:rsidR="0069636B" w:rsidRPr="0057677A" w:rsidRDefault="0069636B" w:rsidP="0069636B">
            <w:pPr>
              <w:pStyle w:val="TableParagraph"/>
              <w:ind w:left="537" w:right="203" w:hanging="12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Группа БУД</w:t>
            </w:r>
            <w:r w:rsidRPr="0057677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3263" w:type="dxa"/>
          </w:tcPr>
          <w:p w14:paraId="6AEFF8FA" w14:textId="77777777" w:rsidR="0069636B" w:rsidRPr="0057677A" w:rsidRDefault="0069636B" w:rsidP="0069636B">
            <w:pPr>
              <w:pStyle w:val="TableParagraph"/>
              <w:ind w:left="453" w:right="439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Перечень</w:t>
            </w:r>
          </w:p>
          <w:p w14:paraId="132F8656" w14:textId="77777777" w:rsidR="0069636B" w:rsidRPr="0057677A" w:rsidRDefault="0069636B" w:rsidP="0069636B">
            <w:pPr>
              <w:pStyle w:val="TableParagraph"/>
              <w:ind w:left="453" w:right="445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учебных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269" w:type="dxa"/>
          </w:tcPr>
          <w:p w14:paraId="214139EE" w14:textId="77777777" w:rsidR="0069636B" w:rsidRPr="0057677A" w:rsidRDefault="0069636B" w:rsidP="0069636B">
            <w:pPr>
              <w:pStyle w:val="TableParagraph"/>
              <w:ind w:left="220" w:right="178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разователь-</w:t>
            </w:r>
            <w:r w:rsidRPr="0057677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я</w:t>
            </w:r>
          </w:p>
          <w:p w14:paraId="5E582B23" w14:textId="77777777" w:rsidR="0069636B" w:rsidRPr="0057677A" w:rsidRDefault="0069636B" w:rsidP="0069636B">
            <w:pPr>
              <w:pStyle w:val="TableParagraph"/>
              <w:ind w:left="220" w:right="178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127" w:type="dxa"/>
          </w:tcPr>
          <w:p w14:paraId="777BC916" w14:textId="77777777" w:rsidR="0069636B" w:rsidRPr="0057677A" w:rsidRDefault="0069636B" w:rsidP="0069636B">
            <w:pPr>
              <w:pStyle w:val="TableParagraph"/>
              <w:ind w:left="536" w:right="431" w:hanging="3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Учебный</w:t>
            </w:r>
            <w:r w:rsidRPr="0057677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едмет</w:t>
            </w:r>
          </w:p>
        </w:tc>
      </w:tr>
      <w:tr w:rsidR="0069636B" w:rsidRPr="0057677A" w14:paraId="737EF5CA" w14:textId="77777777" w:rsidTr="0069636B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14:paraId="01CA4BC9" w14:textId="77777777" w:rsidR="0069636B" w:rsidRPr="0057677A" w:rsidRDefault="0069636B" w:rsidP="0069636B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чностны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уче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14:paraId="48CA10D2" w14:textId="77777777" w:rsidR="0069636B" w:rsidRPr="0057677A" w:rsidRDefault="0069636B" w:rsidP="0069636B">
            <w:pPr>
              <w:pStyle w:val="TableParagraph"/>
              <w:ind w:left="110" w:firstLine="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ытывать</w:t>
            </w:r>
            <w:r w:rsidRPr="0057677A">
              <w:rPr>
                <w:spacing w:val="2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увство</w:t>
            </w:r>
            <w:r w:rsidRPr="0057677A">
              <w:rPr>
                <w:spacing w:val="2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рд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 за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рану.</w:t>
            </w:r>
          </w:p>
        </w:tc>
        <w:tc>
          <w:tcPr>
            <w:tcW w:w="2269" w:type="dxa"/>
            <w:tcBorders>
              <w:bottom w:val="nil"/>
            </w:tcBorders>
          </w:tcPr>
          <w:p w14:paraId="0AF427FA" w14:textId="77777777" w:rsidR="0069636B" w:rsidRPr="0057677A" w:rsidRDefault="0069636B" w:rsidP="0069636B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14:paraId="53AE6A93" w14:textId="77777777" w:rsidR="0069636B" w:rsidRPr="0057677A" w:rsidRDefault="0069636B" w:rsidP="0069636B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653B718D" w14:textId="77777777" w:rsidR="0069636B" w:rsidRPr="0057677A" w:rsidRDefault="0069636B" w:rsidP="0069636B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34801A7F" w14:textId="77777777" w:rsidR="0069636B" w:rsidRPr="0057677A" w:rsidRDefault="0069636B" w:rsidP="0069636B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31853FAC" w14:textId="77777777" w:rsidR="0069636B" w:rsidRPr="0057677A" w:rsidRDefault="0069636B" w:rsidP="0069636B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</w:p>
          <w:p w14:paraId="5FE8728A" w14:textId="77777777" w:rsidR="0069636B" w:rsidRPr="0057677A" w:rsidRDefault="0069636B" w:rsidP="0069636B">
            <w:pPr>
              <w:pStyle w:val="TableParagraph"/>
              <w:tabs>
                <w:tab w:val="left" w:pos="1522"/>
              </w:tabs>
              <w:ind w:left="106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ль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69636B" w:rsidRPr="0057677A" w14:paraId="45F318CF" w14:textId="77777777" w:rsidTr="0069636B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14:paraId="68A84888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1AF376E1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92457AE" w14:textId="77777777" w:rsidR="0069636B" w:rsidRPr="0057677A" w:rsidRDefault="0069636B" w:rsidP="0069636B">
            <w:pPr>
              <w:pStyle w:val="TableParagraph"/>
              <w:rPr>
                <w:b/>
                <w:sz w:val="24"/>
                <w:szCs w:val="24"/>
              </w:rPr>
            </w:pPr>
          </w:p>
          <w:p w14:paraId="52445BB1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37E78F5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46CB76FF" w14:textId="77777777" w:rsidTr="0069636B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14:paraId="1A0B93D2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493291DE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412BC6E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DD38613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4077AC1E" w14:textId="77777777" w:rsidTr="0069636B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14:paraId="06A0E44A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6562A194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3DD9B89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7A49868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5CEDEFB9" w14:textId="77777777" w:rsidTr="0069636B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14:paraId="4A12C8AC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4DA95D27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56785DE" w14:textId="77777777" w:rsidR="0069636B" w:rsidRPr="0057677A" w:rsidRDefault="0069636B" w:rsidP="0069636B">
            <w:pPr>
              <w:pStyle w:val="TableParagraph"/>
              <w:rPr>
                <w:b/>
                <w:sz w:val="24"/>
                <w:szCs w:val="24"/>
              </w:rPr>
            </w:pPr>
          </w:p>
          <w:p w14:paraId="1F879AA6" w14:textId="77777777" w:rsidR="0069636B" w:rsidRPr="0057677A" w:rsidRDefault="0069636B" w:rsidP="0069636B">
            <w:pPr>
              <w:pStyle w:val="TableParagraph"/>
              <w:rPr>
                <w:b/>
                <w:sz w:val="24"/>
                <w:szCs w:val="24"/>
              </w:rPr>
            </w:pPr>
          </w:p>
          <w:p w14:paraId="304495AB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22E7FE9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5E06C820" w14:textId="77777777" w:rsidTr="0069636B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14:paraId="2F12837F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744B5934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9AA1754" w14:textId="77777777" w:rsidR="0069636B" w:rsidRPr="0057677A" w:rsidRDefault="0069636B" w:rsidP="0069636B">
            <w:pPr>
              <w:pStyle w:val="TableParagraph"/>
              <w:rPr>
                <w:b/>
                <w:sz w:val="24"/>
                <w:szCs w:val="24"/>
              </w:rPr>
            </w:pPr>
          </w:p>
          <w:p w14:paraId="5D4DB9AC" w14:textId="77777777" w:rsidR="0069636B" w:rsidRPr="0057677A" w:rsidRDefault="0069636B" w:rsidP="0069636B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9D8D241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111F8719" w14:textId="77777777" w:rsidTr="0069636B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14:paraId="45385C86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1E4265E9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44C5E54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0CBAFAF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1DE9FF24" w14:textId="77777777" w:rsidTr="0069636B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14:paraId="018E783E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51A791CD" w14:textId="77777777" w:rsidR="0069636B" w:rsidRPr="0057677A" w:rsidRDefault="0069636B" w:rsidP="0069636B">
            <w:pPr>
              <w:pStyle w:val="TableParagraph"/>
              <w:ind w:left="110" w:right="98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Гордиться школьными усп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ха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ижения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ым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а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14:paraId="249156EB" w14:textId="77777777" w:rsidR="0069636B" w:rsidRPr="0057677A" w:rsidRDefault="0069636B" w:rsidP="0069636B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14:paraId="76C03475" w14:textId="77777777" w:rsidR="0069636B" w:rsidRPr="0057677A" w:rsidRDefault="0069636B" w:rsidP="0069636B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46A96A75" w14:textId="77777777" w:rsidR="0069636B" w:rsidRPr="0057677A" w:rsidRDefault="0069636B" w:rsidP="0069636B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lastRenderedPageBreak/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6C65F161" w14:textId="77777777" w:rsidR="0069636B" w:rsidRPr="0057677A" w:rsidRDefault="0069636B" w:rsidP="0069636B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</w:p>
        </w:tc>
      </w:tr>
      <w:tr w:rsidR="0069636B" w:rsidRPr="0057677A" w14:paraId="75206FB6" w14:textId="77777777" w:rsidTr="0069636B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14:paraId="34EDC6F2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20F5F49A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6B584C0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CB27432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4489AB92" w14:textId="77777777" w:rsidTr="0069636B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14:paraId="786A993E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2C85D0BE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4A5CE2F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7E3ADA8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616DF7A6" w14:textId="77777777" w:rsidTr="0069636B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14:paraId="7087D9F3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26C13E48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E7F257F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ECE7511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  <w:tr w:rsidR="0069636B" w:rsidRPr="0057677A" w14:paraId="7FD651A9" w14:textId="77777777" w:rsidTr="0069636B">
        <w:trPr>
          <w:trHeight w:val="1370"/>
        </w:trPr>
        <w:tc>
          <w:tcPr>
            <w:tcW w:w="2235" w:type="dxa"/>
            <w:tcBorders>
              <w:top w:val="nil"/>
            </w:tcBorders>
          </w:tcPr>
          <w:p w14:paraId="52C2796A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09B8B6BF" w14:textId="77777777" w:rsidR="0069636B" w:rsidRPr="0057677A" w:rsidRDefault="0069636B" w:rsidP="006963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0E476BB2" w14:textId="77777777" w:rsidR="0069636B" w:rsidRPr="0057677A" w:rsidRDefault="0069636B" w:rsidP="0069636B">
            <w:pPr>
              <w:pStyle w:val="TableParagraph"/>
              <w:rPr>
                <w:b/>
                <w:sz w:val="24"/>
                <w:szCs w:val="24"/>
              </w:rPr>
            </w:pPr>
          </w:p>
          <w:p w14:paraId="64FB48E1" w14:textId="77777777" w:rsidR="0069636B" w:rsidRPr="0057677A" w:rsidRDefault="0069636B" w:rsidP="0069636B">
            <w:pPr>
              <w:pStyle w:val="TableParagraph"/>
              <w:rPr>
                <w:b/>
                <w:sz w:val="24"/>
                <w:szCs w:val="24"/>
              </w:rPr>
            </w:pPr>
          </w:p>
          <w:p w14:paraId="1727C8F1" w14:textId="77777777" w:rsidR="0069636B" w:rsidRPr="0057677A" w:rsidRDefault="0069636B" w:rsidP="0069636B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C5479EC" w14:textId="77777777" w:rsidR="0069636B" w:rsidRPr="0057677A" w:rsidRDefault="0069636B" w:rsidP="0069636B">
            <w:pPr>
              <w:rPr>
                <w:sz w:val="24"/>
                <w:szCs w:val="24"/>
              </w:rPr>
            </w:pPr>
          </w:p>
        </w:tc>
      </w:tr>
    </w:tbl>
    <w:p w14:paraId="3A08DDB6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Регулятивн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ы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ми: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имать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хранять цели и задачи решения типовых учебных и практических задач, ос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лять коллективный поиск средств их осуществления; осознанно действ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ь на основе разных видов инструкций для решения практических и учеб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; осуществлять взаимный контроль в совместной деятельности; облад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ью к осуществлению самоконтроля в процессе деятельност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но реагировать на внешний контроль и оценку, корректировать в соотв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и 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 деятельность.</w:t>
      </w:r>
    </w:p>
    <w:p w14:paraId="012E55D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9A051A7" w14:textId="77777777" w:rsidR="001F167D" w:rsidRPr="0057677A" w:rsidRDefault="00E44A9C" w:rsidP="0057677A">
      <w:pPr>
        <w:ind w:left="4003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Познавательные</w:t>
      </w:r>
      <w:r w:rsidRPr="0057677A">
        <w:rPr>
          <w:i/>
          <w:spacing w:val="-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чебные</w:t>
      </w:r>
      <w:r w:rsidRPr="0057677A">
        <w:rPr>
          <w:i/>
          <w:spacing w:val="-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действия</w:t>
      </w:r>
    </w:p>
    <w:p w14:paraId="46695C1E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К познавательным БУД, формируемым на этом втором этапе шко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я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фференцирован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ним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но-пространственну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ю;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т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ны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л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гическ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пера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сравнение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нтез,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бщение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ификацию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ог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омерносте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чинно-следств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ей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глядном, доступном вербальном материале, основе практической деятель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ями;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 некоторые межпредметные знания, отражающие несложные, д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п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кт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ми.</w:t>
      </w:r>
    </w:p>
    <w:p w14:paraId="52FFD825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9C101A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C692DD8" w14:textId="77777777" w:rsidR="001F167D" w:rsidRPr="0057677A" w:rsidRDefault="00E44A9C" w:rsidP="0069636B">
      <w:pPr>
        <w:pStyle w:val="11"/>
        <w:ind w:left="1254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Связ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</w:t>
      </w:r>
    </w:p>
    <w:p w14:paraId="1A10B0EE" w14:textId="0C215AD6" w:rsidR="0069636B" w:rsidRDefault="0069636B" w:rsidP="0057677A">
      <w:pPr>
        <w:rPr>
          <w:sz w:val="24"/>
          <w:szCs w:val="24"/>
        </w:rPr>
      </w:pPr>
    </w:p>
    <w:p w14:paraId="0D605EE0" w14:textId="65E67999" w:rsidR="001F167D" w:rsidRPr="0057677A" w:rsidRDefault="0069636B" w:rsidP="0069636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4A9C" w:rsidRPr="0057677A">
        <w:rPr>
          <w:sz w:val="24"/>
          <w:szCs w:val="24"/>
        </w:rPr>
        <w:t>В программе базовых учебных действий достаточным является отражение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х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вязи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одержанием</w:t>
      </w:r>
      <w:r w:rsidR="00E44A9C" w:rsidRPr="0057677A">
        <w:rPr>
          <w:spacing w:val="-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чебных</w:t>
      </w:r>
      <w:r w:rsidR="00E44A9C" w:rsidRPr="0057677A">
        <w:rPr>
          <w:spacing w:val="-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редметов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.п.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вязи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азличиями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одер-</w:t>
      </w:r>
      <w:r w:rsidR="00E44A9C" w:rsidRPr="0057677A">
        <w:rPr>
          <w:spacing w:val="-6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жании</w:t>
      </w:r>
      <w:r w:rsidR="00E44A9C" w:rsidRPr="0057677A">
        <w:rPr>
          <w:spacing w:val="-1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1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еречнем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онкретных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чебных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ействий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ля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азных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тупеней</w:t>
      </w:r>
      <w:r w:rsidR="00E44A9C" w:rsidRPr="0057677A">
        <w:rPr>
          <w:spacing w:val="-1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разова-</w:t>
      </w:r>
      <w:r w:rsidR="00E44A9C" w:rsidRPr="0057677A">
        <w:rPr>
          <w:spacing w:val="-6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ния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(классов)</w:t>
      </w:r>
      <w:r w:rsidR="00E44A9C" w:rsidRPr="0057677A">
        <w:rPr>
          <w:spacing w:val="-1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необходимо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тдельно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тразить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эти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вязи.</w:t>
      </w:r>
      <w:r w:rsidR="00E44A9C" w:rsidRPr="0057677A">
        <w:rPr>
          <w:spacing w:val="-1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ри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этом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ледует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читы-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ать, что практически все БУД формируются в той или иной степени при изуче-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нии каждого предмета, поэтому следует отбирать и указывать те учебные пред-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меты, которые в наибольшей мере способствуют формированию конкретного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ействия.</w:t>
      </w:r>
    </w:p>
    <w:p w14:paraId="452464A2" w14:textId="77777777" w:rsidR="001F167D" w:rsidRPr="0057677A" w:rsidRDefault="001F167D" w:rsidP="0069636B">
      <w:pPr>
        <w:pStyle w:val="a3"/>
        <w:tabs>
          <w:tab w:val="left" w:pos="0"/>
        </w:tabs>
        <w:ind w:left="0"/>
        <w:jc w:val="left"/>
        <w:rPr>
          <w:sz w:val="24"/>
          <w:szCs w:val="24"/>
        </w:rPr>
      </w:pPr>
    </w:p>
    <w:p w14:paraId="762DC68F" w14:textId="77777777" w:rsidR="001F167D" w:rsidRPr="0057677A" w:rsidRDefault="001F167D" w:rsidP="0069636B">
      <w:pPr>
        <w:pStyle w:val="a3"/>
        <w:tabs>
          <w:tab w:val="left" w:pos="0"/>
        </w:tabs>
        <w:ind w:left="0"/>
        <w:jc w:val="left"/>
        <w:rPr>
          <w:b/>
          <w:sz w:val="24"/>
          <w:szCs w:val="24"/>
        </w:rPr>
      </w:pPr>
    </w:p>
    <w:p w14:paraId="552750E9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6057E950" w14:textId="77777777" w:rsidR="001F167D" w:rsidRPr="0057677A" w:rsidRDefault="00E44A9C" w:rsidP="0057677A">
      <w:pPr>
        <w:ind w:left="798" w:right="409"/>
        <w:jc w:val="center"/>
        <w:rPr>
          <w:b/>
          <w:sz w:val="24"/>
          <w:szCs w:val="24"/>
        </w:rPr>
      </w:pPr>
      <w:r w:rsidRPr="0057677A">
        <w:rPr>
          <w:sz w:val="24"/>
          <w:szCs w:val="24"/>
        </w:rPr>
        <w:t>(</w:t>
      </w:r>
      <w:r w:rsidRPr="0057677A">
        <w:rPr>
          <w:b/>
          <w:sz w:val="24"/>
          <w:szCs w:val="24"/>
        </w:rPr>
        <w:t>V</w:t>
      </w:r>
      <w:r w:rsidRPr="0057677A">
        <w:rPr>
          <w:sz w:val="24"/>
          <w:szCs w:val="24"/>
        </w:rPr>
        <w:t>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IX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лассы)</w:t>
      </w:r>
    </w:p>
    <w:p w14:paraId="7BF38BCF" w14:textId="77777777" w:rsidR="001F167D" w:rsidRPr="0057677A" w:rsidRDefault="001F167D" w:rsidP="0057677A">
      <w:pPr>
        <w:rPr>
          <w:sz w:val="24"/>
          <w:szCs w:val="24"/>
        </w:rPr>
        <w:sectPr w:rsidR="001F167D" w:rsidRPr="0057677A" w:rsidSect="0069636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3B773BCD" w14:textId="77777777">
        <w:trPr>
          <w:trHeight w:val="967"/>
        </w:trPr>
        <w:tc>
          <w:tcPr>
            <w:tcW w:w="2235" w:type="dxa"/>
            <w:vMerge w:val="restart"/>
          </w:tcPr>
          <w:p w14:paraId="49476E5F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</w:tcPr>
          <w:p w14:paraId="54621B30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52B9D0C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8A97E4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</w:tc>
        <w:tc>
          <w:tcPr>
            <w:tcW w:w="2127" w:type="dxa"/>
            <w:vMerge w:val="restart"/>
          </w:tcPr>
          <w:p w14:paraId="08F1D182" w14:textId="77777777" w:rsidR="001F167D" w:rsidRPr="0057677A" w:rsidRDefault="00E44A9C" w:rsidP="0057677A">
            <w:pPr>
              <w:pStyle w:val="TableParagraph"/>
              <w:tabs>
                <w:tab w:val="left" w:pos="1391"/>
                <w:tab w:val="left" w:pos="1701"/>
              </w:tabs>
              <w:ind w:left="106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</w:p>
          <w:p w14:paraId="3FFF2D3C" w14:textId="77777777" w:rsidR="001F167D" w:rsidRPr="0057677A" w:rsidRDefault="00E44A9C" w:rsidP="0057677A">
            <w:pPr>
              <w:pStyle w:val="TableParagraph"/>
              <w:tabs>
                <w:tab w:val="left" w:pos="1522"/>
              </w:tabs>
              <w:ind w:left="106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ль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07BAA0F8" w14:textId="77777777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14:paraId="683DFB9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14:paraId="2CEAB59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434434F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AB1F2C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</w:tr>
      <w:tr w:rsidR="0057677A" w:rsidRPr="0057677A" w14:paraId="01FC9FC5" w14:textId="77777777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14:paraId="1DBE0F2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1F591D52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 эмоционально о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икать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изведени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ы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узыки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в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иси.</w:t>
            </w:r>
          </w:p>
        </w:tc>
        <w:tc>
          <w:tcPr>
            <w:tcW w:w="2269" w:type="dxa"/>
          </w:tcPr>
          <w:p w14:paraId="38C6A2D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3760DF1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A5BC49C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D92582F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14:paraId="024DCFCE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7E29C54F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</w:p>
          <w:p w14:paraId="23835FBD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)</w:t>
            </w:r>
          </w:p>
        </w:tc>
      </w:tr>
      <w:tr w:rsidR="0057677A" w:rsidRPr="0057677A" w14:paraId="68BD6874" w14:textId="77777777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14:paraId="5389EE5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6D88FB56" w14:textId="77777777" w:rsidR="001F167D" w:rsidRPr="0057677A" w:rsidRDefault="00E44A9C" w:rsidP="0057677A">
            <w:pPr>
              <w:pStyle w:val="TableParagraph"/>
              <w:ind w:left="110" w:right="95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важительно и бережно от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иться к людям труда и р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ультатам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269" w:type="dxa"/>
          </w:tcPr>
          <w:p w14:paraId="3B1EF58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2DBDE315" w14:textId="77777777" w:rsidR="001F167D" w:rsidRPr="0057677A" w:rsidRDefault="00E44A9C" w:rsidP="0057677A">
            <w:pPr>
              <w:pStyle w:val="TableParagraph"/>
              <w:ind w:left="15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08969CA2" w14:textId="77777777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14:paraId="455D237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2125CF8A" w14:textId="77777777" w:rsidR="001F167D" w:rsidRPr="0057677A" w:rsidRDefault="00E44A9C" w:rsidP="0057677A">
            <w:pPr>
              <w:pStyle w:val="TableParagraph"/>
              <w:ind w:left="110" w:firstLine="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ктивно</w:t>
            </w:r>
            <w:r w:rsidRPr="0057677A">
              <w:rPr>
                <w:spacing w:val="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ключаться</w:t>
            </w:r>
            <w:r w:rsidRPr="0057677A">
              <w:rPr>
                <w:spacing w:val="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-</w:t>
            </w:r>
          </w:p>
          <w:p w14:paraId="4297B607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лезную</w:t>
            </w:r>
            <w:r w:rsidRPr="0057677A">
              <w:rPr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ую</w:t>
            </w:r>
            <w:r w:rsidRPr="0057677A">
              <w:rPr>
                <w:spacing w:val="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14:paraId="512EFCA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14:paraId="129FE299" w14:textId="77777777" w:rsidR="001F167D" w:rsidRPr="0057677A" w:rsidRDefault="00E44A9C" w:rsidP="0057677A">
            <w:pPr>
              <w:pStyle w:val="TableParagraph"/>
              <w:ind w:left="150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1AC4BD15" w14:textId="77777777" w:rsidR="001F167D" w:rsidRPr="0057677A" w:rsidRDefault="00E44A9C" w:rsidP="0057677A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</w:tc>
      </w:tr>
      <w:tr w:rsidR="0057677A" w:rsidRPr="0057677A" w14:paraId="3F00C0E2" w14:textId="77777777">
        <w:trPr>
          <w:trHeight w:val="1370"/>
        </w:trPr>
        <w:tc>
          <w:tcPr>
            <w:tcW w:w="2235" w:type="dxa"/>
            <w:vMerge/>
            <w:tcBorders>
              <w:top w:val="nil"/>
            </w:tcBorders>
          </w:tcPr>
          <w:p w14:paraId="1503A9B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4892105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68AC5E9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4D7345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</w:tr>
      <w:tr w:rsidR="0057677A" w:rsidRPr="0057677A" w14:paraId="23EAFB91" w14:textId="77777777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14:paraId="1AF4639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C9C4D67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ережно относиться к ку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-историческом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сл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ю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одного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а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страны.</w:t>
            </w:r>
          </w:p>
        </w:tc>
        <w:tc>
          <w:tcPr>
            <w:tcW w:w="2269" w:type="dxa"/>
          </w:tcPr>
          <w:p w14:paraId="035223D7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</w:tcPr>
          <w:p w14:paraId="0135A429" w14:textId="77777777" w:rsidR="001F167D" w:rsidRPr="0057677A" w:rsidRDefault="00E44A9C" w:rsidP="0057677A">
            <w:pPr>
              <w:pStyle w:val="TableParagraph"/>
              <w:ind w:left="150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01E75D17" w14:textId="77777777" w:rsidR="001F167D" w:rsidRPr="0057677A" w:rsidRDefault="00E44A9C" w:rsidP="0057677A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</w:tc>
      </w:tr>
      <w:tr w:rsidR="0057677A" w:rsidRPr="0057677A" w14:paraId="579D8D04" w14:textId="77777777">
        <w:trPr>
          <w:trHeight w:val="4692"/>
        </w:trPr>
        <w:tc>
          <w:tcPr>
            <w:tcW w:w="2235" w:type="dxa"/>
          </w:tcPr>
          <w:p w14:paraId="08C1A395" w14:textId="77777777" w:rsidR="001F167D" w:rsidRPr="0057677A" w:rsidRDefault="00E44A9C" w:rsidP="0057677A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оммуникатив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07AD46BD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ступ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держивать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цию в разных с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ациях социального взаим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чебных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х, бытовых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др.).</w:t>
            </w:r>
          </w:p>
        </w:tc>
        <w:tc>
          <w:tcPr>
            <w:tcW w:w="2269" w:type="dxa"/>
          </w:tcPr>
          <w:p w14:paraId="1D7F73F3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3D9004B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9118AA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1000FD1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4A6B89C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A91BB1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3C3176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14:paraId="4E64BCA7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09A63966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48F4B2A7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6E769E23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</w:p>
        </w:tc>
      </w:tr>
    </w:tbl>
    <w:p w14:paraId="5237A64C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7DC4E7F7" w14:textId="77777777">
        <w:trPr>
          <w:trHeight w:val="1106"/>
        </w:trPr>
        <w:tc>
          <w:tcPr>
            <w:tcW w:w="2235" w:type="dxa"/>
            <w:vMerge w:val="restart"/>
          </w:tcPr>
          <w:p w14:paraId="3BF3954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0AB21B83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6DD620D7" w14:textId="77777777" w:rsidR="001F167D" w:rsidRPr="0057677A" w:rsidRDefault="00E44A9C" w:rsidP="0057677A">
            <w:pPr>
              <w:pStyle w:val="TableParagraph"/>
              <w:tabs>
                <w:tab w:val="left" w:pos="1614"/>
              </w:tabs>
              <w:ind w:left="107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AB6D76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372A1F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3FBD9F16" w14:textId="77777777" w:rsidR="001F167D" w:rsidRPr="0057677A" w:rsidRDefault="00E44A9C" w:rsidP="0057677A">
            <w:pPr>
              <w:pStyle w:val="TableParagraph"/>
              <w:ind w:left="106" w:right="301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</w:p>
          <w:p w14:paraId="688CD499" w14:textId="77777777" w:rsidR="001F167D" w:rsidRPr="0057677A" w:rsidRDefault="00E44A9C" w:rsidP="0057677A">
            <w:pPr>
              <w:pStyle w:val="TableParagraph"/>
              <w:tabs>
                <w:tab w:val="left" w:pos="1522"/>
              </w:tabs>
              <w:ind w:left="106" w:right="99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ль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44D57B8C" w14:textId="77777777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14:paraId="0603EEA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5FE69916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луш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еседник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ст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ать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иалог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ддерживать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польз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ы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лового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исьма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ля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ен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чим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ч.</w:t>
            </w:r>
          </w:p>
        </w:tc>
        <w:tc>
          <w:tcPr>
            <w:tcW w:w="2269" w:type="dxa"/>
          </w:tcPr>
          <w:p w14:paraId="2C8BD1D6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14:paraId="0AFDC75A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)</w:t>
            </w:r>
          </w:p>
        </w:tc>
      </w:tr>
      <w:tr w:rsidR="0057677A" w:rsidRPr="0057677A" w14:paraId="03844AED" w14:textId="77777777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14:paraId="4CF1780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6695CFDF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ользовать доступные и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ник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редств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лу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ния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нформации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ля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тивных и познав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ч.</w:t>
            </w:r>
          </w:p>
        </w:tc>
        <w:tc>
          <w:tcPr>
            <w:tcW w:w="2269" w:type="dxa"/>
          </w:tcPr>
          <w:p w14:paraId="1C54947A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73D0C67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B5A9B4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E039064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79C71C8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69D41F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9F8E7D1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1CE2082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65FA81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EC07816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78CBB5E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A0DB3C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3AB601B4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736C2344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1691CF7B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72D16B2F" w14:textId="77777777" w:rsidR="001F167D" w:rsidRPr="0057677A" w:rsidRDefault="00E44A9C" w:rsidP="0057677A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  <w:p w14:paraId="6709F18B" w14:textId="77777777" w:rsidR="001F167D" w:rsidRPr="0057677A" w:rsidRDefault="00E44A9C" w:rsidP="0057677A">
            <w:pPr>
              <w:pStyle w:val="TableParagraph"/>
              <w:ind w:left="15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71E1BB61" w14:textId="77777777">
        <w:trPr>
          <w:trHeight w:val="5796"/>
        </w:trPr>
        <w:tc>
          <w:tcPr>
            <w:tcW w:w="2235" w:type="dxa"/>
          </w:tcPr>
          <w:p w14:paraId="053B0905" w14:textId="77777777" w:rsidR="001F167D" w:rsidRPr="0057677A" w:rsidRDefault="00E44A9C" w:rsidP="0057677A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гулятив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44D5AAA8" w14:textId="77777777" w:rsidR="001F167D" w:rsidRPr="0057677A" w:rsidRDefault="00E44A9C" w:rsidP="0057677A">
            <w:pPr>
              <w:pStyle w:val="TableParagraph"/>
              <w:ind w:left="110" w:right="95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нимать и сохранять цел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ч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пов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практических з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ч,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уществлять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ллектив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ис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редст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ствления.</w:t>
            </w:r>
          </w:p>
        </w:tc>
        <w:tc>
          <w:tcPr>
            <w:tcW w:w="2269" w:type="dxa"/>
          </w:tcPr>
          <w:p w14:paraId="5400BE74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3B9756A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7E4682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07CD3C5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5FD5157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CA55B7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EB2808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60FA946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81B7AC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141CB7C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7428077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EB2917B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6383F944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58FEA0E2" w14:textId="77777777" w:rsidR="001F167D" w:rsidRPr="0057677A" w:rsidRDefault="00E44A9C" w:rsidP="0057677A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3B6EEF9E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29EB615B" w14:textId="77777777" w:rsidR="001F167D" w:rsidRPr="0057677A" w:rsidRDefault="00E44A9C" w:rsidP="0057677A">
            <w:pPr>
              <w:pStyle w:val="TableParagraph"/>
              <w:ind w:left="106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</w:p>
          <w:p w14:paraId="4602BB8C" w14:textId="77777777" w:rsidR="001F167D" w:rsidRPr="0057677A" w:rsidRDefault="00E44A9C" w:rsidP="0057677A">
            <w:pPr>
              <w:pStyle w:val="TableParagraph"/>
              <w:tabs>
                <w:tab w:val="left" w:pos="1522"/>
              </w:tabs>
              <w:ind w:left="106" w:right="99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ль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</w:tbl>
    <w:p w14:paraId="7BDE6A0D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7706C525" w14:textId="77777777">
        <w:trPr>
          <w:trHeight w:val="3590"/>
        </w:trPr>
        <w:tc>
          <w:tcPr>
            <w:tcW w:w="2235" w:type="dxa"/>
            <w:vMerge w:val="restart"/>
          </w:tcPr>
          <w:p w14:paraId="1E9771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32EEFF89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Осознанно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овать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ве разных видов инструк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и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л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х задач.</w:t>
            </w:r>
          </w:p>
        </w:tc>
        <w:tc>
          <w:tcPr>
            <w:tcW w:w="2269" w:type="dxa"/>
          </w:tcPr>
          <w:p w14:paraId="15CE00A4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1AFB4D3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5CD6B2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49497E7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14:paraId="73943F7F" w14:textId="77777777" w:rsidR="001F167D" w:rsidRPr="0057677A" w:rsidRDefault="00E44A9C" w:rsidP="0057677A">
            <w:pPr>
              <w:pStyle w:val="TableParagraph"/>
              <w:ind w:left="150" w:right="9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1954EF63" w14:textId="77777777" w:rsidR="001F167D" w:rsidRPr="0057677A" w:rsidRDefault="00E44A9C" w:rsidP="0057677A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6A70735E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</w:p>
        </w:tc>
      </w:tr>
      <w:tr w:rsidR="0057677A" w:rsidRPr="0057677A" w14:paraId="61792FBC" w14:textId="77777777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14:paraId="59C62123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0F22FEE" w14:textId="77777777" w:rsidR="001F167D" w:rsidRPr="0057677A" w:rsidRDefault="00E44A9C" w:rsidP="0057677A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уществлять взаимный кон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оль в совместной дея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и;</w:t>
            </w:r>
          </w:p>
        </w:tc>
        <w:tc>
          <w:tcPr>
            <w:tcW w:w="2269" w:type="dxa"/>
          </w:tcPr>
          <w:p w14:paraId="06258CBD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6994E8E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0B6DEC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28C2B83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666E308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C48B97C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D0088FC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18941B9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4F2526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F512E1C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862D47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27CDEF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5B81D955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1F7B6F8B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5D72DCEB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1A9210C5" w14:textId="77777777" w:rsidR="001F167D" w:rsidRPr="0057677A" w:rsidRDefault="00E44A9C" w:rsidP="0057677A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  <w:p w14:paraId="709A1088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70C6CC95" w14:textId="77777777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14:paraId="012922B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22614D6" w14:textId="77777777" w:rsidR="001F167D" w:rsidRPr="0057677A" w:rsidRDefault="00E44A9C" w:rsidP="0057677A">
            <w:pPr>
              <w:pStyle w:val="TableParagraph"/>
              <w:ind w:left="110" w:right="98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бладать готовностью к осу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ствлению самоконтроля 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цессе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2269" w:type="dxa"/>
          </w:tcPr>
          <w:p w14:paraId="29FA125D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799F36BC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C03D4A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A01E0C2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6518677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445224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B4101E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14:paraId="27F26AA9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19F29F47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0BD51E05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09ED5447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</w:p>
        </w:tc>
      </w:tr>
    </w:tbl>
    <w:p w14:paraId="15A35117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749B26F4" w14:textId="77777777">
        <w:trPr>
          <w:trHeight w:val="1106"/>
        </w:trPr>
        <w:tc>
          <w:tcPr>
            <w:tcW w:w="2235" w:type="dxa"/>
            <w:vMerge w:val="restart"/>
          </w:tcPr>
          <w:p w14:paraId="356A94A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54D4C3F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016E047E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74AF06A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99E127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4036A191" w14:textId="77777777" w:rsidR="001F167D" w:rsidRPr="0057677A" w:rsidRDefault="00E44A9C" w:rsidP="0057677A">
            <w:pPr>
              <w:pStyle w:val="TableParagraph"/>
              <w:ind w:left="106" w:right="301" w:firstLine="4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</w:p>
          <w:p w14:paraId="0AE0FEC9" w14:textId="77777777" w:rsidR="001F167D" w:rsidRPr="0057677A" w:rsidRDefault="00E44A9C" w:rsidP="0057677A">
            <w:pPr>
              <w:pStyle w:val="TableParagraph"/>
              <w:tabs>
                <w:tab w:val="left" w:pos="1522"/>
              </w:tabs>
              <w:ind w:left="106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ль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50284780" w14:textId="77777777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14:paraId="7F3258D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49876090" w14:textId="77777777" w:rsidR="001F167D" w:rsidRPr="0057677A" w:rsidRDefault="00E44A9C" w:rsidP="0057677A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агир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нешний контроль и оценку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рректир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ь.</w:t>
            </w:r>
          </w:p>
        </w:tc>
        <w:tc>
          <w:tcPr>
            <w:tcW w:w="2269" w:type="dxa"/>
          </w:tcPr>
          <w:p w14:paraId="69904528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5EBA0F5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2EC119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56CA207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4390D94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6EB965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6F3478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2E0B90D6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CC01B3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0E0CCA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B18A519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B8275E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6F276E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7EC9A25C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1866A713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35243CEC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4A420C57" w14:textId="77777777" w:rsidR="001F167D" w:rsidRPr="0057677A" w:rsidRDefault="00E44A9C" w:rsidP="0057677A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  <w:p w14:paraId="62E040F1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5B9B2D69" w14:textId="77777777">
        <w:trPr>
          <w:trHeight w:val="4968"/>
        </w:trPr>
        <w:tc>
          <w:tcPr>
            <w:tcW w:w="2235" w:type="dxa"/>
            <w:vMerge w:val="restart"/>
          </w:tcPr>
          <w:p w14:paraId="344BCD32" w14:textId="77777777" w:rsidR="001F167D" w:rsidRPr="0057677A" w:rsidRDefault="00E44A9C" w:rsidP="0057677A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знаватель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5B0BCCE1" w14:textId="77777777" w:rsidR="001F167D" w:rsidRPr="0057677A" w:rsidRDefault="00E44A9C" w:rsidP="0057677A">
            <w:pPr>
              <w:pStyle w:val="TableParagraph"/>
              <w:ind w:left="110" w:right="96" w:firstLine="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фференцированно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спр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мать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ий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ир,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ременно-пространственну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рганизацию.</w:t>
            </w:r>
          </w:p>
        </w:tc>
        <w:tc>
          <w:tcPr>
            <w:tcW w:w="2269" w:type="dxa"/>
          </w:tcPr>
          <w:p w14:paraId="6EBFCC25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4F07A3AC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31EDD9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228D1F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730BA30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079590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A581450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50102D8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7B0A164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6E2C3604" w14:textId="77777777" w:rsidR="001F167D" w:rsidRPr="0057677A" w:rsidRDefault="00E44A9C" w:rsidP="0057677A">
            <w:pPr>
              <w:pStyle w:val="TableParagraph"/>
              <w:ind w:left="106" w:right="27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31213C9A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631EB13E" w14:textId="77777777" w:rsidR="001F167D" w:rsidRPr="0057677A" w:rsidRDefault="00E44A9C" w:rsidP="0057677A">
            <w:pPr>
              <w:pStyle w:val="TableParagraph"/>
              <w:ind w:left="106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2B827470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</w:p>
          <w:p w14:paraId="46B9A928" w14:textId="77777777" w:rsidR="001F167D" w:rsidRPr="0057677A" w:rsidRDefault="00E44A9C" w:rsidP="0057677A">
            <w:pPr>
              <w:pStyle w:val="TableParagraph"/>
              <w:tabs>
                <w:tab w:val="left" w:pos="1522"/>
              </w:tabs>
              <w:ind w:left="106" w:right="9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Пр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льны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18305250" w14:textId="77777777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14:paraId="6B29F2B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4351C4C1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ользовать усвоенные л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ческ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ерац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сравн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, анализ, синтез, обобщ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лассификацию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вл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налогий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ко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рностей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чинно-след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енных связей) на нагляд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м,</w:t>
            </w:r>
            <w:r w:rsidRPr="0057677A">
              <w:rPr>
                <w:spacing w:val="1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упном</w:t>
            </w:r>
            <w:r w:rsidRPr="0057677A">
              <w:rPr>
                <w:spacing w:val="1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рбальном</w:t>
            </w:r>
          </w:p>
        </w:tc>
        <w:tc>
          <w:tcPr>
            <w:tcW w:w="2269" w:type="dxa"/>
          </w:tcPr>
          <w:p w14:paraId="32F5EB44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1F4F70A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5A1DEE2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</w:tcPr>
          <w:p w14:paraId="6DF0559F" w14:textId="77777777" w:rsidR="001F167D" w:rsidRPr="0057677A" w:rsidRDefault="00E44A9C" w:rsidP="0057677A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(Литер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ное 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3811A694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и</w:t>
            </w:r>
          </w:p>
        </w:tc>
      </w:tr>
    </w:tbl>
    <w:p w14:paraId="10D272AD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0890E93D" w14:textId="77777777">
        <w:trPr>
          <w:trHeight w:val="3314"/>
        </w:trPr>
        <w:tc>
          <w:tcPr>
            <w:tcW w:w="2235" w:type="dxa"/>
            <w:vMerge w:val="restart"/>
          </w:tcPr>
          <w:p w14:paraId="7485FF62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53A336B4" w14:textId="77777777" w:rsidR="001F167D" w:rsidRPr="0057677A" w:rsidRDefault="00E44A9C" w:rsidP="0057677A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риале, основе практич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кой деятельности в соотве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дивидуальн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зможностями.</w:t>
            </w:r>
          </w:p>
        </w:tc>
        <w:tc>
          <w:tcPr>
            <w:tcW w:w="2269" w:type="dxa"/>
          </w:tcPr>
          <w:p w14:paraId="37768B0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9BF899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40F4D9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A204F8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4496E3C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BAE048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DF01C04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F6F73D5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1BB9CE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1580152E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6DB93A76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7604ACE9" w14:textId="77777777" w:rsidR="001F167D" w:rsidRPr="0057677A" w:rsidRDefault="00E44A9C" w:rsidP="0057677A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  <w:p w14:paraId="2C6A6427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02F8BF02" w14:textId="77777777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14:paraId="3A507E0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3D00E86E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ользовать в жизни и дея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котор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ж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мет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ния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раж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ющие несложные, доступ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ущественные связи и от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жду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а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цессами.</w:t>
            </w:r>
          </w:p>
        </w:tc>
        <w:tc>
          <w:tcPr>
            <w:tcW w:w="2269" w:type="dxa"/>
          </w:tcPr>
          <w:p w14:paraId="66E19BC6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7821F6A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9FFA0C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EC80347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0A32A6D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4375D3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B011D3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кусство</w:t>
            </w:r>
          </w:p>
          <w:p w14:paraId="24CBA7D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3F1E41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1C897DA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6776814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84B518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0C834066" w14:textId="77777777" w:rsidR="001F167D" w:rsidRPr="0057677A" w:rsidRDefault="00E44A9C" w:rsidP="0057677A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Чт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Литератур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род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иолог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  <w:p w14:paraId="224A3DCE" w14:textId="77777777" w:rsidR="001F167D" w:rsidRPr="0057677A" w:rsidRDefault="00E44A9C" w:rsidP="0057677A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 истор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От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а</w:t>
            </w:r>
          </w:p>
          <w:p w14:paraId="1531DCE2" w14:textId="77777777" w:rsidR="001F167D" w:rsidRPr="0057677A" w:rsidRDefault="00E44A9C" w:rsidP="0057677A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исов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из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ительно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)</w:t>
            </w:r>
          </w:p>
          <w:p w14:paraId="34F383CC" w14:textId="77777777" w:rsidR="001F167D" w:rsidRPr="0057677A" w:rsidRDefault="00E44A9C" w:rsidP="0057677A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 ф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ическа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  <w:p w14:paraId="7D13FDB3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</w:tbl>
    <w:p w14:paraId="1BC45053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54A3427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ABFAF43" w14:textId="77777777" w:rsidR="001F167D" w:rsidRPr="0057677A" w:rsidRDefault="00E44A9C" w:rsidP="0057677A">
      <w:pPr>
        <w:pStyle w:val="11"/>
        <w:ind w:left="798" w:right="409"/>
        <w:jc w:val="center"/>
        <w:rPr>
          <w:sz w:val="24"/>
          <w:szCs w:val="24"/>
        </w:rPr>
      </w:pPr>
      <w:r w:rsidRPr="0057677A">
        <w:rPr>
          <w:b w:val="0"/>
          <w:sz w:val="24"/>
          <w:szCs w:val="24"/>
        </w:rPr>
        <w:t>(</w:t>
      </w:r>
      <w:r w:rsidRPr="0057677A">
        <w:rPr>
          <w:sz w:val="24"/>
          <w:szCs w:val="24"/>
        </w:rPr>
        <w:t>X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b w:val="0"/>
          <w:sz w:val="24"/>
          <w:szCs w:val="24"/>
        </w:rPr>
        <w:t>-</w:t>
      </w:r>
      <w:r w:rsidRPr="0057677A">
        <w:rPr>
          <w:b w:val="0"/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XII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4D94BCA8" w14:textId="77777777">
        <w:trPr>
          <w:trHeight w:val="964"/>
        </w:trPr>
        <w:tc>
          <w:tcPr>
            <w:tcW w:w="2235" w:type="dxa"/>
          </w:tcPr>
          <w:p w14:paraId="46B350D1" w14:textId="77777777" w:rsidR="001F167D" w:rsidRPr="0057677A" w:rsidRDefault="00E44A9C" w:rsidP="0057677A">
            <w:pPr>
              <w:pStyle w:val="TableParagraph"/>
              <w:ind w:left="537" w:right="203" w:hanging="125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Группа БУД</w:t>
            </w:r>
            <w:r w:rsidRPr="0057677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3263" w:type="dxa"/>
          </w:tcPr>
          <w:p w14:paraId="68303398" w14:textId="77777777" w:rsidR="001F167D" w:rsidRPr="0057677A" w:rsidRDefault="00E44A9C" w:rsidP="0057677A">
            <w:pPr>
              <w:pStyle w:val="TableParagraph"/>
              <w:ind w:left="453" w:right="439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Перечень</w:t>
            </w:r>
          </w:p>
          <w:p w14:paraId="1C384DF9" w14:textId="77777777" w:rsidR="001F167D" w:rsidRPr="0057677A" w:rsidRDefault="00E44A9C" w:rsidP="0057677A">
            <w:pPr>
              <w:pStyle w:val="TableParagraph"/>
              <w:ind w:left="453" w:right="445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учебных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269" w:type="dxa"/>
          </w:tcPr>
          <w:p w14:paraId="371417AF" w14:textId="77777777" w:rsidR="001F167D" w:rsidRPr="0057677A" w:rsidRDefault="00E44A9C" w:rsidP="0057677A">
            <w:pPr>
              <w:pStyle w:val="TableParagraph"/>
              <w:ind w:left="220" w:right="178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разователь-</w:t>
            </w:r>
            <w:r w:rsidRPr="0057677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ая</w:t>
            </w:r>
          </w:p>
          <w:p w14:paraId="18DD6054" w14:textId="77777777" w:rsidR="001F167D" w:rsidRPr="0057677A" w:rsidRDefault="00E44A9C" w:rsidP="0057677A">
            <w:pPr>
              <w:pStyle w:val="TableParagraph"/>
              <w:ind w:left="220" w:right="178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127" w:type="dxa"/>
          </w:tcPr>
          <w:p w14:paraId="7FC5427D" w14:textId="77777777" w:rsidR="001F167D" w:rsidRPr="0057677A" w:rsidRDefault="00E44A9C" w:rsidP="0057677A">
            <w:pPr>
              <w:pStyle w:val="TableParagraph"/>
              <w:ind w:left="536" w:right="431" w:hanging="39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Учебный</w:t>
            </w:r>
            <w:r w:rsidRPr="0057677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едмет</w:t>
            </w:r>
          </w:p>
        </w:tc>
      </w:tr>
      <w:tr w:rsidR="0057677A" w:rsidRPr="0057677A" w14:paraId="1A6D8507" w14:textId="77777777">
        <w:trPr>
          <w:trHeight w:val="2004"/>
        </w:trPr>
        <w:tc>
          <w:tcPr>
            <w:tcW w:w="2235" w:type="dxa"/>
          </w:tcPr>
          <w:p w14:paraId="5E164DA0" w14:textId="77777777" w:rsidR="001F167D" w:rsidRPr="0057677A" w:rsidRDefault="00E44A9C" w:rsidP="0057677A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чностны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уче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18ACCFBD" w14:textId="77777777" w:rsidR="001F167D" w:rsidRPr="0057677A" w:rsidRDefault="00E44A9C" w:rsidP="0057677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еб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а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жд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на Российской Федерации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меюще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ределен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ва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обязанности.</w:t>
            </w:r>
          </w:p>
        </w:tc>
        <w:tc>
          <w:tcPr>
            <w:tcW w:w="2269" w:type="dxa"/>
          </w:tcPr>
          <w:p w14:paraId="38AA4C9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784A23C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F4ACBE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37E2615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1987A516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03D4EBFA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</w:tbl>
    <w:p w14:paraId="769521A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7BB4A66C" w14:textId="77777777">
        <w:trPr>
          <w:trHeight w:val="1934"/>
        </w:trPr>
        <w:tc>
          <w:tcPr>
            <w:tcW w:w="2235" w:type="dxa"/>
            <w:vMerge w:val="restart"/>
          </w:tcPr>
          <w:p w14:paraId="5238E1C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6B3A6E86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отнес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ственных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тупков и поступков др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е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няты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военными этическими нор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ми.</w:t>
            </w:r>
          </w:p>
        </w:tc>
        <w:tc>
          <w:tcPr>
            <w:tcW w:w="2269" w:type="dxa"/>
          </w:tcPr>
          <w:p w14:paraId="3BAF05B6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447AFAD9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3CF6279B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4A5A37CE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  <w:p w14:paraId="021BB328" w14:textId="77777777" w:rsidR="001F167D" w:rsidRPr="0057677A" w:rsidRDefault="00E44A9C" w:rsidP="0057677A">
            <w:pPr>
              <w:pStyle w:val="TableParagraph"/>
              <w:ind w:left="106" w:right="13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0A3C3C47" w14:textId="77777777">
        <w:trPr>
          <w:trHeight w:val="2207"/>
        </w:trPr>
        <w:tc>
          <w:tcPr>
            <w:tcW w:w="2235" w:type="dxa"/>
            <w:vMerge/>
            <w:tcBorders>
              <w:top w:val="nil"/>
            </w:tcBorders>
          </w:tcPr>
          <w:p w14:paraId="5C617379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197CBA4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предел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равственног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спекта в собственном пов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н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веден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руг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юдей, ориентировка в соц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ых ролях;</w:t>
            </w:r>
          </w:p>
        </w:tc>
        <w:tc>
          <w:tcPr>
            <w:tcW w:w="2269" w:type="dxa"/>
          </w:tcPr>
          <w:p w14:paraId="576C0E85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6775EA2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1A4618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0A3DB0C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BB3F2D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177606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1BB9D125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429932BC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6A036F66" w14:textId="77777777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14:paraId="43E12B7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304C31A5" w14:textId="77777777" w:rsidR="001F167D" w:rsidRPr="0057677A" w:rsidRDefault="00E44A9C" w:rsidP="0057677A">
            <w:pPr>
              <w:pStyle w:val="TableParagraph"/>
              <w:ind w:left="110" w:right="93" w:firstLine="1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ознанное</w:t>
            </w:r>
            <w:r w:rsidRPr="0057677A">
              <w:rPr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ношение</w:t>
            </w:r>
            <w:r w:rsidRPr="0057677A">
              <w:rPr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ору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ессии.</w:t>
            </w:r>
          </w:p>
        </w:tc>
        <w:tc>
          <w:tcPr>
            <w:tcW w:w="2269" w:type="dxa"/>
          </w:tcPr>
          <w:p w14:paraId="76194521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427DFA0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5EE9053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5C23A48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E6CC4B5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0DC34DE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88FDA2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61B0D817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585EE6F6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4BCF47D4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54B0A151" w14:textId="77777777">
        <w:trPr>
          <w:trHeight w:val="1932"/>
        </w:trPr>
        <w:tc>
          <w:tcPr>
            <w:tcW w:w="2235" w:type="dxa"/>
            <w:vMerge w:val="restart"/>
          </w:tcPr>
          <w:p w14:paraId="20D57EAA" w14:textId="77777777" w:rsidR="001F167D" w:rsidRPr="0057677A" w:rsidRDefault="00E44A9C" w:rsidP="0057677A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оммуникатив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3968F4BC" w14:textId="77777777" w:rsidR="001F167D" w:rsidRPr="0057677A" w:rsidRDefault="00E44A9C" w:rsidP="0057677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знавать возможность су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ствова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лич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к зрения и права кажд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меть свою.</w:t>
            </w:r>
          </w:p>
        </w:tc>
        <w:tc>
          <w:tcPr>
            <w:tcW w:w="2269" w:type="dxa"/>
          </w:tcPr>
          <w:p w14:paraId="0A8193E3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281318CC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7FAB1FD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2F0DA0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CEA6DC1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58816C10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781B91AD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0FCEB111" w14:textId="77777777">
        <w:trPr>
          <w:trHeight w:val="1655"/>
        </w:trPr>
        <w:tc>
          <w:tcPr>
            <w:tcW w:w="2235" w:type="dxa"/>
            <w:vMerge/>
            <w:tcBorders>
              <w:top w:val="nil"/>
            </w:tcBorders>
          </w:tcPr>
          <w:p w14:paraId="172989D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F9A397A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частвовать в коллективно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суждени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блем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л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ать свое мнение и аргумен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ировать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ю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ку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рения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ценку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ытий.</w:t>
            </w:r>
          </w:p>
        </w:tc>
        <w:tc>
          <w:tcPr>
            <w:tcW w:w="2269" w:type="dxa"/>
          </w:tcPr>
          <w:p w14:paraId="4A9BC986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558EE91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69178F6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75DA727F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58675903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</w:tbl>
    <w:p w14:paraId="076B9F03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4EA3F81C" w14:textId="77777777">
        <w:trPr>
          <w:trHeight w:val="3729"/>
        </w:trPr>
        <w:tc>
          <w:tcPr>
            <w:tcW w:w="2235" w:type="dxa"/>
            <w:vMerge w:val="restart"/>
          </w:tcPr>
          <w:p w14:paraId="46BFF4A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4D199E35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Дифференцированно испо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овать разные виды речев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сказывани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вопросы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еты, повествование, отриц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) в коммуникативных си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ациях с учетом специфик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астник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возраст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ьный статус, знакомый-н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накомый).</w:t>
            </w:r>
          </w:p>
        </w:tc>
        <w:tc>
          <w:tcPr>
            <w:tcW w:w="2269" w:type="dxa"/>
          </w:tcPr>
          <w:p w14:paraId="6AD7348A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5D07717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197D7B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93A5A66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0EAABE45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4752196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3A4A6E9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5AF923AB" w14:textId="77777777">
        <w:trPr>
          <w:trHeight w:val="2246"/>
        </w:trPr>
        <w:tc>
          <w:tcPr>
            <w:tcW w:w="2235" w:type="dxa"/>
            <w:vMerge/>
            <w:tcBorders>
              <w:top w:val="nil"/>
            </w:tcBorders>
          </w:tcPr>
          <w:p w14:paraId="03721E3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4BFF02B8" w14:textId="77777777" w:rsidR="001F167D" w:rsidRPr="0057677A" w:rsidRDefault="00E44A9C" w:rsidP="0057677A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ользовать некоторые д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уп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цион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редства и способы ре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муникативных задач.</w:t>
            </w:r>
          </w:p>
        </w:tc>
        <w:tc>
          <w:tcPr>
            <w:tcW w:w="2269" w:type="dxa"/>
          </w:tcPr>
          <w:p w14:paraId="111830A7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680F280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88022BC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56C15FFC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38C30A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44330B93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754FD3E0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  <w:p w14:paraId="1280318A" w14:textId="77777777" w:rsidR="001F167D" w:rsidRPr="0057677A" w:rsidRDefault="00E44A9C" w:rsidP="0057677A">
            <w:pPr>
              <w:pStyle w:val="TableParagraph"/>
              <w:ind w:left="106" w:right="13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2B258394" w14:textId="77777777">
        <w:trPr>
          <w:trHeight w:val="4586"/>
        </w:trPr>
        <w:tc>
          <w:tcPr>
            <w:tcW w:w="2235" w:type="dxa"/>
            <w:vMerge/>
            <w:tcBorders>
              <w:top w:val="nil"/>
            </w:tcBorders>
          </w:tcPr>
          <w:p w14:paraId="22DA3B3A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91EED53" w14:textId="77777777" w:rsidR="001F167D" w:rsidRPr="0057677A" w:rsidRDefault="00E44A9C" w:rsidP="0057677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являть проблемы межлич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ст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действ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уществлять поиск возмож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уп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ре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фликт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пределенной степенью пол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т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оч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ыраж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и мысли в соответствии 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задачами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и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условиями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комму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кации.</w:t>
            </w:r>
          </w:p>
        </w:tc>
        <w:tc>
          <w:tcPr>
            <w:tcW w:w="2269" w:type="dxa"/>
          </w:tcPr>
          <w:p w14:paraId="2283470C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21494C3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3FC8317" w14:textId="77777777" w:rsidR="001F167D" w:rsidRPr="0057677A" w:rsidRDefault="00E44A9C" w:rsidP="0057677A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593DBEE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0D2856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755A60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4BD01970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096CB9EE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4AE053F5" w14:textId="77777777">
        <w:trPr>
          <w:trHeight w:val="3122"/>
        </w:trPr>
        <w:tc>
          <w:tcPr>
            <w:tcW w:w="2235" w:type="dxa"/>
            <w:vMerge/>
            <w:tcBorders>
              <w:top w:val="nil"/>
            </w:tcBorders>
          </w:tcPr>
          <w:p w14:paraId="59358D5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767D4FB9" w14:textId="77777777" w:rsidR="001F167D" w:rsidRPr="0057677A" w:rsidRDefault="00E44A9C" w:rsidP="0057677A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ладеть диалогической и ос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вами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нологическ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орм речи в соответствии с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рамматическим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нтак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ическими нормами род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а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времен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редст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муникации.</w:t>
            </w:r>
          </w:p>
        </w:tc>
        <w:tc>
          <w:tcPr>
            <w:tcW w:w="2269" w:type="dxa"/>
          </w:tcPr>
          <w:p w14:paraId="406860B9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7F535E1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C4C893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</w:tc>
        <w:tc>
          <w:tcPr>
            <w:tcW w:w="2127" w:type="dxa"/>
          </w:tcPr>
          <w:p w14:paraId="5F39EC0F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4C21E1CD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Этика</w:t>
            </w:r>
          </w:p>
        </w:tc>
      </w:tr>
    </w:tbl>
    <w:p w14:paraId="1B01B9B8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7CF021ED" w14:textId="77777777">
        <w:trPr>
          <w:trHeight w:val="2486"/>
        </w:trPr>
        <w:tc>
          <w:tcPr>
            <w:tcW w:w="2235" w:type="dxa"/>
            <w:vMerge w:val="restart"/>
          </w:tcPr>
          <w:p w14:paraId="2C3E87E9" w14:textId="77777777" w:rsidR="001F167D" w:rsidRPr="0057677A" w:rsidRDefault="00E44A9C" w:rsidP="0057677A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Регулятив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75F0B4BB" w14:textId="77777777" w:rsidR="001F167D" w:rsidRPr="0057677A" w:rsidRDefault="00E44A9C" w:rsidP="0057677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станов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ч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злич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да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уп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учебной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ой,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ытовой).</w:t>
            </w:r>
          </w:p>
        </w:tc>
        <w:tc>
          <w:tcPr>
            <w:tcW w:w="2269" w:type="dxa"/>
          </w:tcPr>
          <w:p w14:paraId="2E5267E4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2A685658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7FC5308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AE2AA1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4A41D7A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570BCB7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A88FDF9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74843BAE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</w:p>
          <w:p w14:paraId="0FF276B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3C1826D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11B58D08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5B6ECAEF" w14:textId="77777777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14:paraId="23527FE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2F009B1A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предел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остаточ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руга действий и их послед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тельности для достиж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оставленных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дач.</w:t>
            </w:r>
          </w:p>
        </w:tc>
        <w:tc>
          <w:tcPr>
            <w:tcW w:w="2269" w:type="dxa"/>
          </w:tcPr>
          <w:p w14:paraId="454B0F69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</w:p>
          <w:p w14:paraId="6B9AF64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2E5DD8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37713E1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E66F5D5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EF1B630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39E6FFB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DEC023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121ECF4E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</w:p>
          <w:p w14:paraId="4303A19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D5B689C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36C91671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630FE492" w14:textId="77777777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14:paraId="446C2384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039B5FFD" w14:textId="77777777" w:rsidR="001F167D" w:rsidRPr="0057677A" w:rsidRDefault="00E44A9C" w:rsidP="0057677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озна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обходимост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несения дополнений и кор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ктивов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лан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соб</w:t>
            </w:r>
            <w:r w:rsidRPr="0057677A">
              <w:rPr>
                <w:spacing w:val="-1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вия в случае расхожд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полученного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зультата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</w:t>
            </w:r>
            <w:r w:rsidRPr="0057677A">
              <w:rPr>
                <w:spacing w:val="-1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оном.</w:t>
            </w:r>
          </w:p>
        </w:tc>
        <w:tc>
          <w:tcPr>
            <w:tcW w:w="2269" w:type="dxa"/>
          </w:tcPr>
          <w:p w14:paraId="7ABE2900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</w:p>
          <w:p w14:paraId="6C37D8C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583A31B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16151CC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2FE9DB8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3CF56CF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E631B4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2B192AF6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</w:p>
          <w:p w14:paraId="7F91E87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B9134C5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  <w:p w14:paraId="2CA21AF2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Этика</w:t>
            </w:r>
          </w:p>
          <w:p w14:paraId="61F0844A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41F89AE0" w14:textId="77777777">
        <w:trPr>
          <w:trHeight w:val="2759"/>
        </w:trPr>
        <w:tc>
          <w:tcPr>
            <w:tcW w:w="2235" w:type="dxa"/>
            <w:vMerge/>
            <w:tcBorders>
              <w:top w:val="nil"/>
            </w:tcBorders>
          </w:tcPr>
          <w:p w14:paraId="73C09F2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3FA5E359" w14:textId="77777777" w:rsidR="001F167D" w:rsidRPr="0057677A" w:rsidRDefault="00E44A9C" w:rsidP="0057677A">
            <w:pPr>
              <w:pStyle w:val="TableParagraph"/>
              <w:ind w:left="110" w:right="97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уществление</w:t>
            </w:r>
            <w:r w:rsidRPr="0057677A">
              <w:rPr>
                <w:spacing w:val="6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амооценк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 самоконтроля в деятель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.</w:t>
            </w:r>
          </w:p>
        </w:tc>
        <w:tc>
          <w:tcPr>
            <w:tcW w:w="2269" w:type="dxa"/>
          </w:tcPr>
          <w:p w14:paraId="5A0F9AE2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23B5A9DE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B42745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F767E36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FD4851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7032C1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3FBF0236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</w:p>
          <w:p w14:paraId="1DC4B0A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DB8D041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561A1731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44E7C194" w14:textId="77777777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14:paraId="795A68A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1C6EA4DE" w14:textId="77777777" w:rsidR="001F167D" w:rsidRPr="0057677A" w:rsidRDefault="00E44A9C" w:rsidP="0057677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екватная оценка собствен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го поведения и повед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кружающих.</w:t>
            </w:r>
          </w:p>
        </w:tc>
        <w:tc>
          <w:tcPr>
            <w:tcW w:w="2269" w:type="dxa"/>
          </w:tcPr>
          <w:p w14:paraId="5BB7A167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2EB7D49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5D62AAF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D44F1D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8FD819E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062680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A3EE33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79A06230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18E3D323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77279764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</w:tbl>
    <w:p w14:paraId="09FA1420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57677A" w:rsidRPr="0057677A" w14:paraId="00B8C91D" w14:textId="77777777">
        <w:trPr>
          <w:trHeight w:val="3693"/>
        </w:trPr>
        <w:tc>
          <w:tcPr>
            <w:tcW w:w="2235" w:type="dxa"/>
            <w:vMerge w:val="restart"/>
          </w:tcPr>
          <w:p w14:paraId="59E2BC6E" w14:textId="77777777" w:rsidR="001F167D" w:rsidRPr="0057677A" w:rsidRDefault="00E44A9C" w:rsidP="0057677A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Познавательн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е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3263" w:type="dxa"/>
          </w:tcPr>
          <w:p w14:paraId="6A63B9A0" w14:textId="77777777" w:rsidR="001F167D" w:rsidRPr="0057677A" w:rsidRDefault="00E44A9C" w:rsidP="0057677A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именять начальные сведе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я о сущности и особенн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я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ъектов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цессов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влени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тельности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природных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циальных,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ных,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ических)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ответствии с содержание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крет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ед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ета и для решения познав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ль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чески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з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ч.</w:t>
            </w:r>
          </w:p>
        </w:tc>
        <w:tc>
          <w:tcPr>
            <w:tcW w:w="2269" w:type="dxa"/>
          </w:tcPr>
          <w:p w14:paraId="0ED51E06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</w:p>
          <w:p w14:paraId="20ED791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14A2D1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25B0696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BC86809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24C1662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C0383D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E5D1E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34B376D8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63E31F13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1B2BF73E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4A52FA81" w14:textId="77777777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14:paraId="4C080AD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6B95BC5E" w14:textId="77777777" w:rsidR="001F167D" w:rsidRPr="0057677A" w:rsidRDefault="00E44A9C" w:rsidP="0057677A">
            <w:pPr>
              <w:pStyle w:val="TableParagraph"/>
              <w:ind w:left="110" w:right="96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звлекать под руководством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едагогического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аботника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обходимую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цию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з различных источников дл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я различных видов з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ач.</w:t>
            </w:r>
          </w:p>
        </w:tc>
        <w:tc>
          <w:tcPr>
            <w:tcW w:w="2269" w:type="dxa"/>
          </w:tcPr>
          <w:p w14:paraId="6A683FA8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  <w:p w14:paraId="3C5F043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432B42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</w:p>
          <w:p w14:paraId="4836697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A794C54" w14:textId="77777777" w:rsidR="001F167D" w:rsidRPr="0057677A" w:rsidRDefault="00E44A9C" w:rsidP="0057677A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Человек</w:t>
            </w:r>
            <w:r w:rsidRPr="0057677A">
              <w:rPr>
                <w:spacing w:val="-1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1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A7218A4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6283B8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20804565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73F2F2A1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6F34A9BB" w14:textId="77777777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14:paraId="6C6115FB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63952655" w14:textId="77777777" w:rsidR="001F167D" w:rsidRPr="0057677A" w:rsidRDefault="00E44A9C" w:rsidP="0057677A">
            <w:pPr>
              <w:pStyle w:val="TableParagraph"/>
              <w:ind w:left="110" w:right="98" w:firstLine="16"/>
              <w:jc w:val="both"/>
              <w:rPr>
                <w:sz w:val="24"/>
                <w:szCs w:val="24"/>
              </w:rPr>
            </w:pPr>
            <w:r w:rsidRPr="0057677A">
              <w:rPr>
                <w:spacing w:val="-1"/>
                <w:sz w:val="24"/>
                <w:szCs w:val="24"/>
              </w:rPr>
              <w:t>Использовать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pacing w:val="-1"/>
                <w:sz w:val="24"/>
                <w:szCs w:val="24"/>
              </w:rPr>
              <w:t>усвоенные</w:t>
            </w:r>
            <w:r w:rsidRPr="0057677A">
              <w:rPr>
                <w:spacing w:val="-1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по-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об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шени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ческих задач в завис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ст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онкретных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л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ий.</w:t>
            </w:r>
          </w:p>
        </w:tc>
        <w:tc>
          <w:tcPr>
            <w:tcW w:w="2269" w:type="dxa"/>
          </w:tcPr>
          <w:p w14:paraId="6BEC774C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</w:p>
          <w:p w14:paraId="69A9987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A4A0E61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7616653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4360835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7E5C4A1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04B5132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1ABAD2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221DCA85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6BEF09A2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Этика</w:t>
            </w:r>
          </w:p>
          <w:p w14:paraId="4C518A55" w14:textId="77777777" w:rsidR="001F167D" w:rsidRPr="0057677A" w:rsidRDefault="00E44A9C" w:rsidP="0057677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 культур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  <w:tr w:rsidR="0057677A" w:rsidRPr="0057677A" w14:paraId="1382053E" w14:textId="77777777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14:paraId="5260566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14:paraId="54DEB35C" w14:textId="77777777" w:rsidR="001F167D" w:rsidRPr="0057677A" w:rsidRDefault="00E44A9C" w:rsidP="0057677A">
            <w:pPr>
              <w:pStyle w:val="TableParagraph"/>
              <w:ind w:left="110" w:right="98" w:firstLine="16"/>
              <w:jc w:val="both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пользо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отовы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лго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итмы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ятельности;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ста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вливат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стейш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освяз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заимозависимо-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ти.</w:t>
            </w:r>
          </w:p>
        </w:tc>
        <w:tc>
          <w:tcPr>
            <w:tcW w:w="2269" w:type="dxa"/>
          </w:tcPr>
          <w:p w14:paraId="7E93AE61" w14:textId="77777777" w:rsidR="001F167D" w:rsidRPr="0057677A" w:rsidRDefault="00E44A9C" w:rsidP="0057677A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z w:val="24"/>
                <w:szCs w:val="24"/>
              </w:rPr>
              <w:tab/>
              <w:t>и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речевая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</w:p>
          <w:p w14:paraId="0295B6E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496728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Человек</w:t>
            </w:r>
            <w:r w:rsidRPr="0057677A">
              <w:rPr>
                <w:spacing w:val="-9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</w:t>
            </w:r>
          </w:p>
          <w:p w14:paraId="5AB501E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D180A95" w14:textId="77777777" w:rsidR="001F167D" w:rsidRPr="0057677A" w:rsidRDefault="00E44A9C" w:rsidP="0057677A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ку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ура</w:t>
            </w:r>
          </w:p>
          <w:p w14:paraId="4E5AF163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1EB352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076349B4" w14:textId="77777777" w:rsidR="001F167D" w:rsidRPr="0057677A" w:rsidRDefault="00E44A9C" w:rsidP="0057677A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тературное чт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  <w:p w14:paraId="070F2FC6" w14:textId="77777777" w:rsidR="001F167D" w:rsidRPr="0057677A" w:rsidRDefault="00E44A9C" w:rsidP="0057677A">
            <w:pPr>
              <w:pStyle w:val="TableParagraph"/>
              <w:tabs>
                <w:tab w:val="left" w:pos="1116"/>
              </w:tabs>
              <w:ind w:left="106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нформатика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й жизни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ствовед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Адаптивная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еская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  <w:p w14:paraId="6CA866F0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</w:tr>
    </w:tbl>
    <w:p w14:paraId="7E0FDF55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1F7A87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507400A" w14:textId="77777777" w:rsidR="001F167D" w:rsidRPr="0057677A" w:rsidRDefault="00E44A9C" w:rsidP="0057677A">
      <w:pPr>
        <w:ind w:left="798" w:right="414"/>
        <w:jc w:val="center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Оценка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формированности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базовых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учебных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ействий</w:t>
      </w:r>
    </w:p>
    <w:p w14:paraId="123092CE" w14:textId="77777777" w:rsidR="001F167D" w:rsidRPr="0057677A" w:rsidRDefault="00E44A9C" w:rsidP="0057677A">
      <w:pPr>
        <w:pStyle w:val="a3"/>
        <w:ind w:right="1115" w:firstLine="708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ниторинг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ы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тража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ндивидуальны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</w:p>
    <w:p w14:paraId="6C7CB423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p w14:paraId="0717919D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оды об эффективности проводимой в этом направлении работы. Оценка дост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ний производится путем фиксации фактической способности к выполнен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 или операции. Для оценки сформированности каждого действия 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ьзу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ая систем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:</w:t>
      </w:r>
    </w:p>
    <w:p w14:paraId="2E39E0E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D7669A4" w14:textId="77777777" w:rsidR="001F167D" w:rsidRPr="0057677A" w:rsidRDefault="00E44A9C" w:rsidP="0057677A">
      <w:pPr>
        <w:pStyle w:val="a4"/>
        <w:numPr>
          <w:ilvl w:val="0"/>
          <w:numId w:val="74"/>
        </w:numPr>
        <w:tabs>
          <w:tab w:val="left" w:pos="1012"/>
        </w:tabs>
        <w:ind w:right="1129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балло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утствует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й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е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мысла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 выполнения вместе 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ем;</w:t>
      </w:r>
    </w:p>
    <w:p w14:paraId="42BFA35A" w14:textId="77777777" w:rsidR="001F167D" w:rsidRPr="0057677A" w:rsidRDefault="00E44A9C" w:rsidP="0057677A">
      <w:pPr>
        <w:pStyle w:val="a4"/>
        <w:numPr>
          <w:ilvl w:val="0"/>
          <w:numId w:val="74"/>
        </w:numPr>
        <w:tabs>
          <w:tab w:val="left" w:pos="1007"/>
        </w:tabs>
        <w:ind w:right="1136" w:firstLine="0"/>
        <w:jc w:val="both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балл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-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мысл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ет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ывает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ей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яет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е только по прямому указанию педагогического работника, при необх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м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уется оказание помощи;</w:t>
      </w:r>
    </w:p>
    <w:p w14:paraId="4CEA8764" w14:textId="77777777" w:rsidR="001F167D" w:rsidRPr="0057677A" w:rsidRDefault="00E44A9C" w:rsidP="0057677A">
      <w:pPr>
        <w:pStyle w:val="a4"/>
        <w:numPr>
          <w:ilvl w:val="0"/>
          <w:numId w:val="74"/>
        </w:numPr>
        <w:tabs>
          <w:tab w:val="left" w:pos="1055"/>
        </w:tabs>
        <w:ind w:right="1136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балла - преимущественно выполняет действие по указанию 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ях способен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и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;</w:t>
      </w:r>
    </w:p>
    <w:p w14:paraId="5C58DD0B" w14:textId="77777777" w:rsidR="001F167D" w:rsidRPr="0057677A" w:rsidRDefault="00E44A9C" w:rsidP="0057677A">
      <w:pPr>
        <w:pStyle w:val="a4"/>
        <w:numPr>
          <w:ilvl w:val="0"/>
          <w:numId w:val="74"/>
        </w:numPr>
        <w:tabs>
          <w:tab w:val="left" w:pos="1043"/>
        </w:tabs>
        <w:ind w:right="1132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балла - способен самостоятельно выполнять действие в определенных ситу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ях, нередко допускает ошибки, которые исправляет по прямому указанию п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гогического работника;</w:t>
      </w:r>
    </w:p>
    <w:p w14:paraId="5824E768" w14:textId="77777777" w:rsidR="001F167D" w:rsidRPr="0057677A" w:rsidRDefault="00E44A9C" w:rsidP="0057677A">
      <w:pPr>
        <w:pStyle w:val="a4"/>
        <w:numPr>
          <w:ilvl w:val="0"/>
          <w:numId w:val="74"/>
        </w:numPr>
        <w:tabs>
          <w:tab w:val="left" w:pos="1067"/>
        </w:tabs>
        <w:ind w:right="1136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балла - способен самостоятельно применять действие, но иногда допуск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шибки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равляе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замечан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;</w:t>
      </w:r>
    </w:p>
    <w:p w14:paraId="1ACE56A7" w14:textId="77777777" w:rsidR="001F167D" w:rsidRPr="0057677A" w:rsidRDefault="00E44A9C" w:rsidP="0057677A">
      <w:pPr>
        <w:pStyle w:val="a4"/>
        <w:numPr>
          <w:ilvl w:val="0"/>
          <w:numId w:val="74"/>
        </w:numPr>
        <w:tabs>
          <w:tab w:val="left" w:pos="1025"/>
        </w:tabs>
        <w:ind w:left="1024" w:hanging="21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балл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яет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и.</w:t>
      </w:r>
    </w:p>
    <w:p w14:paraId="78DEFE49" w14:textId="77777777" w:rsidR="001F167D" w:rsidRPr="0057677A" w:rsidRDefault="00E44A9C" w:rsidP="0057677A">
      <w:pPr>
        <w:pStyle w:val="a3"/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Балльная система оценки позволяет объективно оценить промежуточные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овые достижения каждого обучающегося в овладении конкретными уче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и действиями, получить общую картину сформированности учебных дей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й у всех обучающихся, и на этой основе осуществить корректировку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сса их формирования на протяжении всего времени обучения. В соответств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 требованиями Стандарта обучающихся с умственной отсталостью (интелл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уаль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.</w:t>
      </w:r>
    </w:p>
    <w:p w14:paraId="1DCE2A83" w14:textId="77777777" w:rsidR="001F167D" w:rsidRPr="0057677A" w:rsidRDefault="00E44A9C" w:rsidP="0057677A">
      <w:pPr>
        <w:pStyle w:val="a3"/>
        <w:ind w:right="1132" w:firstLine="566"/>
        <w:rPr>
          <w:b/>
          <w:sz w:val="24"/>
          <w:szCs w:val="24"/>
        </w:rPr>
      </w:pPr>
      <w:r w:rsidRPr="0057677A">
        <w:rPr>
          <w:sz w:val="24"/>
          <w:szCs w:val="24"/>
        </w:rPr>
        <w:t>Результаты сформированности выделенных критериев заносятся в таблицу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е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редин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ц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енно.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ц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года составляется график динамики развития БУД обучающихся, достиж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 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м</w:t>
      </w:r>
      <w:r w:rsidRPr="0057677A">
        <w:rPr>
          <w:b/>
          <w:sz w:val="24"/>
          <w:szCs w:val="24"/>
        </w:rPr>
        <w:t>.</w:t>
      </w:r>
    </w:p>
    <w:p w14:paraId="09419DF6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3555ACF3" w14:textId="77777777" w:rsidR="001F167D" w:rsidRPr="0057677A" w:rsidRDefault="00E44A9C" w:rsidP="0057677A">
      <w:pPr>
        <w:pStyle w:val="11"/>
        <w:ind w:right="1132" w:firstLine="70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Анализ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 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4"/>
        <w:gridCol w:w="1981"/>
        <w:gridCol w:w="1565"/>
        <w:gridCol w:w="1950"/>
      </w:tblGrid>
      <w:tr w:rsidR="0057677A" w:rsidRPr="0057677A" w14:paraId="21E84C1F" w14:textId="77777777">
        <w:trPr>
          <w:trHeight w:val="1288"/>
        </w:trPr>
        <w:tc>
          <w:tcPr>
            <w:tcW w:w="2235" w:type="dxa"/>
          </w:tcPr>
          <w:p w14:paraId="32D8C42A" w14:textId="77777777" w:rsidR="001F167D" w:rsidRPr="0057677A" w:rsidRDefault="00E44A9C" w:rsidP="0057677A">
            <w:pPr>
              <w:pStyle w:val="TableParagraph"/>
              <w:ind w:left="110" w:right="40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азовые учеб-</w:t>
            </w:r>
            <w:r w:rsidRPr="0057677A">
              <w:rPr>
                <w:spacing w:val="-6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ы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действия</w:t>
            </w:r>
          </w:p>
        </w:tc>
        <w:tc>
          <w:tcPr>
            <w:tcW w:w="1844" w:type="dxa"/>
          </w:tcPr>
          <w:p w14:paraId="40EA4996" w14:textId="77777777" w:rsidR="001F167D" w:rsidRPr="0057677A" w:rsidRDefault="00E44A9C" w:rsidP="0057677A">
            <w:pPr>
              <w:pStyle w:val="TableParagraph"/>
              <w:ind w:left="110" w:right="43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формиро-</w:t>
            </w:r>
            <w:r w:rsidRPr="0057677A">
              <w:rPr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нности</w:t>
            </w:r>
          </w:p>
          <w:p w14:paraId="7715E08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БУД</w:t>
            </w:r>
          </w:p>
        </w:tc>
        <w:tc>
          <w:tcPr>
            <w:tcW w:w="1981" w:type="dxa"/>
          </w:tcPr>
          <w:p w14:paraId="1D535723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</w:t>
            </w:r>
            <w:r w:rsidRPr="0057677A">
              <w:rPr>
                <w:b/>
                <w:sz w:val="24"/>
                <w:szCs w:val="24"/>
                <w:vertAlign w:val="superscript"/>
              </w:rPr>
              <w:t>I</w:t>
            </w:r>
            <w:r w:rsidRPr="0057677A">
              <w:rPr>
                <w:b/>
                <w:sz w:val="24"/>
                <w:szCs w:val="24"/>
              </w:rPr>
              <w:t>-4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5" w:type="dxa"/>
          </w:tcPr>
          <w:p w14:paraId="2142A745" w14:textId="77777777" w:rsidR="001F167D" w:rsidRPr="0057677A" w:rsidRDefault="00E44A9C" w:rsidP="0057677A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5-9</w:t>
            </w:r>
          </w:p>
          <w:p w14:paraId="1517B578" w14:textId="77777777" w:rsidR="001F167D" w:rsidRPr="0057677A" w:rsidRDefault="00E44A9C" w:rsidP="0057677A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50" w:type="dxa"/>
          </w:tcPr>
          <w:p w14:paraId="4999874C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0-12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ы</w:t>
            </w:r>
          </w:p>
        </w:tc>
      </w:tr>
      <w:tr w:rsidR="0057677A" w:rsidRPr="0057677A" w14:paraId="0D17530C" w14:textId="77777777">
        <w:trPr>
          <w:trHeight w:val="551"/>
        </w:trPr>
        <w:tc>
          <w:tcPr>
            <w:tcW w:w="2235" w:type="dxa"/>
            <w:vMerge w:val="restart"/>
          </w:tcPr>
          <w:p w14:paraId="67BD0F1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ичностные</w:t>
            </w:r>
            <w:r w:rsidRPr="0057677A">
              <w:rPr>
                <w:spacing w:val="5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14:paraId="5AF99ACF" w14:textId="77777777" w:rsidR="001F167D" w:rsidRPr="0057677A" w:rsidRDefault="00E44A9C" w:rsidP="0057677A">
            <w:pPr>
              <w:pStyle w:val="TableParagraph"/>
              <w:ind w:left="110" w:right="33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чень низкий</w:t>
            </w:r>
            <w:r w:rsidRPr="0057677A">
              <w:rPr>
                <w:spacing w:val="-5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34B4D7C8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18C6F2AB" w14:textId="77777777" w:rsidR="001F167D" w:rsidRPr="0057677A" w:rsidRDefault="00E44A9C" w:rsidP="0057677A">
            <w:pPr>
              <w:pStyle w:val="TableParagraph"/>
              <w:ind w:left="106" w:right="17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14:paraId="235849E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4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5EBA396B" w14:textId="77777777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14:paraId="52D9B512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50458D9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изки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12D1202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-14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7BCA344D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-1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1745758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-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</w:tbl>
    <w:p w14:paraId="2939B05D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4"/>
        <w:gridCol w:w="1981"/>
        <w:gridCol w:w="1565"/>
        <w:gridCol w:w="1950"/>
      </w:tblGrid>
      <w:tr w:rsidR="0057677A" w:rsidRPr="0057677A" w14:paraId="79A00509" w14:textId="77777777">
        <w:trPr>
          <w:trHeight w:val="553"/>
        </w:trPr>
        <w:tc>
          <w:tcPr>
            <w:tcW w:w="2235" w:type="dxa"/>
            <w:vMerge w:val="restart"/>
          </w:tcPr>
          <w:p w14:paraId="252FA83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0561ECD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редн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72E874DD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5AD82CA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5-21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32370CB8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-1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04EFABD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9-1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1A965415" w14:textId="77777777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14:paraId="0AEE116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A1D40F3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птимальный</w:t>
            </w:r>
          </w:p>
          <w:p w14:paraId="7F51A981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7AE0A409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2-29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1701D5F2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9-24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а</w:t>
            </w:r>
          </w:p>
        </w:tc>
        <w:tc>
          <w:tcPr>
            <w:tcW w:w="1950" w:type="dxa"/>
          </w:tcPr>
          <w:p w14:paraId="3C79755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-16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6BC63946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14247130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51703D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ок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6EFA70C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18C51B79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0-3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5CBBA5A1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5-30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25CE05E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7-20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015AA868" w14:textId="77777777">
        <w:trPr>
          <w:trHeight w:val="551"/>
        </w:trPr>
        <w:tc>
          <w:tcPr>
            <w:tcW w:w="2235" w:type="dxa"/>
            <w:vMerge w:val="restart"/>
          </w:tcPr>
          <w:p w14:paraId="2E902D04" w14:textId="77777777" w:rsidR="001F167D" w:rsidRPr="0057677A" w:rsidRDefault="00E44A9C" w:rsidP="0057677A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оммуникатив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14:paraId="6C1BAC38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чен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зкий</w:t>
            </w:r>
          </w:p>
          <w:p w14:paraId="7CAAE244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42B749B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7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0C937A1A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3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-</w:t>
            </w:r>
          </w:p>
          <w:p w14:paraId="10BFE6A7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14:paraId="2D0058C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17FD2E55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0DFB56A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E381956" w14:textId="77777777" w:rsidR="001F167D" w:rsidRPr="0057677A" w:rsidRDefault="00E44A9C" w:rsidP="0057677A">
            <w:pPr>
              <w:pStyle w:val="TableParagraph"/>
              <w:ind w:right="121"/>
              <w:jc w:val="right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изки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4930E75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-14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74272CBF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-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 баллов</w:t>
            </w:r>
          </w:p>
        </w:tc>
        <w:tc>
          <w:tcPr>
            <w:tcW w:w="1950" w:type="dxa"/>
          </w:tcPr>
          <w:p w14:paraId="1DEC942C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-1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57B7E825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66E73E4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04C397A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редн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1745CC73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6BC1040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5-21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66C59AB3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-9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45CCAA8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-1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72DC56B4" w14:textId="77777777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14:paraId="4551B61F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AC4A591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птимальный</w:t>
            </w:r>
          </w:p>
          <w:p w14:paraId="1510918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37AAD60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2-29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2FE0E3E4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0-1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6193818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9-24баллов</w:t>
            </w:r>
          </w:p>
        </w:tc>
      </w:tr>
      <w:tr w:rsidR="0057677A" w:rsidRPr="0057677A" w14:paraId="129463DE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09F7289C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9DDADD4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ок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786290F4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785FD2E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0-3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0F2AE846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-1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7C1D7EB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5-30баллов</w:t>
            </w:r>
          </w:p>
        </w:tc>
      </w:tr>
      <w:tr w:rsidR="0057677A" w:rsidRPr="0057677A" w14:paraId="3D422AC8" w14:textId="77777777">
        <w:trPr>
          <w:trHeight w:val="552"/>
        </w:trPr>
        <w:tc>
          <w:tcPr>
            <w:tcW w:w="2235" w:type="dxa"/>
            <w:vMerge w:val="restart"/>
          </w:tcPr>
          <w:p w14:paraId="61C8068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егулятивные</w:t>
            </w:r>
            <w:r w:rsidRPr="0057677A">
              <w:rPr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14:paraId="51AE47F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чен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зкий</w:t>
            </w:r>
          </w:p>
          <w:p w14:paraId="260AFAE3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0E47A67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9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6DCAE2F2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-</w:t>
            </w:r>
          </w:p>
          <w:p w14:paraId="1B716071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14:paraId="678D92B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3B93329D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2E700C4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B92EC09" w14:textId="77777777" w:rsidR="001F167D" w:rsidRPr="0057677A" w:rsidRDefault="00E44A9C" w:rsidP="0057677A">
            <w:pPr>
              <w:pStyle w:val="TableParagraph"/>
              <w:ind w:right="121"/>
              <w:jc w:val="right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изки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6E75E79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9-1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3C4363C7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-10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005798F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-10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46F72657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19097B7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BD16E14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редн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4C78A871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4BE2D33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9-27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57CDA87D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-1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07C5B681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1-1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79D1956E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1286A948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318E22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птимальный</w:t>
            </w:r>
          </w:p>
          <w:p w14:paraId="7CA9F34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1EE79CB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8-36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367457A0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6-20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2852569D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6-20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6D15F0B5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785E9957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02D8C86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ок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4E74DC8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743C02F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7-4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3D4A060F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1-2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5BD748E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1-2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329CA954" w14:textId="77777777">
        <w:trPr>
          <w:trHeight w:val="553"/>
        </w:trPr>
        <w:tc>
          <w:tcPr>
            <w:tcW w:w="2235" w:type="dxa"/>
            <w:vMerge w:val="restart"/>
          </w:tcPr>
          <w:p w14:paraId="7DC04191" w14:textId="77777777" w:rsidR="001F167D" w:rsidRPr="0057677A" w:rsidRDefault="00E44A9C" w:rsidP="0057677A">
            <w:pPr>
              <w:pStyle w:val="TableParagraph"/>
              <w:ind w:left="110" w:right="415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Познавательны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УД</w:t>
            </w:r>
          </w:p>
        </w:tc>
        <w:tc>
          <w:tcPr>
            <w:tcW w:w="1844" w:type="dxa"/>
          </w:tcPr>
          <w:p w14:paraId="53A0549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чень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зкий</w:t>
            </w:r>
          </w:p>
          <w:p w14:paraId="48D9AA2D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6162563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14925BF7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3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-</w:t>
            </w:r>
          </w:p>
          <w:p w14:paraId="4DDEE05B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лов</w:t>
            </w:r>
          </w:p>
        </w:tc>
        <w:tc>
          <w:tcPr>
            <w:tcW w:w="1950" w:type="dxa"/>
          </w:tcPr>
          <w:p w14:paraId="7A51E3C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енее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4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7940F102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3F18D98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75ECE7D" w14:textId="77777777" w:rsidR="001F167D" w:rsidRPr="0057677A" w:rsidRDefault="00E44A9C" w:rsidP="0057677A">
            <w:pPr>
              <w:pStyle w:val="TableParagraph"/>
              <w:ind w:right="121"/>
              <w:jc w:val="right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низки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4B246A3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-1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4F0B09BB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-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6 баллов</w:t>
            </w:r>
          </w:p>
        </w:tc>
        <w:tc>
          <w:tcPr>
            <w:tcW w:w="1950" w:type="dxa"/>
          </w:tcPr>
          <w:p w14:paraId="758137A7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-8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366B36FA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4B6AD6E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CC45661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редн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7332B2FB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7B094F06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9-26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2F29A586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-9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6BBFC16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9-1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24AAB47E" w14:textId="77777777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14:paraId="4A28F541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0558FB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птимальный</w:t>
            </w:r>
          </w:p>
          <w:p w14:paraId="0D761AF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14:paraId="06F47EC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7-34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6CAF2E24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0-1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178A033B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-16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</w:tr>
      <w:tr w:rsidR="0057677A" w:rsidRPr="0057677A" w14:paraId="6EDC4B7D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43DB193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76446B3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ысокий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ро-</w:t>
            </w:r>
          </w:p>
          <w:p w14:paraId="6CF91F6F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вень</w:t>
            </w:r>
          </w:p>
        </w:tc>
        <w:tc>
          <w:tcPr>
            <w:tcW w:w="1981" w:type="dxa"/>
          </w:tcPr>
          <w:p w14:paraId="2C37E06F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5-42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565" w:type="dxa"/>
          </w:tcPr>
          <w:p w14:paraId="76A9C695" w14:textId="77777777" w:rsidR="001F167D" w:rsidRPr="0057677A" w:rsidRDefault="00E44A9C" w:rsidP="0057677A">
            <w:pPr>
              <w:pStyle w:val="TableParagraph"/>
              <w:ind w:left="10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3-15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баллов</w:t>
            </w:r>
          </w:p>
        </w:tc>
        <w:tc>
          <w:tcPr>
            <w:tcW w:w="1950" w:type="dxa"/>
          </w:tcPr>
          <w:p w14:paraId="6A342E2C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7-20баллов</w:t>
            </w:r>
          </w:p>
        </w:tc>
      </w:tr>
    </w:tbl>
    <w:p w14:paraId="1448DDC5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A707CA6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86ABAFA" w14:textId="77777777" w:rsidR="001F167D" w:rsidRPr="0057677A" w:rsidRDefault="00E44A9C" w:rsidP="0057677A">
      <w:pPr>
        <w:pStyle w:val="a4"/>
        <w:numPr>
          <w:ilvl w:val="1"/>
          <w:numId w:val="81"/>
        </w:numPr>
        <w:tabs>
          <w:tab w:val="left" w:pos="3968"/>
        </w:tabs>
        <w:ind w:left="3967" w:hanging="455"/>
        <w:jc w:val="left"/>
        <w:rPr>
          <w:b/>
          <w:sz w:val="24"/>
          <w:szCs w:val="24"/>
        </w:rPr>
      </w:pPr>
      <w:bookmarkStart w:id="8" w:name="_bookmark7"/>
      <w:bookmarkEnd w:id="8"/>
      <w:r w:rsidRPr="0057677A">
        <w:rPr>
          <w:b/>
          <w:sz w:val="24"/>
          <w:szCs w:val="24"/>
        </w:rPr>
        <w:t>Рабочая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а</w:t>
      </w:r>
      <w:r w:rsidRPr="0057677A">
        <w:rPr>
          <w:b/>
          <w:spacing w:val="-1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оспитания</w:t>
      </w:r>
    </w:p>
    <w:p w14:paraId="1193FE63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592CF36" w14:textId="77777777" w:rsidR="001F167D" w:rsidRPr="0057677A" w:rsidRDefault="00E44A9C" w:rsidP="0057677A">
      <w:pPr>
        <w:pStyle w:val="11"/>
        <w:ind w:left="1161"/>
        <w:jc w:val="both"/>
        <w:rPr>
          <w:b w:val="0"/>
          <w:sz w:val="24"/>
          <w:szCs w:val="24"/>
        </w:rPr>
      </w:pPr>
      <w:r w:rsidRPr="0057677A">
        <w:rPr>
          <w:sz w:val="24"/>
          <w:szCs w:val="24"/>
        </w:rPr>
        <w:t>Пояснительн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ка</w:t>
      </w:r>
      <w:r w:rsidRPr="0057677A">
        <w:rPr>
          <w:b w:val="0"/>
          <w:sz w:val="24"/>
          <w:szCs w:val="24"/>
        </w:rPr>
        <w:t>.</w:t>
      </w:r>
    </w:p>
    <w:p w14:paraId="1C24541D" w14:textId="0528CF76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Программа воспитания (далее - Программа) обучающихся с умственной отс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стью (интеллектуальными нарушениями)</w:t>
      </w:r>
      <w:r w:rsidR="005E72B2" w:rsidRPr="0057677A">
        <w:rPr>
          <w:sz w:val="24"/>
          <w:szCs w:val="24"/>
        </w:rPr>
        <w:t xml:space="preserve"> </w:t>
      </w:r>
      <w:r w:rsidR="0069636B">
        <w:rPr>
          <w:sz w:val="24"/>
          <w:szCs w:val="24"/>
        </w:rPr>
        <w:t>МОУ « Средняя школа № 35»</w:t>
      </w:r>
      <w:r w:rsidRPr="0057677A">
        <w:rPr>
          <w:sz w:val="24"/>
          <w:szCs w:val="24"/>
        </w:rPr>
        <w:t xml:space="preserve"> –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ется обязательной частью АООП УО, определяющая содержание организ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мой деятельности школьников, направленной на решение проблем их гар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чного вхождения в социальный мир и налаживание ответственных взаимо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ьми.</w:t>
      </w:r>
    </w:p>
    <w:p w14:paraId="38BB9C00" w14:textId="61222C3A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Программа призвана обеспечить достижени</w:t>
      </w:r>
      <w:r w:rsidR="0069636B">
        <w:rPr>
          <w:sz w:val="24"/>
          <w:szCs w:val="24"/>
        </w:rPr>
        <w:t>е учащимися с ОВЗ личностных ре</w:t>
      </w:r>
      <w:r w:rsidRPr="0057677A">
        <w:rPr>
          <w:sz w:val="24"/>
          <w:szCs w:val="24"/>
        </w:rPr>
        <w:t>зультатов,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указанных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ФГОС: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-</w:t>
      </w:r>
    </w:p>
    <w:p w14:paraId="105C8013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p w14:paraId="47AA04BC" w14:textId="77777777" w:rsidR="001F167D" w:rsidRPr="0057677A" w:rsidRDefault="00E44A9C" w:rsidP="0057677A">
      <w:pPr>
        <w:pStyle w:val="a3"/>
        <w:ind w:right="1126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ской идентичности; готовности обучающихся к саморазвитию; мотивацию к 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ю;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ост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ок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-зн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м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;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-значим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.</w:t>
      </w:r>
    </w:p>
    <w:p w14:paraId="6084841A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Программ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ана 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:</w:t>
      </w:r>
    </w:p>
    <w:p w14:paraId="56CCB12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6"/>
        </w:tabs>
        <w:ind w:right="1141" w:firstLine="0"/>
        <w:rPr>
          <w:sz w:val="24"/>
          <w:szCs w:val="24"/>
        </w:rPr>
      </w:pPr>
      <w:r w:rsidRPr="0057677A">
        <w:rPr>
          <w:sz w:val="24"/>
          <w:szCs w:val="24"/>
        </w:rPr>
        <w:t>Федерального закона от 29.12.2012 № 273 ФЗ «Об образовании в Россий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едерации»,</w:t>
      </w:r>
    </w:p>
    <w:p w14:paraId="05B64CD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3"/>
        </w:tabs>
        <w:ind w:right="1128" w:firstLine="0"/>
        <w:rPr>
          <w:sz w:val="24"/>
          <w:szCs w:val="24"/>
        </w:rPr>
      </w:pPr>
      <w:r w:rsidRPr="0057677A">
        <w:rPr>
          <w:sz w:val="24"/>
          <w:szCs w:val="24"/>
        </w:rPr>
        <w:t>Стратегии развития воспитания в Российской Федерации на период до 2025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(Распоряж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тельств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едерац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29.05.2015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№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996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)</w:t>
      </w:r>
    </w:p>
    <w:p w14:paraId="3DADA14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6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>Плана мероприятий по ее реализации в 2021–2025 гг. (Распоряжение Пра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ств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 Федерации о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2.11.2020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№ 2945-р),</w:t>
      </w:r>
    </w:p>
    <w:p w14:paraId="490FFE59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23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Стратегии национальной безопасности Российской Федерации (Указ През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 Федер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02.07.2021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№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400),</w:t>
      </w:r>
    </w:p>
    <w:p w14:paraId="059D7DF8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25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Приказа министерства образования и науки РФ от 19.12.2014г. №1599 «Об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тверждении федерального государственного образовательного стандарта об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ния обучающихся с умственной отсталостью (интеллектуальными наруш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ми)»</w:t>
      </w:r>
    </w:p>
    <w:p w14:paraId="05F63A36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Приказа министерства просвещения РФ от 24 ноября 2022г. №1026 «Об утве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д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едера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ы обучающихся с умственной отсталостью (интеллектуальными наруш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ми)</w:t>
      </w:r>
    </w:p>
    <w:p w14:paraId="5223D60D" w14:textId="4D5FAAE0" w:rsidR="001F167D" w:rsidRPr="0057677A" w:rsidRDefault="00E44A9C" w:rsidP="0057677A">
      <w:pPr>
        <w:pStyle w:val="a3"/>
        <w:ind w:right="1128"/>
        <w:rPr>
          <w:sz w:val="24"/>
          <w:szCs w:val="24"/>
        </w:rPr>
      </w:pPr>
      <w:r w:rsidRPr="0057677A">
        <w:rPr>
          <w:sz w:val="24"/>
          <w:szCs w:val="24"/>
        </w:rPr>
        <w:t>-Адаптированной основной общеобразовательной программы обучающихся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(вариан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1);</w:t>
      </w:r>
    </w:p>
    <w:p w14:paraId="43D77F8C" w14:textId="21010D25" w:rsidR="001F167D" w:rsidRPr="0057677A" w:rsidRDefault="00E44A9C" w:rsidP="003E098B">
      <w:pPr>
        <w:pStyle w:val="a3"/>
        <w:ind w:left="851"/>
        <w:rPr>
          <w:sz w:val="24"/>
          <w:szCs w:val="24"/>
        </w:rPr>
      </w:pPr>
      <w:r w:rsidRPr="0057677A">
        <w:rPr>
          <w:sz w:val="24"/>
          <w:szCs w:val="24"/>
        </w:rPr>
        <w:t>-Устава</w:t>
      </w:r>
      <w:r w:rsidRPr="0057677A">
        <w:rPr>
          <w:spacing w:val="-1"/>
          <w:sz w:val="24"/>
          <w:szCs w:val="24"/>
        </w:rPr>
        <w:t xml:space="preserve"> </w:t>
      </w:r>
      <w:r w:rsidR="005E72B2" w:rsidRPr="0057677A">
        <w:rPr>
          <w:sz w:val="24"/>
          <w:szCs w:val="24"/>
        </w:rPr>
        <w:t xml:space="preserve"> </w:t>
      </w:r>
      <w:r w:rsidR="003E098B">
        <w:rPr>
          <w:sz w:val="24"/>
          <w:szCs w:val="24"/>
        </w:rPr>
        <w:t>школы</w:t>
      </w:r>
      <w:r w:rsidR="005E72B2" w:rsidRPr="0057677A">
        <w:rPr>
          <w:sz w:val="24"/>
          <w:szCs w:val="24"/>
        </w:rPr>
        <w:t xml:space="preserve"> </w:t>
      </w:r>
    </w:p>
    <w:p w14:paraId="3D44FAFF" w14:textId="77777777" w:rsidR="001F167D" w:rsidRPr="0057677A" w:rsidRDefault="00E44A9C" w:rsidP="0057677A">
      <w:pPr>
        <w:pStyle w:val="a3"/>
        <w:ind w:right="1132" w:firstLine="70"/>
        <w:rPr>
          <w:sz w:val="24"/>
          <w:szCs w:val="24"/>
        </w:rPr>
      </w:pPr>
      <w:r w:rsidRPr="0057677A">
        <w:rPr>
          <w:sz w:val="24"/>
          <w:szCs w:val="24"/>
        </w:rPr>
        <w:t>«Особенности организуемого в образовательной организации воспит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»</w:t>
      </w:r>
    </w:p>
    <w:p w14:paraId="1A5DDA03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о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едерац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«Об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и»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матривается как ориентированная на создание условий для развития и д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вно-целостной ориентации обучающихся на основе общечеловеческих и о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венных ценностей, оказание или помощи в жизненном самоопределен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вственном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жданском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ом становлении.</w:t>
      </w:r>
    </w:p>
    <w:p w14:paraId="1D81629C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Эт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уальн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мотрен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работы с обучающимися с умственной отсталостью, так как для эффекти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их реализации необходимы специальные технологии, методики воспи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го воздействия.</w:t>
      </w:r>
    </w:p>
    <w:p w14:paraId="20D09113" w14:textId="77777777" w:rsidR="001F167D" w:rsidRPr="0057677A" w:rsidRDefault="00E44A9C" w:rsidP="0057677A">
      <w:pPr>
        <w:pStyle w:val="a3"/>
        <w:ind w:right="1132"/>
        <w:rPr>
          <w:sz w:val="24"/>
          <w:szCs w:val="24"/>
        </w:rPr>
      </w:pPr>
      <w:r w:rsidRPr="0057677A">
        <w:rPr>
          <w:sz w:val="24"/>
          <w:szCs w:val="24"/>
        </w:rPr>
        <w:t>Воспитание – процесс взаимодействия педагогов и обучающихся по создан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 - развивающей среды, которая и будет стимулировать дея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 детей к освоению и усвоению социально-культурных ценностей обществ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ханизм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ив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ботк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ствующи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актуализ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билитации личности.</w:t>
      </w:r>
    </w:p>
    <w:p w14:paraId="7C5A3999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 центре программы воспитания в соответствии с ФГОС образов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дится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я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аспектах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и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а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ечивае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влад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мплексо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(жизненных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ций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мых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ременного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55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введе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у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 социокультурным опытом.</w:t>
      </w:r>
    </w:p>
    <w:p w14:paraId="2C60AF86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Принципы и подходы к формированию адаптированной основной об-щеобра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ельной программы образования обучающихся с легкой умствен-ной отстал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</w:t>
      </w:r>
    </w:p>
    <w:p w14:paraId="143A74C9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снову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работк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 нарушениями) заложены дифференцированный и деятельнос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ы.</w:t>
      </w:r>
    </w:p>
    <w:p w14:paraId="219EF2FA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Дифференцированный подход к построению АООП ОО для обучающихся с у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ют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днородност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 освоения содержания образования. Это обусловливает необход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сть создания разных вариантов образовательной программы, в том числе и н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.</w:t>
      </w:r>
    </w:p>
    <w:p w14:paraId="69DC1DE2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Применение дифференцированного подхода к созданию образовательных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грам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lastRenderedPageBreak/>
        <w:t>обеспечивает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нообраз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оставля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 отсталостью (интеллектуальными нарушениями) возможность реал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й потенциа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.</w:t>
      </w:r>
    </w:p>
    <w:p w14:paraId="3C7368BA" w14:textId="77777777" w:rsidR="001F167D" w:rsidRPr="0057677A" w:rsidRDefault="00E44A9C" w:rsidP="0057677A">
      <w:pPr>
        <w:pStyle w:val="a3"/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>Деятельност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ыва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орет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ения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е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 психологической науки, раскрывающих основные закономерности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уктуру образования с учетом специфики развития личности обучающегося с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.</w:t>
      </w:r>
    </w:p>
    <w:p w14:paraId="32858A8D" w14:textId="77777777" w:rsidR="001F167D" w:rsidRPr="0057677A" w:rsidRDefault="00E44A9C" w:rsidP="0057677A">
      <w:pPr>
        <w:pStyle w:val="a3"/>
        <w:ind w:right="1137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Деятельностны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ит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н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го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личност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ми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ет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о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м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едметно-практическ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учебной).</w:t>
      </w:r>
    </w:p>
    <w:p w14:paraId="391723FA" w14:textId="40620A80" w:rsidR="001F167D" w:rsidRPr="0057677A" w:rsidRDefault="003E098B" w:rsidP="0057677A">
      <w:pPr>
        <w:pStyle w:val="a3"/>
        <w:ind w:right="113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4A9C" w:rsidRPr="0057677A">
        <w:rPr>
          <w:sz w:val="24"/>
          <w:szCs w:val="24"/>
        </w:rPr>
        <w:t>Основным средством реализации деятельностного подхода в образовании явля-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ется обучение как процесс организации познавательной и предметно-практиче-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кой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еятельности</w:t>
      </w:r>
      <w:r w:rsidR="00E44A9C" w:rsidRPr="0057677A">
        <w:rPr>
          <w:spacing w:val="-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учающихся,</w:t>
      </w:r>
      <w:r w:rsidR="00E44A9C" w:rsidRPr="0057677A">
        <w:rPr>
          <w:spacing w:val="-10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еспечивающий</w:t>
      </w:r>
      <w:r w:rsidR="00E44A9C" w:rsidRPr="0057677A">
        <w:rPr>
          <w:spacing w:val="-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владение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ми</w:t>
      </w:r>
      <w:r w:rsidR="00E44A9C" w:rsidRPr="0057677A">
        <w:rPr>
          <w:spacing w:val="-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одержанием</w:t>
      </w:r>
      <w:r w:rsidR="00E44A9C" w:rsidRPr="0057677A">
        <w:rPr>
          <w:spacing w:val="-68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разования.</w:t>
      </w:r>
    </w:p>
    <w:p w14:paraId="47CC0363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екст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к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отсталостью (интеллектуальными нарушениями) реализация деятельнос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подхода обеспечивает:</w:t>
      </w:r>
    </w:p>
    <w:p w14:paraId="78AAD76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1"/>
        </w:tabs>
        <w:ind w:right="1143" w:firstLine="0"/>
        <w:rPr>
          <w:sz w:val="24"/>
          <w:szCs w:val="24"/>
        </w:rPr>
      </w:pPr>
      <w:r w:rsidRPr="0057677A">
        <w:rPr>
          <w:sz w:val="24"/>
          <w:szCs w:val="24"/>
        </w:rPr>
        <w:t>придание результатам образования социально и личностно значимого хара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а;</w:t>
      </w:r>
    </w:p>
    <w:p w14:paraId="4D17C1CC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5"/>
        </w:tabs>
        <w:ind w:right="1129" w:firstLine="0"/>
        <w:rPr>
          <w:sz w:val="24"/>
          <w:szCs w:val="24"/>
        </w:rPr>
      </w:pPr>
      <w:r w:rsidRPr="0057677A">
        <w:rPr>
          <w:sz w:val="24"/>
          <w:szCs w:val="24"/>
        </w:rPr>
        <w:t>прочно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-тельност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г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виж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те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ях;</w:t>
      </w:r>
    </w:p>
    <w:p w14:paraId="23728E58" w14:textId="77777777" w:rsidR="001F167D" w:rsidRPr="0057677A" w:rsidRDefault="00E44A9C" w:rsidP="0057677A">
      <w:pPr>
        <w:pStyle w:val="a3"/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>-существенное повышение мотивации и интереса к учению, приобретению 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оведения;</w:t>
      </w:r>
    </w:p>
    <w:p w14:paraId="7CCB9AA2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t>-обеспечение условий для общекультурного и личностного развития на осно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 базовых учебных действий, которые обеспечивают не толь-к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е усвоение некоторых элементов системы научных знаний, умений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 (академических результатов), но и прежде всего жизненной компет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яюще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сти.</w:t>
      </w:r>
    </w:p>
    <w:p w14:paraId="29F842CC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у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стью (интеллектуальными нарушениями) положены следующие принципы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цип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 используем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 учреждении</w:t>
      </w:r>
    </w:p>
    <w:p w14:paraId="34274F05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6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культура взаимного уважения, неукоснительное соблюдение прав всех учас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ико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спитательной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боты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ывающей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З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 инвалидностью, самого обучающегося, педагогических работников, соблюд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фиденциаль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м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;</w:t>
      </w:r>
    </w:p>
    <w:p w14:paraId="630F5485" w14:textId="77777777" w:rsidR="001F167D" w:rsidRPr="0057677A" w:rsidRDefault="00E44A9C" w:rsidP="0057677A">
      <w:pPr>
        <w:pStyle w:val="a3"/>
        <w:ind w:right="1136" w:firstLine="139"/>
        <w:rPr>
          <w:sz w:val="24"/>
          <w:szCs w:val="24"/>
        </w:rPr>
      </w:pPr>
      <w:r w:rsidRPr="0057677A">
        <w:rPr>
          <w:sz w:val="24"/>
          <w:szCs w:val="24"/>
        </w:rPr>
        <w:t>-ориентир на создание в образовательной организации психологически ко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т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ого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возможн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труктив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;</w:t>
      </w:r>
    </w:p>
    <w:p w14:paraId="5E2A6D1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4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здоровьесбережение как ключевой принцип воспитательной работы, разви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укрепление ценности здоровья, здорового образа жизни; понимание ребенко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е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отн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ходитьс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граничениями;</w:t>
      </w:r>
    </w:p>
    <w:p w14:paraId="1CA9334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1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реализация процесса воспитания главным образом через создание в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й организации детско-взрослых общностей, которые бы объединяли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чающихс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ярки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тельны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ями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и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итивны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я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ерительными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у;</w:t>
      </w:r>
    </w:p>
    <w:p w14:paraId="2221E02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6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 основных совместных дел, образовательных событий, меропри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й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ющи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боты;</w:t>
      </w:r>
    </w:p>
    <w:p w14:paraId="08A1D19A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42F2BDB6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-последовательно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зированно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влеч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б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ье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естер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истему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о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ашенных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и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й;</w:t>
      </w:r>
    </w:p>
    <w:p w14:paraId="7564D4DE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8"/>
        </w:tabs>
        <w:ind w:right="1140" w:firstLine="0"/>
        <w:rPr>
          <w:sz w:val="24"/>
          <w:szCs w:val="24"/>
        </w:rPr>
      </w:pPr>
      <w:r w:rsidRPr="0057677A">
        <w:rPr>
          <w:sz w:val="24"/>
          <w:szCs w:val="24"/>
        </w:rPr>
        <w:t>системность, целесообразность и нешаблонность воспитательной работы ка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 е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;</w:t>
      </w:r>
    </w:p>
    <w:p w14:paraId="38473C1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3"/>
        </w:tabs>
        <w:ind w:right="1132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поддержк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аксимальн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ст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рать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;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ов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льн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тност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(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ь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).</w:t>
      </w:r>
    </w:p>
    <w:p w14:paraId="1FD9FAEE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Воспитательна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окупнос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тоятельств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образ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веческих взаимоотношений и материальных объектов, несущие в себе восп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тельные функции, целенаправленно, организованно и систематически влия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е на личностное развитие обучающихся. Структуру воспитательной сред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чрежд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леду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нимать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окупность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пространственного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ческого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ного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онно-культур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ения.</w:t>
      </w:r>
    </w:p>
    <w:p w14:paraId="21BEE81A" w14:textId="77777777" w:rsidR="001F167D" w:rsidRPr="0057677A" w:rsidRDefault="00E44A9C" w:rsidP="0057677A">
      <w:pPr>
        <w:pStyle w:val="a3"/>
        <w:ind w:right="1135" w:firstLine="708"/>
        <w:rPr>
          <w:sz w:val="24"/>
          <w:szCs w:val="24"/>
        </w:rPr>
      </w:pPr>
      <w:r w:rsidRPr="0057677A">
        <w:rPr>
          <w:sz w:val="24"/>
          <w:szCs w:val="24"/>
        </w:rPr>
        <w:t>Библиотека в учреждении – это особая среда воспитания культуры лич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.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общ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ю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а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библиотек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лько</w:t>
      </w:r>
    </w:p>
    <w:p w14:paraId="70F05883" w14:textId="2E655D7A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открывает путь к одному из важных исто</w:t>
      </w:r>
      <w:r w:rsidR="003E098B">
        <w:rPr>
          <w:sz w:val="24"/>
          <w:szCs w:val="24"/>
        </w:rPr>
        <w:t>чников информации. Школьный биб</w:t>
      </w:r>
      <w:r w:rsidRPr="0057677A">
        <w:rPr>
          <w:sz w:val="24"/>
          <w:szCs w:val="24"/>
        </w:rPr>
        <w:t>лиотекарь применяет различные формы работы с педагогами и учащимися: 1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е обучающих семинаров, библиографических обзоров новинок д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ы;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2)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гл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л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ей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атик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«Читающ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лог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ущего»;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3)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знакомл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лю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аторами детских книг; проведение конкурса на лучшие иллюстрации детей к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вестным книгам. Оформление выставки работ; 4) ведение «Дневника чи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еля»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никами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а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библиотеки.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ному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енному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у произведения, рассказу о писателе по плану; 5) проведение викторин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урсов по прочитанным произведениям среди учащихся школы; 6) созда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ого проекта по написанию коллективной сказки, оформление в вид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нижки-малышки; 7) проведение устного журнала «Писатели – юбиляры» и др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е работы школьной библиотеки строится с учетом возрастных и пс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логических особенностей школьников, предусматривая целенаправленную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атическую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гащению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ховным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ом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ност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вств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.</w:t>
      </w:r>
    </w:p>
    <w:p w14:paraId="4F8098D1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Работа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ласс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уководител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гулярное проведение совещаний, семинаров, конференций и пр. с целью боле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енного уровня организации воспитательной среды в образовательн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и.</w:t>
      </w:r>
    </w:p>
    <w:p w14:paraId="13737441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Наряду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ргана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ск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итета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анизовано ученическое самоуправление. В повседневной деятельности са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вление учащихся проявляется в планировании деятельности своего колле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а, организации этой деятельности, в анализе работы, подведении итогов с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анно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й.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ует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-организатор.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г-организатор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яе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.</w:t>
      </w:r>
    </w:p>
    <w:p w14:paraId="4F3F8B6C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В школе организован родительский комитет. Цель его – активное учас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 управлении школой и своей ассоциацией, оказание помощи школе в достиж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оког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.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ходят встречи родительского комитета с администрацией школы. Школь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ский комитет: 1) готовит и проводит родительские собрания и друг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я родителей; 2) организует выполнение решений, принятых шко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 родительским собранием; 3) изучает общественное мнение и потреб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;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4)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уе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уе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олн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меченн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; 5) оказывает помощь в организации и принимает участие в мероприятиях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имых школой (концерты, праздники, выездные воспитательные собы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т.д.).</w:t>
      </w:r>
    </w:p>
    <w:p w14:paraId="53D495B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1D803B0A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Дистанционные формы воспитательной работы важны и используются н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лько во время вынужденной изоляции от школы, но и для вовлечении в це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ый воспитательный процесс обучающихся на дому, которые нах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ятс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ительно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чен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уждающихс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о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и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ти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формально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ами, их родителями, присутствуют в жизни школы и класса. Это позволя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ся знакомиться с сетевым этикетом, самостоятельно и с помощ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 повышать свой уровень цифровой грамотности. Один интересный с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 объединить класс во время дистанта — создание общего творческого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укта, например, газеты или видеоролика. Каждый обучающийся выполняет к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ую-т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ебольшу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часть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туяс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а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ает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шо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о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ы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ост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атил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бы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йму времени. В рамках дистанционного обучения с ребятами организуют со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ный просмотр видеофильмов с последующим обсуждением, выходы в ви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уальны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е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мено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ям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ещения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тавк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и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 одноклассников, конкурсы и многое другое. Никто не отменял и личные б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д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говор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больш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их группах.</w:t>
      </w:r>
    </w:p>
    <w:p w14:paraId="5B65B2E4" w14:textId="77777777" w:rsidR="001F167D" w:rsidRPr="0057677A" w:rsidRDefault="005E72B2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С 2018</w:t>
      </w:r>
      <w:r w:rsidR="00E44A9C" w:rsidRPr="0057677A">
        <w:rPr>
          <w:sz w:val="24"/>
          <w:szCs w:val="24"/>
        </w:rPr>
        <w:t xml:space="preserve"> года учреждение активно использует социальное партнерство в воспита-</w:t>
      </w:r>
      <w:r w:rsidR="00E44A9C" w:rsidRPr="0057677A">
        <w:rPr>
          <w:spacing w:val="-6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ельном процессе. Наиболее значимыми партнерами являются библиотека, музейно- выставочный центр,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укольный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еатр,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ЮЗ,</w:t>
      </w:r>
      <w:r w:rsidR="00E44A9C" w:rsidRPr="0057677A">
        <w:rPr>
          <w:spacing w:val="-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музыкальная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школа</w:t>
      </w:r>
      <w:r w:rsidR="00E44A9C" w:rsidRPr="0057677A">
        <w:rPr>
          <w:spacing w:val="-7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,</w:t>
      </w:r>
      <w:r w:rsidR="00E44A9C"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художественная школа,</w:t>
      </w:r>
      <w:r w:rsidR="00E44A9C" w:rsidRPr="0057677A">
        <w:rPr>
          <w:sz w:val="24"/>
          <w:szCs w:val="24"/>
        </w:rPr>
        <w:t>ЦДТ</w:t>
      </w:r>
      <w:r w:rsidRPr="0057677A">
        <w:rPr>
          <w:sz w:val="24"/>
          <w:szCs w:val="24"/>
        </w:rPr>
        <w:t>,</w:t>
      </w:r>
      <w:r w:rsidR="00E44A9C" w:rsidRPr="0057677A">
        <w:rPr>
          <w:sz w:val="24"/>
          <w:szCs w:val="24"/>
        </w:rPr>
        <w:t>региональная</w:t>
      </w:r>
      <w:r w:rsidRPr="0057677A">
        <w:rPr>
          <w:spacing w:val="-67"/>
          <w:sz w:val="24"/>
          <w:szCs w:val="24"/>
        </w:rPr>
        <w:t>  </w:t>
      </w:r>
      <w:r w:rsidR="00E44A9C" w:rsidRPr="0057677A">
        <w:rPr>
          <w:sz w:val="24"/>
          <w:szCs w:val="24"/>
        </w:rPr>
        <w:t>общественная</w:t>
      </w:r>
      <w:r w:rsidRPr="0057677A">
        <w:rPr>
          <w:spacing w:val="-11"/>
          <w:sz w:val="24"/>
          <w:szCs w:val="24"/>
        </w:rPr>
        <w:t> </w:t>
      </w:r>
      <w:r w:rsidR="00E44A9C" w:rsidRPr="0057677A">
        <w:rPr>
          <w:sz w:val="24"/>
          <w:szCs w:val="24"/>
        </w:rPr>
        <w:t>организация</w:t>
      </w:r>
      <w:r w:rsidR="00E44A9C" w:rsidRPr="0057677A">
        <w:rPr>
          <w:spacing w:val="-1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культурной,</w:t>
      </w:r>
      <w:r w:rsidR="00E44A9C" w:rsidRPr="0057677A">
        <w:rPr>
          <w:spacing w:val="-1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оциально-</w:t>
      </w:r>
      <w:r w:rsidR="00E44A9C" w:rsidRPr="0057677A">
        <w:rPr>
          <w:spacing w:val="-1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рудовой,</w:t>
      </w:r>
      <w:r w:rsidR="00E44A9C" w:rsidRPr="0057677A">
        <w:rPr>
          <w:spacing w:val="-1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портивно-</w:t>
      </w:r>
      <w:r w:rsidR="00E44A9C"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со</w:t>
      </w:r>
      <w:r w:rsidR="00E44A9C" w:rsidRPr="0057677A">
        <w:rPr>
          <w:sz w:val="24"/>
          <w:szCs w:val="24"/>
        </w:rPr>
        <w:t>вой</w:t>
      </w:r>
      <w:r w:rsidR="00E44A9C" w:rsidRPr="0057677A">
        <w:rPr>
          <w:spacing w:val="-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реабилитации</w:t>
      </w:r>
      <w:r w:rsidR="00E44A9C" w:rsidRPr="0057677A">
        <w:rPr>
          <w:spacing w:val="-3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етей и</w:t>
      </w:r>
      <w:r w:rsidR="00E44A9C" w:rsidRPr="0057677A">
        <w:rPr>
          <w:spacing w:val="-4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одростков</w:t>
      </w:r>
      <w:r w:rsidR="00E44A9C" w:rsidRPr="0057677A">
        <w:rPr>
          <w:spacing w:val="69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 xml:space="preserve">ОВЗ </w:t>
      </w:r>
      <w:r w:rsidRPr="0057677A">
        <w:rPr>
          <w:sz w:val="24"/>
          <w:szCs w:val="24"/>
        </w:rPr>
        <w:t>.</w:t>
      </w:r>
    </w:p>
    <w:p w14:paraId="678CC0DF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В школе созданы необходимые предметно-пространственное, событийно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онно-культурно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.</w:t>
      </w:r>
    </w:p>
    <w:p w14:paraId="1DD0285F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Основными традициями воспитания в образовательной организации явля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:</w:t>
      </w:r>
    </w:p>
    <w:p w14:paraId="55A97391" w14:textId="77777777" w:rsidR="001F167D" w:rsidRPr="0057677A" w:rsidRDefault="00E44A9C" w:rsidP="0057677A">
      <w:pPr>
        <w:pStyle w:val="a3"/>
        <w:ind w:right="1136" w:firstLine="139"/>
        <w:rPr>
          <w:sz w:val="24"/>
          <w:szCs w:val="24"/>
        </w:rPr>
      </w:pPr>
      <w:r w:rsidRPr="0057677A">
        <w:rPr>
          <w:sz w:val="24"/>
          <w:szCs w:val="24"/>
        </w:rPr>
        <w:t>- ключевые общешкольные дела, через которые осуществляется интегр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х усилий педагогов;</w:t>
      </w:r>
    </w:p>
    <w:p w14:paraId="60C35E36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47"/>
        </w:tabs>
        <w:ind w:right="1130" w:firstLine="70"/>
        <w:rPr>
          <w:sz w:val="24"/>
          <w:szCs w:val="24"/>
        </w:rPr>
      </w:pPr>
      <w:r w:rsidRPr="0057677A">
        <w:rPr>
          <w:sz w:val="24"/>
          <w:szCs w:val="24"/>
        </w:rPr>
        <w:t>коллективная разработка, коллективное планирование, коллективное прове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ны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шинств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;</w:t>
      </w:r>
    </w:p>
    <w:p w14:paraId="420223F8" w14:textId="77777777" w:rsidR="001F167D" w:rsidRPr="0057677A" w:rsidRDefault="00E44A9C" w:rsidP="0057677A">
      <w:pPr>
        <w:pStyle w:val="a3"/>
        <w:ind w:right="1136" w:firstLine="139"/>
        <w:rPr>
          <w:sz w:val="24"/>
          <w:szCs w:val="24"/>
        </w:rPr>
      </w:pPr>
      <w:r w:rsidRPr="0057677A">
        <w:rPr>
          <w:sz w:val="24"/>
          <w:szCs w:val="24"/>
        </w:rPr>
        <w:t>- создание таких условий, при которых по мере взросления ребенка увеличи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е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о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ссив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блюдател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ника).</w:t>
      </w:r>
    </w:p>
    <w:p w14:paraId="672ABF94" w14:textId="77777777" w:rsidR="001F167D" w:rsidRPr="0057677A" w:rsidRDefault="00E44A9C" w:rsidP="0057677A">
      <w:pPr>
        <w:pStyle w:val="a3"/>
        <w:ind w:right="1139" w:firstLine="139"/>
        <w:rPr>
          <w:sz w:val="24"/>
          <w:szCs w:val="24"/>
        </w:rPr>
      </w:pPr>
      <w:r w:rsidRPr="0057677A">
        <w:rPr>
          <w:sz w:val="24"/>
          <w:szCs w:val="24"/>
        </w:rPr>
        <w:t>- ориентирование педагогов школы на формирование коллективов в рамк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жков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кци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динений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брожелательных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арищ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отношений;</w:t>
      </w:r>
    </w:p>
    <w:p w14:paraId="3AC26ABF" w14:textId="77777777" w:rsidR="001F167D" w:rsidRPr="0057677A" w:rsidRDefault="00E44A9C" w:rsidP="0057677A">
      <w:pPr>
        <w:pStyle w:val="a3"/>
        <w:ind w:right="1133" w:firstLine="139"/>
        <w:rPr>
          <w:sz w:val="24"/>
          <w:szCs w:val="24"/>
        </w:rPr>
      </w:pPr>
      <w:r w:rsidRPr="0057677A">
        <w:rPr>
          <w:sz w:val="24"/>
          <w:szCs w:val="24"/>
        </w:rPr>
        <w:t>- явление ключевой фигурой воспитания в школе классного руководителя, ре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зующего по отношению к детям защитную, личностно развивающую, орган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ционную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редническу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и.</w:t>
      </w:r>
    </w:p>
    <w:p w14:paraId="4F8606EA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За много лет существования учреж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ились свои школьные традиц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 целесообразнее рассматривать как «обычаи, порядки, правила повед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чно установившие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регаем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ом».</w:t>
      </w:r>
    </w:p>
    <w:p w14:paraId="63C41D91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Обычн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деляю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п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й: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ьш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лые.</w:t>
      </w:r>
    </w:p>
    <w:p w14:paraId="75AF265A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Большие традиции носят общественный характер, это важные массовые соб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. Жизнь школы насыщена праздниками и мероприятиями. Ежегодно, очен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рко проводится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е мероприятия как:</w:t>
      </w:r>
    </w:p>
    <w:p w14:paraId="5B5F535D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Сентябрь: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«Ден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»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Посвящ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оклассники».</w:t>
      </w:r>
    </w:p>
    <w:p w14:paraId="730DFC9C" w14:textId="77777777" w:rsidR="001F167D" w:rsidRPr="0057677A" w:rsidRDefault="00E44A9C" w:rsidP="0057677A">
      <w:pPr>
        <w:pStyle w:val="a3"/>
        <w:ind w:right="2062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ктябрь: «День пожилых людей», «День Учителя», «Праздник урожая»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ябрь: «Ден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»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«Синичкин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нины».</w:t>
      </w:r>
    </w:p>
    <w:p w14:paraId="7AA0E71A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екабрь: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«Нов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».</w:t>
      </w:r>
    </w:p>
    <w:p w14:paraId="09CEC929" w14:textId="77777777" w:rsidR="001F167D" w:rsidRPr="0057677A" w:rsidRDefault="00E44A9C" w:rsidP="0057677A">
      <w:pPr>
        <w:pStyle w:val="a3"/>
        <w:ind w:right="1782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евраль: «День защитника отечества», «Смотр строя и песни», «Зарница»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рт: «Международны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нский день»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«Масленица».</w:t>
      </w:r>
    </w:p>
    <w:p w14:paraId="5D07CEFC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Апрель: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«Ден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меха».</w:t>
      </w:r>
    </w:p>
    <w:p w14:paraId="0F9C7004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Май: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«День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беды»,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«День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»,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«Прощани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ой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ой»,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«Сп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бо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збука, тебе»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«Праздник последн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вонка».</w:t>
      </w:r>
    </w:p>
    <w:p w14:paraId="7F821474" w14:textId="77777777" w:rsidR="001F167D" w:rsidRPr="0057677A" w:rsidRDefault="00E44A9C" w:rsidP="0057677A">
      <w:pPr>
        <w:pStyle w:val="a3"/>
        <w:ind w:right="1133"/>
        <w:jc w:val="right"/>
        <w:rPr>
          <w:sz w:val="24"/>
          <w:szCs w:val="24"/>
        </w:rPr>
      </w:pPr>
      <w:r w:rsidRPr="0057677A">
        <w:rPr>
          <w:sz w:val="24"/>
          <w:szCs w:val="24"/>
        </w:rPr>
        <w:t>Малые традиции – это будничные повседневные дела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 традиции незаметны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для </w:t>
      </w:r>
      <w:r w:rsidRPr="0057677A">
        <w:rPr>
          <w:sz w:val="24"/>
          <w:szCs w:val="24"/>
        </w:rPr>
        <w:lastRenderedPageBreak/>
        <w:t>постороннего глаза, их можно назвать «традициями микроклимата». Восп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тельный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лых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лючается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м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т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ать установленный порядок, вырабатывая устойчивые привычки поведения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оритетным направлением в воспитательной работе считается трудов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.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онным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л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улярны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ые</w:t>
      </w:r>
      <w:r w:rsidRPr="0057677A">
        <w:rPr>
          <w:spacing w:val="6"/>
          <w:sz w:val="24"/>
          <w:szCs w:val="24"/>
        </w:rPr>
        <w:t xml:space="preserve"> </w:t>
      </w:r>
      <w:r w:rsidR="005E72B2" w:rsidRPr="0057677A">
        <w:rPr>
          <w:sz w:val="24"/>
          <w:szCs w:val="24"/>
        </w:rPr>
        <w:t>де</w:t>
      </w:r>
      <w:r w:rsidRPr="0057677A">
        <w:rPr>
          <w:sz w:val="24"/>
          <w:szCs w:val="24"/>
        </w:rPr>
        <w:t>сант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ведени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ядок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школь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ритории.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ы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ор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елен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к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ым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м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реплена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на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ритория.</w:t>
      </w:r>
    </w:p>
    <w:p w14:paraId="3C579F86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Проводит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ур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учшу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умбу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школьн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ке.</w:t>
      </w:r>
    </w:p>
    <w:p w14:paraId="088FBB6A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t>Хотелось бы добавить о традициях внутри самого педагогического коллектива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й руководител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тер-класс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нги, конференции, сюжетно-ролевые игры, игры-путешествия, развлека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е акции. Такая работа проводится в рамках наставничества с целью передач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й молод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лее опыт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гами.</w:t>
      </w:r>
    </w:p>
    <w:p w14:paraId="0D157BEC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Ключевым моментом воспитательной системы в школе являются мод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е события, участие в которых обеспечивает каждому обучающемуся точ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ложения своих знаний, способностей и навыков творчества. Традиции, сл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шиеся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,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ым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ями,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ывающим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</w:p>
    <w:p w14:paraId="03A3F5F8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обучающихся чувство гордости за свои творческие достижения, осознание ва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сональн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ад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спектив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 личност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.</w:t>
      </w:r>
    </w:p>
    <w:p w14:paraId="441FCBFD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2E178C9" w14:textId="77777777" w:rsidR="001F167D" w:rsidRPr="0057677A" w:rsidRDefault="00E44A9C" w:rsidP="0057677A">
      <w:pPr>
        <w:ind w:left="878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«ЦЕЛ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»</w:t>
      </w:r>
    </w:p>
    <w:p w14:paraId="6EE3829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916F22B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Современный национальный идеал личности, воспитанной в новой ро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йской общеобразовательной школе, – это высоконравственный, творческ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тный гражданин России, принимающий судьбу Отечества как сво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ую, осознающей ответственность за настоящее и будущее своей стран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коренен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ховных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я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а.</w:t>
      </w:r>
    </w:p>
    <w:p w14:paraId="70551E61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Исходя из этого воспитательного идеала, а также основываясь на базовых 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ше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я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семья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ечество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а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ур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е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)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 –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ющееся:</w:t>
      </w:r>
    </w:p>
    <w:p w14:paraId="0C7B6960" w14:textId="77777777" w:rsidR="001F167D" w:rsidRPr="0057677A" w:rsidRDefault="00E44A9C" w:rsidP="0057677A">
      <w:pPr>
        <w:pStyle w:val="a4"/>
        <w:numPr>
          <w:ilvl w:val="0"/>
          <w:numId w:val="72"/>
        </w:numPr>
        <w:tabs>
          <w:tab w:val="left" w:pos="1206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усвоени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,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о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б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л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т.е.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воен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);</w:t>
      </w:r>
    </w:p>
    <w:p w14:paraId="75863E58" w14:textId="77777777" w:rsidR="001F167D" w:rsidRPr="0057677A" w:rsidRDefault="00E44A9C" w:rsidP="0057677A">
      <w:pPr>
        <w:pStyle w:val="a4"/>
        <w:numPr>
          <w:ilvl w:val="0"/>
          <w:numId w:val="72"/>
        </w:numPr>
        <w:tabs>
          <w:tab w:val="left" w:pos="1113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итивно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ы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я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т.е.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);</w:t>
      </w:r>
    </w:p>
    <w:p w14:paraId="3A12B832" w14:textId="77777777" w:rsidR="001F167D" w:rsidRPr="0057677A" w:rsidRDefault="00E44A9C" w:rsidP="0057677A">
      <w:pPr>
        <w:pStyle w:val="a4"/>
        <w:numPr>
          <w:ilvl w:val="0"/>
          <w:numId w:val="72"/>
        </w:numPr>
        <w:tabs>
          <w:tab w:val="left" w:pos="1115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приобрете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е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я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ия,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а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ения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ых</w:t>
      </w:r>
      <w:r w:rsidRPr="0057677A">
        <w:rPr>
          <w:spacing w:val="4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</w:t>
      </w:r>
      <w:r w:rsidRPr="0057677A">
        <w:rPr>
          <w:spacing w:val="4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4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к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т.е. в приобретении ими опыта осуществления социально значимых дел)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изация обще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ите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н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я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дели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ев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оритеты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ствующ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м уровням образования:</w:t>
      </w:r>
    </w:p>
    <w:p w14:paraId="7B312450" w14:textId="77777777" w:rsidR="001F167D" w:rsidRPr="0057677A" w:rsidRDefault="00E44A9C" w:rsidP="0057677A">
      <w:pPr>
        <w:pStyle w:val="a4"/>
        <w:numPr>
          <w:ilvl w:val="0"/>
          <w:numId w:val="71"/>
        </w:numPr>
        <w:tabs>
          <w:tab w:val="left" w:pos="1110"/>
        </w:tabs>
        <w:ind w:right="1135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 воспитании детей младшего школьного таким целевым приоритетом явл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тся создание благоприятных условий для усвоения школьниками со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ом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ут.</w:t>
      </w:r>
    </w:p>
    <w:p w14:paraId="274AFC36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боле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жны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я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:</w:t>
      </w:r>
    </w:p>
    <w:p w14:paraId="02BA73D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2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быт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ящим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лушны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зывчивы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ын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(дочерью)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брато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(сестрой)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ком (внучкой); уважать старших и заботиться о младших членах семьи; в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ня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ильну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шню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га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шим;</w:t>
      </w:r>
    </w:p>
    <w:p w14:paraId="45FBD3BB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8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быть трудолюбивым, следуя принципу «делу — время, потехе — час» как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шн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оди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т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 конца;</w:t>
      </w:r>
    </w:p>
    <w:p w14:paraId="68F67CBB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5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зна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и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н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ор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лицу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од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ло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ану;</w:t>
      </w:r>
    </w:p>
    <w:p w14:paraId="531C13E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0"/>
        </w:tabs>
        <w:ind w:right="1129" w:firstLine="0"/>
        <w:rPr>
          <w:sz w:val="24"/>
          <w:szCs w:val="24"/>
        </w:rPr>
      </w:pPr>
      <w:r w:rsidRPr="0057677A">
        <w:rPr>
          <w:sz w:val="24"/>
          <w:szCs w:val="24"/>
        </w:rPr>
        <w:t>береч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храня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у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(ухажива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натным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я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,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ботитьс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х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шних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омцах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и,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,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домных</w:t>
      </w:r>
    </w:p>
    <w:p w14:paraId="77359748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5DF98EBB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живот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оре;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кармлива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тиц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розны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имы;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соря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б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сором улиц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са, водоёмы);</w:t>
      </w:r>
    </w:p>
    <w:p w14:paraId="49E5733A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9"/>
        </w:tabs>
        <w:ind w:right="1130" w:firstLine="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оявлять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олюбие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тевать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фликтов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емиться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ать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р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 прибегая к силе;</w:t>
      </w:r>
    </w:p>
    <w:p w14:paraId="0282430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5"/>
        </w:tabs>
        <w:ind w:left="964" w:hanging="15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тремитьс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знават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-т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ое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ть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бознательность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ит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;</w:t>
      </w:r>
    </w:p>
    <w:p w14:paraId="5A51230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57677A">
        <w:rPr>
          <w:sz w:val="24"/>
          <w:szCs w:val="24"/>
        </w:rPr>
        <w:t>бы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жливы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ятным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кромны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ветливым;</w:t>
      </w:r>
    </w:p>
    <w:p w14:paraId="75BA9193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57677A">
        <w:rPr>
          <w:sz w:val="24"/>
          <w:szCs w:val="24"/>
        </w:rPr>
        <w:t>соблюд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гиены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и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ня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ы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116F9BCE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8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уметь сопереживать, проявлять сострадание к попавшим в беду; стремить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авливать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ьми;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щ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иды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щать слабых, по мере возможности помогать нуждающимся в этом людям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жительно относиться к людям иной национальной или религиозной принад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жности, иного имущественного положения, людям с ограниченными возмо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я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;</w:t>
      </w:r>
    </w:p>
    <w:p w14:paraId="01B8FACB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1"/>
        </w:tabs>
        <w:ind w:right="1126" w:firstLine="0"/>
        <w:rPr>
          <w:sz w:val="24"/>
          <w:szCs w:val="24"/>
        </w:rPr>
      </w:pPr>
      <w:r w:rsidRPr="0057677A">
        <w:rPr>
          <w:sz w:val="24"/>
          <w:szCs w:val="24"/>
        </w:rPr>
        <w:t>быть уверенным в себе, открытым и общительным, не стесняться быть в чё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похожи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ят;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ить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д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тиву, отстаивать своё мнение и действовать самостоятельно, без помощ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ших.</w:t>
      </w:r>
    </w:p>
    <w:p w14:paraId="3079DFC4" w14:textId="77777777" w:rsidR="001F167D" w:rsidRPr="0057677A" w:rsidRDefault="00E44A9C" w:rsidP="0057677A">
      <w:pPr>
        <w:pStyle w:val="a3"/>
        <w:ind w:right="1136"/>
        <w:rPr>
          <w:sz w:val="24"/>
          <w:szCs w:val="24"/>
        </w:rPr>
      </w:pPr>
      <w:r w:rsidRPr="0057677A">
        <w:rPr>
          <w:sz w:val="24"/>
          <w:szCs w:val="24"/>
        </w:rPr>
        <w:t>Знание младшим школьником данных социальных норм и традиций, понима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жности следования им имеет особое значение для ребенка этого возраста, п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кольку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легча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хождени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широки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рывающую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м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.</w:t>
      </w:r>
    </w:p>
    <w:p w14:paraId="4E8A2783" w14:textId="77777777" w:rsidR="001F167D" w:rsidRPr="0057677A" w:rsidRDefault="00E44A9C" w:rsidP="0057677A">
      <w:pPr>
        <w:pStyle w:val="a4"/>
        <w:numPr>
          <w:ilvl w:val="0"/>
          <w:numId w:val="71"/>
        </w:numPr>
        <w:tabs>
          <w:tab w:val="left" w:pos="1108"/>
        </w:tabs>
        <w:ind w:right="1138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 воспитании детей подросткового возраста таким приоритетом является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ание благоприятных условий для развития социально значимых отнош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жде всего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:</w:t>
      </w:r>
    </w:p>
    <w:p w14:paraId="251ABE1C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лав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частья;</w:t>
      </w:r>
    </w:p>
    <w:p w14:paraId="0DFBF2C5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1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к труду как основному способу достижения жизненного благополучия чел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ка, залогу его успешного профессионального самоопределения и ощущ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ерен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трашне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не;</w:t>
      </w:r>
    </w:p>
    <w:p w14:paraId="159D24B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9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к своему отечеству, своей малой и большой Родине как месту, в котором чел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о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л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ы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дост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удач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а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ещан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ему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ка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у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уж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регать;</w:t>
      </w:r>
    </w:p>
    <w:p w14:paraId="48956BD3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0"/>
        </w:tabs>
        <w:ind w:right="1135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к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ирод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чнику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Земле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го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ования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уж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ющей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щит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остоянн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роны человека;</w:t>
      </w:r>
    </w:p>
    <w:p w14:paraId="2756491B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1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к миру как главному принципу человеческого общежития, условию креп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жбы, налаживания отношений с коллегами по работе в будущем и созд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агоприятного микроклимата 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й соб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;</w:t>
      </w:r>
    </w:p>
    <w:p w14:paraId="343F6747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6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к знаниям как интеллектуальному ресурсу, обеспечивающему будущее чел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ка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у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опотливого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о увлекательного учебного труда;</w:t>
      </w:r>
    </w:p>
    <w:p w14:paraId="1AD53A2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1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>к культуре как духовному богатству общества и важному условию ощущ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ом полноты проживаемой жизни, которое дают ему чтение, музыка, и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сство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атр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ое самовыражение;</w:t>
      </w:r>
    </w:p>
    <w:p w14:paraId="0123E7B9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5"/>
        </w:tabs>
        <w:ind w:right="1135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доровь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логу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г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е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т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истич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гляд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мир;</w:t>
      </w:r>
    </w:p>
    <w:p w14:paraId="597D4E9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7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>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и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я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услов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бсолют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вноправ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 социальным партнерам, с которыми необходимо выстраивать доброжел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ы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поддерживающ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ющ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у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дос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озволяющ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бега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иночества;</w:t>
      </w:r>
    </w:p>
    <w:p w14:paraId="373DD5E6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2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и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зяева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удьбы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определяющимс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реализ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мся личностям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чающи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 св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ое будущее.</w:t>
      </w:r>
    </w:p>
    <w:p w14:paraId="5A4396F8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Выдел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нн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оритет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ни основного общего образования, связано с особенностями детей подрост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го возраста: с их стремлением утвердить себя как личность в системе отнош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, свойственных взрослому миру. В этом возрасте особую значимость для 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й приобретает становление их собственной жизненной позиции, собств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аций.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ростковы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боле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дачны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школьников.</w:t>
      </w:r>
    </w:p>
    <w:p w14:paraId="6E038DB2" w14:textId="77777777" w:rsidR="001F167D" w:rsidRPr="0057677A" w:rsidRDefault="00E44A9C" w:rsidP="0057677A">
      <w:pPr>
        <w:pStyle w:val="a3"/>
        <w:ind w:right="1138"/>
        <w:rPr>
          <w:sz w:val="24"/>
          <w:szCs w:val="24"/>
        </w:rPr>
      </w:pPr>
      <w:r w:rsidRPr="0057677A">
        <w:rPr>
          <w:sz w:val="24"/>
          <w:szCs w:val="24"/>
        </w:rPr>
        <w:t>Достижению поставленной цели воспитания школьников способствует решени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х осно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:</w:t>
      </w:r>
    </w:p>
    <w:p w14:paraId="195FCB32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7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еализовы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ива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но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ования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анализа 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м сообществе;</w:t>
      </w:r>
    </w:p>
    <w:p w14:paraId="0B02F570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9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еализовывать потенциал классного руководства в воспитании школь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ив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х сообщест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;</w:t>
      </w:r>
    </w:p>
    <w:p w14:paraId="0B8E8CFA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9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овлекать школьников в кружки, секции, клубы, студии и иные объедин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, работающие по школьным программам внеурочной деятельности, реали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ва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е возможности;</w:t>
      </w:r>
    </w:p>
    <w:p w14:paraId="76C30AA4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3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использовать в воспитании детей возможности школьного урока, подде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ат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а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актив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ися;</w:t>
      </w:r>
    </w:p>
    <w:p w14:paraId="337C1BC8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1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иницииро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и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ческ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упра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уровне классных сообществ;</w:t>
      </w:r>
    </w:p>
    <w:p w14:paraId="3B429834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1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оддерживать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онирующи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дине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организаций;</w:t>
      </w:r>
    </w:p>
    <w:p w14:paraId="04D5E6D9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8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рганизовывать для школьников экскурсии, экспедиции, походы и реал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ыв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й потенциал;</w:t>
      </w:r>
    </w:p>
    <w:p w14:paraId="1D05D226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left="1521" w:hanging="71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рганизовыва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ориентационную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ми;</w:t>
      </w:r>
    </w:p>
    <w:p w14:paraId="035BC1F1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7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азвивать предметно-эстетическую среду школы и реализовывать ее во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тель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;</w:t>
      </w:r>
    </w:p>
    <w:p w14:paraId="1A6E532F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5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рганизовать работу с семьями школьников, их родителями или зако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ы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едставителям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правленну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 детей.</w:t>
      </w:r>
    </w:p>
    <w:p w14:paraId="1579EAA6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1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организовать работу по совершенствованию и укреплению системы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лактик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упреждени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асоциального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онарушени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ания негативного отношения к социальным порокам: алкоголизма, курени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комани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В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ам зависимостей;</w:t>
      </w:r>
    </w:p>
    <w:p w14:paraId="012B9B1B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9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аксимально использовать воспитательные возможности коррекци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</w:t>
      </w:r>
    </w:p>
    <w:p w14:paraId="00EA0226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6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азвивающих занятий, последовательно вовлекать специалистов корр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онного профиля и педагогических работников сопровождения в обсуж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х задач и способ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;</w:t>
      </w:r>
    </w:p>
    <w:p w14:paraId="2C612D25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5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азвивать взаимодействие между педагогическими работниками и пос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ательность в решении воспитательных задач (например, в программе "Чи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ский клуб", библиотекарем, могут участвовать педагогические работник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тнер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и (закон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и);</w:t>
      </w:r>
    </w:p>
    <w:p w14:paraId="270DB267" w14:textId="77777777" w:rsidR="001F167D" w:rsidRPr="0057677A" w:rsidRDefault="00E44A9C" w:rsidP="0057677A">
      <w:pPr>
        <w:pStyle w:val="a4"/>
        <w:numPr>
          <w:ilvl w:val="0"/>
          <w:numId w:val="70"/>
        </w:numPr>
        <w:tabs>
          <w:tab w:val="left" w:pos="1522"/>
        </w:tabs>
        <w:ind w:right="1133" w:firstLine="0"/>
        <w:jc w:val="both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развивать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нутришкольны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тавничества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тьюторства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раясь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дарт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"Специалист 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 воспитания";</w:t>
      </w:r>
    </w:p>
    <w:p w14:paraId="5381EF53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Планомерна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ализац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влен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ит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овать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ресну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н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ыщенну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ет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эффек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вны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актик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нтисоциального повед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.</w:t>
      </w:r>
    </w:p>
    <w:p w14:paraId="3AC7137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2418E67" w14:textId="77777777" w:rsidR="001F167D" w:rsidRPr="0057677A" w:rsidRDefault="00E44A9C" w:rsidP="0057677A">
      <w:pPr>
        <w:pStyle w:val="11"/>
        <w:ind w:left="882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«Планируемы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(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жидаемые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»</w:t>
      </w:r>
    </w:p>
    <w:p w14:paraId="2800A94F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Результаты освоения с обучающимися с легкой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АООП оцениваются как итоговые на 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вершения образования.</w:t>
      </w:r>
    </w:p>
    <w:p w14:paraId="3C6C15C4" w14:textId="77777777" w:rsidR="001F167D" w:rsidRPr="0057677A" w:rsidRDefault="00E44A9C" w:rsidP="0057677A">
      <w:pPr>
        <w:pStyle w:val="a3"/>
        <w:ind w:right="1134"/>
        <w:rPr>
          <w:sz w:val="24"/>
          <w:szCs w:val="24"/>
        </w:rPr>
      </w:pPr>
      <w:r w:rsidRPr="0057677A">
        <w:rPr>
          <w:sz w:val="24"/>
          <w:szCs w:val="24"/>
        </w:rPr>
        <w:t>Освоение обучающимися АООП, которая создана на основе ФГОС, предпол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ае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ух вид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: личност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.</w:t>
      </w:r>
    </w:p>
    <w:p w14:paraId="198BD76C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В структуре планируемых результатов ведущее место принадлежит лич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ностным </w:t>
      </w:r>
      <w:r w:rsidRPr="0057677A">
        <w:rPr>
          <w:sz w:val="24"/>
          <w:szCs w:val="24"/>
        </w:rPr>
        <w:lastRenderedPageBreak/>
        <w:t>результатам, поскольку именно они обеспечивают овладение компле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м социальных (жизненных) компетенций, необходимых для достижения о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ной цели современного образования - введения обучающихся с 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 (интеллектуальными нарушениями) в культуру, овладение ими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окультур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ом.</w:t>
      </w:r>
    </w:p>
    <w:p w14:paraId="24D40E32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Личностные результаты освоения АООП образования включают инди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уально-личностные качества и социальные (жизненные) компетенции обуча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гос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ые установки.</w:t>
      </w:r>
    </w:p>
    <w:p w14:paraId="5FE31EB7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53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осознани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я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жданина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и;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а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дост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ну;</w:t>
      </w:r>
    </w:p>
    <w:p w14:paraId="271E4CD7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37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воспитание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жительного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му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ению,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тории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одов;</w:t>
      </w:r>
    </w:p>
    <w:p w14:paraId="50769F55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37"/>
        </w:tabs>
        <w:ind w:right="1139" w:firstLine="0"/>
        <w:rPr>
          <w:sz w:val="24"/>
          <w:szCs w:val="24"/>
        </w:rPr>
      </w:pPr>
      <w:r w:rsidRPr="0057677A">
        <w:rPr>
          <w:sz w:val="24"/>
          <w:szCs w:val="24"/>
        </w:rPr>
        <w:t>сформированность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ватных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х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ях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 насущ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м жизнеобеспечении;</w:t>
      </w:r>
    </w:p>
    <w:p w14:paraId="71CB67CD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53"/>
        </w:tabs>
        <w:ind w:right="1139" w:firstLine="0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ми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но</w:t>
      </w:r>
      <w:r w:rsidRPr="0057677A">
        <w:rPr>
          <w:spacing w:val="35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яющемся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ем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е;</w:t>
      </w:r>
    </w:p>
    <w:p w14:paraId="235A2134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56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овладение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-бытовым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,</w:t>
      </w:r>
      <w:r w:rsidRPr="0057677A">
        <w:rPr>
          <w:spacing w:val="33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ыми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3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седнев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;</w:t>
      </w:r>
    </w:p>
    <w:p w14:paraId="53B899F0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32"/>
        </w:tabs>
        <w:ind w:right="1140" w:firstLine="0"/>
        <w:rPr>
          <w:sz w:val="24"/>
          <w:szCs w:val="24"/>
        </w:rPr>
      </w:pPr>
      <w:r w:rsidRPr="0057677A">
        <w:rPr>
          <w:sz w:val="24"/>
          <w:szCs w:val="24"/>
        </w:rPr>
        <w:t>владение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ам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ци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ым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ам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действия;</w:t>
      </w:r>
    </w:p>
    <w:p w14:paraId="6BF6620E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способнос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мыслению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 окруже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а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ят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их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ей;</w:t>
      </w:r>
    </w:p>
    <w:p w14:paraId="661C9311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29"/>
        </w:tabs>
        <w:ind w:right="1140" w:firstLine="0"/>
        <w:rPr>
          <w:sz w:val="24"/>
          <w:szCs w:val="24"/>
        </w:rPr>
      </w:pPr>
      <w:r w:rsidRPr="0057677A">
        <w:rPr>
          <w:sz w:val="24"/>
          <w:szCs w:val="24"/>
        </w:rPr>
        <w:t>принят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и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 мотив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 деятельности;</w:t>
      </w:r>
    </w:p>
    <w:p w14:paraId="7142E73D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161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сформированность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трудничества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9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ыми</w:t>
      </w:r>
      <w:r w:rsidRPr="0057677A">
        <w:rPr>
          <w:spacing w:val="4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7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стниками</w:t>
      </w:r>
      <w:r w:rsidRPr="0057677A">
        <w:rPr>
          <w:spacing w:val="4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 социа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ях;</w:t>
      </w:r>
    </w:p>
    <w:p w14:paraId="2EADF6DD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261"/>
        </w:tabs>
        <w:ind w:left="1260" w:hanging="449"/>
        <w:rPr>
          <w:sz w:val="24"/>
          <w:szCs w:val="24"/>
        </w:rPr>
      </w:pPr>
      <w:r w:rsidRPr="0057677A">
        <w:rPr>
          <w:sz w:val="24"/>
          <w:szCs w:val="24"/>
        </w:rPr>
        <w:t>воспита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е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;</w:t>
      </w:r>
    </w:p>
    <w:p w14:paraId="62E43EBF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254"/>
        </w:tabs>
        <w:ind w:right="1128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ческ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брожелательност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¬вственной отзывчивости и взаимопомощи, проявление сопереживания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а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ей;</w:t>
      </w:r>
    </w:p>
    <w:p w14:paraId="694803A5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242"/>
        </w:tabs>
        <w:ind w:right="1133" w:firstLine="0"/>
        <w:jc w:val="both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сформированност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становк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опасный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ы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ации к творческому труду, работе на результат, бережному отношению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ьны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ховным ценностям;</w:t>
      </w:r>
    </w:p>
    <w:p w14:paraId="0AC0BE1E" w14:textId="77777777" w:rsidR="001F167D" w:rsidRPr="0057677A" w:rsidRDefault="00E44A9C" w:rsidP="0057677A">
      <w:pPr>
        <w:pStyle w:val="a4"/>
        <w:numPr>
          <w:ilvl w:val="0"/>
          <w:numId w:val="69"/>
        </w:numPr>
        <w:tabs>
          <w:tab w:val="left" w:pos="1257"/>
        </w:tabs>
        <w:ind w:left="1256" w:hanging="445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оявл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.</w:t>
      </w:r>
    </w:p>
    <w:p w14:paraId="1F4A2AF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B5F03B1" w14:textId="77777777" w:rsidR="001F167D" w:rsidRPr="0057677A" w:rsidRDefault="00E44A9C" w:rsidP="0057677A">
      <w:pPr>
        <w:ind w:left="88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«ВИДЫ,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ФОРМЫ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И</w:t>
      </w:r>
      <w:r w:rsidRPr="0057677A">
        <w:rPr>
          <w:b/>
          <w:spacing w:val="-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ОДЕРЖАНИЕ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ЕЯТЕЛЬНОСТИ»</w:t>
      </w:r>
    </w:p>
    <w:p w14:paraId="071DA5D3" w14:textId="2B660B2B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 xml:space="preserve">Практическая реализация цели и задач </w:t>
      </w:r>
      <w:r w:rsidR="003E098B">
        <w:rPr>
          <w:sz w:val="24"/>
          <w:szCs w:val="24"/>
        </w:rPr>
        <w:t>воспитания осуществляется в рам</w:t>
      </w:r>
      <w:r w:rsidRPr="0057677A">
        <w:rPr>
          <w:sz w:val="24"/>
          <w:szCs w:val="24"/>
        </w:rPr>
        <w:t>ках следующих направлений воспитательной работы школы. Каждое из н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о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ем модуле.</w:t>
      </w:r>
    </w:p>
    <w:p w14:paraId="176F4155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22A1DC4" w14:textId="04C74D63" w:rsidR="001F167D" w:rsidRPr="0057677A" w:rsidRDefault="00E44A9C" w:rsidP="0057677A">
      <w:pPr>
        <w:ind w:left="812" w:right="1115"/>
        <w:rPr>
          <w:sz w:val="24"/>
          <w:szCs w:val="24"/>
        </w:rPr>
      </w:pPr>
      <w:r w:rsidRPr="0057677A">
        <w:rPr>
          <w:b/>
          <w:sz w:val="24"/>
          <w:szCs w:val="24"/>
        </w:rPr>
        <w:t>Модуль</w:t>
      </w:r>
      <w:r w:rsidRPr="0057677A">
        <w:rPr>
          <w:b/>
          <w:spacing w:val="1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"Классное</w:t>
      </w:r>
      <w:r w:rsidRPr="0057677A">
        <w:rPr>
          <w:b/>
          <w:spacing w:val="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уководство":</w:t>
      </w:r>
      <w:r w:rsidRPr="0057677A">
        <w:rPr>
          <w:b/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ексте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-сом.</w:t>
      </w:r>
    </w:p>
    <w:p w14:paraId="44C4B168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лассный</w:t>
      </w:r>
      <w:r w:rsidRPr="0057677A">
        <w:rPr>
          <w:spacing w:val="15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итель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(воспитатель,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ратор,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тавник,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тьютор):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уе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ю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а (группы);</w:t>
      </w:r>
    </w:p>
    <w:p w14:paraId="48D6CE6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существляет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ую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у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;</w:t>
      </w:r>
    </w:p>
    <w:p w14:paraId="7C8110CC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  <w:tab w:val="left" w:pos="7195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 xml:space="preserve">взаимодействует        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с       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ми</w:t>
      </w:r>
      <w:r w:rsidRPr="0057677A">
        <w:rPr>
          <w:sz w:val="24"/>
          <w:szCs w:val="24"/>
        </w:rPr>
        <w:tab/>
        <w:t>работник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ми коррекционно-развивающего профиля, педагогами дополнительного 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овани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ющими 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нн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группы);</w:t>
      </w:r>
    </w:p>
    <w:p w14:paraId="7E6E62E8" w14:textId="77777777" w:rsidR="001F167D" w:rsidRPr="0057677A" w:rsidRDefault="00E44A9C" w:rsidP="0057677A">
      <w:pPr>
        <w:pStyle w:val="a3"/>
        <w:ind w:right="1138"/>
        <w:rPr>
          <w:sz w:val="24"/>
          <w:szCs w:val="24"/>
        </w:rPr>
      </w:pPr>
      <w:r w:rsidRPr="0057677A">
        <w:rPr>
          <w:sz w:val="24"/>
          <w:szCs w:val="24"/>
        </w:rPr>
        <w:t>-выносит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ны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педагогическ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илиум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;</w:t>
      </w:r>
    </w:p>
    <w:p w14:paraId="6BD567C6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2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включает в совместную воспитательную работу родителей (законных предс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елей) обучающихся или их; корректно привлекает братьев и сестер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подготовке открытых мероприятий, 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х 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й;</w:t>
      </w:r>
    </w:p>
    <w:p w14:paraId="74FAFCC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совместно с администрацией образовательной организации планирует взаим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шни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тнерами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ским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бщества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ениями лиц 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алидностью.</w:t>
      </w:r>
    </w:p>
    <w:p w14:paraId="5BBF729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A9D1700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На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уровне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воспитательной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работы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с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классом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(группой):</w:t>
      </w:r>
    </w:p>
    <w:p w14:paraId="578841A7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инициирование и поддержка участия класса (группы) в общешкольных клю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ях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а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вке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е;</w:t>
      </w:r>
    </w:p>
    <w:p w14:paraId="214B77AA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7"/>
        </w:tabs>
        <w:ind w:right="1128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 интересных и полезных для личностного развития обучаю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ых дел с другими обучающимися его класса: (познавательной, труд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й, спортивно-оздоровительной, духовно-нравственной, творческой, профо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нтационной направленности), позволяющие, с одной стороны, - вовлечь в н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ы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т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ь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реализовать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ой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ит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очи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ерительны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ым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ющи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ц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;</w:t>
      </w:r>
    </w:p>
    <w:p w14:paraId="673A7FFC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2"/>
        </w:tabs>
        <w:ind w:right="1129" w:firstLine="0"/>
        <w:rPr>
          <w:sz w:val="24"/>
          <w:szCs w:val="24"/>
        </w:rPr>
      </w:pPr>
      <w:r w:rsidRPr="0057677A">
        <w:rPr>
          <w:sz w:val="24"/>
          <w:szCs w:val="24"/>
        </w:rPr>
        <w:t>провед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кл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о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одотвор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еритель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 педагогического работника и обучающихся, основанного на принципах у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тель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лонностей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ки активной позиции каждого обучающегося в беседе, предоставл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ят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аем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е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а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агоприятной сред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общения;</w:t>
      </w:r>
    </w:p>
    <w:p w14:paraId="4A4CCE79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1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походы и экскурсии, организуемые классными руководителями и родител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ми представителями); празднования в классе (группе) дней рож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 включающие в себя подготовленные ученическими микрогруп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и поздравления, микромероприятия, дающие каждому школьнику возмож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флекс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о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ему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.</w:t>
      </w:r>
    </w:p>
    <w:p w14:paraId="619E3BBA" w14:textId="76853563" w:rsidR="001F167D" w:rsidRPr="003E098B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36" w:firstLine="0"/>
        <w:rPr>
          <w:sz w:val="24"/>
          <w:szCs w:val="24"/>
        </w:rPr>
      </w:pPr>
      <w:r w:rsidRPr="003E098B">
        <w:rPr>
          <w:sz w:val="24"/>
          <w:szCs w:val="24"/>
        </w:rPr>
        <w:t>выработка правил класса (группы), помогающих обучающимся освоить нормы</w:t>
      </w:r>
      <w:r w:rsidRPr="003E098B">
        <w:rPr>
          <w:spacing w:val="-67"/>
          <w:sz w:val="24"/>
          <w:szCs w:val="24"/>
        </w:rPr>
        <w:t xml:space="preserve"> </w:t>
      </w:r>
      <w:r w:rsidRPr="003E098B">
        <w:rPr>
          <w:sz w:val="24"/>
          <w:szCs w:val="24"/>
        </w:rPr>
        <w:t>и правила общения, которым они должны следовать в образовательной органи-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зации;развитие</w:t>
      </w:r>
      <w:r w:rsidRPr="003E098B">
        <w:rPr>
          <w:spacing w:val="-6"/>
          <w:sz w:val="24"/>
          <w:szCs w:val="24"/>
        </w:rPr>
        <w:t xml:space="preserve"> </w:t>
      </w:r>
      <w:r w:rsidRPr="003E098B">
        <w:rPr>
          <w:sz w:val="24"/>
          <w:szCs w:val="24"/>
        </w:rPr>
        <w:t>и</w:t>
      </w:r>
      <w:r w:rsidRPr="003E098B">
        <w:rPr>
          <w:spacing w:val="-6"/>
          <w:sz w:val="24"/>
          <w:szCs w:val="24"/>
        </w:rPr>
        <w:t xml:space="preserve"> </w:t>
      </w:r>
      <w:r w:rsidRPr="003E098B">
        <w:rPr>
          <w:sz w:val="24"/>
          <w:szCs w:val="24"/>
        </w:rPr>
        <w:t>поддержка</w:t>
      </w:r>
      <w:r w:rsidRPr="003E098B">
        <w:rPr>
          <w:spacing w:val="-3"/>
          <w:sz w:val="24"/>
          <w:szCs w:val="24"/>
        </w:rPr>
        <w:t xml:space="preserve"> </w:t>
      </w:r>
      <w:r w:rsidRPr="003E098B">
        <w:rPr>
          <w:sz w:val="24"/>
          <w:szCs w:val="24"/>
        </w:rPr>
        <w:t>взаимопомощи</w:t>
      </w:r>
      <w:r w:rsidRPr="003E098B">
        <w:rPr>
          <w:spacing w:val="-6"/>
          <w:sz w:val="24"/>
          <w:szCs w:val="24"/>
        </w:rPr>
        <w:t xml:space="preserve"> </w:t>
      </w:r>
      <w:r w:rsidRPr="003E098B">
        <w:rPr>
          <w:sz w:val="24"/>
          <w:szCs w:val="24"/>
        </w:rPr>
        <w:t>обучающихся</w:t>
      </w:r>
      <w:r w:rsidRPr="003E098B">
        <w:rPr>
          <w:spacing w:val="-6"/>
          <w:sz w:val="24"/>
          <w:szCs w:val="24"/>
        </w:rPr>
        <w:t xml:space="preserve"> </w:t>
      </w:r>
      <w:r w:rsidRPr="003E098B">
        <w:rPr>
          <w:sz w:val="24"/>
          <w:szCs w:val="24"/>
        </w:rPr>
        <w:t>как</w:t>
      </w:r>
      <w:r w:rsidRPr="003E098B">
        <w:rPr>
          <w:spacing w:val="-4"/>
          <w:sz w:val="24"/>
          <w:szCs w:val="24"/>
        </w:rPr>
        <w:t xml:space="preserve"> </w:t>
      </w:r>
      <w:r w:rsidRPr="003E098B">
        <w:rPr>
          <w:sz w:val="24"/>
          <w:szCs w:val="24"/>
        </w:rPr>
        <w:t>в</w:t>
      </w:r>
      <w:r w:rsidRPr="003E098B">
        <w:rPr>
          <w:spacing w:val="-9"/>
          <w:sz w:val="24"/>
          <w:szCs w:val="24"/>
        </w:rPr>
        <w:t xml:space="preserve"> </w:t>
      </w:r>
      <w:r w:rsidRPr="003E098B">
        <w:rPr>
          <w:sz w:val="24"/>
          <w:szCs w:val="24"/>
        </w:rPr>
        <w:t>вопросах</w:t>
      </w:r>
      <w:r w:rsidRPr="003E098B">
        <w:rPr>
          <w:spacing w:val="-2"/>
          <w:sz w:val="24"/>
          <w:szCs w:val="24"/>
        </w:rPr>
        <w:t xml:space="preserve"> </w:t>
      </w:r>
      <w:r w:rsidRPr="003E098B">
        <w:rPr>
          <w:sz w:val="24"/>
          <w:szCs w:val="24"/>
        </w:rPr>
        <w:t>самообслу-</w:t>
      </w:r>
      <w:r w:rsidRPr="003E098B">
        <w:rPr>
          <w:spacing w:val="-68"/>
          <w:sz w:val="24"/>
          <w:szCs w:val="24"/>
        </w:rPr>
        <w:t xml:space="preserve"> </w:t>
      </w:r>
      <w:r w:rsidRPr="003E098B">
        <w:rPr>
          <w:sz w:val="24"/>
          <w:szCs w:val="24"/>
        </w:rPr>
        <w:t>живания, так и в решении учебно-развивающих и воспитательных задач; разви-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тие</w:t>
      </w:r>
      <w:r w:rsidRPr="003E098B">
        <w:rPr>
          <w:spacing w:val="-1"/>
          <w:sz w:val="24"/>
          <w:szCs w:val="24"/>
        </w:rPr>
        <w:t xml:space="preserve"> </w:t>
      </w:r>
      <w:r w:rsidRPr="003E098B">
        <w:rPr>
          <w:sz w:val="24"/>
          <w:szCs w:val="24"/>
        </w:rPr>
        <w:t>внутриклассного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наставничества и</w:t>
      </w:r>
      <w:r w:rsidRPr="003E098B">
        <w:rPr>
          <w:spacing w:val="-3"/>
          <w:sz w:val="24"/>
          <w:szCs w:val="24"/>
        </w:rPr>
        <w:t xml:space="preserve"> </w:t>
      </w:r>
      <w:r w:rsidRPr="003E098B">
        <w:rPr>
          <w:sz w:val="24"/>
          <w:szCs w:val="24"/>
        </w:rPr>
        <w:t>тьюторства.</w:t>
      </w:r>
    </w:p>
    <w:p w14:paraId="0E663DC4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На</w:t>
      </w:r>
      <w:r w:rsidRPr="0057677A">
        <w:rPr>
          <w:spacing w:val="-2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уровне</w:t>
      </w:r>
      <w:r w:rsidRPr="0057677A">
        <w:rPr>
          <w:spacing w:val="-5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индивидуальной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воспитательной</w:t>
      </w:r>
      <w:r w:rsidRPr="0057677A">
        <w:rPr>
          <w:spacing w:val="-2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работы</w:t>
      </w:r>
      <w:r w:rsidRPr="0057677A">
        <w:rPr>
          <w:spacing w:val="-2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с</w:t>
      </w:r>
      <w:r w:rsidRPr="0057677A">
        <w:rPr>
          <w:spacing w:val="-6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обучающимися</w:t>
      </w:r>
      <w:r w:rsidRPr="0057677A">
        <w:rPr>
          <w:sz w:val="24"/>
          <w:szCs w:val="24"/>
        </w:rPr>
        <w:t>:</w:t>
      </w:r>
    </w:p>
    <w:p w14:paraId="035C50F6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5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изучение особенностей личностного развития обучающихся класса (группы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 наблюдение за их поведением в повседневной жизни, в специально созд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емых педагогических ситуациях, в играх, погружающих обучающегося в ми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ческих отношений, в организуемых педагогическим работником бесед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м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нравственным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ам;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блюдения</w:t>
      </w:r>
      <w:r w:rsidRPr="0057677A">
        <w:rPr>
          <w:spacing w:val="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ряютс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зультата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бесед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ого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ите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елями) обучающихся, с другими педагогическими работниками и специал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м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ющими 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;</w:t>
      </w:r>
    </w:p>
    <w:p w14:paraId="079AAF28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1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поддержка обучающегося в решении важных для него жизненных проблем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адач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налаживани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отношен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одноклассника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ым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и и дальнейшего трудоустройства, успеваемость), когда каждая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ем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образует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ителе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у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у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аются решить;</w:t>
      </w:r>
    </w:p>
    <w:p w14:paraId="543E5770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32"/>
        </w:tabs>
        <w:ind w:right="1129" w:firstLine="0"/>
        <w:rPr>
          <w:sz w:val="24"/>
          <w:szCs w:val="24"/>
        </w:rPr>
      </w:pPr>
      <w:r w:rsidRPr="0057677A">
        <w:rPr>
          <w:sz w:val="24"/>
          <w:szCs w:val="24"/>
        </w:rPr>
        <w:t>индивидуальная работа с обучающимися класса (группы), направленная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тфолио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е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кс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уют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формальн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сед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ным руководителем в начале каждого года планируют их, а в конце года - вм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ирую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и успехи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удачи;</w:t>
      </w:r>
    </w:p>
    <w:p w14:paraId="76AD4F95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6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коррекция поведения обучающегося через частные беседы с ним, его родит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ями (законными представителями), с другими обучающимися класса (группы)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 включение в тренинги общения; через предложение взять на себя отв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с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 т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ручение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 (группе).</w:t>
      </w:r>
    </w:p>
    <w:p w14:paraId="71D2F68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5493698" w14:textId="77777777" w:rsidR="001F167D" w:rsidRPr="0057677A" w:rsidRDefault="00E44A9C" w:rsidP="0057677A">
      <w:pPr>
        <w:pStyle w:val="a3"/>
        <w:ind w:right="1134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Взаимодействие</w:t>
      </w:r>
      <w:r w:rsidRPr="0057677A">
        <w:rPr>
          <w:spacing w:val="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со</w:t>
      </w:r>
      <w:r w:rsidRPr="0057677A">
        <w:rPr>
          <w:spacing w:val="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специалистами,</w:t>
      </w:r>
      <w:r w:rsidRPr="0057677A">
        <w:rPr>
          <w:spacing w:val="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работающими</w:t>
      </w:r>
      <w:r w:rsidRPr="0057677A">
        <w:rPr>
          <w:spacing w:val="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с</w:t>
      </w:r>
      <w:r w:rsidRPr="0057677A">
        <w:rPr>
          <w:spacing w:val="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обучающимися</w:t>
      </w:r>
      <w:r w:rsidRPr="0057677A">
        <w:rPr>
          <w:spacing w:val="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класс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(группы):</w:t>
      </w:r>
    </w:p>
    <w:p w14:paraId="24C0480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5"/>
        </w:tabs>
        <w:ind w:right="1129" w:firstLine="0"/>
        <w:rPr>
          <w:sz w:val="24"/>
          <w:szCs w:val="24"/>
        </w:rPr>
      </w:pPr>
      <w:r w:rsidRPr="0057677A">
        <w:rPr>
          <w:sz w:val="24"/>
          <w:szCs w:val="24"/>
        </w:rPr>
        <w:t>регулярны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ультац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ог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ител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м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ми и специалистами коррекционно-развивающего профиля, напра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ленны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формирова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ств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а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, на предупреждение и развитие культуры конструктивного разреше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флик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ми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lastRenderedPageBreak/>
        <w:t>обучающимися;</w:t>
      </w:r>
    </w:p>
    <w:p w14:paraId="7F98E499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1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проведение мини-педсоветов, направленных на решение конкретных пробл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граци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2786C588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9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привлечение других педагогических работников и специалистов к участию 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три-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х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х,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ющих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им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ь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лучше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узнавать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имать</w:t>
      </w:r>
    </w:p>
    <w:p w14:paraId="676EA718" w14:textId="77777777" w:rsidR="001F167D" w:rsidRPr="0057677A" w:rsidRDefault="00E44A9C" w:rsidP="0057677A">
      <w:pPr>
        <w:pStyle w:val="a3"/>
        <w:ind w:right="1145"/>
        <w:rPr>
          <w:sz w:val="24"/>
          <w:szCs w:val="24"/>
        </w:rPr>
      </w:pPr>
      <w:r w:rsidRPr="0057677A">
        <w:rPr>
          <w:sz w:val="24"/>
          <w:szCs w:val="24"/>
        </w:rPr>
        <w:t>обучающихся, их интересы, способности, увидев их в иной, отличной от уче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тановке;</w:t>
      </w:r>
    </w:p>
    <w:p w14:paraId="1B0D208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2"/>
        </w:tabs>
        <w:ind w:right="1140" w:firstLine="0"/>
        <w:rPr>
          <w:sz w:val="24"/>
          <w:szCs w:val="24"/>
        </w:rPr>
      </w:pPr>
      <w:r w:rsidRPr="0057677A">
        <w:rPr>
          <w:sz w:val="24"/>
          <w:szCs w:val="24"/>
        </w:rPr>
        <w:t>привлечение других педагогических работников к участию в родительских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раниях класса для объединения усилий в деле обучения и воспитания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;</w:t>
      </w:r>
    </w:p>
    <w:p w14:paraId="61A6C37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57677A">
        <w:rPr>
          <w:sz w:val="24"/>
          <w:szCs w:val="24"/>
        </w:rPr>
        <w:t>участ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педагогическ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илиума.</w:t>
      </w:r>
    </w:p>
    <w:p w14:paraId="55A4E0C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1500F81" w14:textId="77777777" w:rsidR="001F167D" w:rsidRPr="0057677A" w:rsidRDefault="00E44A9C" w:rsidP="0057677A">
      <w:pPr>
        <w:pStyle w:val="a3"/>
        <w:ind w:right="1137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Взаимодействие с родителями (законными представителями) обучающихся ил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их законными</w:t>
      </w:r>
      <w:r w:rsidRPr="0057677A">
        <w:rPr>
          <w:spacing w:val="-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представителями</w:t>
      </w:r>
      <w:r w:rsidRPr="0057677A">
        <w:rPr>
          <w:spacing w:val="-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в</w:t>
      </w:r>
      <w:r w:rsidRPr="0057677A">
        <w:rPr>
          <w:spacing w:val="-2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рамках воспитательной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работы:</w:t>
      </w:r>
    </w:p>
    <w:p w14:paraId="676FA034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9"/>
        </w:tabs>
        <w:ind w:right="1127" w:firstLine="0"/>
        <w:rPr>
          <w:sz w:val="24"/>
          <w:szCs w:val="24"/>
        </w:rPr>
      </w:pPr>
      <w:r w:rsidRPr="0057677A">
        <w:rPr>
          <w:sz w:val="24"/>
          <w:szCs w:val="24"/>
        </w:rPr>
        <w:t>регулярное информирование родителей (законных представителей) об успеха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ах</w:t>
      </w:r>
    </w:p>
    <w:p w14:paraId="4061CAA6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 дете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группы)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ом;</w:t>
      </w:r>
    </w:p>
    <w:p w14:paraId="02A82165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28" w:firstLine="0"/>
        <w:rPr>
          <w:sz w:val="24"/>
          <w:szCs w:val="24"/>
        </w:rPr>
      </w:pPr>
      <w:r w:rsidRPr="0057677A">
        <w:rPr>
          <w:sz w:val="24"/>
          <w:szCs w:val="24"/>
        </w:rPr>
        <w:t>помощь родителям (законным представителям) обучающихся в регулирова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 между ними, администрацией образовательной организации и др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ими педагогическими работниками и специалистами коррекционно-развив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я;</w:t>
      </w:r>
    </w:p>
    <w:p w14:paraId="0715C010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0"/>
        </w:tabs>
        <w:ind w:right="1136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организац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одительски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браний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сходящи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а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Круглы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л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скусси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в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)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боле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ых проблем воспитания обучающихся;</w:t>
      </w:r>
    </w:p>
    <w:p w14:paraId="6875EB45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-коммуникация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скими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бществами,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участвующими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правлен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ющихся;</w:t>
      </w:r>
    </w:p>
    <w:p w14:paraId="0ECFB583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11"/>
        </w:tabs>
        <w:ind w:right="1139" w:firstLine="0"/>
        <w:rPr>
          <w:sz w:val="24"/>
          <w:szCs w:val="24"/>
        </w:rPr>
      </w:pPr>
      <w:r w:rsidRPr="0057677A">
        <w:rPr>
          <w:sz w:val="24"/>
          <w:szCs w:val="24"/>
        </w:rPr>
        <w:t>привлечение членов семей обучающихся к организации и проведению дел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;</w:t>
      </w:r>
    </w:p>
    <w:p w14:paraId="51732C05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9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 на базе класса системы мероприятий (праздников, конкурсов,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внований)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о-взрослого сообщества.</w:t>
      </w:r>
    </w:p>
    <w:p w14:paraId="4A6C95F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2C19F30" w14:textId="77777777" w:rsidR="001F167D" w:rsidRPr="0057677A" w:rsidRDefault="00E44A9C" w:rsidP="0057677A">
      <w:pPr>
        <w:ind w:left="812" w:right="1135"/>
        <w:jc w:val="both"/>
        <w:rPr>
          <w:sz w:val="24"/>
          <w:szCs w:val="24"/>
        </w:rPr>
      </w:pPr>
      <w:r w:rsidRPr="0057677A">
        <w:rPr>
          <w:b/>
          <w:sz w:val="24"/>
          <w:szCs w:val="24"/>
        </w:rPr>
        <w:t xml:space="preserve">Модуль "Школьный урок", </w:t>
      </w:r>
      <w:r w:rsidRPr="0057677A">
        <w:rPr>
          <w:sz w:val="24"/>
          <w:szCs w:val="24"/>
        </w:rPr>
        <w:t>реализация воспитательного потенциала котор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же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у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:</w:t>
      </w:r>
    </w:p>
    <w:p w14:paraId="1904BD58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Вид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диненной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:</w:t>
      </w:r>
    </w:p>
    <w:p w14:paraId="65E0A8B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6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использование воспитательных возможностей содержания учебного предме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 демонстрацию обучающимся примеров ответственного, гражданского 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ения, проявления человеколюбия и добросердечности, через подбор соотве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ующ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кст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ужд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;</w:t>
      </w:r>
    </w:p>
    <w:p w14:paraId="76B47254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применение на уроке адекватных особым потребностям обучающихся и их 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ым возможност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: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дакт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ов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мули-</w:t>
      </w:r>
    </w:p>
    <w:p w14:paraId="0392ED2A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36A1266C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рующих познавательную мотивацию обучающихся; работы в парах, которая 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ае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с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ить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.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ет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метить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твен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тсталостью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а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ямую влияют на выбор учителем образовательных технологий и методи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а.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ляется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у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чередь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"набором"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эффектных педагогических техник, а постепенным и последовательным введ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м того или иного принятого обучающимися и понятного обучающимся п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ла поведения на уроке, стиля коммуникации его участников, способности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ваться успехам других и признавать их, рабочей атмосферы урока, взаим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жения между педагогом и обучающимися, искренней заинтересованн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ха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ан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к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гогическ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ткость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рофессионализмом;</w:t>
      </w:r>
    </w:p>
    <w:p w14:paraId="5F4BBF9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27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введение отдельных предметов, способствующих формированию у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 представлений о природных и социальных компонентах окружаю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а (традиционные предметы, в рамках блока "Жизненная компетенция", 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"Финансов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отность",</w:t>
      </w:r>
    </w:p>
    <w:p w14:paraId="78030E0D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"Безопасно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ти");</w:t>
      </w:r>
    </w:p>
    <w:p w14:paraId="283EFA04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-привлеч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нностном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аспект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аем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ений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аем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ей - инициирование ее обсуждения, высказывания обучаю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 мнения по е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оду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ботк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я;</w:t>
      </w:r>
    </w:p>
    <w:p w14:paraId="130A378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6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использование на уроке адекватных коммуникативных и коммуникаци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цифровых) технологий, отвечающих особым потребност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озможност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 с умственной отсталостью; организация взаимопомощи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 друг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 рамках уроч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</w:p>
    <w:p w14:paraId="0A0037B8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Виды и формы деятельности на уровне взаимодействия педагогов- предмет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ков, педагогических работников дополнительного образования и 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коррекционно-развивающего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профиля:</w:t>
      </w:r>
    </w:p>
    <w:p w14:paraId="456637E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37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ведение совместных "педагогических дневников", "методических копилок"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имер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блиц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пок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рыт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а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осятся успехи, достигнутые ребенком, педагогические находки, предпочи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мые обучающимися способы работы, адаптированные дидактические и ст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ль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влекательн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7D7A88C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разработка и проведение совместных педагогических мастерских, так называ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х "бинарных уроков", включающих педагога-предметника и 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го профиля в рамках решения воспитательных и кор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ционно-развивающих задач;</w:t>
      </w:r>
    </w:p>
    <w:p w14:paraId="233B18BB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01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по согласованию с педагогом дополнительного образования "срежиссирова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я" опора в процессе урока на знания и умения обучающегося, его личност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е результаты, достигнутые в условиях дополнительного образ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ния (посещение кружков, студий, секций в рамках технической, естествен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учной, физкультурно-спортивной, туристко-краеведческой и социально-гум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тар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ях).</w:t>
      </w:r>
    </w:p>
    <w:p w14:paraId="2D308006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Виды и формы деятельности на уровне взаимодействия с сетевыми партнер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и</w:t>
      </w:r>
      <w:r w:rsidRPr="0057677A">
        <w:rPr>
          <w:spacing w:val="-7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родительскими</w:t>
      </w:r>
      <w:r w:rsidRPr="0057677A">
        <w:rPr>
          <w:spacing w:val="-6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сообществами</w:t>
      </w:r>
      <w:r w:rsidRPr="0057677A">
        <w:rPr>
          <w:sz w:val="24"/>
          <w:szCs w:val="24"/>
        </w:rPr>
        <w:t>: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снованно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стности возможно привлечение к подготовке и проведению уроков предс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елей родительских сообществ и сетевых партнеров (урок-экскурсия в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шленные мастерские и цеха; уроквикторина, урок в форме "Литературно-х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же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стиной"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к-спортивное соревнование).</w:t>
      </w:r>
    </w:p>
    <w:p w14:paraId="38AC219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E91C5FF" w14:textId="77777777" w:rsidR="001F167D" w:rsidRPr="0057677A" w:rsidRDefault="00E44A9C" w:rsidP="0057677A">
      <w:pPr>
        <w:pStyle w:val="a3"/>
        <w:ind w:right="1136"/>
        <w:rPr>
          <w:sz w:val="24"/>
          <w:szCs w:val="24"/>
        </w:rPr>
      </w:pPr>
      <w:r w:rsidRPr="0057677A">
        <w:rPr>
          <w:b/>
          <w:sz w:val="24"/>
          <w:szCs w:val="24"/>
        </w:rPr>
        <w:t>Модуль "Внеурочная деятельность</w:t>
      </w:r>
      <w:r w:rsidRPr="0057677A">
        <w:rPr>
          <w:sz w:val="24"/>
          <w:szCs w:val="24"/>
        </w:rPr>
        <w:t>" в рамках двух направлений (коррекц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нно-развивающих и общеразвивающих занятий) в соответствии с основ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ми явля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тъемлем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.</w:t>
      </w:r>
    </w:p>
    <w:p w14:paraId="79659230" w14:textId="77777777" w:rsidR="001F167D" w:rsidRPr="0057677A" w:rsidRDefault="00E44A9C" w:rsidP="0057677A">
      <w:pPr>
        <w:pStyle w:val="a3"/>
        <w:ind w:right="1132"/>
        <w:rPr>
          <w:sz w:val="24"/>
          <w:szCs w:val="24"/>
        </w:rPr>
      </w:pPr>
      <w:r w:rsidRPr="0057677A">
        <w:rPr>
          <w:sz w:val="24"/>
          <w:szCs w:val="24"/>
        </w:rPr>
        <w:t>Содержание коррекционно-развивающей области представлено обязате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ыми курсами в соответствии с АООП. Содержание коррекцион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и </w:t>
      </w:r>
      <w:r w:rsidRPr="0057677A">
        <w:rPr>
          <w:sz w:val="24"/>
          <w:szCs w:val="24"/>
        </w:rPr>
        <w:lastRenderedPageBreak/>
        <w:t>коррекционно-развивающей работы для каждого обучающегося может бы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ено Организацией самостоятельно на основании рекомендаций</w:t>
      </w:r>
      <w:r w:rsidR="00714C01" w:rsidRPr="0057677A">
        <w:rPr>
          <w:sz w:val="24"/>
          <w:szCs w:val="24"/>
        </w:rPr>
        <w:t xml:space="preserve"> ПМПК.</w:t>
      </w:r>
    </w:p>
    <w:p w14:paraId="48A63160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Особое внимание уделяется выстраиванию уважительных взаимоотношений с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м; помощи обучающимся в самоорганизации, в опоре на сохран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и, умению максимально пользоваться собственными ресурсами, раз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ксималь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сти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ции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м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нк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ом.</w:t>
      </w:r>
    </w:p>
    <w:p w14:paraId="2AC1061E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Внеурочная деятельность обучающихся с ОВЗ формируется из часов, 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ходим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ения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яет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ум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рн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10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ел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е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5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жны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ть обязательные занятия коррекционной направленности с учетом во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н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ологическ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пункт</w:t>
      </w:r>
    </w:p>
    <w:p w14:paraId="4A14895C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3.4.16 санитарных правил СП 2.4.3648-20 "Санитарно-эпидемиологические т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ования к организациям воспитания и обучения, отдыха и оздоровления обуч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 и молодежи", утвержденных постановлением Главного государств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 санитарного врача Российской Федерации от 28.09.2020 N 28 (зарегист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ано в Министерстве юстиции Российской Федерации 18 декабря 2020 г, 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истрационны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N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61573)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ующи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 января 2027 г.</w:t>
      </w:r>
    </w:p>
    <w:p w14:paraId="10E66DCF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Модуль "Внеурочная деятельность" в рамках общеразвивающих занятий</w:t>
      </w:r>
      <w:r w:rsidRPr="0057677A">
        <w:rPr>
          <w:sz w:val="24"/>
          <w:szCs w:val="24"/>
        </w:rPr>
        <w:t xml:space="preserve"> реал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уетс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ю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ных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ез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</w:p>
    <w:p w14:paraId="2F0D7C64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курс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д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жков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им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тор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вин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го дня. Такая деятельность, основанная на свободе выбора, позволя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учающимс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реализовать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й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обрест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ния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ь социально значимые отношения, получить опыт участия в со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х делах. Вид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форм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:</w:t>
      </w:r>
    </w:p>
    <w:p w14:paraId="3369CBFD" w14:textId="77777777" w:rsidR="001F167D" w:rsidRPr="0057677A" w:rsidRDefault="00E44A9C" w:rsidP="0057677A">
      <w:pPr>
        <w:pStyle w:val="a3"/>
        <w:ind w:right="1116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формирова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ружках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кциях,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убах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удиях,</w:t>
      </w:r>
      <w:r w:rsidRPr="0057677A">
        <w:rPr>
          <w:spacing w:val="-2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о-взрослых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носте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ли бы объединять 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едагог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 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ми позитивными эмоциями и доверительными отношениями друг к другу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 в детских объединениях традиций, задающих их членам определен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 значимые формы поведения;</w:t>
      </w:r>
    </w:p>
    <w:p w14:paraId="7CC38392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ддержка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их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динениях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явили</w:t>
      </w:r>
      <w:r w:rsidRPr="0057677A">
        <w:rPr>
          <w:spacing w:val="2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ност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дерск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а;</w:t>
      </w:r>
    </w:p>
    <w:p w14:paraId="739B6FFF" w14:textId="77777777" w:rsidR="001F167D" w:rsidRPr="0057677A" w:rsidRDefault="00E44A9C" w:rsidP="0057677A">
      <w:pPr>
        <w:pStyle w:val="a3"/>
        <w:ind w:right="1340" w:firstLine="7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ощрение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м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ой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сти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и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ициатив.</w:t>
      </w:r>
    </w:p>
    <w:p w14:paraId="2D24827F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ид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:</w:t>
      </w:r>
    </w:p>
    <w:p w14:paraId="6CAF1B86" w14:textId="77777777" w:rsidR="001F167D" w:rsidRPr="0057677A" w:rsidRDefault="00E44A9C" w:rsidP="0057677A">
      <w:pPr>
        <w:pStyle w:val="a3"/>
        <w:ind w:right="1140"/>
        <w:rPr>
          <w:sz w:val="24"/>
          <w:szCs w:val="24"/>
        </w:rPr>
      </w:pPr>
      <w:r w:rsidRPr="0057677A">
        <w:rPr>
          <w:sz w:val="24"/>
          <w:szCs w:val="24"/>
        </w:rPr>
        <w:t>общешкольные родительские комитеты и Управляющие советы образова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организации, участвующие в управлении образовательной организацией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изаци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14BFD845" w14:textId="77777777" w:rsidR="001F167D" w:rsidRPr="0057677A" w:rsidRDefault="00E44A9C" w:rsidP="0057677A">
      <w:pPr>
        <w:pStyle w:val="a3"/>
        <w:ind w:right="1132"/>
        <w:rPr>
          <w:sz w:val="24"/>
          <w:szCs w:val="24"/>
        </w:rPr>
      </w:pPr>
      <w:r w:rsidRPr="0057677A">
        <w:rPr>
          <w:sz w:val="24"/>
          <w:szCs w:val="24"/>
        </w:rPr>
        <w:t>семейные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убы,</w:t>
      </w:r>
      <w:r w:rsidRPr="0057677A">
        <w:rPr>
          <w:spacing w:val="7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предоставляющие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, педагогическим  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ника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обучающимся площадку для совместного проведения досуга и 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ния;</w:t>
      </w:r>
    </w:p>
    <w:p w14:paraId="1ED89AD2" w14:textId="77777777" w:rsidR="001F167D" w:rsidRPr="0057677A" w:rsidRDefault="00E44A9C" w:rsidP="0057677A">
      <w:pPr>
        <w:pStyle w:val="a3"/>
        <w:ind w:right="1134"/>
        <w:rPr>
          <w:sz w:val="24"/>
          <w:szCs w:val="24"/>
        </w:rPr>
      </w:pPr>
      <w:r w:rsidRPr="0057677A">
        <w:rPr>
          <w:sz w:val="24"/>
          <w:szCs w:val="24"/>
        </w:rPr>
        <w:t>родительские гостиные и дискуссионные площадки, на которых обсужда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рас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ф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, формы и способы доверительного взаимодействия родителей (зак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) с обучающимися, проводятся мастер-классы, семинары, круг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ы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л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глашение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ны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)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ов;</w:t>
      </w:r>
    </w:p>
    <w:p w14:paraId="76B83643" w14:textId="77777777" w:rsidR="001F167D" w:rsidRPr="0057677A" w:rsidRDefault="00E44A9C" w:rsidP="0057677A">
      <w:pPr>
        <w:pStyle w:val="a3"/>
        <w:ind w:right="1115" w:firstLine="209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родительск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н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и)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у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ещать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ы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е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урочные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ения</w:t>
      </w:r>
      <w:r w:rsidRPr="0057677A">
        <w:rPr>
          <w:spacing w:val="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 о ходе учебно-воспитательного процесса в образовательной организаци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ые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ультации,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и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е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и)</w:t>
      </w:r>
      <w:r w:rsidRPr="0057677A">
        <w:rPr>
          <w:spacing w:val="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л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ы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ать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и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ты</w:t>
      </w:r>
      <w:r w:rsidRPr="0057677A">
        <w:rPr>
          <w:spacing w:val="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ых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в,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аче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менивать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ворческ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ходк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 воспита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1406AF97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родительские форумы при официальных сайтах образовательных организац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которых обсуждаются интересующие родителей (законных представителей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ы, а также осуществляются виртуальные консультации психологов и п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гогических работников.</w:t>
      </w:r>
    </w:p>
    <w:p w14:paraId="5F8AE216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Вид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:</w:t>
      </w:r>
    </w:p>
    <w:p w14:paraId="6E10429A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00D7FB45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работа специалистов по запросу родителей (законных представителей) при во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новени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ных ситуаций;</w:t>
      </w:r>
    </w:p>
    <w:p w14:paraId="78CF3A23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плановое участие родителей (законных представителей) в работе психолого-п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гогических консилиумах образовательной организации с целью обмена м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ми о динамике личностных образовательных результатов обучающегося, 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гнутых результата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актуа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фицитах;</w:t>
      </w:r>
    </w:p>
    <w:p w14:paraId="40F65A23" w14:textId="77777777" w:rsidR="001F167D" w:rsidRPr="0057677A" w:rsidRDefault="00E44A9C" w:rsidP="0057677A">
      <w:pPr>
        <w:pStyle w:val="a3"/>
        <w:ind w:right="1136"/>
        <w:rPr>
          <w:sz w:val="24"/>
          <w:szCs w:val="24"/>
        </w:rPr>
      </w:pPr>
      <w:r w:rsidRPr="0057677A">
        <w:rPr>
          <w:sz w:val="24"/>
          <w:szCs w:val="24"/>
        </w:rPr>
        <w:t>помощь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рон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)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ии общешкольных и внутриклассных мероприятий воспитательной направ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нности;</w:t>
      </w:r>
    </w:p>
    <w:p w14:paraId="45ECB4AD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t>индивидуальное</w:t>
      </w:r>
      <w:r w:rsidRPr="0057677A">
        <w:rPr>
          <w:spacing w:val="70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консультирование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с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целью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ординации    воспи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илий педагогических работников и родителей (законных предс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елей).</w:t>
      </w:r>
    </w:p>
    <w:p w14:paraId="24DC2106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BEBA44B" w14:textId="77777777" w:rsidR="001F167D" w:rsidRPr="0057677A" w:rsidRDefault="00E44A9C" w:rsidP="0057677A">
      <w:pPr>
        <w:pStyle w:val="11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одул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"Знакомств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ями".</w:t>
      </w:r>
    </w:p>
    <w:p w14:paraId="0A0AA52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56F26E1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Совместна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«профорие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ция» включает в себя профессиональное просвещение школьников; диаг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ку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ультиров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а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ориентаци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ональных проб школьников. Задача совместной деятельности педагога и 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нка – подготовить школьника к осознанному выбору своей будущей профе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ональной деятельности. Создавая профориентационно значимые проблем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туации, формирующие готовность школьника к выбору, педагог актуализ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ет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о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определение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итивны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гляд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устриальном мире, охватывающий не только профессиональную, но и вн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у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яющие тако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</w:p>
    <w:p w14:paraId="243371C9" w14:textId="77777777" w:rsidR="001F167D" w:rsidRPr="0057677A" w:rsidRDefault="00E44A9C" w:rsidP="0057677A">
      <w:pPr>
        <w:pStyle w:val="a3"/>
        <w:ind w:right="1136" w:firstLine="70"/>
        <w:rPr>
          <w:sz w:val="24"/>
          <w:szCs w:val="24"/>
        </w:rPr>
      </w:pPr>
      <w:r w:rsidRPr="0057677A">
        <w:rPr>
          <w:sz w:val="24"/>
          <w:szCs w:val="24"/>
        </w:rPr>
        <w:t>С учетом психологических и возрастных особенностей школьников с огра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нными возможностями здоровья профориентационная работа осуществляет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этапно.</w:t>
      </w:r>
    </w:p>
    <w:p w14:paraId="64A10302" w14:textId="77777777" w:rsidR="001F167D" w:rsidRPr="0057677A" w:rsidRDefault="00E44A9C" w:rsidP="0057677A">
      <w:pPr>
        <w:pStyle w:val="a3"/>
        <w:ind w:right="1133" w:firstLine="70"/>
        <w:rPr>
          <w:sz w:val="24"/>
          <w:szCs w:val="24"/>
        </w:rPr>
      </w:pPr>
      <w:r w:rsidRPr="0057677A">
        <w:rPr>
          <w:sz w:val="24"/>
          <w:szCs w:val="24"/>
        </w:rPr>
        <w:t>Цель профориентации обучающихся начальных клас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— это формир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оначальных представлений о труде, профессиях, допрофессиональных ум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.</w:t>
      </w:r>
    </w:p>
    <w:p w14:paraId="0FFD5F83" w14:textId="77777777" w:rsidR="001F167D" w:rsidRPr="0057677A" w:rsidRDefault="00E44A9C" w:rsidP="0057677A">
      <w:pPr>
        <w:pStyle w:val="a3"/>
        <w:ind w:right="1134" w:firstLine="778"/>
        <w:rPr>
          <w:sz w:val="24"/>
          <w:szCs w:val="24"/>
        </w:rPr>
      </w:pPr>
      <w:r w:rsidRPr="0057677A">
        <w:rPr>
          <w:sz w:val="24"/>
          <w:szCs w:val="24"/>
        </w:rPr>
        <w:t>Профессиональная информация включает в себя сведения о мире профес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жных качествах человека.</w:t>
      </w:r>
    </w:p>
    <w:p w14:paraId="0645DAC4" w14:textId="77777777" w:rsidR="001F167D" w:rsidRPr="0057677A" w:rsidRDefault="00E44A9C" w:rsidP="0057677A">
      <w:pPr>
        <w:pStyle w:val="a3"/>
        <w:ind w:right="1131" w:firstLine="70"/>
        <w:rPr>
          <w:sz w:val="24"/>
          <w:szCs w:val="24"/>
        </w:rPr>
      </w:pPr>
      <w:r w:rsidRPr="0057677A">
        <w:rPr>
          <w:sz w:val="24"/>
          <w:szCs w:val="24"/>
        </w:rPr>
        <w:t>Профессиональ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лонносте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ых интересов школьников. Побуждение обучающихся к уч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ю в разнообразных формах учебной и внеклассной работы, общественно-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зному</w:t>
      </w:r>
      <w:r w:rsidRPr="0057677A">
        <w:rPr>
          <w:spacing w:val="6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у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 актив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е сил.</w:t>
      </w:r>
    </w:p>
    <w:p w14:paraId="5EC5A349" w14:textId="77777777" w:rsidR="001F167D" w:rsidRPr="0057677A" w:rsidRDefault="00E44A9C" w:rsidP="0057677A">
      <w:pPr>
        <w:pStyle w:val="a3"/>
        <w:ind w:right="1133" w:firstLine="778"/>
        <w:rPr>
          <w:sz w:val="24"/>
          <w:szCs w:val="24"/>
        </w:rPr>
      </w:pPr>
      <w:r w:rsidRPr="0057677A">
        <w:rPr>
          <w:sz w:val="24"/>
          <w:szCs w:val="24"/>
        </w:rPr>
        <w:t>При планировании профориентационных занятий педагоги использу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образные формы воспитательной деятельности. Беседы, экскурс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ки детского творчества. Вся работа успешно осуществляются на уроках, 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внеуро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х.</w:t>
      </w:r>
    </w:p>
    <w:p w14:paraId="5F16033B" w14:textId="77777777" w:rsidR="001F167D" w:rsidRPr="0057677A" w:rsidRDefault="00E44A9C" w:rsidP="0057677A">
      <w:pPr>
        <w:pStyle w:val="a3"/>
        <w:ind w:right="1134" w:firstLine="778"/>
        <w:rPr>
          <w:sz w:val="24"/>
          <w:szCs w:val="24"/>
        </w:rPr>
      </w:pPr>
      <w:r w:rsidRPr="0057677A">
        <w:rPr>
          <w:sz w:val="24"/>
          <w:szCs w:val="24"/>
        </w:rPr>
        <w:t>Реал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дуля профориент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ходит через цикл профориен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сед, направленных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изац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го участия в формир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и своего будущего; расширение знаний о мире профессий; обсуждение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емных вопросов, анализ деятельности людей различных профессий.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еся начальных классов получают первоначальные представления о роли зн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и творчеств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ловека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а.</w:t>
      </w:r>
    </w:p>
    <w:p w14:paraId="6A86D4DC" w14:textId="77777777" w:rsidR="001F167D" w:rsidRPr="0057677A" w:rsidRDefault="00E44A9C" w:rsidP="0057677A">
      <w:pPr>
        <w:pStyle w:val="a3"/>
        <w:ind w:right="1128" w:firstLine="698"/>
        <w:rPr>
          <w:sz w:val="24"/>
          <w:szCs w:val="24"/>
        </w:rPr>
      </w:pPr>
      <w:r w:rsidRPr="0057677A">
        <w:rPr>
          <w:sz w:val="24"/>
          <w:szCs w:val="24"/>
        </w:rPr>
        <w:t>Значитель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ориентацион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д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ев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ы котор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 использу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уроках, так во внеурочной деяте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и.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а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ят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знаю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ах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ностя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нения того или иного вида работы. Глав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дея такой работы - это д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кам представление о различных профессиях; обогатить знания детей о с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енных профессиях; развивать кругозор, активизировать речь детей, расш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арны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ас; воспитат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аж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я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й.</w:t>
      </w:r>
    </w:p>
    <w:p w14:paraId="51A0E160" w14:textId="77777777" w:rsidR="001F167D" w:rsidRPr="0057677A" w:rsidRDefault="00E44A9C" w:rsidP="0057677A">
      <w:pPr>
        <w:pStyle w:val="a3"/>
        <w:ind w:right="1136" w:firstLine="209"/>
        <w:rPr>
          <w:sz w:val="24"/>
          <w:szCs w:val="24"/>
        </w:rPr>
      </w:pPr>
      <w:r w:rsidRPr="0057677A">
        <w:rPr>
          <w:sz w:val="24"/>
          <w:szCs w:val="24"/>
        </w:rPr>
        <w:t>Н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уроч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няют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овы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ны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ей.</w:t>
      </w:r>
      <w:r w:rsidRPr="0057677A">
        <w:rPr>
          <w:spacing w:val="5"/>
          <w:sz w:val="24"/>
          <w:szCs w:val="24"/>
        </w:rPr>
        <w:t xml:space="preserve"> </w:t>
      </w:r>
      <w:r w:rsidRPr="0057677A">
        <w:rPr>
          <w:sz w:val="24"/>
          <w:szCs w:val="24"/>
        </w:rPr>
        <w:t>«Что?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Где?</w:t>
      </w:r>
      <w:r w:rsidRPr="0057677A">
        <w:rPr>
          <w:spacing w:val="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гда?»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«Поле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дес»,</w:t>
      </w:r>
      <w:r w:rsidRPr="0057677A">
        <w:rPr>
          <w:spacing w:val="6"/>
          <w:sz w:val="24"/>
          <w:szCs w:val="24"/>
        </w:rPr>
        <w:t xml:space="preserve"> </w:t>
      </w:r>
      <w:r w:rsidRPr="0057677A">
        <w:rPr>
          <w:sz w:val="24"/>
          <w:szCs w:val="24"/>
        </w:rPr>
        <w:t>«Угада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ю»,</w:t>
      </w:r>
    </w:p>
    <w:p w14:paraId="23F2F778" w14:textId="77777777" w:rsidR="001F167D" w:rsidRPr="0057677A" w:rsidRDefault="00E44A9C" w:rsidP="0057677A">
      <w:pPr>
        <w:pStyle w:val="a3"/>
        <w:ind w:right="1139"/>
        <w:rPr>
          <w:sz w:val="24"/>
          <w:szCs w:val="24"/>
        </w:rPr>
      </w:pPr>
      <w:r w:rsidRPr="0057677A">
        <w:rPr>
          <w:sz w:val="24"/>
          <w:szCs w:val="24"/>
        </w:rPr>
        <w:t>«Выбери из карточек только те орудия труда, которые связаны с той или и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ей»,</w:t>
      </w:r>
    </w:p>
    <w:p w14:paraId="3B0C7708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Широко используется потенциал мероприятий: Неделя трудового обу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ния, </w:t>
      </w:r>
      <w:r w:rsidRPr="0057677A">
        <w:rPr>
          <w:sz w:val="24"/>
          <w:szCs w:val="24"/>
        </w:rPr>
        <w:lastRenderedPageBreak/>
        <w:t>проведение мастер-классов учителями технолог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«Мастерская деда М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оза»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оведение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азднико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а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«Город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стеров»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«Лучший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и»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урс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ение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их упражнений.</w:t>
      </w:r>
    </w:p>
    <w:p w14:paraId="683F4FD6" w14:textId="77777777" w:rsidR="001F167D" w:rsidRPr="0057677A" w:rsidRDefault="00E44A9C" w:rsidP="0057677A">
      <w:pPr>
        <w:pStyle w:val="a3"/>
        <w:ind w:right="1133" w:firstLine="778"/>
        <w:rPr>
          <w:sz w:val="24"/>
          <w:szCs w:val="24"/>
        </w:rPr>
      </w:pPr>
      <w:r w:rsidRPr="0057677A">
        <w:rPr>
          <w:sz w:val="24"/>
          <w:szCs w:val="24"/>
        </w:rPr>
        <w:t>Для реал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ориентационной задач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 школе увеличено числ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жков дополнительного образования и внеурочной деятельности. Ежегод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и участвуют в разнообразной коллективной творческой деятельности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тавках детских рисунков, «Профессия моей мечты», «Моя будущая профе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я», «Профессия мо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»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я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мст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я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.</w:t>
      </w:r>
    </w:p>
    <w:p w14:paraId="5FE6AE17" w14:textId="77777777" w:rsidR="001F167D" w:rsidRPr="0057677A" w:rsidRDefault="00E44A9C" w:rsidP="0057677A">
      <w:pPr>
        <w:pStyle w:val="a3"/>
        <w:ind w:right="1128" w:firstLine="708"/>
        <w:rPr>
          <w:sz w:val="24"/>
          <w:szCs w:val="24"/>
        </w:rPr>
      </w:pPr>
      <w:r w:rsidRPr="0057677A">
        <w:rPr>
          <w:sz w:val="24"/>
          <w:szCs w:val="24"/>
        </w:rPr>
        <w:t>Важным звеном в системе профориентационной работы с обучаю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овывать встречи с родителями, как с профессионалами в тех или и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ах.</w:t>
      </w:r>
    </w:p>
    <w:p w14:paraId="2FB19108" w14:textId="77777777" w:rsidR="001F167D" w:rsidRPr="0057677A" w:rsidRDefault="00E44A9C" w:rsidP="0057677A">
      <w:pPr>
        <w:pStyle w:val="a3"/>
        <w:ind w:right="1137"/>
        <w:rPr>
          <w:sz w:val="24"/>
          <w:szCs w:val="24"/>
        </w:rPr>
      </w:pPr>
      <w:r w:rsidRPr="0057677A">
        <w:rPr>
          <w:sz w:val="24"/>
          <w:szCs w:val="24"/>
        </w:rPr>
        <w:t>Для родителей проводятся родительские собрания, индивидуальные беседы, а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етирование родителей. Индивидуаль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ультации по определённым в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ам педагоги школы и психолог разъясняют родител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и раз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,</w:t>
      </w:r>
      <w:r w:rsidRPr="0057677A">
        <w:rPr>
          <w:spacing w:val="38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ющих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ьнейшем</w:t>
      </w:r>
      <w:r w:rsidRPr="0057677A">
        <w:rPr>
          <w:spacing w:val="3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и,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сти</w:t>
      </w:r>
    </w:p>
    <w:p w14:paraId="3D16967C" w14:textId="77777777" w:rsidR="001F167D" w:rsidRPr="0057677A" w:rsidRDefault="00E44A9C" w:rsidP="0057677A">
      <w:pPr>
        <w:pStyle w:val="a3"/>
        <w:ind w:right="1140"/>
        <w:rPr>
          <w:sz w:val="24"/>
          <w:szCs w:val="24"/>
        </w:rPr>
      </w:pPr>
      <w:r w:rsidRPr="0057677A">
        <w:rPr>
          <w:sz w:val="24"/>
          <w:szCs w:val="24"/>
        </w:rPr>
        <w:t>отработк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ьм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машни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тическ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ов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лученных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.</w:t>
      </w:r>
    </w:p>
    <w:p w14:paraId="2697DEBA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ш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ориентационна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:</w:t>
      </w:r>
    </w:p>
    <w:p w14:paraId="2B484A95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цикл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ориентаци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ов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ых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у обучающихся к осознанному планированию и р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из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ущего;</w:t>
      </w:r>
    </w:p>
    <w:p w14:paraId="0F61F4C6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освоение начальных профессиональных навыков через освоение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мися курсов внеурочной деятельности и кружков дополнительного образо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 таких как «Чудо глина»; «Мастерица»; «Волшебные нити»; «Трудовая бр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ада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«Фото кружок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р..</w:t>
      </w:r>
    </w:p>
    <w:p w14:paraId="3BF7FDB6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 и проведение недели профориентации для 5 – 9 классов кот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ет 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я:</w:t>
      </w:r>
    </w:p>
    <w:p w14:paraId="33CD0848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5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расширение знаний о мире рабочих профессий посредством прове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атических урок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основным трудовы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ям;</w:t>
      </w:r>
    </w:p>
    <w:p w14:paraId="5BC391D7" w14:textId="77777777" w:rsidR="001F167D" w:rsidRPr="0057677A" w:rsidRDefault="00E44A9C" w:rsidP="0057677A">
      <w:pPr>
        <w:pStyle w:val="a3"/>
        <w:ind w:right="208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организация выставки рисунков и плакатов по темам «Профессии мои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»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«Професс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ода»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«Мо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уща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я»;</w:t>
      </w:r>
    </w:p>
    <w:p w14:paraId="78BEBD38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521"/>
          <w:tab w:val="left" w:pos="1522"/>
        </w:tabs>
        <w:ind w:right="1139" w:firstLine="0"/>
        <w:jc w:val="left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лекци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гры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ренинг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ы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знанн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ш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ущ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и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ьнейшем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ональном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ту.</w:t>
      </w:r>
    </w:p>
    <w:p w14:paraId="486DFE8F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ind w:left="1521" w:hanging="71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организация</w:t>
      </w:r>
      <w:r w:rsidRPr="0057677A">
        <w:rPr>
          <w:spacing w:val="65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онных</w:t>
      </w:r>
      <w:r w:rsidRPr="0057677A">
        <w:rPr>
          <w:spacing w:val="6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здников</w:t>
      </w:r>
      <w:r w:rsidRPr="0057677A">
        <w:rPr>
          <w:spacing w:val="6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6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5-9х</w:t>
      </w:r>
      <w:r w:rsidRPr="0057677A">
        <w:rPr>
          <w:spacing w:val="66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</w:t>
      </w:r>
    </w:p>
    <w:p w14:paraId="3ECB9F79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Посвящ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ю»,</w:t>
      </w:r>
    </w:p>
    <w:p w14:paraId="24B1B189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5" w:firstLine="70"/>
        <w:rPr>
          <w:sz w:val="24"/>
          <w:szCs w:val="24"/>
        </w:rPr>
      </w:pPr>
      <w:r w:rsidRPr="0057677A">
        <w:rPr>
          <w:sz w:val="24"/>
          <w:szCs w:val="24"/>
        </w:rPr>
        <w:t>проведение просветительных часов общения и воспитательных часов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глашение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юдей раз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й;</w:t>
      </w:r>
    </w:p>
    <w:p w14:paraId="4FF4A0AC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9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 и проведение профориентационных игр: симуляции, делов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весты;</w:t>
      </w:r>
    </w:p>
    <w:p w14:paraId="76C4C065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курс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рия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од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е представления о существующих профессиях и условиях работы л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я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 профессии;</w:t>
      </w:r>
    </w:p>
    <w:p w14:paraId="7515E1B1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>посещение профориентационных выставок, ярмарки професс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об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чающих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ода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не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рыт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ере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жегородски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ику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одск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зяйства и предпринимательства, Нижегородский технологический технику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д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ьнейшем обучаются наш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ускники;</w:t>
      </w:r>
    </w:p>
    <w:p w14:paraId="63803F01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совместное с педагогами изучение интернет ресурсов, посвященных в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р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й;</w:t>
      </w:r>
    </w:p>
    <w:p w14:paraId="49FE055F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41" w:firstLine="0"/>
        <w:rPr>
          <w:sz w:val="24"/>
          <w:szCs w:val="24"/>
        </w:rPr>
      </w:pPr>
      <w:r w:rsidRPr="0057677A">
        <w:rPr>
          <w:sz w:val="24"/>
          <w:szCs w:val="24"/>
        </w:rPr>
        <w:t>участие в профессиональных пробах и конкурсах профессионального м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рств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трудничеств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ебными заведениями;</w:t>
      </w:r>
    </w:p>
    <w:p w14:paraId="3120D897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организация участия обучающихся во всероссий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ции «День откры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ерей»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экскурс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предприят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рода);</w:t>
      </w:r>
    </w:p>
    <w:p w14:paraId="5421F2D8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356E2814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освоение обучающимися основ профессии в рамках различных курсов 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бору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ключен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сновную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у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у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х курс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и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;</w:t>
      </w:r>
    </w:p>
    <w:p w14:paraId="5E045869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ежегодное проведение детско-родительского собрания для родителей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уск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.</w:t>
      </w:r>
    </w:p>
    <w:p w14:paraId="67C0A97B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29" w:firstLine="0"/>
        <w:rPr>
          <w:sz w:val="24"/>
          <w:szCs w:val="24"/>
        </w:rPr>
      </w:pPr>
      <w:r w:rsidRPr="0057677A">
        <w:rPr>
          <w:sz w:val="24"/>
          <w:szCs w:val="24"/>
        </w:rPr>
        <w:t>мониторинг профессионального самоопределения обучающихся 9-х кла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;</w:t>
      </w:r>
    </w:p>
    <w:p w14:paraId="6532BEC1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индивидуальные консультации психолога для 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их родит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й по вопросам склонностей, способностей и иных индивидуальных особен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у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ессии.</w:t>
      </w:r>
    </w:p>
    <w:p w14:paraId="66CCE19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BBD5DDB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AC661F8" w14:textId="77777777" w:rsidR="001F167D" w:rsidRPr="0057677A" w:rsidRDefault="00E44A9C" w:rsidP="0057677A">
      <w:pPr>
        <w:pStyle w:val="11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одул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Ключевы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»</w:t>
      </w:r>
    </w:p>
    <w:p w14:paraId="47A91E8A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Данный модуль школьной программы воспитания раскрывает уник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 гуманистической воспитательной системы школы, в основе которой нах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тся продуктивно-трудовая деятельность обучающихся, учителей, родителей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 социума, их гражданственность, инициативность, ответств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, коллективизм, целеустремленность. Задача возрождения национ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диций, воспитание духовной культуры, привитие любви к своей малой 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дине через осознание корней истории своего </w:t>
      </w:r>
      <w:r w:rsidRPr="003E098B">
        <w:rPr>
          <w:sz w:val="24"/>
          <w:szCs w:val="24"/>
        </w:rPr>
        <w:t>города</w:t>
      </w:r>
      <w:r w:rsidR="00714C01" w:rsidRPr="0057677A">
        <w:rPr>
          <w:sz w:val="24"/>
          <w:szCs w:val="24"/>
        </w:rPr>
        <w:t>– важ</w:t>
      </w:r>
      <w:r w:rsidRPr="0057677A">
        <w:rPr>
          <w:spacing w:val="-1"/>
          <w:sz w:val="24"/>
          <w:szCs w:val="24"/>
        </w:rPr>
        <w:t>нейш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иорите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спитатель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.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ханизма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иления</w:t>
      </w:r>
      <w:r w:rsidRPr="0057677A">
        <w:rPr>
          <w:spacing w:val="-16"/>
          <w:sz w:val="24"/>
          <w:szCs w:val="24"/>
        </w:rPr>
        <w:t xml:space="preserve"> </w:t>
      </w:r>
      <w:r w:rsidR="00714C01" w:rsidRPr="0057677A">
        <w:rPr>
          <w:sz w:val="24"/>
          <w:szCs w:val="24"/>
        </w:rPr>
        <w:t>вос</w:t>
      </w:r>
      <w:r w:rsidRPr="0057677A">
        <w:rPr>
          <w:sz w:val="24"/>
          <w:szCs w:val="24"/>
        </w:rPr>
        <w:t>питатель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енциал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тупаю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="00714C01" w:rsidRPr="0057677A">
        <w:rPr>
          <w:sz w:val="24"/>
          <w:szCs w:val="24"/>
        </w:rPr>
        <w:t>несколь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их уровнях.</w:t>
      </w:r>
    </w:p>
    <w:p w14:paraId="3E057DDB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Ключевые дела – это главные традиционные общешкольные дела, в кот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ых принимает участие большая часть школьников и которые обязательно пл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руютс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товятс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я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иру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ьми. Это комплекс коллективных творческих дел, интересных и значим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единяющ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мест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едины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.</w:t>
      </w:r>
    </w:p>
    <w:p w14:paraId="73BA1FB5" w14:textId="77777777" w:rsidR="001F167D" w:rsidRPr="0057677A" w:rsidRDefault="00E44A9C" w:rsidP="0057677A">
      <w:pPr>
        <w:pStyle w:val="a3"/>
        <w:ind w:right="3432"/>
        <w:rPr>
          <w:sz w:val="24"/>
          <w:szCs w:val="24"/>
        </w:rPr>
      </w:pPr>
      <w:r w:rsidRPr="0057677A">
        <w:rPr>
          <w:sz w:val="24"/>
          <w:szCs w:val="24"/>
        </w:rPr>
        <w:t>Для этого в Школе используются следующие формы работы: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На</w:t>
      </w:r>
      <w:r w:rsidRPr="0057677A">
        <w:rPr>
          <w:spacing w:val="-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внешкольном уровне:</w:t>
      </w:r>
    </w:p>
    <w:p w14:paraId="465F6B33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1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социальные проекты – ежегодные совместно разрабатываемые и реализуем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ми и педагогами комплексы дел (благотворительной, экологическо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триотической, трудовой направленности), ориентированные на пре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ума:</w:t>
      </w:r>
    </w:p>
    <w:p w14:paraId="55A05486" w14:textId="06C6BA3B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-патриотическая акция «Бессмертный полк» (проект запущен по инициативе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 непосредстве</w:t>
      </w:r>
      <w:r w:rsidR="00714C01" w:rsidRPr="0057677A">
        <w:rPr>
          <w:sz w:val="24"/>
          <w:szCs w:val="24"/>
        </w:rPr>
        <w:t xml:space="preserve">нном участии Школы, </w:t>
      </w:r>
    </w:p>
    <w:p w14:paraId="02D7801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20597295" w14:textId="77777777" w:rsidR="001F167D" w:rsidRPr="0057677A" w:rsidRDefault="00E44A9C" w:rsidP="0057677A">
      <w:pPr>
        <w:pStyle w:val="a3"/>
        <w:ind w:right="1132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-экологическая акция «Бумажный бум» (в сборе макулатуры активно участвую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 только родители детей, но и дедушки, бабушки; макулатура сдается в прие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ункты);</w:t>
      </w:r>
    </w:p>
    <w:p w14:paraId="228D8684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общешкольные родительские и ученические собрания, которые проводятся регулярно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 обсуждают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сущ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ы;</w:t>
      </w:r>
    </w:p>
    <w:p w14:paraId="2A6E2BE7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5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Едины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актик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онарушен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мим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акти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 мероприятий с обучающимися, проводится встреча родителей и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ями КДН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ЗП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ДН);</w:t>
      </w:r>
    </w:p>
    <w:p w14:paraId="5F970E5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59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спортивно-оздоровите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яз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«Зарница»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«Весел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ты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т.п.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астие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андах;</w:t>
      </w:r>
    </w:p>
    <w:p w14:paraId="410EF0A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1068"/>
        </w:tabs>
        <w:ind w:right="1132" w:firstLine="0"/>
        <w:rPr>
          <w:sz w:val="24"/>
          <w:szCs w:val="24"/>
        </w:rPr>
      </w:pPr>
      <w:r w:rsidRPr="0057677A">
        <w:rPr>
          <w:sz w:val="24"/>
          <w:szCs w:val="24"/>
        </w:rPr>
        <w:t>досугово-развлекате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здник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церт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урс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 ко Дню матери, 8 Марта, 9 Мая, выпускные вечера и т.п. с участие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буше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едушек;</w:t>
      </w:r>
    </w:p>
    <w:p w14:paraId="7532517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66B26AE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На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школьном</w:t>
      </w:r>
      <w:r w:rsidRPr="0057677A">
        <w:rPr>
          <w:spacing w:val="-2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уровне:</w:t>
      </w:r>
    </w:p>
    <w:p w14:paraId="77B7B7C0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-общешкольные праздники – ежегодно проводимые творческие (театрализова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е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ые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тературны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.п.)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анны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мы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менательны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та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вую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:</w:t>
      </w:r>
    </w:p>
    <w:p w14:paraId="5E113915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-День Учителя (поздравление учителей, концертная программа, подготовленна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има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ов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л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н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ник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ей Школы);</w:t>
      </w:r>
    </w:p>
    <w:p w14:paraId="55C7D00A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-Акция «1945 – стены Рейхстага». Это приуроченная ко Дню Победы еж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ная акция, во время которой школьники, их родители и педагоги украш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ны школы граффити, рисунками, фотографиями, интервью, сочинения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казами, посвященными своим родственникам, воевавшим в Великой Оте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тве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йне.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ако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щешкольно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ствов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 гражданской идентичности школьников, развитию ценностных о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шений подростков к вкладу советского народа в Победу над фашизмом, к и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рическ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ях те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г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т.</w:t>
      </w:r>
    </w:p>
    <w:p w14:paraId="6D8501AC" w14:textId="77777777" w:rsidR="001F167D" w:rsidRPr="0057677A" w:rsidRDefault="00E44A9C" w:rsidP="0057677A">
      <w:pPr>
        <w:pStyle w:val="a3"/>
        <w:ind w:right="1132" w:firstLine="70"/>
        <w:rPr>
          <w:sz w:val="24"/>
          <w:szCs w:val="24"/>
        </w:rPr>
      </w:pPr>
      <w:r w:rsidRPr="0057677A">
        <w:rPr>
          <w:sz w:val="24"/>
          <w:szCs w:val="24"/>
        </w:rPr>
        <w:t>Проек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«Зеле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ор»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щи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ми рассады цветов (овощей, зелени) на подоконниках в классе, выс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ва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оре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о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я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лето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енью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ентация этого проекта для родителей и других школьников. Проект позволи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я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зна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ях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ущ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а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ход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ми;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ить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и ответственного поведения в природе, трудолюбия, проявить заботу 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тениях.</w:t>
      </w:r>
    </w:p>
    <w:p w14:paraId="229E0EDC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7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праздники, концерты, конкурсные программы в Новогодние праздники, Осен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здник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8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рта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щитник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ечества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беды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пуск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чера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«Перв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вонок»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«Последний звонок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р.;</w:t>
      </w:r>
    </w:p>
    <w:p w14:paraId="24ACCCA4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14336455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2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предметные недели (математики, русского языка, литературы, биологии, ист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и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географии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);</w:t>
      </w:r>
    </w:p>
    <w:p w14:paraId="129CBF90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4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торжественнее ритуалы посвящения, связанные с переходом учащихся на с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ующую ступень образования, символизирующие приобретение ими новых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льных статус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 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у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дентичност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:</w:t>
      </w:r>
    </w:p>
    <w:p w14:paraId="226DB10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Посвящ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воклассники»;</w:t>
      </w:r>
    </w:p>
    <w:p w14:paraId="652C6E5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Посвящ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ятиклассники»;</w:t>
      </w:r>
    </w:p>
    <w:p w14:paraId="74911C66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Первы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вонок»;</w:t>
      </w:r>
    </w:p>
    <w:p w14:paraId="7DFB625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«Последн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звонок».</w:t>
      </w:r>
    </w:p>
    <w:p w14:paraId="2FF9D75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82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церемонии награждения (по итогам года) школьников и педагогов за активно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щит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урсах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ях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лим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иада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тельный вкла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:</w:t>
      </w:r>
    </w:p>
    <w:p w14:paraId="1EC5FB32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5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еженедельны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нейк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недельникам)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ручение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от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агодарностей;</w:t>
      </w:r>
    </w:p>
    <w:p w14:paraId="2C426C8E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4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награждение на торжественной линейке «Последний звонок» по итогам уче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год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хвальным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ста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ота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дивших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урсе «Лучший клас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».</w:t>
      </w:r>
    </w:p>
    <w:p w14:paraId="0B4B50B1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На</w:t>
      </w:r>
      <w:r w:rsidRPr="0057677A">
        <w:rPr>
          <w:spacing w:val="-2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уровне</w:t>
      </w:r>
      <w:r w:rsidRPr="0057677A">
        <w:rPr>
          <w:spacing w:val="-5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классов:</w:t>
      </w:r>
    </w:p>
    <w:p w14:paraId="63634641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выбор и делегирование представителей классов в общешкольные сове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стве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х дел;</w:t>
      </w:r>
    </w:p>
    <w:p w14:paraId="728B0F0A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left="1521" w:hanging="710"/>
        <w:rPr>
          <w:sz w:val="24"/>
          <w:szCs w:val="24"/>
        </w:rPr>
      </w:pPr>
      <w:r w:rsidRPr="0057677A">
        <w:rPr>
          <w:sz w:val="24"/>
          <w:szCs w:val="24"/>
        </w:rPr>
        <w:t>участ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;</w:t>
      </w:r>
    </w:p>
    <w:p w14:paraId="5BCCF442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прове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о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ь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тогово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уровне общешко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е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.</w:t>
      </w:r>
    </w:p>
    <w:p w14:paraId="60C36B1B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На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индивидуальном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уровне</w:t>
      </w:r>
      <w:r w:rsidRPr="0057677A">
        <w:rPr>
          <w:sz w:val="24"/>
          <w:szCs w:val="24"/>
        </w:rPr>
        <w:t>:</w:t>
      </w:r>
    </w:p>
    <w:p w14:paraId="43F0D090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вовлече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из возможных для них ролей: сценаристов, постановщиков, исполнителе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ущих, декораторов, музыкальных редакторов, корреспондентов, ответств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за костюмы и оборудование, ответственных за приглашение и встречу гос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й и т.п.);</w:t>
      </w:r>
    </w:p>
    <w:p w14:paraId="087DF16B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63"/>
        </w:tabs>
        <w:ind w:right="1131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«Персональна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ставка»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ю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ч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сона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выставок творческих работ детей начальной школы. Это выставки фотог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й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сунков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ин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стюмов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елок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род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елок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з</w:t>
      </w:r>
    </w:p>
    <w:p w14:paraId="62A345D3" w14:textId="77777777" w:rsidR="001F167D" w:rsidRPr="0057677A" w:rsidRDefault="00E44A9C" w:rsidP="0057677A">
      <w:pPr>
        <w:pStyle w:val="a3"/>
        <w:ind w:right="1128"/>
        <w:rPr>
          <w:sz w:val="24"/>
          <w:szCs w:val="24"/>
        </w:rPr>
      </w:pPr>
      <w:r w:rsidRPr="0057677A">
        <w:rPr>
          <w:sz w:val="24"/>
          <w:szCs w:val="24"/>
        </w:rPr>
        <w:t>«Лего» и т.п. Такого рода выставки помогут ребенку преодолевать застенч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ть, проявлять инициативу, научат правильно отвечать на похвалы и прин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ать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благодарности,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умно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гировать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итику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желания,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е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сить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тн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казыват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ени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.</w:t>
      </w:r>
    </w:p>
    <w:p w14:paraId="2CBA9315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индивидуальная помощь ребенку (при необходимости) в освоении навы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готовк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анализа ключев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;</w:t>
      </w:r>
    </w:p>
    <w:p w14:paraId="0CA967E5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5A0378CF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0" w:firstLine="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наблюдение за поведением ребенка в ситуациях подготовки, проведения 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 ключевых дел, за его отношениями со сверстниками, старшими и мла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шими школьникам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други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ыми;</w:t>
      </w:r>
    </w:p>
    <w:p w14:paraId="523E7504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им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через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ключ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г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вместну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ьми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л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б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ь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хороши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меро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лож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ять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ем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о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л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ствен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о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фрагмен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.</w:t>
      </w:r>
    </w:p>
    <w:p w14:paraId="411BEFCC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7CB3AAD" w14:textId="77777777" w:rsidR="001F167D" w:rsidRPr="0057677A" w:rsidRDefault="00E44A9C" w:rsidP="0057677A">
      <w:pPr>
        <w:pStyle w:val="11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одул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«Соуправление»</w:t>
      </w:r>
    </w:p>
    <w:p w14:paraId="7A96E951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A81CCE7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Поддержка детского самоуправления в школе помогает педагогам восп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ывать в детях инициативность, самостоятельность, ответственность, трудол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ие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оинства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оставляе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широки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 для самовыражения и самореализации. Поскольку обучающиеся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З младших и подростковых классов не всегда удается самостоятельно орг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зовать свою деятельность, детское самоуправление иногда и на время мож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нсформироваться (посредством введения функции педагога-куратора) в д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-взросло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управление.</w:t>
      </w:r>
    </w:p>
    <w:p w14:paraId="309E72CA" w14:textId="77777777" w:rsidR="001F167D" w:rsidRPr="0057677A" w:rsidRDefault="00E44A9C" w:rsidP="0057677A">
      <w:pPr>
        <w:pStyle w:val="a3"/>
        <w:ind w:right="2272"/>
        <w:rPr>
          <w:sz w:val="24"/>
          <w:szCs w:val="24"/>
        </w:rPr>
      </w:pPr>
      <w:r w:rsidRPr="0057677A">
        <w:rPr>
          <w:sz w:val="24"/>
          <w:szCs w:val="24"/>
        </w:rPr>
        <w:t>Детское самоуправление в школе осуществляется следующим образо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На уровне школы:</w:t>
      </w:r>
    </w:p>
    <w:p w14:paraId="49A6840D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через деятельность выборного Совета обучащихся школы (далее СОШ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ваемого для учета мнения школьников по вопросам управления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й организацией и принятия административных решений, затрагива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а и законны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ы;</w:t>
      </w:r>
    </w:p>
    <w:p w14:paraId="1424CA4E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через деятельность творческих советов дела, отвечающих за прове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х конкретных мероприятий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здник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чер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ц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.п.;</w:t>
      </w:r>
    </w:p>
    <w:p w14:paraId="6271D52C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:</w:t>
      </w:r>
    </w:p>
    <w:p w14:paraId="440BD3B9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3" w:firstLine="0"/>
        <w:rPr>
          <w:sz w:val="24"/>
          <w:szCs w:val="24"/>
        </w:rPr>
      </w:pPr>
      <w:r w:rsidRPr="0057677A">
        <w:rPr>
          <w:sz w:val="24"/>
          <w:szCs w:val="24"/>
        </w:rPr>
        <w:t>через деятельность выборных по инициативе и предложениям 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дер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рост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я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школьных делах и призванных координировать его работу с работой СОШ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х руководителей;</w:t>
      </w:r>
    </w:p>
    <w:p w14:paraId="14C638C6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через деятельность выборных органов самоуправления, отвечающих з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 класса;</w:t>
      </w:r>
    </w:p>
    <w:p w14:paraId="137CD23C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На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индивидуальном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уровне:</w:t>
      </w:r>
    </w:p>
    <w:p w14:paraId="3699F428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через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влече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ирование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ю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нутрикласс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;</w:t>
      </w:r>
    </w:p>
    <w:p w14:paraId="4B386A63" w14:textId="77777777" w:rsidR="001F167D" w:rsidRPr="0057677A" w:rsidRDefault="00E44A9C" w:rsidP="0057677A">
      <w:pPr>
        <w:pStyle w:val="a3"/>
        <w:ind w:right="1139"/>
        <w:rPr>
          <w:sz w:val="24"/>
          <w:szCs w:val="24"/>
        </w:rPr>
      </w:pPr>
      <w:r w:rsidRPr="0057677A">
        <w:rPr>
          <w:sz w:val="24"/>
          <w:szCs w:val="24"/>
        </w:rPr>
        <w:t>через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ми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чающим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.</w:t>
      </w:r>
    </w:p>
    <w:p w14:paraId="4E563939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5623E932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AB617D4" w14:textId="77777777" w:rsidR="001F167D" w:rsidRPr="0057677A" w:rsidRDefault="00E44A9C" w:rsidP="0057677A">
      <w:pPr>
        <w:pStyle w:val="11"/>
        <w:rPr>
          <w:sz w:val="24"/>
          <w:szCs w:val="24"/>
        </w:rPr>
      </w:pPr>
      <w:r w:rsidRPr="0057677A">
        <w:rPr>
          <w:sz w:val="24"/>
          <w:szCs w:val="24"/>
        </w:rPr>
        <w:t>Модуль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«Образовательные</w:t>
      </w:r>
      <w:r w:rsidRPr="0057677A">
        <w:rPr>
          <w:spacing w:val="64"/>
          <w:sz w:val="24"/>
          <w:szCs w:val="24"/>
        </w:rPr>
        <w:t xml:space="preserve"> </w:t>
      </w:r>
      <w:r w:rsidRPr="0057677A">
        <w:rPr>
          <w:sz w:val="24"/>
          <w:szCs w:val="24"/>
        </w:rPr>
        <w:t>путешеств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курсии»</w:t>
      </w:r>
    </w:p>
    <w:p w14:paraId="76BCF2BC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9B90484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Экскурсии, походы помогают школьнику расширить свой кругозор, пол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ить новые знания об окружающей его социальной, культурной, природ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е, научиться уважительно и бережно относиться к ней, приобрести важ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ыт социально одобряемого поведения в различных внешкольных ситуациях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экскурсиях, в походах создаются благоприятные условия для воспитания 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ростк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ст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ственности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</w:p>
    <w:p w14:paraId="4543517C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самообслуживающего труда, преодоления их инфантильных и эгоист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клонностей, обучения рациональному использованию своего времени, сил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ущества.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ы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уют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форм деятельности:</w:t>
      </w:r>
    </w:p>
    <w:p w14:paraId="4299E554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t>регулярные сезонные экскурсии на природу, организуемые в нач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ах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ми</w:t>
      </w:r>
      <w:r w:rsidRPr="0057677A">
        <w:rPr>
          <w:spacing w:val="67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ителями</w:t>
      </w:r>
      <w:r w:rsidRPr="0057677A">
        <w:rPr>
          <w:spacing w:val="69"/>
          <w:sz w:val="24"/>
          <w:szCs w:val="24"/>
        </w:rPr>
        <w:t xml:space="preserve"> </w:t>
      </w:r>
      <w:r w:rsidRPr="0057677A">
        <w:rPr>
          <w:sz w:val="24"/>
          <w:szCs w:val="24"/>
        </w:rPr>
        <w:t>(«Природа</w:t>
      </w:r>
      <w:r w:rsidRPr="0057677A">
        <w:rPr>
          <w:spacing w:val="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имой»,</w:t>
      </w:r>
      <w:r w:rsidRPr="0057677A">
        <w:rPr>
          <w:spacing w:val="68"/>
          <w:sz w:val="24"/>
          <w:szCs w:val="24"/>
        </w:rPr>
        <w:t xml:space="preserve"> </w:t>
      </w:r>
      <w:r w:rsidRPr="0057677A">
        <w:rPr>
          <w:sz w:val="24"/>
          <w:szCs w:val="24"/>
        </w:rPr>
        <w:t>«Осенний</w:t>
      </w:r>
      <w:r w:rsidRPr="0057677A">
        <w:rPr>
          <w:spacing w:val="68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к»,</w:t>
      </w:r>
    </w:p>
    <w:p w14:paraId="24FF94D8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«Приме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сны»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т.п.);</w:t>
      </w:r>
    </w:p>
    <w:p w14:paraId="7BFDE753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left="882" w:right="1359" w:hanging="71"/>
        <w:rPr>
          <w:sz w:val="24"/>
          <w:szCs w:val="24"/>
        </w:rPr>
      </w:pPr>
      <w:r w:rsidRPr="0057677A">
        <w:rPr>
          <w:sz w:val="24"/>
          <w:szCs w:val="24"/>
        </w:rPr>
        <w:t>выездные экскурсии в музеи, на представления в цирк, кинотеатр, театр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риятия, 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.</w:t>
      </w:r>
    </w:p>
    <w:p w14:paraId="56A05895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07328AA" w14:textId="5691BBEE" w:rsidR="001F167D" w:rsidRPr="0057677A" w:rsidRDefault="00E44A9C" w:rsidP="0057677A">
      <w:pPr>
        <w:pStyle w:val="11"/>
        <w:ind w:right="1133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Модуль "Организация предметно-пространственной и здоровье</w:t>
      </w:r>
      <w:r w:rsidR="003E098B">
        <w:rPr>
          <w:sz w:val="24"/>
          <w:szCs w:val="24"/>
        </w:rPr>
        <w:t>сберегаю</w:t>
      </w:r>
      <w:r w:rsidRPr="0057677A">
        <w:rPr>
          <w:sz w:val="24"/>
          <w:szCs w:val="24"/>
        </w:rPr>
        <w:t>щ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"</w:t>
      </w:r>
    </w:p>
    <w:p w14:paraId="3CEBE81C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13458A8" w14:textId="77777777" w:rsidR="001F167D" w:rsidRPr="0057677A" w:rsidRDefault="00E44A9C" w:rsidP="0057677A">
      <w:pPr>
        <w:pStyle w:val="a3"/>
        <w:ind w:right="1136" w:firstLine="708"/>
        <w:rPr>
          <w:sz w:val="24"/>
          <w:szCs w:val="24"/>
        </w:rPr>
      </w:pPr>
      <w:r w:rsidRPr="0057677A">
        <w:rPr>
          <w:sz w:val="24"/>
          <w:szCs w:val="24"/>
        </w:rPr>
        <w:t>Организац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ен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есберегающе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жет включить обучающихся с умственной отсталостью не только в осво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рыт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безбарьер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ваем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лам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зрослых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 и самому принять посильную активную позицию и помогать ее развитию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стройству.</w:t>
      </w:r>
    </w:p>
    <w:p w14:paraId="103A00BF" w14:textId="77777777" w:rsidR="001F167D" w:rsidRPr="0057677A" w:rsidRDefault="00E44A9C" w:rsidP="0057677A">
      <w:pPr>
        <w:pStyle w:val="a3"/>
        <w:ind w:right="1130" w:firstLine="708"/>
        <w:rPr>
          <w:sz w:val="24"/>
          <w:szCs w:val="24"/>
        </w:rPr>
      </w:pPr>
      <w:r w:rsidRPr="0057677A">
        <w:rPr>
          <w:sz w:val="24"/>
          <w:szCs w:val="24"/>
        </w:rPr>
        <w:t>Окружающ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пространственна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а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а образовательной организации, при условии ее грамотной организации, о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чающе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ы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каза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 в АООП, обогащает внутренний мир обучающегося, способствует форм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ани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веренност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ственн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лах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кус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л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ет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атмосферу психологического комфорта, предупреждает стрессовые ситуац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ствует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итивном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о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ывающее и коррекционно-развивающее влияние на обучающегося ос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ществляет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стройству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пространственной среды. Компонент здоровьесбережения окружа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го пространства является ключевым для обучающихся с умственной отстал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ью и реализуется грамотно отобранными стратегиями в соответствии с ре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ндац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ихс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рос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сурс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ганизации.</w:t>
      </w:r>
    </w:p>
    <w:p w14:paraId="1C3B5F74" w14:textId="77777777" w:rsidR="001F167D" w:rsidRPr="0057677A" w:rsidRDefault="00E44A9C" w:rsidP="0057677A">
      <w:pPr>
        <w:pStyle w:val="a3"/>
        <w:ind w:right="1137" w:firstLine="708"/>
        <w:rPr>
          <w:sz w:val="24"/>
          <w:szCs w:val="24"/>
        </w:rPr>
      </w:pPr>
      <w:r w:rsidRPr="0057677A">
        <w:rPr>
          <w:sz w:val="24"/>
          <w:szCs w:val="24"/>
        </w:rPr>
        <w:t>Воспитывающее влияние на ребенка осуществляется через такие фор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эстетическ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ой школы как:</w:t>
      </w:r>
    </w:p>
    <w:p w14:paraId="2CC9A43B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оформление интерьера школьных помещений (вестибюля, коридоров, 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еаций, окна и т.п.) и их периодическая переориентация, которая может сл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ть хорошим средством разрушения негативных установок школьников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неучебные занятия;</w:t>
      </w:r>
    </w:p>
    <w:p w14:paraId="4EAE4306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0E4E23FC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6" w:firstLine="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размещение на стенах школы регулярно сменяемых экспозиций: твор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 работ школьников, позволяющих им реализовать свой творческий пот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ал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мящ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м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а;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тоотчето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ны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ях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сходя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е;</w:t>
      </w:r>
    </w:p>
    <w:p w14:paraId="66C7361D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0" w:firstLine="0"/>
        <w:rPr>
          <w:sz w:val="24"/>
          <w:szCs w:val="24"/>
        </w:rPr>
      </w:pPr>
      <w:r w:rsidRPr="0057677A">
        <w:rPr>
          <w:sz w:val="24"/>
          <w:szCs w:val="24"/>
        </w:rPr>
        <w:t>озеленение пришкольной территории, разбивка клумб, оборудование 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оре школы спортивных и игровых площадок, доступных и приспособл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школьников разных возрастных категорий, оздоровительно-рекреаци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н, позволяющих разделить свободное пространство школы на зоны актив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х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ыха;</w:t>
      </w:r>
    </w:p>
    <w:p w14:paraId="0373DFE3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1" w:firstLine="0"/>
        <w:rPr>
          <w:sz w:val="24"/>
          <w:szCs w:val="24"/>
        </w:rPr>
      </w:pPr>
      <w:r w:rsidRPr="0057677A">
        <w:rPr>
          <w:sz w:val="24"/>
          <w:szCs w:val="24"/>
        </w:rPr>
        <w:t>благоустройств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бинетов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мо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ым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телями вместе со школьниками своих классов, позволяющее учащимся 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ить свои фантазию и творческие способности, создающее повод для дли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ния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уководител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 своими детьми;</w:t>
      </w:r>
    </w:p>
    <w:p w14:paraId="0F60C9C8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8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событийно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формле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остранства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ны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событий (праздников, церемоний, торжественных линеек, творческих веч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тавок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раний и т.п.);</w:t>
      </w:r>
    </w:p>
    <w:p w14:paraId="0F29A79F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совместна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ьм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ка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пуляризац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мволик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(флаг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блема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.п.)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уем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 в школьной повседневности, так и в торжественные моменты жизни образ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ельной организации – во время праздников, торжественных церемоний, клю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в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школь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л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сходящи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ков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й;</w:t>
      </w:r>
    </w:p>
    <w:p w14:paraId="4C102773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1" w:firstLine="0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акцентирова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нима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редство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эстетической среды (стенды, плакаты) на важных для воспитания ценностя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ее традициях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илах.</w:t>
      </w:r>
    </w:p>
    <w:p w14:paraId="22C63275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88A7784" w14:textId="77777777" w:rsidR="001F167D" w:rsidRPr="0057677A" w:rsidRDefault="00E44A9C" w:rsidP="0057677A">
      <w:pPr>
        <w:pStyle w:val="11"/>
        <w:jc w:val="both"/>
        <w:rPr>
          <w:b w:val="0"/>
          <w:sz w:val="24"/>
          <w:szCs w:val="24"/>
        </w:rPr>
      </w:pPr>
      <w:r w:rsidRPr="0057677A">
        <w:rPr>
          <w:sz w:val="24"/>
          <w:szCs w:val="24"/>
        </w:rPr>
        <w:t>Модул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"Взаимодейств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ски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бществами</w:t>
      </w:r>
      <w:r w:rsidRPr="0057677A">
        <w:rPr>
          <w:b w:val="0"/>
          <w:sz w:val="24"/>
          <w:szCs w:val="24"/>
        </w:rPr>
        <w:t>"</w:t>
      </w:r>
    </w:p>
    <w:p w14:paraId="6317C197" w14:textId="77777777" w:rsidR="001F167D" w:rsidRPr="0057677A" w:rsidRDefault="00E44A9C" w:rsidP="0057677A">
      <w:pPr>
        <w:pStyle w:val="a3"/>
        <w:ind w:right="1131" w:firstLine="708"/>
        <w:rPr>
          <w:sz w:val="24"/>
          <w:szCs w:val="24"/>
        </w:rPr>
      </w:pPr>
      <w:r w:rsidRPr="0057677A">
        <w:rPr>
          <w:sz w:val="24"/>
          <w:szCs w:val="24"/>
        </w:rPr>
        <w:t>Этот модуль позволяет образовательной организации выстроить макс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льно адресную совместную воспитательную работу согласно родительск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жиданиям, запросам, а также профессиональным интересам и возможност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ного педагогического коллектива. Родительские сообщества могут объ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динять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ак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емьи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спитывающие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 носить смешанный характер (региональные отделения), а также орг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зовываться по принципу принадлежности 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 организац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гу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иону.</w:t>
      </w:r>
    </w:p>
    <w:p w14:paraId="3C3E69F6" w14:textId="45AB2D0C" w:rsidR="001F167D" w:rsidRPr="0057677A" w:rsidRDefault="00E44A9C" w:rsidP="003E098B">
      <w:pPr>
        <w:pStyle w:val="a3"/>
        <w:ind w:right="1139" w:firstLine="708"/>
        <w:rPr>
          <w:sz w:val="24"/>
          <w:szCs w:val="24"/>
        </w:rPr>
      </w:pPr>
      <w:r w:rsidRPr="0057677A">
        <w:rPr>
          <w:sz w:val="24"/>
          <w:szCs w:val="24"/>
        </w:rPr>
        <w:t>Работа с родителями или законными представителями школьников пров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тся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влечения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ете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й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ФГОС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sz w:val="24"/>
          <w:szCs w:val="24"/>
        </w:rPr>
        <w:t>иобеспечивает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тановление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тнёрски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ё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нника.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вл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м учреждением:</w:t>
      </w:r>
    </w:p>
    <w:p w14:paraId="4173DA7C" w14:textId="77777777" w:rsidR="001F167D" w:rsidRPr="0057677A" w:rsidRDefault="00E44A9C" w:rsidP="0057677A">
      <w:pPr>
        <w:pStyle w:val="a3"/>
        <w:ind w:left="882" w:right="5180" w:hanging="71"/>
        <w:rPr>
          <w:sz w:val="24"/>
          <w:szCs w:val="24"/>
        </w:rPr>
      </w:pPr>
      <w:r w:rsidRPr="0057677A">
        <w:rPr>
          <w:sz w:val="24"/>
          <w:szCs w:val="24"/>
        </w:rPr>
        <w:t>социальные заказчики образовательных услуг;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чества образования;</w:t>
      </w:r>
    </w:p>
    <w:p w14:paraId="149191E7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защитник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.</w:t>
      </w:r>
    </w:p>
    <w:p w14:paraId="2F971001" w14:textId="77777777" w:rsidR="001F167D" w:rsidRPr="0057677A" w:rsidRDefault="00E44A9C" w:rsidP="0057677A">
      <w:pPr>
        <w:pStyle w:val="a3"/>
        <w:ind w:right="1135"/>
        <w:rPr>
          <w:sz w:val="24"/>
          <w:szCs w:val="24"/>
        </w:rPr>
      </w:pPr>
      <w:r w:rsidRPr="0057677A">
        <w:rPr>
          <w:sz w:val="24"/>
          <w:szCs w:val="24"/>
        </w:rPr>
        <w:t>Работ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ны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ям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о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ет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 и развитие психолого-педагогической компетентности родитель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ой общественности посредством различных форм просвещения и консульт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вания.</w:t>
      </w:r>
    </w:p>
    <w:p w14:paraId="514DBBF9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Работа с родителями или законными представителями школьников осу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ляе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х вид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фор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:</w:t>
      </w:r>
    </w:p>
    <w:p w14:paraId="2E310F7B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:</w:t>
      </w:r>
    </w:p>
    <w:p w14:paraId="2B2BBB39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Общешкольный родительский комитет, участвующий в управлении ш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оциализаци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;</w:t>
      </w:r>
    </w:p>
    <w:p w14:paraId="47BA55DE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общешкольны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ьск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рани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исходящ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жим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ужд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иболе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трых пробле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 школьников;</w:t>
      </w:r>
    </w:p>
    <w:p w14:paraId="527D0F85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869"/>
          <w:tab w:val="left" w:pos="1870"/>
        </w:tabs>
        <w:ind w:right="1134" w:firstLine="0"/>
        <w:rPr>
          <w:sz w:val="24"/>
          <w:szCs w:val="24"/>
        </w:rPr>
      </w:pPr>
      <w:r w:rsidRPr="0057677A">
        <w:rPr>
          <w:sz w:val="24"/>
          <w:szCs w:val="24"/>
        </w:rPr>
        <w:t>педагогическо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вещ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ам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 ходе котор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уч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и классных руководителей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мениваются собственным творческим опытом и находками в деле воспитани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ей;</w:t>
      </w:r>
    </w:p>
    <w:p w14:paraId="22C95469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91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заимодействи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редство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йта: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мещаетс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я, предусматривающая ознакомление родителей, школьные новости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  <w:u w:val="single"/>
        </w:rPr>
        <w:t>На</w:t>
      </w:r>
      <w:r w:rsidRPr="0057677A">
        <w:rPr>
          <w:spacing w:val="-1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индивидуальном уровне:</w:t>
      </w:r>
    </w:p>
    <w:p w14:paraId="20B7F39F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5" w:firstLine="0"/>
        <w:rPr>
          <w:sz w:val="24"/>
          <w:szCs w:val="24"/>
        </w:rPr>
      </w:pPr>
      <w:r w:rsidRPr="0057677A">
        <w:rPr>
          <w:sz w:val="24"/>
          <w:szCs w:val="24"/>
        </w:rPr>
        <w:t>обращ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а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росу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тр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фликтных ситуаций;</w:t>
      </w:r>
    </w:p>
    <w:p w14:paraId="4C09EC6F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участие родителей в педагогических консилиумах, собираемых в случа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никнов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тр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ан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е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м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;</w:t>
      </w:r>
    </w:p>
    <w:p w14:paraId="33C037B7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522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помощь со стороны родителей в подготовке и проведении общешколь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триклассных мероприят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и;</w:t>
      </w:r>
    </w:p>
    <w:p w14:paraId="702635B4" w14:textId="77777777" w:rsidR="001F167D" w:rsidRPr="0057677A" w:rsidRDefault="00E44A9C" w:rsidP="0057677A">
      <w:pPr>
        <w:pStyle w:val="a4"/>
        <w:numPr>
          <w:ilvl w:val="0"/>
          <w:numId w:val="68"/>
        </w:numPr>
        <w:tabs>
          <w:tab w:val="left" w:pos="1017"/>
        </w:tabs>
        <w:ind w:right="1138" w:firstLine="0"/>
        <w:rPr>
          <w:sz w:val="24"/>
          <w:szCs w:val="24"/>
        </w:rPr>
      </w:pPr>
      <w:r w:rsidRPr="0057677A">
        <w:rPr>
          <w:sz w:val="24"/>
          <w:szCs w:val="24"/>
        </w:rPr>
        <w:t>помощь со стороны родителей в подготовке и проведении общешкольных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триклассных мероприят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и;</w:t>
      </w:r>
    </w:p>
    <w:p w14:paraId="1958E2A5" w14:textId="76B3B8DF" w:rsidR="001F167D" w:rsidRPr="003E098B" w:rsidRDefault="00E44A9C" w:rsidP="0057677A">
      <w:pPr>
        <w:pStyle w:val="a4"/>
        <w:numPr>
          <w:ilvl w:val="0"/>
          <w:numId w:val="68"/>
        </w:numPr>
        <w:tabs>
          <w:tab w:val="left" w:pos="1111"/>
        </w:tabs>
        <w:ind w:right="1137" w:firstLine="0"/>
        <w:rPr>
          <w:sz w:val="24"/>
          <w:szCs w:val="24"/>
        </w:rPr>
      </w:pPr>
      <w:r w:rsidRPr="003E098B">
        <w:rPr>
          <w:sz w:val="24"/>
          <w:szCs w:val="24"/>
        </w:rPr>
        <w:t>индивидуальные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консультации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родителей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или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законных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представителей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школьников со школьными специалистами, педагогами, администрацией c це-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лью координации совместных усилий педагогов и родителей по различным во-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просам.</w:t>
      </w:r>
      <w:r w:rsidRPr="003E098B">
        <w:rPr>
          <w:spacing w:val="-4"/>
          <w:sz w:val="24"/>
          <w:szCs w:val="24"/>
        </w:rPr>
        <w:t xml:space="preserve"> </w:t>
      </w:r>
      <w:r w:rsidRPr="003E098B">
        <w:rPr>
          <w:sz w:val="24"/>
          <w:szCs w:val="24"/>
        </w:rPr>
        <w:t>Диагностические</w:t>
      </w:r>
      <w:r w:rsidRPr="003E098B">
        <w:rPr>
          <w:spacing w:val="-1"/>
          <w:sz w:val="24"/>
          <w:szCs w:val="24"/>
        </w:rPr>
        <w:t xml:space="preserve"> </w:t>
      </w:r>
      <w:r w:rsidRPr="003E098B">
        <w:rPr>
          <w:sz w:val="24"/>
          <w:szCs w:val="24"/>
        </w:rPr>
        <w:t>методы</w:t>
      </w:r>
      <w:r w:rsidRPr="003E098B">
        <w:rPr>
          <w:spacing w:val="-1"/>
          <w:sz w:val="24"/>
          <w:szCs w:val="24"/>
        </w:rPr>
        <w:t xml:space="preserve"> </w:t>
      </w:r>
      <w:r w:rsidRPr="003E098B">
        <w:rPr>
          <w:sz w:val="24"/>
          <w:szCs w:val="24"/>
        </w:rPr>
        <w:t>работы с</w:t>
      </w:r>
      <w:r w:rsidRPr="003E098B">
        <w:rPr>
          <w:spacing w:val="-2"/>
          <w:sz w:val="24"/>
          <w:szCs w:val="24"/>
        </w:rPr>
        <w:t xml:space="preserve"> </w:t>
      </w:r>
      <w:r w:rsidRPr="003E098B">
        <w:rPr>
          <w:sz w:val="24"/>
          <w:szCs w:val="24"/>
        </w:rPr>
        <w:t>родителями</w:t>
      </w:r>
      <w:r w:rsidRPr="003E098B">
        <w:rPr>
          <w:spacing w:val="-1"/>
          <w:sz w:val="24"/>
          <w:szCs w:val="24"/>
        </w:rPr>
        <w:t xml:space="preserve"> </w:t>
      </w:r>
      <w:r w:rsidRPr="003E098B">
        <w:rPr>
          <w:sz w:val="24"/>
          <w:szCs w:val="24"/>
        </w:rPr>
        <w:t>или</w:t>
      </w:r>
      <w:r w:rsidRPr="003E098B">
        <w:rPr>
          <w:spacing w:val="-2"/>
          <w:sz w:val="24"/>
          <w:szCs w:val="24"/>
        </w:rPr>
        <w:t xml:space="preserve"> </w:t>
      </w:r>
      <w:r w:rsidR="003E098B" w:rsidRPr="003E098B">
        <w:rPr>
          <w:sz w:val="24"/>
          <w:szCs w:val="24"/>
        </w:rPr>
        <w:t>законными предста</w:t>
      </w:r>
      <w:r w:rsidRPr="003E098B">
        <w:rPr>
          <w:sz w:val="24"/>
          <w:szCs w:val="24"/>
        </w:rPr>
        <w:t>вителями, служащие развитию родительской зрелости: наблюдение, индивиду-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альная беседа, тестирование, анкетирование, анализ детских рисунков и расска-</w:t>
      </w:r>
      <w:r w:rsidRPr="003E098B">
        <w:rPr>
          <w:spacing w:val="-67"/>
          <w:sz w:val="24"/>
          <w:szCs w:val="24"/>
        </w:rPr>
        <w:t xml:space="preserve"> </w:t>
      </w:r>
      <w:r w:rsidRPr="003E098B">
        <w:rPr>
          <w:sz w:val="24"/>
          <w:szCs w:val="24"/>
        </w:rPr>
        <w:t>зов</w:t>
      </w:r>
      <w:r w:rsidRPr="003E098B">
        <w:rPr>
          <w:spacing w:val="-1"/>
          <w:sz w:val="24"/>
          <w:szCs w:val="24"/>
        </w:rPr>
        <w:t xml:space="preserve"> </w:t>
      </w:r>
      <w:r w:rsidRPr="003E098B">
        <w:rPr>
          <w:sz w:val="24"/>
          <w:szCs w:val="24"/>
        </w:rPr>
        <w:t>воспитанников</w:t>
      </w:r>
      <w:r w:rsidRPr="003E098B">
        <w:rPr>
          <w:spacing w:val="-4"/>
          <w:sz w:val="24"/>
          <w:szCs w:val="24"/>
        </w:rPr>
        <w:t xml:space="preserve"> </w:t>
      </w:r>
      <w:r w:rsidRPr="003E098B">
        <w:rPr>
          <w:sz w:val="24"/>
          <w:szCs w:val="24"/>
        </w:rPr>
        <w:t>о</w:t>
      </w:r>
      <w:r w:rsidRPr="003E098B">
        <w:rPr>
          <w:spacing w:val="1"/>
          <w:sz w:val="24"/>
          <w:szCs w:val="24"/>
        </w:rPr>
        <w:t xml:space="preserve"> </w:t>
      </w:r>
      <w:r w:rsidRPr="003E098B">
        <w:rPr>
          <w:sz w:val="24"/>
          <w:szCs w:val="24"/>
        </w:rPr>
        <w:t>семье,</w:t>
      </w:r>
      <w:r w:rsidRPr="003E098B">
        <w:rPr>
          <w:spacing w:val="-1"/>
          <w:sz w:val="24"/>
          <w:szCs w:val="24"/>
        </w:rPr>
        <w:t xml:space="preserve"> </w:t>
      </w:r>
      <w:r w:rsidRPr="003E098B">
        <w:rPr>
          <w:sz w:val="24"/>
          <w:szCs w:val="24"/>
        </w:rPr>
        <w:t>метод</w:t>
      </w:r>
      <w:r w:rsidRPr="003E098B">
        <w:rPr>
          <w:spacing w:val="-3"/>
          <w:sz w:val="24"/>
          <w:szCs w:val="24"/>
        </w:rPr>
        <w:t xml:space="preserve"> </w:t>
      </w:r>
      <w:r w:rsidRPr="003E098B">
        <w:rPr>
          <w:sz w:val="24"/>
          <w:szCs w:val="24"/>
        </w:rPr>
        <w:t>ранжирования.</w:t>
      </w:r>
    </w:p>
    <w:p w14:paraId="01FBA458" w14:textId="77777777" w:rsidR="001F167D" w:rsidRPr="0057677A" w:rsidRDefault="00E44A9C" w:rsidP="0057677A">
      <w:pPr>
        <w:pStyle w:val="a3"/>
        <w:ind w:right="1131" w:firstLine="70"/>
        <w:rPr>
          <w:sz w:val="24"/>
          <w:szCs w:val="24"/>
        </w:rPr>
      </w:pPr>
      <w:r w:rsidRPr="0057677A">
        <w:rPr>
          <w:sz w:val="24"/>
          <w:szCs w:val="24"/>
        </w:rPr>
        <w:t>Приоритетн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–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влеч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бытийно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у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тел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2DDC73A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3FB0B3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70E99531" w14:textId="77777777" w:rsidR="001F167D" w:rsidRPr="0057677A" w:rsidRDefault="00E44A9C" w:rsidP="0057677A">
      <w:pPr>
        <w:ind w:left="812"/>
        <w:rPr>
          <w:sz w:val="24"/>
          <w:szCs w:val="24"/>
        </w:rPr>
      </w:pPr>
      <w:r w:rsidRPr="0057677A">
        <w:rPr>
          <w:sz w:val="24"/>
          <w:szCs w:val="24"/>
        </w:rPr>
        <w:t>ОСНОВНЫ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АНАЛИЗ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Й</w:t>
      </w:r>
      <w:r w:rsidRPr="0057677A">
        <w:rPr>
          <w:spacing w:val="5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</w:p>
    <w:p w14:paraId="4C0D67B2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94FEAE9" w14:textId="77777777" w:rsidR="001F167D" w:rsidRPr="0057677A" w:rsidRDefault="00E44A9C" w:rsidP="0057677A">
      <w:pPr>
        <w:pStyle w:val="a3"/>
        <w:ind w:right="1134" w:firstLine="708"/>
        <w:rPr>
          <w:sz w:val="24"/>
          <w:szCs w:val="24"/>
        </w:rPr>
      </w:pPr>
      <w:r w:rsidRPr="0057677A">
        <w:rPr>
          <w:sz w:val="24"/>
          <w:szCs w:val="24"/>
        </w:rPr>
        <w:t>Раздел "Самоанализ воспитательной работы" показывает, как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ая организация планирует фиксировать, анализировать и осмыслять кач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а среды, способствующей решению задач воспитания. В разделе приводя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ючевые направления самоанализа, используемые организационные форм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сихолого-педагогически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вленчески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аспекты.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че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тания обучающихся с умственной отсталостью описываются не достигнут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е результаты обучающихся, а дается обзор основных направл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утренней экспертизы, проводимой образовательной организацией, возмож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исание инструментов самоанализа (методов, технологий, конкретных при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в), которые использует образовательная организация в рамках данной де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и.</w:t>
      </w:r>
    </w:p>
    <w:p w14:paraId="49F3BEEA" w14:textId="77777777" w:rsidR="001F167D" w:rsidRPr="0057677A" w:rsidRDefault="00E44A9C" w:rsidP="0057677A">
      <w:pPr>
        <w:pStyle w:val="a3"/>
        <w:ind w:right="1133"/>
        <w:rPr>
          <w:sz w:val="24"/>
          <w:szCs w:val="24"/>
        </w:rPr>
      </w:pPr>
      <w:r w:rsidRPr="0057677A">
        <w:rPr>
          <w:sz w:val="24"/>
          <w:szCs w:val="24"/>
        </w:rPr>
        <w:t>Самоанализ осуществляется ежегодно силами самой образовательной органи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влечение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ост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стоятельному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м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стр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)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шних экспертов.</w:t>
      </w:r>
    </w:p>
    <w:p w14:paraId="26F001C8" w14:textId="77777777" w:rsidR="001F167D" w:rsidRPr="0057677A" w:rsidRDefault="00E44A9C" w:rsidP="0057677A">
      <w:pPr>
        <w:pStyle w:val="a3"/>
        <w:ind w:right="1131"/>
        <w:rPr>
          <w:sz w:val="24"/>
          <w:szCs w:val="24"/>
        </w:rPr>
      </w:pPr>
      <w:r w:rsidRPr="0057677A">
        <w:rPr>
          <w:sz w:val="24"/>
          <w:szCs w:val="24"/>
        </w:rPr>
        <w:t>Анализируется информационно-медийное сопровождение воспитательной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(пр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и)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ически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лужб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ции.</w:t>
      </w:r>
    </w:p>
    <w:p w14:paraId="60812946" w14:textId="77777777" w:rsidR="001F167D" w:rsidRPr="0057677A" w:rsidRDefault="00E44A9C" w:rsidP="0057677A">
      <w:pPr>
        <w:pStyle w:val="a3"/>
        <w:ind w:right="1139"/>
        <w:rPr>
          <w:sz w:val="24"/>
          <w:szCs w:val="24"/>
        </w:rPr>
      </w:pPr>
      <w:r w:rsidRPr="0057677A">
        <w:rPr>
          <w:sz w:val="24"/>
          <w:szCs w:val="24"/>
        </w:rPr>
        <w:t>Основными принципами, на основе которых осуществляется самоанализ восп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:</w:t>
      </w:r>
    </w:p>
    <w:p w14:paraId="5619578B" w14:textId="77777777" w:rsidR="001F167D" w:rsidRPr="0057677A" w:rsidRDefault="00E44A9C" w:rsidP="0057677A">
      <w:pPr>
        <w:pStyle w:val="a3"/>
        <w:ind w:right="1132"/>
        <w:rPr>
          <w:sz w:val="24"/>
          <w:szCs w:val="24"/>
        </w:rPr>
      </w:pPr>
      <w:r w:rsidRPr="0057677A">
        <w:rPr>
          <w:sz w:val="24"/>
          <w:szCs w:val="24"/>
        </w:rPr>
        <w:t>принцип гуманистической направленности осуществляемого анализа, ориент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ующий экспертов на культуру взаимного уважения всех участников воспи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254045AA" w14:textId="77777777" w:rsidR="001F167D" w:rsidRPr="0057677A" w:rsidRDefault="00E44A9C" w:rsidP="0057677A">
      <w:pPr>
        <w:pStyle w:val="a3"/>
        <w:ind w:right="1128"/>
        <w:rPr>
          <w:sz w:val="24"/>
          <w:szCs w:val="24"/>
        </w:rPr>
      </w:pPr>
      <w:r w:rsidRPr="0057677A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ов на изучение не количественных его показателей, а качественных - 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их как содержание и разнообразие деятельности, характер общения и отнош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жд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и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ми;</w:t>
      </w:r>
    </w:p>
    <w:p w14:paraId="55225AC1" w14:textId="77777777" w:rsidR="001F167D" w:rsidRPr="0057677A" w:rsidRDefault="00E44A9C" w:rsidP="0057677A">
      <w:pPr>
        <w:pStyle w:val="a3"/>
        <w:ind w:right="1134"/>
        <w:rPr>
          <w:sz w:val="24"/>
          <w:szCs w:val="24"/>
        </w:rPr>
      </w:pPr>
      <w:r w:rsidRPr="0057677A">
        <w:rPr>
          <w:sz w:val="24"/>
          <w:szCs w:val="24"/>
        </w:rPr>
        <w:t>принцип развивающего характера осуществляемого анализа, ориентирующ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кспертов на использование его результатов для совершенствования воспит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й деятельности педагогических работников: грамотной постановки 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ей и задач воспитания, умелого планирования своей воспитательной работы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екватн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бор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22008059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</w:rPr>
        <w:t>принцип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делен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ветственно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з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чающихся, </w:t>
      </w:r>
      <w:r w:rsidRPr="0057677A">
        <w:rPr>
          <w:sz w:val="24"/>
          <w:szCs w:val="24"/>
        </w:rPr>
        <w:lastRenderedPageBreak/>
        <w:t>ориентирующий экспертов на понимание того, что личностное раз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ие обучающихся - это результат как социального воспитания, в котор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вует семья, образовательная организация и другие социальные институты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тихий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изации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мо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08488ED5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принцип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партнерско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З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али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ю, согласно которому обобщенные результаты самоанализа необходим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тично и корректно обсудить с родительским сообществом 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, а по поводу динамики личностных результатов обучающихся с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авить наблюдения родителей (законных представителей) и педагог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беседе (по возможности).</w:t>
      </w:r>
    </w:p>
    <w:p w14:paraId="629C3334" w14:textId="77777777" w:rsidR="001F167D" w:rsidRPr="0057677A" w:rsidRDefault="00E44A9C" w:rsidP="0057677A">
      <w:pPr>
        <w:pStyle w:val="a3"/>
        <w:ind w:right="1136"/>
        <w:rPr>
          <w:sz w:val="24"/>
          <w:szCs w:val="24"/>
        </w:rPr>
      </w:pPr>
      <w:r w:rsidRPr="0057677A">
        <w:rPr>
          <w:sz w:val="24"/>
          <w:szCs w:val="24"/>
        </w:rPr>
        <w:t>Основным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м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уем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ются:</w:t>
      </w:r>
    </w:p>
    <w:p w14:paraId="1D654A14" w14:textId="77777777" w:rsidR="001F167D" w:rsidRPr="0057677A" w:rsidRDefault="00E44A9C" w:rsidP="0057677A">
      <w:pPr>
        <w:pStyle w:val="a4"/>
        <w:numPr>
          <w:ilvl w:val="0"/>
          <w:numId w:val="67"/>
        </w:numPr>
        <w:tabs>
          <w:tab w:val="left" w:pos="1522"/>
        </w:tabs>
        <w:ind w:right="1133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"Направление 1. Результаты воспитания и социализации обучающихся 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связ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й деятельностью".</w:t>
      </w:r>
    </w:p>
    <w:p w14:paraId="51D7A23A" w14:textId="77777777" w:rsidR="001F167D" w:rsidRPr="0057677A" w:rsidRDefault="00E44A9C" w:rsidP="0057677A">
      <w:pPr>
        <w:pStyle w:val="a4"/>
        <w:numPr>
          <w:ilvl w:val="0"/>
          <w:numId w:val="67"/>
        </w:numPr>
        <w:tabs>
          <w:tab w:val="left" w:pos="1522"/>
        </w:tabs>
        <w:ind w:right="1137" w:firstLine="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"Направление 2. Качества воспитательной среды в образовательной орг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зации".</w:t>
      </w:r>
    </w:p>
    <w:p w14:paraId="5877776A" w14:textId="77777777" w:rsidR="001F167D" w:rsidRPr="0057677A" w:rsidRDefault="00E44A9C" w:rsidP="0057677A">
      <w:pPr>
        <w:pStyle w:val="a3"/>
        <w:ind w:right="1128"/>
        <w:rPr>
          <w:sz w:val="24"/>
          <w:szCs w:val="24"/>
        </w:rPr>
      </w:pPr>
      <w:r w:rsidRPr="0057677A">
        <w:rPr>
          <w:sz w:val="24"/>
          <w:szCs w:val="24"/>
        </w:rPr>
        <w:t>Рекомендуется каждый год выбирать одно из направлений анализа воспитатель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ующе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связ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ю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гу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:</w:t>
      </w:r>
    </w:p>
    <w:p w14:paraId="7A2D105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right="1130" w:firstLine="0"/>
        <w:rPr>
          <w:sz w:val="24"/>
          <w:szCs w:val="24"/>
        </w:rPr>
      </w:pPr>
      <w:r w:rsidRPr="0057677A">
        <w:rPr>
          <w:sz w:val="24"/>
          <w:szCs w:val="24"/>
        </w:rPr>
        <w:t xml:space="preserve">работа      с    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родителями    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(законными    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представителями),      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ьями, воспитывающими обучающихся с умственной отсталостью, включая 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рмотипичных братье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естер;</w:t>
      </w:r>
    </w:p>
    <w:p w14:paraId="2DD9F7C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о-взросл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бщест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;</w:t>
      </w:r>
    </w:p>
    <w:p w14:paraId="1E049E3D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9"/>
        </w:tabs>
        <w:ind w:right="1142" w:firstLine="0"/>
        <w:rPr>
          <w:sz w:val="24"/>
          <w:szCs w:val="24"/>
        </w:rPr>
      </w:pPr>
      <w:r w:rsidRPr="0057677A">
        <w:rPr>
          <w:sz w:val="24"/>
          <w:szCs w:val="24"/>
        </w:rPr>
        <w:t>интеграция общего и дополнительного образования в рамках решения дост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;</w:t>
      </w:r>
    </w:p>
    <w:p w14:paraId="32373C10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94"/>
        </w:tabs>
        <w:ind w:right="1137" w:firstLine="0"/>
        <w:rPr>
          <w:sz w:val="24"/>
          <w:szCs w:val="24"/>
        </w:rPr>
      </w:pPr>
      <w:r w:rsidRPr="0057677A">
        <w:rPr>
          <w:sz w:val="24"/>
          <w:szCs w:val="24"/>
        </w:rPr>
        <w:t>анализ характера общения обучающихся друг с другом и педагогического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никам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чной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уроч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е;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лич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эффективность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етевого и межведомствен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;</w:t>
      </w:r>
    </w:p>
    <w:p w14:paraId="257F3387" w14:textId="38DAD1C8" w:rsidR="001F167D" w:rsidRPr="003E098B" w:rsidRDefault="00E44A9C" w:rsidP="0057677A">
      <w:pPr>
        <w:pStyle w:val="a4"/>
        <w:numPr>
          <w:ilvl w:val="0"/>
          <w:numId w:val="73"/>
        </w:numPr>
        <w:tabs>
          <w:tab w:val="left" w:pos="967"/>
        </w:tabs>
        <w:ind w:right="1134" w:firstLine="0"/>
        <w:rPr>
          <w:sz w:val="24"/>
          <w:szCs w:val="24"/>
        </w:rPr>
      </w:pPr>
      <w:r w:rsidRPr="003E098B">
        <w:rPr>
          <w:spacing w:val="-1"/>
          <w:sz w:val="24"/>
          <w:szCs w:val="24"/>
        </w:rPr>
        <w:t>развитие</w:t>
      </w:r>
      <w:r w:rsidRPr="003E098B">
        <w:rPr>
          <w:spacing w:val="-12"/>
          <w:sz w:val="24"/>
          <w:szCs w:val="24"/>
        </w:rPr>
        <w:t xml:space="preserve"> </w:t>
      </w:r>
      <w:r w:rsidRPr="003E098B">
        <w:rPr>
          <w:spacing w:val="-1"/>
          <w:sz w:val="24"/>
          <w:szCs w:val="24"/>
        </w:rPr>
        <w:t>этетической</w:t>
      </w:r>
      <w:r w:rsidRPr="003E098B">
        <w:rPr>
          <w:spacing w:val="-14"/>
          <w:sz w:val="24"/>
          <w:szCs w:val="24"/>
        </w:rPr>
        <w:t xml:space="preserve"> </w:t>
      </w:r>
      <w:r w:rsidRPr="003E098B">
        <w:rPr>
          <w:spacing w:val="-1"/>
          <w:sz w:val="24"/>
          <w:szCs w:val="24"/>
        </w:rPr>
        <w:t>предметно-пространственной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и</w:t>
      </w:r>
      <w:r w:rsidRPr="003E098B">
        <w:rPr>
          <w:spacing w:val="-12"/>
          <w:sz w:val="24"/>
          <w:szCs w:val="24"/>
        </w:rPr>
        <w:t xml:space="preserve"> </w:t>
      </w:r>
      <w:r w:rsidRPr="003E098B">
        <w:rPr>
          <w:sz w:val="24"/>
          <w:szCs w:val="24"/>
        </w:rPr>
        <w:t>социальной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безбарьерной</w:t>
      </w:r>
      <w:r w:rsidRPr="003E098B">
        <w:rPr>
          <w:spacing w:val="-68"/>
          <w:sz w:val="24"/>
          <w:szCs w:val="24"/>
        </w:rPr>
        <w:t xml:space="preserve"> </w:t>
      </w:r>
      <w:r w:rsidRPr="003E098B">
        <w:rPr>
          <w:sz w:val="24"/>
          <w:szCs w:val="24"/>
        </w:rPr>
        <w:t>среды,</w:t>
      </w:r>
      <w:r w:rsidRPr="003E098B">
        <w:rPr>
          <w:spacing w:val="-16"/>
          <w:sz w:val="24"/>
          <w:szCs w:val="24"/>
        </w:rPr>
        <w:t xml:space="preserve"> </w:t>
      </w:r>
      <w:r w:rsidRPr="003E098B">
        <w:rPr>
          <w:sz w:val="24"/>
          <w:szCs w:val="24"/>
        </w:rPr>
        <w:t>привлечение</w:t>
      </w:r>
      <w:r w:rsidRPr="003E098B">
        <w:rPr>
          <w:spacing w:val="-16"/>
          <w:sz w:val="24"/>
          <w:szCs w:val="24"/>
        </w:rPr>
        <w:t xml:space="preserve"> </w:t>
      </w:r>
      <w:r w:rsidRPr="003E098B">
        <w:rPr>
          <w:sz w:val="24"/>
          <w:szCs w:val="24"/>
        </w:rPr>
        <w:t>обучающихся</w:t>
      </w:r>
      <w:r w:rsidRPr="003E098B">
        <w:rPr>
          <w:spacing w:val="-15"/>
          <w:sz w:val="24"/>
          <w:szCs w:val="24"/>
        </w:rPr>
        <w:t xml:space="preserve"> </w:t>
      </w:r>
      <w:r w:rsidRPr="003E098B">
        <w:rPr>
          <w:sz w:val="24"/>
          <w:szCs w:val="24"/>
        </w:rPr>
        <w:t>и</w:t>
      </w:r>
      <w:r w:rsidRPr="003E098B">
        <w:rPr>
          <w:spacing w:val="-14"/>
          <w:sz w:val="24"/>
          <w:szCs w:val="24"/>
        </w:rPr>
        <w:t xml:space="preserve"> </w:t>
      </w:r>
      <w:r w:rsidRPr="003E098B">
        <w:rPr>
          <w:sz w:val="24"/>
          <w:szCs w:val="24"/>
        </w:rPr>
        <w:t>родительских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сообществ</w:t>
      </w:r>
      <w:r w:rsidRPr="003E098B">
        <w:rPr>
          <w:spacing w:val="-14"/>
          <w:sz w:val="24"/>
          <w:szCs w:val="24"/>
        </w:rPr>
        <w:t xml:space="preserve"> </w:t>
      </w:r>
      <w:r w:rsidRPr="003E098B">
        <w:rPr>
          <w:sz w:val="24"/>
          <w:szCs w:val="24"/>
        </w:rPr>
        <w:t>к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реализации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этого</w:t>
      </w:r>
      <w:r w:rsidRPr="003E098B">
        <w:rPr>
          <w:spacing w:val="-68"/>
          <w:sz w:val="24"/>
          <w:szCs w:val="24"/>
        </w:rPr>
        <w:t xml:space="preserve"> </w:t>
      </w:r>
      <w:r w:rsidRPr="003E098B">
        <w:rPr>
          <w:sz w:val="24"/>
          <w:szCs w:val="24"/>
        </w:rPr>
        <w:t>направления;развитие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системы</w:t>
      </w:r>
      <w:r w:rsidRPr="003E098B">
        <w:rPr>
          <w:spacing w:val="-14"/>
          <w:sz w:val="24"/>
          <w:szCs w:val="24"/>
        </w:rPr>
        <w:t xml:space="preserve"> </w:t>
      </w:r>
      <w:r w:rsidRPr="003E098B">
        <w:rPr>
          <w:sz w:val="24"/>
          <w:szCs w:val="24"/>
        </w:rPr>
        <w:t>наставничества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(тьюторства,</w:t>
      </w:r>
      <w:r w:rsidRPr="003E098B">
        <w:rPr>
          <w:spacing w:val="-14"/>
          <w:sz w:val="24"/>
          <w:szCs w:val="24"/>
        </w:rPr>
        <w:t xml:space="preserve"> </w:t>
      </w:r>
      <w:r w:rsidRPr="003E098B">
        <w:rPr>
          <w:sz w:val="24"/>
          <w:szCs w:val="24"/>
        </w:rPr>
        <w:t>кураторства)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в</w:t>
      </w:r>
      <w:r w:rsidRPr="003E098B">
        <w:rPr>
          <w:spacing w:val="-13"/>
          <w:sz w:val="24"/>
          <w:szCs w:val="24"/>
        </w:rPr>
        <w:t xml:space="preserve"> </w:t>
      </w:r>
      <w:r w:rsidRPr="003E098B">
        <w:rPr>
          <w:sz w:val="24"/>
          <w:szCs w:val="24"/>
        </w:rPr>
        <w:t>образовательной</w:t>
      </w:r>
      <w:r w:rsidRPr="003E098B">
        <w:rPr>
          <w:spacing w:val="-68"/>
          <w:sz w:val="24"/>
          <w:szCs w:val="24"/>
        </w:rPr>
        <w:t xml:space="preserve"> </w:t>
      </w:r>
      <w:r w:rsidRPr="003E098B">
        <w:rPr>
          <w:sz w:val="24"/>
          <w:szCs w:val="24"/>
        </w:rPr>
        <w:t>организации как между обучающимися, так и между педагогическими работни-</w:t>
      </w:r>
      <w:r w:rsidRPr="003E098B">
        <w:rPr>
          <w:spacing w:val="-67"/>
          <w:sz w:val="24"/>
          <w:szCs w:val="24"/>
        </w:rPr>
        <w:t xml:space="preserve"> </w:t>
      </w:r>
      <w:r w:rsidRPr="003E098B">
        <w:rPr>
          <w:sz w:val="24"/>
          <w:szCs w:val="24"/>
        </w:rPr>
        <w:t>ками.</w:t>
      </w:r>
    </w:p>
    <w:p w14:paraId="1BE88B0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432A3BDF" w14:textId="77777777" w:rsidR="001F167D" w:rsidRPr="0057677A" w:rsidRDefault="00E44A9C" w:rsidP="0057677A">
      <w:pPr>
        <w:pStyle w:val="11"/>
        <w:numPr>
          <w:ilvl w:val="1"/>
          <w:numId w:val="81"/>
        </w:numPr>
        <w:tabs>
          <w:tab w:val="left" w:pos="1306"/>
        </w:tabs>
        <w:ind w:left="1305" w:hanging="494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ограмм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</w:p>
    <w:p w14:paraId="4647B9EB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8B45964" w14:textId="77777777" w:rsidR="001F167D" w:rsidRPr="0057677A" w:rsidRDefault="00E44A9C" w:rsidP="0057677A">
      <w:pPr>
        <w:pStyle w:val="a3"/>
        <w:ind w:right="1126" w:firstLine="566"/>
        <w:rPr>
          <w:sz w:val="24"/>
          <w:szCs w:val="24"/>
        </w:rPr>
      </w:pPr>
      <w:r w:rsidRPr="0057677A">
        <w:rPr>
          <w:sz w:val="24"/>
          <w:szCs w:val="24"/>
        </w:rPr>
        <w:t>Програм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а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медик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ё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физическ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образователь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.</w:t>
      </w:r>
    </w:p>
    <w:p w14:paraId="49D6362E" w14:textId="77777777" w:rsidR="001F167D" w:rsidRPr="0057677A" w:rsidRDefault="00E44A9C" w:rsidP="0057677A">
      <w:pPr>
        <w:pStyle w:val="a3"/>
        <w:ind w:right="1129" w:firstLine="566"/>
        <w:rPr>
          <w:sz w:val="24"/>
          <w:szCs w:val="24"/>
        </w:rPr>
      </w:pPr>
      <w:r w:rsidRPr="0057677A">
        <w:rPr>
          <w:sz w:val="24"/>
          <w:szCs w:val="24"/>
        </w:rPr>
        <w:t>Программа предусматривает создание в общеобразовательном учрежден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ых условий обучения и воспитания, позволяющих учитывать особ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редств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фференциаци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.</w:t>
      </w:r>
    </w:p>
    <w:p w14:paraId="39E96F48" w14:textId="77777777" w:rsidR="001F167D" w:rsidRPr="0057677A" w:rsidRDefault="00E44A9C" w:rsidP="0057677A">
      <w:pPr>
        <w:pStyle w:val="a3"/>
        <w:ind w:right="1137" w:firstLine="566"/>
        <w:rPr>
          <w:sz w:val="24"/>
          <w:szCs w:val="24"/>
        </w:rPr>
      </w:pPr>
      <w:r w:rsidRPr="0057677A">
        <w:rPr>
          <w:sz w:val="24"/>
          <w:szCs w:val="24"/>
        </w:rPr>
        <w:t>Приоритет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новя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т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граничен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, развитие адаптивных способностей личности для самореализации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.</w:t>
      </w:r>
    </w:p>
    <w:p w14:paraId="4B5EFE9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658B940" w14:textId="77777777" w:rsidR="001F167D" w:rsidRPr="0057677A" w:rsidRDefault="00E44A9C" w:rsidP="0057677A">
      <w:pPr>
        <w:pStyle w:val="a3"/>
        <w:ind w:right="1131" w:firstLine="566"/>
        <w:rPr>
          <w:sz w:val="24"/>
          <w:szCs w:val="24"/>
        </w:rPr>
      </w:pPr>
      <w:r w:rsidRPr="0057677A">
        <w:rPr>
          <w:b/>
          <w:spacing w:val="-1"/>
          <w:sz w:val="24"/>
          <w:szCs w:val="24"/>
        </w:rPr>
        <w:t>Цель</w:t>
      </w:r>
      <w:r w:rsidRPr="0057677A">
        <w:rPr>
          <w:b/>
          <w:spacing w:val="-17"/>
          <w:sz w:val="24"/>
          <w:szCs w:val="24"/>
        </w:rPr>
        <w:t xml:space="preserve"> </w:t>
      </w:r>
      <w:r w:rsidRPr="0057677A">
        <w:rPr>
          <w:b/>
          <w:spacing w:val="-1"/>
          <w:sz w:val="24"/>
          <w:szCs w:val="24"/>
        </w:rPr>
        <w:t>программы</w:t>
      </w:r>
      <w:r w:rsidRPr="0057677A">
        <w:rPr>
          <w:b/>
          <w:spacing w:val="-17"/>
          <w:sz w:val="24"/>
          <w:szCs w:val="24"/>
        </w:rPr>
        <w:t xml:space="preserve"> </w:t>
      </w:r>
      <w:r w:rsidRPr="0057677A">
        <w:rPr>
          <w:b/>
          <w:spacing w:val="-1"/>
          <w:sz w:val="24"/>
          <w:szCs w:val="24"/>
        </w:rPr>
        <w:t>коррекционной</w:t>
      </w:r>
      <w:r w:rsidRPr="0057677A">
        <w:rPr>
          <w:b/>
          <w:spacing w:val="-1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боты</w:t>
      </w:r>
      <w:r w:rsidRPr="0057677A">
        <w:rPr>
          <w:b/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е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сти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ения учащимися с умственной отсталостью (интеллектуальными нарушениями)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ой основной общеобразовательной программы через организаци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педагогическ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.</w:t>
      </w:r>
    </w:p>
    <w:p w14:paraId="64C7850B" w14:textId="77777777" w:rsidR="001F167D" w:rsidRPr="0057677A" w:rsidRDefault="00E44A9C" w:rsidP="0057677A">
      <w:pPr>
        <w:pStyle w:val="11"/>
        <w:ind w:left="1379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Задачи</w:t>
      </w:r>
      <w:r w:rsidRPr="0057677A">
        <w:rPr>
          <w:spacing w:val="6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:</w:t>
      </w:r>
    </w:p>
    <w:p w14:paraId="5547EB0F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706"/>
        </w:tabs>
        <w:ind w:right="1135" w:firstLine="566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ыя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словле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уктур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луби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сихическ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;</w:t>
      </w:r>
    </w:p>
    <w:p w14:paraId="43118626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846"/>
        </w:tabs>
        <w:ind w:right="1134" w:firstLine="566"/>
        <w:rPr>
          <w:sz w:val="24"/>
          <w:szCs w:val="24"/>
        </w:rPr>
      </w:pPr>
      <w:r w:rsidRPr="0057677A">
        <w:rPr>
          <w:sz w:val="24"/>
          <w:szCs w:val="24"/>
        </w:rPr>
        <w:t>осущест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ан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сихолого-педагогическо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 с учётом особенностей психофиз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 и индивидуальных возможностей (в соответствии с рекомендац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МПК);</w:t>
      </w:r>
    </w:p>
    <w:p w14:paraId="125448A2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536"/>
        </w:tabs>
        <w:ind w:right="1137" w:firstLine="566"/>
        <w:rPr>
          <w:sz w:val="24"/>
          <w:szCs w:val="24"/>
        </w:rPr>
      </w:pPr>
      <w:r w:rsidRPr="0057677A">
        <w:rPr>
          <w:sz w:val="24"/>
          <w:szCs w:val="24"/>
        </w:rPr>
        <w:t>организац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ы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ёто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 и типологических особенностей психофизического развития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 возможностей;</w:t>
      </w:r>
    </w:p>
    <w:p w14:paraId="467326BF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555"/>
        </w:tabs>
        <w:ind w:right="1127" w:firstLine="566"/>
        <w:rPr>
          <w:sz w:val="24"/>
          <w:szCs w:val="24"/>
        </w:rPr>
      </w:pPr>
      <w:r w:rsidRPr="0057677A">
        <w:rPr>
          <w:sz w:val="24"/>
          <w:szCs w:val="24"/>
        </w:rPr>
        <w:t>осуществление сетевого взаимодействия в процессе коррекционно-разв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 и социальной адаптации учащихся с умственной 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;</w:t>
      </w:r>
    </w:p>
    <w:p w14:paraId="5178EC60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577"/>
        </w:tabs>
        <w:ind w:right="1132" w:firstLine="566"/>
        <w:rPr>
          <w:sz w:val="24"/>
          <w:szCs w:val="24"/>
        </w:rPr>
      </w:pPr>
      <w:r w:rsidRPr="0057677A">
        <w:rPr>
          <w:sz w:val="24"/>
          <w:szCs w:val="24"/>
        </w:rPr>
        <w:t>оказание родителям (законным представителям) учащихся с 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ультатив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ической помощи по психолого-педагогическим, социальным, правовы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дицинск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а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ан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е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м.</w:t>
      </w:r>
    </w:p>
    <w:p w14:paraId="27110335" w14:textId="77777777" w:rsidR="001F167D" w:rsidRPr="0057677A" w:rsidRDefault="00E44A9C" w:rsidP="0057677A">
      <w:pPr>
        <w:pStyle w:val="11"/>
        <w:ind w:left="1379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инципы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.</w:t>
      </w:r>
    </w:p>
    <w:p w14:paraId="52B4C40C" w14:textId="77777777" w:rsidR="001F167D" w:rsidRPr="0057677A" w:rsidRDefault="00E44A9C" w:rsidP="0057677A">
      <w:pPr>
        <w:pStyle w:val="a3"/>
        <w:ind w:right="1128" w:firstLine="566"/>
        <w:rPr>
          <w:sz w:val="24"/>
          <w:szCs w:val="24"/>
        </w:rPr>
      </w:pPr>
      <w:r w:rsidRPr="0057677A">
        <w:rPr>
          <w:sz w:val="24"/>
          <w:szCs w:val="24"/>
        </w:rPr>
        <w:t>Содержа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ют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ные принципы: принцип приоритетности интересов учащихся, принцип с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мности направлений коррекционной работы, принцип непрерывности пров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н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цип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риативност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 принцип единства психолого-педагогических и медицинских средст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вающих взаимодействие специалистов, принцип сотрудничества с с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ьёй.</w:t>
      </w:r>
    </w:p>
    <w:p w14:paraId="7BD1D83F" w14:textId="77777777" w:rsidR="001F167D" w:rsidRPr="0057677A" w:rsidRDefault="00E44A9C" w:rsidP="0057677A">
      <w:pPr>
        <w:pStyle w:val="a3"/>
        <w:ind w:right="1130" w:firstLine="566"/>
        <w:rPr>
          <w:sz w:val="24"/>
          <w:szCs w:val="24"/>
        </w:rPr>
      </w:pPr>
      <w:r w:rsidRPr="0057677A">
        <w:rPr>
          <w:i/>
          <w:spacing w:val="-1"/>
          <w:sz w:val="24"/>
          <w:szCs w:val="24"/>
        </w:rPr>
        <w:t>Принцип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приоритетности</w:t>
      </w:r>
      <w:r w:rsidRPr="0057677A">
        <w:rPr>
          <w:i/>
          <w:spacing w:val="-15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интересов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учающего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ет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е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ов организации, которые призваны оказывать каждому обучающему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 в развитии с учётом его индивидуальных образовательных потреб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.</w:t>
      </w:r>
    </w:p>
    <w:p w14:paraId="3C61EB90" w14:textId="77777777" w:rsidR="001F167D" w:rsidRPr="0057677A" w:rsidRDefault="00E44A9C" w:rsidP="0057677A">
      <w:pPr>
        <w:pStyle w:val="a3"/>
        <w:ind w:right="1129" w:firstLine="566"/>
        <w:rPr>
          <w:sz w:val="24"/>
          <w:szCs w:val="24"/>
        </w:rPr>
      </w:pPr>
      <w:r w:rsidRPr="0057677A">
        <w:rPr>
          <w:i/>
          <w:spacing w:val="-1"/>
          <w:sz w:val="24"/>
          <w:szCs w:val="24"/>
        </w:rPr>
        <w:t>Принцип</w:t>
      </w:r>
      <w:r w:rsidRPr="0057677A">
        <w:rPr>
          <w:i/>
          <w:spacing w:val="-15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системности</w:t>
      </w:r>
      <w:r w:rsidRPr="0057677A">
        <w:rPr>
          <w:i/>
          <w:spacing w:val="-14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-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еспечивает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единств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сех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элементо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 работы: цели и задач, направлений осуществления и содержания, форм, м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од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ёмов организаци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ников.</w:t>
      </w:r>
    </w:p>
    <w:p w14:paraId="1396C4C3" w14:textId="77777777" w:rsidR="001F167D" w:rsidRPr="0057677A" w:rsidRDefault="00E44A9C" w:rsidP="0057677A">
      <w:pPr>
        <w:pStyle w:val="a3"/>
        <w:ind w:right="1138" w:firstLine="566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Принцип непрерывности </w:t>
      </w:r>
      <w:r w:rsidRPr="0057677A">
        <w:rPr>
          <w:sz w:val="24"/>
          <w:szCs w:val="24"/>
        </w:rPr>
        <w:t>обеспечивает проведение коррекционной 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тяжени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ьни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ёто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е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.</w:t>
      </w:r>
    </w:p>
    <w:p w14:paraId="1A073154" w14:textId="77777777" w:rsidR="001F167D" w:rsidRPr="0057677A" w:rsidRDefault="00E44A9C" w:rsidP="0057677A">
      <w:pPr>
        <w:pStyle w:val="a3"/>
        <w:ind w:right="1134" w:firstLine="566"/>
        <w:rPr>
          <w:sz w:val="24"/>
          <w:szCs w:val="24"/>
        </w:rPr>
      </w:pPr>
      <w:r w:rsidRPr="0057677A">
        <w:rPr>
          <w:i/>
          <w:sz w:val="24"/>
          <w:szCs w:val="24"/>
        </w:rPr>
        <w:t>Принцип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вариативности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риатив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ьм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ётом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озможностей психофизическог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.</w:t>
      </w:r>
    </w:p>
    <w:p w14:paraId="20FC17BE" w14:textId="77777777" w:rsidR="001F167D" w:rsidRPr="0057677A" w:rsidRDefault="00E44A9C" w:rsidP="0057677A">
      <w:pPr>
        <w:ind w:left="812" w:right="1129" w:firstLine="566"/>
        <w:jc w:val="both"/>
        <w:rPr>
          <w:sz w:val="24"/>
          <w:szCs w:val="24"/>
        </w:rPr>
      </w:pPr>
      <w:r w:rsidRPr="0057677A">
        <w:rPr>
          <w:i/>
          <w:sz w:val="24"/>
          <w:szCs w:val="24"/>
        </w:rPr>
        <w:t>Принцип единства психолого-педагогических и медицинских средств</w:t>
      </w:r>
      <w:r w:rsidRPr="0057677A">
        <w:rPr>
          <w:sz w:val="24"/>
          <w:szCs w:val="24"/>
        </w:rPr>
        <w:t>, обе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чивающий взаимодействие специалистов психолого-педагогического и мед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нского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ок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му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ч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.</w:t>
      </w:r>
    </w:p>
    <w:p w14:paraId="02279EA8" w14:textId="77777777" w:rsidR="001F167D" w:rsidRPr="0057677A" w:rsidRDefault="00E44A9C" w:rsidP="0057677A">
      <w:pPr>
        <w:pStyle w:val="a3"/>
        <w:ind w:right="1133" w:firstLine="566"/>
        <w:rPr>
          <w:sz w:val="24"/>
          <w:szCs w:val="24"/>
        </w:rPr>
      </w:pPr>
      <w:r w:rsidRPr="0057677A">
        <w:rPr>
          <w:i/>
          <w:spacing w:val="-1"/>
          <w:sz w:val="24"/>
          <w:szCs w:val="24"/>
        </w:rPr>
        <w:t>Принцип</w:t>
      </w:r>
      <w:r w:rsidRPr="0057677A">
        <w:rPr>
          <w:i/>
          <w:spacing w:val="-17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сотрудничества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с</w:t>
      </w:r>
      <w:r w:rsidRPr="0057677A">
        <w:rPr>
          <w:i/>
          <w:spacing w:val="-17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семьёй</w:t>
      </w:r>
      <w:r w:rsidRPr="0057677A">
        <w:rPr>
          <w:i/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знани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важног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ника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ывающе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ущественно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лия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цесс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 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пешнос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грац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о.</w:t>
      </w:r>
    </w:p>
    <w:p w14:paraId="44FE4336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9654097" w14:textId="77777777" w:rsidR="001F167D" w:rsidRPr="0057677A" w:rsidRDefault="00E44A9C" w:rsidP="0057677A">
      <w:pPr>
        <w:pStyle w:val="11"/>
        <w:ind w:left="798" w:right="555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СОДЕРЖАТЕЛЬНЫ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</w:t>
      </w:r>
    </w:p>
    <w:p w14:paraId="6C6BC6C1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DB4DB83" w14:textId="77777777" w:rsidR="001F167D" w:rsidRPr="0057677A" w:rsidRDefault="00E44A9C" w:rsidP="0057677A">
      <w:pPr>
        <w:ind w:left="1646" w:right="1436" w:hanging="106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Специфика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рганизации</w:t>
      </w:r>
      <w:r w:rsidRPr="0057677A">
        <w:rPr>
          <w:b/>
          <w:spacing w:val="-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оррекционной</w:t>
      </w:r>
      <w:r w:rsidRPr="0057677A">
        <w:rPr>
          <w:b/>
          <w:spacing w:val="-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боты</w:t>
      </w:r>
      <w:r w:rsidRPr="0057677A">
        <w:rPr>
          <w:b/>
          <w:spacing w:val="-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бучающимися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</w:t>
      </w:r>
      <w:r w:rsidRPr="0057677A">
        <w:rPr>
          <w:b/>
          <w:spacing w:val="-68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умственной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тсталостью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(интеллектуальными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нарушениями).</w:t>
      </w:r>
    </w:p>
    <w:p w14:paraId="1E56251B" w14:textId="77777777" w:rsidR="001F167D" w:rsidRPr="0057677A" w:rsidRDefault="00E44A9C" w:rsidP="0057677A">
      <w:pPr>
        <w:pStyle w:val="a3"/>
        <w:ind w:right="1137" w:firstLine="566"/>
        <w:rPr>
          <w:sz w:val="24"/>
          <w:szCs w:val="24"/>
        </w:rPr>
      </w:pPr>
      <w:r w:rsidRPr="0057677A">
        <w:rPr>
          <w:sz w:val="24"/>
          <w:szCs w:val="24"/>
        </w:rPr>
        <w:t>Коррекцион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гриру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чну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урочну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ь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 реализуется:</w:t>
      </w:r>
    </w:p>
    <w:p w14:paraId="69DA41AA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606"/>
        </w:tabs>
        <w:ind w:right="1134" w:firstLine="566"/>
        <w:rPr>
          <w:sz w:val="24"/>
          <w:szCs w:val="24"/>
        </w:rPr>
      </w:pPr>
      <w:r w:rsidRPr="0057677A">
        <w:rPr>
          <w:sz w:val="24"/>
          <w:szCs w:val="24"/>
        </w:rPr>
        <w:t>в рамках образовательного процесса через содержание и организац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 процесса (индивидуальный и дифференцированный подход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ниженный темп обучения, структурная простота содержания, повторность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и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сть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нательност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и);</w:t>
      </w:r>
    </w:p>
    <w:p w14:paraId="7516142F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6B1151D2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572"/>
        </w:tabs>
        <w:ind w:right="1133" w:firstLine="566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 рамках внеурочной деятельности в форме специально организова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коррекционно-развив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опедическ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 ритмикой);</w:t>
      </w:r>
    </w:p>
    <w:p w14:paraId="127CE425" w14:textId="77777777" w:rsidR="001F167D" w:rsidRPr="0057677A" w:rsidRDefault="00E44A9C" w:rsidP="0057677A">
      <w:pPr>
        <w:pStyle w:val="a4"/>
        <w:numPr>
          <w:ilvl w:val="0"/>
          <w:numId w:val="66"/>
        </w:numPr>
        <w:tabs>
          <w:tab w:val="left" w:pos="1570"/>
        </w:tabs>
        <w:ind w:right="1133" w:firstLine="566"/>
        <w:rPr>
          <w:sz w:val="24"/>
          <w:szCs w:val="24"/>
        </w:rPr>
      </w:pPr>
      <w:r w:rsidRPr="0057677A">
        <w:rPr>
          <w:sz w:val="24"/>
          <w:szCs w:val="24"/>
        </w:rPr>
        <w:t>в рамках психологического и социально-педагогического сопровож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</w:p>
    <w:p w14:paraId="5C4926D9" w14:textId="77777777" w:rsidR="001F167D" w:rsidRPr="0057677A" w:rsidRDefault="00E44A9C" w:rsidP="0057677A">
      <w:pPr>
        <w:ind w:left="1379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Реализация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учебной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еятельности.</w:t>
      </w:r>
    </w:p>
    <w:p w14:paraId="7D6430A4" w14:textId="77777777" w:rsidR="001F167D" w:rsidRPr="0057677A" w:rsidRDefault="00E44A9C" w:rsidP="0057677A">
      <w:pPr>
        <w:pStyle w:val="a3"/>
        <w:ind w:right="1126" w:firstLine="566"/>
        <w:rPr>
          <w:sz w:val="24"/>
          <w:szCs w:val="24"/>
        </w:rPr>
      </w:pPr>
      <w:r w:rsidRPr="0057677A">
        <w:rPr>
          <w:sz w:val="24"/>
          <w:szCs w:val="24"/>
        </w:rPr>
        <w:t>Реализация программы в учебной деятельности проводится на том учебном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е, который является содержанием того или иного учебного предмета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люча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хнолог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ов и приёмов обучения: индивидуальный и дифференцированный подход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ниженный темп обучения, структурная простота содержания, повторность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нос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нательнос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равл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физ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.</w:t>
      </w:r>
    </w:p>
    <w:p w14:paraId="07AAED4E" w14:textId="77777777" w:rsidR="001F167D" w:rsidRPr="0057677A" w:rsidRDefault="00E44A9C" w:rsidP="0057677A">
      <w:pPr>
        <w:ind w:left="1379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Реализация</w:t>
      </w:r>
      <w:r w:rsidRPr="0057677A">
        <w:rPr>
          <w:b/>
          <w:spacing w:val="-9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-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о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неурочной</w:t>
      </w:r>
      <w:r w:rsidRPr="0057677A">
        <w:rPr>
          <w:b/>
          <w:spacing w:val="-7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еятельности.</w:t>
      </w:r>
    </w:p>
    <w:p w14:paraId="435E8833" w14:textId="77777777" w:rsidR="001F167D" w:rsidRPr="0057677A" w:rsidRDefault="00E44A9C" w:rsidP="0057677A">
      <w:pPr>
        <w:pStyle w:val="a3"/>
        <w:ind w:right="1130" w:firstLine="566"/>
        <w:rPr>
          <w:sz w:val="24"/>
          <w:szCs w:val="24"/>
        </w:rPr>
      </w:pPr>
      <w:r w:rsidRPr="0057677A">
        <w:rPr>
          <w:sz w:val="24"/>
          <w:szCs w:val="24"/>
        </w:rPr>
        <w:t>Реал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уроч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и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ова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й: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опедическ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к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ходят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у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ь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.</w:t>
      </w:r>
    </w:p>
    <w:p w14:paraId="1C9BF594" w14:textId="77777777" w:rsidR="001F167D" w:rsidRPr="0057677A" w:rsidRDefault="00E44A9C" w:rsidP="0057677A">
      <w:pPr>
        <w:pStyle w:val="21"/>
        <w:ind w:left="3513"/>
        <w:rPr>
          <w:sz w:val="24"/>
          <w:szCs w:val="24"/>
        </w:rPr>
      </w:pPr>
      <w:r w:rsidRPr="0057677A">
        <w:rPr>
          <w:sz w:val="24"/>
          <w:szCs w:val="24"/>
        </w:rPr>
        <w:t>Коррекционно-развивающ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</w:p>
    <w:p w14:paraId="2628FB92" w14:textId="77777777" w:rsidR="001F167D" w:rsidRPr="0057677A" w:rsidRDefault="00E44A9C" w:rsidP="0057677A">
      <w:pPr>
        <w:pStyle w:val="a3"/>
        <w:ind w:right="1131" w:firstLine="420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педагог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 в школе проводится индивидуальная и групповая коррекцион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ах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коррекционно-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азвивающие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занятия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едагогом-психологом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е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фектолого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ем-логопед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валифицирован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ами.</w:t>
      </w:r>
    </w:p>
    <w:p w14:paraId="0D47CA7D" w14:textId="77777777" w:rsidR="001F167D" w:rsidRPr="0057677A" w:rsidRDefault="00E44A9C" w:rsidP="0057677A">
      <w:pPr>
        <w:ind w:left="812" w:right="1133" w:firstLine="420"/>
        <w:jc w:val="both"/>
        <w:rPr>
          <w:sz w:val="24"/>
          <w:szCs w:val="24"/>
        </w:rPr>
      </w:pPr>
      <w:r w:rsidRPr="0057677A">
        <w:rPr>
          <w:i/>
          <w:sz w:val="24"/>
          <w:szCs w:val="24"/>
        </w:rPr>
        <w:t>Цель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коррекционно-развивающих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занятий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улятор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о-личност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 детей.</w:t>
      </w:r>
    </w:p>
    <w:p w14:paraId="162FC49A" w14:textId="77777777" w:rsidR="001F167D" w:rsidRPr="0057677A" w:rsidRDefault="00E44A9C" w:rsidP="0057677A">
      <w:pPr>
        <w:pStyle w:val="a3"/>
        <w:ind w:left="1233"/>
        <w:jc w:val="left"/>
        <w:rPr>
          <w:sz w:val="24"/>
          <w:szCs w:val="24"/>
        </w:rPr>
      </w:pPr>
      <w:r w:rsidRPr="0057677A">
        <w:rPr>
          <w:i/>
          <w:sz w:val="24"/>
          <w:szCs w:val="24"/>
        </w:rPr>
        <w:t>Задачи,</w:t>
      </w:r>
      <w:r w:rsidRPr="0057677A">
        <w:rPr>
          <w:i/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аемы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их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х:</w:t>
      </w:r>
    </w:p>
    <w:p w14:paraId="4195FB59" w14:textId="77777777" w:rsidR="001F167D" w:rsidRPr="0057677A" w:rsidRDefault="00E44A9C" w:rsidP="0057677A">
      <w:pPr>
        <w:pStyle w:val="a4"/>
        <w:numPr>
          <w:ilvl w:val="0"/>
          <w:numId w:val="65"/>
        </w:numPr>
        <w:tabs>
          <w:tab w:val="left" w:pos="1397"/>
        </w:tabs>
        <w:ind w:left="1396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здан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хранн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й;</w:t>
      </w:r>
    </w:p>
    <w:p w14:paraId="31D85009" w14:textId="77777777" w:rsidR="001F167D" w:rsidRPr="0057677A" w:rsidRDefault="00E44A9C" w:rsidP="0057677A">
      <w:pPr>
        <w:pStyle w:val="a4"/>
        <w:numPr>
          <w:ilvl w:val="0"/>
          <w:numId w:val="65"/>
        </w:numPr>
        <w:tabs>
          <w:tab w:val="left" w:pos="1397"/>
        </w:tabs>
        <w:ind w:left="1396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ительн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ива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ю;</w:t>
      </w:r>
    </w:p>
    <w:p w14:paraId="528346C7" w14:textId="77777777" w:rsidR="001F167D" w:rsidRPr="0057677A" w:rsidRDefault="00E44A9C" w:rsidP="0057677A">
      <w:pPr>
        <w:pStyle w:val="a4"/>
        <w:numPr>
          <w:ilvl w:val="0"/>
          <w:numId w:val="65"/>
        </w:numPr>
        <w:tabs>
          <w:tab w:val="left" w:pos="1397"/>
        </w:tabs>
        <w:ind w:right="1137" w:firstLine="420"/>
        <w:rPr>
          <w:sz w:val="24"/>
          <w:szCs w:val="24"/>
        </w:rPr>
      </w:pPr>
      <w:r w:rsidRPr="0057677A">
        <w:rPr>
          <w:sz w:val="24"/>
          <w:szCs w:val="24"/>
        </w:rPr>
        <w:t>повыш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олн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ел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шествующего развит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;</w:t>
      </w:r>
    </w:p>
    <w:p w14:paraId="113F3483" w14:textId="77777777" w:rsidR="001F167D" w:rsidRPr="0057677A" w:rsidRDefault="00E44A9C" w:rsidP="0057677A">
      <w:pPr>
        <w:pStyle w:val="a4"/>
        <w:numPr>
          <w:ilvl w:val="0"/>
          <w:numId w:val="65"/>
        </w:numPr>
        <w:tabs>
          <w:tab w:val="left" w:pos="1397"/>
        </w:tabs>
        <w:ind w:right="1134" w:firstLine="420"/>
        <w:rPr>
          <w:sz w:val="24"/>
          <w:szCs w:val="24"/>
        </w:rPr>
      </w:pPr>
      <w:r w:rsidRPr="0057677A">
        <w:rPr>
          <w:sz w:val="24"/>
          <w:szCs w:val="24"/>
        </w:rPr>
        <w:t>коррек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лон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ммуникативной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моционально-личност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феры;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формирование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еханизмов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лев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гуляции 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 осуществл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40CE2E80" w14:textId="77777777" w:rsidR="001F167D" w:rsidRPr="0057677A" w:rsidRDefault="00E44A9C" w:rsidP="0057677A">
      <w:pPr>
        <w:pStyle w:val="a4"/>
        <w:numPr>
          <w:ilvl w:val="0"/>
          <w:numId w:val="65"/>
        </w:numPr>
        <w:tabs>
          <w:tab w:val="left" w:pos="1397"/>
        </w:tabs>
        <w:ind w:left="1396"/>
        <w:rPr>
          <w:sz w:val="24"/>
          <w:szCs w:val="24"/>
        </w:rPr>
      </w:pPr>
      <w:r w:rsidRPr="0057677A">
        <w:rPr>
          <w:sz w:val="24"/>
          <w:szCs w:val="24"/>
        </w:rPr>
        <w:t>воспита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е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аться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.</w:t>
      </w:r>
    </w:p>
    <w:p w14:paraId="40DAC515" w14:textId="77777777" w:rsidR="001F167D" w:rsidRPr="0057677A" w:rsidRDefault="00E44A9C" w:rsidP="0057677A">
      <w:pPr>
        <w:pStyle w:val="a3"/>
        <w:ind w:right="1128" w:firstLine="420"/>
        <w:rPr>
          <w:sz w:val="24"/>
          <w:szCs w:val="24"/>
        </w:rPr>
      </w:pPr>
      <w:r w:rsidRPr="0057677A">
        <w:rPr>
          <w:sz w:val="24"/>
          <w:szCs w:val="24"/>
        </w:rPr>
        <w:t>Коррекционной работе предшествует этап комплексного диагност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следова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ющ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яви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аракте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нсивнос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 сделать заключение об их возможных причинах и на основании эт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лючения строить коррекционную работу, исходя из ближайшего прогноз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.</w:t>
      </w:r>
    </w:p>
    <w:p w14:paraId="1DB01D8D" w14:textId="746277E4" w:rsidR="001F167D" w:rsidRPr="0057677A" w:rsidRDefault="00E44A9C" w:rsidP="003E098B">
      <w:pPr>
        <w:ind w:left="812" w:right="1131" w:firstLine="42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 xml:space="preserve">Занятия строятся с учётом основных </w:t>
      </w:r>
      <w:r w:rsidRPr="0057677A">
        <w:rPr>
          <w:i/>
          <w:sz w:val="24"/>
          <w:szCs w:val="24"/>
        </w:rPr>
        <w:t>принципов коррекционно-развивающего</w:t>
      </w:r>
      <w:r w:rsidRPr="0057677A">
        <w:rPr>
          <w:i/>
          <w:spacing w:val="-6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бучения:</w:t>
      </w:r>
      <w:r w:rsidRPr="0057677A">
        <w:rPr>
          <w:sz w:val="24"/>
          <w:szCs w:val="24"/>
        </w:rPr>
        <w:t>Принци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спра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глажи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клон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одо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)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актических (предупреждение отклонений и трудностей в развитии)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вивающ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(стимулирование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гащени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опора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ну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ижайше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) задач.</w:t>
      </w:r>
    </w:p>
    <w:p w14:paraId="086A6BF0" w14:textId="77777777" w:rsidR="001F167D" w:rsidRPr="0057677A" w:rsidRDefault="00E44A9C" w:rsidP="0057677A">
      <w:pPr>
        <w:pStyle w:val="a4"/>
        <w:numPr>
          <w:ilvl w:val="0"/>
          <w:numId w:val="64"/>
        </w:numPr>
        <w:tabs>
          <w:tab w:val="left" w:pos="1524"/>
        </w:tabs>
        <w:ind w:right="1134" w:firstLine="42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инцип единства диагностики и коррекции реализуется в двух аспектах.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ализаци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ррекционно-развивающе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бот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ребуе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стоянног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оя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увст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режива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трол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врем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осить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тивы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у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.</w:t>
      </w:r>
    </w:p>
    <w:p w14:paraId="75BB9520" w14:textId="77777777" w:rsidR="001F167D" w:rsidRPr="0057677A" w:rsidRDefault="00E44A9C" w:rsidP="0057677A">
      <w:pPr>
        <w:pStyle w:val="a4"/>
        <w:numPr>
          <w:ilvl w:val="0"/>
          <w:numId w:val="64"/>
        </w:numPr>
        <w:tabs>
          <w:tab w:val="left" w:pos="1625"/>
        </w:tabs>
        <w:ind w:right="1133" w:firstLine="42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Деятельност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ци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ти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ррекцион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рез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ивизацию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го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ход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котор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создаётс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необходим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основ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л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зитивны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двиго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вит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.</w:t>
      </w:r>
    </w:p>
    <w:p w14:paraId="3854DCA5" w14:textId="77777777" w:rsidR="001F167D" w:rsidRPr="0057677A" w:rsidRDefault="00E44A9C" w:rsidP="0057677A">
      <w:pPr>
        <w:pStyle w:val="a4"/>
        <w:numPr>
          <w:ilvl w:val="0"/>
          <w:numId w:val="64"/>
        </w:numPr>
        <w:tabs>
          <w:tab w:val="left" w:pos="1670"/>
        </w:tabs>
        <w:ind w:right="1132" w:firstLine="420"/>
        <w:jc w:val="both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Учё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мети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у оптимизации в пределах психофизических особенностей кажд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ж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ва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аль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индивидуализации развития.</w:t>
      </w:r>
    </w:p>
    <w:p w14:paraId="2AA16EB3" w14:textId="77777777" w:rsidR="001F167D" w:rsidRPr="0057677A" w:rsidRDefault="00E44A9C" w:rsidP="0057677A">
      <w:pPr>
        <w:pStyle w:val="a4"/>
        <w:numPr>
          <w:ilvl w:val="0"/>
          <w:numId w:val="64"/>
        </w:numPr>
        <w:tabs>
          <w:tab w:val="left" w:pos="1622"/>
        </w:tabs>
        <w:ind w:right="1132" w:firstLine="42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инцип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ч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люча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к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ник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кие-либ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пятствия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одоление способствует развитию обучающихся, раскрытию возможностей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ностей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д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ж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ходить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я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 прост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ному.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ень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жност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лжен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т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упен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кретному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у.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яет поддерживать интерес к работе и даёт возможность испытать радость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одол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ей.</w:t>
      </w:r>
    </w:p>
    <w:p w14:paraId="0E208AD1" w14:textId="77777777" w:rsidR="001F167D" w:rsidRPr="0057677A" w:rsidRDefault="00E44A9C" w:rsidP="0057677A">
      <w:pPr>
        <w:pStyle w:val="a4"/>
        <w:numPr>
          <w:ilvl w:val="0"/>
          <w:numId w:val="64"/>
        </w:numPr>
        <w:tabs>
          <w:tab w:val="left" w:pos="1581"/>
        </w:tabs>
        <w:ind w:right="1134" w:firstLine="420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инцип учёта эмоциональной окрашенности материала предполагает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обы игры, задания и упражнения создавали благоприятный, эмоциональ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н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мулировал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ложительные эмоции.</w:t>
      </w:r>
    </w:p>
    <w:p w14:paraId="117A39D6" w14:textId="77777777" w:rsidR="001F167D" w:rsidRPr="0057677A" w:rsidRDefault="00E44A9C" w:rsidP="0057677A">
      <w:pPr>
        <w:pStyle w:val="21"/>
        <w:ind w:left="4085"/>
        <w:rPr>
          <w:sz w:val="24"/>
          <w:szCs w:val="24"/>
        </w:rPr>
      </w:pPr>
      <w:r w:rsidRPr="0057677A">
        <w:rPr>
          <w:sz w:val="24"/>
          <w:szCs w:val="24"/>
        </w:rPr>
        <w:t>Логопедическ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</w:p>
    <w:p w14:paraId="19098C47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i/>
          <w:spacing w:val="-1"/>
          <w:sz w:val="24"/>
          <w:szCs w:val="24"/>
        </w:rPr>
        <w:t>Цель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логопедических</w:t>
      </w:r>
      <w:r w:rsidRPr="0057677A">
        <w:rPr>
          <w:i/>
          <w:spacing w:val="-16"/>
          <w:sz w:val="24"/>
          <w:szCs w:val="24"/>
        </w:rPr>
        <w:t xml:space="preserve"> </w:t>
      </w:r>
      <w:r w:rsidRPr="0057677A">
        <w:rPr>
          <w:i/>
          <w:spacing w:val="-1"/>
          <w:sz w:val="24"/>
          <w:szCs w:val="24"/>
        </w:rPr>
        <w:t>заняти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стои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иагностике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ррек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 сторон речи (фонетико-фонематической, лексико-грамматической, синта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ческой)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вяз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ербаль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ции.</w:t>
      </w:r>
    </w:p>
    <w:p w14:paraId="1E5748DA" w14:textId="77777777" w:rsidR="001F167D" w:rsidRPr="0057677A" w:rsidRDefault="00E44A9C" w:rsidP="0057677A">
      <w:pPr>
        <w:ind w:left="1521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Основные</w:t>
      </w:r>
      <w:r w:rsidRPr="0057677A">
        <w:rPr>
          <w:i/>
          <w:spacing w:val="-10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аправления</w:t>
      </w:r>
      <w:r w:rsidRPr="0057677A">
        <w:rPr>
          <w:i/>
          <w:spacing w:val="-10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логопедической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аботы:</w:t>
      </w:r>
    </w:p>
    <w:p w14:paraId="15928A7F" w14:textId="77777777" w:rsidR="001F167D" w:rsidRPr="0057677A" w:rsidRDefault="00E44A9C" w:rsidP="0057677A">
      <w:pPr>
        <w:pStyle w:val="a3"/>
        <w:ind w:right="134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диагности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произнош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остановк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втомат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фференциац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звук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);</w:t>
      </w:r>
    </w:p>
    <w:p w14:paraId="31D7DF90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диагностик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сическ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рон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</w:p>
    <w:p w14:paraId="41A85E58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диагностика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я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атического</w:t>
      </w:r>
      <w:r w:rsidRPr="0057677A">
        <w:rPr>
          <w:spacing w:val="22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оя</w:t>
      </w:r>
      <w:r w:rsidRPr="0057677A">
        <w:rPr>
          <w:spacing w:val="1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</w:t>
      </w:r>
      <w:r w:rsidRPr="0057677A">
        <w:rPr>
          <w:spacing w:val="23"/>
          <w:sz w:val="24"/>
          <w:szCs w:val="24"/>
        </w:rPr>
        <w:t xml:space="preserve"> </w:t>
      </w:r>
      <w:r w:rsidRPr="0057677A">
        <w:rPr>
          <w:sz w:val="24"/>
          <w:szCs w:val="24"/>
        </w:rPr>
        <w:t>(синтаксической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рук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ур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ых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казывани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оизмен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овообразования);</w:t>
      </w:r>
    </w:p>
    <w:p w14:paraId="7338374C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коррекц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логическ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нологическ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</w:p>
    <w:p w14:paraId="4EAE5CF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развит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</w:p>
    <w:p w14:paraId="1230469F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оррекц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чтения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исьма;</w:t>
      </w:r>
    </w:p>
    <w:p w14:paraId="6111F6A9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сшир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тельности;</w:t>
      </w:r>
    </w:p>
    <w:p w14:paraId="09309461" w14:textId="77777777" w:rsidR="001F167D" w:rsidRPr="0057677A" w:rsidRDefault="00E44A9C" w:rsidP="0057677A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(мышления,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я).</w:t>
      </w:r>
    </w:p>
    <w:p w14:paraId="27B8FEB1" w14:textId="77777777" w:rsidR="001F167D" w:rsidRPr="0057677A" w:rsidRDefault="00E44A9C" w:rsidP="0057677A">
      <w:pPr>
        <w:ind w:left="5409"/>
        <w:rPr>
          <w:b/>
          <w:i/>
          <w:sz w:val="24"/>
          <w:szCs w:val="24"/>
        </w:rPr>
      </w:pPr>
      <w:r w:rsidRPr="0057677A">
        <w:rPr>
          <w:b/>
          <w:i/>
          <w:sz w:val="24"/>
          <w:szCs w:val="24"/>
        </w:rPr>
        <w:t>Ритмика</w:t>
      </w:r>
    </w:p>
    <w:p w14:paraId="7F0FA1A4" w14:textId="77777777" w:rsidR="001F167D" w:rsidRDefault="001F167D" w:rsidP="0057677A">
      <w:pPr>
        <w:rPr>
          <w:sz w:val="24"/>
          <w:szCs w:val="24"/>
        </w:rPr>
      </w:pPr>
    </w:p>
    <w:p w14:paraId="15B90C83" w14:textId="77777777" w:rsidR="001F167D" w:rsidRPr="0057677A" w:rsidRDefault="00E44A9C" w:rsidP="0057677A">
      <w:pPr>
        <w:ind w:left="812" w:right="1133" w:firstLine="720"/>
        <w:jc w:val="both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Цель занятий по ритмике </w:t>
      </w:r>
      <w:r w:rsidRPr="0057677A">
        <w:rPr>
          <w:sz w:val="24"/>
          <w:szCs w:val="24"/>
        </w:rPr>
        <w:t>является развитие двигательной актив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 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риятия музыки.</w:t>
      </w:r>
    </w:p>
    <w:p w14:paraId="7721C1D9" w14:textId="77777777" w:rsidR="001F167D" w:rsidRPr="0057677A" w:rsidRDefault="00E44A9C" w:rsidP="0057677A">
      <w:pPr>
        <w:pStyle w:val="a3"/>
        <w:ind w:right="1132" w:firstLine="720"/>
        <w:rPr>
          <w:sz w:val="24"/>
          <w:szCs w:val="24"/>
        </w:rPr>
      </w:pP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вигательной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моционально-волевой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знаватель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фер,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ая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гает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ств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о-ритм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особству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ой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торик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к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е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креплению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ован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жизн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 (ин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.</w:t>
      </w:r>
    </w:p>
    <w:p w14:paraId="65168DE0" w14:textId="77777777" w:rsidR="001F167D" w:rsidRPr="0057677A" w:rsidRDefault="00E44A9C" w:rsidP="0057677A">
      <w:pPr>
        <w:ind w:left="1533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Основные</w:t>
      </w:r>
      <w:r w:rsidRPr="0057677A">
        <w:rPr>
          <w:i/>
          <w:spacing w:val="-5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аправления</w:t>
      </w:r>
      <w:r w:rsidRPr="0057677A">
        <w:rPr>
          <w:i/>
          <w:spacing w:val="-5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аботы</w:t>
      </w:r>
      <w:r w:rsidRPr="0057677A">
        <w:rPr>
          <w:i/>
          <w:spacing w:val="-6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по</w:t>
      </w:r>
      <w:r w:rsidRPr="0057677A">
        <w:rPr>
          <w:i/>
          <w:spacing w:val="-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итмике:</w:t>
      </w:r>
    </w:p>
    <w:p w14:paraId="2D4DC7E2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упражн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иентировк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странстве;</w:t>
      </w:r>
    </w:p>
    <w:p w14:paraId="1BF9E619" w14:textId="77777777" w:rsidR="001F167D" w:rsidRPr="0057677A" w:rsidRDefault="00E44A9C" w:rsidP="0057677A">
      <w:pPr>
        <w:pStyle w:val="a3"/>
        <w:ind w:right="1115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ритмико-гимнастические</w:t>
      </w:r>
      <w:r w:rsidRPr="0057677A">
        <w:rPr>
          <w:spacing w:val="20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(общеразвивающие</w:t>
      </w:r>
      <w:r w:rsidRPr="0057677A">
        <w:rPr>
          <w:spacing w:val="18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,</w:t>
      </w:r>
      <w:r w:rsidRPr="0057677A">
        <w:rPr>
          <w:spacing w:val="21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ординацию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жений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лаблен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ышц);</w:t>
      </w:r>
    </w:p>
    <w:p w14:paraId="5CFCFB03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упражнени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ски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альным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струментами;</w:t>
      </w:r>
    </w:p>
    <w:p w14:paraId="70368930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игры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музыку;</w:t>
      </w:r>
    </w:p>
    <w:p w14:paraId="7739F43D" w14:textId="77777777" w:rsidR="001F167D" w:rsidRPr="0057677A" w:rsidRDefault="00E44A9C" w:rsidP="0057677A">
      <w:pPr>
        <w:pStyle w:val="a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танцевальны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пражнения.</w:t>
      </w:r>
    </w:p>
    <w:p w14:paraId="055BC778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2CFFEB16" w14:textId="573318DC" w:rsidR="001F167D" w:rsidRPr="0057677A" w:rsidRDefault="00E44A9C" w:rsidP="0057677A">
      <w:pPr>
        <w:pStyle w:val="11"/>
        <w:ind w:left="798" w:right="1120"/>
        <w:jc w:val="center"/>
        <w:rPr>
          <w:b w:val="0"/>
          <w:sz w:val="24"/>
          <w:szCs w:val="24"/>
        </w:rPr>
      </w:pPr>
      <w:r w:rsidRPr="0057677A">
        <w:rPr>
          <w:sz w:val="24"/>
          <w:szCs w:val="24"/>
        </w:rPr>
        <w:t>Направлен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8"/>
          <w:sz w:val="24"/>
          <w:szCs w:val="24"/>
        </w:rPr>
        <w:t xml:space="preserve"> </w:t>
      </w:r>
    </w:p>
    <w:p w14:paraId="70EA7013" w14:textId="77777777" w:rsidR="001F167D" w:rsidRPr="0057677A" w:rsidRDefault="00E44A9C" w:rsidP="0057677A">
      <w:pPr>
        <w:pStyle w:val="a3"/>
        <w:ind w:right="1129" w:firstLine="701"/>
        <w:rPr>
          <w:sz w:val="24"/>
          <w:szCs w:val="24"/>
        </w:rPr>
      </w:pPr>
      <w:r w:rsidRPr="0057677A">
        <w:rPr>
          <w:sz w:val="24"/>
          <w:szCs w:val="24"/>
        </w:rPr>
        <w:t>Програм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б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связан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направления</w:t>
      </w:r>
      <w:r w:rsidRPr="0057677A">
        <w:rPr>
          <w:sz w:val="24"/>
          <w:szCs w:val="24"/>
        </w:rPr>
        <w:t>, которые отражают её основное содержание и охватывают всю 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овательную деятельность, обеспечивают взаимодействие с родительской 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ственностью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ым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ым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ми: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гностическое;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ционно-развивающее; консультативное; информационно-просветительское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-педагогическое.</w:t>
      </w:r>
    </w:p>
    <w:p w14:paraId="6CDA74DF" w14:textId="77777777" w:rsidR="001F167D" w:rsidRPr="0057677A" w:rsidRDefault="00E44A9C" w:rsidP="0057677A">
      <w:pPr>
        <w:pStyle w:val="a3"/>
        <w:ind w:right="1133" w:firstLine="701"/>
        <w:rPr>
          <w:sz w:val="24"/>
          <w:szCs w:val="24"/>
        </w:rPr>
      </w:pPr>
      <w:r w:rsidRPr="0057677A">
        <w:rPr>
          <w:sz w:val="24"/>
          <w:szCs w:val="24"/>
        </w:rPr>
        <w:t>Каждое из них направлено на мониторинг и сопровождение учащихся 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ллект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,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а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такж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агоприятной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логически безопасной </w:t>
      </w:r>
      <w:r w:rsidRPr="0057677A">
        <w:rPr>
          <w:sz w:val="24"/>
          <w:szCs w:val="24"/>
        </w:rPr>
        <w:lastRenderedPageBreak/>
        <w:t>среды для каждого учащегося не только в стенах школ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за её пределами.</w:t>
      </w:r>
    </w:p>
    <w:p w14:paraId="13C2857A" w14:textId="77777777" w:rsidR="001F167D" w:rsidRPr="0057677A" w:rsidRDefault="00E44A9C" w:rsidP="0057677A">
      <w:pPr>
        <w:pStyle w:val="21"/>
        <w:ind w:left="1516"/>
        <w:rPr>
          <w:sz w:val="24"/>
          <w:szCs w:val="24"/>
        </w:rPr>
      </w:pPr>
      <w:r w:rsidRPr="0057677A">
        <w:rPr>
          <w:sz w:val="24"/>
          <w:szCs w:val="24"/>
        </w:rPr>
        <w:t>Этапы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:</w:t>
      </w:r>
    </w:p>
    <w:p w14:paraId="2887538B" w14:textId="77777777" w:rsidR="001F167D" w:rsidRPr="0057677A" w:rsidRDefault="00E44A9C" w:rsidP="0057677A">
      <w:pPr>
        <w:pStyle w:val="a3"/>
        <w:ind w:right="1128" w:firstLine="706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Этап сбора и анализа информации </w:t>
      </w:r>
      <w:r w:rsidRPr="0057677A">
        <w:rPr>
          <w:sz w:val="24"/>
          <w:szCs w:val="24"/>
        </w:rPr>
        <w:t>(информационно-аналитическая де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ость). Результат - оценка контингента обучающихся для выявления обуч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ующ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каза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ё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фик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;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ователь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реды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но-метод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ческого обеспечения, материально-технической и кадровой базы образова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</w:p>
    <w:p w14:paraId="6A9CB424" w14:textId="77777777" w:rsidR="001F167D" w:rsidRPr="0057677A" w:rsidRDefault="00E44A9C" w:rsidP="0057677A">
      <w:pPr>
        <w:pStyle w:val="a3"/>
        <w:ind w:right="1124" w:firstLine="701"/>
        <w:rPr>
          <w:sz w:val="24"/>
          <w:szCs w:val="24"/>
        </w:rPr>
      </w:pPr>
      <w:r w:rsidRPr="0057677A">
        <w:rPr>
          <w:i/>
          <w:sz w:val="24"/>
          <w:szCs w:val="24"/>
        </w:rPr>
        <w:t xml:space="preserve">Этап планирования, организации, координации </w:t>
      </w:r>
      <w:r w:rsidRPr="0057677A">
        <w:rPr>
          <w:sz w:val="24"/>
          <w:szCs w:val="24"/>
        </w:rPr>
        <w:t>(организационно-исполн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ская деятельность). Результат - особым образом организованная образов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ая деятельность, имеющая коррекционно-развивающую направленность,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 xml:space="preserve">процесс специального психолого-медико-педагогического </w:t>
      </w:r>
      <w:r w:rsidRPr="0057677A">
        <w:rPr>
          <w:spacing w:val="-1"/>
          <w:sz w:val="24"/>
          <w:szCs w:val="24"/>
        </w:rPr>
        <w:t>сопровождения обуч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ющихся с умственной отсталостью и инвалидов при целенаправленно созда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вариативных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я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ссматриваем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тегории детей.</w:t>
      </w:r>
    </w:p>
    <w:p w14:paraId="59C94DD5" w14:textId="77777777" w:rsidR="001F167D" w:rsidRPr="0057677A" w:rsidRDefault="00E44A9C" w:rsidP="0057677A">
      <w:pPr>
        <w:ind w:left="812" w:right="1129" w:firstLine="706"/>
        <w:jc w:val="both"/>
        <w:rPr>
          <w:sz w:val="24"/>
          <w:szCs w:val="24"/>
        </w:rPr>
      </w:pPr>
      <w:r w:rsidRPr="0057677A">
        <w:rPr>
          <w:i/>
          <w:sz w:val="24"/>
          <w:szCs w:val="24"/>
        </w:rPr>
        <w:t>Этап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диагностики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коррекционно-развивающей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бразовательной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среды</w:t>
      </w:r>
      <w:r w:rsidRPr="0057677A">
        <w:rPr>
          <w:i/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(контрольно-диагностическая деятельность). Результат - констатация соотв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ия созданных условий и выбранных коррекционно-развивающих и образов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льных программ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м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ям</w:t>
      </w:r>
      <w:r w:rsidRPr="0057677A">
        <w:rPr>
          <w:spacing w:val="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.</w:t>
      </w:r>
    </w:p>
    <w:p w14:paraId="1ABBCC75" w14:textId="77777777" w:rsidR="001F167D" w:rsidRPr="0057677A" w:rsidRDefault="00E44A9C" w:rsidP="0057677A">
      <w:pPr>
        <w:pStyle w:val="a3"/>
        <w:ind w:right="1135" w:firstLine="706"/>
        <w:rPr>
          <w:sz w:val="24"/>
          <w:szCs w:val="24"/>
        </w:rPr>
      </w:pPr>
      <w:r w:rsidRPr="0057677A">
        <w:rPr>
          <w:i/>
          <w:sz w:val="24"/>
          <w:szCs w:val="24"/>
        </w:rPr>
        <w:t>Этап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егуляции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и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корректировки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регулятивно-корректировоч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тельность).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ес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обходимы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зменени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у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ятельность и процесс сопровождения обучающихся с нарушениями интеллек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инвалидов, корректировка условий и форм обучения, методов и приёмов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.</w:t>
      </w:r>
    </w:p>
    <w:p w14:paraId="319F6372" w14:textId="77777777" w:rsidR="001F167D" w:rsidRPr="0057677A" w:rsidRDefault="00E44A9C" w:rsidP="0057677A">
      <w:pPr>
        <w:pStyle w:val="a3"/>
        <w:ind w:right="1131" w:firstLine="701"/>
        <w:rPr>
          <w:sz w:val="24"/>
          <w:szCs w:val="24"/>
        </w:rPr>
      </w:pPr>
      <w:r w:rsidRPr="0057677A">
        <w:rPr>
          <w:sz w:val="24"/>
          <w:szCs w:val="24"/>
        </w:rPr>
        <w:t>Вопро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выбор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ъёма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ально ориентированных коррекционных мероприятий для обучающегося с ум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ой отсталостью решается на школьном психолого-педагогическом конс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уме или педагогическом совете, исходя из потребностей, особенностей разви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 и возможностей ребёнка, с непосредственным участием его родителей (з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ных представителей). При решении данного вопроса учитываются рекоме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медико-педагог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исс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амм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билитаци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абилитации ребенка-инвалида.</w:t>
      </w:r>
    </w:p>
    <w:p w14:paraId="4AB6D611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33F3938" w14:textId="77777777" w:rsidR="001F167D" w:rsidRPr="0057677A" w:rsidRDefault="00E44A9C" w:rsidP="0057677A">
      <w:pPr>
        <w:pStyle w:val="11"/>
        <w:ind w:left="4466" w:right="2912" w:hanging="1167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Программ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яснительна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писка</w:t>
      </w:r>
    </w:p>
    <w:p w14:paraId="0B82FA87" w14:textId="77777777" w:rsidR="001F167D" w:rsidRPr="0057677A" w:rsidRDefault="00E44A9C" w:rsidP="0057677A">
      <w:pPr>
        <w:pStyle w:val="a3"/>
        <w:ind w:right="1129" w:firstLine="701"/>
        <w:rPr>
          <w:sz w:val="24"/>
          <w:szCs w:val="24"/>
        </w:rPr>
      </w:pPr>
      <w:r w:rsidRPr="0057677A">
        <w:rPr>
          <w:sz w:val="24"/>
          <w:szCs w:val="24"/>
        </w:rPr>
        <w:t>Взаимодействие специалистов образовательной организации в процесс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 адаптированной основной образовательной программы - один из о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вных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ханизм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.</w:t>
      </w:r>
    </w:p>
    <w:p w14:paraId="3AD1D713" w14:textId="77777777" w:rsidR="001F167D" w:rsidRPr="0057677A" w:rsidRDefault="00E44A9C" w:rsidP="0057677A">
      <w:pPr>
        <w:ind w:left="812" w:right="1129" w:firstLine="701"/>
        <w:jc w:val="both"/>
        <w:rPr>
          <w:i/>
          <w:sz w:val="24"/>
          <w:szCs w:val="24"/>
        </w:rPr>
      </w:pPr>
      <w:r w:rsidRPr="0057677A">
        <w:rPr>
          <w:i/>
          <w:sz w:val="24"/>
          <w:szCs w:val="24"/>
        </w:rPr>
        <w:t>Взаимодействие специалистов образовательной организации предусмат-</w:t>
      </w:r>
      <w:r w:rsidRPr="0057677A">
        <w:rPr>
          <w:i/>
          <w:spacing w:val="-67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ивает:</w:t>
      </w:r>
    </w:p>
    <w:p w14:paraId="1F34B910" w14:textId="77777777" w:rsidR="001F167D" w:rsidRPr="0057677A" w:rsidRDefault="00E44A9C" w:rsidP="0057677A">
      <w:pPr>
        <w:pStyle w:val="a4"/>
        <w:numPr>
          <w:ilvl w:val="1"/>
          <w:numId w:val="73"/>
        </w:numPr>
        <w:tabs>
          <w:tab w:val="left" w:pos="1678"/>
        </w:tabs>
        <w:ind w:right="1138" w:firstLine="701"/>
        <w:rPr>
          <w:sz w:val="24"/>
          <w:szCs w:val="24"/>
        </w:rPr>
      </w:pPr>
      <w:r w:rsidRPr="0057677A">
        <w:rPr>
          <w:sz w:val="24"/>
          <w:szCs w:val="24"/>
        </w:rPr>
        <w:t>комплексность в определении и решении проблем ребёнка, предостав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ему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валифицированно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г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филя;</w:t>
      </w:r>
    </w:p>
    <w:p w14:paraId="44AC6764" w14:textId="77777777" w:rsidR="001F167D" w:rsidRPr="0057677A" w:rsidRDefault="00E44A9C" w:rsidP="0057677A">
      <w:pPr>
        <w:pStyle w:val="a4"/>
        <w:numPr>
          <w:ilvl w:val="1"/>
          <w:numId w:val="73"/>
        </w:numPr>
        <w:tabs>
          <w:tab w:val="left" w:pos="1678"/>
        </w:tabs>
        <w:ind w:right="1137" w:firstLine="701"/>
        <w:rPr>
          <w:sz w:val="24"/>
          <w:szCs w:val="24"/>
        </w:rPr>
      </w:pPr>
      <w:r w:rsidRPr="0057677A">
        <w:rPr>
          <w:sz w:val="24"/>
          <w:szCs w:val="24"/>
        </w:rPr>
        <w:t>многоаспектны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ёнка;</w:t>
      </w:r>
    </w:p>
    <w:p w14:paraId="2507333C" w14:textId="77777777" w:rsidR="001F167D" w:rsidRPr="0057677A" w:rsidRDefault="00E44A9C" w:rsidP="0057677A">
      <w:pPr>
        <w:pStyle w:val="a4"/>
        <w:numPr>
          <w:ilvl w:val="1"/>
          <w:numId w:val="73"/>
        </w:numPr>
        <w:tabs>
          <w:tab w:val="left" w:pos="1678"/>
        </w:tabs>
        <w:ind w:right="1138" w:firstLine="701"/>
        <w:rPr>
          <w:sz w:val="24"/>
          <w:szCs w:val="24"/>
        </w:rPr>
      </w:pPr>
      <w:r w:rsidRPr="0057677A">
        <w:rPr>
          <w:sz w:val="24"/>
          <w:szCs w:val="24"/>
        </w:rPr>
        <w:t>составление комплексных индивидуальных программ общего развития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д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орон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познаватель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ев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й-волевой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4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й</w:t>
      </w:r>
      <w:r w:rsidRPr="0057677A">
        <w:rPr>
          <w:spacing w:val="9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.</w:t>
      </w:r>
    </w:p>
    <w:p w14:paraId="2045385A" w14:textId="77777777" w:rsidR="001F167D" w:rsidRPr="0057677A" w:rsidRDefault="00E44A9C" w:rsidP="0057677A">
      <w:pPr>
        <w:pStyle w:val="a3"/>
        <w:ind w:right="1126" w:firstLine="696"/>
        <w:rPr>
          <w:sz w:val="24"/>
          <w:szCs w:val="24"/>
        </w:rPr>
      </w:pPr>
      <w:r w:rsidRPr="0057677A">
        <w:rPr>
          <w:sz w:val="24"/>
          <w:szCs w:val="24"/>
        </w:rPr>
        <w:t>Консолидац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или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и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гики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едицины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циаль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волит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ить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у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 - педагогического сопровождения и эффективно решать пробле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 с нарушениями интеллекта. Наиболее распространённые и дей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вен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ован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педагог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ей-дефектологов, учителей-логопедов, педагогов-психологов, медицин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их работников, тьюторов, социальных педагогов и других) на современн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консилиумы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службы</w:t>
      </w:r>
      <w:r w:rsidRPr="0057677A">
        <w:rPr>
          <w:i/>
          <w:spacing w:val="-1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сопровождения</w:t>
      </w:r>
      <w:r w:rsidRPr="0057677A">
        <w:rPr>
          <w:i/>
          <w:spacing w:val="-14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бразовательной</w:t>
      </w:r>
      <w:r w:rsidRPr="0057677A">
        <w:rPr>
          <w:i/>
          <w:spacing w:val="-1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организации</w:t>
      </w:r>
      <w:r w:rsidRPr="0057677A">
        <w:rPr>
          <w:sz w:val="24"/>
          <w:szCs w:val="24"/>
        </w:rPr>
        <w:t>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торы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оставляют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профильную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ь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у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pacing w:val="-3"/>
          <w:sz w:val="24"/>
          <w:szCs w:val="24"/>
        </w:rPr>
        <w:t>конны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3"/>
          <w:sz w:val="24"/>
          <w:szCs w:val="24"/>
        </w:rPr>
        <w:t>представителям)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а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также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образовательной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организац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решен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вопр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, связанных с адаптацией, обучением, воспитанием, развитием, социализ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е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ллектуальн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</w:t>
      </w:r>
      <w:r w:rsidRPr="0057677A">
        <w:rPr>
          <w:spacing w:val="6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алидов.</w:t>
      </w:r>
    </w:p>
    <w:p w14:paraId="1A8F86FA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0F39D3BB" w14:textId="77777777" w:rsidR="001F167D" w:rsidRPr="0057677A" w:rsidRDefault="00E44A9C" w:rsidP="0057677A">
      <w:pPr>
        <w:ind w:left="812" w:right="1128" w:firstLine="703"/>
        <w:jc w:val="both"/>
        <w:rPr>
          <w:sz w:val="24"/>
          <w:szCs w:val="24"/>
        </w:rPr>
      </w:pPr>
      <w:r w:rsidRPr="0057677A">
        <w:rPr>
          <w:b/>
          <w:i/>
          <w:spacing w:val="-1"/>
          <w:sz w:val="24"/>
          <w:szCs w:val="24"/>
        </w:rPr>
        <w:lastRenderedPageBreak/>
        <w:t>Психолого-педагогическое</w:t>
      </w:r>
      <w:r w:rsidRPr="0057677A">
        <w:rPr>
          <w:b/>
          <w:i/>
          <w:spacing w:val="-16"/>
          <w:sz w:val="24"/>
          <w:szCs w:val="24"/>
        </w:rPr>
        <w:t xml:space="preserve"> </w:t>
      </w:r>
      <w:r w:rsidRPr="0057677A">
        <w:rPr>
          <w:b/>
          <w:i/>
          <w:spacing w:val="-1"/>
          <w:sz w:val="24"/>
          <w:szCs w:val="24"/>
        </w:rPr>
        <w:t>сопровождение</w:t>
      </w:r>
      <w:r w:rsidRPr="0057677A">
        <w:rPr>
          <w:b/>
          <w:i/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-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т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мплексны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з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агивающи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 жизнедеятельност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егося с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З.</w:t>
      </w:r>
    </w:p>
    <w:p w14:paraId="387C552C" w14:textId="77777777" w:rsidR="001F167D" w:rsidRPr="0057677A" w:rsidRDefault="00E44A9C" w:rsidP="0057677A">
      <w:pPr>
        <w:pStyle w:val="a3"/>
        <w:ind w:right="1126" w:firstLine="703"/>
        <w:rPr>
          <w:sz w:val="24"/>
          <w:szCs w:val="24"/>
        </w:rPr>
      </w:pPr>
      <w:r w:rsidRPr="0057677A">
        <w:rPr>
          <w:b/>
          <w:i/>
          <w:sz w:val="24"/>
          <w:szCs w:val="24"/>
        </w:rPr>
        <w:t xml:space="preserve">Цель сопровождения </w:t>
      </w:r>
      <w:r w:rsidRPr="0057677A">
        <w:rPr>
          <w:sz w:val="24"/>
          <w:szCs w:val="24"/>
        </w:rPr>
        <w:t>– создание социально-психологических, лечеб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здоровительных и педагогических условий для успешного индивиду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ями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хранени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укрепления здоровья и обеспечения защиты прав учащихся с умственной отст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стью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 нарушениями).</w:t>
      </w:r>
    </w:p>
    <w:p w14:paraId="14DC4138" w14:textId="77777777" w:rsidR="001F167D" w:rsidRPr="0057677A" w:rsidRDefault="00E44A9C" w:rsidP="0057677A">
      <w:pPr>
        <w:pStyle w:val="21"/>
        <w:ind w:left="1516"/>
        <w:jc w:val="left"/>
        <w:rPr>
          <w:i w:val="0"/>
          <w:sz w:val="24"/>
          <w:szCs w:val="24"/>
        </w:rPr>
      </w:pPr>
      <w:r w:rsidRPr="0057677A">
        <w:rPr>
          <w:sz w:val="24"/>
          <w:szCs w:val="24"/>
        </w:rPr>
        <w:t>Задачи</w:t>
      </w:r>
      <w:r w:rsidRPr="0057677A">
        <w:rPr>
          <w:i w:val="0"/>
          <w:sz w:val="24"/>
          <w:szCs w:val="24"/>
        </w:rPr>
        <w:t>:</w:t>
      </w:r>
    </w:p>
    <w:p w14:paraId="60BEB8B7" w14:textId="77777777" w:rsidR="001F167D" w:rsidRPr="0057677A" w:rsidRDefault="00E44A9C" w:rsidP="0057677A">
      <w:pPr>
        <w:pStyle w:val="a3"/>
        <w:ind w:left="1514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-предупрежд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никновени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;</w:t>
      </w:r>
    </w:p>
    <w:p w14:paraId="0FC1273D" w14:textId="77777777" w:rsidR="001F167D" w:rsidRPr="0057677A" w:rsidRDefault="00E44A9C" w:rsidP="0057677A">
      <w:pPr>
        <w:pStyle w:val="a3"/>
        <w:ind w:right="1136" w:firstLine="701"/>
        <w:rPr>
          <w:sz w:val="24"/>
          <w:szCs w:val="24"/>
        </w:rPr>
      </w:pPr>
      <w:r w:rsidRPr="0057677A">
        <w:rPr>
          <w:spacing w:val="-2"/>
          <w:sz w:val="24"/>
          <w:szCs w:val="24"/>
        </w:rPr>
        <w:t>-комплексна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мощь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(содействие)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бёнку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еализаци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актуальны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задач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изации;</w:t>
      </w:r>
    </w:p>
    <w:p w14:paraId="000B1213" w14:textId="77777777" w:rsidR="001F167D" w:rsidRPr="0057677A" w:rsidRDefault="00E44A9C" w:rsidP="0057677A">
      <w:pPr>
        <w:pStyle w:val="a3"/>
        <w:ind w:right="1133" w:firstLine="701"/>
        <w:rPr>
          <w:sz w:val="24"/>
          <w:szCs w:val="24"/>
        </w:rPr>
      </w:pPr>
      <w:r w:rsidRPr="0057677A">
        <w:rPr>
          <w:sz w:val="24"/>
          <w:szCs w:val="24"/>
        </w:rPr>
        <w:t>-развит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педагог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т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психолог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льтуры) субъектов образовательного процесса (учащихся, родителей, педаг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в).</w:t>
      </w:r>
    </w:p>
    <w:p w14:paraId="43C11E3F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62B22B55" w14:textId="77777777" w:rsidR="001F167D" w:rsidRPr="0057677A" w:rsidRDefault="00E44A9C" w:rsidP="0057677A">
      <w:pPr>
        <w:pStyle w:val="11"/>
        <w:ind w:left="798" w:right="414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Содержательны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</w:t>
      </w:r>
    </w:p>
    <w:p w14:paraId="68353830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CB9813F" w14:textId="77777777" w:rsidR="001F167D" w:rsidRPr="0057677A" w:rsidRDefault="00E44A9C" w:rsidP="0057677A">
      <w:pPr>
        <w:pStyle w:val="a3"/>
        <w:ind w:right="1127" w:firstLine="701"/>
        <w:rPr>
          <w:sz w:val="24"/>
          <w:szCs w:val="24"/>
        </w:rPr>
      </w:pPr>
      <w:r w:rsidRPr="0057677A">
        <w:rPr>
          <w:sz w:val="24"/>
          <w:szCs w:val="24"/>
        </w:rPr>
        <w:t>Комплексное психолого-педагогическое сопровождение 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по следующим </w:t>
      </w:r>
      <w:r w:rsidRPr="0057677A">
        <w:rPr>
          <w:b/>
          <w:i/>
          <w:sz w:val="24"/>
          <w:szCs w:val="24"/>
        </w:rPr>
        <w:t>направлениям</w:t>
      </w:r>
      <w:r w:rsidRPr="0057677A">
        <w:rPr>
          <w:b/>
          <w:sz w:val="24"/>
          <w:szCs w:val="24"/>
        </w:rPr>
        <w:t xml:space="preserve">: </w:t>
      </w:r>
      <w:r w:rsidRPr="0057677A">
        <w:rPr>
          <w:sz w:val="24"/>
          <w:szCs w:val="24"/>
        </w:rPr>
        <w:t>диагностическая, коррекционно-развивающа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сультативн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онно-просветительска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,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-педаг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гическое сопровождение. Направления и содержание комплексного психолог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го сопровождения обучающихся конкретизируется в планах 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 учителя-логопеда, педагога-психолога, учителя-дефектолога, социа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дицинского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,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ежегодн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утверждаемых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иректором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вательного учреждения.</w:t>
      </w:r>
    </w:p>
    <w:p w14:paraId="53A038BC" w14:textId="77777777" w:rsidR="001F167D" w:rsidRPr="0057677A" w:rsidRDefault="00E44A9C" w:rsidP="0057677A">
      <w:pPr>
        <w:pStyle w:val="a3"/>
        <w:ind w:right="1132" w:firstLine="701"/>
        <w:rPr>
          <w:sz w:val="24"/>
          <w:szCs w:val="24"/>
        </w:rPr>
      </w:pPr>
      <w:r w:rsidRPr="0057677A">
        <w:rPr>
          <w:sz w:val="24"/>
          <w:szCs w:val="24"/>
        </w:rPr>
        <w:t>Комплексное психолого-педагогическое сопровождение обучающихся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мках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рограммы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ю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х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й:</w:t>
      </w:r>
    </w:p>
    <w:p w14:paraId="44AD5EE3" w14:textId="77777777" w:rsidR="001F167D" w:rsidRPr="0057677A" w:rsidRDefault="00E44A9C" w:rsidP="0057677A">
      <w:pPr>
        <w:pStyle w:val="21"/>
        <w:numPr>
          <w:ilvl w:val="1"/>
          <w:numId w:val="64"/>
        </w:numPr>
        <w:tabs>
          <w:tab w:val="left" w:pos="1805"/>
        </w:tabs>
        <w:ind w:hanging="289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гностическ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:</w:t>
      </w:r>
    </w:p>
    <w:p w14:paraId="4A1DF518" w14:textId="77777777" w:rsidR="001F167D" w:rsidRPr="0057677A" w:rsidRDefault="00E44A9C" w:rsidP="0057677A">
      <w:pPr>
        <w:pStyle w:val="a3"/>
        <w:ind w:right="1133" w:firstLine="701"/>
        <w:rPr>
          <w:sz w:val="24"/>
          <w:szCs w:val="24"/>
        </w:rPr>
      </w:pPr>
      <w:r w:rsidRPr="0057677A">
        <w:rPr>
          <w:sz w:val="24"/>
          <w:szCs w:val="24"/>
        </w:rPr>
        <w:t>—изучение и анализ данных об особых образовательных потребностя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, представленных в заключении психолого-медико-педагогической к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ссии;</w:t>
      </w:r>
    </w:p>
    <w:p w14:paraId="7A507042" w14:textId="77777777" w:rsidR="001F167D" w:rsidRPr="0057677A" w:rsidRDefault="00E44A9C" w:rsidP="0057677A">
      <w:pPr>
        <w:pStyle w:val="a3"/>
        <w:ind w:right="1136" w:firstLine="701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—комплексный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бор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веден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ан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гностическ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формаци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т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ого профиля;</w:t>
      </w:r>
    </w:p>
    <w:p w14:paraId="7AEF8C4F" w14:textId="77777777" w:rsidR="001F167D" w:rsidRPr="0057677A" w:rsidRDefault="00E44A9C" w:rsidP="0057677A">
      <w:pPr>
        <w:pStyle w:val="a3"/>
        <w:ind w:left="1514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—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зучение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итуации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вит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условий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ейного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;</w:t>
      </w:r>
    </w:p>
    <w:p w14:paraId="52E6A81C" w14:textId="77777777" w:rsidR="001F167D" w:rsidRPr="0057677A" w:rsidRDefault="00E44A9C" w:rsidP="0057677A">
      <w:pPr>
        <w:pStyle w:val="a3"/>
        <w:ind w:right="1136" w:firstLine="701"/>
        <w:rPr>
          <w:sz w:val="24"/>
          <w:szCs w:val="24"/>
        </w:rPr>
      </w:pPr>
      <w:r w:rsidRPr="0057677A">
        <w:rPr>
          <w:sz w:val="24"/>
          <w:szCs w:val="24"/>
        </w:rPr>
        <w:t>—анализ, обобщение диагностических данных для определения цели, з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ач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,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ся;</w:t>
      </w:r>
    </w:p>
    <w:p w14:paraId="75CC2C49" w14:textId="77777777" w:rsidR="001F167D" w:rsidRPr="0057677A" w:rsidRDefault="00E44A9C" w:rsidP="0057677A">
      <w:pPr>
        <w:pStyle w:val="a3"/>
        <w:ind w:right="1134" w:firstLine="701"/>
        <w:rPr>
          <w:sz w:val="24"/>
          <w:szCs w:val="24"/>
        </w:rPr>
      </w:pPr>
      <w:r w:rsidRPr="0057677A">
        <w:rPr>
          <w:sz w:val="24"/>
          <w:szCs w:val="24"/>
        </w:rPr>
        <w:t>—осуществление мониторинга динамики личностного развития, корр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 недостатков в психофизическом развитии учащихся, их успешности в осв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ен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альнейше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точнения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роприятий.</w:t>
      </w:r>
    </w:p>
    <w:p w14:paraId="34CBDEDC" w14:textId="77777777" w:rsidR="001F167D" w:rsidRPr="0057677A" w:rsidRDefault="00E44A9C" w:rsidP="0057677A">
      <w:pPr>
        <w:pStyle w:val="21"/>
        <w:numPr>
          <w:ilvl w:val="1"/>
          <w:numId w:val="64"/>
        </w:numPr>
        <w:tabs>
          <w:tab w:val="left" w:pos="1798"/>
        </w:tabs>
        <w:ind w:left="1797" w:hanging="282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:</w:t>
      </w:r>
    </w:p>
    <w:p w14:paraId="0C317EF5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865"/>
        </w:tabs>
        <w:ind w:right="1137" w:firstLine="566"/>
        <w:rPr>
          <w:sz w:val="24"/>
          <w:szCs w:val="24"/>
        </w:rPr>
      </w:pPr>
      <w:r w:rsidRPr="0057677A">
        <w:rPr>
          <w:sz w:val="24"/>
          <w:szCs w:val="24"/>
        </w:rPr>
        <w:t>оказ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воеврем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рес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зирова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держания образования;</w:t>
      </w:r>
    </w:p>
    <w:p w14:paraId="71FB417B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920"/>
        </w:tabs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разработ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 психокоррекционных программ (методик, методов и приём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)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и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ы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ями;</w:t>
      </w:r>
    </w:p>
    <w:p w14:paraId="4F0BFDE0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30"/>
        </w:tabs>
        <w:ind w:left="1730" w:hanging="351"/>
        <w:rPr>
          <w:sz w:val="24"/>
          <w:szCs w:val="24"/>
        </w:rPr>
      </w:pPr>
      <w:r w:rsidRPr="0057677A">
        <w:rPr>
          <w:sz w:val="24"/>
          <w:szCs w:val="24"/>
        </w:rPr>
        <w:t>совершенствова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;</w:t>
      </w:r>
    </w:p>
    <w:p w14:paraId="1A174D53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42"/>
        </w:tabs>
        <w:ind w:right="1138" w:firstLine="566"/>
        <w:rPr>
          <w:sz w:val="24"/>
          <w:szCs w:val="24"/>
        </w:rPr>
      </w:pPr>
      <w:r w:rsidRPr="0057677A">
        <w:rPr>
          <w:sz w:val="24"/>
          <w:szCs w:val="24"/>
        </w:rPr>
        <w:t>развитие познавательной деятельности и высших психических функц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;</w:t>
      </w:r>
    </w:p>
    <w:p w14:paraId="0AFE1F8E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30"/>
        </w:tabs>
        <w:ind w:left="1730" w:hanging="351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е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онентов;</w:t>
      </w:r>
    </w:p>
    <w:p w14:paraId="520D391E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944"/>
        </w:tabs>
        <w:ind w:right="1136" w:firstLine="566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о-волев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;</w:t>
      </w:r>
    </w:p>
    <w:p w14:paraId="60550605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30"/>
        </w:tabs>
        <w:ind w:left="1730" w:hanging="351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.</w:t>
      </w:r>
    </w:p>
    <w:p w14:paraId="38D4CAA7" w14:textId="77777777" w:rsidR="001F167D" w:rsidRPr="0057677A" w:rsidRDefault="00E44A9C" w:rsidP="0057677A">
      <w:pPr>
        <w:pStyle w:val="a4"/>
        <w:numPr>
          <w:ilvl w:val="1"/>
          <w:numId w:val="64"/>
        </w:numPr>
        <w:tabs>
          <w:tab w:val="left" w:pos="1661"/>
        </w:tabs>
        <w:ind w:left="1660" w:hanging="282"/>
        <w:jc w:val="both"/>
        <w:rPr>
          <w:b/>
          <w:i/>
          <w:sz w:val="24"/>
          <w:szCs w:val="24"/>
        </w:rPr>
      </w:pPr>
      <w:r w:rsidRPr="0057677A">
        <w:rPr>
          <w:b/>
          <w:i/>
          <w:sz w:val="24"/>
          <w:szCs w:val="24"/>
        </w:rPr>
        <w:t>В</w:t>
      </w:r>
      <w:r w:rsidRPr="0057677A">
        <w:rPr>
          <w:b/>
          <w:i/>
          <w:spacing w:val="-13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рамках</w:t>
      </w:r>
      <w:r w:rsidRPr="0057677A">
        <w:rPr>
          <w:b/>
          <w:i/>
          <w:spacing w:val="-1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консультативного</w:t>
      </w:r>
      <w:r w:rsidRPr="0057677A">
        <w:rPr>
          <w:b/>
          <w:i/>
          <w:spacing w:val="-12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направления:</w:t>
      </w:r>
    </w:p>
    <w:p w14:paraId="566F4487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860"/>
        </w:tabs>
        <w:ind w:right="1132" w:firstLine="566"/>
        <w:rPr>
          <w:sz w:val="24"/>
          <w:szCs w:val="24"/>
        </w:rPr>
      </w:pPr>
      <w:r w:rsidRPr="0057677A">
        <w:rPr>
          <w:sz w:val="24"/>
          <w:szCs w:val="24"/>
        </w:rPr>
        <w:t>выработ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вмес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снова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ник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;</w:t>
      </w:r>
    </w:p>
    <w:p w14:paraId="05A4E369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822"/>
        </w:tabs>
        <w:ind w:right="1132" w:firstLine="566"/>
        <w:rPr>
          <w:sz w:val="24"/>
          <w:szCs w:val="24"/>
        </w:rPr>
      </w:pPr>
      <w:r w:rsidRPr="0057677A">
        <w:rPr>
          <w:sz w:val="24"/>
          <w:szCs w:val="24"/>
        </w:rPr>
        <w:t>консультир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а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 и обучении, поведении и межличностном взаимодействии конкрет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учащихся, по выбору </w:t>
      </w:r>
      <w:r w:rsidRPr="0057677A">
        <w:rPr>
          <w:sz w:val="24"/>
          <w:szCs w:val="24"/>
        </w:rPr>
        <w:lastRenderedPageBreak/>
        <w:t>дифференцированных индивидуально-ориентирован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 приём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 учащимися;</w:t>
      </w:r>
    </w:p>
    <w:p w14:paraId="21B4E9FF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18"/>
        </w:tabs>
        <w:ind w:right="1136" w:firstLine="566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консультативную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помощь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емь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проса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ыбора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тратегии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воспитани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ём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г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.</w:t>
      </w:r>
    </w:p>
    <w:p w14:paraId="34818D9D" w14:textId="77777777" w:rsidR="001F167D" w:rsidRPr="0057677A" w:rsidRDefault="00E44A9C" w:rsidP="0057677A">
      <w:pPr>
        <w:pStyle w:val="a4"/>
        <w:numPr>
          <w:ilvl w:val="1"/>
          <w:numId w:val="64"/>
        </w:numPr>
        <w:tabs>
          <w:tab w:val="left" w:pos="1661"/>
        </w:tabs>
        <w:ind w:left="1660" w:hanging="282"/>
        <w:jc w:val="both"/>
        <w:rPr>
          <w:b/>
          <w:i/>
          <w:sz w:val="24"/>
          <w:szCs w:val="24"/>
        </w:rPr>
      </w:pPr>
      <w:r w:rsidRPr="0057677A">
        <w:rPr>
          <w:b/>
          <w:i/>
          <w:spacing w:val="-1"/>
          <w:sz w:val="24"/>
          <w:szCs w:val="24"/>
        </w:rPr>
        <w:t>В</w:t>
      </w:r>
      <w:r w:rsidRPr="0057677A">
        <w:rPr>
          <w:b/>
          <w:i/>
          <w:spacing w:val="-10"/>
          <w:sz w:val="24"/>
          <w:szCs w:val="24"/>
        </w:rPr>
        <w:t xml:space="preserve"> </w:t>
      </w:r>
      <w:r w:rsidRPr="0057677A">
        <w:rPr>
          <w:b/>
          <w:i/>
          <w:spacing w:val="-1"/>
          <w:sz w:val="24"/>
          <w:szCs w:val="24"/>
        </w:rPr>
        <w:t>рамках</w:t>
      </w:r>
      <w:r w:rsidRPr="0057677A">
        <w:rPr>
          <w:b/>
          <w:i/>
          <w:spacing w:val="-9"/>
          <w:sz w:val="24"/>
          <w:szCs w:val="24"/>
        </w:rPr>
        <w:t xml:space="preserve"> </w:t>
      </w:r>
      <w:r w:rsidRPr="0057677A">
        <w:rPr>
          <w:b/>
          <w:i/>
          <w:spacing w:val="-1"/>
          <w:sz w:val="24"/>
          <w:szCs w:val="24"/>
        </w:rPr>
        <w:t>информационно-просветительского</w:t>
      </w:r>
      <w:r w:rsidRPr="0057677A">
        <w:rPr>
          <w:b/>
          <w:i/>
          <w:spacing w:val="-9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направления:</w:t>
      </w:r>
    </w:p>
    <w:p w14:paraId="69229FCB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40"/>
        </w:tabs>
        <w:ind w:right="1137" w:firstLine="566"/>
        <w:rPr>
          <w:sz w:val="24"/>
          <w:szCs w:val="24"/>
        </w:rPr>
      </w:pPr>
      <w:r w:rsidRPr="0057677A">
        <w:rPr>
          <w:sz w:val="24"/>
          <w:szCs w:val="24"/>
        </w:rPr>
        <w:t>осуществление разъяснительной деятельности в отношении педагогов 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 (законных представителей) по вопросам обучения, воспитания и ра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ития учащихся с умственной отсталостью (интеллектуальными нарушениями)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 с педагогами и сверстниками, их родителями (законными пред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вителями);</w:t>
      </w:r>
    </w:p>
    <w:p w14:paraId="70590DD4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26"/>
        </w:tabs>
        <w:ind w:right="1137" w:firstLine="566"/>
        <w:rPr>
          <w:sz w:val="24"/>
          <w:szCs w:val="24"/>
        </w:rPr>
      </w:pPr>
      <w:r w:rsidRPr="0057677A">
        <w:rPr>
          <w:sz w:val="24"/>
          <w:szCs w:val="24"/>
        </w:rPr>
        <w:t>проведение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тематических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туплени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е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видуально-типологических особенностях и особых образовательных потре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я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тегорий детей;</w:t>
      </w:r>
    </w:p>
    <w:p w14:paraId="23746B1D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38"/>
        </w:tabs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оформление информационных стендов, размещение методических мат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иал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школьно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айте;</w:t>
      </w:r>
    </w:p>
    <w:p w14:paraId="443DFCFE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52"/>
        </w:tabs>
        <w:ind w:right="1126" w:firstLine="566"/>
        <w:rPr>
          <w:sz w:val="24"/>
          <w:szCs w:val="24"/>
        </w:rPr>
      </w:pPr>
      <w:r w:rsidRPr="0057677A">
        <w:rPr>
          <w:sz w:val="24"/>
          <w:szCs w:val="24"/>
        </w:rPr>
        <w:t>просвещение педагогов и родителей с целью повышения их психолог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ическ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етентности.</w:t>
      </w:r>
    </w:p>
    <w:p w14:paraId="191F84BA" w14:textId="77777777" w:rsidR="001F167D" w:rsidRPr="0057677A" w:rsidRDefault="00E44A9C" w:rsidP="0057677A">
      <w:pPr>
        <w:pStyle w:val="21"/>
        <w:numPr>
          <w:ilvl w:val="1"/>
          <w:numId w:val="64"/>
        </w:numPr>
        <w:tabs>
          <w:tab w:val="left" w:pos="1668"/>
        </w:tabs>
        <w:ind w:left="1667" w:hanging="289"/>
        <w:jc w:val="both"/>
        <w:rPr>
          <w:sz w:val="24"/>
          <w:szCs w:val="24"/>
        </w:rPr>
      </w:pPr>
      <w:r w:rsidRPr="0057677A">
        <w:rPr>
          <w:spacing w:val="-1"/>
          <w:sz w:val="24"/>
          <w:szCs w:val="24"/>
        </w:rPr>
        <w:t>В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мка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социально-педагогического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я:</w:t>
      </w:r>
    </w:p>
    <w:p w14:paraId="69338EFC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54"/>
        </w:tabs>
        <w:ind w:right="1132" w:firstLine="566"/>
        <w:rPr>
          <w:sz w:val="24"/>
          <w:szCs w:val="24"/>
        </w:rPr>
      </w:pPr>
      <w:r w:rsidRPr="0057677A">
        <w:rPr>
          <w:sz w:val="24"/>
          <w:szCs w:val="24"/>
        </w:rPr>
        <w:t>разработка и реализация программы социально-педагогического сопр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ждени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,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уюинтеграцию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о;</w:t>
      </w:r>
    </w:p>
    <w:p w14:paraId="7A015B52" w14:textId="77777777" w:rsidR="001F167D" w:rsidRPr="0057677A" w:rsidRDefault="00E44A9C" w:rsidP="0057677A">
      <w:pPr>
        <w:pStyle w:val="a4"/>
        <w:numPr>
          <w:ilvl w:val="0"/>
          <w:numId w:val="63"/>
        </w:numPr>
        <w:tabs>
          <w:tab w:val="left" w:pos="1733"/>
        </w:tabs>
        <w:ind w:right="1134" w:firstLine="566"/>
        <w:rPr>
          <w:sz w:val="24"/>
          <w:szCs w:val="24"/>
        </w:rPr>
      </w:pPr>
      <w:r w:rsidRPr="0057677A">
        <w:rPr>
          <w:sz w:val="24"/>
          <w:szCs w:val="24"/>
        </w:rPr>
        <w:t>взаимодействие с социальными партнёрами и общественными организ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ция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егося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и 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мьи.</w:t>
      </w:r>
    </w:p>
    <w:p w14:paraId="7C7A3BC9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8548B5F" w14:textId="77777777" w:rsidR="001F167D" w:rsidRPr="0057677A" w:rsidRDefault="00E44A9C" w:rsidP="0057677A">
      <w:pPr>
        <w:ind w:left="812" w:right="1129" w:firstLine="566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у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программы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 xml:space="preserve">психологического и дефектологического сопровождения, </w:t>
      </w:r>
      <w:r w:rsidRPr="0057677A">
        <w:rPr>
          <w:sz w:val="24"/>
          <w:szCs w:val="24"/>
        </w:rPr>
        <w:t>которые охватыв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у педагога-психолог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-дефектолог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ис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ями)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ОУ.</w:t>
      </w:r>
    </w:p>
    <w:p w14:paraId="5E73B75E" w14:textId="77777777" w:rsidR="001F167D" w:rsidRPr="0057677A" w:rsidRDefault="00E44A9C" w:rsidP="0057677A">
      <w:pPr>
        <w:pStyle w:val="a3"/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Данные программы разрабатываются на основе рекомендаций психолог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дико-педагогическ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исс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ёт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ПР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енк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валида, рассматриваются педагогическим советом и утверждаются приказ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му учреждению.</w:t>
      </w:r>
    </w:p>
    <w:p w14:paraId="184E74BB" w14:textId="77777777" w:rsidR="001F167D" w:rsidRPr="0057677A" w:rsidRDefault="00E44A9C" w:rsidP="0057677A">
      <w:pPr>
        <w:ind w:left="1737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Механизм</w:t>
      </w:r>
      <w:r w:rsidRPr="0057677A">
        <w:rPr>
          <w:b/>
          <w:spacing w:val="-10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ализации</w:t>
      </w:r>
      <w:r w:rsidRPr="0057677A">
        <w:rPr>
          <w:b/>
          <w:spacing w:val="-1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-1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заимодействия</w:t>
      </w:r>
      <w:r w:rsidRPr="0057677A">
        <w:rPr>
          <w:b/>
          <w:spacing w:val="-1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специалистов.</w:t>
      </w:r>
    </w:p>
    <w:p w14:paraId="14E0ECC6" w14:textId="77777777" w:rsidR="001F167D" w:rsidRPr="0057677A" w:rsidRDefault="00E44A9C" w:rsidP="0057677A">
      <w:pPr>
        <w:pStyle w:val="a3"/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Одним из основных механизмов реализации программы взаимодейств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я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строен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к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ПД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-логопед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-психолога, учителя-дефектолога, социального педагога, медицинск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ник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ьютора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орудованных кабинетах. Все кабине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комплектованы соответствующ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ебования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ФГОС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/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-дидактическим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ением.</w:t>
      </w:r>
    </w:p>
    <w:p w14:paraId="13E81C4F" w14:textId="77777777" w:rsidR="001F167D" w:rsidRPr="0057677A" w:rsidRDefault="00E44A9C" w:rsidP="0057677A">
      <w:pPr>
        <w:pStyle w:val="a3"/>
        <w:ind w:right="1130" w:firstLine="566"/>
        <w:rPr>
          <w:i/>
          <w:sz w:val="24"/>
          <w:szCs w:val="24"/>
        </w:rPr>
      </w:pPr>
      <w:r w:rsidRPr="0057677A">
        <w:rPr>
          <w:sz w:val="24"/>
          <w:szCs w:val="24"/>
        </w:rPr>
        <w:t>Взаимодейств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ь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ов,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ки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ГПД, учителя-логопеда, педагога-психолога, учителя-дефектолога, социального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 на разных</w:t>
      </w:r>
      <w:r w:rsidRPr="0057677A">
        <w:rPr>
          <w:spacing w:val="3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уровнях:</w:t>
      </w:r>
    </w:p>
    <w:p w14:paraId="4A92B4E7" w14:textId="77777777" w:rsidR="001F167D" w:rsidRPr="0057677A" w:rsidRDefault="00E44A9C" w:rsidP="0057677A">
      <w:pPr>
        <w:pStyle w:val="21"/>
        <w:numPr>
          <w:ilvl w:val="0"/>
          <w:numId w:val="57"/>
        </w:numPr>
        <w:tabs>
          <w:tab w:val="left" w:pos="2021"/>
        </w:tabs>
        <w:ind w:right="1135" w:firstLine="566"/>
        <w:jc w:val="both"/>
        <w:rPr>
          <w:sz w:val="24"/>
          <w:szCs w:val="24"/>
        </w:rPr>
      </w:pPr>
      <w:r w:rsidRPr="0057677A">
        <w:rPr>
          <w:sz w:val="24"/>
          <w:szCs w:val="24"/>
        </w:rPr>
        <w:t>Взаимодейств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образовательного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я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2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ой</w:t>
      </w:r>
    </w:p>
    <w:p w14:paraId="7932D037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p w14:paraId="2D6AC711" w14:textId="77777777" w:rsidR="001F167D" w:rsidRPr="0057677A" w:rsidRDefault="00E44A9C" w:rsidP="0057677A">
      <w:pPr>
        <w:tabs>
          <w:tab w:val="left" w:pos="2198"/>
          <w:tab w:val="left" w:pos="5223"/>
          <w:tab w:val="left" w:pos="6943"/>
          <w:tab w:val="left" w:pos="9217"/>
        </w:tabs>
        <w:ind w:left="812" w:right="1131"/>
        <w:rPr>
          <w:sz w:val="24"/>
          <w:szCs w:val="24"/>
        </w:rPr>
      </w:pPr>
      <w:r w:rsidRPr="0057677A">
        <w:rPr>
          <w:b/>
          <w:i/>
          <w:sz w:val="24"/>
          <w:szCs w:val="24"/>
        </w:rPr>
        <w:lastRenderedPageBreak/>
        <w:t>основной</w:t>
      </w:r>
      <w:r w:rsidRPr="0057677A">
        <w:rPr>
          <w:b/>
          <w:i/>
          <w:sz w:val="24"/>
          <w:szCs w:val="24"/>
        </w:rPr>
        <w:tab/>
        <w:t>общеобразовательной</w:t>
      </w:r>
      <w:r w:rsidRPr="0057677A">
        <w:rPr>
          <w:b/>
          <w:i/>
          <w:sz w:val="24"/>
          <w:szCs w:val="24"/>
        </w:rPr>
        <w:tab/>
        <w:t>программы,</w:t>
      </w:r>
      <w:r w:rsidRPr="0057677A">
        <w:rPr>
          <w:b/>
          <w:i/>
          <w:sz w:val="24"/>
          <w:szCs w:val="24"/>
        </w:rPr>
        <w:tab/>
      </w:r>
      <w:r w:rsidRPr="0057677A">
        <w:rPr>
          <w:sz w:val="24"/>
          <w:szCs w:val="24"/>
        </w:rPr>
        <w:t>обеспечивающее</w:t>
      </w:r>
      <w:r w:rsidRPr="0057677A">
        <w:rPr>
          <w:sz w:val="24"/>
          <w:szCs w:val="24"/>
        </w:rPr>
        <w:tab/>
      </w:r>
      <w:r w:rsidRPr="0057677A">
        <w:rPr>
          <w:spacing w:val="-1"/>
          <w:sz w:val="24"/>
          <w:szCs w:val="24"/>
        </w:rPr>
        <w:t>системно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ного профиля.</w:t>
      </w:r>
    </w:p>
    <w:p w14:paraId="74639F07" w14:textId="77777777" w:rsidR="001F167D" w:rsidRPr="0057677A" w:rsidRDefault="00E44A9C" w:rsidP="0057677A">
      <w:pPr>
        <w:pStyle w:val="a3"/>
        <w:ind w:firstLine="566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Модель</w:t>
      </w:r>
      <w:r w:rsidRPr="0057677A">
        <w:rPr>
          <w:spacing w:val="25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28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24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32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2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30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 рисунк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.</w:t>
      </w:r>
    </w:p>
    <w:p w14:paraId="2CD8D72A" w14:textId="2D16ED7D" w:rsidR="001F167D" w:rsidRPr="0057677A" w:rsidRDefault="006A200A" w:rsidP="0057677A">
      <w:pPr>
        <w:pStyle w:val="21"/>
        <w:ind w:left="2459"/>
        <w:jc w:val="left"/>
        <w:rPr>
          <w:sz w:val="24"/>
          <w:szCs w:val="24"/>
        </w:rPr>
      </w:pPr>
      <w:r w:rsidRPr="005767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FC4AD5F" wp14:editId="0BF76629">
                <wp:simplePos x="0" y="0"/>
                <wp:positionH relativeFrom="page">
                  <wp:posOffset>2795270</wp:posOffset>
                </wp:positionH>
                <wp:positionV relativeFrom="paragraph">
                  <wp:posOffset>530860</wp:posOffset>
                </wp:positionV>
                <wp:extent cx="999490" cy="76835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9490" cy="76835"/>
                        </a:xfrm>
                        <a:custGeom>
                          <a:avLst/>
                          <a:gdLst>
                            <a:gd name="T0" fmla="+- 0 5856 4402"/>
                            <a:gd name="T1" fmla="*/ T0 w 1574"/>
                            <a:gd name="T2" fmla="+- 0 904 836"/>
                            <a:gd name="T3" fmla="*/ 904 h 121"/>
                            <a:gd name="T4" fmla="+- 0 5856 4402"/>
                            <a:gd name="T5" fmla="*/ T4 w 1574"/>
                            <a:gd name="T6" fmla="+- 0 957 836"/>
                            <a:gd name="T7" fmla="*/ 957 h 121"/>
                            <a:gd name="T8" fmla="+- 0 5961 4402"/>
                            <a:gd name="T9" fmla="*/ T8 w 1574"/>
                            <a:gd name="T10" fmla="+- 0 904 836"/>
                            <a:gd name="T11" fmla="*/ 904 h 121"/>
                            <a:gd name="T12" fmla="+- 0 5856 4402"/>
                            <a:gd name="T13" fmla="*/ T12 w 1574"/>
                            <a:gd name="T14" fmla="+- 0 904 836"/>
                            <a:gd name="T15" fmla="*/ 904 h 121"/>
                            <a:gd name="T16" fmla="+- 0 4522 4402"/>
                            <a:gd name="T17" fmla="*/ T16 w 1574"/>
                            <a:gd name="T18" fmla="+- 0 836 836"/>
                            <a:gd name="T19" fmla="*/ 836 h 121"/>
                            <a:gd name="T20" fmla="+- 0 4402 4402"/>
                            <a:gd name="T21" fmla="*/ T20 w 1574"/>
                            <a:gd name="T22" fmla="+- 0 896 836"/>
                            <a:gd name="T23" fmla="*/ 896 h 121"/>
                            <a:gd name="T24" fmla="+- 0 4522 4402"/>
                            <a:gd name="T25" fmla="*/ T24 w 1574"/>
                            <a:gd name="T26" fmla="+- 0 956 836"/>
                            <a:gd name="T27" fmla="*/ 956 h 121"/>
                            <a:gd name="T28" fmla="+- 0 4522 4402"/>
                            <a:gd name="T29" fmla="*/ T28 w 1574"/>
                            <a:gd name="T30" fmla="+- 0 903 836"/>
                            <a:gd name="T31" fmla="*/ 903 h 121"/>
                            <a:gd name="T32" fmla="+- 0 4502 4402"/>
                            <a:gd name="T33" fmla="*/ T32 w 1574"/>
                            <a:gd name="T34" fmla="+- 0 903 836"/>
                            <a:gd name="T35" fmla="*/ 903 h 121"/>
                            <a:gd name="T36" fmla="+- 0 4502 4402"/>
                            <a:gd name="T37" fmla="*/ T36 w 1574"/>
                            <a:gd name="T38" fmla="+- 0 888 836"/>
                            <a:gd name="T39" fmla="*/ 888 h 121"/>
                            <a:gd name="T40" fmla="+- 0 4522 4402"/>
                            <a:gd name="T41" fmla="*/ T40 w 1574"/>
                            <a:gd name="T42" fmla="+- 0 888 836"/>
                            <a:gd name="T43" fmla="*/ 888 h 121"/>
                            <a:gd name="T44" fmla="+- 0 4522 4402"/>
                            <a:gd name="T45" fmla="*/ T44 w 1574"/>
                            <a:gd name="T46" fmla="+- 0 836 836"/>
                            <a:gd name="T47" fmla="*/ 836 h 121"/>
                            <a:gd name="T48" fmla="+- 0 5856 4402"/>
                            <a:gd name="T49" fmla="*/ T48 w 1574"/>
                            <a:gd name="T50" fmla="+- 0 889 836"/>
                            <a:gd name="T51" fmla="*/ 889 h 121"/>
                            <a:gd name="T52" fmla="+- 0 5856 4402"/>
                            <a:gd name="T53" fmla="*/ T52 w 1574"/>
                            <a:gd name="T54" fmla="+- 0 904 836"/>
                            <a:gd name="T55" fmla="*/ 904 h 121"/>
                            <a:gd name="T56" fmla="+- 0 5876 4402"/>
                            <a:gd name="T57" fmla="*/ T56 w 1574"/>
                            <a:gd name="T58" fmla="+- 0 904 836"/>
                            <a:gd name="T59" fmla="*/ 904 h 121"/>
                            <a:gd name="T60" fmla="+- 0 5876 4402"/>
                            <a:gd name="T61" fmla="*/ T60 w 1574"/>
                            <a:gd name="T62" fmla="+- 0 889 836"/>
                            <a:gd name="T63" fmla="*/ 889 h 121"/>
                            <a:gd name="T64" fmla="+- 0 5856 4402"/>
                            <a:gd name="T65" fmla="*/ T64 w 1574"/>
                            <a:gd name="T66" fmla="+- 0 889 836"/>
                            <a:gd name="T67" fmla="*/ 889 h 121"/>
                            <a:gd name="T68" fmla="+- 0 5856 4402"/>
                            <a:gd name="T69" fmla="*/ T68 w 1574"/>
                            <a:gd name="T70" fmla="+- 0 837 836"/>
                            <a:gd name="T71" fmla="*/ 837 h 121"/>
                            <a:gd name="T72" fmla="+- 0 5856 4402"/>
                            <a:gd name="T73" fmla="*/ T72 w 1574"/>
                            <a:gd name="T74" fmla="+- 0 889 836"/>
                            <a:gd name="T75" fmla="*/ 889 h 121"/>
                            <a:gd name="T76" fmla="+- 0 5876 4402"/>
                            <a:gd name="T77" fmla="*/ T76 w 1574"/>
                            <a:gd name="T78" fmla="+- 0 889 836"/>
                            <a:gd name="T79" fmla="*/ 889 h 121"/>
                            <a:gd name="T80" fmla="+- 0 5876 4402"/>
                            <a:gd name="T81" fmla="*/ T80 w 1574"/>
                            <a:gd name="T82" fmla="+- 0 904 836"/>
                            <a:gd name="T83" fmla="*/ 904 h 121"/>
                            <a:gd name="T84" fmla="+- 0 5961 4402"/>
                            <a:gd name="T85" fmla="*/ T84 w 1574"/>
                            <a:gd name="T86" fmla="+- 0 904 836"/>
                            <a:gd name="T87" fmla="*/ 904 h 121"/>
                            <a:gd name="T88" fmla="+- 0 5976 4402"/>
                            <a:gd name="T89" fmla="*/ T88 w 1574"/>
                            <a:gd name="T90" fmla="+- 0 897 836"/>
                            <a:gd name="T91" fmla="*/ 897 h 121"/>
                            <a:gd name="T92" fmla="+- 0 5856 4402"/>
                            <a:gd name="T93" fmla="*/ T92 w 1574"/>
                            <a:gd name="T94" fmla="+- 0 837 836"/>
                            <a:gd name="T95" fmla="*/ 837 h 121"/>
                            <a:gd name="T96" fmla="+- 0 4522 4402"/>
                            <a:gd name="T97" fmla="*/ T96 w 1574"/>
                            <a:gd name="T98" fmla="+- 0 888 836"/>
                            <a:gd name="T99" fmla="*/ 888 h 121"/>
                            <a:gd name="T100" fmla="+- 0 4522 4402"/>
                            <a:gd name="T101" fmla="*/ T100 w 1574"/>
                            <a:gd name="T102" fmla="+- 0 903 836"/>
                            <a:gd name="T103" fmla="*/ 903 h 121"/>
                            <a:gd name="T104" fmla="+- 0 5856 4402"/>
                            <a:gd name="T105" fmla="*/ T104 w 1574"/>
                            <a:gd name="T106" fmla="+- 0 904 836"/>
                            <a:gd name="T107" fmla="*/ 904 h 121"/>
                            <a:gd name="T108" fmla="+- 0 5856 4402"/>
                            <a:gd name="T109" fmla="*/ T108 w 1574"/>
                            <a:gd name="T110" fmla="+- 0 889 836"/>
                            <a:gd name="T111" fmla="*/ 889 h 121"/>
                            <a:gd name="T112" fmla="+- 0 4522 4402"/>
                            <a:gd name="T113" fmla="*/ T112 w 1574"/>
                            <a:gd name="T114" fmla="+- 0 888 836"/>
                            <a:gd name="T115" fmla="*/ 888 h 121"/>
                            <a:gd name="T116" fmla="+- 0 4502 4402"/>
                            <a:gd name="T117" fmla="*/ T116 w 1574"/>
                            <a:gd name="T118" fmla="+- 0 888 836"/>
                            <a:gd name="T119" fmla="*/ 888 h 121"/>
                            <a:gd name="T120" fmla="+- 0 4502 4402"/>
                            <a:gd name="T121" fmla="*/ T120 w 1574"/>
                            <a:gd name="T122" fmla="+- 0 903 836"/>
                            <a:gd name="T123" fmla="*/ 903 h 121"/>
                            <a:gd name="T124" fmla="+- 0 4522 4402"/>
                            <a:gd name="T125" fmla="*/ T124 w 1574"/>
                            <a:gd name="T126" fmla="+- 0 903 836"/>
                            <a:gd name="T127" fmla="*/ 903 h 121"/>
                            <a:gd name="T128" fmla="+- 0 4522 4402"/>
                            <a:gd name="T129" fmla="*/ T128 w 1574"/>
                            <a:gd name="T130" fmla="+- 0 888 836"/>
                            <a:gd name="T131" fmla="*/ 888 h 121"/>
                            <a:gd name="T132" fmla="+- 0 4502 4402"/>
                            <a:gd name="T133" fmla="*/ T132 w 1574"/>
                            <a:gd name="T134" fmla="+- 0 888 836"/>
                            <a:gd name="T135" fmla="*/ 888 h 121"/>
                            <a:gd name="T136" fmla="+- 0 4522 4402"/>
                            <a:gd name="T137" fmla="*/ T136 w 1574"/>
                            <a:gd name="T138" fmla="+- 0 888 836"/>
                            <a:gd name="T139" fmla="*/ 888 h 121"/>
                            <a:gd name="T140" fmla="+- 0 4502 4402"/>
                            <a:gd name="T141" fmla="*/ T140 w 1574"/>
                            <a:gd name="T142" fmla="+- 0 888 836"/>
                            <a:gd name="T143" fmla="*/ 888 h 121"/>
                            <a:gd name="T144" fmla="+- 0 4522 4402"/>
                            <a:gd name="T145" fmla="*/ T144 w 1574"/>
                            <a:gd name="T146" fmla="+- 0 888 836"/>
                            <a:gd name="T147" fmla="*/ 888 h 121"/>
                            <a:gd name="T148" fmla="+- 0 4522 4402"/>
                            <a:gd name="T149" fmla="*/ T148 w 1574"/>
                            <a:gd name="T150" fmla="+- 0 888 836"/>
                            <a:gd name="T151" fmla="*/ 888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574" h="121">
                              <a:moveTo>
                                <a:pt x="1454" y="68"/>
                              </a:moveTo>
                              <a:lnTo>
                                <a:pt x="1454" y="121"/>
                              </a:lnTo>
                              <a:lnTo>
                                <a:pt x="1559" y="68"/>
                              </a:lnTo>
                              <a:lnTo>
                                <a:pt x="1454" y="68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454" y="53"/>
                              </a:moveTo>
                              <a:lnTo>
                                <a:pt x="1454" y="68"/>
                              </a:lnTo>
                              <a:lnTo>
                                <a:pt x="1474" y="68"/>
                              </a:lnTo>
                              <a:lnTo>
                                <a:pt x="1474" y="53"/>
                              </a:lnTo>
                              <a:lnTo>
                                <a:pt x="1454" y="53"/>
                              </a:lnTo>
                              <a:close/>
                              <a:moveTo>
                                <a:pt x="1454" y="1"/>
                              </a:moveTo>
                              <a:lnTo>
                                <a:pt x="1454" y="53"/>
                              </a:lnTo>
                              <a:lnTo>
                                <a:pt x="1474" y="53"/>
                              </a:lnTo>
                              <a:lnTo>
                                <a:pt x="1474" y="68"/>
                              </a:lnTo>
                              <a:lnTo>
                                <a:pt x="1559" y="68"/>
                              </a:lnTo>
                              <a:lnTo>
                                <a:pt x="1574" y="61"/>
                              </a:lnTo>
                              <a:lnTo>
                                <a:pt x="1454" y="1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20" y="67"/>
                              </a:lnTo>
                              <a:lnTo>
                                <a:pt x="1454" y="68"/>
                              </a:lnTo>
                              <a:lnTo>
                                <a:pt x="1454" y="53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100" y="52"/>
                              </a:move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lnTo>
                                <a:pt x="100" y="52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1EB3F8" id="AutoShape 17" o:spid="_x0000_s1026" style="position:absolute;margin-left:220.1pt;margin-top:41.8pt;width:78.7pt;height:6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" path="m1454,68r,53l1559,68r-105,xm120,l,60r120,60l120,67r-20,l100,52r20,l120,xm1454,53r,15l1474,68r,-15l1454,53xm1454,1r,52l1474,53r,15l1559,68r15,-7l1454,1xm120,52r,15l1454,68r,-15l120,52xm100,52r,15l120,67r,-15l100,52xm120,52r-20,l120,52xe" fillcolor="black" stroked="f">
                <v:path arrowok="t" o:connecttype="custom" o:connectlocs="923290,574040;923290,607695;989965,574040;923290,574040;76200,530860;0,568960;76200,607060;76200,573405;63500,573405;63500,563880;76200,563880;76200,530860;923290,564515;923290,574040;935990,574040;935990,564515;923290,564515;923290,531495;923290,564515;935990,564515;935990,574040;989965,574040;999490,569595;923290,531495;76200,563880;76200,573405;923290,574040;923290,564515;76200,563880;63500,563880;63500,573405;76200,573405;76200,563880;63500,563880;76200,563880;63500,563880;76200,563880;76200,56388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57677A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73BE4B6" wp14:editId="67896263">
                <wp:simplePos x="0" y="0"/>
                <wp:positionH relativeFrom="page">
                  <wp:posOffset>4226560</wp:posOffset>
                </wp:positionH>
                <wp:positionV relativeFrom="paragraph">
                  <wp:posOffset>1249680</wp:posOffset>
                </wp:positionV>
                <wp:extent cx="2579370" cy="1187450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1187450"/>
                          <a:chOff x="6656" y="1968"/>
                          <a:chExt cx="4062" cy="1870"/>
                        </a:xfrm>
                      </wpg:grpSpPr>
                      <wps:wsp>
                        <wps:cNvPr id="13" name="AutoShape 16"/>
                        <wps:cNvSpPr>
                          <a:spLocks/>
                        </wps:cNvSpPr>
                        <wps:spPr bwMode="auto">
                          <a:xfrm>
                            <a:off x="6656" y="3323"/>
                            <a:ext cx="675" cy="121"/>
                          </a:xfrm>
                          <a:custGeom>
                            <a:avLst/>
                            <a:gdLst>
                              <a:gd name="T0" fmla="+- 0 7211 6656"/>
                              <a:gd name="T1" fmla="*/ T0 w 675"/>
                              <a:gd name="T2" fmla="+- 0 3391 3323"/>
                              <a:gd name="T3" fmla="*/ 3391 h 121"/>
                              <a:gd name="T4" fmla="+- 0 7211 6656"/>
                              <a:gd name="T5" fmla="*/ T4 w 675"/>
                              <a:gd name="T6" fmla="+- 0 3444 3323"/>
                              <a:gd name="T7" fmla="*/ 3444 h 121"/>
                              <a:gd name="T8" fmla="+- 0 7316 6656"/>
                              <a:gd name="T9" fmla="*/ T8 w 675"/>
                              <a:gd name="T10" fmla="+- 0 3391 3323"/>
                              <a:gd name="T11" fmla="*/ 3391 h 121"/>
                              <a:gd name="T12" fmla="+- 0 7231 6656"/>
                              <a:gd name="T13" fmla="*/ T12 w 675"/>
                              <a:gd name="T14" fmla="+- 0 3391 3323"/>
                              <a:gd name="T15" fmla="*/ 3391 h 121"/>
                              <a:gd name="T16" fmla="+- 0 7211 6656"/>
                              <a:gd name="T17" fmla="*/ T16 w 675"/>
                              <a:gd name="T18" fmla="+- 0 3391 3323"/>
                              <a:gd name="T19" fmla="*/ 3391 h 121"/>
                              <a:gd name="T20" fmla="+- 0 6776 6656"/>
                              <a:gd name="T21" fmla="*/ T20 w 675"/>
                              <a:gd name="T22" fmla="+- 0 3323 3323"/>
                              <a:gd name="T23" fmla="*/ 3323 h 121"/>
                              <a:gd name="T24" fmla="+- 0 6656 6656"/>
                              <a:gd name="T25" fmla="*/ T24 w 675"/>
                              <a:gd name="T26" fmla="+- 0 3383 3323"/>
                              <a:gd name="T27" fmla="*/ 3383 h 121"/>
                              <a:gd name="T28" fmla="+- 0 6776 6656"/>
                              <a:gd name="T29" fmla="*/ T28 w 675"/>
                              <a:gd name="T30" fmla="+- 0 3443 3323"/>
                              <a:gd name="T31" fmla="*/ 3443 h 121"/>
                              <a:gd name="T32" fmla="+- 0 6776 6656"/>
                              <a:gd name="T33" fmla="*/ T32 w 675"/>
                              <a:gd name="T34" fmla="+- 0 3390 3323"/>
                              <a:gd name="T35" fmla="*/ 3390 h 121"/>
                              <a:gd name="T36" fmla="+- 0 6756 6656"/>
                              <a:gd name="T37" fmla="*/ T36 w 675"/>
                              <a:gd name="T38" fmla="+- 0 3390 3323"/>
                              <a:gd name="T39" fmla="*/ 3390 h 121"/>
                              <a:gd name="T40" fmla="+- 0 6756 6656"/>
                              <a:gd name="T41" fmla="*/ T40 w 675"/>
                              <a:gd name="T42" fmla="+- 0 3375 3323"/>
                              <a:gd name="T43" fmla="*/ 3375 h 121"/>
                              <a:gd name="T44" fmla="+- 0 6776 6656"/>
                              <a:gd name="T45" fmla="*/ T44 w 675"/>
                              <a:gd name="T46" fmla="+- 0 3375 3323"/>
                              <a:gd name="T47" fmla="*/ 3375 h 121"/>
                              <a:gd name="T48" fmla="+- 0 6776 6656"/>
                              <a:gd name="T49" fmla="*/ T48 w 675"/>
                              <a:gd name="T50" fmla="+- 0 3323 3323"/>
                              <a:gd name="T51" fmla="*/ 3323 h 121"/>
                              <a:gd name="T52" fmla="+- 0 7211 6656"/>
                              <a:gd name="T53" fmla="*/ T52 w 675"/>
                              <a:gd name="T54" fmla="+- 0 3376 3323"/>
                              <a:gd name="T55" fmla="*/ 3376 h 121"/>
                              <a:gd name="T56" fmla="+- 0 7211 6656"/>
                              <a:gd name="T57" fmla="*/ T56 w 675"/>
                              <a:gd name="T58" fmla="+- 0 3391 3323"/>
                              <a:gd name="T59" fmla="*/ 3391 h 121"/>
                              <a:gd name="T60" fmla="+- 0 7231 6656"/>
                              <a:gd name="T61" fmla="*/ T60 w 675"/>
                              <a:gd name="T62" fmla="+- 0 3391 3323"/>
                              <a:gd name="T63" fmla="*/ 3391 h 121"/>
                              <a:gd name="T64" fmla="+- 0 7231 6656"/>
                              <a:gd name="T65" fmla="*/ T64 w 675"/>
                              <a:gd name="T66" fmla="+- 0 3376 3323"/>
                              <a:gd name="T67" fmla="*/ 3376 h 121"/>
                              <a:gd name="T68" fmla="+- 0 7211 6656"/>
                              <a:gd name="T69" fmla="*/ T68 w 675"/>
                              <a:gd name="T70" fmla="+- 0 3376 3323"/>
                              <a:gd name="T71" fmla="*/ 3376 h 121"/>
                              <a:gd name="T72" fmla="+- 0 7211 6656"/>
                              <a:gd name="T73" fmla="*/ T72 w 675"/>
                              <a:gd name="T74" fmla="+- 0 3324 3323"/>
                              <a:gd name="T75" fmla="*/ 3324 h 121"/>
                              <a:gd name="T76" fmla="+- 0 7211 6656"/>
                              <a:gd name="T77" fmla="*/ T76 w 675"/>
                              <a:gd name="T78" fmla="+- 0 3376 3323"/>
                              <a:gd name="T79" fmla="*/ 3376 h 121"/>
                              <a:gd name="T80" fmla="+- 0 7231 6656"/>
                              <a:gd name="T81" fmla="*/ T80 w 675"/>
                              <a:gd name="T82" fmla="+- 0 3376 3323"/>
                              <a:gd name="T83" fmla="*/ 3376 h 121"/>
                              <a:gd name="T84" fmla="+- 0 7231 6656"/>
                              <a:gd name="T85" fmla="*/ T84 w 675"/>
                              <a:gd name="T86" fmla="+- 0 3391 3323"/>
                              <a:gd name="T87" fmla="*/ 3391 h 121"/>
                              <a:gd name="T88" fmla="+- 0 7316 6656"/>
                              <a:gd name="T89" fmla="*/ T88 w 675"/>
                              <a:gd name="T90" fmla="+- 0 3391 3323"/>
                              <a:gd name="T91" fmla="*/ 3391 h 121"/>
                              <a:gd name="T92" fmla="+- 0 7331 6656"/>
                              <a:gd name="T93" fmla="*/ T92 w 675"/>
                              <a:gd name="T94" fmla="+- 0 3384 3323"/>
                              <a:gd name="T95" fmla="*/ 3384 h 121"/>
                              <a:gd name="T96" fmla="+- 0 7211 6656"/>
                              <a:gd name="T97" fmla="*/ T96 w 675"/>
                              <a:gd name="T98" fmla="+- 0 3324 3323"/>
                              <a:gd name="T99" fmla="*/ 3324 h 121"/>
                              <a:gd name="T100" fmla="+- 0 6776 6656"/>
                              <a:gd name="T101" fmla="*/ T100 w 675"/>
                              <a:gd name="T102" fmla="+- 0 3375 3323"/>
                              <a:gd name="T103" fmla="*/ 3375 h 121"/>
                              <a:gd name="T104" fmla="+- 0 6776 6656"/>
                              <a:gd name="T105" fmla="*/ T104 w 675"/>
                              <a:gd name="T106" fmla="+- 0 3390 3323"/>
                              <a:gd name="T107" fmla="*/ 3390 h 121"/>
                              <a:gd name="T108" fmla="+- 0 7211 6656"/>
                              <a:gd name="T109" fmla="*/ T108 w 675"/>
                              <a:gd name="T110" fmla="+- 0 3391 3323"/>
                              <a:gd name="T111" fmla="*/ 3391 h 121"/>
                              <a:gd name="T112" fmla="+- 0 7211 6656"/>
                              <a:gd name="T113" fmla="*/ T112 w 675"/>
                              <a:gd name="T114" fmla="+- 0 3376 3323"/>
                              <a:gd name="T115" fmla="*/ 3376 h 121"/>
                              <a:gd name="T116" fmla="+- 0 6776 6656"/>
                              <a:gd name="T117" fmla="*/ T116 w 675"/>
                              <a:gd name="T118" fmla="+- 0 3375 3323"/>
                              <a:gd name="T119" fmla="*/ 3375 h 121"/>
                              <a:gd name="T120" fmla="+- 0 6756 6656"/>
                              <a:gd name="T121" fmla="*/ T120 w 675"/>
                              <a:gd name="T122" fmla="+- 0 3375 3323"/>
                              <a:gd name="T123" fmla="*/ 3375 h 121"/>
                              <a:gd name="T124" fmla="+- 0 6756 6656"/>
                              <a:gd name="T125" fmla="*/ T124 w 675"/>
                              <a:gd name="T126" fmla="+- 0 3390 3323"/>
                              <a:gd name="T127" fmla="*/ 3390 h 121"/>
                              <a:gd name="T128" fmla="+- 0 6776 6656"/>
                              <a:gd name="T129" fmla="*/ T128 w 675"/>
                              <a:gd name="T130" fmla="+- 0 3390 3323"/>
                              <a:gd name="T131" fmla="*/ 3390 h 121"/>
                              <a:gd name="T132" fmla="+- 0 6776 6656"/>
                              <a:gd name="T133" fmla="*/ T132 w 675"/>
                              <a:gd name="T134" fmla="+- 0 3375 3323"/>
                              <a:gd name="T135" fmla="*/ 3375 h 121"/>
                              <a:gd name="T136" fmla="+- 0 6756 6656"/>
                              <a:gd name="T137" fmla="*/ T136 w 675"/>
                              <a:gd name="T138" fmla="+- 0 3375 3323"/>
                              <a:gd name="T139" fmla="*/ 3375 h 121"/>
                              <a:gd name="T140" fmla="+- 0 6776 6656"/>
                              <a:gd name="T141" fmla="*/ T140 w 675"/>
                              <a:gd name="T142" fmla="+- 0 3375 3323"/>
                              <a:gd name="T143" fmla="*/ 3375 h 121"/>
                              <a:gd name="T144" fmla="+- 0 6756 6656"/>
                              <a:gd name="T145" fmla="*/ T144 w 675"/>
                              <a:gd name="T146" fmla="+- 0 3375 3323"/>
                              <a:gd name="T147" fmla="*/ 3375 h 121"/>
                              <a:gd name="T148" fmla="+- 0 6776 6656"/>
                              <a:gd name="T149" fmla="*/ T148 w 675"/>
                              <a:gd name="T150" fmla="+- 0 3375 3323"/>
                              <a:gd name="T151" fmla="*/ 3375 h 121"/>
                              <a:gd name="T152" fmla="+- 0 6776 6656"/>
                              <a:gd name="T153" fmla="*/ T152 w 675"/>
                              <a:gd name="T154" fmla="+- 0 3375 3323"/>
                              <a:gd name="T155" fmla="*/ 337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75" h="121">
                                <a:moveTo>
                                  <a:pt x="555" y="68"/>
                                </a:moveTo>
                                <a:lnTo>
                                  <a:pt x="555" y="121"/>
                                </a:lnTo>
                                <a:lnTo>
                                  <a:pt x="660" y="68"/>
                                </a:lnTo>
                                <a:lnTo>
                                  <a:pt x="575" y="68"/>
                                </a:lnTo>
                                <a:lnTo>
                                  <a:pt x="555" y="68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555" y="53"/>
                                </a:moveTo>
                                <a:lnTo>
                                  <a:pt x="555" y="68"/>
                                </a:lnTo>
                                <a:lnTo>
                                  <a:pt x="575" y="68"/>
                                </a:lnTo>
                                <a:lnTo>
                                  <a:pt x="575" y="53"/>
                                </a:lnTo>
                                <a:lnTo>
                                  <a:pt x="555" y="53"/>
                                </a:lnTo>
                                <a:close/>
                                <a:moveTo>
                                  <a:pt x="555" y="1"/>
                                </a:moveTo>
                                <a:lnTo>
                                  <a:pt x="555" y="53"/>
                                </a:lnTo>
                                <a:lnTo>
                                  <a:pt x="575" y="53"/>
                                </a:lnTo>
                                <a:lnTo>
                                  <a:pt x="575" y="68"/>
                                </a:lnTo>
                                <a:lnTo>
                                  <a:pt x="660" y="68"/>
                                </a:lnTo>
                                <a:lnTo>
                                  <a:pt x="675" y="61"/>
                                </a:lnTo>
                                <a:lnTo>
                                  <a:pt x="555" y="1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20" y="67"/>
                                </a:lnTo>
                                <a:lnTo>
                                  <a:pt x="555" y="68"/>
                                </a:lnTo>
                                <a:lnTo>
                                  <a:pt x="555" y="53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100" y="52"/>
                                </a:moveTo>
                                <a:lnTo>
                                  <a:pt x="10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lnTo>
                                  <a:pt x="100" y="52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00" y="52"/>
                                </a:lnTo>
                                <a:lnTo>
                                  <a:pt x="1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10" y="1975"/>
                            <a:ext cx="3500" cy="1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10" y="1975"/>
                            <a:ext cx="3500" cy="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E1DCBF" w14:textId="77777777" w:rsidR="0057677A" w:rsidRDefault="0057677A">
                              <w:pPr>
                                <w:spacing w:before="143"/>
                                <w:ind w:left="703" w:right="696" w:hanging="1"/>
                                <w:jc w:val="center"/>
                              </w:pPr>
                              <w:r>
                                <w:t>Педагог – психолог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Учитель-логопед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Учитель – дефектолог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Учитель ритмики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Социальный педагог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Тью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32.8pt;margin-top:98.4pt;width:203.1pt;height:93.5pt;z-index:15732224;mso-position-horizontal-relative:page" coordorigin="6656,1968" coordsize="4062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">
                <v:shape id="AutoShape 16" o:spid="_x0000_s1027" style="position:absolute;left:6656;top:3323;width:675;height:121;visibility:visible;mso-wrap-style:square;v-text-anchor:top" coordsize="6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PLr8A&#10;AADbAAAADwAAAGRycy9kb3ducmV2LnhtbERPy6rCMBDdC/5DGMGdpiqIVKOIKHQlPu4F3Y3N2Bab&#10;SWmirX9vhAt3N4fznMWqNaV4Ue0KywpGwwgEcWp1wZmCn/NuMAPhPLLG0jIpeJOD1bLbWWCsbcNH&#10;ep18JkIIuxgV5N5XsZQuzcmgG9qKOHB3Wxv0AdaZ1DU2IdyUchxFU2mw4NCQY0WbnNLH6WkUbJP9&#10;SOPt+pu0m6M/4PWybvCiVL/XrucgPLX+X/znTnSYP4HvL+E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M8uvwAAANsAAAAPAAAAAAAAAAAAAAAAAJgCAABkcnMvZG93bnJl&#10;di54bWxQSwUGAAAAAAQABAD1AAAAhAMAAAAA&#10;" path="m555,68r,53l660,68r-85,l555,68xm120,l,60r120,60l120,67r-20,l100,52r20,l120,xm555,53r,15l575,68r,-15l555,53xm555,1r,52l575,53r,15l660,68r15,-7l555,1xm120,52r,15l555,68r,-15l120,52xm100,52r,15l120,67r,-15l100,52xm120,52r-20,l120,52xe" fillcolor="black" stroked="f">
                  <v:path arrowok="t" o:connecttype="custom" o:connectlocs="555,3391;555,3444;660,3391;575,3391;555,3391;120,3323;0,3383;120,3443;120,3390;100,3390;100,3375;120,3375;120,3323;555,3376;555,3391;575,3391;575,3376;555,3376;555,3324;555,3376;575,3376;575,3391;660,3391;675,3384;555,3324;120,3375;120,3390;555,3391;555,3376;120,3375;100,3375;100,3390;120,3390;120,3375;100,3375;120,3375;100,3375;120,3375;120,3375" o:connectangles="0,0,0,0,0,0,0,0,0,0,0,0,0,0,0,0,0,0,0,0,0,0,0,0,0,0,0,0,0,0,0,0,0,0,0,0,0,0,0"/>
                </v:shape>
                <v:rect id="Rectangle 15" o:spid="_x0000_s1028" style="position:absolute;left:7210;top:1975;width:3500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7210;top:1975;width:3500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8tcMA&#10;AADbAAAADwAAAGRycy9kb3ducmV2LnhtbERPTWvCQBC9C/0PyxR6Ed1YaA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8tcMAAADbAAAADwAAAAAAAAAAAAAAAACYAgAAZHJzL2Rv&#10;d25yZXYueG1sUEsFBgAAAAAEAAQA9QAAAIgDAAAAAA==&#10;" filled="f">
                  <v:textbox inset="0,0,0,0">
                    <w:txbxContent>
                      <w:p w14:paraId="00E1DCBF" w14:textId="77777777" w:rsidR="0057677A" w:rsidRDefault="0057677A">
                        <w:pPr>
                          <w:spacing w:before="143"/>
                          <w:ind w:left="703" w:right="696" w:hanging="1"/>
                          <w:jc w:val="center"/>
                        </w:pPr>
                        <w:r>
                          <w:t>Педагог – психолог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Учитель-логопед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Учитель – дефектолог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Учитель ритмик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оциальный педагог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Тьют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767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FC1F3BC" wp14:editId="123529B6">
                <wp:simplePos x="0" y="0"/>
                <wp:positionH relativeFrom="page">
                  <wp:posOffset>5715000</wp:posOffset>
                </wp:positionH>
                <wp:positionV relativeFrom="paragraph">
                  <wp:posOffset>824230</wp:posOffset>
                </wp:positionV>
                <wp:extent cx="76835" cy="36195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361950"/>
                        </a:xfrm>
                        <a:custGeom>
                          <a:avLst/>
                          <a:gdLst>
                            <a:gd name="T0" fmla="+- 0 9000 9000"/>
                            <a:gd name="T1" fmla="*/ T0 w 121"/>
                            <a:gd name="T2" fmla="+- 0 1748 1298"/>
                            <a:gd name="T3" fmla="*/ 1748 h 570"/>
                            <a:gd name="T4" fmla="+- 0 9060 9000"/>
                            <a:gd name="T5" fmla="*/ T4 w 121"/>
                            <a:gd name="T6" fmla="+- 0 1868 1298"/>
                            <a:gd name="T7" fmla="*/ 1868 h 570"/>
                            <a:gd name="T8" fmla="+- 0 9110 9000"/>
                            <a:gd name="T9" fmla="*/ T8 w 121"/>
                            <a:gd name="T10" fmla="+- 0 1768 1298"/>
                            <a:gd name="T11" fmla="*/ 1768 h 570"/>
                            <a:gd name="T12" fmla="+- 0 9053 9000"/>
                            <a:gd name="T13" fmla="*/ T12 w 121"/>
                            <a:gd name="T14" fmla="+- 0 1768 1298"/>
                            <a:gd name="T15" fmla="*/ 1768 h 570"/>
                            <a:gd name="T16" fmla="+- 0 9053 9000"/>
                            <a:gd name="T17" fmla="*/ T16 w 121"/>
                            <a:gd name="T18" fmla="+- 0 1748 1298"/>
                            <a:gd name="T19" fmla="*/ 1748 h 570"/>
                            <a:gd name="T20" fmla="+- 0 9000 9000"/>
                            <a:gd name="T21" fmla="*/ T20 w 121"/>
                            <a:gd name="T22" fmla="+- 0 1748 1298"/>
                            <a:gd name="T23" fmla="*/ 1748 h 570"/>
                            <a:gd name="T24" fmla="+- 0 9053 9000"/>
                            <a:gd name="T25" fmla="*/ T24 w 121"/>
                            <a:gd name="T26" fmla="+- 0 1748 1298"/>
                            <a:gd name="T27" fmla="*/ 1748 h 570"/>
                            <a:gd name="T28" fmla="+- 0 9053 9000"/>
                            <a:gd name="T29" fmla="*/ T28 w 121"/>
                            <a:gd name="T30" fmla="+- 0 1768 1298"/>
                            <a:gd name="T31" fmla="*/ 1768 h 570"/>
                            <a:gd name="T32" fmla="+- 0 9068 9000"/>
                            <a:gd name="T33" fmla="*/ T32 w 121"/>
                            <a:gd name="T34" fmla="+- 0 1768 1298"/>
                            <a:gd name="T35" fmla="*/ 1768 h 570"/>
                            <a:gd name="T36" fmla="+- 0 9068 9000"/>
                            <a:gd name="T37" fmla="*/ T36 w 121"/>
                            <a:gd name="T38" fmla="+- 0 1748 1298"/>
                            <a:gd name="T39" fmla="*/ 1748 h 570"/>
                            <a:gd name="T40" fmla="+- 0 9053 9000"/>
                            <a:gd name="T41" fmla="*/ T40 w 121"/>
                            <a:gd name="T42" fmla="+- 0 1748 1298"/>
                            <a:gd name="T43" fmla="*/ 1748 h 570"/>
                            <a:gd name="T44" fmla="+- 0 9068 9000"/>
                            <a:gd name="T45" fmla="*/ T44 w 121"/>
                            <a:gd name="T46" fmla="+- 0 1748 1298"/>
                            <a:gd name="T47" fmla="*/ 1748 h 570"/>
                            <a:gd name="T48" fmla="+- 0 9068 9000"/>
                            <a:gd name="T49" fmla="*/ T48 w 121"/>
                            <a:gd name="T50" fmla="+- 0 1768 1298"/>
                            <a:gd name="T51" fmla="*/ 1768 h 570"/>
                            <a:gd name="T52" fmla="+- 0 9110 9000"/>
                            <a:gd name="T53" fmla="*/ T52 w 121"/>
                            <a:gd name="T54" fmla="+- 0 1768 1298"/>
                            <a:gd name="T55" fmla="*/ 1768 h 570"/>
                            <a:gd name="T56" fmla="+- 0 9120 9000"/>
                            <a:gd name="T57" fmla="*/ T56 w 121"/>
                            <a:gd name="T58" fmla="+- 0 1748 1298"/>
                            <a:gd name="T59" fmla="*/ 1748 h 570"/>
                            <a:gd name="T60" fmla="+- 0 9068 9000"/>
                            <a:gd name="T61" fmla="*/ T60 w 121"/>
                            <a:gd name="T62" fmla="+- 0 1748 1298"/>
                            <a:gd name="T63" fmla="*/ 1748 h 570"/>
                            <a:gd name="T64" fmla="+- 0 9053 9000"/>
                            <a:gd name="T65" fmla="*/ T64 w 121"/>
                            <a:gd name="T66" fmla="+- 0 1418 1298"/>
                            <a:gd name="T67" fmla="*/ 1418 h 570"/>
                            <a:gd name="T68" fmla="+- 0 9053 9000"/>
                            <a:gd name="T69" fmla="*/ T68 w 121"/>
                            <a:gd name="T70" fmla="+- 0 1748 1298"/>
                            <a:gd name="T71" fmla="*/ 1748 h 570"/>
                            <a:gd name="T72" fmla="+- 0 9068 9000"/>
                            <a:gd name="T73" fmla="*/ T72 w 121"/>
                            <a:gd name="T74" fmla="+- 0 1748 1298"/>
                            <a:gd name="T75" fmla="*/ 1748 h 570"/>
                            <a:gd name="T76" fmla="+- 0 9068 9000"/>
                            <a:gd name="T77" fmla="*/ T76 w 121"/>
                            <a:gd name="T78" fmla="+- 0 1418 1298"/>
                            <a:gd name="T79" fmla="*/ 1418 h 570"/>
                            <a:gd name="T80" fmla="+- 0 9053 9000"/>
                            <a:gd name="T81" fmla="*/ T80 w 121"/>
                            <a:gd name="T82" fmla="+- 0 1418 1298"/>
                            <a:gd name="T83" fmla="*/ 1418 h 570"/>
                            <a:gd name="T84" fmla="+- 0 9111 9000"/>
                            <a:gd name="T85" fmla="*/ T84 w 121"/>
                            <a:gd name="T86" fmla="+- 0 1398 1298"/>
                            <a:gd name="T87" fmla="*/ 1398 h 570"/>
                            <a:gd name="T88" fmla="+- 0 9068 9000"/>
                            <a:gd name="T89" fmla="*/ T88 w 121"/>
                            <a:gd name="T90" fmla="+- 0 1398 1298"/>
                            <a:gd name="T91" fmla="*/ 1398 h 570"/>
                            <a:gd name="T92" fmla="+- 0 9068 9000"/>
                            <a:gd name="T93" fmla="*/ T92 w 121"/>
                            <a:gd name="T94" fmla="+- 0 1418 1298"/>
                            <a:gd name="T95" fmla="*/ 1418 h 570"/>
                            <a:gd name="T96" fmla="+- 0 9121 9000"/>
                            <a:gd name="T97" fmla="*/ T96 w 121"/>
                            <a:gd name="T98" fmla="+- 0 1418 1298"/>
                            <a:gd name="T99" fmla="*/ 1418 h 570"/>
                            <a:gd name="T100" fmla="+- 0 9111 9000"/>
                            <a:gd name="T101" fmla="*/ T100 w 121"/>
                            <a:gd name="T102" fmla="+- 0 1398 1298"/>
                            <a:gd name="T103" fmla="*/ 1398 h 570"/>
                            <a:gd name="T104" fmla="+- 0 9068 9000"/>
                            <a:gd name="T105" fmla="*/ T104 w 121"/>
                            <a:gd name="T106" fmla="+- 0 1398 1298"/>
                            <a:gd name="T107" fmla="*/ 1398 h 570"/>
                            <a:gd name="T108" fmla="+- 0 9053 9000"/>
                            <a:gd name="T109" fmla="*/ T108 w 121"/>
                            <a:gd name="T110" fmla="+- 0 1398 1298"/>
                            <a:gd name="T111" fmla="*/ 1398 h 570"/>
                            <a:gd name="T112" fmla="+- 0 9053 9000"/>
                            <a:gd name="T113" fmla="*/ T112 w 121"/>
                            <a:gd name="T114" fmla="+- 0 1418 1298"/>
                            <a:gd name="T115" fmla="*/ 1418 h 570"/>
                            <a:gd name="T116" fmla="+- 0 9068 9000"/>
                            <a:gd name="T117" fmla="*/ T116 w 121"/>
                            <a:gd name="T118" fmla="+- 0 1418 1298"/>
                            <a:gd name="T119" fmla="*/ 1418 h 570"/>
                            <a:gd name="T120" fmla="+- 0 9068 9000"/>
                            <a:gd name="T121" fmla="*/ T120 w 121"/>
                            <a:gd name="T122" fmla="+- 0 1398 1298"/>
                            <a:gd name="T123" fmla="*/ 1398 h 570"/>
                            <a:gd name="T124" fmla="+- 0 9061 9000"/>
                            <a:gd name="T125" fmla="*/ T124 w 121"/>
                            <a:gd name="T126" fmla="+- 0 1298 1298"/>
                            <a:gd name="T127" fmla="*/ 1298 h 570"/>
                            <a:gd name="T128" fmla="+- 0 9001 9000"/>
                            <a:gd name="T129" fmla="*/ T128 w 121"/>
                            <a:gd name="T130" fmla="+- 0 1418 1298"/>
                            <a:gd name="T131" fmla="*/ 1418 h 570"/>
                            <a:gd name="T132" fmla="+- 0 9053 9000"/>
                            <a:gd name="T133" fmla="*/ T132 w 121"/>
                            <a:gd name="T134" fmla="+- 0 1418 1298"/>
                            <a:gd name="T135" fmla="*/ 1418 h 570"/>
                            <a:gd name="T136" fmla="+- 0 9053 9000"/>
                            <a:gd name="T137" fmla="*/ T136 w 121"/>
                            <a:gd name="T138" fmla="+- 0 1398 1298"/>
                            <a:gd name="T139" fmla="*/ 1398 h 570"/>
                            <a:gd name="T140" fmla="+- 0 9111 9000"/>
                            <a:gd name="T141" fmla="*/ T140 w 121"/>
                            <a:gd name="T142" fmla="+- 0 1398 1298"/>
                            <a:gd name="T143" fmla="*/ 1398 h 570"/>
                            <a:gd name="T144" fmla="+- 0 9061 9000"/>
                            <a:gd name="T145" fmla="*/ T144 w 121"/>
                            <a:gd name="T146" fmla="+- 0 1298 1298"/>
                            <a:gd name="T147" fmla="*/ 1298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1" h="570">
                              <a:moveTo>
                                <a:pt x="0" y="450"/>
                              </a:moveTo>
                              <a:lnTo>
                                <a:pt x="60" y="570"/>
                              </a:lnTo>
                              <a:lnTo>
                                <a:pt x="110" y="470"/>
                              </a:lnTo>
                              <a:lnTo>
                                <a:pt x="53" y="470"/>
                              </a:lnTo>
                              <a:lnTo>
                                <a:pt x="53" y="450"/>
                              </a:lnTo>
                              <a:lnTo>
                                <a:pt x="0" y="450"/>
                              </a:lnTo>
                              <a:close/>
                              <a:moveTo>
                                <a:pt x="53" y="450"/>
                              </a:moveTo>
                              <a:lnTo>
                                <a:pt x="53" y="470"/>
                              </a:lnTo>
                              <a:lnTo>
                                <a:pt x="68" y="470"/>
                              </a:lnTo>
                              <a:lnTo>
                                <a:pt x="68" y="450"/>
                              </a:lnTo>
                              <a:lnTo>
                                <a:pt x="53" y="450"/>
                              </a:lnTo>
                              <a:close/>
                              <a:moveTo>
                                <a:pt x="68" y="450"/>
                              </a:moveTo>
                              <a:lnTo>
                                <a:pt x="68" y="470"/>
                              </a:lnTo>
                              <a:lnTo>
                                <a:pt x="110" y="470"/>
                              </a:lnTo>
                              <a:lnTo>
                                <a:pt x="120" y="450"/>
                              </a:lnTo>
                              <a:lnTo>
                                <a:pt x="68" y="450"/>
                              </a:lnTo>
                              <a:close/>
                              <a:moveTo>
                                <a:pt x="53" y="120"/>
                              </a:moveTo>
                              <a:lnTo>
                                <a:pt x="53" y="450"/>
                              </a:lnTo>
                              <a:lnTo>
                                <a:pt x="68" y="450"/>
                              </a:lnTo>
                              <a:lnTo>
                                <a:pt x="68" y="120"/>
                              </a:lnTo>
                              <a:lnTo>
                                <a:pt x="53" y="120"/>
                              </a:lnTo>
                              <a:close/>
                              <a:moveTo>
                                <a:pt x="111" y="100"/>
                              </a:moveTo>
                              <a:lnTo>
                                <a:pt x="68" y="100"/>
                              </a:lnTo>
                              <a:lnTo>
                                <a:pt x="68" y="120"/>
                              </a:lnTo>
                              <a:lnTo>
                                <a:pt x="121" y="120"/>
                              </a:lnTo>
                              <a:lnTo>
                                <a:pt x="111" y="100"/>
                              </a:lnTo>
                              <a:close/>
                              <a:moveTo>
                                <a:pt x="68" y="100"/>
                              </a:moveTo>
                              <a:lnTo>
                                <a:pt x="53" y="100"/>
                              </a:lnTo>
                              <a:lnTo>
                                <a:pt x="53" y="120"/>
                              </a:lnTo>
                              <a:lnTo>
                                <a:pt x="68" y="120"/>
                              </a:lnTo>
                              <a:lnTo>
                                <a:pt x="68" y="100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" y="120"/>
                              </a:lnTo>
                              <a:lnTo>
                                <a:pt x="53" y="120"/>
                              </a:lnTo>
                              <a:lnTo>
                                <a:pt x="53" y="100"/>
                              </a:lnTo>
                              <a:lnTo>
                                <a:pt x="111" y="10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EE7CE2" id="AutoShape 12" o:spid="_x0000_s1026" style="position:absolute;margin-left:450pt;margin-top:64.9pt;width:6.05pt;height:28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" path="m,450l60,570,110,470r-57,l53,450,,450xm53,450r,20l68,470r,-20l53,450xm68,450r,20l110,470r10,-20l68,450xm53,120r,330l68,450r,-330l53,120xm111,100r-43,l68,120r53,l111,100xm68,100r-15,l53,120r15,l68,100xm61,l1,120r52,l53,100r58,l61,xe" fillcolor="black" stroked="f">
                <v:path arrowok="t" o:connecttype="custom" o:connectlocs="0,1109980;38100,1186180;69850,1122680;33655,1122680;33655,1109980;0,1109980;33655,1109980;33655,1122680;43180,1122680;43180,1109980;33655,1109980;43180,1109980;43180,1122680;69850,1122680;76200,1109980;43180,1109980;33655,900430;33655,1109980;43180,1109980;43180,900430;33655,900430;70485,887730;43180,887730;43180,900430;76835,900430;70485,887730;43180,887730;33655,887730;33655,900430;43180,900430;43180,887730;38735,824230;635,900430;33655,900430;33655,887730;70485,887730;38735,824230" o:connectangles="0,0,0,0,0,0,0,0,0,0,0,0,0,0,0,0,0,0,0,0,0,0,0,0,0,0,0,0,0,0,0,0,0,0,0,0,0"/>
                <w10:wrap anchorx="page"/>
              </v:shape>
            </w:pict>
          </mc:Fallback>
        </mc:AlternateContent>
      </w:r>
      <w:r w:rsidR="00E44A9C" w:rsidRPr="0057677A">
        <w:rPr>
          <w:sz w:val="24"/>
          <w:szCs w:val="24"/>
        </w:rPr>
        <w:t>Модель</w:t>
      </w:r>
      <w:r w:rsidR="00E44A9C" w:rsidRPr="0057677A">
        <w:rPr>
          <w:spacing w:val="-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заимодействия</w:t>
      </w:r>
      <w:r w:rsidR="00E44A9C" w:rsidRPr="0057677A">
        <w:rPr>
          <w:spacing w:val="-6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едагогов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-5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пециалистов</w:t>
      </w:r>
    </w:p>
    <w:p w14:paraId="15C33768" w14:textId="3425217F" w:rsidR="001F167D" w:rsidRPr="0057677A" w:rsidRDefault="006A200A" w:rsidP="0057677A">
      <w:pPr>
        <w:pStyle w:val="a3"/>
        <w:ind w:left="0"/>
        <w:jc w:val="left"/>
        <w:rPr>
          <w:b/>
          <w:i/>
          <w:sz w:val="24"/>
          <w:szCs w:val="24"/>
        </w:rPr>
      </w:pPr>
      <w:r w:rsidRPr="0057677A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EB03010" wp14:editId="3E49E6B9">
                <wp:simplePos x="0" y="0"/>
                <wp:positionH relativeFrom="page">
                  <wp:posOffset>766445</wp:posOffset>
                </wp:positionH>
                <wp:positionV relativeFrom="paragraph">
                  <wp:posOffset>197485</wp:posOffset>
                </wp:positionV>
                <wp:extent cx="6157595" cy="196342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1963420"/>
                          <a:chOff x="1207" y="311"/>
                          <a:chExt cx="9697" cy="3092"/>
                        </a:xfrm>
                      </wpg:grpSpPr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2483" y="972"/>
                            <a:ext cx="1665" cy="2152"/>
                          </a:xfrm>
                          <a:custGeom>
                            <a:avLst/>
                            <a:gdLst>
                              <a:gd name="T0" fmla="+- 0 2604 2483"/>
                              <a:gd name="T1" fmla="*/ T0 w 1665"/>
                              <a:gd name="T2" fmla="+- 0 1093 973"/>
                              <a:gd name="T3" fmla="*/ 1093 h 2152"/>
                              <a:gd name="T4" fmla="+- 0 2594 2483"/>
                              <a:gd name="T5" fmla="*/ T4 w 1665"/>
                              <a:gd name="T6" fmla="+- 0 1073 973"/>
                              <a:gd name="T7" fmla="*/ 1073 h 2152"/>
                              <a:gd name="T8" fmla="+- 0 2544 2483"/>
                              <a:gd name="T9" fmla="*/ T8 w 1665"/>
                              <a:gd name="T10" fmla="+- 0 973 973"/>
                              <a:gd name="T11" fmla="*/ 973 h 2152"/>
                              <a:gd name="T12" fmla="+- 0 2484 2483"/>
                              <a:gd name="T13" fmla="*/ T12 w 1665"/>
                              <a:gd name="T14" fmla="+- 0 1093 973"/>
                              <a:gd name="T15" fmla="*/ 1093 h 2152"/>
                              <a:gd name="T16" fmla="+- 0 2536 2483"/>
                              <a:gd name="T17" fmla="*/ T16 w 1665"/>
                              <a:gd name="T18" fmla="+- 0 1093 973"/>
                              <a:gd name="T19" fmla="*/ 1093 h 2152"/>
                              <a:gd name="T20" fmla="+- 0 2536 2483"/>
                              <a:gd name="T21" fmla="*/ T20 w 1665"/>
                              <a:gd name="T22" fmla="+- 0 1423 973"/>
                              <a:gd name="T23" fmla="*/ 1423 h 2152"/>
                              <a:gd name="T24" fmla="+- 0 2483 2483"/>
                              <a:gd name="T25" fmla="*/ T24 w 1665"/>
                              <a:gd name="T26" fmla="+- 0 1423 973"/>
                              <a:gd name="T27" fmla="*/ 1423 h 2152"/>
                              <a:gd name="T28" fmla="+- 0 2543 2483"/>
                              <a:gd name="T29" fmla="*/ T28 w 1665"/>
                              <a:gd name="T30" fmla="+- 0 1543 973"/>
                              <a:gd name="T31" fmla="*/ 1543 h 2152"/>
                              <a:gd name="T32" fmla="+- 0 2593 2483"/>
                              <a:gd name="T33" fmla="*/ T32 w 1665"/>
                              <a:gd name="T34" fmla="+- 0 1443 973"/>
                              <a:gd name="T35" fmla="*/ 1443 h 2152"/>
                              <a:gd name="T36" fmla="+- 0 2603 2483"/>
                              <a:gd name="T37" fmla="*/ T36 w 1665"/>
                              <a:gd name="T38" fmla="+- 0 1423 973"/>
                              <a:gd name="T39" fmla="*/ 1423 h 2152"/>
                              <a:gd name="T40" fmla="+- 0 2551 2483"/>
                              <a:gd name="T41" fmla="*/ T40 w 1665"/>
                              <a:gd name="T42" fmla="+- 0 1423 973"/>
                              <a:gd name="T43" fmla="*/ 1423 h 2152"/>
                              <a:gd name="T44" fmla="+- 0 2551 2483"/>
                              <a:gd name="T45" fmla="*/ T44 w 1665"/>
                              <a:gd name="T46" fmla="+- 0 1093 973"/>
                              <a:gd name="T47" fmla="*/ 1093 h 2152"/>
                              <a:gd name="T48" fmla="+- 0 2604 2483"/>
                              <a:gd name="T49" fmla="*/ T48 w 1665"/>
                              <a:gd name="T50" fmla="+- 0 1093 973"/>
                              <a:gd name="T51" fmla="*/ 1093 h 2152"/>
                              <a:gd name="T52" fmla="+- 0 4148 2483"/>
                              <a:gd name="T53" fmla="*/ T52 w 1665"/>
                              <a:gd name="T54" fmla="+- 0 3065 973"/>
                              <a:gd name="T55" fmla="*/ 3065 h 2152"/>
                              <a:gd name="T56" fmla="+- 0 4028 2483"/>
                              <a:gd name="T57" fmla="*/ T56 w 1665"/>
                              <a:gd name="T58" fmla="+- 0 3005 973"/>
                              <a:gd name="T59" fmla="*/ 3005 h 2152"/>
                              <a:gd name="T60" fmla="+- 0 4028 2483"/>
                              <a:gd name="T61" fmla="*/ T60 w 1665"/>
                              <a:gd name="T62" fmla="+- 0 3057 973"/>
                              <a:gd name="T63" fmla="*/ 3057 h 2152"/>
                              <a:gd name="T64" fmla="+- 0 3593 2483"/>
                              <a:gd name="T65" fmla="*/ T64 w 1665"/>
                              <a:gd name="T66" fmla="+- 0 3056 973"/>
                              <a:gd name="T67" fmla="*/ 3056 h 2152"/>
                              <a:gd name="T68" fmla="+- 0 3593 2483"/>
                              <a:gd name="T69" fmla="*/ T68 w 1665"/>
                              <a:gd name="T70" fmla="+- 0 3056 973"/>
                              <a:gd name="T71" fmla="*/ 3056 h 2152"/>
                              <a:gd name="T72" fmla="+- 0 3593 2483"/>
                              <a:gd name="T73" fmla="*/ T72 w 1665"/>
                              <a:gd name="T74" fmla="+- 0 3004 973"/>
                              <a:gd name="T75" fmla="*/ 3004 h 2152"/>
                              <a:gd name="T76" fmla="+- 0 3473 2483"/>
                              <a:gd name="T77" fmla="*/ T76 w 1665"/>
                              <a:gd name="T78" fmla="+- 0 3064 973"/>
                              <a:gd name="T79" fmla="*/ 3064 h 2152"/>
                              <a:gd name="T80" fmla="+- 0 3593 2483"/>
                              <a:gd name="T81" fmla="*/ T80 w 1665"/>
                              <a:gd name="T82" fmla="+- 0 3124 973"/>
                              <a:gd name="T83" fmla="*/ 3124 h 2152"/>
                              <a:gd name="T84" fmla="+- 0 3593 2483"/>
                              <a:gd name="T85" fmla="*/ T84 w 1665"/>
                              <a:gd name="T86" fmla="+- 0 3071 973"/>
                              <a:gd name="T87" fmla="*/ 3071 h 2152"/>
                              <a:gd name="T88" fmla="+- 0 4028 2483"/>
                              <a:gd name="T89" fmla="*/ T88 w 1665"/>
                              <a:gd name="T90" fmla="+- 0 3072 973"/>
                              <a:gd name="T91" fmla="*/ 3072 h 2152"/>
                              <a:gd name="T92" fmla="+- 0 4028 2483"/>
                              <a:gd name="T93" fmla="*/ T92 w 1665"/>
                              <a:gd name="T94" fmla="+- 0 3125 973"/>
                              <a:gd name="T95" fmla="*/ 3125 h 2152"/>
                              <a:gd name="T96" fmla="+- 0 4133 2483"/>
                              <a:gd name="T97" fmla="*/ T96 w 1665"/>
                              <a:gd name="T98" fmla="+- 0 3072 973"/>
                              <a:gd name="T99" fmla="*/ 3072 h 2152"/>
                              <a:gd name="T100" fmla="+- 0 4148 2483"/>
                              <a:gd name="T101" fmla="*/ T100 w 1665"/>
                              <a:gd name="T102" fmla="+- 0 3065 973"/>
                              <a:gd name="T103" fmla="*/ 3065 h 2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65" h="2152">
                                <a:moveTo>
                                  <a:pt x="121" y="120"/>
                                </a:moveTo>
                                <a:lnTo>
                                  <a:pt x="111" y="100"/>
                                </a:lnTo>
                                <a:lnTo>
                                  <a:pt x="61" y="0"/>
                                </a:lnTo>
                                <a:lnTo>
                                  <a:pt x="1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450"/>
                                </a:lnTo>
                                <a:lnTo>
                                  <a:pt x="0" y="450"/>
                                </a:lnTo>
                                <a:lnTo>
                                  <a:pt x="60" y="570"/>
                                </a:lnTo>
                                <a:lnTo>
                                  <a:pt x="110" y="470"/>
                                </a:lnTo>
                                <a:lnTo>
                                  <a:pt x="120" y="450"/>
                                </a:lnTo>
                                <a:lnTo>
                                  <a:pt x="68" y="450"/>
                                </a:lnTo>
                                <a:lnTo>
                                  <a:pt x="68" y="120"/>
                                </a:lnTo>
                                <a:lnTo>
                                  <a:pt x="121" y="120"/>
                                </a:lnTo>
                                <a:close/>
                                <a:moveTo>
                                  <a:pt x="1665" y="2092"/>
                                </a:moveTo>
                                <a:lnTo>
                                  <a:pt x="1545" y="2032"/>
                                </a:lnTo>
                                <a:lnTo>
                                  <a:pt x="1545" y="2084"/>
                                </a:lnTo>
                                <a:lnTo>
                                  <a:pt x="1110" y="2083"/>
                                </a:lnTo>
                                <a:lnTo>
                                  <a:pt x="1110" y="2031"/>
                                </a:lnTo>
                                <a:lnTo>
                                  <a:pt x="990" y="2091"/>
                                </a:lnTo>
                                <a:lnTo>
                                  <a:pt x="1110" y="2151"/>
                                </a:lnTo>
                                <a:lnTo>
                                  <a:pt x="1110" y="2098"/>
                                </a:lnTo>
                                <a:lnTo>
                                  <a:pt x="1545" y="2099"/>
                                </a:lnTo>
                                <a:lnTo>
                                  <a:pt x="1545" y="2152"/>
                                </a:lnTo>
                                <a:lnTo>
                                  <a:pt x="1650" y="2099"/>
                                </a:lnTo>
                                <a:lnTo>
                                  <a:pt x="1665" y="2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4" y="1541"/>
                            <a:ext cx="2145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1902"/>
                            <a:ext cx="2460" cy="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6C4B4" w14:textId="77777777" w:rsidR="0057677A" w:rsidRDefault="0057677A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0044F567" w14:textId="77777777" w:rsidR="0057677A" w:rsidRDefault="0057677A">
                              <w:pPr>
                                <w:ind w:left="523" w:right="515" w:firstLine="182"/>
                              </w:pPr>
                              <w:r>
                                <w:t>Школьный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ПП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консили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541"/>
                            <a:ext cx="2145" cy="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EC573A" w14:textId="77777777" w:rsidR="0057677A" w:rsidRDefault="0057677A">
                              <w:pPr>
                                <w:spacing w:before="141"/>
                                <w:ind w:left="137" w:right="13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Учитель начальных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классов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оспитатель</w:t>
                              </w:r>
                            </w:p>
                            <w:p w14:paraId="6DDAF5F4" w14:textId="77777777" w:rsidR="0057677A" w:rsidRDefault="0057677A">
                              <w:pPr>
                                <w:spacing w:before="1"/>
                                <w:ind w:left="137" w:right="13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П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318"/>
                            <a:ext cx="4812" cy="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B09BF2" w14:textId="77777777" w:rsidR="0057677A" w:rsidRDefault="0057677A">
                              <w:pPr>
                                <w:spacing w:before="71"/>
                                <w:ind w:left="1172" w:right="1157" w:firstLine="784"/>
                              </w:pPr>
                              <w:r>
                                <w:t>Родители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(законные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представител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318"/>
                            <a:ext cx="3188" cy="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91688B" w14:textId="77777777" w:rsidR="0057677A" w:rsidRDefault="0057677A">
                              <w:pPr>
                                <w:spacing w:before="71"/>
                                <w:ind w:left="1056" w:right="105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У</w:t>
                              </w:r>
                              <w:r>
                                <w:rPr>
                                  <w:sz w:val="24"/>
                                </w:rPr>
                                <w:t>чащие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margin-left:60.35pt;margin-top:15.55pt;width:484.85pt;height:154.6pt;z-index:-15726080;mso-wrap-distance-left:0;mso-wrap-distance-right:0;mso-position-horizontal-relative:page" coordorigin="1207,311" coordsize="9697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">
                <v:shape id="AutoShape 11" o:spid="_x0000_s1031" style="position:absolute;left:2483;top:972;width:1665;height:2152;visibility:visible;mso-wrap-style:square;v-text-anchor:top" coordsize="1665,2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TG8QA&#10;AADaAAAADwAAAGRycy9kb3ducmV2LnhtbESPT2sCMRTE7wW/Q3hCL0WzCi1lNYoIRS+2+Ae8PjbP&#10;zermZZtEd+unN4VCj8PM/IaZzjtbixv5UDlWMBpmIIgLpysuFRz2H4N3ECEia6wdk4IfCjCf9Z6m&#10;mGvX8pZuu1iKBOGQowITY5NLGQpDFsPQNcTJOzlvMSbpS6k9tgluaznOsjdpseK0YLChpaHisrta&#10;BZuTP77c15tL+5V9rppv027354VSz/1uMQERqYv/4b/2Wit4hd8r6Qb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ExvEAAAA2gAAAA8AAAAAAAAAAAAAAAAAmAIAAGRycy9k&#10;b3ducmV2LnhtbFBLBQYAAAAABAAEAPUAAACJAwAAAAA=&#10;" path="m121,120l111,100,61,,1,120r52,l53,450,,450,60,570,110,470r10,-20l68,450r,-330l121,120xm1665,2092r-120,-60l1545,2084r-435,-1l1110,2031r-120,60l1110,2151r,-53l1545,2099r,53l1650,2099r15,-7xe" fillcolor="black" stroked="f">
                  <v:path arrowok="t" o:connecttype="custom" o:connectlocs="121,1093;111,1073;61,973;1,1093;53,1093;53,1423;0,1423;60,1543;110,1443;120,1423;68,1423;68,1093;121,1093;1665,3065;1545,3005;1545,3057;1110,3056;1110,3056;1110,3004;990,3064;1110,3124;1110,3071;1545,3072;1545,3125;1650,3072;1665,3065" o:connectangles="0,0,0,0,0,0,0,0,0,0,0,0,0,0,0,0,0,0,0,0,0,0,0,0,0,0"/>
                </v:shape>
                <v:rect id="Rectangle 10" o:spid="_x0000_s1032" style="position:absolute;left:1454;top:1541;width:2145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shape id="Text Box 9" o:spid="_x0000_s1033" type="#_x0000_t202" style="position:absolute;left:4148;top:1902;width:2460;height: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<v:textbox inset="0,0,0,0">
                    <w:txbxContent>
                      <w:p w14:paraId="2ED6C4B4" w14:textId="77777777" w:rsidR="0057677A" w:rsidRDefault="0057677A">
                        <w:pPr>
                          <w:rPr>
                            <w:b/>
                            <w:i/>
                          </w:rPr>
                        </w:pPr>
                      </w:p>
                      <w:p w14:paraId="0044F567" w14:textId="77777777" w:rsidR="0057677A" w:rsidRDefault="0057677A">
                        <w:pPr>
                          <w:ind w:left="523" w:right="515" w:firstLine="182"/>
                        </w:pPr>
                        <w:r>
                          <w:t>Школьный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П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консилиум</w:t>
                        </w:r>
                      </w:p>
                    </w:txbxContent>
                  </v:textbox>
                </v:shape>
                <v:shape id="Text Box 8" o:spid="_x0000_s1034" type="#_x0000_t202" style="position:absolute;left:1454;top:1541;width:2145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2s78A&#10;AADaAAAADwAAAGRycy9kb3ducmV2LnhtbERPTYvCMBC9C/6HMIIXWVM9iFSjLKLgQUTdFfc4NLNN&#10;aTMpTbT135uD4PHxvpfrzlbiQY0vHCuYjBMQxJnTBecKfn92X3MQPiBrrByTgid5WK/6vSWm2rV8&#10;pscl5CKGsE9RgQmhTqX0mSGLfuxq4sj9u8ZiiLDJpW6wjeG2ktMkmUmLBccGgzVtDGXl5W4VlEdz&#10;Ot8Om79sJKnM22tymz+3Sg0H3fcCRKAufMRv91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PazvwAAANoAAAAPAAAAAAAAAAAAAAAAAJgCAABkcnMvZG93bnJl&#10;di54bWxQSwUGAAAAAAQABAD1AAAAhAMAAAAA&#10;" filled="f">
                  <v:textbox inset="0,0,0,0">
                    <w:txbxContent>
                      <w:p w14:paraId="08EC573A" w14:textId="77777777" w:rsidR="0057677A" w:rsidRDefault="0057677A">
                        <w:pPr>
                          <w:spacing w:before="141"/>
                          <w:ind w:left="137" w:right="135"/>
                          <w:jc w:val="center"/>
                          <w:rPr>
                            <w:sz w:val="24"/>
                          </w:rPr>
                        </w:pPr>
                        <w:r>
                          <w:t>Учитель начальных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классов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тель</w:t>
                        </w:r>
                      </w:p>
                      <w:p w14:paraId="6DDAF5F4" w14:textId="77777777" w:rsidR="0057677A" w:rsidRDefault="0057677A">
                        <w:pPr>
                          <w:spacing w:before="1"/>
                          <w:ind w:left="137" w:right="1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ПД</w:t>
                        </w:r>
                      </w:p>
                    </w:txbxContent>
                  </v:textbox>
                </v:shape>
                <v:shape id="Text Box 7" o:spid="_x0000_s1035" type="#_x0000_t202" style="position:absolute;left:6084;top:318;width:481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TKMUA&#10;AADaAAAADwAAAGRycy9kb3ducmV2LnhtbESPzWrDMBCE74W8g9hAL6WR00NInMimhBR6KKH5Kc5x&#10;sbaWsbUylho7b18VCjkOM/MNs8lH24or9b52rGA+S0AQl07XXCk4n96elyB8QNbYOiYFN/KQZ5OH&#10;DabaDXyg6zFUIkLYp6jAhNClUvrSkEU/cx1x9L5dbzFE2VdS9zhEuG3lS5IspMWa44LBjraGyub4&#10;YxU0e/N5KD62l/JJUlMNX0mxvO2UepyOr2sQgcZwD/+337WCFf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FMoxQAAANoAAAAPAAAAAAAAAAAAAAAAAJgCAABkcnMv&#10;ZG93bnJldi54bWxQSwUGAAAAAAQABAD1AAAAigMAAAAA&#10;" filled="f">
                  <v:textbox inset="0,0,0,0">
                    <w:txbxContent>
                      <w:p w14:paraId="07B09BF2" w14:textId="77777777" w:rsidR="0057677A" w:rsidRDefault="0057677A">
                        <w:pPr>
                          <w:spacing w:before="71"/>
                          <w:ind w:left="1172" w:right="1157" w:firstLine="784"/>
                        </w:pPr>
                        <w:r>
                          <w:t>Родител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(законные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представители)</w:t>
                        </w:r>
                      </w:p>
                    </w:txbxContent>
                  </v:textbox>
                </v:shape>
                <v:shape id="Text Box 6" o:spid="_x0000_s1036" type="#_x0000_t202" style="position:absolute;left:1214;top:318;width:3188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fLcUA&#10;AADbAAAADwAAAGRycy9kb3ducmV2LnhtbESPQWvCQBCF74L/YRmhF6mb9lAkukoRhR6kVFuxxyE7&#10;zYZkZ0N2NfHfdw6Ctxnem/e+Wa4H36grdbEKbOBlloEiLoKtuDTw8717noOKCdliE5gM3CjCejUe&#10;LTG3oecDXY+pVBLCMUcDLqU21zoWjjzGWWiJRfsLnccka1dq22Ev4b7Rr1n2pj1WLA0OW9o4Kurj&#10;xRuoP93X4bzf/BZTTXXZn7Lz/LY15mkyvC9AJRrSw3y//rC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8txQAAANsAAAAPAAAAAAAAAAAAAAAAAJgCAABkcnMv&#10;ZG93bnJldi54bWxQSwUGAAAAAAQABAD1AAAAigMAAAAA&#10;" filled="f">
                  <v:textbox inset="0,0,0,0">
                    <w:txbxContent>
                      <w:p w14:paraId="5091688B" w14:textId="77777777" w:rsidR="0057677A" w:rsidRDefault="0057677A">
                        <w:pPr>
                          <w:spacing w:before="71"/>
                          <w:ind w:left="1056" w:right="1056"/>
                          <w:jc w:val="center"/>
                          <w:rPr>
                            <w:sz w:val="24"/>
                          </w:rPr>
                        </w:pPr>
                        <w:r>
                          <w:t>У</w:t>
                        </w:r>
                        <w:r>
                          <w:rPr>
                            <w:sz w:val="24"/>
                          </w:rPr>
                          <w:t>чащиес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315FC1" w14:textId="77777777" w:rsidR="001F167D" w:rsidRPr="0057677A" w:rsidRDefault="001F167D" w:rsidP="0057677A">
      <w:pPr>
        <w:pStyle w:val="a3"/>
        <w:ind w:left="0"/>
        <w:jc w:val="left"/>
        <w:rPr>
          <w:b/>
          <w:i/>
          <w:sz w:val="24"/>
          <w:szCs w:val="24"/>
        </w:rPr>
      </w:pPr>
    </w:p>
    <w:p w14:paraId="6A335A2F" w14:textId="77777777" w:rsidR="001F167D" w:rsidRPr="0057677A" w:rsidRDefault="00E44A9C" w:rsidP="0057677A">
      <w:pPr>
        <w:pStyle w:val="a3"/>
        <w:ind w:left="798" w:right="1115"/>
        <w:jc w:val="center"/>
        <w:rPr>
          <w:sz w:val="24"/>
          <w:szCs w:val="24"/>
        </w:rPr>
      </w:pPr>
      <w:r w:rsidRPr="0057677A">
        <w:rPr>
          <w:sz w:val="24"/>
          <w:szCs w:val="24"/>
        </w:rPr>
        <w:t>Рисунок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1.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дель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 специалистов</w:t>
      </w:r>
    </w:p>
    <w:p w14:paraId="4F17ACA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5A46FB2D" w14:textId="77777777" w:rsidR="001F167D" w:rsidRPr="0057677A" w:rsidRDefault="00E44A9C" w:rsidP="0057677A">
      <w:pPr>
        <w:pStyle w:val="a3"/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Особ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ст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де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режд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им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одител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законные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ител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мстве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талост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интеллектуальным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изаци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есбережения,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грации 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о.</w:t>
      </w:r>
    </w:p>
    <w:p w14:paraId="701EC0E4" w14:textId="77777777" w:rsidR="001F167D" w:rsidRPr="0057677A" w:rsidRDefault="00E44A9C" w:rsidP="0057677A">
      <w:pPr>
        <w:ind w:left="812" w:right="1131" w:firstLine="566"/>
        <w:jc w:val="both"/>
        <w:rPr>
          <w:sz w:val="24"/>
          <w:szCs w:val="24"/>
        </w:rPr>
      </w:pPr>
      <w:r w:rsidRPr="0057677A">
        <w:rPr>
          <w:i/>
          <w:sz w:val="24"/>
          <w:szCs w:val="24"/>
        </w:rPr>
        <w:t>Программа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взаимодействия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специалистов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также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еализуется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через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i/>
          <w:sz w:val="24"/>
          <w:szCs w:val="24"/>
        </w:rPr>
        <w:t>работу</w:t>
      </w:r>
      <w:r w:rsidRPr="0057677A">
        <w:rPr>
          <w:i/>
          <w:spacing w:val="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школьного</w:t>
      </w:r>
      <w:r w:rsidRPr="0057677A">
        <w:rPr>
          <w:b/>
          <w:i/>
          <w:spacing w:val="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психолого-педагогического</w:t>
      </w:r>
      <w:r w:rsidRPr="0057677A">
        <w:rPr>
          <w:b/>
          <w:i/>
          <w:spacing w:val="1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консилиума.</w:t>
      </w:r>
      <w:r w:rsidRPr="0057677A">
        <w:rPr>
          <w:b/>
          <w:i/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ногоаспект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о-волев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виг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зна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ющих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бле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ршрута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ител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яд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а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я являютс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никами ППк.</w:t>
      </w:r>
    </w:p>
    <w:p w14:paraId="66DAD8F8" w14:textId="77777777" w:rsidR="001F167D" w:rsidRPr="0057677A" w:rsidRDefault="00E44A9C" w:rsidP="0057677A">
      <w:pPr>
        <w:ind w:left="1235"/>
        <w:jc w:val="both"/>
        <w:rPr>
          <w:b/>
          <w:i/>
          <w:sz w:val="24"/>
          <w:szCs w:val="24"/>
        </w:rPr>
      </w:pPr>
      <w:r w:rsidRPr="0057677A">
        <w:rPr>
          <w:b/>
          <w:i/>
          <w:sz w:val="24"/>
          <w:szCs w:val="24"/>
        </w:rPr>
        <w:t>Задачи</w:t>
      </w:r>
      <w:r w:rsidRPr="0057677A">
        <w:rPr>
          <w:b/>
          <w:i/>
          <w:spacing w:val="-3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ППк:</w:t>
      </w:r>
    </w:p>
    <w:p w14:paraId="74C2A2E5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531"/>
        </w:tabs>
        <w:ind w:right="1132" w:firstLine="420"/>
        <w:rPr>
          <w:sz w:val="24"/>
          <w:szCs w:val="24"/>
        </w:rPr>
      </w:pPr>
      <w:r w:rsidRPr="0057677A">
        <w:rPr>
          <w:sz w:val="24"/>
          <w:szCs w:val="24"/>
        </w:rPr>
        <w:t>разработ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ординация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сех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провождени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ллект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гласова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лич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;</w:t>
      </w:r>
    </w:p>
    <w:p w14:paraId="69F00E3F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23"/>
        </w:tabs>
        <w:ind w:right="1140" w:firstLine="420"/>
        <w:rPr>
          <w:sz w:val="24"/>
          <w:szCs w:val="24"/>
        </w:rPr>
      </w:pPr>
      <w:r w:rsidRPr="0057677A">
        <w:rPr>
          <w:sz w:val="24"/>
          <w:szCs w:val="24"/>
        </w:rPr>
        <w:t>мониторинг динамики развития детей, их успешности в освоении АООП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тировка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.</w:t>
      </w:r>
    </w:p>
    <w:p w14:paraId="395F65D2" w14:textId="77777777" w:rsidR="001F167D" w:rsidRPr="0057677A" w:rsidRDefault="00E44A9C" w:rsidP="0057677A">
      <w:pPr>
        <w:ind w:left="1235"/>
        <w:jc w:val="both"/>
        <w:rPr>
          <w:b/>
          <w:i/>
          <w:sz w:val="24"/>
          <w:szCs w:val="24"/>
        </w:rPr>
      </w:pPr>
      <w:r w:rsidRPr="0057677A">
        <w:rPr>
          <w:b/>
          <w:i/>
          <w:sz w:val="24"/>
          <w:szCs w:val="24"/>
        </w:rPr>
        <w:t>Направления</w:t>
      </w:r>
      <w:r w:rsidRPr="0057677A">
        <w:rPr>
          <w:b/>
          <w:i/>
          <w:spacing w:val="-8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деятельности</w:t>
      </w:r>
      <w:r w:rsidRPr="0057677A">
        <w:rPr>
          <w:b/>
          <w:i/>
          <w:spacing w:val="-6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>ППк:</w:t>
      </w:r>
    </w:p>
    <w:p w14:paraId="1BD20873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76"/>
        </w:tabs>
        <w:ind w:right="1127" w:firstLine="420"/>
        <w:rPr>
          <w:sz w:val="24"/>
          <w:szCs w:val="24"/>
        </w:rPr>
      </w:pPr>
      <w:r w:rsidRPr="0057677A">
        <w:rPr>
          <w:sz w:val="24"/>
          <w:szCs w:val="24"/>
        </w:rPr>
        <w:t>организац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е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плекс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уч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«особого»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 с использованием психологических и педагогических диагностически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тодик;</w:t>
      </w:r>
    </w:p>
    <w:p w14:paraId="639AF17A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16"/>
        </w:tabs>
        <w:ind w:right="1130" w:firstLine="420"/>
        <w:rPr>
          <w:sz w:val="24"/>
          <w:szCs w:val="24"/>
        </w:rPr>
      </w:pPr>
      <w:r w:rsidRPr="0057677A">
        <w:rPr>
          <w:sz w:val="24"/>
          <w:szCs w:val="24"/>
        </w:rPr>
        <w:t>выявление уровня и особенностей развития познавательной деятель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амя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нима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оспособн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моционально-личност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релост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 реч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ников;</w:t>
      </w:r>
    </w:p>
    <w:p w14:paraId="4A2EBD05" w14:textId="77777777" w:rsidR="001F167D" w:rsidRPr="0057677A" w:rsidRDefault="001F167D" w:rsidP="0057677A">
      <w:pPr>
        <w:jc w:val="both"/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7E1651A3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74"/>
        </w:tabs>
        <w:ind w:right="1137" w:firstLine="420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выявление компенсаторных возможностей психики ребёнка, разработ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теля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(учителям)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ругим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ам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еспечени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ого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ход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;</w:t>
      </w:r>
    </w:p>
    <w:p w14:paraId="3946DED7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59"/>
        </w:tabs>
        <w:ind w:right="1132" w:firstLine="420"/>
        <w:rPr>
          <w:sz w:val="24"/>
          <w:szCs w:val="24"/>
        </w:rPr>
      </w:pPr>
      <w:r w:rsidRPr="0057677A">
        <w:rPr>
          <w:sz w:val="24"/>
          <w:szCs w:val="24"/>
        </w:rPr>
        <w:t>выбор дифференцированных педагогических условий, необходимых 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коррекц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недостатк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развити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для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рганизации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коррекционно-развивающего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цесса;</w:t>
      </w:r>
    </w:p>
    <w:p w14:paraId="6EDFA50F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83"/>
        </w:tabs>
        <w:ind w:right="1130" w:firstLine="420"/>
        <w:rPr>
          <w:sz w:val="24"/>
          <w:szCs w:val="24"/>
        </w:rPr>
      </w:pPr>
      <w:r w:rsidRPr="0057677A">
        <w:rPr>
          <w:sz w:val="24"/>
          <w:szCs w:val="24"/>
        </w:rPr>
        <w:t>выбор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тим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ответствующих его готовности к обучению в зависимости от состояния 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бенност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в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лижайшем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ению;</w:t>
      </w:r>
    </w:p>
    <w:p w14:paraId="14CC312E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534"/>
        </w:tabs>
        <w:ind w:right="1128" w:firstLine="420"/>
        <w:rPr>
          <w:sz w:val="24"/>
          <w:szCs w:val="24"/>
        </w:rPr>
      </w:pPr>
      <w:r w:rsidRPr="0057677A">
        <w:rPr>
          <w:sz w:val="24"/>
          <w:szCs w:val="24"/>
        </w:rPr>
        <w:t>выработ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комендац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ы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ия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;</w:t>
      </w:r>
    </w:p>
    <w:p w14:paraId="78876795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798"/>
        </w:tabs>
        <w:ind w:right="1138" w:firstLine="420"/>
        <w:rPr>
          <w:sz w:val="24"/>
          <w:szCs w:val="24"/>
        </w:rPr>
      </w:pPr>
      <w:r w:rsidRPr="0057677A">
        <w:rPr>
          <w:sz w:val="24"/>
          <w:szCs w:val="24"/>
        </w:rPr>
        <w:t>обеспеч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7D9DAFF8" w14:textId="77777777" w:rsidR="001F167D" w:rsidRPr="0057677A" w:rsidRDefault="00E44A9C" w:rsidP="0057677A">
      <w:pPr>
        <w:pStyle w:val="a4"/>
        <w:numPr>
          <w:ilvl w:val="0"/>
          <w:numId w:val="56"/>
        </w:numPr>
        <w:tabs>
          <w:tab w:val="left" w:pos="1464"/>
        </w:tabs>
        <w:ind w:right="1130" w:firstLine="420"/>
        <w:rPr>
          <w:sz w:val="24"/>
          <w:szCs w:val="24"/>
        </w:rPr>
      </w:pPr>
      <w:r w:rsidRPr="0057677A">
        <w:rPr>
          <w:sz w:val="24"/>
          <w:szCs w:val="24"/>
        </w:rPr>
        <w:t>консультативная помощь семье в вопросах коррекционно-развивающ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спита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.</w:t>
      </w:r>
    </w:p>
    <w:p w14:paraId="2574AC37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7FF7BD9" w14:textId="77777777" w:rsidR="001F167D" w:rsidRPr="0057677A" w:rsidRDefault="00E44A9C" w:rsidP="0057677A">
      <w:pPr>
        <w:pStyle w:val="a4"/>
        <w:numPr>
          <w:ilvl w:val="0"/>
          <w:numId w:val="57"/>
        </w:numPr>
        <w:tabs>
          <w:tab w:val="left" w:pos="1668"/>
        </w:tabs>
        <w:ind w:right="1128" w:firstLine="566"/>
        <w:jc w:val="both"/>
        <w:rPr>
          <w:sz w:val="24"/>
          <w:szCs w:val="24"/>
        </w:rPr>
      </w:pPr>
      <w:r w:rsidRPr="0057677A">
        <w:rPr>
          <w:b/>
          <w:i/>
          <w:sz w:val="24"/>
          <w:szCs w:val="24"/>
        </w:rPr>
        <w:t>Социальное партнёрство - взаимодействие педагогов и специалистов</w:t>
      </w:r>
      <w:r w:rsidRPr="0057677A">
        <w:rPr>
          <w:b/>
          <w:i/>
          <w:spacing w:val="-67"/>
          <w:sz w:val="24"/>
          <w:szCs w:val="24"/>
        </w:rPr>
        <w:t xml:space="preserve"> </w:t>
      </w:r>
      <w:r w:rsidRPr="0057677A">
        <w:rPr>
          <w:b/>
          <w:i/>
          <w:sz w:val="24"/>
          <w:szCs w:val="24"/>
        </w:rPr>
        <w:t xml:space="preserve">на уровне общеобразовательного учреждения с другими организациями </w:t>
      </w:r>
      <w:r w:rsidRPr="0057677A">
        <w:rPr>
          <w:sz w:val="24"/>
          <w:szCs w:val="24"/>
        </w:rPr>
        <w:t>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говор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глашени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трудничеств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про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н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хран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щи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ддерж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е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существляется с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ледующ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ями:</w:t>
      </w:r>
    </w:p>
    <w:p w14:paraId="6F3EDA58" w14:textId="4210BA13" w:rsidR="001F167D" w:rsidRPr="0057677A" w:rsidRDefault="00714C01" w:rsidP="0057677A">
      <w:pPr>
        <w:pStyle w:val="a3"/>
        <w:ind w:right="1126" w:firstLine="422"/>
        <w:rPr>
          <w:sz w:val="24"/>
          <w:szCs w:val="24"/>
        </w:rPr>
      </w:pPr>
      <w:r w:rsidRPr="0057677A">
        <w:rPr>
          <w:b/>
          <w:i/>
          <w:sz w:val="24"/>
          <w:szCs w:val="24"/>
        </w:rPr>
        <w:t>…..</w:t>
      </w:r>
      <w:r w:rsidRPr="0057677A">
        <w:rPr>
          <w:b/>
          <w:i/>
          <w:sz w:val="24"/>
          <w:szCs w:val="24"/>
        </w:rPr>
        <w:br/>
      </w:r>
      <w:r w:rsidRPr="0057677A">
        <w:rPr>
          <w:b/>
          <w:i/>
          <w:sz w:val="24"/>
          <w:szCs w:val="24"/>
        </w:rPr>
        <w:br/>
      </w:r>
      <w:r w:rsidRPr="0057677A">
        <w:rPr>
          <w:b/>
          <w:i/>
          <w:sz w:val="24"/>
          <w:szCs w:val="24"/>
        </w:rPr>
        <w:br/>
      </w:r>
      <w:r w:rsidR="00E44A9C" w:rsidRPr="0057677A">
        <w:rPr>
          <w:b/>
          <w:i/>
          <w:sz w:val="24"/>
          <w:szCs w:val="24"/>
        </w:rPr>
        <w:t>Взаимодействие</w:t>
      </w:r>
      <w:r w:rsidR="00E44A9C" w:rsidRPr="0057677A">
        <w:rPr>
          <w:b/>
          <w:i/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пециалистов</w:t>
      </w:r>
      <w:r w:rsidR="00E44A9C"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существляется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рганизациями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рганами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государственной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власти,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вязанными с решением вопросов образования, охраны здоровья социальной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защиты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поддержки,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трудоустройства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и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др.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бучающихся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с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умственной</w:t>
      </w:r>
      <w:r w:rsidR="00E44A9C" w:rsidRPr="0057677A">
        <w:rPr>
          <w:spacing w:val="1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отсталостью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(интеллектуальными</w:t>
      </w:r>
      <w:r w:rsidR="00E44A9C" w:rsidRPr="0057677A">
        <w:rPr>
          <w:spacing w:val="-2"/>
          <w:sz w:val="24"/>
          <w:szCs w:val="24"/>
        </w:rPr>
        <w:t xml:space="preserve"> </w:t>
      </w:r>
      <w:r w:rsidR="00E44A9C" w:rsidRPr="0057677A">
        <w:rPr>
          <w:sz w:val="24"/>
          <w:szCs w:val="24"/>
        </w:rPr>
        <w:t>нарушениями).</w:t>
      </w:r>
    </w:p>
    <w:p w14:paraId="594B49BE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3858EDE4" w14:textId="77777777" w:rsidR="001F167D" w:rsidRPr="0057677A" w:rsidRDefault="00E44A9C" w:rsidP="0057677A">
      <w:pPr>
        <w:pStyle w:val="11"/>
        <w:ind w:left="5561" w:right="1115" w:hanging="3836"/>
        <w:rPr>
          <w:sz w:val="24"/>
          <w:szCs w:val="24"/>
        </w:rPr>
      </w:pPr>
      <w:r w:rsidRPr="0057677A">
        <w:rPr>
          <w:spacing w:val="-4"/>
          <w:sz w:val="24"/>
          <w:szCs w:val="24"/>
        </w:rPr>
        <w:t>ОЦЕНКА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pacing w:val="-4"/>
          <w:sz w:val="24"/>
          <w:szCs w:val="24"/>
        </w:rPr>
        <w:t>РЕЗУЛЬТАТ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pacing w:val="-4"/>
          <w:sz w:val="24"/>
          <w:szCs w:val="24"/>
        </w:rPr>
        <w:t>ПРОГРАММЫ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pacing w:val="-3"/>
          <w:sz w:val="24"/>
          <w:szCs w:val="24"/>
        </w:rPr>
        <w:t>КОРРЕКЦИОН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pacing w:val="-3"/>
          <w:sz w:val="24"/>
          <w:szCs w:val="24"/>
        </w:rPr>
        <w:t>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Ы</w:t>
      </w:r>
    </w:p>
    <w:p w14:paraId="46AB24EF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2EB4CE40" w14:textId="77777777" w:rsidR="001F167D" w:rsidRPr="0057677A" w:rsidRDefault="00E44A9C" w:rsidP="0057677A">
      <w:pPr>
        <w:ind w:left="1379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Планируемые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ы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оррекционной</w:t>
      </w:r>
      <w:r w:rsidRPr="0057677A">
        <w:rPr>
          <w:b/>
          <w:spacing w:val="-6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боты.</w:t>
      </w:r>
    </w:p>
    <w:p w14:paraId="69593687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1E8DCB9C" w14:textId="77777777" w:rsidR="001F167D" w:rsidRPr="0057677A" w:rsidRDefault="00E44A9C" w:rsidP="0057677A">
      <w:pPr>
        <w:pStyle w:val="a3"/>
        <w:tabs>
          <w:tab w:val="left" w:pos="1775"/>
          <w:tab w:val="left" w:pos="2451"/>
          <w:tab w:val="left" w:pos="2628"/>
          <w:tab w:val="left" w:pos="4208"/>
          <w:tab w:val="left" w:pos="5770"/>
          <w:tab w:val="left" w:pos="7808"/>
          <w:tab w:val="left" w:pos="8870"/>
        </w:tabs>
        <w:ind w:right="1143" w:firstLine="566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</w:t>
      </w:r>
      <w:r w:rsidRPr="0057677A">
        <w:rPr>
          <w:sz w:val="24"/>
          <w:szCs w:val="24"/>
        </w:rPr>
        <w:tab/>
        <w:t>итоге</w:t>
      </w:r>
      <w:r w:rsidRPr="0057677A">
        <w:rPr>
          <w:sz w:val="24"/>
          <w:szCs w:val="24"/>
        </w:rPr>
        <w:tab/>
      </w:r>
      <w:r w:rsidRPr="0057677A">
        <w:rPr>
          <w:sz w:val="24"/>
          <w:szCs w:val="24"/>
        </w:rPr>
        <w:tab/>
        <w:t>реализации</w:t>
      </w:r>
      <w:r w:rsidRPr="0057677A">
        <w:rPr>
          <w:sz w:val="24"/>
          <w:szCs w:val="24"/>
        </w:rPr>
        <w:tab/>
        <w:t>программы</w:t>
      </w:r>
      <w:r w:rsidRPr="0057677A">
        <w:rPr>
          <w:sz w:val="24"/>
          <w:szCs w:val="24"/>
        </w:rPr>
        <w:tab/>
        <w:t>коррекционной</w:t>
      </w:r>
      <w:r w:rsidRPr="0057677A">
        <w:rPr>
          <w:sz w:val="24"/>
          <w:szCs w:val="24"/>
        </w:rPr>
        <w:tab/>
        <w:t>работы</w:t>
      </w:r>
      <w:r w:rsidRPr="0057677A">
        <w:rPr>
          <w:sz w:val="24"/>
          <w:szCs w:val="24"/>
        </w:rPr>
        <w:tab/>
      </w:r>
      <w:r w:rsidRPr="0057677A">
        <w:rPr>
          <w:spacing w:val="-1"/>
          <w:sz w:val="24"/>
          <w:szCs w:val="24"/>
        </w:rPr>
        <w:t>планируются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z w:val="24"/>
          <w:szCs w:val="24"/>
        </w:rPr>
        <w:tab/>
        <w:t>следующи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:</w:t>
      </w:r>
    </w:p>
    <w:p w14:paraId="40C8EF19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коррекция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остатк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физическ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ическом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;</w:t>
      </w:r>
    </w:p>
    <w:p w14:paraId="77895A3C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реодолени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атруднений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;</w:t>
      </w:r>
    </w:p>
    <w:p w14:paraId="6B57ACED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сширен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ставлени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тельности;</w:t>
      </w:r>
    </w:p>
    <w:p w14:paraId="1D91E720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883"/>
          <w:tab w:val="left" w:pos="1884"/>
          <w:tab w:val="left" w:pos="3161"/>
          <w:tab w:val="left" w:pos="5328"/>
          <w:tab w:val="left" w:pos="8838"/>
        </w:tabs>
        <w:ind w:right="1134" w:firstLine="566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z w:val="24"/>
          <w:szCs w:val="24"/>
        </w:rPr>
        <w:tab/>
        <w:t>познавательной,</w:t>
      </w:r>
      <w:r w:rsidRPr="0057677A">
        <w:rPr>
          <w:sz w:val="24"/>
          <w:szCs w:val="24"/>
        </w:rPr>
        <w:tab/>
        <w:t>эмоционально-личностной,</w:t>
      </w:r>
      <w:r w:rsidRPr="0057677A">
        <w:rPr>
          <w:sz w:val="24"/>
          <w:szCs w:val="24"/>
        </w:rPr>
        <w:tab/>
      </w:r>
      <w:r w:rsidRPr="0057677A">
        <w:rPr>
          <w:spacing w:val="-1"/>
          <w:sz w:val="24"/>
          <w:szCs w:val="24"/>
        </w:rPr>
        <w:t>двигатель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еры</w:t>
      </w:r>
    </w:p>
    <w:p w14:paraId="015C872D" w14:textId="77777777" w:rsidR="001F167D" w:rsidRPr="0057677A" w:rsidRDefault="00E44A9C" w:rsidP="0057677A">
      <w:pPr>
        <w:pStyle w:val="a3"/>
        <w:ind w:left="1379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учащихся;</w:t>
      </w:r>
    </w:p>
    <w:p w14:paraId="55BA86F0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развитие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ммуникативной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функции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чи;</w:t>
      </w:r>
    </w:p>
    <w:p w14:paraId="6FD78ADD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уктивных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ид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взаимодейств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кружающими;</w:t>
      </w:r>
    </w:p>
    <w:p w14:paraId="3AF7383F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выявле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клонностей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можносте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;</w:t>
      </w:r>
    </w:p>
    <w:p w14:paraId="39359B62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формирова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выков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ведения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;</w:t>
      </w:r>
    </w:p>
    <w:p w14:paraId="5896D7EA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повышение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го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атуса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ктиве;</w:t>
      </w:r>
    </w:p>
    <w:p w14:paraId="2DE619A1" w14:textId="77777777" w:rsidR="001F167D" w:rsidRPr="0057677A" w:rsidRDefault="00E44A9C" w:rsidP="0057677A">
      <w:pPr>
        <w:pStyle w:val="a4"/>
        <w:numPr>
          <w:ilvl w:val="0"/>
          <w:numId w:val="55"/>
        </w:numPr>
        <w:tabs>
          <w:tab w:val="left" w:pos="1730"/>
        </w:tabs>
        <w:ind w:left="1730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охранени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крепление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ического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здоровь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.</w:t>
      </w:r>
    </w:p>
    <w:p w14:paraId="6F72055C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04448C64" w14:textId="77777777" w:rsidR="001F167D" w:rsidRPr="0057677A" w:rsidRDefault="00E44A9C" w:rsidP="0057677A">
      <w:pPr>
        <w:ind w:left="812" w:right="1133" w:firstLine="566"/>
        <w:jc w:val="both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lastRenderedPageBreak/>
        <w:t>Система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ценки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езультатов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освоения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рограммы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коррекционной</w:t>
      </w:r>
      <w:r w:rsidRPr="0057677A">
        <w:rPr>
          <w:b/>
          <w:spacing w:val="1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работы.</w:t>
      </w:r>
    </w:p>
    <w:p w14:paraId="54CA9671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7AFA5D24" w14:textId="77777777" w:rsidR="001F167D" w:rsidRPr="0057677A" w:rsidRDefault="00E44A9C" w:rsidP="0057677A">
      <w:pPr>
        <w:pStyle w:val="a3"/>
        <w:ind w:right="1139" w:firstLine="566"/>
        <w:rPr>
          <w:sz w:val="24"/>
          <w:szCs w:val="24"/>
        </w:rPr>
      </w:pPr>
      <w:r w:rsidRPr="0057677A">
        <w:rPr>
          <w:sz w:val="24"/>
          <w:szCs w:val="24"/>
        </w:rPr>
        <w:t>Мониторинг освоения программы коррекционной работы проводится 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сихолого-педагогическом консилиуме (ППк) образовательной организации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ходе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анализа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гностическо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специалистов.</w:t>
      </w:r>
    </w:p>
    <w:p w14:paraId="71D42416" w14:textId="77777777" w:rsidR="001F167D" w:rsidRPr="0057677A" w:rsidRDefault="00E44A9C" w:rsidP="0057677A">
      <w:pPr>
        <w:pStyle w:val="a3"/>
        <w:ind w:right="1130" w:firstLine="566"/>
        <w:rPr>
          <w:sz w:val="24"/>
          <w:szCs w:val="24"/>
        </w:rPr>
      </w:pPr>
      <w:r w:rsidRPr="0057677A">
        <w:rPr>
          <w:sz w:val="24"/>
          <w:szCs w:val="24"/>
        </w:rPr>
        <w:t>Оценка образовательных достижений освоения программы коррекционной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боты осуществляется экспертной группой и может выражаться в уровнев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ал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начите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2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довлетворительна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значительная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а,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0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лло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сутствие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намики.</w:t>
      </w:r>
    </w:p>
    <w:p w14:paraId="7279637D" w14:textId="77777777" w:rsidR="001F167D" w:rsidRPr="0057677A" w:rsidRDefault="00E44A9C" w:rsidP="0057677A">
      <w:pPr>
        <w:pStyle w:val="a3"/>
        <w:ind w:right="1126" w:firstLine="566"/>
        <w:rPr>
          <w:sz w:val="24"/>
          <w:szCs w:val="24"/>
        </w:rPr>
      </w:pPr>
      <w:r w:rsidRPr="0057677A">
        <w:rPr>
          <w:sz w:val="24"/>
          <w:szCs w:val="24"/>
        </w:rPr>
        <w:t>Осво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р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коррекционно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опедическ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ка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и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ичнос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азовыми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ми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йствиями.</w:t>
      </w:r>
    </w:p>
    <w:p w14:paraId="35EAAA39" w14:textId="77777777" w:rsidR="001F167D" w:rsidRPr="0057677A" w:rsidRDefault="00E44A9C" w:rsidP="0057677A">
      <w:pPr>
        <w:pStyle w:val="a3"/>
        <w:ind w:right="1128" w:firstLine="566"/>
        <w:rPr>
          <w:sz w:val="24"/>
          <w:szCs w:val="24"/>
        </w:rPr>
      </w:pPr>
      <w:r w:rsidRPr="0057677A">
        <w:rPr>
          <w:sz w:val="24"/>
          <w:szCs w:val="24"/>
        </w:rPr>
        <w:t>Предметные результаты связаны с овладением учащимися содержани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р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е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(коррекционно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в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опедическ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нят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итмикой)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ива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ущ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о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ользование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анн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иагностическо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атериала. Предметные результаты определяют два уровня: минимальный 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аточный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ражаю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ндивидуа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группов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а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чал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ец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а.</w:t>
      </w:r>
    </w:p>
    <w:p w14:paraId="06911145" w14:textId="77777777" w:rsidR="001F167D" w:rsidRPr="0057677A" w:rsidRDefault="00E44A9C" w:rsidP="0057677A">
      <w:pPr>
        <w:pStyle w:val="a3"/>
        <w:ind w:right="1128" w:firstLine="566"/>
        <w:rPr>
          <w:sz w:val="24"/>
          <w:szCs w:val="24"/>
        </w:rPr>
      </w:pPr>
      <w:r w:rsidRPr="0057677A">
        <w:rPr>
          <w:sz w:val="24"/>
          <w:szCs w:val="24"/>
        </w:rPr>
        <w:t>Личностны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ы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полагаю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движени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бён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владении социальными (жизненными) компетенциями по программам курсо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pacing w:val="-2"/>
          <w:sz w:val="24"/>
          <w:szCs w:val="24"/>
        </w:rPr>
        <w:t>коррекционно-развивающе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бласти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и</w:t>
      </w:r>
      <w:r w:rsidRPr="0057677A">
        <w:rPr>
          <w:spacing w:val="-20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оцениваются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методом</w:t>
      </w:r>
      <w:r w:rsidRPr="0057677A">
        <w:rPr>
          <w:spacing w:val="-18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эксперт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pacing w:val="-1"/>
          <w:sz w:val="24"/>
          <w:szCs w:val="24"/>
        </w:rPr>
        <w:t>группы,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т.е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ллегиальн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едагогам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едущи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и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логопедические занятия, занятия ритмикой и фиксируются в карте личност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зультат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хся.</w:t>
      </w:r>
    </w:p>
    <w:p w14:paraId="06503F43" w14:textId="77777777" w:rsidR="001F167D" w:rsidRPr="0057677A" w:rsidRDefault="00E44A9C" w:rsidP="0057677A">
      <w:pPr>
        <w:pStyle w:val="a3"/>
        <w:ind w:right="1134" w:firstLine="566"/>
        <w:rPr>
          <w:sz w:val="24"/>
          <w:szCs w:val="24"/>
        </w:rPr>
      </w:pPr>
      <w:r w:rsidRPr="0057677A">
        <w:rPr>
          <w:sz w:val="24"/>
          <w:szCs w:val="24"/>
        </w:rPr>
        <w:t>Оценка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ровн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формирован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БУД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его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водится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нц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 года с использованием 3-х бальной шкалы, результаты заносятся 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карт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оценки БУД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и 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щимися.</w:t>
      </w:r>
    </w:p>
    <w:p w14:paraId="4F97B3D9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09DB62C1" w14:textId="77777777" w:rsidR="001F167D" w:rsidRPr="0057677A" w:rsidRDefault="00E44A9C" w:rsidP="0057677A">
      <w:pPr>
        <w:pStyle w:val="a3"/>
        <w:ind w:right="1131" w:firstLine="566"/>
        <w:rPr>
          <w:sz w:val="24"/>
          <w:szCs w:val="24"/>
        </w:rPr>
      </w:pPr>
      <w:r w:rsidRPr="0057677A">
        <w:rPr>
          <w:sz w:val="24"/>
          <w:szCs w:val="24"/>
        </w:rPr>
        <w:t>Таким образом, программа коррекционной работы максимально отражает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сю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истему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мощ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тям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спытывающим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рудност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воен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ирован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нов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образователь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ограммы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вити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циально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адаптации.</w:t>
      </w:r>
    </w:p>
    <w:p w14:paraId="40682E33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040" w:right="0" w:bottom="280" w:left="320" w:header="720" w:footer="720" w:gutter="0"/>
          <w:cols w:space="720"/>
        </w:sectPr>
      </w:pPr>
    </w:p>
    <w:p w14:paraId="77C13B2F" w14:textId="77777777" w:rsidR="001F167D" w:rsidRPr="0057677A" w:rsidRDefault="00E44A9C" w:rsidP="0057677A">
      <w:pPr>
        <w:pStyle w:val="11"/>
        <w:numPr>
          <w:ilvl w:val="0"/>
          <w:numId w:val="96"/>
        </w:numPr>
        <w:tabs>
          <w:tab w:val="left" w:pos="4069"/>
        </w:tabs>
        <w:ind w:left="4068" w:hanging="404"/>
        <w:jc w:val="left"/>
        <w:rPr>
          <w:sz w:val="24"/>
          <w:szCs w:val="24"/>
        </w:rPr>
      </w:pPr>
      <w:r w:rsidRPr="0057677A">
        <w:rPr>
          <w:sz w:val="24"/>
          <w:szCs w:val="24"/>
        </w:rPr>
        <w:lastRenderedPageBreak/>
        <w:t>Организационны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дел</w:t>
      </w:r>
    </w:p>
    <w:p w14:paraId="4B08600D" w14:textId="77777777" w:rsidR="001F167D" w:rsidRPr="0057677A" w:rsidRDefault="00E44A9C" w:rsidP="003E098B">
      <w:pPr>
        <w:pStyle w:val="a4"/>
        <w:numPr>
          <w:ilvl w:val="1"/>
          <w:numId w:val="54"/>
        </w:numPr>
        <w:tabs>
          <w:tab w:val="left" w:pos="4971"/>
        </w:tabs>
        <w:ind w:hanging="486"/>
        <w:jc w:val="center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Учебный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лан</w:t>
      </w:r>
    </w:p>
    <w:p w14:paraId="1B59B4CE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5B7A13C2" w14:textId="77777777" w:rsidR="001F167D" w:rsidRPr="0057677A" w:rsidRDefault="00E44A9C" w:rsidP="0057677A">
      <w:pPr>
        <w:pStyle w:val="a3"/>
        <w:ind w:right="1134" w:firstLine="778"/>
        <w:rPr>
          <w:sz w:val="24"/>
          <w:szCs w:val="24"/>
        </w:rPr>
      </w:pPr>
      <w:r w:rsidRPr="0057677A">
        <w:rPr>
          <w:sz w:val="24"/>
          <w:szCs w:val="24"/>
        </w:rPr>
        <w:t>Учебный план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 первого класса составлен в соответствии с Федера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м законом от 29.12.2012 №273-ФЗ «Об образовании в Российской Федер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»;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онодательны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актами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оссийск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Федерации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жегородско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сти, на основе Федерального государственного образовательного стандарта 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го образования для детей с умственной отсталостью (интеллектуальными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арушениями)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утвержден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каз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НРФ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19.12.2014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№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1599)</w:t>
      </w:r>
    </w:p>
    <w:p w14:paraId="7554D9E8" w14:textId="77777777" w:rsidR="001F167D" w:rsidRPr="0057677A" w:rsidRDefault="00E44A9C" w:rsidP="0057677A">
      <w:pPr>
        <w:pStyle w:val="a3"/>
        <w:ind w:right="1137" w:firstLine="708"/>
        <w:rPr>
          <w:sz w:val="24"/>
          <w:szCs w:val="24"/>
        </w:rPr>
      </w:pPr>
      <w:r w:rsidRPr="0057677A">
        <w:rPr>
          <w:sz w:val="24"/>
          <w:szCs w:val="24"/>
        </w:rPr>
        <w:t>Учебный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пределяет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ие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мки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нимаемых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решений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ботке содержания образования, требований к его усвоению и организации обра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зовательного процесса, а также выступает в качестве одного из основных мех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змов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его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реализации.</w:t>
      </w:r>
    </w:p>
    <w:p w14:paraId="533890B7" w14:textId="77777777" w:rsidR="001F167D" w:rsidRPr="0057677A" w:rsidRDefault="00E44A9C" w:rsidP="0057677A">
      <w:pPr>
        <w:pStyle w:val="a3"/>
        <w:ind w:left="1521" w:right="2906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Недельный учебный план представлен по этапам обучения: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1 этап 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I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ительный</w:t>
      </w:r>
      <w:r w:rsidRPr="0057677A">
        <w:rPr>
          <w:spacing w:val="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IV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;</w:t>
      </w:r>
    </w:p>
    <w:p w14:paraId="3C14AB00" w14:textId="77777777" w:rsidR="001F167D" w:rsidRPr="0057677A" w:rsidRDefault="00E44A9C" w:rsidP="0057677A">
      <w:pPr>
        <w:pStyle w:val="a3"/>
        <w:ind w:left="1521" w:right="7273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2 этап - V - IX классы;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3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X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XII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.</w:t>
      </w:r>
    </w:p>
    <w:p w14:paraId="7FF0F5C3" w14:textId="77777777" w:rsidR="001F167D" w:rsidRPr="0057677A" w:rsidRDefault="00E44A9C" w:rsidP="0057677A">
      <w:pPr>
        <w:pStyle w:val="a3"/>
        <w:ind w:left="1521"/>
        <w:jc w:val="left"/>
        <w:rPr>
          <w:sz w:val="24"/>
          <w:szCs w:val="24"/>
        </w:rPr>
      </w:pPr>
      <w:r w:rsidRPr="0057677A">
        <w:rPr>
          <w:sz w:val="24"/>
          <w:szCs w:val="24"/>
        </w:rPr>
        <w:t>Срок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по АООП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ляет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9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13 лет.</w:t>
      </w:r>
    </w:p>
    <w:p w14:paraId="5A114714" w14:textId="77777777" w:rsidR="001F167D" w:rsidRPr="0057677A" w:rsidRDefault="00E44A9C" w:rsidP="0057677A">
      <w:pPr>
        <w:pStyle w:val="a3"/>
        <w:ind w:right="1138" w:firstLine="708"/>
        <w:rPr>
          <w:sz w:val="24"/>
          <w:szCs w:val="24"/>
        </w:rPr>
      </w:pPr>
      <w:r w:rsidRPr="0057677A">
        <w:rPr>
          <w:sz w:val="24"/>
          <w:szCs w:val="24"/>
        </w:rPr>
        <w:t>Учебная нагрузка рассчитывается исходя из 33 учебных недель в году в I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ительном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в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I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е 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34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ых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недель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году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со</w:t>
      </w:r>
      <w:r w:rsidRPr="0057677A">
        <w:rPr>
          <w:spacing w:val="-2"/>
          <w:sz w:val="24"/>
          <w:szCs w:val="24"/>
        </w:rPr>
        <w:t xml:space="preserve"> </w:t>
      </w:r>
      <w:r w:rsidRPr="0057677A">
        <w:rPr>
          <w:sz w:val="24"/>
          <w:szCs w:val="24"/>
        </w:rPr>
        <w:t>II по XII класс.</w:t>
      </w:r>
    </w:p>
    <w:p w14:paraId="63E0B33D" w14:textId="77777777" w:rsidR="001F167D" w:rsidRPr="0057677A" w:rsidRDefault="00E44A9C" w:rsidP="0057677A">
      <w:pPr>
        <w:pStyle w:val="a3"/>
        <w:ind w:right="1129" w:firstLine="708"/>
        <w:rPr>
          <w:sz w:val="24"/>
          <w:szCs w:val="24"/>
        </w:rPr>
      </w:pPr>
      <w:r w:rsidRPr="0057677A">
        <w:rPr>
          <w:sz w:val="24"/>
          <w:szCs w:val="24"/>
        </w:rPr>
        <w:t>Общий объем учебной нагрузки составляет не более от 3039 до 3732 ака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мических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ов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на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1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е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ения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(I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IV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ли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I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дополнительный,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I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IV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),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5066 академических часов на 2 этапе обучения (V - IX класс) и 3060 часов на 3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апе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X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-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XII класс).</w:t>
      </w:r>
    </w:p>
    <w:p w14:paraId="3E49175B" w14:textId="77777777" w:rsidR="001F167D" w:rsidRPr="0057677A" w:rsidRDefault="00E44A9C" w:rsidP="0057677A">
      <w:pPr>
        <w:pStyle w:val="a3"/>
        <w:ind w:right="1132" w:firstLine="708"/>
        <w:rPr>
          <w:sz w:val="24"/>
          <w:szCs w:val="24"/>
        </w:rPr>
      </w:pPr>
      <w:r w:rsidRPr="0057677A">
        <w:rPr>
          <w:sz w:val="24"/>
          <w:szCs w:val="24"/>
        </w:rPr>
        <w:t>На каждом этапе обучения в учебном плане представлены семь предмет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ых областей и коррекционно-развивающая область. Содержание всех учебных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ов,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входящих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став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кажд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едметной</w:t>
      </w:r>
      <w:r w:rsidRPr="0057677A">
        <w:rPr>
          <w:spacing w:val="-17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и,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имеет</w:t>
      </w:r>
      <w:r w:rsidRPr="0057677A">
        <w:rPr>
          <w:spacing w:val="-15"/>
          <w:sz w:val="24"/>
          <w:szCs w:val="24"/>
        </w:rPr>
        <w:t xml:space="preserve"> </w:t>
      </w:r>
      <w:r w:rsidRPr="0057677A">
        <w:rPr>
          <w:sz w:val="24"/>
          <w:szCs w:val="24"/>
        </w:rPr>
        <w:t>ярко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выражен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ую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ционно-развивающу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направленность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заключающуюс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в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со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б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отребностей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.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роме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этого,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целью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коррек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и недостатков психического и физического развития обучающихся в стру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уру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бного плана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входит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и коррекционно-развивающая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ласть.</w:t>
      </w:r>
    </w:p>
    <w:p w14:paraId="1511E2FD" w14:textId="77777777" w:rsidR="001F167D" w:rsidRPr="0057677A" w:rsidRDefault="00E44A9C" w:rsidP="0057677A">
      <w:pPr>
        <w:pStyle w:val="a3"/>
        <w:ind w:right="1133" w:firstLine="708"/>
        <w:rPr>
          <w:sz w:val="24"/>
          <w:szCs w:val="24"/>
        </w:rPr>
      </w:pPr>
      <w:r w:rsidRPr="0057677A">
        <w:rPr>
          <w:sz w:val="24"/>
          <w:szCs w:val="24"/>
        </w:rPr>
        <w:t>Учебный</w:t>
      </w:r>
      <w:r w:rsidRPr="0057677A">
        <w:rPr>
          <w:spacing w:val="-10"/>
          <w:sz w:val="24"/>
          <w:szCs w:val="24"/>
        </w:rPr>
        <w:t xml:space="preserve"> </w:t>
      </w:r>
      <w:r w:rsidRPr="0057677A">
        <w:rPr>
          <w:sz w:val="24"/>
          <w:szCs w:val="24"/>
        </w:rPr>
        <w:t>план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включает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язательную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ь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часть,</w:t>
      </w:r>
      <w:r w:rsidRPr="0057677A">
        <w:rPr>
          <w:spacing w:val="-8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ируемую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аст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ками</w:t>
      </w:r>
      <w:r w:rsidRPr="0057677A">
        <w:rPr>
          <w:spacing w:val="-4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разовательных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тношений.</w:t>
      </w:r>
    </w:p>
    <w:p w14:paraId="39D8A6D8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1"/>
        <w:gridCol w:w="2979"/>
        <w:gridCol w:w="708"/>
        <w:gridCol w:w="708"/>
        <w:gridCol w:w="708"/>
        <w:gridCol w:w="711"/>
        <w:gridCol w:w="566"/>
        <w:gridCol w:w="1375"/>
      </w:tblGrid>
      <w:tr w:rsidR="0057677A" w:rsidRPr="0057677A" w14:paraId="192720C5" w14:textId="77777777">
        <w:trPr>
          <w:trHeight w:val="827"/>
        </w:trPr>
        <w:tc>
          <w:tcPr>
            <w:tcW w:w="9639" w:type="dxa"/>
            <w:gridSpan w:val="9"/>
          </w:tcPr>
          <w:p w14:paraId="47857287" w14:textId="77777777" w:rsidR="001F167D" w:rsidRPr="0057677A" w:rsidRDefault="00E44A9C" w:rsidP="0057677A">
            <w:pPr>
              <w:pStyle w:val="TableParagraph"/>
              <w:ind w:left="534" w:right="520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Недельный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учебный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лан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разования</w:t>
            </w:r>
          </w:p>
          <w:p w14:paraId="65877883" w14:textId="77777777" w:rsidR="001F167D" w:rsidRPr="0057677A" w:rsidRDefault="00E44A9C" w:rsidP="0057677A">
            <w:pPr>
              <w:pStyle w:val="TableParagraph"/>
              <w:ind w:left="534" w:right="521"/>
              <w:jc w:val="center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обучающихся с умственной отсталостью (интеллектуальными нарушениями</w:t>
            </w:r>
            <w:r w:rsidRPr="0057677A">
              <w:rPr>
                <w:sz w:val="24"/>
                <w:szCs w:val="24"/>
              </w:rPr>
              <w:t>):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V-IX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лассы</w:t>
            </w:r>
          </w:p>
        </w:tc>
      </w:tr>
      <w:tr w:rsidR="0057677A" w:rsidRPr="0057677A" w14:paraId="3500E97B" w14:textId="77777777">
        <w:trPr>
          <w:trHeight w:val="275"/>
        </w:trPr>
        <w:tc>
          <w:tcPr>
            <w:tcW w:w="1733" w:type="dxa"/>
            <w:vMerge w:val="restart"/>
          </w:tcPr>
          <w:p w14:paraId="0D20DD9E" w14:textId="77777777" w:rsidR="001F167D" w:rsidRPr="0057677A" w:rsidRDefault="00E44A9C" w:rsidP="0057677A">
            <w:pPr>
              <w:pStyle w:val="TableParagraph"/>
              <w:ind w:left="110" w:right="224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Предметные</w:t>
            </w:r>
            <w:r w:rsidRPr="0057677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130" w:type="dxa"/>
            <w:gridSpan w:val="2"/>
            <w:vMerge w:val="restart"/>
          </w:tcPr>
          <w:p w14:paraId="40E2A4C8" w14:textId="77777777" w:rsidR="001F167D" w:rsidRPr="0057677A" w:rsidRDefault="00E44A9C" w:rsidP="0057677A">
            <w:pPr>
              <w:pStyle w:val="TableParagraph"/>
              <w:ind w:right="863"/>
              <w:jc w:val="right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Классы</w:t>
            </w:r>
          </w:p>
          <w:p w14:paraId="51D850D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2A22D2E" w14:textId="77777777" w:rsidR="001F167D" w:rsidRPr="0057677A" w:rsidRDefault="00E44A9C" w:rsidP="0057677A">
            <w:pPr>
              <w:pStyle w:val="TableParagraph"/>
              <w:ind w:right="906"/>
              <w:jc w:val="right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Учебные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4776" w:type="dxa"/>
            <w:gridSpan w:val="6"/>
          </w:tcPr>
          <w:p w14:paraId="52AC3F30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Количество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часов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в</w:t>
            </w:r>
            <w:r w:rsidRPr="0057677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неделю</w:t>
            </w:r>
          </w:p>
        </w:tc>
      </w:tr>
      <w:tr w:rsidR="0057677A" w:rsidRPr="0057677A" w14:paraId="3F084ADB" w14:textId="77777777">
        <w:trPr>
          <w:trHeight w:val="542"/>
        </w:trPr>
        <w:tc>
          <w:tcPr>
            <w:tcW w:w="1733" w:type="dxa"/>
            <w:vMerge/>
            <w:tcBorders>
              <w:top w:val="nil"/>
            </w:tcBorders>
          </w:tcPr>
          <w:p w14:paraId="7F09F3BD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</w:tcBorders>
          </w:tcPr>
          <w:p w14:paraId="3BD8949E" w14:textId="77777777" w:rsidR="001F167D" w:rsidRPr="0057677A" w:rsidRDefault="001F167D" w:rsidP="0057677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ECA4E15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14:paraId="32226FEB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</w:tcPr>
          <w:p w14:paraId="6E2C609C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711" w:type="dxa"/>
          </w:tcPr>
          <w:p w14:paraId="3783437F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66" w:type="dxa"/>
          </w:tcPr>
          <w:p w14:paraId="41C13EAC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1375" w:type="dxa"/>
          </w:tcPr>
          <w:p w14:paraId="2D8E16AA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Всего</w:t>
            </w:r>
          </w:p>
        </w:tc>
      </w:tr>
      <w:tr w:rsidR="0057677A" w:rsidRPr="0057677A" w14:paraId="110058D9" w14:textId="77777777">
        <w:trPr>
          <w:trHeight w:val="518"/>
        </w:trPr>
        <w:tc>
          <w:tcPr>
            <w:tcW w:w="9639" w:type="dxa"/>
            <w:gridSpan w:val="9"/>
          </w:tcPr>
          <w:p w14:paraId="3C2C77E5" w14:textId="77777777" w:rsidR="001F167D" w:rsidRPr="0057677A" w:rsidRDefault="00E44A9C" w:rsidP="0057677A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Обязательная</w:t>
            </w:r>
            <w:r w:rsidRPr="0057677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часть</w:t>
            </w:r>
          </w:p>
        </w:tc>
      </w:tr>
      <w:tr w:rsidR="0057677A" w:rsidRPr="0057677A" w14:paraId="02FDEE44" w14:textId="77777777">
        <w:trPr>
          <w:trHeight w:val="827"/>
        </w:trPr>
        <w:tc>
          <w:tcPr>
            <w:tcW w:w="1884" w:type="dxa"/>
            <w:gridSpan w:val="2"/>
          </w:tcPr>
          <w:p w14:paraId="555D2957" w14:textId="77777777" w:rsidR="001F167D" w:rsidRPr="0057677A" w:rsidRDefault="00E44A9C" w:rsidP="0057677A">
            <w:pPr>
              <w:pStyle w:val="TableParagraph"/>
              <w:ind w:left="110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.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Язык</w:t>
            </w:r>
            <w:r w:rsidRPr="0057677A">
              <w:rPr>
                <w:spacing w:val="3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3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рече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вая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актика</w:t>
            </w:r>
          </w:p>
        </w:tc>
        <w:tc>
          <w:tcPr>
            <w:tcW w:w="2979" w:type="dxa"/>
          </w:tcPr>
          <w:p w14:paraId="7207C465" w14:textId="77777777" w:rsidR="001F167D" w:rsidRPr="0057677A" w:rsidRDefault="00E44A9C" w:rsidP="0057677A">
            <w:pPr>
              <w:pStyle w:val="TableParagraph"/>
              <w:ind w:left="110" w:right="509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.1.Русский язы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1.2.Чт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Литературное</w:t>
            </w:r>
            <w:r w:rsidRPr="0057677A">
              <w:rPr>
                <w:spacing w:val="-15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чтение)</w:t>
            </w:r>
          </w:p>
        </w:tc>
        <w:tc>
          <w:tcPr>
            <w:tcW w:w="708" w:type="dxa"/>
          </w:tcPr>
          <w:p w14:paraId="2F065612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  <w:p w14:paraId="2120C24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0CA4AE2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  <w:p w14:paraId="6BA763D7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FAE219A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  <w:p w14:paraId="264BBE94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2DAFEF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  <w:p w14:paraId="66753E3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3AE001E5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  <w:p w14:paraId="3EB58017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14:paraId="53FFBA49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0</w:t>
            </w:r>
          </w:p>
          <w:p w14:paraId="149A6ABF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0</w:t>
            </w:r>
          </w:p>
        </w:tc>
      </w:tr>
      <w:tr w:rsidR="0057677A" w:rsidRPr="0057677A" w14:paraId="5C7A6818" w14:textId="77777777">
        <w:trPr>
          <w:trHeight w:val="551"/>
        </w:trPr>
        <w:tc>
          <w:tcPr>
            <w:tcW w:w="1884" w:type="dxa"/>
            <w:gridSpan w:val="2"/>
          </w:tcPr>
          <w:p w14:paraId="62AA681D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.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14:paraId="3E691055" w14:textId="77777777" w:rsidR="001F167D" w:rsidRPr="0057677A" w:rsidRDefault="00E44A9C" w:rsidP="0057677A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ind w:hanging="362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атематика</w:t>
            </w:r>
          </w:p>
          <w:p w14:paraId="5FA457A8" w14:textId="77777777" w:rsidR="001F167D" w:rsidRPr="0057677A" w:rsidRDefault="00E44A9C" w:rsidP="0057677A">
            <w:pPr>
              <w:pStyle w:val="TableParagraph"/>
              <w:numPr>
                <w:ilvl w:val="1"/>
                <w:numId w:val="51"/>
              </w:numPr>
              <w:tabs>
                <w:tab w:val="left" w:pos="531"/>
              </w:tabs>
              <w:ind w:left="530" w:hanging="4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14:paraId="3EC3AC8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3BDE751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7600470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  <w:p w14:paraId="199719D3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54C68506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  <w:p w14:paraId="5EEA1B0F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561CED28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  <w:p w14:paraId="2EC30826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0B1C73DF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7</w:t>
            </w:r>
          </w:p>
          <w:p w14:paraId="5D95F239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</w:t>
            </w:r>
          </w:p>
        </w:tc>
      </w:tr>
      <w:tr w:rsidR="0057677A" w:rsidRPr="0057677A" w14:paraId="2F9E0FC6" w14:textId="77777777">
        <w:trPr>
          <w:trHeight w:val="551"/>
        </w:trPr>
        <w:tc>
          <w:tcPr>
            <w:tcW w:w="1884" w:type="dxa"/>
            <w:gridSpan w:val="2"/>
          </w:tcPr>
          <w:p w14:paraId="5EF8566E" w14:textId="77777777" w:rsidR="001F167D" w:rsidRPr="0057677A" w:rsidRDefault="00E44A9C" w:rsidP="0057677A">
            <w:pPr>
              <w:pStyle w:val="TableParagraph"/>
              <w:ind w:left="110" w:right="9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.</w:t>
            </w:r>
            <w:r w:rsidRPr="0057677A">
              <w:rPr>
                <w:spacing w:val="3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стествозна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ие</w:t>
            </w:r>
          </w:p>
        </w:tc>
        <w:tc>
          <w:tcPr>
            <w:tcW w:w="2979" w:type="dxa"/>
          </w:tcPr>
          <w:p w14:paraId="7818A182" w14:textId="77777777" w:rsidR="001F167D" w:rsidRPr="0057677A" w:rsidRDefault="00E44A9C" w:rsidP="0057677A">
            <w:pPr>
              <w:pStyle w:val="TableParagraph"/>
              <w:ind w:left="110" w:right="763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.1.Природоведение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3.2.Биология</w:t>
            </w:r>
          </w:p>
        </w:tc>
        <w:tc>
          <w:tcPr>
            <w:tcW w:w="708" w:type="dxa"/>
          </w:tcPr>
          <w:p w14:paraId="63F8F97A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  <w:p w14:paraId="6187A3E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BA77B95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33CD27A" w14:textId="77777777" w:rsidR="001F167D" w:rsidRPr="0057677A" w:rsidRDefault="00E44A9C" w:rsidP="0057677A">
            <w:pPr>
              <w:pStyle w:val="TableParagraph"/>
              <w:ind w:left="108" w:right="45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5F6379DF" w14:textId="77777777" w:rsidR="001F167D" w:rsidRPr="0057677A" w:rsidRDefault="00E44A9C" w:rsidP="0057677A">
            <w:pPr>
              <w:pStyle w:val="TableParagraph"/>
              <w:ind w:left="110" w:right="45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14:paraId="06473AE7" w14:textId="77777777" w:rsidR="001F167D" w:rsidRPr="0057677A" w:rsidRDefault="00E44A9C" w:rsidP="0057677A">
            <w:pPr>
              <w:pStyle w:val="TableParagraph"/>
              <w:ind w:left="108" w:right="3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75AB700E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</w:t>
            </w:r>
          </w:p>
          <w:p w14:paraId="4CF6B582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</w:tr>
    </w:tbl>
    <w:p w14:paraId="5DCFE6B6" w14:textId="77777777" w:rsidR="001F167D" w:rsidRPr="0057677A" w:rsidRDefault="001F167D" w:rsidP="0057677A">
      <w:pPr>
        <w:rPr>
          <w:sz w:val="24"/>
          <w:szCs w:val="24"/>
        </w:rPr>
        <w:sectPr w:rsidR="001F167D" w:rsidRPr="0057677A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979"/>
        <w:gridCol w:w="708"/>
        <w:gridCol w:w="708"/>
        <w:gridCol w:w="708"/>
        <w:gridCol w:w="711"/>
        <w:gridCol w:w="566"/>
        <w:gridCol w:w="1375"/>
      </w:tblGrid>
      <w:tr w:rsidR="0057677A" w:rsidRPr="0057677A" w14:paraId="57AB4671" w14:textId="77777777">
        <w:trPr>
          <w:trHeight w:val="277"/>
        </w:trPr>
        <w:tc>
          <w:tcPr>
            <w:tcW w:w="1884" w:type="dxa"/>
          </w:tcPr>
          <w:p w14:paraId="0BD2AE69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2C79A0E7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.3.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511E7E95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9EAEA9B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436F2EE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2B127E43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14:paraId="7F829618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4FC51B0B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</w:t>
            </w:r>
          </w:p>
        </w:tc>
      </w:tr>
      <w:tr w:rsidR="0057677A" w:rsidRPr="0057677A" w14:paraId="33BC454B" w14:textId="77777777">
        <w:trPr>
          <w:trHeight w:val="275"/>
        </w:trPr>
        <w:tc>
          <w:tcPr>
            <w:tcW w:w="1884" w:type="dxa"/>
          </w:tcPr>
          <w:p w14:paraId="60BA47E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65651D24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31BDF11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498C16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38FD3AE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FB869B8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0BC7177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4859AFDB" w14:textId="77777777" w:rsidR="001F167D" w:rsidRPr="0057677A" w:rsidRDefault="001F167D" w:rsidP="005767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77A" w:rsidRPr="0057677A" w14:paraId="1C386C88" w14:textId="77777777">
        <w:trPr>
          <w:trHeight w:val="1120"/>
        </w:trPr>
        <w:tc>
          <w:tcPr>
            <w:tcW w:w="1884" w:type="dxa"/>
          </w:tcPr>
          <w:p w14:paraId="58BB14D4" w14:textId="77777777" w:rsidR="001F167D" w:rsidRPr="0057677A" w:rsidRDefault="00E44A9C" w:rsidP="0057677A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4. Человек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</w:t>
            </w:r>
            <w:r w:rsidRPr="0057677A">
              <w:rPr>
                <w:spacing w:val="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щество</w:t>
            </w:r>
          </w:p>
        </w:tc>
        <w:tc>
          <w:tcPr>
            <w:tcW w:w="2979" w:type="dxa"/>
          </w:tcPr>
          <w:p w14:paraId="1C1AE6E7" w14:textId="77777777" w:rsidR="001F167D" w:rsidRPr="0057677A" w:rsidRDefault="00E44A9C" w:rsidP="0057677A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ind w:hanging="4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ир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тории</w:t>
            </w:r>
          </w:p>
          <w:p w14:paraId="4F18F63F" w14:textId="77777777" w:rsidR="001F167D" w:rsidRPr="0057677A" w:rsidRDefault="00E44A9C" w:rsidP="0057677A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  <w:tab w:val="left" w:pos="1674"/>
              </w:tabs>
              <w:ind w:left="110" w:right="96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Основы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1"/>
                <w:sz w:val="24"/>
                <w:szCs w:val="24"/>
              </w:rPr>
              <w:t>социальной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жизни</w:t>
            </w:r>
          </w:p>
          <w:p w14:paraId="0BABAFEC" w14:textId="77777777" w:rsidR="001F167D" w:rsidRPr="0057677A" w:rsidRDefault="00E44A9C" w:rsidP="0057677A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ind w:hanging="4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стори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течества</w:t>
            </w:r>
          </w:p>
        </w:tc>
        <w:tc>
          <w:tcPr>
            <w:tcW w:w="708" w:type="dxa"/>
          </w:tcPr>
          <w:p w14:paraId="5488ACD3" w14:textId="77777777" w:rsidR="001F167D" w:rsidRPr="0057677A" w:rsidRDefault="00E44A9C" w:rsidP="0057677A">
            <w:pPr>
              <w:pStyle w:val="TableParagraph"/>
              <w:ind w:left="107" w:right="45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2</w:t>
            </w:r>
          </w:p>
          <w:p w14:paraId="1A5B0E6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244EAB3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8ECA7FA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  <w:p w14:paraId="49F4D838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  <w:p w14:paraId="5117B13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4F74349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CDCFDFD" w14:textId="77777777" w:rsidR="001F167D" w:rsidRPr="0057677A" w:rsidRDefault="00E44A9C" w:rsidP="0057677A">
            <w:pPr>
              <w:pStyle w:val="TableParagraph"/>
              <w:ind w:left="108" w:right="45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2</w:t>
            </w:r>
          </w:p>
          <w:p w14:paraId="7508D522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EE56DDD" w14:textId="77777777" w:rsidR="001F167D" w:rsidRPr="0057677A" w:rsidRDefault="00E44A9C" w:rsidP="0057677A">
            <w:pPr>
              <w:pStyle w:val="TableParagraph"/>
              <w:ind w:left="16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72B4A281" w14:textId="77777777" w:rsidR="001F167D" w:rsidRPr="0057677A" w:rsidRDefault="00E44A9C" w:rsidP="0057677A">
            <w:pPr>
              <w:pStyle w:val="TableParagraph"/>
              <w:ind w:left="110" w:right="45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2</w:t>
            </w:r>
          </w:p>
          <w:p w14:paraId="16CB2C5F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B71F59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14:paraId="2DE70A08" w14:textId="77777777" w:rsidR="001F167D" w:rsidRPr="0057677A" w:rsidRDefault="00E44A9C" w:rsidP="0057677A">
            <w:pPr>
              <w:pStyle w:val="TableParagraph"/>
              <w:ind w:left="108" w:right="308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-</w:t>
            </w:r>
            <w:r w:rsidRPr="0057677A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2</w:t>
            </w:r>
          </w:p>
          <w:p w14:paraId="13789187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3739980" w14:textId="77777777" w:rsidR="001F167D" w:rsidRPr="0057677A" w:rsidRDefault="00E44A9C" w:rsidP="0057677A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54D4727B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  <w:p w14:paraId="7538AE40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8</w:t>
            </w:r>
          </w:p>
          <w:p w14:paraId="1A81B7BA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D721263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</w:tr>
      <w:tr w:rsidR="0057677A" w:rsidRPr="0057677A" w14:paraId="004AE198" w14:textId="77777777">
        <w:trPr>
          <w:trHeight w:val="827"/>
        </w:trPr>
        <w:tc>
          <w:tcPr>
            <w:tcW w:w="1884" w:type="dxa"/>
          </w:tcPr>
          <w:p w14:paraId="3BA86DF4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5.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Искусство</w:t>
            </w:r>
          </w:p>
        </w:tc>
        <w:tc>
          <w:tcPr>
            <w:tcW w:w="2979" w:type="dxa"/>
          </w:tcPr>
          <w:p w14:paraId="478F0D98" w14:textId="77777777" w:rsidR="001F167D" w:rsidRPr="0057677A" w:rsidRDefault="00E44A9C" w:rsidP="0057677A">
            <w:pPr>
              <w:pStyle w:val="TableParagraph"/>
              <w:numPr>
                <w:ilvl w:val="1"/>
                <w:numId w:val="49"/>
              </w:numPr>
              <w:tabs>
                <w:tab w:val="left" w:pos="531"/>
                <w:tab w:val="left" w:pos="2554"/>
              </w:tabs>
              <w:ind w:right="9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Изобразительное</w:t>
            </w:r>
            <w:r w:rsidRPr="0057677A">
              <w:rPr>
                <w:sz w:val="24"/>
                <w:szCs w:val="24"/>
              </w:rPr>
              <w:tab/>
            </w:r>
            <w:r w:rsidRPr="0057677A">
              <w:rPr>
                <w:spacing w:val="-2"/>
                <w:sz w:val="24"/>
                <w:szCs w:val="24"/>
              </w:rPr>
              <w:t>ис-</w:t>
            </w:r>
            <w:r w:rsidRPr="0057677A">
              <w:rPr>
                <w:spacing w:val="-5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сство</w:t>
            </w:r>
          </w:p>
          <w:p w14:paraId="560965E5" w14:textId="77777777" w:rsidR="001F167D" w:rsidRPr="0057677A" w:rsidRDefault="00E44A9C" w:rsidP="0057677A">
            <w:pPr>
              <w:pStyle w:val="TableParagraph"/>
              <w:numPr>
                <w:ilvl w:val="1"/>
                <w:numId w:val="49"/>
              </w:numPr>
              <w:tabs>
                <w:tab w:val="left" w:pos="531"/>
              </w:tabs>
              <w:ind w:left="530" w:hanging="421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14:paraId="4196EEB0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  <w:p w14:paraId="564FB060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A2E35EE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9D7CA3E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  <w:p w14:paraId="1676A41D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60829C1D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ABEB7D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  <w:p w14:paraId="1775E3EB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0B5691E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6A8E66F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  <w:p w14:paraId="7410B4A5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FEF108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51591ABA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  <w:p w14:paraId="626320B1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FEA1F50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14:paraId="23C000F4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  <w:p w14:paraId="17F14FA8" w14:textId="77777777" w:rsidR="001F167D" w:rsidRPr="0057677A" w:rsidRDefault="001F167D" w:rsidP="005767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F89B0A8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</w:t>
            </w:r>
          </w:p>
        </w:tc>
      </w:tr>
      <w:tr w:rsidR="0057677A" w:rsidRPr="0057677A" w14:paraId="617DE6E2" w14:textId="77777777">
        <w:trPr>
          <w:trHeight w:val="551"/>
        </w:trPr>
        <w:tc>
          <w:tcPr>
            <w:tcW w:w="1884" w:type="dxa"/>
          </w:tcPr>
          <w:p w14:paraId="53BD3F69" w14:textId="77777777" w:rsidR="001F167D" w:rsidRPr="0057677A" w:rsidRDefault="00E44A9C" w:rsidP="0057677A">
            <w:pPr>
              <w:pStyle w:val="TableParagraph"/>
              <w:tabs>
                <w:tab w:val="left" w:pos="568"/>
              </w:tabs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.</w:t>
            </w:r>
            <w:r w:rsidRPr="0057677A">
              <w:rPr>
                <w:sz w:val="24"/>
                <w:szCs w:val="24"/>
              </w:rPr>
              <w:tab/>
              <w:t>Физическая</w:t>
            </w:r>
          </w:p>
          <w:p w14:paraId="1E368C0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культура</w:t>
            </w:r>
          </w:p>
        </w:tc>
        <w:tc>
          <w:tcPr>
            <w:tcW w:w="2979" w:type="dxa"/>
          </w:tcPr>
          <w:p w14:paraId="2DA65AC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.1.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Физическая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61F48E21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DFD7707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FCC4F16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5C02EF75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14:paraId="77A94E11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3524D7F7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10</w:t>
            </w:r>
          </w:p>
        </w:tc>
      </w:tr>
      <w:tr w:rsidR="0057677A" w:rsidRPr="0057677A" w14:paraId="235CE3C5" w14:textId="77777777">
        <w:trPr>
          <w:trHeight w:val="275"/>
        </w:trPr>
        <w:tc>
          <w:tcPr>
            <w:tcW w:w="1884" w:type="dxa"/>
          </w:tcPr>
          <w:p w14:paraId="360F693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.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ехнологии</w:t>
            </w:r>
          </w:p>
        </w:tc>
        <w:tc>
          <w:tcPr>
            <w:tcW w:w="2979" w:type="dxa"/>
          </w:tcPr>
          <w:p w14:paraId="0844E350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.1.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фильный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уд</w:t>
            </w:r>
          </w:p>
        </w:tc>
        <w:tc>
          <w:tcPr>
            <w:tcW w:w="708" w:type="dxa"/>
          </w:tcPr>
          <w:p w14:paraId="55D13699" w14:textId="77777777" w:rsidR="001F167D" w:rsidRPr="0057677A" w:rsidRDefault="00E44A9C" w:rsidP="0057677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62870CF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87C9E3F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14:paraId="0FCFCA0E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14:paraId="31873588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14:paraId="2B1D6FF5" w14:textId="77777777" w:rsidR="001F167D" w:rsidRPr="0057677A" w:rsidRDefault="00E44A9C" w:rsidP="0057677A">
            <w:pPr>
              <w:pStyle w:val="TableParagraph"/>
              <w:ind w:left="108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33</w:t>
            </w:r>
          </w:p>
        </w:tc>
      </w:tr>
      <w:tr w:rsidR="0057677A" w:rsidRPr="0057677A" w14:paraId="2E6BF401" w14:textId="77777777">
        <w:trPr>
          <w:trHeight w:val="277"/>
        </w:trPr>
        <w:tc>
          <w:tcPr>
            <w:tcW w:w="4863" w:type="dxa"/>
            <w:gridSpan w:val="2"/>
          </w:tcPr>
          <w:p w14:paraId="3D9AC745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75DB7F93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00BA1E9F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14:paraId="7F3562BE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14:paraId="3E1A20F0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6" w:type="dxa"/>
          </w:tcPr>
          <w:p w14:paraId="0B6E7D9E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75" w:type="dxa"/>
          </w:tcPr>
          <w:p w14:paraId="28D5D57D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47</w:t>
            </w:r>
          </w:p>
        </w:tc>
      </w:tr>
      <w:tr w:rsidR="0057677A" w:rsidRPr="0057677A" w14:paraId="3F213BB0" w14:textId="77777777">
        <w:trPr>
          <w:trHeight w:val="551"/>
        </w:trPr>
        <w:tc>
          <w:tcPr>
            <w:tcW w:w="4863" w:type="dxa"/>
            <w:gridSpan w:val="2"/>
          </w:tcPr>
          <w:p w14:paraId="7E7C8ACC" w14:textId="77777777" w:rsidR="001F167D" w:rsidRPr="0057677A" w:rsidRDefault="00E44A9C" w:rsidP="0057677A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Часть,</w:t>
            </w:r>
            <w:r w:rsidRPr="0057677A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формируемая</w:t>
            </w:r>
            <w:r w:rsidRPr="0057677A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участниками</w:t>
            </w:r>
            <w:r w:rsidRPr="0057677A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бразо-</w:t>
            </w:r>
          </w:p>
          <w:p w14:paraId="0AE5BC68" w14:textId="77777777" w:rsidR="001F167D" w:rsidRPr="0057677A" w:rsidRDefault="00E44A9C" w:rsidP="0057677A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 w:rsidRPr="0057677A">
              <w:rPr>
                <w:b/>
                <w:i/>
                <w:sz w:val="24"/>
                <w:szCs w:val="24"/>
              </w:rPr>
              <w:t>вательных</w:t>
            </w:r>
            <w:r w:rsidRPr="0057677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i/>
                <w:sz w:val="24"/>
                <w:szCs w:val="24"/>
              </w:rPr>
              <w:t>отношений</w:t>
            </w:r>
          </w:p>
        </w:tc>
        <w:tc>
          <w:tcPr>
            <w:tcW w:w="708" w:type="dxa"/>
          </w:tcPr>
          <w:p w14:paraId="2A79A4D8" w14:textId="77777777" w:rsidR="001F167D" w:rsidRPr="0057677A" w:rsidRDefault="00E44A9C" w:rsidP="0057677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57677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7B5BBC0" w14:textId="77777777" w:rsidR="001F167D" w:rsidRPr="0057677A" w:rsidRDefault="00E44A9C" w:rsidP="0057677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57677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1F080F4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28FE010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1493B456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0179F7BA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7</w:t>
            </w:r>
          </w:p>
        </w:tc>
      </w:tr>
      <w:tr w:rsidR="0057677A" w:rsidRPr="0057677A" w14:paraId="1401A640" w14:textId="77777777">
        <w:trPr>
          <w:trHeight w:val="552"/>
        </w:trPr>
        <w:tc>
          <w:tcPr>
            <w:tcW w:w="4863" w:type="dxa"/>
            <w:gridSpan w:val="2"/>
          </w:tcPr>
          <w:p w14:paraId="78FBB3B7" w14:textId="77777777" w:rsidR="001F167D" w:rsidRPr="0057677A" w:rsidRDefault="00E44A9C" w:rsidP="0057677A">
            <w:pPr>
              <w:pStyle w:val="TableParagraph"/>
              <w:tabs>
                <w:tab w:val="left" w:pos="2000"/>
                <w:tab w:val="left" w:pos="3633"/>
              </w:tabs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Максимально</w:t>
            </w:r>
            <w:r w:rsidRPr="0057677A">
              <w:rPr>
                <w:b/>
                <w:sz w:val="24"/>
                <w:szCs w:val="24"/>
              </w:rPr>
              <w:tab/>
              <w:t>допустимая</w:t>
            </w:r>
            <w:r w:rsidRPr="0057677A">
              <w:rPr>
                <w:b/>
                <w:sz w:val="24"/>
                <w:szCs w:val="24"/>
              </w:rPr>
              <w:tab/>
              <w:t>недельная</w:t>
            </w:r>
          </w:p>
          <w:p w14:paraId="6B2A648C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нагрузка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(при</w:t>
            </w:r>
            <w:r w:rsidRPr="0057677A">
              <w:rPr>
                <w:spacing w:val="-2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5-дневной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учебной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еделе)</w:t>
            </w:r>
          </w:p>
        </w:tc>
        <w:tc>
          <w:tcPr>
            <w:tcW w:w="708" w:type="dxa"/>
          </w:tcPr>
          <w:p w14:paraId="54602C72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0895E650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79B136D1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14:paraId="1E90F321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6" w:type="dxa"/>
          </w:tcPr>
          <w:p w14:paraId="39CBEE90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75" w:type="dxa"/>
          </w:tcPr>
          <w:p w14:paraId="5F8BDF48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157</w:t>
            </w:r>
          </w:p>
        </w:tc>
      </w:tr>
      <w:tr w:rsidR="0057677A" w:rsidRPr="0057677A" w14:paraId="415421CD" w14:textId="77777777">
        <w:trPr>
          <w:trHeight w:val="551"/>
        </w:trPr>
        <w:tc>
          <w:tcPr>
            <w:tcW w:w="4863" w:type="dxa"/>
            <w:gridSpan w:val="2"/>
          </w:tcPr>
          <w:p w14:paraId="1E53979B" w14:textId="77777777" w:rsidR="001F167D" w:rsidRPr="0057677A" w:rsidRDefault="00E44A9C" w:rsidP="0057677A">
            <w:pPr>
              <w:pStyle w:val="TableParagraph"/>
              <w:tabs>
                <w:tab w:val="left" w:pos="3906"/>
              </w:tabs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Коррекционно-развивающая</w:t>
            </w:r>
            <w:r w:rsidRPr="0057677A">
              <w:rPr>
                <w:b/>
                <w:sz w:val="24"/>
                <w:szCs w:val="24"/>
              </w:rPr>
              <w:tab/>
              <w:t>область</w:t>
            </w:r>
          </w:p>
          <w:p w14:paraId="07EBCB30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(коррекционные</w:t>
            </w:r>
            <w:r w:rsidRPr="005767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занятия)</w:t>
            </w:r>
          </w:p>
        </w:tc>
        <w:tc>
          <w:tcPr>
            <w:tcW w:w="708" w:type="dxa"/>
          </w:tcPr>
          <w:p w14:paraId="7BDE948D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4F5D432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5DA3618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14:paraId="1F59E57A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14:paraId="56C539FB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14:paraId="674E4905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0</w:t>
            </w:r>
          </w:p>
        </w:tc>
      </w:tr>
      <w:tr w:rsidR="0057677A" w:rsidRPr="0057677A" w14:paraId="0ABA0E34" w14:textId="77777777">
        <w:trPr>
          <w:trHeight w:val="517"/>
        </w:trPr>
        <w:tc>
          <w:tcPr>
            <w:tcW w:w="4863" w:type="dxa"/>
            <w:gridSpan w:val="2"/>
          </w:tcPr>
          <w:p w14:paraId="53A19F45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Внеурочная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деятельность:</w:t>
            </w:r>
          </w:p>
        </w:tc>
        <w:tc>
          <w:tcPr>
            <w:tcW w:w="708" w:type="dxa"/>
          </w:tcPr>
          <w:p w14:paraId="7A68062F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3C23D67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DBA4380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7DBC7058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412EE0EC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14:paraId="3E778870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0</w:t>
            </w:r>
          </w:p>
        </w:tc>
      </w:tr>
      <w:tr w:rsidR="0057677A" w:rsidRPr="0057677A" w14:paraId="51A4477F" w14:textId="77777777">
        <w:trPr>
          <w:trHeight w:val="275"/>
        </w:trPr>
        <w:tc>
          <w:tcPr>
            <w:tcW w:w="4863" w:type="dxa"/>
            <w:gridSpan w:val="2"/>
          </w:tcPr>
          <w:p w14:paraId="1EBF8861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Всего</w:t>
            </w:r>
            <w:r w:rsidRPr="005767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к</w:t>
            </w:r>
            <w:r w:rsidRPr="005767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финансированию</w:t>
            </w:r>
          </w:p>
        </w:tc>
        <w:tc>
          <w:tcPr>
            <w:tcW w:w="708" w:type="dxa"/>
          </w:tcPr>
          <w:p w14:paraId="34DFC083" w14:textId="77777777" w:rsidR="001F167D" w:rsidRPr="0057677A" w:rsidRDefault="00E44A9C" w:rsidP="0057677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06E9422D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3D9C70FE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11" w:type="dxa"/>
          </w:tcPr>
          <w:p w14:paraId="35A7A667" w14:textId="77777777" w:rsidR="001F167D" w:rsidRPr="0057677A" w:rsidRDefault="00E44A9C" w:rsidP="005767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66" w:type="dxa"/>
          </w:tcPr>
          <w:p w14:paraId="7BA786FF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75" w:type="dxa"/>
          </w:tcPr>
          <w:p w14:paraId="64F2CCB6" w14:textId="77777777" w:rsidR="001F167D" w:rsidRPr="0057677A" w:rsidRDefault="00E44A9C" w:rsidP="0057677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207</w:t>
            </w:r>
          </w:p>
        </w:tc>
      </w:tr>
    </w:tbl>
    <w:p w14:paraId="2657A3C3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691104A1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4CEB83D5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022D5913" w14:textId="688D79E3" w:rsidR="001F167D" w:rsidRPr="0057677A" w:rsidRDefault="00E44A9C" w:rsidP="003E098B">
      <w:pPr>
        <w:pStyle w:val="a4"/>
        <w:numPr>
          <w:ilvl w:val="1"/>
          <w:numId w:val="54"/>
        </w:numPr>
        <w:tabs>
          <w:tab w:val="left" w:pos="567"/>
        </w:tabs>
        <w:ind w:left="567"/>
        <w:jc w:val="left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Календарный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учебный</w:t>
      </w:r>
      <w:r w:rsidRPr="0057677A">
        <w:rPr>
          <w:b/>
          <w:spacing w:val="-3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график</w:t>
      </w:r>
      <w:r w:rsidR="003E098B">
        <w:rPr>
          <w:b/>
          <w:sz w:val="24"/>
          <w:szCs w:val="24"/>
        </w:rPr>
        <w:t xml:space="preserve"> является отдельным приложением к программе.</w:t>
      </w:r>
    </w:p>
    <w:p w14:paraId="20BEE773" w14:textId="77777777" w:rsidR="001F167D" w:rsidRPr="0057677A" w:rsidRDefault="001F167D" w:rsidP="0057677A">
      <w:pPr>
        <w:pStyle w:val="a3"/>
        <w:ind w:left="0"/>
        <w:jc w:val="left"/>
        <w:rPr>
          <w:b/>
          <w:sz w:val="24"/>
          <w:szCs w:val="24"/>
        </w:rPr>
      </w:pPr>
    </w:p>
    <w:p w14:paraId="6FDB0AF4" w14:textId="77777777" w:rsidR="001F167D" w:rsidRPr="0057677A" w:rsidRDefault="00E44A9C" w:rsidP="0057677A">
      <w:pPr>
        <w:ind w:left="812"/>
        <w:rPr>
          <w:b/>
          <w:sz w:val="24"/>
          <w:szCs w:val="24"/>
        </w:rPr>
      </w:pPr>
      <w:r w:rsidRPr="0057677A">
        <w:rPr>
          <w:b/>
          <w:sz w:val="24"/>
          <w:szCs w:val="24"/>
        </w:rPr>
        <w:t>3.2.</w:t>
      </w:r>
      <w:r w:rsidRPr="0057677A">
        <w:rPr>
          <w:b/>
          <w:spacing w:val="-5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План</w:t>
      </w:r>
      <w:r w:rsidRPr="0057677A">
        <w:rPr>
          <w:b/>
          <w:spacing w:val="-2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внеурочной</w:t>
      </w:r>
      <w:r w:rsidRPr="0057677A">
        <w:rPr>
          <w:b/>
          <w:spacing w:val="-4"/>
          <w:sz w:val="24"/>
          <w:szCs w:val="24"/>
        </w:rPr>
        <w:t xml:space="preserve"> </w:t>
      </w:r>
      <w:r w:rsidRPr="0057677A">
        <w:rPr>
          <w:b/>
          <w:sz w:val="24"/>
          <w:szCs w:val="24"/>
        </w:rPr>
        <w:t>деятельности</w:t>
      </w:r>
    </w:p>
    <w:p w14:paraId="41401360" w14:textId="77777777" w:rsidR="001F167D" w:rsidRPr="0057677A" w:rsidRDefault="00E44A9C" w:rsidP="0057677A">
      <w:pPr>
        <w:pStyle w:val="a3"/>
        <w:ind w:right="1129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Цели</w:t>
      </w:r>
      <w:r w:rsidRPr="0057677A">
        <w:rPr>
          <w:spacing w:val="-6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организации</w:t>
      </w:r>
      <w:r w:rsidRPr="0057677A">
        <w:rPr>
          <w:spacing w:val="-5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внеурочной</w:t>
      </w:r>
      <w:r w:rsidRPr="0057677A">
        <w:rPr>
          <w:spacing w:val="-6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деятельности</w:t>
      </w:r>
      <w:r w:rsidRPr="0057677A">
        <w:rPr>
          <w:sz w:val="24"/>
          <w:szCs w:val="24"/>
        </w:rPr>
        <w:t xml:space="preserve"> -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создание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условий</w:t>
      </w:r>
      <w:r w:rsidRPr="0057677A">
        <w:rPr>
          <w:spacing w:val="-5"/>
          <w:sz w:val="24"/>
          <w:szCs w:val="24"/>
        </w:rPr>
        <w:t xml:space="preserve"> </w:t>
      </w:r>
      <w:r w:rsidRPr="0057677A">
        <w:rPr>
          <w:sz w:val="24"/>
          <w:szCs w:val="24"/>
        </w:rPr>
        <w:t>для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достижения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мися необходимого для жизни в обществе социального опыта и фор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ирования принимаемой обществом системы ценностей, всестороннего разви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тия и социализации каждого обучающегося с умственной отсталостью (интел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лектуальными нарушениями), создание воспитывающей среды, обеспечиваю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й развитие социальных, интеллектуальных интересов учащихся в свободное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время. К основным направлениям внеурочной деятельности относятся: коррек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ционно-развивающее, духовно-нравственное, спортивно-оздоровительное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об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щекультурное, социальное. Формы организации внеурочной деятельности - экс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курси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кружк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екции,</w:t>
      </w:r>
      <w:r w:rsidRPr="0057677A">
        <w:rPr>
          <w:spacing w:val="-7"/>
          <w:sz w:val="24"/>
          <w:szCs w:val="24"/>
        </w:rPr>
        <w:t xml:space="preserve"> </w:t>
      </w:r>
      <w:r w:rsidRPr="0057677A">
        <w:rPr>
          <w:sz w:val="24"/>
          <w:szCs w:val="24"/>
        </w:rPr>
        <w:t>соревнования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здники,</w:t>
      </w:r>
      <w:r w:rsidRPr="0057677A">
        <w:rPr>
          <w:spacing w:val="-9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щественно-полезные</w:t>
      </w:r>
      <w:r w:rsidRPr="0057677A">
        <w:rPr>
          <w:spacing w:val="-6"/>
          <w:sz w:val="24"/>
          <w:szCs w:val="24"/>
        </w:rPr>
        <w:t xml:space="preserve"> </w:t>
      </w:r>
      <w:r w:rsidRPr="0057677A">
        <w:rPr>
          <w:sz w:val="24"/>
          <w:szCs w:val="24"/>
        </w:rPr>
        <w:t>прак-</w:t>
      </w:r>
      <w:r w:rsidRPr="0057677A">
        <w:rPr>
          <w:spacing w:val="-68"/>
          <w:sz w:val="24"/>
          <w:szCs w:val="24"/>
        </w:rPr>
        <w:t xml:space="preserve"> </w:t>
      </w:r>
      <w:r w:rsidRPr="0057677A">
        <w:rPr>
          <w:sz w:val="24"/>
          <w:szCs w:val="24"/>
        </w:rPr>
        <w:t>тики, смотры-конкурсы, викторины, беседы, культпоходы в театр, фестивали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гры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(сюжетно-ролевые, деловые и т.п.)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и т.д.</w:t>
      </w:r>
    </w:p>
    <w:p w14:paraId="52341088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  <w:u w:val="single"/>
        </w:rPr>
        <w:t>Общий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объем</w:t>
      </w:r>
      <w:r w:rsidRPr="0057677A">
        <w:rPr>
          <w:spacing w:val="-4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внеурочной</w:t>
      </w:r>
      <w:r w:rsidRPr="0057677A">
        <w:rPr>
          <w:spacing w:val="-3"/>
          <w:sz w:val="24"/>
          <w:szCs w:val="24"/>
          <w:u w:val="single"/>
        </w:rPr>
        <w:t xml:space="preserve"> </w:t>
      </w:r>
      <w:r w:rsidRPr="0057677A">
        <w:rPr>
          <w:sz w:val="24"/>
          <w:szCs w:val="24"/>
          <w:u w:val="single"/>
        </w:rPr>
        <w:t>деятельности</w:t>
      </w:r>
    </w:p>
    <w:p w14:paraId="326B1643" w14:textId="77777777" w:rsidR="001F167D" w:rsidRPr="0057677A" w:rsidRDefault="00E44A9C" w:rsidP="0057677A">
      <w:pPr>
        <w:pStyle w:val="a3"/>
        <w:ind w:right="1222"/>
        <w:rPr>
          <w:sz w:val="24"/>
          <w:szCs w:val="24"/>
        </w:rPr>
      </w:pPr>
      <w:r w:rsidRPr="0057677A">
        <w:rPr>
          <w:sz w:val="24"/>
          <w:szCs w:val="24"/>
        </w:rPr>
        <w:t>В соответствии с Учебным планом время, отводимое на внеурочную деятель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ость, составляет: в младших классах (I</w:t>
      </w:r>
      <w:r w:rsidRPr="0057677A">
        <w:rPr>
          <w:rFonts w:eastAsia="Sylfaen"/>
          <w:sz w:val="24"/>
          <w:szCs w:val="24"/>
        </w:rPr>
        <w:t>՛</w:t>
      </w:r>
      <w:r w:rsidRPr="0057677A">
        <w:rPr>
          <w:sz w:val="24"/>
          <w:szCs w:val="24"/>
        </w:rPr>
        <w:t>, I-IV классы) 1680 часов. Распределе-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е часов осуществляется следующим образом: недельная нагрузка - 10 часов,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из них 6 часов отводится на проведение коррекционно-развивающей работы.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Механизмом организации внеурочной деятельности является план внеурочной</w:t>
      </w:r>
      <w:r w:rsidRPr="0057677A">
        <w:rPr>
          <w:spacing w:val="1"/>
          <w:sz w:val="24"/>
          <w:szCs w:val="24"/>
        </w:rPr>
        <w:t xml:space="preserve"> </w:t>
      </w:r>
      <w:r w:rsidRPr="0057677A">
        <w:rPr>
          <w:sz w:val="24"/>
          <w:szCs w:val="24"/>
        </w:rPr>
        <w:t>деятельности.</w:t>
      </w:r>
    </w:p>
    <w:p w14:paraId="5141CE8C" w14:textId="77777777" w:rsidR="001F167D" w:rsidRPr="0057677A" w:rsidRDefault="00E44A9C" w:rsidP="0057677A">
      <w:pPr>
        <w:pStyle w:val="a3"/>
        <w:ind w:right="1130"/>
        <w:rPr>
          <w:sz w:val="24"/>
          <w:szCs w:val="24"/>
        </w:rPr>
      </w:pPr>
      <w:r w:rsidRPr="0057677A">
        <w:rPr>
          <w:sz w:val="24"/>
          <w:szCs w:val="24"/>
        </w:rPr>
        <w:t>План внеурочной деятельности школы определяет состав и структуру направле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ний,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формы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организации.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Он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разработан</w:t>
      </w:r>
      <w:r w:rsidRPr="0057677A">
        <w:rPr>
          <w:spacing w:val="-14"/>
          <w:sz w:val="24"/>
          <w:szCs w:val="24"/>
        </w:rPr>
        <w:t xml:space="preserve"> </w:t>
      </w:r>
      <w:r w:rsidRPr="0057677A">
        <w:rPr>
          <w:sz w:val="24"/>
          <w:szCs w:val="24"/>
        </w:rPr>
        <w:t>с</w:t>
      </w:r>
      <w:r w:rsidRPr="0057677A">
        <w:rPr>
          <w:spacing w:val="-11"/>
          <w:sz w:val="24"/>
          <w:szCs w:val="24"/>
        </w:rPr>
        <w:t xml:space="preserve"> </w:t>
      </w:r>
      <w:r w:rsidRPr="0057677A">
        <w:rPr>
          <w:sz w:val="24"/>
          <w:szCs w:val="24"/>
        </w:rPr>
        <w:t>учетом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интересов</w:t>
      </w:r>
      <w:r w:rsidRPr="0057677A">
        <w:rPr>
          <w:spacing w:val="-16"/>
          <w:sz w:val="24"/>
          <w:szCs w:val="24"/>
        </w:rPr>
        <w:t xml:space="preserve"> </w:t>
      </w:r>
      <w:r w:rsidRPr="0057677A">
        <w:rPr>
          <w:sz w:val="24"/>
          <w:szCs w:val="24"/>
        </w:rPr>
        <w:t>обучающихся</w:t>
      </w:r>
      <w:r w:rsidRPr="0057677A">
        <w:rPr>
          <w:spacing w:val="-12"/>
          <w:sz w:val="24"/>
          <w:szCs w:val="24"/>
        </w:rPr>
        <w:t xml:space="preserve"> </w:t>
      </w:r>
      <w:r w:rsidRPr="0057677A">
        <w:rPr>
          <w:sz w:val="24"/>
          <w:szCs w:val="24"/>
        </w:rPr>
        <w:t>и</w:t>
      </w:r>
      <w:r w:rsidRPr="0057677A">
        <w:rPr>
          <w:spacing w:val="-13"/>
          <w:sz w:val="24"/>
          <w:szCs w:val="24"/>
        </w:rPr>
        <w:t xml:space="preserve"> </w:t>
      </w:r>
      <w:r w:rsidRPr="0057677A">
        <w:rPr>
          <w:sz w:val="24"/>
          <w:szCs w:val="24"/>
        </w:rPr>
        <w:t>воз-</w:t>
      </w:r>
      <w:r w:rsidRPr="0057677A">
        <w:rPr>
          <w:spacing w:val="-67"/>
          <w:sz w:val="24"/>
          <w:szCs w:val="24"/>
        </w:rPr>
        <w:t xml:space="preserve"> </w:t>
      </w:r>
      <w:r w:rsidRPr="0057677A">
        <w:rPr>
          <w:sz w:val="24"/>
          <w:szCs w:val="24"/>
        </w:rPr>
        <w:t>можностей</w:t>
      </w:r>
      <w:r w:rsidRPr="0057677A">
        <w:rPr>
          <w:spacing w:val="-1"/>
          <w:sz w:val="24"/>
          <w:szCs w:val="24"/>
        </w:rPr>
        <w:t xml:space="preserve"> </w:t>
      </w:r>
      <w:r w:rsidRPr="0057677A">
        <w:rPr>
          <w:sz w:val="24"/>
          <w:szCs w:val="24"/>
        </w:rPr>
        <w:t>школы:</w:t>
      </w:r>
    </w:p>
    <w:p w14:paraId="649DB244" w14:textId="77777777" w:rsidR="001F167D" w:rsidRPr="0057677A" w:rsidRDefault="00E44A9C" w:rsidP="0057677A">
      <w:pPr>
        <w:pStyle w:val="a3"/>
        <w:rPr>
          <w:sz w:val="24"/>
          <w:szCs w:val="24"/>
        </w:rPr>
      </w:pPr>
      <w:r w:rsidRPr="0057677A">
        <w:rPr>
          <w:sz w:val="24"/>
          <w:szCs w:val="24"/>
        </w:rPr>
        <w:t>1-4</w:t>
      </w:r>
      <w:r w:rsidRPr="0057677A">
        <w:rPr>
          <w:spacing w:val="-3"/>
          <w:sz w:val="24"/>
          <w:szCs w:val="24"/>
        </w:rPr>
        <w:t xml:space="preserve"> </w:t>
      </w:r>
      <w:r w:rsidRPr="0057677A">
        <w:rPr>
          <w:sz w:val="24"/>
          <w:szCs w:val="24"/>
        </w:rPr>
        <w:t>классы</w:t>
      </w:r>
    </w:p>
    <w:p w14:paraId="10CCB9A4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p w14:paraId="18FA8160" w14:textId="77777777" w:rsidR="001F167D" w:rsidRPr="0057677A" w:rsidRDefault="001F167D" w:rsidP="0057677A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57677A" w:rsidRPr="0057677A" w14:paraId="55B0D645" w14:textId="77777777">
        <w:trPr>
          <w:trHeight w:val="321"/>
        </w:trPr>
        <w:tc>
          <w:tcPr>
            <w:tcW w:w="2943" w:type="dxa"/>
          </w:tcPr>
          <w:p w14:paraId="5D420D93" w14:textId="77777777" w:rsidR="001F167D" w:rsidRPr="0057677A" w:rsidRDefault="00E44A9C" w:rsidP="0057677A">
            <w:pPr>
              <w:pStyle w:val="TableParagraph"/>
              <w:ind w:left="317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Рабочая</w:t>
            </w:r>
            <w:r w:rsidRPr="0057677A">
              <w:rPr>
                <w:spacing w:val="-6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ограмма</w:t>
            </w:r>
          </w:p>
        </w:tc>
        <w:tc>
          <w:tcPr>
            <w:tcW w:w="6665" w:type="dxa"/>
          </w:tcPr>
          <w:p w14:paraId="4A0FA81A" w14:textId="77777777" w:rsidR="001F167D" w:rsidRPr="0057677A" w:rsidRDefault="00E44A9C" w:rsidP="0057677A">
            <w:pPr>
              <w:pStyle w:val="TableParagraph"/>
              <w:ind w:left="2575" w:right="2564"/>
              <w:jc w:val="center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Содержание</w:t>
            </w:r>
          </w:p>
        </w:tc>
      </w:tr>
      <w:tr w:rsidR="0057677A" w:rsidRPr="0057677A" w14:paraId="492081F7" w14:textId="77777777">
        <w:trPr>
          <w:trHeight w:val="1288"/>
        </w:trPr>
        <w:tc>
          <w:tcPr>
            <w:tcW w:w="2943" w:type="dxa"/>
          </w:tcPr>
          <w:p w14:paraId="7C18F353" w14:textId="77777777" w:rsidR="001F167D" w:rsidRPr="0057677A" w:rsidRDefault="00E44A9C" w:rsidP="0057677A">
            <w:pPr>
              <w:pStyle w:val="TableParagraph"/>
              <w:ind w:left="110" w:right="384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lastRenderedPageBreak/>
              <w:t>Духовно-нравствен-</w:t>
            </w:r>
            <w:r w:rsidRPr="0057677A">
              <w:rPr>
                <w:spacing w:val="-67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ое</w:t>
            </w:r>
            <w:r w:rsidRPr="0057677A">
              <w:rPr>
                <w:spacing w:val="-4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правление:</w:t>
            </w:r>
          </w:p>
          <w:p w14:paraId="643BA452" w14:textId="77777777" w:rsidR="001F167D" w:rsidRPr="0057677A" w:rsidRDefault="00E44A9C" w:rsidP="0057677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77A">
              <w:rPr>
                <w:sz w:val="24"/>
                <w:szCs w:val="24"/>
              </w:rPr>
              <w:t>«Уроки</w:t>
            </w:r>
            <w:r w:rsidRPr="0057677A">
              <w:rPr>
                <w:spacing w:val="-3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ния»</w:t>
            </w:r>
          </w:p>
        </w:tc>
        <w:tc>
          <w:tcPr>
            <w:tcW w:w="6665" w:type="dxa"/>
          </w:tcPr>
          <w:p w14:paraId="5F1BD0A7" w14:textId="77777777" w:rsidR="001F167D" w:rsidRPr="0057677A" w:rsidRDefault="00E44A9C" w:rsidP="0057677A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57677A">
              <w:rPr>
                <w:b/>
                <w:sz w:val="24"/>
                <w:szCs w:val="24"/>
              </w:rPr>
              <w:t>Цель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программы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b/>
                <w:sz w:val="24"/>
                <w:szCs w:val="24"/>
              </w:rPr>
              <w:t>–</w:t>
            </w:r>
            <w:r w:rsidRPr="005767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приобщение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учающихся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</w:t>
            </w:r>
            <w:r w:rsidRPr="0057677A">
              <w:rPr>
                <w:spacing w:val="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культурным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ям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своего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народа,</w:t>
            </w:r>
            <w:r w:rsidRPr="0057677A">
              <w:rPr>
                <w:spacing w:val="-10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его</w:t>
            </w:r>
            <w:r w:rsidRPr="0057677A">
              <w:rPr>
                <w:spacing w:val="-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традициям,</w:t>
            </w:r>
            <w:r w:rsidRPr="0057677A">
              <w:rPr>
                <w:spacing w:val="-68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общечеловеческим</w:t>
            </w:r>
            <w:r w:rsidRPr="0057677A">
              <w:rPr>
                <w:spacing w:val="-1"/>
                <w:sz w:val="24"/>
                <w:szCs w:val="24"/>
              </w:rPr>
              <w:t xml:space="preserve"> </w:t>
            </w:r>
            <w:r w:rsidRPr="0057677A">
              <w:rPr>
                <w:sz w:val="24"/>
                <w:szCs w:val="24"/>
              </w:rPr>
              <w:t>ценностям.</w:t>
            </w:r>
          </w:p>
        </w:tc>
      </w:tr>
    </w:tbl>
    <w:p w14:paraId="7F26BEC3" w14:textId="58203E34" w:rsidR="003E098B" w:rsidRDefault="003E098B" w:rsidP="0057677A">
      <w:pPr>
        <w:jc w:val="both"/>
        <w:rPr>
          <w:sz w:val="24"/>
          <w:szCs w:val="24"/>
        </w:rPr>
      </w:pPr>
    </w:p>
    <w:p w14:paraId="46B1E08B" w14:textId="77777777" w:rsidR="003E098B" w:rsidRPr="003E098B" w:rsidRDefault="003E098B" w:rsidP="003E098B">
      <w:pPr>
        <w:rPr>
          <w:sz w:val="24"/>
          <w:szCs w:val="24"/>
        </w:rPr>
      </w:pPr>
    </w:p>
    <w:p w14:paraId="67FF2D93" w14:textId="310010F5" w:rsidR="003E098B" w:rsidRDefault="003E098B" w:rsidP="003E098B">
      <w:pPr>
        <w:rPr>
          <w:sz w:val="24"/>
          <w:szCs w:val="24"/>
        </w:rPr>
      </w:pPr>
    </w:p>
    <w:p w14:paraId="4E4914C2" w14:textId="0EE75950" w:rsidR="001F167D" w:rsidRPr="0057677A" w:rsidRDefault="003E098B" w:rsidP="003E098B">
      <w:pPr>
        <w:tabs>
          <w:tab w:val="left" w:pos="64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F167D" w:rsidRPr="0057677A" w:rsidSect="003E098B">
      <w:pgSz w:w="11910" w:h="16840"/>
      <w:pgMar w:top="1120" w:right="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B84D5" w14:textId="77777777" w:rsidR="002439D6" w:rsidRDefault="002439D6" w:rsidP="001D092F">
      <w:r>
        <w:separator/>
      </w:r>
    </w:p>
  </w:endnote>
  <w:endnote w:type="continuationSeparator" w:id="0">
    <w:p w14:paraId="60A12AD0" w14:textId="77777777" w:rsidR="002439D6" w:rsidRDefault="002439D6" w:rsidP="001D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6E77C" w14:textId="77777777" w:rsidR="0057677A" w:rsidRDefault="005767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A995" w14:textId="77777777" w:rsidR="0057677A" w:rsidRDefault="005767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C6CED" w14:textId="77777777" w:rsidR="0057677A" w:rsidRDefault="005767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EE55" w14:textId="77777777" w:rsidR="002439D6" w:rsidRDefault="002439D6" w:rsidP="001D092F">
      <w:r>
        <w:separator/>
      </w:r>
    </w:p>
  </w:footnote>
  <w:footnote w:type="continuationSeparator" w:id="0">
    <w:p w14:paraId="5C4E4D64" w14:textId="77777777" w:rsidR="002439D6" w:rsidRDefault="002439D6" w:rsidP="001D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9E36" w14:textId="77777777" w:rsidR="0057677A" w:rsidRDefault="005767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DEBDD" w14:textId="77777777" w:rsidR="0057677A" w:rsidRDefault="005767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178C" w14:textId="77777777" w:rsidR="0057677A" w:rsidRDefault="005767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57C"/>
    <w:multiLevelType w:val="hybridMultilevel"/>
    <w:tmpl w:val="B5BEC7E4"/>
    <w:lvl w:ilvl="0" w:tplc="0EBE0328">
      <w:numFmt w:val="bullet"/>
      <w:lvlText w:val="—"/>
      <w:lvlJc w:val="left"/>
      <w:pPr>
        <w:ind w:left="812" w:hanging="485"/>
      </w:pPr>
      <w:rPr>
        <w:rFonts w:hint="default"/>
        <w:w w:val="100"/>
        <w:lang w:val="ru-RU" w:eastAsia="en-US" w:bidi="ar-SA"/>
      </w:rPr>
    </w:lvl>
    <w:lvl w:ilvl="1" w:tplc="819CC028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70C0D6C2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54104C4A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44886A32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7646C840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CFA81954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087CF448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265CF8B8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1">
    <w:nsid w:val="06657A80"/>
    <w:multiLevelType w:val="hybridMultilevel"/>
    <w:tmpl w:val="93686A94"/>
    <w:lvl w:ilvl="0" w:tplc="4D7E69F2">
      <w:start w:val="1"/>
      <w:numFmt w:val="decimal"/>
      <w:lvlText w:val="%1)"/>
      <w:lvlJc w:val="left"/>
      <w:pPr>
        <w:ind w:left="81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E08A2">
      <w:numFmt w:val="bullet"/>
      <w:lvlText w:val="•"/>
      <w:lvlJc w:val="left"/>
      <w:pPr>
        <w:ind w:left="1896" w:hanging="300"/>
      </w:pPr>
      <w:rPr>
        <w:rFonts w:hint="default"/>
        <w:lang w:val="ru-RU" w:eastAsia="en-US" w:bidi="ar-SA"/>
      </w:rPr>
    </w:lvl>
    <w:lvl w:ilvl="2" w:tplc="85D6E58A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95985830">
      <w:numFmt w:val="bullet"/>
      <w:lvlText w:val="•"/>
      <w:lvlJc w:val="left"/>
      <w:pPr>
        <w:ind w:left="4049" w:hanging="300"/>
      </w:pPr>
      <w:rPr>
        <w:rFonts w:hint="default"/>
        <w:lang w:val="ru-RU" w:eastAsia="en-US" w:bidi="ar-SA"/>
      </w:rPr>
    </w:lvl>
    <w:lvl w:ilvl="4" w:tplc="82B2730A">
      <w:numFmt w:val="bullet"/>
      <w:lvlText w:val="•"/>
      <w:lvlJc w:val="left"/>
      <w:pPr>
        <w:ind w:left="5126" w:hanging="300"/>
      </w:pPr>
      <w:rPr>
        <w:rFonts w:hint="default"/>
        <w:lang w:val="ru-RU" w:eastAsia="en-US" w:bidi="ar-SA"/>
      </w:rPr>
    </w:lvl>
    <w:lvl w:ilvl="5" w:tplc="CEAC273A">
      <w:numFmt w:val="bullet"/>
      <w:lvlText w:val="•"/>
      <w:lvlJc w:val="left"/>
      <w:pPr>
        <w:ind w:left="6203" w:hanging="300"/>
      </w:pPr>
      <w:rPr>
        <w:rFonts w:hint="default"/>
        <w:lang w:val="ru-RU" w:eastAsia="en-US" w:bidi="ar-SA"/>
      </w:rPr>
    </w:lvl>
    <w:lvl w:ilvl="6" w:tplc="3FD06392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  <w:lvl w:ilvl="7" w:tplc="36A49AA2">
      <w:numFmt w:val="bullet"/>
      <w:lvlText w:val="•"/>
      <w:lvlJc w:val="left"/>
      <w:pPr>
        <w:ind w:left="8356" w:hanging="300"/>
      </w:pPr>
      <w:rPr>
        <w:rFonts w:hint="default"/>
        <w:lang w:val="ru-RU" w:eastAsia="en-US" w:bidi="ar-SA"/>
      </w:rPr>
    </w:lvl>
    <w:lvl w:ilvl="8" w:tplc="E476415C">
      <w:numFmt w:val="bullet"/>
      <w:lvlText w:val="•"/>
      <w:lvlJc w:val="left"/>
      <w:pPr>
        <w:ind w:left="9433" w:hanging="300"/>
      </w:pPr>
      <w:rPr>
        <w:rFonts w:hint="default"/>
        <w:lang w:val="ru-RU" w:eastAsia="en-US" w:bidi="ar-SA"/>
      </w:rPr>
    </w:lvl>
  </w:abstractNum>
  <w:abstractNum w:abstractNumId="2">
    <w:nsid w:val="078064DD"/>
    <w:multiLevelType w:val="hybridMultilevel"/>
    <w:tmpl w:val="8FF2D40E"/>
    <w:lvl w:ilvl="0" w:tplc="D02A8648">
      <w:start w:val="1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AB0B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DABAA60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C8E77C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6FF0E37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F154ACD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3D74DAE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E72E1A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5FFA90E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">
    <w:nsid w:val="090957BF"/>
    <w:multiLevelType w:val="hybridMultilevel"/>
    <w:tmpl w:val="D3749B28"/>
    <w:lvl w:ilvl="0" w:tplc="EB523A98">
      <w:start w:val="4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 w:tplc="5D30871A">
      <w:numFmt w:val="none"/>
      <w:lvlText w:val=""/>
      <w:lvlJc w:val="left"/>
      <w:pPr>
        <w:tabs>
          <w:tab w:val="num" w:pos="360"/>
        </w:tabs>
      </w:pPr>
    </w:lvl>
    <w:lvl w:ilvl="2" w:tplc="805234D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8C786D1E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B608010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73B430C4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3EB27F34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76308ED2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75B04A44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4">
    <w:nsid w:val="091A6445"/>
    <w:multiLevelType w:val="hybridMultilevel"/>
    <w:tmpl w:val="F91EB1F6"/>
    <w:lvl w:ilvl="0" w:tplc="ABD80D68">
      <w:start w:val="1"/>
      <w:numFmt w:val="decimal"/>
      <w:lvlText w:val="%1."/>
      <w:lvlJc w:val="left"/>
      <w:pPr>
        <w:ind w:left="8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08C4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089239B2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C6EAAF4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F8821E0A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BFF84608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FD9E22DC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B2502100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6E7E3AB6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">
    <w:nsid w:val="0950768F"/>
    <w:multiLevelType w:val="hybridMultilevel"/>
    <w:tmpl w:val="58669CD2"/>
    <w:lvl w:ilvl="0" w:tplc="A7C607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0BC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FFB6A618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60B09CA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EA8696E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6E96DCBC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B824F67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2DF6B57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3D14AAF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6">
    <w:nsid w:val="0E283760"/>
    <w:multiLevelType w:val="hybridMultilevel"/>
    <w:tmpl w:val="51FC93E0"/>
    <w:lvl w:ilvl="0" w:tplc="95E4BB6E">
      <w:start w:val="126"/>
      <w:numFmt w:val="decimal"/>
      <w:lvlText w:val="%1."/>
      <w:lvlJc w:val="left"/>
      <w:pPr>
        <w:ind w:left="812" w:hanging="493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FCAE3364">
      <w:start w:val="1"/>
      <w:numFmt w:val="decimal"/>
      <w:lvlText w:val="%2)"/>
      <w:lvlJc w:val="left"/>
      <w:pPr>
        <w:ind w:left="995" w:hanging="37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D6260836">
      <w:numFmt w:val="bullet"/>
      <w:lvlText w:val="•"/>
      <w:lvlJc w:val="left"/>
      <w:pPr>
        <w:ind w:left="2176" w:hanging="372"/>
      </w:pPr>
      <w:rPr>
        <w:rFonts w:hint="default"/>
        <w:lang w:val="ru-RU" w:eastAsia="en-US" w:bidi="ar-SA"/>
      </w:rPr>
    </w:lvl>
    <w:lvl w:ilvl="3" w:tplc="7A323FA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4" w:tplc="2A30F21C">
      <w:numFmt w:val="bullet"/>
      <w:lvlText w:val="•"/>
      <w:lvlJc w:val="left"/>
      <w:pPr>
        <w:ind w:left="4528" w:hanging="372"/>
      </w:pPr>
      <w:rPr>
        <w:rFonts w:hint="default"/>
        <w:lang w:val="ru-RU" w:eastAsia="en-US" w:bidi="ar-SA"/>
      </w:rPr>
    </w:lvl>
    <w:lvl w:ilvl="5" w:tplc="AE6859B4">
      <w:numFmt w:val="bullet"/>
      <w:lvlText w:val="•"/>
      <w:lvlJc w:val="left"/>
      <w:pPr>
        <w:ind w:left="5705" w:hanging="372"/>
      </w:pPr>
      <w:rPr>
        <w:rFonts w:hint="default"/>
        <w:lang w:val="ru-RU" w:eastAsia="en-US" w:bidi="ar-SA"/>
      </w:rPr>
    </w:lvl>
    <w:lvl w:ilvl="6" w:tplc="A8EA92A0">
      <w:numFmt w:val="bullet"/>
      <w:lvlText w:val="•"/>
      <w:lvlJc w:val="left"/>
      <w:pPr>
        <w:ind w:left="6881" w:hanging="372"/>
      </w:pPr>
      <w:rPr>
        <w:rFonts w:hint="default"/>
        <w:lang w:val="ru-RU" w:eastAsia="en-US" w:bidi="ar-SA"/>
      </w:rPr>
    </w:lvl>
    <w:lvl w:ilvl="7" w:tplc="90D266FA">
      <w:numFmt w:val="bullet"/>
      <w:lvlText w:val="•"/>
      <w:lvlJc w:val="left"/>
      <w:pPr>
        <w:ind w:left="8057" w:hanging="372"/>
      </w:pPr>
      <w:rPr>
        <w:rFonts w:hint="default"/>
        <w:lang w:val="ru-RU" w:eastAsia="en-US" w:bidi="ar-SA"/>
      </w:rPr>
    </w:lvl>
    <w:lvl w:ilvl="8" w:tplc="F0DA5E0A">
      <w:numFmt w:val="bullet"/>
      <w:lvlText w:val="•"/>
      <w:lvlJc w:val="left"/>
      <w:pPr>
        <w:ind w:left="9233" w:hanging="372"/>
      </w:pPr>
      <w:rPr>
        <w:rFonts w:hint="default"/>
        <w:lang w:val="ru-RU" w:eastAsia="en-US" w:bidi="ar-SA"/>
      </w:rPr>
    </w:lvl>
  </w:abstractNum>
  <w:abstractNum w:abstractNumId="7">
    <w:nsid w:val="0EA91408"/>
    <w:multiLevelType w:val="hybridMultilevel"/>
    <w:tmpl w:val="99BC52C4"/>
    <w:lvl w:ilvl="0" w:tplc="79ECD574">
      <w:start w:val="1"/>
      <w:numFmt w:val="decimal"/>
      <w:lvlText w:val="%1"/>
      <w:lvlJc w:val="left"/>
      <w:pPr>
        <w:ind w:left="812" w:hanging="500"/>
        <w:jc w:val="left"/>
      </w:pPr>
      <w:rPr>
        <w:rFonts w:hint="default"/>
        <w:lang w:val="ru-RU" w:eastAsia="en-US" w:bidi="ar-SA"/>
      </w:rPr>
    </w:lvl>
    <w:lvl w:ilvl="1" w:tplc="70029AC6">
      <w:numFmt w:val="none"/>
      <w:lvlText w:val=""/>
      <w:lvlJc w:val="left"/>
      <w:pPr>
        <w:tabs>
          <w:tab w:val="num" w:pos="360"/>
        </w:tabs>
      </w:pPr>
    </w:lvl>
    <w:lvl w:ilvl="2" w:tplc="4C605E3E">
      <w:start w:val="1"/>
      <w:numFmt w:val="decimal"/>
      <w:lvlText w:val="%3)."/>
      <w:lvlJc w:val="left"/>
      <w:pPr>
        <w:ind w:left="812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94A4BC2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 w:tplc="DE6C69DA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 w:tplc="6BC4B69E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6C6E413C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 w:tplc="E77285E0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 w:tplc="46E6449A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8">
    <w:nsid w:val="0ED532B5"/>
    <w:multiLevelType w:val="hybridMultilevel"/>
    <w:tmpl w:val="F488BBB0"/>
    <w:lvl w:ilvl="0" w:tplc="00A2A75E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0906C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058C345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BEE0147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48C2BD9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D3D4FF96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A3FC7D16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9E2256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6FCEA26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9">
    <w:nsid w:val="0FC51C75"/>
    <w:multiLevelType w:val="hybridMultilevel"/>
    <w:tmpl w:val="C43E2F60"/>
    <w:lvl w:ilvl="0" w:tplc="D7C2C680">
      <w:start w:val="1"/>
      <w:numFmt w:val="decimal"/>
      <w:lvlText w:val="%1)"/>
      <w:lvlJc w:val="left"/>
      <w:pPr>
        <w:ind w:left="81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A9EE4">
      <w:numFmt w:val="bullet"/>
      <w:lvlText w:val="•"/>
      <w:lvlJc w:val="left"/>
      <w:pPr>
        <w:ind w:left="1896" w:hanging="362"/>
      </w:pPr>
      <w:rPr>
        <w:rFonts w:hint="default"/>
        <w:lang w:val="ru-RU" w:eastAsia="en-US" w:bidi="ar-SA"/>
      </w:rPr>
    </w:lvl>
    <w:lvl w:ilvl="2" w:tplc="43241F94">
      <w:numFmt w:val="bullet"/>
      <w:lvlText w:val="•"/>
      <w:lvlJc w:val="left"/>
      <w:pPr>
        <w:ind w:left="2973" w:hanging="362"/>
      </w:pPr>
      <w:rPr>
        <w:rFonts w:hint="default"/>
        <w:lang w:val="ru-RU" w:eastAsia="en-US" w:bidi="ar-SA"/>
      </w:rPr>
    </w:lvl>
    <w:lvl w:ilvl="3" w:tplc="CC9C0976">
      <w:numFmt w:val="bullet"/>
      <w:lvlText w:val="•"/>
      <w:lvlJc w:val="left"/>
      <w:pPr>
        <w:ind w:left="4049" w:hanging="362"/>
      </w:pPr>
      <w:rPr>
        <w:rFonts w:hint="default"/>
        <w:lang w:val="ru-RU" w:eastAsia="en-US" w:bidi="ar-SA"/>
      </w:rPr>
    </w:lvl>
    <w:lvl w:ilvl="4" w:tplc="5A40B978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5" w:tplc="E59AFDC0">
      <w:numFmt w:val="bullet"/>
      <w:lvlText w:val="•"/>
      <w:lvlJc w:val="left"/>
      <w:pPr>
        <w:ind w:left="6203" w:hanging="362"/>
      </w:pPr>
      <w:rPr>
        <w:rFonts w:hint="default"/>
        <w:lang w:val="ru-RU" w:eastAsia="en-US" w:bidi="ar-SA"/>
      </w:rPr>
    </w:lvl>
    <w:lvl w:ilvl="6" w:tplc="4CC6B770">
      <w:numFmt w:val="bullet"/>
      <w:lvlText w:val="•"/>
      <w:lvlJc w:val="left"/>
      <w:pPr>
        <w:ind w:left="7279" w:hanging="362"/>
      </w:pPr>
      <w:rPr>
        <w:rFonts w:hint="default"/>
        <w:lang w:val="ru-RU" w:eastAsia="en-US" w:bidi="ar-SA"/>
      </w:rPr>
    </w:lvl>
    <w:lvl w:ilvl="7" w:tplc="F6FCB264">
      <w:numFmt w:val="bullet"/>
      <w:lvlText w:val="•"/>
      <w:lvlJc w:val="left"/>
      <w:pPr>
        <w:ind w:left="8356" w:hanging="362"/>
      </w:pPr>
      <w:rPr>
        <w:rFonts w:hint="default"/>
        <w:lang w:val="ru-RU" w:eastAsia="en-US" w:bidi="ar-SA"/>
      </w:rPr>
    </w:lvl>
    <w:lvl w:ilvl="8" w:tplc="3278A7CC">
      <w:numFmt w:val="bullet"/>
      <w:lvlText w:val="•"/>
      <w:lvlJc w:val="left"/>
      <w:pPr>
        <w:ind w:left="9433" w:hanging="362"/>
      </w:pPr>
      <w:rPr>
        <w:rFonts w:hint="default"/>
        <w:lang w:val="ru-RU" w:eastAsia="en-US" w:bidi="ar-SA"/>
      </w:rPr>
    </w:lvl>
  </w:abstractNum>
  <w:abstractNum w:abstractNumId="10">
    <w:nsid w:val="103C133B"/>
    <w:multiLevelType w:val="hybridMultilevel"/>
    <w:tmpl w:val="172E8788"/>
    <w:lvl w:ilvl="0" w:tplc="EA68329C">
      <w:start w:val="4"/>
      <w:numFmt w:val="decimal"/>
      <w:lvlText w:val="%1"/>
      <w:lvlJc w:val="left"/>
      <w:pPr>
        <w:ind w:left="530" w:hanging="420"/>
        <w:jc w:val="left"/>
      </w:pPr>
      <w:rPr>
        <w:rFonts w:hint="default"/>
        <w:lang w:val="ru-RU" w:eastAsia="en-US" w:bidi="ar-SA"/>
      </w:rPr>
    </w:lvl>
    <w:lvl w:ilvl="1" w:tplc="0E6A4094">
      <w:numFmt w:val="none"/>
      <w:lvlText w:val=""/>
      <w:lvlJc w:val="left"/>
      <w:pPr>
        <w:tabs>
          <w:tab w:val="num" w:pos="360"/>
        </w:tabs>
      </w:pPr>
    </w:lvl>
    <w:lvl w:ilvl="2" w:tplc="DEB69EDE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 w:tplc="22E2A758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 w:tplc="4CAE2F82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 w:tplc="DF22CCC0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 w:tplc="8708A072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 w:tplc="B6380C86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 w:tplc="CD76A750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11">
    <w:nsid w:val="111C1A7F"/>
    <w:multiLevelType w:val="hybridMultilevel"/>
    <w:tmpl w:val="55D08C7C"/>
    <w:lvl w:ilvl="0" w:tplc="1D8A81EE">
      <w:numFmt w:val="decimal"/>
      <w:lvlText w:val="%1"/>
      <w:lvlJc w:val="left"/>
      <w:pPr>
        <w:ind w:left="812" w:hanging="1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78E30C">
      <w:numFmt w:val="bullet"/>
      <w:lvlText w:val="•"/>
      <w:lvlJc w:val="left"/>
      <w:pPr>
        <w:ind w:left="1520" w:hanging="199"/>
      </w:pPr>
      <w:rPr>
        <w:rFonts w:hint="default"/>
        <w:lang w:val="ru-RU" w:eastAsia="en-US" w:bidi="ar-SA"/>
      </w:rPr>
    </w:lvl>
    <w:lvl w:ilvl="2" w:tplc="FF74CDFE">
      <w:numFmt w:val="bullet"/>
      <w:lvlText w:val="•"/>
      <w:lvlJc w:val="left"/>
      <w:pPr>
        <w:ind w:left="2638" w:hanging="199"/>
      </w:pPr>
      <w:rPr>
        <w:rFonts w:hint="default"/>
        <w:lang w:val="ru-RU" w:eastAsia="en-US" w:bidi="ar-SA"/>
      </w:rPr>
    </w:lvl>
    <w:lvl w:ilvl="3" w:tplc="16E6FC10">
      <w:numFmt w:val="bullet"/>
      <w:lvlText w:val="•"/>
      <w:lvlJc w:val="left"/>
      <w:pPr>
        <w:ind w:left="3756" w:hanging="199"/>
      </w:pPr>
      <w:rPr>
        <w:rFonts w:hint="default"/>
        <w:lang w:val="ru-RU" w:eastAsia="en-US" w:bidi="ar-SA"/>
      </w:rPr>
    </w:lvl>
    <w:lvl w:ilvl="4" w:tplc="9956E74E">
      <w:numFmt w:val="bullet"/>
      <w:lvlText w:val="•"/>
      <w:lvlJc w:val="left"/>
      <w:pPr>
        <w:ind w:left="4875" w:hanging="199"/>
      </w:pPr>
      <w:rPr>
        <w:rFonts w:hint="default"/>
        <w:lang w:val="ru-RU" w:eastAsia="en-US" w:bidi="ar-SA"/>
      </w:rPr>
    </w:lvl>
    <w:lvl w:ilvl="5" w:tplc="246CB3F4">
      <w:numFmt w:val="bullet"/>
      <w:lvlText w:val="•"/>
      <w:lvlJc w:val="left"/>
      <w:pPr>
        <w:ind w:left="5993" w:hanging="199"/>
      </w:pPr>
      <w:rPr>
        <w:rFonts w:hint="default"/>
        <w:lang w:val="ru-RU" w:eastAsia="en-US" w:bidi="ar-SA"/>
      </w:rPr>
    </w:lvl>
    <w:lvl w:ilvl="6" w:tplc="4C164E42">
      <w:numFmt w:val="bullet"/>
      <w:lvlText w:val="•"/>
      <w:lvlJc w:val="left"/>
      <w:pPr>
        <w:ind w:left="7112" w:hanging="199"/>
      </w:pPr>
      <w:rPr>
        <w:rFonts w:hint="default"/>
        <w:lang w:val="ru-RU" w:eastAsia="en-US" w:bidi="ar-SA"/>
      </w:rPr>
    </w:lvl>
    <w:lvl w:ilvl="7" w:tplc="8B8CFB6C">
      <w:numFmt w:val="bullet"/>
      <w:lvlText w:val="•"/>
      <w:lvlJc w:val="left"/>
      <w:pPr>
        <w:ind w:left="8230" w:hanging="199"/>
      </w:pPr>
      <w:rPr>
        <w:rFonts w:hint="default"/>
        <w:lang w:val="ru-RU" w:eastAsia="en-US" w:bidi="ar-SA"/>
      </w:rPr>
    </w:lvl>
    <w:lvl w:ilvl="8" w:tplc="160AF196">
      <w:numFmt w:val="bullet"/>
      <w:lvlText w:val="•"/>
      <w:lvlJc w:val="left"/>
      <w:pPr>
        <w:ind w:left="9349" w:hanging="199"/>
      </w:pPr>
      <w:rPr>
        <w:rFonts w:hint="default"/>
        <w:lang w:val="ru-RU" w:eastAsia="en-US" w:bidi="ar-SA"/>
      </w:rPr>
    </w:lvl>
  </w:abstractNum>
  <w:abstractNum w:abstractNumId="12">
    <w:nsid w:val="122D75A5"/>
    <w:multiLevelType w:val="hybridMultilevel"/>
    <w:tmpl w:val="3C2496CE"/>
    <w:lvl w:ilvl="0" w:tplc="DDD2581E">
      <w:start w:val="103"/>
      <w:numFmt w:val="decimal"/>
      <w:lvlText w:val="%1."/>
      <w:lvlJc w:val="left"/>
      <w:pPr>
        <w:ind w:left="1373" w:hanging="56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B701482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16A62300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342C776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164765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82567E46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D0223A28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8B0CCB8C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4896F5C8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3">
    <w:nsid w:val="138B7092"/>
    <w:multiLevelType w:val="hybridMultilevel"/>
    <w:tmpl w:val="CAD04654"/>
    <w:lvl w:ilvl="0" w:tplc="88CEA99A">
      <w:start w:val="101"/>
      <w:numFmt w:val="decimal"/>
      <w:lvlText w:val="%1."/>
      <w:lvlJc w:val="left"/>
      <w:pPr>
        <w:ind w:left="1373" w:hanging="56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1FF8BAC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BAB098C4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1107ABC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F5D0BA9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1C543B90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4F0AB16A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D2C2D3A2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721C14C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4">
    <w:nsid w:val="1396148A"/>
    <w:multiLevelType w:val="hybridMultilevel"/>
    <w:tmpl w:val="5CA0DC22"/>
    <w:lvl w:ilvl="0" w:tplc="91700C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6A616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3062A1E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8B0CB62C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403A781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F956086A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244CC19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64A6D0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9ECEB99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15">
    <w:nsid w:val="162F3F6C"/>
    <w:multiLevelType w:val="hybridMultilevel"/>
    <w:tmpl w:val="C6BE1D8E"/>
    <w:lvl w:ilvl="0" w:tplc="50EA94F2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E7F9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F458874E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220ED47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6A1C1362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F880CE50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8384E5A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20129C34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EB16337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16">
    <w:nsid w:val="190B01DB"/>
    <w:multiLevelType w:val="hybridMultilevel"/>
    <w:tmpl w:val="D8CCAA78"/>
    <w:lvl w:ilvl="0" w:tplc="410A9216">
      <w:start w:val="1"/>
      <w:numFmt w:val="decimal"/>
      <w:lvlText w:val="%1."/>
      <w:lvlJc w:val="left"/>
      <w:pPr>
        <w:ind w:left="812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976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37041E4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A9EC60A6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4DCE6D86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0A5E19C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7F94CC4A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F0BAA4C8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26D899CC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17">
    <w:nsid w:val="19197888"/>
    <w:multiLevelType w:val="hybridMultilevel"/>
    <w:tmpl w:val="BC966006"/>
    <w:lvl w:ilvl="0" w:tplc="480C5D8E">
      <w:start w:val="1"/>
      <w:numFmt w:val="decimal"/>
      <w:lvlText w:val="%1)"/>
      <w:lvlJc w:val="left"/>
      <w:pPr>
        <w:ind w:left="812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45150">
      <w:numFmt w:val="bullet"/>
      <w:lvlText w:val="•"/>
      <w:lvlJc w:val="left"/>
      <w:pPr>
        <w:ind w:left="1896" w:hanging="293"/>
      </w:pPr>
      <w:rPr>
        <w:rFonts w:hint="default"/>
        <w:lang w:val="ru-RU" w:eastAsia="en-US" w:bidi="ar-SA"/>
      </w:rPr>
    </w:lvl>
    <w:lvl w:ilvl="2" w:tplc="C6148616">
      <w:numFmt w:val="bullet"/>
      <w:lvlText w:val="•"/>
      <w:lvlJc w:val="left"/>
      <w:pPr>
        <w:ind w:left="2973" w:hanging="293"/>
      </w:pPr>
      <w:rPr>
        <w:rFonts w:hint="default"/>
        <w:lang w:val="ru-RU" w:eastAsia="en-US" w:bidi="ar-SA"/>
      </w:rPr>
    </w:lvl>
    <w:lvl w:ilvl="3" w:tplc="6A8882B6">
      <w:numFmt w:val="bullet"/>
      <w:lvlText w:val="•"/>
      <w:lvlJc w:val="left"/>
      <w:pPr>
        <w:ind w:left="4049" w:hanging="293"/>
      </w:pPr>
      <w:rPr>
        <w:rFonts w:hint="default"/>
        <w:lang w:val="ru-RU" w:eastAsia="en-US" w:bidi="ar-SA"/>
      </w:rPr>
    </w:lvl>
    <w:lvl w:ilvl="4" w:tplc="1074A7EA">
      <w:numFmt w:val="bullet"/>
      <w:lvlText w:val="•"/>
      <w:lvlJc w:val="left"/>
      <w:pPr>
        <w:ind w:left="5126" w:hanging="293"/>
      </w:pPr>
      <w:rPr>
        <w:rFonts w:hint="default"/>
        <w:lang w:val="ru-RU" w:eastAsia="en-US" w:bidi="ar-SA"/>
      </w:rPr>
    </w:lvl>
    <w:lvl w:ilvl="5" w:tplc="4364E360">
      <w:numFmt w:val="bullet"/>
      <w:lvlText w:val="•"/>
      <w:lvlJc w:val="left"/>
      <w:pPr>
        <w:ind w:left="6203" w:hanging="293"/>
      </w:pPr>
      <w:rPr>
        <w:rFonts w:hint="default"/>
        <w:lang w:val="ru-RU" w:eastAsia="en-US" w:bidi="ar-SA"/>
      </w:rPr>
    </w:lvl>
    <w:lvl w:ilvl="6" w:tplc="6CBCF602">
      <w:numFmt w:val="bullet"/>
      <w:lvlText w:val="•"/>
      <w:lvlJc w:val="left"/>
      <w:pPr>
        <w:ind w:left="7279" w:hanging="293"/>
      </w:pPr>
      <w:rPr>
        <w:rFonts w:hint="default"/>
        <w:lang w:val="ru-RU" w:eastAsia="en-US" w:bidi="ar-SA"/>
      </w:rPr>
    </w:lvl>
    <w:lvl w:ilvl="7" w:tplc="55D435D4">
      <w:numFmt w:val="bullet"/>
      <w:lvlText w:val="•"/>
      <w:lvlJc w:val="left"/>
      <w:pPr>
        <w:ind w:left="8356" w:hanging="293"/>
      </w:pPr>
      <w:rPr>
        <w:rFonts w:hint="default"/>
        <w:lang w:val="ru-RU" w:eastAsia="en-US" w:bidi="ar-SA"/>
      </w:rPr>
    </w:lvl>
    <w:lvl w:ilvl="8" w:tplc="4C92E41E">
      <w:numFmt w:val="bullet"/>
      <w:lvlText w:val="•"/>
      <w:lvlJc w:val="left"/>
      <w:pPr>
        <w:ind w:left="9433" w:hanging="293"/>
      </w:pPr>
      <w:rPr>
        <w:rFonts w:hint="default"/>
        <w:lang w:val="ru-RU" w:eastAsia="en-US" w:bidi="ar-SA"/>
      </w:rPr>
    </w:lvl>
  </w:abstractNum>
  <w:abstractNum w:abstractNumId="18">
    <w:nsid w:val="19614872"/>
    <w:multiLevelType w:val="hybridMultilevel"/>
    <w:tmpl w:val="F7DEA18C"/>
    <w:lvl w:ilvl="0" w:tplc="FC9EE732">
      <w:start w:val="1"/>
      <w:numFmt w:val="decimal"/>
      <w:lvlText w:val="%1)"/>
      <w:lvlJc w:val="left"/>
      <w:pPr>
        <w:ind w:left="81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8D38E">
      <w:numFmt w:val="bullet"/>
      <w:lvlText w:val="•"/>
      <w:lvlJc w:val="left"/>
      <w:pPr>
        <w:ind w:left="1896" w:hanging="309"/>
      </w:pPr>
      <w:rPr>
        <w:rFonts w:hint="default"/>
        <w:lang w:val="ru-RU" w:eastAsia="en-US" w:bidi="ar-SA"/>
      </w:rPr>
    </w:lvl>
    <w:lvl w:ilvl="2" w:tplc="7136A6F0">
      <w:numFmt w:val="bullet"/>
      <w:lvlText w:val="•"/>
      <w:lvlJc w:val="left"/>
      <w:pPr>
        <w:ind w:left="2973" w:hanging="309"/>
      </w:pPr>
      <w:rPr>
        <w:rFonts w:hint="default"/>
        <w:lang w:val="ru-RU" w:eastAsia="en-US" w:bidi="ar-SA"/>
      </w:rPr>
    </w:lvl>
    <w:lvl w:ilvl="3" w:tplc="B6AC6E54">
      <w:numFmt w:val="bullet"/>
      <w:lvlText w:val="•"/>
      <w:lvlJc w:val="left"/>
      <w:pPr>
        <w:ind w:left="4049" w:hanging="309"/>
      </w:pPr>
      <w:rPr>
        <w:rFonts w:hint="default"/>
        <w:lang w:val="ru-RU" w:eastAsia="en-US" w:bidi="ar-SA"/>
      </w:rPr>
    </w:lvl>
    <w:lvl w:ilvl="4" w:tplc="1DCC9D60">
      <w:numFmt w:val="bullet"/>
      <w:lvlText w:val="•"/>
      <w:lvlJc w:val="left"/>
      <w:pPr>
        <w:ind w:left="5126" w:hanging="309"/>
      </w:pPr>
      <w:rPr>
        <w:rFonts w:hint="default"/>
        <w:lang w:val="ru-RU" w:eastAsia="en-US" w:bidi="ar-SA"/>
      </w:rPr>
    </w:lvl>
    <w:lvl w:ilvl="5" w:tplc="0654344E">
      <w:numFmt w:val="bullet"/>
      <w:lvlText w:val="•"/>
      <w:lvlJc w:val="left"/>
      <w:pPr>
        <w:ind w:left="6203" w:hanging="309"/>
      </w:pPr>
      <w:rPr>
        <w:rFonts w:hint="default"/>
        <w:lang w:val="ru-RU" w:eastAsia="en-US" w:bidi="ar-SA"/>
      </w:rPr>
    </w:lvl>
    <w:lvl w:ilvl="6" w:tplc="23108C0C">
      <w:numFmt w:val="bullet"/>
      <w:lvlText w:val="•"/>
      <w:lvlJc w:val="left"/>
      <w:pPr>
        <w:ind w:left="7279" w:hanging="309"/>
      </w:pPr>
      <w:rPr>
        <w:rFonts w:hint="default"/>
        <w:lang w:val="ru-RU" w:eastAsia="en-US" w:bidi="ar-SA"/>
      </w:rPr>
    </w:lvl>
    <w:lvl w:ilvl="7" w:tplc="16341E12">
      <w:numFmt w:val="bullet"/>
      <w:lvlText w:val="•"/>
      <w:lvlJc w:val="left"/>
      <w:pPr>
        <w:ind w:left="8356" w:hanging="309"/>
      </w:pPr>
      <w:rPr>
        <w:rFonts w:hint="default"/>
        <w:lang w:val="ru-RU" w:eastAsia="en-US" w:bidi="ar-SA"/>
      </w:rPr>
    </w:lvl>
    <w:lvl w:ilvl="8" w:tplc="0CF2E580">
      <w:numFmt w:val="bullet"/>
      <w:lvlText w:val="•"/>
      <w:lvlJc w:val="left"/>
      <w:pPr>
        <w:ind w:left="9433" w:hanging="309"/>
      </w:pPr>
      <w:rPr>
        <w:rFonts w:hint="default"/>
        <w:lang w:val="ru-RU" w:eastAsia="en-US" w:bidi="ar-SA"/>
      </w:rPr>
    </w:lvl>
  </w:abstractNum>
  <w:abstractNum w:abstractNumId="19">
    <w:nsid w:val="1B1E0BA5"/>
    <w:multiLevelType w:val="hybridMultilevel"/>
    <w:tmpl w:val="F3BAE26C"/>
    <w:lvl w:ilvl="0" w:tplc="E552096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5A2F83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C3540DD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3B327C2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55ECC194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BB2404E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9F454D6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E69A200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D07A50F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20">
    <w:nsid w:val="1B9A1269"/>
    <w:multiLevelType w:val="hybridMultilevel"/>
    <w:tmpl w:val="0D78F414"/>
    <w:lvl w:ilvl="0" w:tplc="4980435A">
      <w:start w:val="3"/>
      <w:numFmt w:val="decimal"/>
      <w:lvlText w:val="%1"/>
      <w:lvlJc w:val="left"/>
      <w:pPr>
        <w:ind w:left="95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CC062">
      <w:numFmt w:val="bullet"/>
      <w:lvlText w:val="•"/>
      <w:lvlJc w:val="left"/>
      <w:pPr>
        <w:ind w:left="2022" w:hanging="212"/>
      </w:pPr>
      <w:rPr>
        <w:rFonts w:hint="default"/>
        <w:lang w:val="ru-RU" w:eastAsia="en-US" w:bidi="ar-SA"/>
      </w:rPr>
    </w:lvl>
    <w:lvl w:ilvl="2" w:tplc="1A0825C0">
      <w:numFmt w:val="bullet"/>
      <w:lvlText w:val="•"/>
      <w:lvlJc w:val="left"/>
      <w:pPr>
        <w:ind w:left="3085" w:hanging="212"/>
      </w:pPr>
      <w:rPr>
        <w:rFonts w:hint="default"/>
        <w:lang w:val="ru-RU" w:eastAsia="en-US" w:bidi="ar-SA"/>
      </w:rPr>
    </w:lvl>
    <w:lvl w:ilvl="3" w:tplc="A554F6C6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C4E4E10E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5" w:tplc="58D2096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6" w:tplc="D5444966">
      <w:numFmt w:val="bullet"/>
      <w:lvlText w:val="•"/>
      <w:lvlJc w:val="left"/>
      <w:pPr>
        <w:ind w:left="7335" w:hanging="212"/>
      </w:pPr>
      <w:rPr>
        <w:rFonts w:hint="default"/>
        <w:lang w:val="ru-RU" w:eastAsia="en-US" w:bidi="ar-SA"/>
      </w:rPr>
    </w:lvl>
    <w:lvl w:ilvl="7" w:tplc="224AEA14">
      <w:numFmt w:val="bullet"/>
      <w:lvlText w:val="•"/>
      <w:lvlJc w:val="left"/>
      <w:pPr>
        <w:ind w:left="8398" w:hanging="212"/>
      </w:pPr>
      <w:rPr>
        <w:rFonts w:hint="default"/>
        <w:lang w:val="ru-RU" w:eastAsia="en-US" w:bidi="ar-SA"/>
      </w:rPr>
    </w:lvl>
    <w:lvl w:ilvl="8" w:tplc="9C36462A">
      <w:numFmt w:val="bullet"/>
      <w:lvlText w:val="•"/>
      <w:lvlJc w:val="left"/>
      <w:pPr>
        <w:ind w:left="9461" w:hanging="212"/>
      </w:pPr>
      <w:rPr>
        <w:rFonts w:hint="default"/>
        <w:lang w:val="ru-RU" w:eastAsia="en-US" w:bidi="ar-SA"/>
      </w:rPr>
    </w:lvl>
  </w:abstractNum>
  <w:abstractNum w:abstractNumId="21">
    <w:nsid w:val="1DB14065"/>
    <w:multiLevelType w:val="hybridMultilevel"/>
    <w:tmpl w:val="4BAC6346"/>
    <w:lvl w:ilvl="0" w:tplc="08D2CAF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6D188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CBD64580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D4CE8B24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75747612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F462EE00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0E38EFF6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65BEB8F2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8F6469D0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22">
    <w:nsid w:val="1DE05383"/>
    <w:multiLevelType w:val="hybridMultilevel"/>
    <w:tmpl w:val="144C21F0"/>
    <w:lvl w:ilvl="0" w:tplc="74684C34">
      <w:start w:val="107"/>
      <w:numFmt w:val="decimal"/>
      <w:lvlText w:val="%1."/>
      <w:lvlJc w:val="left"/>
      <w:pPr>
        <w:ind w:left="1373" w:hanging="562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C4C2035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57DE5B36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BBD69F74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C760830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6B8EADF2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B2307C86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90CA2D88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04FED9E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23">
    <w:nsid w:val="1E4C7149"/>
    <w:multiLevelType w:val="hybridMultilevel"/>
    <w:tmpl w:val="22CC2FEA"/>
    <w:lvl w:ilvl="0" w:tplc="A9C67ACE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FBC8FC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9D08CEF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65EF78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CCCED8A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58087CD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679E6E40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2847680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8B7482C4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24">
    <w:nsid w:val="21196755"/>
    <w:multiLevelType w:val="hybridMultilevel"/>
    <w:tmpl w:val="C5ACF520"/>
    <w:lvl w:ilvl="0" w:tplc="6A969536">
      <w:start w:val="1"/>
      <w:numFmt w:val="decimal"/>
      <w:lvlText w:val="%1)"/>
      <w:lvlJc w:val="left"/>
      <w:pPr>
        <w:ind w:left="81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E49EC">
      <w:numFmt w:val="bullet"/>
      <w:lvlText w:val="•"/>
      <w:lvlJc w:val="left"/>
      <w:pPr>
        <w:ind w:left="1896" w:hanging="324"/>
      </w:pPr>
      <w:rPr>
        <w:rFonts w:hint="default"/>
        <w:lang w:val="ru-RU" w:eastAsia="en-US" w:bidi="ar-SA"/>
      </w:rPr>
    </w:lvl>
    <w:lvl w:ilvl="2" w:tplc="56429D5E">
      <w:numFmt w:val="bullet"/>
      <w:lvlText w:val="•"/>
      <w:lvlJc w:val="left"/>
      <w:pPr>
        <w:ind w:left="2973" w:hanging="324"/>
      </w:pPr>
      <w:rPr>
        <w:rFonts w:hint="default"/>
        <w:lang w:val="ru-RU" w:eastAsia="en-US" w:bidi="ar-SA"/>
      </w:rPr>
    </w:lvl>
    <w:lvl w:ilvl="3" w:tplc="9A98383C">
      <w:numFmt w:val="bullet"/>
      <w:lvlText w:val="•"/>
      <w:lvlJc w:val="left"/>
      <w:pPr>
        <w:ind w:left="4049" w:hanging="324"/>
      </w:pPr>
      <w:rPr>
        <w:rFonts w:hint="default"/>
        <w:lang w:val="ru-RU" w:eastAsia="en-US" w:bidi="ar-SA"/>
      </w:rPr>
    </w:lvl>
    <w:lvl w:ilvl="4" w:tplc="AB9850E8">
      <w:numFmt w:val="bullet"/>
      <w:lvlText w:val="•"/>
      <w:lvlJc w:val="left"/>
      <w:pPr>
        <w:ind w:left="5126" w:hanging="324"/>
      </w:pPr>
      <w:rPr>
        <w:rFonts w:hint="default"/>
        <w:lang w:val="ru-RU" w:eastAsia="en-US" w:bidi="ar-SA"/>
      </w:rPr>
    </w:lvl>
    <w:lvl w:ilvl="5" w:tplc="65D06978">
      <w:numFmt w:val="bullet"/>
      <w:lvlText w:val="•"/>
      <w:lvlJc w:val="left"/>
      <w:pPr>
        <w:ind w:left="6203" w:hanging="324"/>
      </w:pPr>
      <w:rPr>
        <w:rFonts w:hint="default"/>
        <w:lang w:val="ru-RU" w:eastAsia="en-US" w:bidi="ar-SA"/>
      </w:rPr>
    </w:lvl>
    <w:lvl w:ilvl="6" w:tplc="B3AA029E">
      <w:numFmt w:val="bullet"/>
      <w:lvlText w:val="•"/>
      <w:lvlJc w:val="left"/>
      <w:pPr>
        <w:ind w:left="7279" w:hanging="324"/>
      </w:pPr>
      <w:rPr>
        <w:rFonts w:hint="default"/>
        <w:lang w:val="ru-RU" w:eastAsia="en-US" w:bidi="ar-SA"/>
      </w:rPr>
    </w:lvl>
    <w:lvl w:ilvl="7" w:tplc="AC06E98E">
      <w:numFmt w:val="bullet"/>
      <w:lvlText w:val="•"/>
      <w:lvlJc w:val="left"/>
      <w:pPr>
        <w:ind w:left="8356" w:hanging="324"/>
      </w:pPr>
      <w:rPr>
        <w:rFonts w:hint="default"/>
        <w:lang w:val="ru-RU" w:eastAsia="en-US" w:bidi="ar-SA"/>
      </w:rPr>
    </w:lvl>
    <w:lvl w:ilvl="8" w:tplc="986268F0">
      <w:numFmt w:val="bullet"/>
      <w:lvlText w:val="•"/>
      <w:lvlJc w:val="left"/>
      <w:pPr>
        <w:ind w:left="9433" w:hanging="324"/>
      </w:pPr>
      <w:rPr>
        <w:rFonts w:hint="default"/>
        <w:lang w:val="ru-RU" w:eastAsia="en-US" w:bidi="ar-SA"/>
      </w:rPr>
    </w:lvl>
  </w:abstractNum>
  <w:abstractNum w:abstractNumId="25">
    <w:nsid w:val="22E26C79"/>
    <w:multiLevelType w:val="hybridMultilevel"/>
    <w:tmpl w:val="2F7E3F26"/>
    <w:lvl w:ilvl="0" w:tplc="07F0C456">
      <w:start w:val="5"/>
      <w:numFmt w:val="decimal"/>
      <w:lvlText w:val="%1"/>
      <w:lvlJc w:val="left"/>
      <w:pPr>
        <w:ind w:left="110" w:hanging="420"/>
        <w:jc w:val="left"/>
      </w:pPr>
      <w:rPr>
        <w:rFonts w:hint="default"/>
        <w:lang w:val="ru-RU" w:eastAsia="en-US" w:bidi="ar-SA"/>
      </w:rPr>
    </w:lvl>
    <w:lvl w:ilvl="1" w:tplc="8FCE6870">
      <w:numFmt w:val="none"/>
      <w:lvlText w:val=""/>
      <w:lvlJc w:val="left"/>
      <w:pPr>
        <w:tabs>
          <w:tab w:val="num" w:pos="360"/>
        </w:tabs>
      </w:pPr>
    </w:lvl>
    <w:lvl w:ilvl="2" w:tplc="1F00A02C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 w:tplc="3C666024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 w:tplc="C8F058DE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 w:tplc="B1C45D98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 w:tplc="FCDE9308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 w:tplc="212879D2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 w:tplc="F5E60992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26">
    <w:nsid w:val="25AE36BB"/>
    <w:multiLevelType w:val="hybridMultilevel"/>
    <w:tmpl w:val="625E0806"/>
    <w:lvl w:ilvl="0" w:tplc="3CA62E82">
      <w:start w:val="2"/>
      <w:numFmt w:val="decimal"/>
      <w:lvlText w:val="%1"/>
      <w:lvlJc w:val="left"/>
      <w:pPr>
        <w:ind w:left="119" w:hanging="492"/>
        <w:jc w:val="left"/>
      </w:pPr>
      <w:rPr>
        <w:rFonts w:hint="default"/>
        <w:lang w:val="ru-RU" w:eastAsia="en-US" w:bidi="ar-SA"/>
      </w:rPr>
    </w:lvl>
    <w:lvl w:ilvl="1" w:tplc="BB4C097A">
      <w:numFmt w:val="none"/>
      <w:lvlText w:val=""/>
      <w:lvlJc w:val="left"/>
      <w:pPr>
        <w:tabs>
          <w:tab w:val="num" w:pos="360"/>
        </w:tabs>
      </w:pPr>
    </w:lvl>
    <w:lvl w:ilvl="2" w:tplc="FA8A0DEE">
      <w:start w:val="1"/>
      <w:numFmt w:val="decimal"/>
      <w:lvlText w:val="%3)"/>
      <w:lvlJc w:val="left"/>
      <w:pPr>
        <w:ind w:left="119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F64D5D2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 w:tplc="7A6851D2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 w:tplc="68F05176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 w:tplc="86829048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 w:tplc="B55E8072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 w:tplc="1D386E28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27">
    <w:nsid w:val="26153CD2"/>
    <w:multiLevelType w:val="hybridMultilevel"/>
    <w:tmpl w:val="2DAA450A"/>
    <w:lvl w:ilvl="0" w:tplc="14F42862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0CA22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38DCB810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C8FCE0DE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D6C0162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72742C32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770879C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B7243F2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F30CC94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28">
    <w:nsid w:val="26B10DA9"/>
    <w:multiLevelType w:val="hybridMultilevel"/>
    <w:tmpl w:val="9170E4CC"/>
    <w:lvl w:ilvl="0" w:tplc="ECEE1618">
      <w:start w:val="1"/>
      <w:numFmt w:val="decimal"/>
      <w:lvlText w:val="%1."/>
      <w:lvlJc w:val="left"/>
      <w:pPr>
        <w:ind w:left="8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2A47B8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E256846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B1B4BF52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26202126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A7CEF84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F665EB4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80D0428E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AAA4BF48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29">
    <w:nsid w:val="2938166F"/>
    <w:multiLevelType w:val="hybridMultilevel"/>
    <w:tmpl w:val="A6A0CDB0"/>
    <w:lvl w:ilvl="0" w:tplc="5FAA7BCC">
      <w:start w:val="1"/>
      <w:numFmt w:val="decimal"/>
      <w:lvlText w:val="%1)"/>
      <w:lvlJc w:val="left"/>
      <w:pPr>
        <w:ind w:left="995" w:hanging="411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35A219C">
      <w:numFmt w:val="bullet"/>
      <w:lvlText w:val="•"/>
      <w:lvlJc w:val="left"/>
      <w:pPr>
        <w:ind w:left="2058" w:hanging="411"/>
      </w:pPr>
      <w:rPr>
        <w:rFonts w:hint="default"/>
        <w:lang w:val="ru-RU" w:eastAsia="en-US" w:bidi="ar-SA"/>
      </w:rPr>
    </w:lvl>
    <w:lvl w:ilvl="2" w:tplc="E8D48B24">
      <w:numFmt w:val="bullet"/>
      <w:lvlText w:val="•"/>
      <w:lvlJc w:val="left"/>
      <w:pPr>
        <w:ind w:left="3117" w:hanging="411"/>
      </w:pPr>
      <w:rPr>
        <w:rFonts w:hint="default"/>
        <w:lang w:val="ru-RU" w:eastAsia="en-US" w:bidi="ar-SA"/>
      </w:rPr>
    </w:lvl>
    <w:lvl w:ilvl="3" w:tplc="89EC8A98">
      <w:numFmt w:val="bullet"/>
      <w:lvlText w:val="•"/>
      <w:lvlJc w:val="left"/>
      <w:pPr>
        <w:ind w:left="4175" w:hanging="411"/>
      </w:pPr>
      <w:rPr>
        <w:rFonts w:hint="default"/>
        <w:lang w:val="ru-RU" w:eastAsia="en-US" w:bidi="ar-SA"/>
      </w:rPr>
    </w:lvl>
    <w:lvl w:ilvl="4" w:tplc="4C023B16">
      <w:numFmt w:val="bullet"/>
      <w:lvlText w:val="•"/>
      <w:lvlJc w:val="left"/>
      <w:pPr>
        <w:ind w:left="5234" w:hanging="411"/>
      </w:pPr>
      <w:rPr>
        <w:rFonts w:hint="default"/>
        <w:lang w:val="ru-RU" w:eastAsia="en-US" w:bidi="ar-SA"/>
      </w:rPr>
    </w:lvl>
    <w:lvl w:ilvl="5" w:tplc="406A6DF8">
      <w:numFmt w:val="bullet"/>
      <w:lvlText w:val="•"/>
      <w:lvlJc w:val="left"/>
      <w:pPr>
        <w:ind w:left="6293" w:hanging="411"/>
      </w:pPr>
      <w:rPr>
        <w:rFonts w:hint="default"/>
        <w:lang w:val="ru-RU" w:eastAsia="en-US" w:bidi="ar-SA"/>
      </w:rPr>
    </w:lvl>
    <w:lvl w:ilvl="6" w:tplc="275EB6C4">
      <w:numFmt w:val="bullet"/>
      <w:lvlText w:val="•"/>
      <w:lvlJc w:val="left"/>
      <w:pPr>
        <w:ind w:left="7351" w:hanging="411"/>
      </w:pPr>
      <w:rPr>
        <w:rFonts w:hint="default"/>
        <w:lang w:val="ru-RU" w:eastAsia="en-US" w:bidi="ar-SA"/>
      </w:rPr>
    </w:lvl>
    <w:lvl w:ilvl="7" w:tplc="F0CC7F6C">
      <w:numFmt w:val="bullet"/>
      <w:lvlText w:val="•"/>
      <w:lvlJc w:val="left"/>
      <w:pPr>
        <w:ind w:left="8410" w:hanging="411"/>
      </w:pPr>
      <w:rPr>
        <w:rFonts w:hint="default"/>
        <w:lang w:val="ru-RU" w:eastAsia="en-US" w:bidi="ar-SA"/>
      </w:rPr>
    </w:lvl>
    <w:lvl w:ilvl="8" w:tplc="E926ED88">
      <w:numFmt w:val="bullet"/>
      <w:lvlText w:val="•"/>
      <w:lvlJc w:val="left"/>
      <w:pPr>
        <w:ind w:left="9469" w:hanging="411"/>
      </w:pPr>
      <w:rPr>
        <w:rFonts w:hint="default"/>
        <w:lang w:val="ru-RU" w:eastAsia="en-US" w:bidi="ar-SA"/>
      </w:rPr>
    </w:lvl>
  </w:abstractNum>
  <w:abstractNum w:abstractNumId="30">
    <w:nsid w:val="2AFA05D1"/>
    <w:multiLevelType w:val="hybridMultilevel"/>
    <w:tmpl w:val="7EE0C8E4"/>
    <w:lvl w:ilvl="0" w:tplc="6858694C">
      <w:start w:val="2"/>
      <w:numFmt w:val="decimal"/>
      <w:lvlText w:val="%1"/>
      <w:lvlJc w:val="left"/>
      <w:pPr>
        <w:ind w:left="471" w:hanging="361"/>
        <w:jc w:val="left"/>
      </w:pPr>
      <w:rPr>
        <w:rFonts w:hint="default"/>
        <w:lang w:val="ru-RU" w:eastAsia="en-US" w:bidi="ar-SA"/>
      </w:rPr>
    </w:lvl>
    <w:lvl w:ilvl="1" w:tplc="FDF8C940">
      <w:numFmt w:val="none"/>
      <w:lvlText w:val=""/>
      <w:lvlJc w:val="left"/>
      <w:pPr>
        <w:tabs>
          <w:tab w:val="num" w:pos="360"/>
        </w:tabs>
      </w:pPr>
    </w:lvl>
    <w:lvl w:ilvl="2" w:tplc="302EC184">
      <w:numFmt w:val="bullet"/>
      <w:lvlText w:val="•"/>
      <w:lvlJc w:val="left"/>
      <w:pPr>
        <w:ind w:left="977" w:hanging="361"/>
      </w:pPr>
      <w:rPr>
        <w:rFonts w:hint="default"/>
        <w:lang w:val="ru-RU" w:eastAsia="en-US" w:bidi="ar-SA"/>
      </w:rPr>
    </w:lvl>
    <w:lvl w:ilvl="3" w:tplc="9BD01DC4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33C4412A">
      <w:numFmt w:val="bullet"/>
      <w:lvlText w:val="•"/>
      <w:lvlJc w:val="left"/>
      <w:pPr>
        <w:ind w:left="1475" w:hanging="361"/>
      </w:pPr>
      <w:rPr>
        <w:rFonts w:hint="default"/>
        <w:lang w:val="ru-RU" w:eastAsia="en-US" w:bidi="ar-SA"/>
      </w:rPr>
    </w:lvl>
    <w:lvl w:ilvl="5" w:tplc="42C29C92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6" w:tplc="0A328814">
      <w:numFmt w:val="bullet"/>
      <w:lvlText w:val="•"/>
      <w:lvlJc w:val="left"/>
      <w:pPr>
        <w:ind w:left="1973" w:hanging="361"/>
      </w:pPr>
      <w:rPr>
        <w:rFonts w:hint="default"/>
        <w:lang w:val="ru-RU" w:eastAsia="en-US" w:bidi="ar-SA"/>
      </w:rPr>
    </w:lvl>
    <w:lvl w:ilvl="7" w:tplc="EF0E6B60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8" w:tplc="D4C061C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</w:abstractNum>
  <w:abstractNum w:abstractNumId="31">
    <w:nsid w:val="2BB50A9A"/>
    <w:multiLevelType w:val="hybridMultilevel"/>
    <w:tmpl w:val="DE0E7218"/>
    <w:lvl w:ilvl="0" w:tplc="5D5621E8">
      <w:start w:val="1"/>
      <w:numFmt w:val="decimal"/>
      <w:lvlText w:val="%1)"/>
      <w:lvlJc w:val="left"/>
      <w:pPr>
        <w:ind w:left="812" w:hanging="3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C86930">
      <w:numFmt w:val="bullet"/>
      <w:lvlText w:val="•"/>
      <w:lvlJc w:val="left"/>
      <w:pPr>
        <w:ind w:left="1896" w:hanging="313"/>
      </w:pPr>
      <w:rPr>
        <w:rFonts w:hint="default"/>
        <w:lang w:val="ru-RU" w:eastAsia="en-US" w:bidi="ar-SA"/>
      </w:rPr>
    </w:lvl>
    <w:lvl w:ilvl="2" w:tplc="EA7C55FC">
      <w:numFmt w:val="bullet"/>
      <w:lvlText w:val="•"/>
      <w:lvlJc w:val="left"/>
      <w:pPr>
        <w:ind w:left="2973" w:hanging="313"/>
      </w:pPr>
      <w:rPr>
        <w:rFonts w:hint="default"/>
        <w:lang w:val="ru-RU" w:eastAsia="en-US" w:bidi="ar-SA"/>
      </w:rPr>
    </w:lvl>
    <w:lvl w:ilvl="3" w:tplc="0FA8FB84">
      <w:numFmt w:val="bullet"/>
      <w:lvlText w:val="•"/>
      <w:lvlJc w:val="left"/>
      <w:pPr>
        <w:ind w:left="4049" w:hanging="313"/>
      </w:pPr>
      <w:rPr>
        <w:rFonts w:hint="default"/>
        <w:lang w:val="ru-RU" w:eastAsia="en-US" w:bidi="ar-SA"/>
      </w:rPr>
    </w:lvl>
    <w:lvl w:ilvl="4" w:tplc="BE52D8EC">
      <w:numFmt w:val="bullet"/>
      <w:lvlText w:val="•"/>
      <w:lvlJc w:val="left"/>
      <w:pPr>
        <w:ind w:left="5126" w:hanging="313"/>
      </w:pPr>
      <w:rPr>
        <w:rFonts w:hint="default"/>
        <w:lang w:val="ru-RU" w:eastAsia="en-US" w:bidi="ar-SA"/>
      </w:rPr>
    </w:lvl>
    <w:lvl w:ilvl="5" w:tplc="72824F1A">
      <w:numFmt w:val="bullet"/>
      <w:lvlText w:val="•"/>
      <w:lvlJc w:val="left"/>
      <w:pPr>
        <w:ind w:left="6203" w:hanging="313"/>
      </w:pPr>
      <w:rPr>
        <w:rFonts w:hint="default"/>
        <w:lang w:val="ru-RU" w:eastAsia="en-US" w:bidi="ar-SA"/>
      </w:rPr>
    </w:lvl>
    <w:lvl w:ilvl="6" w:tplc="31B8A620">
      <w:numFmt w:val="bullet"/>
      <w:lvlText w:val="•"/>
      <w:lvlJc w:val="left"/>
      <w:pPr>
        <w:ind w:left="7279" w:hanging="313"/>
      </w:pPr>
      <w:rPr>
        <w:rFonts w:hint="default"/>
        <w:lang w:val="ru-RU" w:eastAsia="en-US" w:bidi="ar-SA"/>
      </w:rPr>
    </w:lvl>
    <w:lvl w:ilvl="7" w:tplc="A34ACC9C">
      <w:numFmt w:val="bullet"/>
      <w:lvlText w:val="•"/>
      <w:lvlJc w:val="left"/>
      <w:pPr>
        <w:ind w:left="8356" w:hanging="313"/>
      </w:pPr>
      <w:rPr>
        <w:rFonts w:hint="default"/>
        <w:lang w:val="ru-RU" w:eastAsia="en-US" w:bidi="ar-SA"/>
      </w:rPr>
    </w:lvl>
    <w:lvl w:ilvl="8" w:tplc="07CA212C">
      <w:numFmt w:val="bullet"/>
      <w:lvlText w:val="•"/>
      <w:lvlJc w:val="left"/>
      <w:pPr>
        <w:ind w:left="9433" w:hanging="313"/>
      </w:pPr>
      <w:rPr>
        <w:rFonts w:hint="default"/>
        <w:lang w:val="ru-RU" w:eastAsia="en-US" w:bidi="ar-SA"/>
      </w:rPr>
    </w:lvl>
  </w:abstractNum>
  <w:abstractNum w:abstractNumId="32">
    <w:nsid w:val="2CF6034E"/>
    <w:multiLevelType w:val="hybridMultilevel"/>
    <w:tmpl w:val="D7C8901C"/>
    <w:lvl w:ilvl="0" w:tplc="F64E8ECE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E45E2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5D6A28B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E898AA5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D822477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30DE35C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CDFA7ED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0F8A61D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4F85AF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3">
    <w:nsid w:val="2F115846"/>
    <w:multiLevelType w:val="hybridMultilevel"/>
    <w:tmpl w:val="6F8CD96A"/>
    <w:lvl w:ilvl="0" w:tplc="6C767CD4">
      <w:start w:val="1"/>
      <w:numFmt w:val="decimal"/>
      <w:lvlText w:val="%1."/>
      <w:lvlJc w:val="left"/>
      <w:pPr>
        <w:ind w:left="18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E387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3E8AB8B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97F29F2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CAE0838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FCCCC17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91B8B426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A41A062A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  <w:lvl w:ilvl="8" w:tplc="F4A4E60E">
      <w:numFmt w:val="bullet"/>
      <w:lvlText w:val="•"/>
      <w:lvlJc w:val="left"/>
      <w:pPr>
        <w:ind w:left="9645" w:hanging="360"/>
      </w:pPr>
      <w:rPr>
        <w:rFonts w:hint="default"/>
        <w:lang w:val="ru-RU" w:eastAsia="en-US" w:bidi="ar-SA"/>
      </w:rPr>
    </w:lvl>
  </w:abstractNum>
  <w:abstractNum w:abstractNumId="34">
    <w:nsid w:val="2FEB7912"/>
    <w:multiLevelType w:val="hybridMultilevel"/>
    <w:tmpl w:val="055CEB36"/>
    <w:lvl w:ilvl="0" w:tplc="01B028DA">
      <w:start w:val="1"/>
      <w:numFmt w:val="decimal"/>
      <w:lvlText w:val="%1)"/>
      <w:lvlJc w:val="left"/>
      <w:pPr>
        <w:ind w:left="81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0E2A52">
      <w:numFmt w:val="bullet"/>
      <w:lvlText w:val="•"/>
      <w:lvlJc w:val="left"/>
      <w:pPr>
        <w:ind w:left="1896" w:hanging="307"/>
      </w:pPr>
      <w:rPr>
        <w:rFonts w:hint="default"/>
        <w:lang w:val="ru-RU" w:eastAsia="en-US" w:bidi="ar-SA"/>
      </w:rPr>
    </w:lvl>
    <w:lvl w:ilvl="2" w:tplc="F140C464">
      <w:numFmt w:val="bullet"/>
      <w:lvlText w:val="•"/>
      <w:lvlJc w:val="left"/>
      <w:pPr>
        <w:ind w:left="2973" w:hanging="307"/>
      </w:pPr>
      <w:rPr>
        <w:rFonts w:hint="default"/>
        <w:lang w:val="ru-RU" w:eastAsia="en-US" w:bidi="ar-SA"/>
      </w:rPr>
    </w:lvl>
    <w:lvl w:ilvl="3" w:tplc="CF6E5D3E">
      <w:numFmt w:val="bullet"/>
      <w:lvlText w:val="•"/>
      <w:lvlJc w:val="left"/>
      <w:pPr>
        <w:ind w:left="4049" w:hanging="307"/>
      </w:pPr>
      <w:rPr>
        <w:rFonts w:hint="default"/>
        <w:lang w:val="ru-RU" w:eastAsia="en-US" w:bidi="ar-SA"/>
      </w:rPr>
    </w:lvl>
    <w:lvl w:ilvl="4" w:tplc="ABFEA1E8">
      <w:numFmt w:val="bullet"/>
      <w:lvlText w:val="•"/>
      <w:lvlJc w:val="left"/>
      <w:pPr>
        <w:ind w:left="5126" w:hanging="307"/>
      </w:pPr>
      <w:rPr>
        <w:rFonts w:hint="default"/>
        <w:lang w:val="ru-RU" w:eastAsia="en-US" w:bidi="ar-SA"/>
      </w:rPr>
    </w:lvl>
    <w:lvl w:ilvl="5" w:tplc="B0764398">
      <w:numFmt w:val="bullet"/>
      <w:lvlText w:val="•"/>
      <w:lvlJc w:val="left"/>
      <w:pPr>
        <w:ind w:left="6203" w:hanging="307"/>
      </w:pPr>
      <w:rPr>
        <w:rFonts w:hint="default"/>
        <w:lang w:val="ru-RU" w:eastAsia="en-US" w:bidi="ar-SA"/>
      </w:rPr>
    </w:lvl>
    <w:lvl w:ilvl="6" w:tplc="B46641BA">
      <w:numFmt w:val="bullet"/>
      <w:lvlText w:val="•"/>
      <w:lvlJc w:val="left"/>
      <w:pPr>
        <w:ind w:left="7279" w:hanging="307"/>
      </w:pPr>
      <w:rPr>
        <w:rFonts w:hint="default"/>
        <w:lang w:val="ru-RU" w:eastAsia="en-US" w:bidi="ar-SA"/>
      </w:rPr>
    </w:lvl>
    <w:lvl w:ilvl="7" w:tplc="0E58C8F6">
      <w:numFmt w:val="bullet"/>
      <w:lvlText w:val="•"/>
      <w:lvlJc w:val="left"/>
      <w:pPr>
        <w:ind w:left="8356" w:hanging="307"/>
      </w:pPr>
      <w:rPr>
        <w:rFonts w:hint="default"/>
        <w:lang w:val="ru-RU" w:eastAsia="en-US" w:bidi="ar-SA"/>
      </w:rPr>
    </w:lvl>
    <w:lvl w:ilvl="8" w:tplc="F926C4CE">
      <w:numFmt w:val="bullet"/>
      <w:lvlText w:val="•"/>
      <w:lvlJc w:val="left"/>
      <w:pPr>
        <w:ind w:left="9433" w:hanging="307"/>
      </w:pPr>
      <w:rPr>
        <w:rFonts w:hint="default"/>
        <w:lang w:val="ru-RU" w:eastAsia="en-US" w:bidi="ar-SA"/>
      </w:rPr>
    </w:lvl>
  </w:abstractNum>
  <w:abstractNum w:abstractNumId="35">
    <w:nsid w:val="31901C98"/>
    <w:multiLevelType w:val="hybridMultilevel"/>
    <w:tmpl w:val="34BA16EE"/>
    <w:lvl w:ilvl="0" w:tplc="FD1A6A10">
      <w:start w:val="1"/>
      <w:numFmt w:val="decimal"/>
      <w:lvlText w:val="%1."/>
      <w:lvlJc w:val="left"/>
      <w:pPr>
        <w:ind w:left="15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067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9A60CB8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330240EC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FAB23C86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56B271A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6E84190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BF325F3C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13C26B6A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36">
    <w:nsid w:val="32C20A3C"/>
    <w:multiLevelType w:val="hybridMultilevel"/>
    <w:tmpl w:val="15B66ECA"/>
    <w:lvl w:ilvl="0" w:tplc="CF826B02">
      <w:start w:val="1"/>
      <w:numFmt w:val="decimal"/>
      <w:lvlText w:val="%1."/>
      <w:lvlJc w:val="left"/>
      <w:pPr>
        <w:ind w:left="412" w:hanging="29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9CA60B4">
      <w:numFmt w:val="none"/>
      <w:lvlText w:val=""/>
      <w:lvlJc w:val="left"/>
      <w:pPr>
        <w:tabs>
          <w:tab w:val="num" w:pos="360"/>
        </w:tabs>
      </w:pPr>
    </w:lvl>
    <w:lvl w:ilvl="2" w:tplc="4952381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55818C8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 w:tplc="0E0E9F4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 w:tplc="C70EF280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 w:tplc="9E92CCC0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 w:tplc="8D8C95EA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 w:tplc="986869A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37">
    <w:nsid w:val="343D37C4"/>
    <w:multiLevelType w:val="hybridMultilevel"/>
    <w:tmpl w:val="23CEFCC4"/>
    <w:lvl w:ilvl="0" w:tplc="7C9289DC">
      <w:start w:val="1"/>
      <w:numFmt w:val="decimal"/>
      <w:lvlText w:val="%1."/>
      <w:lvlJc w:val="left"/>
      <w:pPr>
        <w:ind w:left="812" w:hanging="37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7666358">
      <w:start w:val="1"/>
      <w:numFmt w:val="decimal"/>
      <w:lvlText w:val="%2."/>
      <w:lvlJc w:val="left"/>
      <w:pPr>
        <w:ind w:left="1804" w:hanging="28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A3C8BEFE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3" w:tplc="98D81EF8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86CA9010">
      <w:numFmt w:val="bullet"/>
      <w:lvlText w:val="•"/>
      <w:lvlJc w:val="left"/>
      <w:pPr>
        <w:ind w:left="5062" w:hanging="288"/>
      </w:pPr>
      <w:rPr>
        <w:rFonts w:hint="default"/>
        <w:lang w:val="ru-RU" w:eastAsia="en-US" w:bidi="ar-SA"/>
      </w:rPr>
    </w:lvl>
    <w:lvl w:ilvl="5" w:tplc="1DDCC41E">
      <w:numFmt w:val="bullet"/>
      <w:lvlText w:val="•"/>
      <w:lvlJc w:val="left"/>
      <w:pPr>
        <w:ind w:left="6149" w:hanging="288"/>
      </w:pPr>
      <w:rPr>
        <w:rFonts w:hint="default"/>
        <w:lang w:val="ru-RU" w:eastAsia="en-US" w:bidi="ar-SA"/>
      </w:rPr>
    </w:lvl>
    <w:lvl w:ilvl="6" w:tplc="67FA508E">
      <w:numFmt w:val="bullet"/>
      <w:lvlText w:val="•"/>
      <w:lvlJc w:val="left"/>
      <w:pPr>
        <w:ind w:left="7236" w:hanging="288"/>
      </w:pPr>
      <w:rPr>
        <w:rFonts w:hint="default"/>
        <w:lang w:val="ru-RU" w:eastAsia="en-US" w:bidi="ar-SA"/>
      </w:rPr>
    </w:lvl>
    <w:lvl w:ilvl="7" w:tplc="E2FC8330">
      <w:numFmt w:val="bullet"/>
      <w:lvlText w:val="•"/>
      <w:lvlJc w:val="left"/>
      <w:pPr>
        <w:ind w:left="8324" w:hanging="288"/>
      </w:pPr>
      <w:rPr>
        <w:rFonts w:hint="default"/>
        <w:lang w:val="ru-RU" w:eastAsia="en-US" w:bidi="ar-SA"/>
      </w:rPr>
    </w:lvl>
    <w:lvl w:ilvl="8" w:tplc="3CD29B24">
      <w:numFmt w:val="bullet"/>
      <w:lvlText w:val="•"/>
      <w:lvlJc w:val="left"/>
      <w:pPr>
        <w:ind w:left="9411" w:hanging="288"/>
      </w:pPr>
      <w:rPr>
        <w:rFonts w:hint="default"/>
        <w:lang w:val="ru-RU" w:eastAsia="en-US" w:bidi="ar-SA"/>
      </w:rPr>
    </w:lvl>
  </w:abstractNum>
  <w:abstractNum w:abstractNumId="38">
    <w:nsid w:val="35413804"/>
    <w:multiLevelType w:val="hybridMultilevel"/>
    <w:tmpl w:val="7AAA52FA"/>
    <w:lvl w:ilvl="0" w:tplc="A4B072D6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762C0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C484A2AE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5FA6E0E8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EDA9EA0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0B44A382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1F1A6F6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04720CF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F6C68E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39">
    <w:nsid w:val="364B2A49"/>
    <w:multiLevelType w:val="hybridMultilevel"/>
    <w:tmpl w:val="F8B4932A"/>
    <w:lvl w:ilvl="0" w:tplc="2318C348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31E76C8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492CB23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3904AEBE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354AA5BE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1DF81B74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AC42EB06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023E83DE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4356C038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40">
    <w:nsid w:val="37BC67F5"/>
    <w:multiLevelType w:val="hybridMultilevel"/>
    <w:tmpl w:val="82A45A90"/>
    <w:lvl w:ilvl="0" w:tplc="B1BE6EC0">
      <w:start w:val="1"/>
      <w:numFmt w:val="decimal"/>
      <w:lvlText w:val="%1)"/>
      <w:lvlJc w:val="left"/>
      <w:pPr>
        <w:ind w:left="812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20F9C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206C3024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30BADF06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A32C69C4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0E5647F6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FB7EC182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4D6802B6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6A8C0244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41">
    <w:nsid w:val="39F3579F"/>
    <w:multiLevelType w:val="hybridMultilevel"/>
    <w:tmpl w:val="695A16BE"/>
    <w:lvl w:ilvl="0" w:tplc="C7FECDE8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B6CDE0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C970880E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EDEC18B0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56BE3438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91FC05D8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8C784FA8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5B0C4714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6254ABE8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42">
    <w:nsid w:val="3A24430D"/>
    <w:multiLevelType w:val="hybridMultilevel"/>
    <w:tmpl w:val="F1F4E0C6"/>
    <w:lvl w:ilvl="0" w:tplc="C5C81E42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0CE4432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BABC44FA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9FB8DB4C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A778427C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1F428A8E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CC8CB35E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A16C2FA4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11962666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43">
    <w:nsid w:val="3C4B4E3A"/>
    <w:multiLevelType w:val="hybridMultilevel"/>
    <w:tmpl w:val="7D5A84D8"/>
    <w:lvl w:ilvl="0" w:tplc="E676DDCE">
      <w:start w:val="1"/>
      <w:numFmt w:val="decimal"/>
      <w:lvlText w:val="%1."/>
      <w:lvlJc w:val="left"/>
      <w:pPr>
        <w:ind w:left="2313" w:hanging="7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A48080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15E8DAA2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002877FE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A5FC24C6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1A0CB94E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830E3798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34364FF8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65D61B5C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44">
    <w:nsid w:val="3D227562"/>
    <w:multiLevelType w:val="hybridMultilevel"/>
    <w:tmpl w:val="FF143EA2"/>
    <w:lvl w:ilvl="0" w:tplc="5C76A31E">
      <w:start w:val="2"/>
      <w:numFmt w:val="upperRoman"/>
      <w:lvlText w:val="%1."/>
      <w:lvlJc w:val="left"/>
      <w:pPr>
        <w:ind w:left="4614" w:hanging="361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4EB259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2" w:tplc="6FFEF68A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3" w:tplc="9CC84A84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  <w:lvl w:ilvl="4" w:tplc="F8161D3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2D2690A4">
      <w:numFmt w:val="bullet"/>
      <w:lvlText w:val="•"/>
      <w:lvlJc w:val="left"/>
      <w:pPr>
        <w:ind w:left="5947" w:hanging="361"/>
      </w:pPr>
      <w:rPr>
        <w:rFonts w:hint="default"/>
        <w:lang w:val="ru-RU" w:eastAsia="en-US" w:bidi="ar-SA"/>
      </w:rPr>
    </w:lvl>
    <w:lvl w:ilvl="6" w:tplc="83C6A684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C4BE1ED2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D528F1BC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</w:abstractNum>
  <w:abstractNum w:abstractNumId="45">
    <w:nsid w:val="3E143F96"/>
    <w:multiLevelType w:val="hybridMultilevel"/>
    <w:tmpl w:val="424E15A0"/>
    <w:lvl w:ilvl="0" w:tplc="D870CD0C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EAFA1992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DDAAFDA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C5B8DCF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861EC38C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547A525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4D24BD44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6050764E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1ACED6AA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6">
    <w:nsid w:val="40AA7225"/>
    <w:multiLevelType w:val="hybridMultilevel"/>
    <w:tmpl w:val="7FF206A2"/>
    <w:lvl w:ilvl="0" w:tplc="F8BE5784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D96A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23ADC8C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734CCE5C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5F6C1B7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04184E1A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923A675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10D289CA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78D63F32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7">
    <w:nsid w:val="40D612B8"/>
    <w:multiLevelType w:val="hybridMultilevel"/>
    <w:tmpl w:val="C35C4CFE"/>
    <w:lvl w:ilvl="0" w:tplc="36D4E386">
      <w:numFmt w:val="bullet"/>
      <w:lvlText w:val="-"/>
      <w:lvlJc w:val="left"/>
      <w:pPr>
        <w:ind w:left="174" w:hanging="13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C388C4E">
      <w:numFmt w:val="bullet"/>
      <w:lvlText w:val="•"/>
      <w:lvlJc w:val="left"/>
      <w:pPr>
        <w:ind w:left="525" w:hanging="135"/>
      </w:pPr>
      <w:rPr>
        <w:rFonts w:hint="default"/>
        <w:lang w:val="ru-RU" w:eastAsia="en-US" w:bidi="ar-SA"/>
      </w:rPr>
    </w:lvl>
    <w:lvl w:ilvl="2" w:tplc="F5D45D68">
      <w:numFmt w:val="bullet"/>
      <w:lvlText w:val="•"/>
      <w:lvlJc w:val="left"/>
      <w:pPr>
        <w:ind w:left="870" w:hanging="135"/>
      </w:pPr>
      <w:rPr>
        <w:rFonts w:hint="default"/>
        <w:lang w:val="ru-RU" w:eastAsia="en-US" w:bidi="ar-SA"/>
      </w:rPr>
    </w:lvl>
    <w:lvl w:ilvl="3" w:tplc="DDEAFB8C">
      <w:numFmt w:val="bullet"/>
      <w:lvlText w:val="•"/>
      <w:lvlJc w:val="left"/>
      <w:pPr>
        <w:ind w:left="1216" w:hanging="135"/>
      </w:pPr>
      <w:rPr>
        <w:rFonts w:hint="default"/>
        <w:lang w:val="ru-RU" w:eastAsia="en-US" w:bidi="ar-SA"/>
      </w:rPr>
    </w:lvl>
    <w:lvl w:ilvl="4" w:tplc="C6E48B22">
      <w:numFmt w:val="bullet"/>
      <w:lvlText w:val="•"/>
      <w:lvlJc w:val="left"/>
      <w:pPr>
        <w:ind w:left="1561" w:hanging="135"/>
      </w:pPr>
      <w:rPr>
        <w:rFonts w:hint="default"/>
        <w:lang w:val="ru-RU" w:eastAsia="en-US" w:bidi="ar-SA"/>
      </w:rPr>
    </w:lvl>
    <w:lvl w:ilvl="5" w:tplc="0890ECF6">
      <w:numFmt w:val="bullet"/>
      <w:lvlText w:val="•"/>
      <w:lvlJc w:val="left"/>
      <w:pPr>
        <w:ind w:left="1907" w:hanging="135"/>
      </w:pPr>
      <w:rPr>
        <w:rFonts w:hint="default"/>
        <w:lang w:val="ru-RU" w:eastAsia="en-US" w:bidi="ar-SA"/>
      </w:rPr>
    </w:lvl>
    <w:lvl w:ilvl="6" w:tplc="1F44F35C">
      <w:numFmt w:val="bullet"/>
      <w:lvlText w:val="•"/>
      <w:lvlJc w:val="left"/>
      <w:pPr>
        <w:ind w:left="2252" w:hanging="135"/>
      </w:pPr>
      <w:rPr>
        <w:rFonts w:hint="default"/>
        <w:lang w:val="ru-RU" w:eastAsia="en-US" w:bidi="ar-SA"/>
      </w:rPr>
    </w:lvl>
    <w:lvl w:ilvl="7" w:tplc="948AFD88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8" w:tplc="CF8CD0BC">
      <w:numFmt w:val="bullet"/>
      <w:lvlText w:val="•"/>
      <w:lvlJc w:val="left"/>
      <w:pPr>
        <w:ind w:left="2943" w:hanging="135"/>
      </w:pPr>
      <w:rPr>
        <w:rFonts w:hint="default"/>
        <w:lang w:val="ru-RU" w:eastAsia="en-US" w:bidi="ar-SA"/>
      </w:rPr>
    </w:lvl>
  </w:abstractNum>
  <w:abstractNum w:abstractNumId="48">
    <w:nsid w:val="40F6633D"/>
    <w:multiLevelType w:val="hybridMultilevel"/>
    <w:tmpl w:val="C2BA0766"/>
    <w:lvl w:ilvl="0" w:tplc="41B88B20">
      <w:start w:val="12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6DA0BC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08562AF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6A4E990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94945B2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A4BC615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41328D2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104C7144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D3424B66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49">
    <w:nsid w:val="42A32FA7"/>
    <w:multiLevelType w:val="hybridMultilevel"/>
    <w:tmpl w:val="93CA2B04"/>
    <w:lvl w:ilvl="0" w:tplc="C3C01A42">
      <w:numFmt w:val="bullet"/>
      <w:lvlText w:val="•"/>
      <w:lvlJc w:val="left"/>
      <w:pPr>
        <w:ind w:left="1521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56">
      <w:numFmt w:val="bullet"/>
      <w:lvlText w:val="•"/>
      <w:lvlJc w:val="left"/>
      <w:pPr>
        <w:ind w:left="2526" w:hanging="142"/>
      </w:pPr>
      <w:rPr>
        <w:rFonts w:hint="default"/>
        <w:lang w:val="ru-RU" w:eastAsia="en-US" w:bidi="ar-SA"/>
      </w:rPr>
    </w:lvl>
    <w:lvl w:ilvl="2" w:tplc="B380E5DC">
      <w:numFmt w:val="bullet"/>
      <w:lvlText w:val="•"/>
      <w:lvlJc w:val="left"/>
      <w:pPr>
        <w:ind w:left="3533" w:hanging="142"/>
      </w:pPr>
      <w:rPr>
        <w:rFonts w:hint="default"/>
        <w:lang w:val="ru-RU" w:eastAsia="en-US" w:bidi="ar-SA"/>
      </w:rPr>
    </w:lvl>
    <w:lvl w:ilvl="3" w:tplc="C804F626">
      <w:numFmt w:val="bullet"/>
      <w:lvlText w:val="•"/>
      <w:lvlJc w:val="left"/>
      <w:pPr>
        <w:ind w:left="4539" w:hanging="142"/>
      </w:pPr>
      <w:rPr>
        <w:rFonts w:hint="default"/>
        <w:lang w:val="ru-RU" w:eastAsia="en-US" w:bidi="ar-SA"/>
      </w:rPr>
    </w:lvl>
    <w:lvl w:ilvl="4" w:tplc="A4FE4948">
      <w:numFmt w:val="bullet"/>
      <w:lvlText w:val="•"/>
      <w:lvlJc w:val="left"/>
      <w:pPr>
        <w:ind w:left="5546" w:hanging="142"/>
      </w:pPr>
      <w:rPr>
        <w:rFonts w:hint="default"/>
        <w:lang w:val="ru-RU" w:eastAsia="en-US" w:bidi="ar-SA"/>
      </w:rPr>
    </w:lvl>
    <w:lvl w:ilvl="5" w:tplc="B778E684">
      <w:numFmt w:val="bullet"/>
      <w:lvlText w:val="•"/>
      <w:lvlJc w:val="left"/>
      <w:pPr>
        <w:ind w:left="6553" w:hanging="142"/>
      </w:pPr>
      <w:rPr>
        <w:rFonts w:hint="default"/>
        <w:lang w:val="ru-RU" w:eastAsia="en-US" w:bidi="ar-SA"/>
      </w:rPr>
    </w:lvl>
    <w:lvl w:ilvl="6" w:tplc="FC748398">
      <w:numFmt w:val="bullet"/>
      <w:lvlText w:val="•"/>
      <w:lvlJc w:val="left"/>
      <w:pPr>
        <w:ind w:left="7559" w:hanging="142"/>
      </w:pPr>
      <w:rPr>
        <w:rFonts w:hint="default"/>
        <w:lang w:val="ru-RU" w:eastAsia="en-US" w:bidi="ar-SA"/>
      </w:rPr>
    </w:lvl>
    <w:lvl w:ilvl="7" w:tplc="036C967E">
      <w:numFmt w:val="bullet"/>
      <w:lvlText w:val="•"/>
      <w:lvlJc w:val="left"/>
      <w:pPr>
        <w:ind w:left="8566" w:hanging="142"/>
      </w:pPr>
      <w:rPr>
        <w:rFonts w:hint="default"/>
        <w:lang w:val="ru-RU" w:eastAsia="en-US" w:bidi="ar-SA"/>
      </w:rPr>
    </w:lvl>
    <w:lvl w:ilvl="8" w:tplc="EDB6EBDE">
      <w:numFmt w:val="bullet"/>
      <w:lvlText w:val="•"/>
      <w:lvlJc w:val="left"/>
      <w:pPr>
        <w:ind w:left="9573" w:hanging="142"/>
      </w:pPr>
      <w:rPr>
        <w:rFonts w:hint="default"/>
        <w:lang w:val="ru-RU" w:eastAsia="en-US" w:bidi="ar-SA"/>
      </w:rPr>
    </w:lvl>
  </w:abstractNum>
  <w:abstractNum w:abstractNumId="50">
    <w:nsid w:val="42FB5228"/>
    <w:multiLevelType w:val="hybridMultilevel"/>
    <w:tmpl w:val="42BA6F86"/>
    <w:lvl w:ilvl="0" w:tplc="E9B207C4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C58FA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DE4C962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FC2A7C4C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CFD846B2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7414A9BC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186A11F0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5FCC8BBC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0E400872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51">
    <w:nsid w:val="434E4AC9"/>
    <w:multiLevelType w:val="hybridMultilevel"/>
    <w:tmpl w:val="8722AD3E"/>
    <w:lvl w:ilvl="0" w:tplc="BE72B4DC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A05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3F1EC6A2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AF2006E4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DC5EAD5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253CBFD6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14344F6A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0D3E6290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92D8E996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abstractNum w:abstractNumId="52">
    <w:nsid w:val="449C4C29"/>
    <w:multiLevelType w:val="hybridMultilevel"/>
    <w:tmpl w:val="167AB520"/>
    <w:lvl w:ilvl="0" w:tplc="02F0F25C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8D20C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8F5AFA86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B7662A2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2B32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B446ADE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239EE17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B088BCCE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6A82860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3">
    <w:nsid w:val="48064A74"/>
    <w:multiLevelType w:val="hybridMultilevel"/>
    <w:tmpl w:val="EF868A80"/>
    <w:lvl w:ilvl="0" w:tplc="C28E6FA2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E51D8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5882D0A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4669F2E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5484D40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F2F06C2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47AAD4D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822C3FE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067AEB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4">
    <w:nsid w:val="481061BB"/>
    <w:multiLevelType w:val="hybridMultilevel"/>
    <w:tmpl w:val="08727E82"/>
    <w:lvl w:ilvl="0" w:tplc="E350087E">
      <w:numFmt w:val="bullet"/>
      <w:lvlText w:val="-"/>
      <w:lvlJc w:val="left"/>
      <w:pPr>
        <w:ind w:left="812" w:hanging="327"/>
      </w:pPr>
      <w:rPr>
        <w:rFonts w:hint="default"/>
        <w:w w:val="100"/>
        <w:lang w:val="ru-RU" w:eastAsia="en-US" w:bidi="ar-SA"/>
      </w:rPr>
    </w:lvl>
    <w:lvl w:ilvl="1" w:tplc="3BFCC624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E55CB144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FC8630EE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9ED857F8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248687C0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743EEA3E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0200F242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857E9520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55">
    <w:nsid w:val="4A1846DF"/>
    <w:multiLevelType w:val="hybridMultilevel"/>
    <w:tmpl w:val="517ED028"/>
    <w:lvl w:ilvl="0" w:tplc="3B3249FE">
      <w:start w:val="1"/>
      <w:numFmt w:val="decimal"/>
      <w:lvlText w:val="%1."/>
      <w:lvlJc w:val="left"/>
      <w:pPr>
        <w:ind w:left="8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52C26A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D8FE3DE8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537E82A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2314FF66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7B1A3ABA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7E947D90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9D84718C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7F2885F8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6">
    <w:nsid w:val="4C756322"/>
    <w:multiLevelType w:val="hybridMultilevel"/>
    <w:tmpl w:val="A15E217C"/>
    <w:lvl w:ilvl="0" w:tplc="F800C2BA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944C84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7AEF8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22F09586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C97A090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A6A0102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F2A8B7E6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AA18074E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7D7C828A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57">
    <w:nsid w:val="537338DC"/>
    <w:multiLevelType w:val="hybridMultilevel"/>
    <w:tmpl w:val="1A5A3E54"/>
    <w:lvl w:ilvl="0" w:tplc="6D5A822A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4D30A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A9825744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5F14D850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30582E10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92788A5A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39FE22EC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3CEA6728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F1E8FACA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58">
    <w:nsid w:val="53C3350A"/>
    <w:multiLevelType w:val="hybridMultilevel"/>
    <w:tmpl w:val="1A42D6A2"/>
    <w:lvl w:ilvl="0" w:tplc="BA722FB8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400B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2" w:tplc="4446AA42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3" w:tplc="393AD39A">
      <w:numFmt w:val="bullet"/>
      <w:lvlText w:val="•"/>
      <w:lvlJc w:val="left"/>
      <w:pPr>
        <w:ind w:left="4553" w:hanging="164"/>
      </w:pPr>
      <w:rPr>
        <w:rFonts w:hint="default"/>
        <w:lang w:val="ru-RU" w:eastAsia="en-US" w:bidi="ar-SA"/>
      </w:rPr>
    </w:lvl>
    <w:lvl w:ilvl="4" w:tplc="56988950">
      <w:numFmt w:val="bullet"/>
      <w:lvlText w:val="•"/>
      <w:lvlJc w:val="left"/>
      <w:pPr>
        <w:ind w:left="5558" w:hanging="164"/>
      </w:pPr>
      <w:rPr>
        <w:rFonts w:hint="default"/>
        <w:lang w:val="ru-RU" w:eastAsia="en-US" w:bidi="ar-SA"/>
      </w:rPr>
    </w:lvl>
    <w:lvl w:ilvl="5" w:tplc="4E2E92B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F7AAF8D8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7" w:tplc="3EBC321E">
      <w:numFmt w:val="bullet"/>
      <w:lvlText w:val="•"/>
      <w:lvlJc w:val="left"/>
      <w:pPr>
        <w:ind w:left="8572" w:hanging="164"/>
      </w:pPr>
      <w:rPr>
        <w:rFonts w:hint="default"/>
        <w:lang w:val="ru-RU" w:eastAsia="en-US" w:bidi="ar-SA"/>
      </w:rPr>
    </w:lvl>
    <w:lvl w:ilvl="8" w:tplc="F6A814AA">
      <w:numFmt w:val="bullet"/>
      <w:lvlText w:val="•"/>
      <w:lvlJc w:val="left"/>
      <w:pPr>
        <w:ind w:left="9577" w:hanging="164"/>
      </w:pPr>
      <w:rPr>
        <w:rFonts w:hint="default"/>
        <w:lang w:val="ru-RU" w:eastAsia="en-US" w:bidi="ar-SA"/>
      </w:rPr>
    </w:lvl>
  </w:abstractNum>
  <w:abstractNum w:abstractNumId="59">
    <w:nsid w:val="54324053"/>
    <w:multiLevelType w:val="hybridMultilevel"/>
    <w:tmpl w:val="C496374C"/>
    <w:lvl w:ilvl="0" w:tplc="CFB4CDD6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0E4A8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2" w:tplc="7BDE85FE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3" w:tplc="D914951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4" w:tplc="56207EC2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5" w:tplc="7DDE3C4A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6" w:tplc="315E3E68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7" w:tplc="AD985060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C8480CA8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60">
    <w:nsid w:val="546B526E"/>
    <w:multiLevelType w:val="hybridMultilevel"/>
    <w:tmpl w:val="F94C6234"/>
    <w:lvl w:ilvl="0" w:tplc="E350F8B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05F2C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B0809A4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C92E6D44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4524F20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6C8E0966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C92ACCEE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4C245666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0D7E1BE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61">
    <w:nsid w:val="552777A1"/>
    <w:multiLevelType w:val="hybridMultilevel"/>
    <w:tmpl w:val="44FABFE2"/>
    <w:lvl w:ilvl="0" w:tplc="F7F2BAC6">
      <w:start w:val="1"/>
      <w:numFmt w:val="decimal"/>
      <w:lvlText w:val="%1)"/>
      <w:lvlJc w:val="left"/>
      <w:pPr>
        <w:ind w:left="812" w:hanging="2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CF8BA">
      <w:numFmt w:val="bullet"/>
      <w:lvlText w:val="•"/>
      <w:lvlJc w:val="left"/>
      <w:pPr>
        <w:ind w:left="1896" w:hanging="291"/>
      </w:pPr>
      <w:rPr>
        <w:rFonts w:hint="default"/>
        <w:lang w:val="ru-RU" w:eastAsia="en-US" w:bidi="ar-SA"/>
      </w:rPr>
    </w:lvl>
    <w:lvl w:ilvl="2" w:tplc="A9E40490">
      <w:numFmt w:val="bullet"/>
      <w:lvlText w:val="•"/>
      <w:lvlJc w:val="left"/>
      <w:pPr>
        <w:ind w:left="2973" w:hanging="291"/>
      </w:pPr>
      <w:rPr>
        <w:rFonts w:hint="default"/>
        <w:lang w:val="ru-RU" w:eastAsia="en-US" w:bidi="ar-SA"/>
      </w:rPr>
    </w:lvl>
    <w:lvl w:ilvl="3" w:tplc="5B762636">
      <w:numFmt w:val="bullet"/>
      <w:lvlText w:val="•"/>
      <w:lvlJc w:val="left"/>
      <w:pPr>
        <w:ind w:left="4049" w:hanging="291"/>
      </w:pPr>
      <w:rPr>
        <w:rFonts w:hint="default"/>
        <w:lang w:val="ru-RU" w:eastAsia="en-US" w:bidi="ar-SA"/>
      </w:rPr>
    </w:lvl>
    <w:lvl w:ilvl="4" w:tplc="5D760232">
      <w:numFmt w:val="bullet"/>
      <w:lvlText w:val="•"/>
      <w:lvlJc w:val="left"/>
      <w:pPr>
        <w:ind w:left="5126" w:hanging="291"/>
      </w:pPr>
      <w:rPr>
        <w:rFonts w:hint="default"/>
        <w:lang w:val="ru-RU" w:eastAsia="en-US" w:bidi="ar-SA"/>
      </w:rPr>
    </w:lvl>
    <w:lvl w:ilvl="5" w:tplc="92207CEE">
      <w:numFmt w:val="bullet"/>
      <w:lvlText w:val="•"/>
      <w:lvlJc w:val="left"/>
      <w:pPr>
        <w:ind w:left="6203" w:hanging="291"/>
      </w:pPr>
      <w:rPr>
        <w:rFonts w:hint="default"/>
        <w:lang w:val="ru-RU" w:eastAsia="en-US" w:bidi="ar-SA"/>
      </w:rPr>
    </w:lvl>
    <w:lvl w:ilvl="6" w:tplc="12C0AC50">
      <w:numFmt w:val="bullet"/>
      <w:lvlText w:val="•"/>
      <w:lvlJc w:val="left"/>
      <w:pPr>
        <w:ind w:left="7279" w:hanging="291"/>
      </w:pPr>
      <w:rPr>
        <w:rFonts w:hint="default"/>
        <w:lang w:val="ru-RU" w:eastAsia="en-US" w:bidi="ar-SA"/>
      </w:rPr>
    </w:lvl>
    <w:lvl w:ilvl="7" w:tplc="1EFABB02">
      <w:numFmt w:val="bullet"/>
      <w:lvlText w:val="•"/>
      <w:lvlJc w:val="left"/>
      <w:pPr>
        <w:ind w:left="8356" w:hanging="291"/>
      </w:pPr>
      <w:rPr>
        <w:rFonts w:hint="default"/>
        <w:lang w:val="ru-RU" w:eastAsia="en-US" w:bidi="ar-SA"/>
      </w:rPr>
    </w:lvl>
    <w:lvl w:ilvl="8" w:tplc="DC8A3A20">
      <w:numFmt w:val="bullet"/>
      <w:lvlText w:val="•"/>
      <w:lvlJc w:val="left"/>
      <w:pPr>
        <w:ind w:left="9433" w:hanging="291"/>
      </w:pPr>
      <w:rPr>
        <w:rFonts w:hint="default"/>
        <w:lang w:val="ru-RU" w:eastAsia="en-US" w:bidi="ar-SA"/>
      </w:rPr>
    </w:lvl>
  </w:abstractNum>
  <w:abstractNum w:abstractNumId="62">
    <w:nsid w:val="55696086"/>
    <w:multiLevelType w:val="hybridMultilevel"/>
    <w:tmpl w:val="8C5C4AF0"/>
    <w:lvl w:ilvl="0" w:tplc="3C0023B0">
      <w:start w:val="105"/>
      <w:numFmt w:val="decimal"/>
      <w:lvlText w:val="%1."/>
      <w:lvlJc w:val="left"/>
      <w:pPr>
        <w:ind w:left="812" w:hanging="55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8F181424">
      <w:numFmt w:val="bullet"/>
      <w:lvlText w:val="•"/>
      <w:lvlJc w:val="left"/>
      <w:pPr>
        <w:ind w:left="1896" w:hanging="559"/>
      </w:pPr>
      <w:rPr>
        <w:rFonts w:hint="default"/>
        <w:lang w:val="ru-RU" w:eastAsia="en-US" w:bidi="ar-SA"/>
      </w:rPr>
    </w:lvl>
    <w:lvl w:ilvl="2" w:tplc="E682A998">
      <w:numFmt w:val="bullet"/>
      <w:lvlText w:val="•"/>
      <w:lvlJc w:val="left"/>
      <w:pPr>
        <w:ind w:left="2973" w:hanging="559"/>
      </w:pPr>
      <w:rPr>
        <w:rFonts w:hint="default"/>
        <w:lang w:val="ru-RU" w:eastAsia="en-US" w:bidi="ar-SA"/>
      </w:rPr>
    </w:lvl>
    <w:lvl w:ilvl="3" w:tplc="DE1C7514">
      <w:numFmt w:val="bullet"/>
      <w:lvlText w:val="•"/>
      <w:lvlJc w:val="left"/>
      <w:pPr>
        <w:ind w:left="4049" w:hanging="559"/>
      </w:pPr>
      <w:rPr>
        <w:rFonts w:hint="default"/>
        <w:lang w:val="ru-RU" w:eastAsia="en-US" w:bidi="ar-SA"/>
      </w:rPr>
    </w:lvl>
    <w:lvl w:ilvl="4" w:tplc="FBBE4244">
      <w:numFmt w:val="bullet"/>
      <w:lvlText w:val="•"/>
      <w:lvlJc w:val="left"/>
      <w:pPr>
        <w:ind w:left="5126" w:hanging="559"/>
      </w:pPr>
      <w:rPr>
        <w:rFonts w:hint="default"/>
        <w:lang w:val="ru-RU" w:eastAsia="en-US" w:bidi="ar-SA"/>
      </w:rPr>
    </w:lvl>
    <w:lvl w:ilvl="5" w:tplc="AF2E075E">
      <w:numFmt w:val="bullet"/>
      <w:lvlText w:val="•"/>
      <w:lvlJc w:val="left"/>
      <w:pPr>
        <w:ind w:left="6203" w:hanging="559"/>
      </w:pPr>
      <w:rPr>
        <w:rFonts w:hint="default"/>
        <w:lang w:val="ru-RU" w:eastAsia="en-US" w:bidi="ar-SA"/>
      </w:rPr>
    </w:lvl>
    <w:lvl w:ilvl="6" w:tplc="F6F24686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7" w:tplc="E034A5D2">
      <w:numFmt w:val="bullet"/>
      <w:lvlText w:val="•"/>
      <w:lvlJc w:val="left"/>
      <w:pPr>
        <w:ind w:left="8356" w:hanging="559"/>
      </w:pPr>
      <w:rPr>
        <w:rFonts w:hint="default"/>
        <w:lang w:val="ru-RU" w:eastAsia="en-US" w:bidi="ar-SA"/>
      </w:rPr>
    </w:lvl>
    <w:lvl w:ilvl="8" w:tplc="FAD69962">
      <w:numFmt w:val="bullet"/>
      <w:lvlText w:val="•"/>
      <w:lvlJc w:val="left"/>
      <w:pPr>
        <w:ind w:left="9433" w:hanging="559"/>
      </w:pPr>
      <w:rPr>
        <w:rFonts w:hint="default"/>
        <w:lang w:val="ru-RU" w:eastAsia="en-US" w:bidi="ar-SA"/>
      </w:rPr>
    </w:lvl>
  </w:abstractNum>
  <w:abstractNum w:abstractNumId="63">
    <w:nsid w:val="5601354C"/>
    <w:multiLevelType w:val="hybridMultilevel"/>
    <w:tmpl w:val="9B9AD9E0"/>
    <w:lvl w:ilvl="0" w:tplc="E2440672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1A0ED00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 w:tplc="066C9BF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410E1ABE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437C492E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DDBE8010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82B4D198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2B942030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5184C44A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64">
    <w:nsid w:val="56ED0D08"/>
    <w:multiLevelType w:val="hybridMultilevel"/>
    <w:tmpl w:val="187A6FEE"/>
    <w:lvl w:ilvl="0" w:tplc="5BB82730">
      <w:start w:val="1"/>
      <w:numFmt w:val="decimal"/>
      <w:lvlText w:val="%1)"/>
      <w:lvlJc w:val="left"/>
      <w:pPr>
        <w:ind w:left="812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456B4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9112FDC2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850A550A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D39ECB1A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4258AE8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790C4B38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19D08B4E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A2A8A8FE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65">
    <w:nsid w:val="596E1FC9"/>
    <w:multiLevelType w:val="hybridMultilevel"/>
    <w:tmpl w:val="285249A4"/>
    <w:lvl w:ilvl="0" w:tplc="76FC2C62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63E86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FCD4F9F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7E52AC58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54C293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81586D3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CD8F80A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0FEECD4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200A6DEA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66">
    <w:nsid w:val="59765EB1"/>
    <w:multiLevelType w:val="hybridMultilevel"/>
    <w:tmpl w:val="C8BC4A4A"/>
    <w:lvl w:ilvl="0" w:tplc="672A3BB4">
      <w:start w:val="1"/>
      <w:numFmt w:val="decimal"/>
      <w:lvlText w:val="%1."/>
      <w:lvlJc w:val="left"/>
      <w:pPr>
        <w:ind w:left="812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469D6">
      <w:start w:val="1"/>
      <w:numFmt w:val="decimal"/>
      <w:lvlText w:val="%2"/>
      <w:lvlJc w:val="left"/>
      <w:pPr>
        <w:ind w:left="812" w:hanging="2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027408">
      <w:numFmt w:val="bullet"/>
      <w:lvlText w:val="•"/>
      <w:lvlJc w:val="left"/>
      <w:pPr>
        <w:ind w:left="2973" w:hanging="207"/>
      </w:pPr>
      <w:rPr>
        <w:rFonts w:hint="default"/>
        <w:lang w:val="ru-RU" w:eastAsia="en-US" w:bidi="ar-SA"/>
      </w:rPr>
    </w:lvl>
    <w:lvl w:ilvl="3" w:tplc="C148665E">
      <w:numFmt w:val="bullet"/>
      <w:lvlText w:val="•"/>
      <w:lvlJc w:val="left"/>
      <w:pPr>
        <w:ind w:left="4049" w:hanging="207"/>
      </w:pPr>
      <w:rPr>
        <w:rFonts w:hint="default"/>
        <w:lang w:val="ru-RU" w:eastAsia="en-US" w:bidi="ar-SA"/>
      </w:rPr>
    </w:lvl>
    <w:lvl w:ilvl="4" w:tplc="870409DC">
      <w:numFmt w:val="bullet"/>
      <w:lvlText w:val="•"/>
      <w:lvlJc w:val="left"/>
      <w:pPr>
        <w:ind w:left="5126" w:hanging="207"/>
      </w:pPr>
      <w:rPr>
        <w:rFonts w:hint="default"/>
        <w:lang w:val="ru-RU" w:eastAsia="en-US" w:bidi="ar-SA"/>
      </w:rPr>
    </w:lvl>
    <w:lvl w:ilvl="5" w:tplc="A0B4B3E0">
      <w:numFmt w:val="bullet"/>
      <w:lvlText w:val="•"/>
      <w:lvlJc w:val="left"/>
      <w:pPr>
        <w:ind w:left="6203" w:hanging="207"/>
      </w:pPr>
      <w:rPr>
        <w:rFonts w:hint="default"/>
        <w:lang w:val="ru-RU" w:eastAsia="en-US" w:bidi="ar-SA"/>
      </w:rPr>
    </w:lvl>
    <w:lvl w:ilvl="6" w:tplc="2B4EB260">
      <w:numFmt w:val="bullet"/>
      <w:lvlText w:val="•"/>
      <w:lvlJc w:val="left"/>
      <w:pPr>
        <w:ind w:left="7279" w:hanging="207"/>
      </w:pPr>
      <w:rPr>
        <w:rFonts w:hint="default"/>
        <w:lang w:val="ru-RU" w:eastAsia="en-US" w:bidi="ar-SA"/>
      </w:rPr>
    </w:lvl>
    <w:lvl w:ilvl="7" w:tplc="824E8AEE">
      <w:numFmt w:val="bullet"/>
      <w:lvlText w:val="•"/>
      <w:lvlJc w:val="left"/>
      <w:pPr>
        <w:ind w:left="8356" w:hanging="207"/>
      </w:pPr>
      <w:rPr>
        <w:rFonts w:hint="default"/>
        <w:lang w:val="ru-RU" w:eastAsia="en-US" w:bidi="ar-SA"/>
      </w:rPr>
    </w:lvl>
    <w:lvl w:ilvl="8" w:tplc="2CB204F6">
      <w:numFmt w:val="bullet"/>
      <w:lvlText w:val="•"/>
      <w:lvlJc w:val="left"/>
      <w:pPr>
        <w:ind w:left="9433" w:hanging="207"/>
      </w:pPr>
      <w:rPr>
        <w:rFonts w:hint="default"/>
        <w:lang w:val="ru-RU" w:eastAsia="en-US" w:bidi="ar-SA"/>
      </w:rPr>
    </w:lvl>
  </w:abstractNum>
  <w:abstractNum w:abstractNumId="67">
    <w:nsid w:val="5A803CD6"/>
    <w:multiLevelType w:val="hybridMultilevel"/>
    <w:tmpl w:val="37E0DD16"/>
    <w:lvl w:ilvl="0" w:tplc="29CA7CAE">
      <w:start w:val="1"/>
      <w:numFmt w:val="decimal"/>
      <w:lvlText w:val="%1)"/>
      <w:lvlJc w:val="left"/>
      <w:pPr>
        <w:ind w:left="812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491AC">
      <w:numFmt w:val="bullet"/>
      <w:lvlText w:val="•"/>
      <w:lvlJc w:val="left"/>
      <w:pPr>
        <w:ind w:left="1896" w:hanging="393"/>
      </w:pPr>
      <w:rPr>
        <w:rFonts w:hint="default"/>
        <w:lang w:val="ru-RU" w:eastAsia="en-US" w:bidi="ar-SA"/>
      </w:rPr>
    </w:lvl>
    <w:lvl w:ilvl="2" w:tplc="1DCED668">
      <w:numFmt w:val="bullet"/>
      <w:lvlText w:val="•"/>
      <w:lvlJc w:val="left"/>
      <w:pPr>
        <w:ind w:left="2973" w:hanging="393"/>
      </w:pPr>
      <w:rPr>
        <w:rFonts w:hint="default"/>
        <w:lang w:val="ru-RU" w:eastAsia="en-US" w:bidi="ar-SA"/>
      </w:rPr>
    </w:lvl>
    <w:lvl w:ilvl="3" w:tplc="DB4A2B92">
      <w:numFmt w:val="bullet"/>
      <w:lvlText w:val="•"/>
      <w:lvlJc w:val="left"/>
      <w:pPr>
        <w:ind w:left="4049" w:hanging="393"/>
      </w:pPr>
      <w:rPr>
        <w:rFonts w:hint="default"/>
        <w:lang w:val="ru-RU" w:eastAsia="en-US" w:bidi="ar-SA"/>
      </w:rPr>
    </w:lvl>
    <w:lvl w:ilvl="4" w:tplc="CF2C4132">
      <w:numFmt w:val="bullet"/>
      <w:lvlText w:val="•"/>
      <w:lvlJc w:val="left"/>
      <w:pPr>
        <w:ind w:left="5126" w:hanging="393"/>
      </w:pPr>
      <w:rPr>
        <w:rFonts w:hint="default"/>
        <w:lang w:val="ru-RU" w:eastAsia="en-US" w:bidi="ar-SA"/>
      </w:rPr>
    </w:lvl>
    <w:lvl w:ilvl="5" w:tplc="A43E561C">
      <w:numFmt w:val="bullet"/>
      <w:lvlText w:val="•"/>
      <w:lvlJc w:val="left"/>
      <w:pPr>
        <w:ind w:left="6203" w:hanging="393"/>
      </w:pPr>
      <w:rPr>
        <w:rFonts w:hint="default"/>
        <w:lang w:val="ru-RU" w:eastAsia="en-US" w:bidi="ar-SA"/>
      </w:rPr>
    </w:lvl>
    <w:lvl w:ilvl="6" w:tplc="FA2644A0">
      <w:numFmt w:val="bullet"/>
      <w:lvlText w:val="•"/>
      <w:lvlJc w:val="left"/>
      <w:pPr>
        <w:ind w:left="7279" w:hanging="393"/>
      </w:pPr>
      <w:rPr>
        <w:rFonts w:hint="default"/>
        <w:lang w:val="ru-RU" w:eastAsia="en-US" w:bidi="ar-SA"/>
      </w:rPr>
    </w:lvl>
    <w:lvl w:ilvl="7" w:tplc="1A6E5D50">
      <w:numFmt w:val="bullet"/>
      <w:lvlText w:val="•"/>
      <w:lvlJc w:val="left"/>
      <w:pPr>
        <w:ind w:left="8356" w:hanging="393"/>
      </w:pPr>
      <w:rPr>
        <w:rFonts w:hint="default"/>
        <w:lang w:val="ru-RU" w:eastAsia="en-US" w:bidi="ar-SA"/>
      </w:rPr>
    </w:lvl>
    <w:lvl w:ilvl="8" w:tplc="18829030">
      <w:numFmt w:val="bullet"/>
      <w:lvlText w:val="•"/>
      <w:lvlJc w:val="left"/>
      <w:pPr>
        <w:ind w:left="9433" w:hanging="393"/>
      </w:pPr>
      <w:rPr>
        <w:rFonts w:hint="default"/>
        <w:lang w:val="ru-RU" w:eastAsia="en-US" w:bidi="ar-SA"/>
      </w:rPr>
    </w:lvl>
  </w:abstractNum>
  <w:abstractNum w:abstractNumId="68">
    <w:nsid w:val="5B977F91"/>
    <w:multiLevelType w:val="hybridMultilevel"/>
    <w:tmpl w:val="45285F7C"/>
    <w:lvl w:ilvl="0" w:tplc="A1F4897A">
      <w:start w:val="1"/>
      <w:numFmt w:val="decimal"/>
      <w:lvlText w:val="%1."/>
      <w:lvlJc w:val="left"/>
      <w:pPr>
        <w:ind w:left="8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632A4">
      <w:start w:val="1"/>
      <w:numFmt w:val="decimal"/>
      <w:lvlText w:val="%2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2EBE9134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55A347E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36EC7CF4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13FCF99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C02A985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1EA85C18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8CD0B2DC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69">
    <w:nsid w:val="5D2F1D50"/>
    <w:multiLevelType w:val="hybridMultilevel"/>
    <w:tmpl w:val="93B29F08"/>
    <w:lvl w:ilvl="0" w:tplc="8380659A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2F58CFE6">
      <w:numFmt w:val="decimal"/>
      <w:lvlText w:val="%2"/>
      <w:lvlJc w:val="left"/>
      <w:pPr>
        <w:ind w:left="116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92D95A">
      <w:numFmt w:val="bullet"/>
      <w:lvlText w:val="•"/>
      <w:lvlJc w:val="left"/>
      <w:pPr>
        <w:ind w:left="2318" w:hanging="212"/>
      </w:pPr>
      <w:rPr>
        <w:rFonts w:hint="default"/>
        <w:lang w:val="ru-RU" w:eastAsia="en-US" w:bidi="ar-SA"/>
      </w:rPr>
    </w:lvl>
    <w:lvl w:ilvl="3" w:tplc="E880202C">
      <w:numFmt w:val="bullet"/>
      <w:lvlText w:val="•"/>
      <w:lvlJc w:val="left"/>
      <w:pPr>
        <w:ind w:left="3476" w:hanging="212"/>
      </w:pPr>
      <w:rPr>
        <w:rFonts w:hint="default"/>
        <w:lang w:val="ru-RU" w:eastAsia="en-US" w:bidi="ar-SA"/>
      </w:rPr>
    </w:lvl>
    <w:lvl w:ilvl="4" w:tplc="A90A9868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4ADAFF2E">
      <w:numFmt w:val="bullet"/>
      <w:lvlText w:val="•"/>
      <w:lvlJc w:val="left"/>
      <w:pPr>
        <w:ind w:left="5793" w:hanging="212"/>
      </w:pPr>
      <w:rPr>
        <w:rFonts w:hint="default"/>
        <w:lang w:val="ru-RU" w:eastAsia="en-US" w:bidi="ar-SA"/>
      </w:rPr>
    </w:lvl>
    <w:lvl w:ilvl="6" w:tplc="36944FE4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7" w:tplc="3454F342">
      <w:numFmt w:val="bullet"/>
      <w:lvlText w:val="•"/>
      <w:lvlJc w:val="left"/>
      <w:pPr>
        <w:ind w:left="8110" w:hanging="212"/>
      </w:pPr>
      <w:rPr>
        <w:rFonts w:hint="default"/>
        <w:lang w:val="ru-RU" w:eastAsia="en-US" w:bidi="ar-SA"/>
      </w:rPr>
    </w:lvl>
    <w:lvl w:ilvl="8" w:tplc="D6EA7608">
      <w:numFmt w:val="bullet"/>
      <w:lvlText w:val="•"/>
      <w:lvlJc w:val="left"/>
      <w:pPr>
        <w:ind w:left="9269" w:hanging="212"/>
      </w:pPr>
      <w:rPr>
        <w:rFonts w:hint="default"/>
        <w:lang w:val="ru-RU" w:eastAsia="en-US" w:bidi="ar-SA"/>
      </w:rPr>
    </w:lvl>
  </w:abstractNum>
  <w:abstractNum w:abstractNumId="70">
    <w:nsid w:val="5E0E13D2"/>
    <w:multiLevelType w:val="hybridMultilevel"/>
    <w:tmpl w:val="DC287B48"/>
    <w:lvl w:ilvl="0" w:tplc="051A22E4">
      <w:start w:val="1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 w:tplc="D9E60A44">
      <w:numFmt w:val="none"/>
      <w:lvlText w:val=""/>
      <w:lvlJc w:val="left"/>
      <w:pPr>
        <w:tabs>
          <w:tab w:val="num" w:pos="360"/>
        </w:tabs>
      </w:pPr>
    </w:lvl>
    <w:lvl w:ilvl="2" w:tplc="46B0357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A3F0D7F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0CE4DC1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C68A396C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2E363AEC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D118090E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DA523F7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71">
    <w:nsid w:val="60C11119"/>
    <w:multiLevelType w:val="hybridMultilevel"/>
    <w:tmpl w:val="53008D92"/>
    <w:lvl w:ilvl="0" w:tplc="C09467A6">
      <w:start w:val="1"/>
      <w:numFmt w:val="decimal"/>
      <w:lvlText w:val="%1."/>
      <w:lvlJc w:val="left"/>
      <w:pPr>
        <w:ind w:left="812" w:hanging="6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A0219E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168078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FDBA86FA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C71895A6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6CCE9E7A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52EEF726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FDE61D96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45E6DEF6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72">
    <w:nsid w:val="6143041E"/>
    <w:multiLevelType w:val="hybridMultilevel"/>
    <w:tmpl w:val="3A262EBE"/>
    <w:lvl w:ilvl="0" w:tplc="B17C50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C0F4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5232B48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DF4024D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469635D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971EF56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E1E0D89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4CC6B650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8BACD9A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73">
    <w:nsid w:val="62802482"/>
    <w:multiLevelType w:val="hybridMultilevel"/>
    <w:tmpl w:val="9F564DD6"/>
    <w:lvl w:ilvl="0" w:tplc="93E41B38">
      <w:start w:val="1"/>
      <w:numFmt w:val="decimal"/>
      <w:lvlText w:val="%1."/>
      <w:lvlJc w:val="left"/>
      <w:pPr>
        <w:ind w:left="1521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D24BC8">
      <w:start w:val="1"/>
      <w:numFmt w:val="decimal"/>
      <w:lvlText w:val="%2.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9910A8B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24290E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E16CAD7A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95F8C2C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7482300C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87D8D90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EC38D2F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74">
    <w:nsid w:val="63712F5D"/>
    <w:multiLevelType w:val="hybridMultilevel"/>
    <w:tmpl w:val="04D23446"/>
    <w:lvl w:ilvl="0" w:tplc="CBECC65C">
      <w:start w:val="1"/>
      <w:numFmt w:val="decimal"/>
      <w:lvlText w:val="%1."/>
      <w:lvlJc w:val="left"/>
      <w:pPr>
        <w:ind w:left="812" w:hanging="2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E981A">
      <w:numFmt w:val="none"/>
      <w:lvlText w:val=""/>
      <w:lvlJc w:val="left"/>
      <w:pPr>
        <w:tabs>
          <w:tab w:val="num" w:pos="360"/>
        </w:tabs>
      </w:pPr>
    </w:lvl>
    <w:lvl w:ilvl="2" w:tplc="B6E2B48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A1214AA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4088E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71565F3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0A3879C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FE46DD4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C5FCE0EE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75">
    <w:nsid w:val="663B3625"/>
    <w:multiLevelType w:val="hybridMultilevel"/>
    <w:tmpl w:val="C2E8D90A"/>
    <w:lvl w:ilvl="0" w:tplc="F98617C4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A0248E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9EBABF4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6F349D4C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0F6AA0F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3F88AF8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B958F33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40B6F070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40A6B40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76">
    <w:nsid w:val="66B91442"/>
    <w:multiLevelType w:val="hybridMultilevel"/>
    <w:tmpl w:val="D7128DBE"/>
    <w:lvl w:ilvl="0" w:tplc="4C9A0750">
      <w:start w:val="1"/>
      <w:numFmt w:val="decimal"/>
      <w:lvlText w:val="%1)"/>
      <w:lvlJc w:val="left"/>
      <w:pPr>
        <w:ind w:left="812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801DDE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12FA4EBC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E75C7844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35C4FE12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9588E71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69CC17A0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D08C3D9C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F3BAF166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77">
    <w:nsid w:val="673E0C38"/>
    <w:multiLevelType w:val="hybridMultilevel"/>
    <w:tmpl w:val="FB34A13E"/>
    <w:lvl w:ilvl="0" w:tplc="5F60565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CA57A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B3C2C3C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D63E928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360351E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4232D31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C78273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A2F2B9C6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501227E0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78">
    <w:nsid w:val="67D941E2"/>
    <w:multiLevelType w:val="hybridMultilevel"/>
    <w:tmpl w:val="7DCA28D2"/>
    <w:lvl w:ilvl="0" w:tplc="454E3A46">
      <w:start w:val="1"/>
      <w:numFmt w:val="decimal"/>
      <w:lvlText w:val="%1)"/>
      <w:lvlJc w:val="left"/>
      <w:pPr>
        <w:ind w:left="81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9D08">
      <w:numFmt w:val="bullet"/>
      <w:lvlText w:val="•"/>
      <w:lvlJc w:val="left"/>
      <w:pPr>
        <w:ind w:left="1896" w:hanging="317"/>
      </w:pPr>
      <w:rPr>
        <w:rFonts w:hint="default"/>
        <w:lang w:val="ru-RU" w:eastAsia="en-US" w:bidi="ar-SA"/>
      </w:rPr>
    </w:lvl>
    <w:lvl w:ilvl="2" w:tplc="D1040B76">
      <w:numFmt w:val="bullet"/>
      <w:lvlText w:val="•"/>
      <w:lvlJc w:val="left"/>
      <w:pPr>
        <w:ind w:left="2973" w:hanging="317"/>
      </w:pPr>
      <w:rPr>
        <w:rFonts w:hint="default"/>
        <w:lang w:val="ru-RU" w:eastAsia="en-US" w:bidi="ar-SA"/>
      </w:rPr>
    </w:lvl>
    <w:lvl w:ilvl="3" w:tplc="0B004CA8">
      <w:numFmt w:val="bullet"/>
      <w:lvlText w:val="•"/>
      <w:lvlJc w:val="left"/>
      <w:pPr>
        <w:ind w:left="4049" w:hanging="317"/>
      </w:pPr>
      <w:rPr>
        <w:rFonts w:hint="default"/>
        <w:lang w:val="ru-RU" w:eastAsia="en-US" w:bidi="ar-SA"/>
      </w:rPr>
    </w:lvl>
    <w:lvl w:ilvl="4" w:tplc="5FD252E8">
      <w:numFmt w:val="bullet"/>
      <w:lvlText w:val="•"/>
      <w:lvlJc w:val="left"/>
      <w:pPr>
        <w:ind w:left="5126" w:hanging="317"/>
      </w:pPr>
      <w:rPr>
        <w:rFonts w:hint="default"/>
        <w:lang w:val="ru-RU" w:eastAsia="en-US" w:bidi="ar-SA"/>
      </w:rPr>
    </w:lvl>
    <w:lvl w:ilvl="5" w:tplc="0C902DA4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 w:tplc="5AA4D672">
      <w:numFmt w:val="bullet"/>
      <w:lvlText w:val="•"/>
      <w:lvlJc w:val="left"/>
      <w:pPr>
        <w:ind w:left="7279" w:hanging="317"/>
      </w:pPr>
      <w:rPr>
        <w:rFonts w:hint="default"/>
        <w:lang w:val="ru-RU" w:eastAsia="en-US" w:bidi="ar-SA"/>
      </w:rPr>
    </w:lvl>
    <w:lvl w:ilvl="7" w:tplc="91086888">
      <w:numFmt w:val="bullet"/>
      <w:lvlText w:val="•"/>
      <w:lvlJc w:val="left"/>
      <w:pPr>
        <w:ind w:left="8356" w:hanging="317"/>
      </w:pPr>
      <w:rPr>
        <w:rFonts w:hint="default"/>
        <w:lang w:val="ru-RU" w:eastAsia="en-US" w:bidi="ar-SA"/>
      </w:rPr>
    </w:lvl>
    <w:lvl w:ilvl="8" w:tplc="A3EE6EA4">
      <w:numFmt w:val="bullet"/>
      <w:lvlText w:val="•"/>
      <w:lvlJc w:val="left"/>
      <w:pPr>
        <w:ind w:left="9433" w:hanging="317"/>
      </w:pPr>
      <w:rPr>
        <w:rFonts w:hint="default"/>
        <w:lang w:val="ru-RU" w:eastAsia="en-US" w:bidi="ar-SA"/>
      </w:rPr>
    </w:lvl>
  </w:abstractNum>
  <w:abstractNum w:abstractNumId="79">
    <w:nsid w:val="68BC35AA"/>
    <w:multiLevelType w:val="hybridMultilevel"/>
    <w:tmpl w:val="BEA8DCE4"/>
    <w:lvl w:ilvl="0" w:tplc="A894A3C0">
      <w:start w:val="4"/>
      <w:numFmt w:val="decimal"/>
      <w:lvlText w:val="%1"/>
      <w:lvlJc w:val="left"/>
      <w:pPr>
        <w:ind w:left="4970" w:hanging="485"/>
        <w:jc w:val="left"/>
      </w:pPr>
      <w:rPr>
        <w:rFonts w:hint="default"/>
        <w:lang w:val="ru-RU" w:eastAsia="en-US" w:bidi="ar-SA"/>
      </w:rPr>
    </w:lvl>
    <w:lvl w:ilvl="1" w:tplc="AC0825A0">
      <w:numFmt w:val="none"/>
      <w:lvlText w:val=""/>
      <w:lvlJc w:val="left"/>
      <w:pPr>
        <w:tabs>
          <w:tab w:val="num" w:pos="360"/>
        </w:tabs>
      </w:pPr>
    </w:lvl>
    <w:lvl w:ilvl="2" w:tplc="E4089570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 w:tplc="6D7809F6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 w:tplc="87E4BD52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 w:tplc="61AEE95A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 w:tplc="D472C1E8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 w:tplc="66C0345A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 w:tplc="C84CBB4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80">
    <w:nsid w:val="6CD3192D"/>
    <w:multiLevelType w:val="hybridMultilevel"/>
    <w:tmpl w:val="FF02956C"/>
    <w:lvl w:ilvl="0" w:tplc="F7062A9E">
      <w:numFmt w:val="bullet"/>
      <w:lvlText w:val=""/>
      <w:lvlJc w:val="left"/>
      <w:pPr>
        <w:ind w:left="119" w:hanging="708"/>
      </w:pPr>
      <w:rPr>
        <w:rFonts w:hint="default"/>
        <w:w w:val="100"/>
        <w:lang w:val="ru-RU" w:eastAsia="en-US" w:bidi="ar-SA"/>
      </w:rPr>
    </w:lvl>
    <w:lvl w:ilvl="1" w:tplc="70CE2CAE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8B244DFA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DF905ABC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64349B18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90685992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D0004ED6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E02EE45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1884029C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81">
    <w:nsid w:val="6D313566"/>
    <w:multiLevelType w:val="hybridMultilevel"/>
    <w:tmpl w:val="92B4802E"/>
    <w:lvl w:ilvl="0" w:tplc="E8743B32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A6EB4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76E81F16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D286025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0628AC76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C6E02F0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97619D2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4B245A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B262D3F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82">
    <w:nsid w:val="6E417350"/>
    <w:multiLevelType w:val="hybridMultilevel"/>
    <w:tmpl w:val="29700380"/>
    <w:lvl w:ilvl="0" w:tplc="80AA8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7AF4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56102504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80B2B376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55867CE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CEFEA1D4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C50E577C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926E327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C2DC1A66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83">
    <w:nsid w:val="71C30556"/>
    <w:multiLevelType w:val="hybridMultilevel"/>
    <w:tmpl w:val="4364C382"/>
    <w:lvl w:ilvl="0" w:tplc="D0443F54">
      <w:start w:val="1"/>
      <w:numFmt w:val="decimal"/>
      <w:lvlText w:val="%1."/>
      <w:lvlJc w:val="left"/>
      <w:pPr>
        <w:ind w:left="42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D29BA6">
      <w:numFmt w:val="none"/>
      <w:lvlText w:val=""/>
      <w:lvlJc w:val="left"/>
      <w:pPr>
        <w:tabs>
          <w:tab w:val="num" w:pos="360"/>
        </w:tabs>
      </w:pPr>
    </w:lvl>
    <w:lvl w:ilvl="2" w:tplc="D7D4A190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 w:tplc="BE3468DC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 w:tplc="4E6E6490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 w:tplc="3E8E4EE2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 w:tplc="C4743F84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 w:tplc="33468D2E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 w:tplc="973C553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84">
    <w:nsid w:val="71ED4E4C"/>
    <w:multiLevelType w:val="hybridMultilevel"/>
    <w:tmpl w:val="E1647B82"/>
    <w:lvl w:ilvl="0" w:tplc="AC86345A">
      <w:numFmt w:val="bullet"/>
      <w:lvlText w:val="-"/>
      <w:lvlJc w:val="left"/>
      <w:pPr>
        <w:ind w:left="812" w:hanging="183"/>
      </w:pPr>
      <w:rPr>
        <w:rFonts w:hint="default"/>
        <w:w w:val="100"/>
        <w:lang w:val="ru-RU" w:eastAsia="en-US" w:bidi="ar-SA"/>
      </w:rPr>
    </w:lvl>
    <w:lvl w:ilvl="1" w:tplc="E4B69552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4E546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3329D5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3421C7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7B70EF1A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7D9C356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2104FE6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9072EB3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5">
    <w:nsid w:val="71FA5A85"/>
    <w:multiLevelType w:val="hybridMultilevel"/>
    <w:tmpl w:val="D8106856"/>
    <w:lvl w:ilvl="0" w:tplc="1BF6FA9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BCD9B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FB2AFFC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E707CD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D792A6CC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9174942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1FE0238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1D2239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A894DE3A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6">
    <w:nsid w:val="72241234"/>
    <w:multiLevelType w:val="hybridMultilevel"/>
    <w:tmpl w:val="122CA47C"/>
    <w:lvl w:ilvl="0" w:tplc="91F6ED76">
      <w:start w:val="89"/>
      <w:numFmt w:val="decimal"/>
      <w:lvlText w:val="%1."/>
      <w:lvlJc w:val="left"/>
      <w:pPr>
        <w:ind w:left="1234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48C118">
      <w:numFmt w:val="bullet"/>
      <w:lvlText w:val="•"/>
      <w:lvlJc w:val="left"/>
      <w:pPr>
        <w:ind w:left="2274" w:hanging="422"/>
      </w:pPr>
      <w:rPr>
        <w:rFonts w:hint="default"/>
        <w:lang w:val="ru-RU" w:eastAsia="en-US" w:bidi="ar-SA"/>
      </w:rPr>
    </w:lvl>
    <w:lvl w:ilvl="2" w:tplc="29AC045C">
      <w:numFmt w:val="bullet"/>
      <w:lvlText w:val="•"/>
      <w:lvlJc w:val="left"/>
      <w:pPr>
        <w:ind w:left="3309" w:hanging="422"/>
      </w:pPr>
      <w:rPr>
        <w:rFonts w:hint="default"/>
        <w:lang w:val="ru-RU" w:eastAsia="en-US" w:bidi="ar-SA"/>
      </w:rPr>
    </w:lvl>
    <w:lvl w:ilvl="3" w:tplc="AD1A7414">
      <w:numFmt w:val="bullet"/>
      <w:lvlText w:val="•"/>
      <w:lvlJc w:val="left"/>
      <w:pPr>
        <w:ind w:left="4343" w:hanging="422"/>
      </w:pPr>
      <w:rPr>
        <w:rFonts w:hint="default"/>
        <w:lang w:val="ru-RU" w:eastAsia="en-US" w:bidi="ar-SA"/>
      </w:rPr>
    </w:lvl>
    <w:lvl w:ilvl="4" w:tplc="824ADE04">
      <w:numFmt w:val="bullet"/>
      <w:lvlText w:val="•"/>
      <w:lvlJc w:val="left"/>
      <w:pPr>
        <w:ind w:left="5378" w:hanging="422"/>
      </w:pPr>
      <w:rPr>
        <w:rFonts w:hint="default"/>
        <w:lang w:val="ru-RU" w:eastAsia="en-US" w:bidi="ar-SA"/>
      </w:rPr>
    </w:lvl>
    <w:lvl w:ilvl="5" w:tplc="F37A3DA8">
      <w:numFmt w:val="bullet"/>
      <w:lvlText w:val="•"/>
      <w:lvlJc w:val="left"/>
      <w:pPr>
        <w:ind w:left="6413" w:hanging="422"/>
      </w:pPr>
      <w:rPr>
        <w:rFonts w:hint="default"/>
        <w:lang w:val="ru-RU" w:eastAsia="en-US" w:bidi="ar-SA"/>
      </w:rPr>
    </w:lvl>
    <w:lvl w:ilvl="6" w:tplc="CAB88230">
      <w:numFmt w:val="bullet"/>
      <w:lvlText w:val="•"/>
      <w:lvlJc w:val="left"/>
      <w:pPr>
        <w:ind w:left="7447" w:hanging="422"/>
      </w:pPr>
      <w:rPr>
        <w:rFonts w:hint="default"/>
        <w:lang w:val="ru-RU" w:eastAsia="en-US" w:bidi="ar-SA"/>
      </w:rPr>
    </w:lvl>
    <w:lvl w:ilvl="7" w:tplc="FDBA6FC6">
      <w:numFmt w:val="bullet"/>
      <w:lvlText w:val="•"/>
      <w:lvlJc w:val="left"/>
      <w:pPr>
        <w:ind w:left="8482" w:hanging="422"/>
      </w:pPr>
      <w:rPr>
        <w:rFonts w:hint="default"/>
        <w:lang w:val="ru-RU" w:eastAsia="en-US" w:bidi="ar-SA"/>
      </w:rPr>
    </w:lvl>
    <w:lvl w:ilvl="8" w:tplc="610CA062">
      <w:numFmt w:val="bullet"/>
      <w:lvlText w:val="•"/>
      <w:lvlJc w:val="left"/>
      <w:pPr>
        <w:ind w:left="9517" w:hanging="422"/>
      </w:pPr>
      <w:rPr>
        <w:rFonts w:hint="default"/>
        <w:lang w:val="ru-RU" w:eastAsia="en-US" w:bidi="ar-SA"/>
      </w:rPr>
    </w:lvl>
  </w:abstractNum>
  <w:abstractNum w:abstractNumId="87">
    <w:nsid w:val="741A612C"/>
    <w:multiLevelType w:val="hybridMultilevel"/>
    <w:tmpl w:val="4486490C"/>
    <w:lvl w:ilvl="0" w:tplc="DB6AF738">
      <w:numFmt w:val="bullet"/>
      <w:lvlText w:val="-"/>
      <w:lvlJc w:val="left"/>
      <w:pPr>
        <w:ind w:left="13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42CC7B2">
      <w:numFmt w:val="bullet"/>
      <w:lvlText w:val="•"/>
      <w:lvlJc w:val="left"/>
      <w:pPr>
        <w:ind w:left="489" w:hanging="94"/>
      </w:pPr>
      <w:rPr>
        <w:rFonts w:hint="default"/>
        <w:lang w:val="ru-RU" w:eastAsia="en-US" w:bidi="ar-SA"/>
      </w:rPr>
    </w:lvl>
    <w:lvl w:ilvl="2" w:tplc="78606206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3" w:tplc="F9BADAFC">
      <w:numFmt w:val="bullet"/>
      <w:lvlText w:val="•"/>
      <w:lvlJc w:val="left"/>
      <w:pPr>
        <w:ind w:left="1188" w:hanging="94"/>
      </w:pPr>
      <w:rPr>
        <w:rFonts w:hint="default"/>
        <w:lang w:val="ru-RU" w:eastAsia="en-US" w:bidi="ar-SA"/>
      </w:rPr>
    </w:lvl>
    <w:lvl w:ilvl="4" w:tplc="AB44D350">
      <w:numFmt w:val="bullet"/>
      <w:lvlText w:val="•"/>
      <w:lvlJc w:val="left"/>
      <w:pPr>
        <w:ind w:left="1537" w:hanging="94"/>
      </w:pPr>
      <w:rPr>
        <w:rFonts w:hint="default"/>
        <w:lang w:val="ru-RU" w:eastAsia="en-US" w:bidi="ar-SA"/>
      </w:rPr>
    </w:lvl>
    <w:lvl w:ilvl="5" w:tplc="5F5810C2">
      <w:numFmt w:val="bullet"/>
      <w:lvlText w:val="•"/>
      <w:lvlJc w:val="left"/>
      <w:pPr>
        <w:ind w:left="1887" w:hanging="94"/>
      </w:pPr>
      <w:rPr>
        <w:rFonts w:hint="default"/>
        <w:lang w:val="ru-RU" w:eastAsia="en-US" w:bidi="ar-SA"/>
      </w:rPr>
    </w:lvl>
    <w:lvl w:ilvl="6" w:tplc="562C2C62">
      <w:numFmt w:val="bullet"/>
      <w:lvlText w:val="•"/>
      <w:lvlJc w:val="left"/>
      <w:pPr>
        <w:ind w:left="2236" w:hanging="94"/>
      </w:pPr>
      <w:rPr>
        <w:rFonts w:hint="default"/>
        <w:lang w:val="ru-RU" w:eastAsia="en-US" w:bidi="ar-SA"/>
      </w:rPr>
    </w:lvl>
    <w:lvl w:ilvl="7" w:tplc="2F82F232">
      <w:numFmt w:val="bullet"/>
      <w:lvlText w:val="•"/>
      <w:lvlJc w:val="left"/>
      <w:pPr>
        <w:ind w:left="2585" w:hanging="94"/>
      </w:pPr>
      <w:rPr>
        <w:rFonts w:hint="default"/>
        <w:lang w:val="ru-RU" w:eastAsia="en-US" w:bidi="ar-SA"/>
      </w:rPr>
    </w:lvl>
    <w:lvl w:ilvl="8" w:tplc="EC68EA92">
      <w:numFmt w:val="bullet"/>
      <w:lvlText w:val="•"/>
      <w:lvlJc w:val="left"/>
      <w:pPr>
        <w:ind w:left="2935" w:hanging="94"/>
      </w:pPr>
      <w:rPr>
        <w:rFonts w:hint="default"/>
        <w:lang w:val="ru-RU" w:eastAsia="en-US" w:bidi="ar-SA"/>
      </w:rPr>
    </w:lvl>
  </w:abstractNum>
  <w:abstractNum w:abstractNumId="88">
    <w:nsid w:val="75F46BE7"/>
    <w:multiLevelType w:val="hybridMultilevel"/>
    <w:tmpl w:val="76AAEB20"/>
    <w:lvl w:ilvl="0" w:tplc="ED103CFE">
      <w:start w:val="115"/>
      <w:numFmt w:val="decimal"/>
      <w:lvlText w:val="%1."/>
      <w:lvlJc w:val="left"/>
      <w:pPr>
        <w:ind w:left="812" w:hanging="49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EFA8FAA">
      <w:numFmt w:val="bullet"/>
      <w:lvlText w:val="•"/>
      <w:lvlJc w:val="left"/>
      <w:pPr>
        <w:ind w:left="1896" w:hanging="493"/>
      </w:pPr>
      <w:rPr>
        <w:rFonts w:hint="default"/>
        <w:lang w:val="ru-RU" w:eastAsia="en-US" w:bidi="ar-SA"/>
      </w:rPr>
    </w:lvl>
    <w:lvl w:ilvl="2" w:tplc="01CA17F0">
      <w:numFmt w:val="bullet"/>
      <w:lvlText w:val="•"/>
      <w:lvlJc w:val="left"/>
      <w:pPr>
        <w:ind w:left="2973" w:hanging="493"/>
      </w:pPr>
      <w:rPr>
        <w:rFonts w:hint="default"/>
        <w:lang w:val="ru-RU" w:eastAsia="en-US" w:bidi="ar-SA"/>
      </w:rPr>
    </w:lvl>
    <w:lvl w:ilvl="3" w:tplc="CABE810C">
      <w:numFmt w:val="bullet"/>
      <w:lvlText w:val="•"/>
      <w:lvlJc w:val="left"/>
      <w:pPr>
        <w:ind w:left="4049" w:hanging="493"/>
      </w:pPr>
      <w:rPr>
        <w:rFonts w:hint="default"/>
        <w:lang w:val="ru-RU" w:eastAsia="en-US" w:bidi="ar-SA"/>
      </w:rPr>
    </w:lvl>
    <w:lvl w:ilvl="4" w:tplc="1EAABDB6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 w:tplc="61C4F4B8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E00243E0">
      <w:numFmt w:val="bullet"/>
      <w:lvlText w:val="•"/>
      <w:lvlJc w:val="left"/>
      <w:pPr>
        <w:ind w:left="7279" w:hanging="493"/>
      </w:pPr>
      <w:rPr>
        <w:rFonts w:hint="default"/>
        <w:lang w:val="ru-RU" w:eastAsia="en-US" w:bidi="ar-SA"/>
      </w:rPr>
    </w:lvl>
    <w:lvl w:ilvl="7" w:tplc="5F5A763A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 w:tplc="11C2ADB2">
      <w:numFmt w:val="bullet"/>
      <w:lvlText w:val="•"/>
      <w:lvlJc w:val="left"/>
      <w:pPr>
        <w:ind w:left="9433" w:hanging="493"/>
      </w:pPr>
      <w:rPr>
        <w:rFonts w:hint="default"/>
        <w:lang w:val="ru-RU" w:eastAsia="en-US" w:bidi="ar-SA"/>
      </w:rPr>
    </w:lvl>
  </w:abstractNum>
  <w:abstractNum w:abstractNumId="89">
    <w:nsid w:val="76586DCE"/>
    <w:multiLevelType w:val="hybridMultilevel"/>
    <w:tmpl w:val="97B8D3C8"/>
    <w:lvl w:ilvl="0" w:tplc="40CC4FFC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0EA036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123E6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EB1E69F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A564557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4BECF5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8D2A2524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2D14B254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11E3EA2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90">
    <w:nsid w:val="785231CD"/>
    <w:multiLevelType w:val="hybridMultilevel"/>
    <w:tmpl w:val="960A9FA4"/>
    <w:lvl w:ilvl="0" w:tplc="F2E283CA">
      <w:start w:val="1"/>
      <w:numFmt w:val="decimal"/>
      <w:lvlText w:val="%1."/>
      <w:lvlJc w:val="left"/>
      <w:pPr>
        <w:ind w:left="111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6C636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B214517A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0F3CE3DA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BA6C35DC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91F6084E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DF5ED20C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9E0EFB4E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616AA014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91">
    <w:nsid w:val="7C96629F"/>
    <w:multiLevelType w:val="hybridMultilevel"/>
    <w:tmpl w:val="7A1CEE7E"/>
    <w:lvl w:ilvl="0" w:tplc="D8CED99C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68B64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CD0BD60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AD345254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EC8A03E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CE30C3E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E1B8EBA2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2D2A1274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5292FE3C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92">
    <w:nsid w:val="7D1030FC"/>
    <w:multiLevelType w:val="hybridMultilevel"/>
    <w:tmpl w:val="06122E34"/>
    <w:lvl w:ilvl="0" w:tplc="09346F28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EDD66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4F085C14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D822390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59188B0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482085E6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E24947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6F6AB928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A52632A0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93">
    <w:nsid w:val="7D365810"/>
    <w:multiLevelType w:val="hybridMultilevel"/>
    <w:tmpl w:val="4A8E8FC0"/>
    <w:lvl w:ilvl="0" w:tplc="5F3AAE30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66DD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009832F6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543AA7E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D692364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B316F218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BAE3718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03F4F9FE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2C3C5FD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94">
    <w:nsid w:val="7D656523"/>
    <w:multiLevelType w:val="hybridMultilevel"/>
    <w:tmpl w:val="90BAD08E"/>
    <w:lvl w:ilvl="0" w:tplc="598014EE">
      <w:start w:val="1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BA442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2240440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D60D41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84D69F5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90440E4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DEE467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CA80144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81A7D5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95">
    <w:nsid w:val="7DB13D44"/>
    <w:multiLevelType w:val="hybridMultilevel"/>
    <w:tmpl w:val="198EC544"/>
    <w:lvl w:ilvl="0" w:tplc="394EE210">
      <w:start w:val="1"/>
      <w:numFmt w:val="decimal"/>
      <w:lvlText w:val="%1)"/>
      <w:lvlJc w:val="left"/>
      <w:pPr>
        <w:ind w:left="81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E5664">
      <w:numFmt w:val="bullet"/>
      <w:lvlText w:val="•"/>
      <w:lvlJc w:val="left"/>
      <w:pPr>
        <w:ind w:left="1896" w:hanging="314"/>
      </w:pPr>
      <w:rPr>
        <w:rFonts w:hint="default"/>
        <w:lang w:val="ru-RU" w:eastAsia="en-US" w:bidi="ar-SA"/>
      </w:rPr>
    </w:lvl>
    <w:lvl w:ilvl="2" w:tplc="A0A0812E">
      <w:numFmt w:val="bullet"/>
      <w:lvlText w:val="•"/>
      <w:lvlJc w:val="left"/>
      <w:pPr>
        <w:ind w:left="2973" w:hanging="314"/>
      </w:pPr>
      <w:rPr>
        <w:rFonts w:hint="default"/>
        <w:lang w:val="ru-RU" w:eastAsia="en-US" w:bidi="ar-SA"/>
      </w:rPr>
    </w:lvl>
    <w:lvl w:ilvl="3" w:tplc="2F2AA9EA">
      <w:numFmt w:val="bullet"/>
      <w:lvlText w:val="•"/>
      <w:lvlJc w:val="left"/>
      <w:pPr>
        <w:ind w:left="4049" w:hanging="314"/>
      </w:pPr>
      <w:rPr>
        <w:rFonts w:hint="default"/>
        <w:lang w:val="ru-RU" w:eastAsia="en-US" w:bidi="ar-SA"/>
      </w:rPr>
    </w:lvl>
    <w:lvl w:ilvl="4" w:tplc="FEA81B0A">
      <w:numFmt w:val="bullet"/>
      <w:lvlText w:val="•"/>
      <w:lvlJc w:val="left"/>
      <w:pPr>
        <w:ind w:left="5126" w:hanging="314"/>
      </w:pPr>
      <w:rPr>
        <w:rFonts w:hint="default"/>
        <w:lang w:val="ru-RU" w:eastAsia="en-US" w:bidi="ar-SA"/>
      </w:rPr>
    </w:lvl>
    <w:lvl w:ilvl="5" w:tplc="AF9C80FC">
      <w:numFmt w:val="bullet"/>
      <w:lvlText w:val="•"/>
      <w:lvlJc w:val="left"/>
      <w:pPr>
        <w:ind w:left="6203" w:hanging="314"/>
      </w:pPr>
      <w:rPr>
        <w:rFonts w:hint="default"/>
        <w:lang w:val="ru-RU" w:eastAsia="en-US" w:bidi="ar-SA"/>
      </w:rPr>
    </w:lvl>
    <w:lvl w:ilvl="6" w:tplc="E42C1970">
      <w:numFmt w:val="bullet"/>
      <w:lvlText w:val="•"/>
      <w:lvlJc w:val="left"/>
      <w:pPr>
        <w:ind w:left="7279" w:hanging="314"/>
      </w:pPr>
      <w:rPr>
        <w:rFonts w:hint="default"/>
        <w:lang w:val="ru-RU" w:eastAsia="en-US" w:bidi="ar-SA"/>
      </w:rPr>
    </w:lvl>
    <w:lvl w:ilvl="7" w:tplc="4BEE54D6">
      <w:numFmt w:val="bullet"/>
      <w:lvlText w:val="•"/>
      <w:lvlJc w:val="left"/>
      <w:pPr>
        <w:ind w:left="8356" w:hanging="314"/>
      </w:pPr>
      <w:rPr>
        <w:rFonts w:hint="default"/>
        <w:lang w:val="ru-RU" w:eastAsia="en-US" w:bidi="ar-SA"/>
      </w:rPr>
    </w:lvl>
    <w:lvl w:ilvl="8" w:tplc="11D0BCD4">
      <w:numFmt w:val="bullet"/>
      <w:lvlText w:val="•"/>
      <w:lvlJc w:val="left"/>
      <w:pPr>
        <w:ind w:left="9433" w:hanging="314"/>
      </w:pPr>
      <w:rPr>
        <w:rFonts w:hint="default"/>
        <w:lang w:val="ru-RU" w:eastAsia="en-US" w:bidi="ar-SA"/>
      </w:rPr>
    </w:lvl>
  </w:abstractNum>
  <w:abstractNum w:abstractNumId="96">
    <w:nsid w:val="7F89022C"/>
    <w:multiLevelType w:val="hybridMultilevel"/>
    <w:tmpl w:val="C3A8949E"/>
    <w:lvl w:ilvl="0" w:tplc="03C2941A">
      <w:start w:val="3"/>
      <w:numFmt w:val="decimal"/>
      <w:lvlText w:val="%1"/>
      <w:lvlJc w:val="left"/>
      <w:pPr>
        <w:ind w:left="4430" w:hanging="485"/>
        <w:jc w:val="left"/>
      </w:pPr>
      <w:rPr>
        <w:rFonts w:hint="default"/>
        <w:lang w:val="ru-RU" w:eastAsia="en-US" w:bidi="ar-SA"/>
      </w:rPr>
    </w:lvl>
    <w:lvl w:ilvl="1" w:tplc="24CABABA">
      <w:numFmt w:val="none"/>
      <w:lvlText w:val=""/>
      <w:lvlJc w:val="left"/>
      <w:pPr>
        <w:tabs>
          <w:tab w:val="num" w:pos="360"/>
        </w:tabs>
      </w:pPr>
    </w:lvl>
    <w:lvl w:ilvl="2" w:tplc="DFEE66FC">
      <w:start w:val="1"/>
      <w:numFmt w:val="decimal"/>
      <w:lvlText w:val="%3)"/>
      <w:lvlJc w:val="left"/>
      <w:pPr>
        <w:ind w:left="188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F0A5B90">
      <w:numFmt w:val="bullet"/>
      <w:lvlText w:val="•"/>
      <w:lvlJc w:val="left"/>
      <w:pPr>
        <w:ind w:left="6028" w:hanging="305"/>
      </w:pPr>
      <w:rPr>
        <w:rFonts w:hint="default"/>
        <w:lang w:val="ru-RU" w:eastAsia="en-US" w:bidi="ar-SA"/>
      </w:rPr>
    </w:lvl>
    <w:lvl w:ilvl="4" w:tplc="1A4C220C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5" w:tplc="80768FBA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  <w:lvl w:ilvl="6" w:tplc="4352272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7" w:tplc="13B8C876">
      <w:numFmt w:val="bullet"/>
      <w:lvlText w:val="•"/>
      <w:lvlJc w:val="left"/>
      <w:pPr>
        <w:ind w:left="9204" w:hanging="305"/>
      </w:pPr>
      <w:rPr>
        <w:rFonts w:hint="default"/>
        <w:lang w:val="ru-RU" w:eastAsia="en-US" w:bidi="ar-SA"/>
      </w:rPr>
    </w:lvl>
    <w:lvl w:ilvl="8" w:tplc="047A0F48">
      <w:numFmt w:val="bullet"/>
      <w:lvlText w:val="•"/>
      <w:lvlJc w:val="left"/>
      <w:pPr>
        <w:ind w:left="9998" w:hanging="305"/>
      </w:pPr>
      <w:rPr>
        <w:rFonts w:hint="default"/>
        <w:lang w:val="ru-RU" w:eastAsia="en-US" w:bidi="ar-SA"/>
      </w:rPr>
    </w:lvl>
  </w:abstractNum>
  <w:abstractNum w:abstractNumId="97">
    <w:nsid w:val="7FBB01A4"/>
    <w:multiLevelType w:val="hybridMultilevel"/>
    <w:tmpl w:val="463A942A"/>
    <w:lvl w:ilvl="0" w:tplc="92FC6A28">
      <w:start w:val="1"/>
      <w:numFmt w:val="decimal"/>
      <w:lvlText w:val="%1."/>
      <w:lvlJc w:val="left"/>
      <w:pPr>
        <w:ind w:left="8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08043A4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58DAF95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D348EA1A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918E6EC0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71CBE12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E4AD830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4D448F16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C738355C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3"/>
  </w:num>
  <w:num w:numId="3">
    <w:abstractNumId w:val="29"/>
  </w:num>
  <w:num w:numId="4">
    <w:abstractNumId w:val="6"/>
  </w:num>
  <w:num w:numId="5">
    <w:abstractNumId w:val="97"/>
  </w:num>
  <w:num w:numId="6">
    <w:abstractNumId w:val="45"/>
  </w:num>
  <w:num w:numId="7">
    <w:abstractNumId w:val="91"/>
  </w:num>
  <w:num w:numId="8">
    <w:abstractNumId w:val="75"/>
  </w:num>
  <w:num w:numId="9">
    <w:abstractNumId w:val="88"/>
  </w:num>
  <w:num w:numId="10">
    <w:abstractNumId w:val="22"/>
  </w:num>
  <w:num w:numId="11">
    <w:abstractNumId w:val="32"/>
  </w:num>
  <w:num w:numId="12">
    <w:abstractNumId w:val="66"/>
  </w:num>
  <w:num w:numId="13">
    <w:abstractNumId w:val="62"/>
  </w:num>
  <w:num w:numId="14">
    <w:abstractNumId w:val="73"/>
  </w:num>
  <w:num w:numId="15">
    <w:abstractNumId w:val="12"/>
  </w:num>
  <w:num w:numId="16">
    <w:abstractNumId w:val="68"/>
  </w:num>
  <w:num w:numId="17">
    <w:abstractNumId w:val="13"/>
  </w:num>
  <w:num w:numId="18">
    <w:abstractNumId w:val="74"/>
  </w:num>
  <w:num w:numId="19">
    <w:abstractNumId w:val="95"/>
  </w:num>
  <w:num w:numId="20">
    <w:abstractNumId w:val="49"/>
  </w:num>
  <w:num w:numId="21">
    <w:abstractNumId w:val="31"/>
  </w:num>
  <w:num w:numId="22">
    <w:abstractNumId w:val="1"/>
  </w:num>
  <w:num w:numId="23">
    <w:abstractNumId w:val="93"/>
  </w:num>
  <w:num w:numId="24">
    <w:abstractNumId w:val="15"/>
  </w:num>
  <w:num w:numId="25">
    <w:abstractNumId w:val="65"/>
  </w:num>
  <w:num w:numId="26">
    <w:abstractNumId w:val="9"/>
  </w:num>
  <w:num w:numId="27">
    <w:abstractNumId w:val="64"/>
  </w:num>
  <w:num w:numId="28">
    <w:abstractNumId w:val="58"/>
  </w:num>
  <w:num w:numId="29">
    <w:abstractNumId w:val="8"/>
  </w:num>
  <w:num w:numId="30">
    <w:abstractNumId w:val="61"/>
  </w:num>
  <w:num w:numId="31">
    <w:abstractNumId w:val="27"/>
  </w:num>
  <w:num w:numId="32">
    <w:abstractNumId w:val="78"/>
  </w:num>
  <w:num w:numId="33">
    <w:abstractNumId w:val="92"/>
  </w:num>
  <w:num w:numId="34">
    <w:abstractNumId w:val="38"/>
  </w:num>
  <w:num w:numId="35">
    <w:abstractNumId w:val="81"/>
  </w:num>
  <w:num w:numId="36">
    <w:abstractNumId w:val="24"/>
  </w:num>
  <w:num w:numId="37">
    <w:abstractNumId w:val="18"/>
  </w:num>
  <w:num w:numId="38">
    <w:abstractNumId w:val="87"/>
  </w:num>
  <w:num w:numId="39">
    <w:abstractNumId w:val="47"/>
  </w:num>
  <w:num w:numId="40">
    <w:abstractNumId w:val="20"/>
  </w:num>
  <w:num w:numId="41">
    <w:abstractNumId w:val="17"/>
  </w:num>
  <w:num w:numId="42">
    <w:abstractNumId w:val="86"/>
  </w:num>
  <w:num w:numId="43">
    <w:abstractNumId w:val="34"/>
  </w:num>
  <w:num w:numId="44">
    <w:abstractNumId w:val="56"/>
  </w:num>
  <w:num w:numId="45">
    <w:abstractNumId w:val="28"/>
  </w:num>
  <w:num w:numId="46">
    <w:abstractNumId w:val="69"/>
  </w:num>
  <w:num w:numId="47">
    <w:abstractNumId w:val="46"/>
  </w:num>
  <w:num w:numId="48">
    <w:abstractNumId w:val="89"/>
  </w:num>
  <w:num w:numId="49">
    <w:abstractNumId w:val="25"/>
  </w:num>
  <w:num w:numId="50">
    <w:abstractNumId w:val="10"/>
  </w:num>
  <w:num w:numId="51">
    <w:abstractNumId w:val="30"/>
  </w:num>
  <w:num w:numId="52">
    <w:abstractNumId w:val="3"/>
  </w:num>
  <w:num w:numId="53">
    <w:abstractNumId w:val="70"/>
  </w:num>
  <w:num w:numId="54">
    <w:abstractNumId w:val="79"/>
  </w:num>
  <w:num w:numId="55">
    <w:abstractNumId w:val="42"/>
  </w:num>
  <w:num w:numId="56">
    <w:abstractNumId w:val="39"/>
  </w:num>
  <w:num w:numId="57">
    <w:abstractNumId w:val="71"/>
  </w:num>
  <w:num w:numId="58">
    <w:abstractNumId w:val="21"/>
  </w:num>
  <w:num w:numId="59">
    <w:abstractNumId w:val="72"/>
  </w:num>
  <w:num w:numId="60">
    <w:abstractNumId w:val="82"/>
  </w:num>
  <w:num w:numId="61">
    <w:abstractNumId w:val="5"/>
  </w:num>
  <w:num w:numId="62">
    <w:abstractNumId w:val="14"/>
  </w:num>
  <w:num w:numId="63">
    <w:abstractNumId w:val="0"/>
  </w:num>
  <w:num w:numId="64">
    <w:abstractNumId w:val="37"/>
  </w:num>
  <w:num w:numId="65">
    <w:abstractNumId w:val="19"/>
  </w:num>
  <w:num w:numId="66">
    <w:abstractNumId w:val="54"/>
  </w:num>
  <w:num w:numId="67">
    <w:abstractNumId w:val="53"/>
  </w:num>
  <w:num w:numId="68">
    <w:abstractNumId w:val="52"/>
  </w:num>
  <w:num w:numId="69">
    <w:abstractNumId w:val="40"/>
  </w:num>
  <w:num w:numId="70">
    <w:abstractNumId w:val="23"/>
  </w:num>
  <w:num w:numId="71">
    <w:abstractNumId w:val="16"/>
  </w:num>
  <w:num w:numId="72">
    <w:abstractNumId w:val="67"/>
  </w:num>
  <w:num w:numId="73">
    <w:abstractNumId w:val="84"/>
  </w:num>
  <w:num w:numId="74">
    <w:abstractNumId w:val="11"/>
  </w:num>
  <w:num w:numId="75">
    <w:abstractNumId w:val="57"/>
  </w:num>
  <w:num w:numId="76">
    <w:abstractNumId w:val="59"/>
  </w:num>
  <w:num w:numId="77">
    <w:abstractNumId w:val="2"/>
  </w:num>
  <w:num w:numId="78">
    <w:abstractNumId w:val="48"/>
  </w:num>
  <w:num w:numId="79">
    <w:abstractNumId w:val="94"/>
  </w:num>
  <w:num w:numId="80">
    <w:abstractNumId w:val="43"/>
  </w:num>
  <w:num w:numId="81">
    <w:abstractNumId w:val="96"/>
  </w:num>
  <w:num w:numId="82">
    <w:abstractNumId w:val="85"/>
  </w:num>
  <w:num w:numId="83">
    <w:abstractNumId w:val="90"/>
  </w:num>
  <w:num w:numId="84">
    <w:abstractNumId w:val="50"/>
  </w:num>
  <w:num w:numId="85">
    <w:abstractNumId w:val="41"/>
  </w:num>
  <w:num w:numId="86">
    <w:abstractNumId w:val="51"/>
  </w:num>
  <w:num w:numId="87">
    <w:abstractNumId w:val="60"/>
  </w:num>
  <w:num w:numId="88">
    <w:abstractNumId w:val="76"/>
  </w:num>
  <w:num w:numId="89">
    <w:abstractNumId w:val="55"/>
  </w:num>
  <w:num w:numId="90">
    <w:abstractNumId w:val="4"/>
  </w:num>
  <w:num w:numId="91">
    <w:abstractNumId w:val="77"/>
  </w:num>
  <w:num w:numId="92">
    <w:abstractNumId w:val="7"/>
  </w:num>
  <w:num w:numId="93">
    <w:abstractNumId w:val="26"/>
  </w:num>
  <w:num w:numId="94">
    <w:abstractNumId w:val="63"/>
  </w:num>
  <w:num w:numId="95">
    <w:abstractNumId w:val="80"/>
  </w:num>
  <w:num w:numId="96">
    <w:abstractNumId w:val="44"/>
  </w:num>
  <w:num w:numId="97">
    <w:abstractNumId w:val="36"/>
  </w:num>
  <w:num w:numId="98">
    <w:abstractNumId w:val="8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7D"/>
    <w:rsid w:val="000C4634"/>
    <w:rsid w:val="000F5153"/>
    <w:rsid w:val="001D092F"/>
    <w:rsid w:val="001D6CC3"/>
    <w:rsid w:val="001F167D"/>
    <w:rsid w:val="002439D6"/>
    <w:rsid w:val="002F2F6B"/>
    <w:rsid w:val="00321579"/>
    <w:rsid w:val="003E098B"/>
    <w:rsid w:val="003E5EDF"/>
    <w:rsid w:val="003F1F95"/>
    <w:rsid w:val="00513E8B"/>
    <w:rsid w:val="00525C92"/>
    <w:rsid w:val="0057677A"/>
    <w:rsid w:val="005E72B2"/>
    <w:rsid w:val="0069636B"/>
    <w:rsid w:val="006A200A"/>
    <w:rsid w:val="00714C01"/>
    <w:rsid w:val="0081573D"/>
    <w:rsid w:val="00A84068"/>
    <w:rsid w:val="00B50234"/>
    <w:rsid w:val="00C17A2A"/>
    <w:rsid w:val="00C3026C"/>
    <w:rsid w:val="00D21F2E"/>
    <w:rsid w:val="00E330E5"/>
    <w:rsid w:val="00E44A9C"/>
    <w:rsid w:val="00E6011F"/>
    <w:rsid w:val="00F27E9F"/>
    <w:rsid w:val="00F368AD"/>
    <w:rsid w:val="00F73BCC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9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67D"/>
    <w:pPr>
      <w:ind w:left="8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7D"/>
    <w:pPr>
      <w:ind w:left="8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7D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F167D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1F167D"/>
  </w:style>
  <w:style w:type="paragraph" w:styleId="a5">
    <w:name w:val="header"/>
    <w:basedOn w:val="a"/>
    <w:link w:val="a6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table" w:customStyle="1" w:styleId="14">
    <w:name w:val="Сетка таблицы14"/>
    <w:basedOn w:val="a1"/>
    <w:next w:val="a9"/>
    <w:uiPriority w:val="39"/>
    <w:rsid w:val="0057677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76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67D"/>
    <w:pPr>
      <w:ind w:left="8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7D"/>
    <w:pPr>
      <w:ind w:left="8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7D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F167D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1F167D"/>
  </w:style>
  <w:style w:type="paragraph" w:styleId="a5">
    <w:name w:val="header"/>
    <w:basedOn w:val="a"/>
    <w:link w:val="a6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table" w:customStyle="1" w:styleId="14">
    <w:name w:val="Сетка таблицы14"/>
    <w:basedOn w:val="a1"/>
    <w:next w:val="a9"/>
    <w:uiPriority w:val="39"/>
    <w:rsid w:val="0057677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76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E37B4375A39B3A9B59E0E18FE998D29B6272BB6CBD1DA4C97F269EC79ED67AD4CBE868CACC93A121252B8p7r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C827-8B50-41DD-9885-017C99B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45239</Words>
  <Characters>257863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11:17:00Z</dcterms:created>
  <dcterms:modified xsi:type="dcterms:W3CDTF">2026-02-17T06:51:00Z</dcterms:modified>
</cp:coreProperties>
</file>